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ackground w:color="FFFFFF">
    <mc:AlternateContent>
      <mc:Choice Requires="v"/>
      <mc:Fallback>
        <w:drawing>
          <wp:inline distT="0" distB="0" distL="0" distR="0" wp14:anchorId="0DAF7485" wp14:editId="1F15D00F">
            <wp:extent cx="0" cy="0"/>
            <wp:effectExtent l="0" t="0" r="0" b="0"/>
            <wp:docPr id="194973639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sdt>
      <w:sdtPr>
        <w:rPr>
          <w:rFonts w:eastAsia="Calibri" w:cs="Arial"/>
          <w:sz w:val="20"/>
          <w:szCs w:val="20"/>
        </w:rPr>
        <w:id w:val="264439595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6AEDF49F" w14:textId="3B2AB35D" w:rsidR="008D7408" w:rsidRDefault="008D7408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6944" behindDoc="1" locked="0" layoutInCell="1" allowOverlap="1" wp14:anchorId="45CE66E1" wp14:editId="152C70CA">
                <wp:simplePos x="0" y="0"/>
                <mc:AlternateContent>
                  <mc:Choice Requires="wp14">
                    <wp:positionH relativeFrom="page">
                      <wp14:pctPosHOffset>4%</wp14:pctPosHOffset>
                    </wp:positionH>
                  </mc:Choice>
                  <mc:Fallback>
                    <wp:positionH relativeFrom="page">
                      <wp:posOffset>31051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477387" cy="9125712"/>
                <wp:effectExtent l="0" t="0" r="0" b="7620"/>
                <wp:wrapNone/>
                <wp:docPr id="2" name="Group 1"/>
                <wp:cNvGraphicFramePr/>
                <a:graphic xmlns:a="http://purl.oclc.org/ooxml/drawingml/main">
                  <a:graphicData uri="http://schemas.microsoft.com/office/word/2010/wordprocessingGroup">
                    <wp:wgp>
                      <wp:cNvGrpSpPr/>
                      <wp:grpSpPr>
                        <a:xfrm>
                          <a:off x="0" y="0"/>
                          <a:ext cx="2477387" cy="9125712"/>
                          <a:chOff x="0" y="0"/>
                          <a:chExt cx="2477387" cy="9125712"/>
                        </a:xfrm>
                      </wp:grpSpPr>
                      <wp:wsp>
                        <wp:cNvPr id="3" name="Rectangle 3"/>
                        <wp:cNvSpPr/>
                        <wp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  <wp:wsp>
                        <wp:cNvPr id="4" name="Pentagon 4"/>
                        <wp:cNvSpPr/>
                        <wp:spPr>
                          <a:xfrm>
                            <a:off x="10634" y="1574156"/>
                            <a:ext cx="2466753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txbx>
                          <wne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5-06-05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527C86A2" w14:textId="474A2CAF" w:rsidR="008D7408" w:rsidRDefault="00C476FB">
                                  <w:pPr>
                                    <w:pStyle w:val="NoSpacing"/>
                                    <w:jc w:val="end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/5/2025</w:t>
                                  </w:r>
                                </w:p>
                              </w:sdtContent>
                            </w:sdt>
                          </wne:txbxContent>
                        </wp:txbx>
                        <wp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  <wp:grpSp>
                        <wp:cNvPr id="5" name="Group 5"/>
                        <wp:cNvGrpSpPr/>
                        <wp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:grpSpPr>
                        <wp:grpSp>
                          <wp:cNvPr id="6" name="Group 6"/>
                          <wp:cNvGrpSpPr>
                            <a:grpSpLocks noChangeAspect="1"/>
                          </wp:cNvGrpSpPr>
                          <wp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:grpSpPr>
                          <wp:wsp>
                            <wp:cNvPr id="20" name="Freeform 20"/>
                            <wp:cNvSpPr>
                              <a:spLocks/>
                            </wp:cNvSpPr>
                            <wp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1" name="Freeform 21"/>
                            <wp:cNvSpPr>
                              <a:spLocks/>
                            </wp:cNvSpPr>
                            <wp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2" name="Freeform 22"/>
                            <wp:cNvSpPr>
                              <a:spLocks/>
                            </wp:cNvSpPr>
                            <wp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3" name="Freeform 23"/>
                            <wp:cNvSpPr>
                              <a:spLocks/>
                            </wp:cNvSpPr>
                            <wp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4" name="Freeform 24"/>
                            <wp:cNvSpPr>
                              <a:spLocks/>
                            </wp:cNvSpPr>
                            <wp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5" name="Freeform 25"/>
                            <wp:cNvSpPr>
                              <a:spLocks/>
                            </wp:cNvSpPr>
                            <wp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6" name="Freeform 26"/>
                            <wp:cNvSpPr>
                              <a:spLocks/>
                            </wp:cNvSpPr>
                            <wp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7" name="Freeform 27"/>
                            <wp:cNvSpPr>
                              <a:spLocks/>
                            </wp:cNvSpPr>
                            <wp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8" name="Freeform 28"/>
                            <wp:cNvSpPr>
                              <a:spLocks/>
                            </wp:cNvSpPr>
                            <wp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9" name="Freeform 29"/>
                            <wp:cNvSpPr>
                              <a:spLocks/>
                            </wp:cNvSpPr>
                            <wp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30" name="Freeform 30"/>
                            <wp:cNvSpPr>
                              <a:spLocks/>
                            </wp:cNvSpPr>
                            <wp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31" name="Freeform 31"/>
                            <wp:cNvSpPr>
                              <a:spLocks/>
                            </wp:cNvSpPr>
                            <wp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</wp:grpSp>
                        <wp:grpSp>
                          <wp:cNvPr id="7" name="Group 7"/>
                          <wp:cNvGrpSpPr>
                            <a:grpSpLocks noChangeAspect="1"/>
                          </wp:cNvGrpSpPr>
                          <wp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:grpSpPr>
                          <wp:wsp>
                            <wp:cNvPr id="8" name="Freeform 8"/>
                            <wp:cNvSpPr>
                              <a:spLocks/>
                            </wp:cNvSpPr>
                            <wp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9" name="Freeform 9"/>
                            <wp:cNvSpPr>
                              <a:spLocks/>
                            </wp:cNvSpPr>
                            <wp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0" name="Freeform 10"/>
                            <wp:cNvSpPr>
                              <a:spLocks/>
                            </wp:cNvSpPr>
                            <wp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2" name="Freeform 12"/>
                            <wp:cNvSpPr>
                              <a:spLocks/>
                            </wp:cNvSpPr>
                            <wp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3" name="Freeform 13"/>
                            <wp:cNvSpPr>
                              <a:spLocks/>
                            </wp:cNvSpPr>
                            <wp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4" name="Freeform 14"/>
                            <wp:cNvSpPr>
                              <a:spLocks/>
                            </wp:cNvSpPr>
                            <wp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5" name="Freeform 15"/>
                            <wp:cNvSpPr>
                              <a:spLocks/>
                            </wp:cNvSpPr>
                            <wp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6" name="Freeform 16"/>
                            <wp:cNvSpPr>
                              <a:spLocks/>
                            </wp:cNvSpPr>
                            <wp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7" name="Freeform 17"/>
                            <wp:cNvSpPr>
                              <a:spLocks/>
                            </wp:cNvSpPr>
                            <wp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8" name="Freeform 18"/>
                            <wp:cNvSpPr>
                              <a:spLocks/>
                            </wp:cNvSpPr>
                            <wp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9" name="Freeform 19"/>
                            <wp:cNvSpPr>
                              <a:spLocks/>
                            </wp:cNvSpPr>
                            <wp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</wp:grpSp>
                      </wp:grpSp>
                    </wp:wg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95%</wp14:pctHeight>
                </wp14:sizeRelV>
              </wp:anchor>
            </w:drawing>
          </w:r>
        </w:p>
        <w:p w14:paraId="7AB70ED8" w14:textId="51C94738" w:rsidR="008C52A0" w:rsidRDefault="00EC6C7E" w:rsidP="00342EF0">
          <w:pPr>
            <w:rPr>
              <w:rFonts w:ascii="Times New Roman" w:eastAsia="Times New Roman" w:hAnsi="Times New Roman"/>
              <w:sz w:val="24"/>
            </w:rPr>
            <w:sectPr w:rsidR="008C52A0" w:rsidSect="007A7FD0">
              <w:headerReference w:type="default" r:id="rId9"/>
              <w:footerReference w:type="default" r:id="rId10"/>
              <w:pgSz w:w="612pt" w:h="792pt"/>
              <w:pgMar w:top="72pt" w:right="72pt" w:bottom="72pt" w:left="72pt" w:header="0pt" w:footer="0pt" w:gutter="0pt"/>
              <w:pgNumType w:start="0"/>
              <w:cols w:space="0pt" w:equalWidth="0">
                <w:col w:w="468pt"/>
              </w:cols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6E95206B" wp14:editId="4B16C302">
                <wp:simplePos x="0" y="0"/>
                <wp:positionH relativeFrom="margin">
                  <wp:align>right</wp:align>
                </wp:positionH>
                <wp:positionV relativeFrom="page">
                  <wp:posOffset>1732294</wp:posOffset>
                </wp:positionV>
                <wp:extent cx="4061298" cy="1148316"/>
                <wp:effectExtent l="0" t="0" r="0" b="13970"/>
                <wp:wrapNone/>
                <wp:docPr id="1" name="Text Box 3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4061298" cy="1148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:spPr>
                      <wp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:style>
                      <wp:txbx>
                        <wne:txbxContent>
                          <w:p w14:paraId="39C3B309" w14:textId="1245F9DA" w:rsidR="008D7408" w:rsidRPr="00EC6C7E" w:rsidRDefault="00000000" w:rsidP="00EC6C7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80B15" w:rsidRPr="00EC6C7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r w:rsidR="00F80B15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LODI</w:t>
                                </w:r>
                                <w:r w:rsidR="00F80B15" w:rsidRPr="00EC6C7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PAY </w:t>
                                </w:r>
                                <w:r w:rsidR="00F80B15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ERVER TO SERVER (S2S)</w:t>
                                </w:r>
                                <w:r w:rsidR="00F80B15" w:rsidRPr="00EC6C7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API SPECIFICATION</w:t>
                                </w:r>
                              </w:sdtContent>
                            </w:sdt>
                          </w:p>
                        </wne:txbxContent>
                      </wp:txbx>
  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3117A99C" wp14:editId="56D3884B">
                <wp:simplePos x="0" y="0"/>
                <wp:positionH relativeFrom="margin">
                  <wp:align>right</wp:align>
                </wp:positionH>
                <wp:positionV relativeFrom="bottomMargin">
                  <wp:posOffset>361506</wp:posOffset>
                </wp:positionV>
                <wp:extent cx="905879" cy="288881"/>
                <wp:effectExtent l="0" t="0" r="8890" b="0"/>
                <wp:wrapNone/>
                <wp:docPr id="32" name="Text Box 2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905879" cy="288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:spPr>
                      <wp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:style>
                      <wp:txbx>
                        <wne:txbxContent>
                          <w:p w14:paraId="67A090C1" w14:textId="69A07525" w:rsidR="00736601" w:rsidRDefault="00736601" w:rsidP="00EC6C7E">
                            <w:pPr>
                              <w:pStyle w:val="NoSpacing"/>
                              <w:jc w:val="end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36601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VERSION 1</w:t>
                            </w:r>
                            <w:r w:rsidR="00D957C0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  <w:r w:rsidR="002F7E9B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5.5</w:t>
                            </w:r>
                          </w:p>
                        </wne:txbxContent>
                      </wp:txbx>
                      <wp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w:r>
        </w:p>
      </w:sdtContent>
    </w:sdt>
    <w:sdt>
      <w:sdtPr>
        <w:rPr>
          <w:rFonts w:ascii="Calibri" w:eastAsia="Calibri" w:hAnsi="Calibri" w:cs="Arial"/>
          <w:color w:val="auto"/>
          <w:sz w:val="20"/>
          <w:szCs w:val="20"/>
        </w:rPr>
        <w:id w:val="1240481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3244BB" w14:textId="590DDBB3" w:rsidR="003B64C6" w:rsidRPr="003B64C6" w:rsidRDefault="003B64C6">
          <w:pPr>
            <w:pStyle w:val="TOCHeading"/>
          </w:pPr>
          <w:r w:rsidRPr="003B64C6">
            <w:t>Table of Contents</w:t>
          </w:r>
        </w:p>
        <w:p w14:paraId="1F633E02" w14:textId="397AA573" w:rsidR="009302FF" w:rsidRDefault="003B64C6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3B64C6">
            <w:fldChar w:fldCharType="begin"/>
          </w:r>
          <w:r w:rsidRPr="003B64C6">
            <w:instrText xml:space="preserve"> TOC \o "1-3" \h \z \u </w:instrText>
          </w:r>
          <w:r w:rsidRPr="003B64C6">
            <w:fldChar w:fldCharType="separate"/>
          </w:r>
          <w:hyperlink w:anchor="_Toc200013399" w:history="1">
            <w:r w:rsidR="009302FF" w:rsidRPr="008702F5">
              <w:rPr>
                <w:rStyle w:val="Hyperlink"/>
                <w:noProof/>
              </w:rPr>
              <w:t>INTRODUCTION</w:t>
            </w:r>
            <w:r w:rsidR="009302FF">
              <w:rPr>
                <w:noProof/>
                <w:webHidden/>
              </w:rPr>
              <w:tab/>
            </w:r>
            <w:r w:rsidR="009302FF">
              <w:rPr>
                <w:noProof/>
                <w:webHidden/>
              </w:rPr>
              <w:fldChar w:fldCharType="begin"/>
            </w:r>
            <w:r w:rsidR="009302FF">
              <w:rPr>
                <w:noProof/>
                <w:webHidden/>
              </w:rPr>
              <w:instrText xml:space="preserve"> PAGEREF _Toc200013399 \h </w:instrText>
            </w:r>
            <w:r w:rsidR="009302FF">
              <w:rPr>
                <w:noProof/>
                <w:webHidden/>
              </w:rPr>
            </w:r>
            <w:r w:rsidR="009302FF"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2</w:t>
            </w:r>
            <w:r w:rsidR="009302FF">
              <w:rPr>
                <w:noProof/>
                <w:webHidden/>
              </w:rPr>
              <w:fldChar w:fldCharType="end"/>
            </w:r>
          </w:hyperlink>
        </w:p>
        <w:p w14:paraId="3D4EA885" w14:textId="6D0C85AD" w:rsidR="009302FF" w:rsidRDefault="009302FF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00" w:history="1">
            <w:r w:rsidRPr="008702F5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CF56" w14:textId="53053CE8" w:rsidR="009302FF" w:rsidRDefault="009302FF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01" w:history="1">
            <w:r w:rsidRPr="008702F5">
              <w:rPr>
                <w:rStyle w:val="Hyperlink"/>
                <w:noProof/>
              </w:rPr>
              <w:t>AP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C1A0" w14:textId="5D98D4AA" w:rsidR="009302FF" w:rsidRDefault="009302FF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02" w:history="1">
            <w:r w:rsidRPr="008702F5">
              <w:rPr>
                <w:rStyle w:val="Hyperlink"/>
                <w:noProof/>
              </w:rPr>
              <w:t>SERVER TO SERVER (S2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F77B" w14:textId="2870DCE6" w:rsidR="009302FF" w:rsidRDefault="009302FF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03" w:history="1">
            <w:r w:rsidRPr="008702F5">
              <w:rPr>
                <w:rStyle w:val="Hyperlink"/>
                <w:noProof/>
              </w:rPr>
              <w:t>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1A26" w14:textId="3613979E" w:rsidR="009302FF" w:rsidRDefault="009302FF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04" w:history="1">
            <w:r w:rsidRPr="008702F5">
              <w:rPr>
                <w:rStyle w:val="Hyperlink"/>
                <w:rFonts w:cs="Calibri"/>
                <w:noProof/>
              </w:rPr>
              <w:t>payment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164C" w14:textId="7713BD68" w:rsidR="009302FF" w:rsidRDefault="009302FF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05" w:history="1">
            <w:r w:rsidRPr="008702F5">
              <w:rPr>
                <w:rStyle w:val="Hyperlink"/>
                <w:rFonts w:cs="Calibri"/>
                <w:noProof/>
              </w:rPr>
              <w:t>payment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2A10" w14:textId="4844E980" w:rsidR="009302FF" w:rsidRDefault="009302FF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06" w:history="1">
            <w:r w:rsidRPr="008702F5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9A74" w14:textId="2D9C424D" w:rsidR="009302FF" w:rsidRDefault="009302FF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07" w:history="1">
            <w:r w:rsidRPr="008702F5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</w:rPr>
              <w:t>Data will be included when calling the callback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2A88" w14:textId="7C77227B" w:rsidR="009302FF" w:rsidRDefault="009302FF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08" w:history="1">
            <w:r w:rsidRPr="008702F5">
              <w:rPr>
                <w:rStyle w:val="Hyperlink"/>
                <w:noProof/>
              </w:rPr>
              <w:t>TRANSACTION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8DCD" w14:textId="2AD6A6B2" w:rsidR="009302FF" w:rsidRDefault="009302FF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09" w:history="1">
            <w:r w:rsidRPr="008702F5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EEFB" w14:textId="47A20223" w:rsidR="009302FF" w:rsidRDefault="009302FF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10" w:history="1">
            <w:r w:rsidRPr="008702F5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D02C" w14:textId="77F3D327" w:rsidR="009302FF" w:rsidRDefault="009302FF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11" w:history="1">
            <w:r w:rsidRPr="008702F5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22A5" w14:textId="5A553B9A" w:rsidR="009302FF" w:rsidRDefault="009302FF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12" w:history="1">
            <w:r w:rsidRPr="008702F5">
              <w:rPr>
                <w:rStyle w:val="Hyperlink"/>
                <w:rFonts w:eastAsia="Symbol"/>
                <w:noProof/>
              </w:rPr>
              <w:t>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D4C1" w14:textId="2F444A20" w:rsidR="009302FF" w:rsidRDefault="009302FF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13" w:history="1">
            <w:r w:rsidRPr="008702F5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CE86" w14:textId="4C3192CF" w:rsidR="009302FF" w:rsidRDefault="009302FF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14" w:history="1">
            <w:r w:rsidRPr="008702F5">
              <w:rPr>
                <w:rStyle w:val="Hyperlink"/>
                <w:noProof/>
              </w:rPr>
              <w:t>Test Cards with merchant ID start with 11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BF6E" w14:textId="554FA781" w:rsidR="009302FF" w:rsidRDefault="009302FF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15" w:history="1">
            <w:r w:rsidRPr="008702F5">
              <w:rPr>
                <w:rStyle w:val="Hyperlink"/>
                <w:noProof/>
              </w:rPr>
              <w:t>Test Cards with merchant ID start with 14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7CC8" w14:textId="2116EDD4" w:rsidR="009302FF" w:rsidRDefault="009302FF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16" w:history="1">
            <w:r w:rsidRPr="008702F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E9BC" w14:textId="53EA2893" w:rsidR="009302FF" w:rsidRDefault="009302FF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17" w:history="1">
            <w:r w:rsidRPr="008702F5">
              <w:rPr>
                <w:rStyle w:val="Hyperlink"/>
                <w:noProof/>
              </w:rPr>
              <w:t>Pay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B7DF" w14:textId="41E1DAA8" w:rsidR="009302FF" w:rsidRDefault="009302FF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18" w:history="1">
            <w:r w:rsidRPr="008702F5">
              <w:rPr>
                <w:rStyle w:val="Hyperlink"/>
                <w:noProof/>
              </w:rPr>
              <w:t>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D966" w14:textId="3B06163C" w:rsidR="009302FF" w:rsidRDefault="009302FF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19" w:history="1">
            <w:r w:rsidRPr="008702F5">
              <w:rPr>
                <w:rStyle w:val="Hyperlink"/>
                <w:noProof/>
              </w:rPr>
              <w:t>Country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13C4" w14:textId="719BCD85" w:rsidR="009302FF" w:rsidRDefault="009302FF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20" w:history="1">
            <w:r w:rsidRPr="008702F5">
              <w:rPr>
                <w:rStyle w:val="Hyperlink"/>
                <w:noProof/>
              </w:rPr>
              <w:t>Car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2DD5" w14:textId="04913CA8" w:rsidR="009302FF" w:rsidRDefault="009302FF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21" w:history="1">
            <w:r w:rsidRPr="008702F5">
              <w:rPr>
                <w:rStyle w:val="Hyperlink"/>
                <w:noProof/>
              </w:rPr>
              <w:t>Cod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FFDF" w14:textId="29320303" w:rsidR="009302FF" w:rsidRDefault="009302FF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22" w:history="1">
            <w:r w:rsidRPr="008702F5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F064" w14:textId="65D1C0C8" w:rsidR="009302FF" w:rsidRDefault="009302FF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423" w:history="1">
            <w:r w:rsidRPr="008702F5">
              <w:rPr>
                <w:rStyle w:val="Hyperlink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09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870A" w14:textId="5C1A191F" w:rsidR="003B64C6" w:rsidRDefault="003B64C6">
          <w:r w:rsidRPr="003B64C6">
            <w:rPr>
              <w:noProof/>
            </w:rPr>
            <w:fldChar w:fldCharType="end"/>
          </w:r>
        </w:p>
      </w:sdtContent>
    </w:sdt>
    <w:p w14:paraId="6ABC70D0" w14:textId="77777777" w:rsidR="008C52A0" w:rsidRDefault="008C52A0">
      <w:pPr>
        <w:spacing w:line="0pt" w:lineRule="atLeast"/>
        <w:rPr>
          <w:color w:val="FFFFFF"/>
          <w:sz w:val="22"/>
        </w:rPr>
      </w:pPr>
    </w:p>
    <w:p w14:paraId="6727660F" w14:textId="2DEECD04" w:rsidR="00F17AF0" w:rsidRDefault="00F17AF0">
      <w:pPr>
        <w:spacing w:line="0pt" w:lineRule="atLeast"/>
        <w:rPr>
          <w:color w:val="FFFFFF"/>
          <w:sz w:val="22"/>
        </w:rPr>
        <w:sectPr w:rsidR="00F17AF0" w:rsidSect="007A7FD0">
          <w:pgSz w:w="612pt" w:h="792pt"/>
          <w:pgMar w:top="72pt" w:right="72pt" w:bottom="72pt" w:left="72pt" w:header="0pt" w:footer="0pt" w:gutter="0pt"/>
          <w:cols w:space="0pt" w:equalWidth="0">
            <w:col w:w="468pt"/>
          </w:cols>
          <w:docGrid w:linePitch="360"/>
        </w:sectPr>
      </w:pPr>
    </w:p>
    <w:p w14:paraId="0843BE76" w14:textId="697FEF9A" w:rsidR="008C52A0" w:rsidRDefault="00221926" w:rsidP="00221926">
      <w:pPr>
        <w:pStyle w:val="Heading1"/>
      </w:pPr>
      <w:bookmarkStart w:id="0" w:name="_INTRODUCTION"/>
      <w:bookmarkStart w:id="1" w:name="_Toc200013399"/>
      <w:bookmarkEnd w:id="0"/>
      <w:r w:rsidRPr="00221926">
        <w:lastRenderedPageBreak/>
        <w:t>INTRODUCTION</w:t>
      </w:r>
      <w:bookmarkEnd w:id="1"/>
    </w:p>
    <w:p w14:paraId="3B08DF6D" w14:textId="77777777" w:rsidR="008C52A0" w:rsidRDefault="008C52A0">
      <w:pPr>
        <w:spacing w:line="0pt" w:lineRule="atLeast"/>
        <w:rPr>
          <w:color w:val="FFFFFF"/>
          <w:sz w:val="22"/>
        </w:rPr>
        <w:sectPr w:rsidR="008C52A0" w:rsidSect="007A7FD0">
          <w:pgSz w:w="612pt" w:h="792pt"/>
          <w:pgMar w:top="72pt" w:right="72pt" w:bottom="72pt" w:left="72pt" w:header="0pt" w:footer="0pt" w:gutter="0pt"/>
          <w:cols w:space="0pt" w:equalWidth="0">
            <w:col w:w="468pt"/>
          </w:cols>
          <w:docGrid w:linePitch="360"/>
        </w:sectPr>
      </w:pPr>
    </w:p>
    <w:p w14:paraId="5E701F54" w14:textId="77777777" w:rsidR="008C52A0" w:rsidRDefault="008C52A0">
      <w:pPr>
        <w:spacing w:line="10.15pt" w:lineRule="exact"/>
        <w:rPr>
          <w:rFonts w:ascii="Times New Roman" w:eastAsia="Times New Roman" w:hAnsi="Times New Roman"/>
        </w:rPr>
      </w:pPr>
    </w:p>
    <w:p w14:paraId="0E6EC557" w14:textId="77777777" w:rsidR="008C52A0" w:rsidRDefault="008C52A0">
      <w:pPr>
        <w:spacing w:line="0pt" w:lineRule="atLeast"/>
      </w:pPr>
      <w:r>
        <w:t>This document involves description of:</w:t>
      </w:r>
    </w:p>
    <w:p w14:paraId="4A955CB1" w14:textId="77777777" w:rsidR="008C52A0" w:rsidRDefault="008C52A0">
      <w:pPr>
        <w:spacing w:line="14.75pt" w:lineRule="exact"/>
        <w:rPr>
          <w:rFonts w:ascii="Times New Roman" w:eastAsia="Times New Roman" w:hAnsi="Times New Roman"/>
        </w:rPr>
      </w:pPr>
    </w:p>
    <w:p w14:paraId="5F11D415" w14:textId="162A3005" w:rsidR="008C52A0" w:rsidRPr="0070190C" w:rsidRDefault="0070190C" w:rsidP="0070190C">
      <w:pPr>
        <w:numPr>
          <w:ilvl w:val="0"/>
          <w:numId w:val="1"/>
        </w:numPr>
        <w:tabs>
          <w:tab w:val="start" w:pos="36pt"/>
        </w:tabs>
        <w:spacing w:line="11.40pt" w:lineRule="auto"/>
        <w:ind w:start="36pt" w:end="33pt" w:hanging="18pt"/>
        <w:rPr>
          <w:rFonts w:ascii="Symbol" w:eastAsia="Symbol" w:hAnsi="Symbol"/>
        </w:rPr>
        <w:sectPr w:rsidR="008C52A0" w:rsidRPr="0070190C" w:rsidSect="007A7FD0">
          <w:type w:val="continuous"/>
          <w:pgSz w:w="612pt" w:h="792pt"/>
          <w:pgMar w:top="72pt" w:right="72pt" w:bottom="72pt" w:left="72pt" w:header="0pt" w:footer="0pt" w:gutter="0pt"/>
          <w:cols w:space="0pt" w:equalWidth="0">
            <w:col w:w="468pt"/>
          </w:cols>
          <w:docGrid w:linePitch="360"/>
        </w:sectPr>
      </w:pPr>
      <w:r>
        <w:t>G</w:t>
      </w:r>
      <w:r w:rsidR="00C0435A">
        <w:t>LODI</w:t>
      </w:r>
      <w:r>
        <w:t>PAY</w:t>
      </w:r>
      <w:r w:rsidR="008C52A0">
        <w:t xml:space="preserve"> </w:t>
      </w:r>
      <w:r w:rsidR="00464AD4">
        <w:t>Server to Server (S2S)</w:t>
      </w:r>
      <w:r w:rsidR="008C52A0">
        <w:t xml:space="preserve">: </w:t>
      </w:r>
      <w:r w:rsidR="00600001" w:rsidRPr="00600001">
        <w:t xml:space="preserve">supports merchants to accept credit/debit </w:t>
      </w:r>
      <w:r w:rsidR="00600001" w:rsidRPr="00336265">
        <w:t>cards</w:t>
      </w:r>
    </w:p>
    <w:p w14:paraId="4A88418D" w14:textId="2A39D424" w:rsidR="008C52A0" w:rsidRDefault="008C52A0" w:rsidP="00C523ED">
      <w:pPr>
        <w:spacing w:line="1pt" w:lineRule="exact"/>
        <w:rPr>
          <w:rFonts w:ascii="Times New Roman" w:eastAsia="Times New Roman" w:hAnsi="Times New Roman"/>
        </w:rPr>
      </w:pPr>
    </w:p>
    <w:p w14:paraId="68478DCB" w14:textId="0D6343D4" w:rsidR="00A134B7" w:rsidRPr="004B29C1" w:rsidRDefault="00A134B7" w:rsidP="00A134B7">
      <w:pPr>
        <w:pStyle w:val="Heading1"/>
      </w:pPr>
      <w:bookmarkStart w:id="2" w:name="_ENDPOINT"/>
      <w:bookmarkStart w:id="3" w:name="_ENDPOINTS"/>
      <w:bookmarkStart w:id="4" w:name="_Toc200013400"/>
      <w:bookmarkEnd w:id="2"/>
      <w:bookmarkEnd w:id="3"/>
      <w:r>
        <w:t>ENDPOINT</w:t>
      </w:r>
      <w:r w:rsidR="00570DB2">
        <w:t>S</w:t>
      </w:r>
      <w:bookmarkEnd w:id="4"/>
    </w:p>
    <w:p w14:paraId="1C17A134" w14:textId="77777777" w:rsidR="00A134B7" w:rsidRDefault="00A134B7">
      <w:pPr>
        <w:spacing w:line="16.20pt" w:lineRule="auto"/>
        <w:ind w:end="15pt"/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4676"/>
        <w:gridCol w:w="4680"/>
      </w:tblGrid>
      <w:tr w:rsidR="004B29C1" w14:paraId="0EE2A236" w14:textId="77777777" w:rsidTr="004B29C1">
        <w:trPr>
          <w:trHeight w:val="411"/>
        </w:trPr>
        <w:tc>
          <w:tcPr>
            <w:tcW w:w="233.80pt" w:type="dxa"/>
          </w:tcPr>
          <w:p w14:paraId="5190166A" w14:textId="77777777" w:rsidR="004B29C1" w:rsidRPr="004B29C1" w:rsidRDefault="004B29C1" w:rsidP="004B29C1">
            <w:pPr>
              <w:rPr>
                <w:b/>
                <w:bCs/>
                <w:sz w:val="24"/>
                <w:szCs w:val="24"/>
              </w:rPr>
            </w:pPr>
            <w:r w:rsidRPr="004B29C1"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234pt" w:type="dxa"/>
          </w:tcPr>
          <w:p w14:paraId="1FB8C823" w14:textId="17C96A96" w:rsidR="004B29C1" w:rsidRPr="004B29C1" w:rsidRDefault="00C0435A" w:rsidP="004B29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se Endpoint</w:t>
            </w:r>
          </w:p>
        </w:tc>
      </w:tr>
      <w:tr w:rsidR="004B29C1" w14:paraId="6C590C40" w14:textId="77777777" w:rsidTr="004B29C1">
        <w:trPr>
          <w:trHeight w:val="411"/>
        </w:trPr>
        <w:tc>
          <w:tcPr>
            <w:tcW w:w="233.80pt" w:type="dxa"/>
          </w:tcPr>
          <w:p w14:paraId="2775ADA3" w14:textId="77777777" w:rsidR="004B29C1" w:rsidRPr="004B29C1" w:rsidRDefault="004B29C1" w:rsidP="004B29C1">
            <w:pPr>
              <w:rPr>
                <w:b/>
                <w:bCs/>
              </w:rPr>
            </w:pPr>
            <w:r w:rsidRPr="004B29C1">
              <w:rPr>
                <w:b/>
                <w:bCs/>
              </w:rPr>
              <w:t>Test</w:t>
            </w:r>
          </w:p>
        </w:tc>
        <w:tc>
          <w:tcPr>
            <w:tcW w:w="234pt" w:type="dxa"/>
          </w:tcPr>
          <w:p w14:paraId="68930CA5" w14:textId="25FEFDD6" w:rsidR="004B29C1" w:rsidRPr="0030180E" w:rsidRDefault="00AB382C" w:rsidP="004B29C1">
            <w:pPr>
              <w:rPr>
                <w:b/>
                <w:bCs/>
              </w:rPr>
            </w:pPr>
            <w:r w:rsidRPr="00AB382C">
              <w:rPr>
                <w:b/>
                <w:bCs/>
              </w:rPr>
              <w:t>https://payment-sandbox.gpayprocessing.com</w:t>
            </w:r>
          </w:p>
        </w:tc>
      </w:tr>
      <w:tr w:rsidR="004B29C1" w14:paraId="5662F74C" w14:textId="77777777" w:rsidTr="004B29C1">
        <w:trPr>
          <w:trHeight w:val="411"/>
        </w:trPr>
        <w:tc>
          <w:tcPr>
            <w:tcW w:w="233.80pt" w:type="dxa"/>
          </w:tcPr>
          <w:p w14:paraId="2F37EC30" w14:textId="77777777" w:rsidR="004B29C1" w:rsidRPr="004B29C1" w:rsidRDefault="004B29C1" w:rsidP="004B29C1">
            <w:pPr>
              <w:rPr>
                <w:b/>
                <w:bCs/>
              </w:rPr>
            </w:pPr>
            <w:r w:rsidRPr="004B29C1">
              <w:rPr>
                <w:b/>
                <w:bCs/>
              </w:rPr>
              <w:t>Production</w:t>
            </w:r>
          </w:p>
        </w:tc>
        <w:tc>
          <w:tcPr>
            <w:tcW w:w="234pt" w:type="dxa"/>
          </w:tcPr>
          <w:p w14:paraId="0F6CA783" w14:textId="24AB2579" w:rsidR="004B29C1" w:rsidRPr="0030180E" w:rsidRDefault="00C0435A" w:rsidP="004B29C1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C0435A">
              <w:rPr>
                <w:b/>
                <w:bCs/>
              </w:rPr>
              <w:t xml:space="preserve">et it from the </w:t>
            </w:r>
            <w:hyperlink r:id="rId11" w:history="1">
              <w:r w:rsidRPr="00C0435A">
                <w:rPr>
                  <w:rStyle w:val="Hyperlink"/>
                  <w:b/>
                  <w:bCs/>
                </w:rPr>
                <w:t>API Keys</w:t>
              </w:r>
            </w:hyperlink>
            <w:r w:rsidRPr="00C0435A">
              <w:rPr>
                <w:b/>
                <w:bCs/>
              </w:rPr>
              <w:t xml:space="preserve"> page of the GLODIPAY Portal</w:t>
            </w:r>
          </w:p>
        </w:tc>
      </w:tr>
    </w:tbl>
    <w:p w14:paraId="3C1CC204" w14:textId="59CFE375" w:rsidR="008C52A0" w:rsidRDefault="008C52A0">
      <w:pPr>
        <w:spacing w:line="0pt" w:lineRule="atLeast"/>
        <w:rPr>
          <w:color w:val="FFFFFF"/>
          <w:sz w:val="22"/>
        </w:rPr>
      </w:pPr>
    </w:p>
    <w:p w14:paraId="364BDC36" w14:textId="77777777" w:rsidR="008C52A0" w:rsidRDefault="008C52A0">
      <w:pPr>
        <w:spacing w:line="1pt" w:lineRule="exact"/>
        <w:rPr>
          <w:rFonts w:ascii="Times New Roman" w:eastAsia="Times New Roman" w:hAnsi="Times New Roman"/>
        </w:rPr>
      </w:pPr>
    </w:p>
    <w:p w14:paraId="174BC568" w14:textId="77777777" w:rsidR="008C52A0" w:rsidRPr="0035300E" w:rsidRDefault="00AE2D9F" w:rsidP="00E958B7">
      <w:r>
        <w:rPr>
          <w:rFonts w:ascii="Times New Roman" w:eastAsia="Times New Roman" w:hAnsi="Times New Roman"/>
        </w:rPr>
        <w:br w:type="page"/>
      </w:r>
    </w:p>
    <w:p w14:paraId="2EF9B9A5" w14:textId="0BE6BA6B" w:rsidR="00DA75BE" w:rsidRPr="00DA75BE" w:rsidRDefault="00DA75BE" w:rsidP="00DA75BE">
      <w:pPr>
        <w:pStyle w:val="Heading1"/>
      </w:pPr>
      <w:bookmarkStart w:id="5" w:name="_API_SPECIFICATION"/>
      <w:bookmarkStart w:id="6" w:name="_Toc200013401"/>
      <w:bookmarkEnd w:id="5"/>
      <w:r w:rsidRPr="00DA75BE">
        <w:lastRenderedPageBreak/>
        <w:t>API S</w:t>
      </w:r>
      <w:r>
        <w:t>PECIFICATION</w:t>
      </w:r>
      <w:bookmarkEnd w:id="6"/>
    </w:p>
    <w:p w14:paraId="50E0ECB0" w14:textId="77226AF8" w:rsidR="008C52A0" w:rsidRDefault="00464AD4" w:rsidP="00DA75BE">
      <w:pPr>
        <w:pStyle w:val="Heading2"/>
      </w:pPr>
      <w:bookmarkStart w:id="7" w:name="_POST_PAYMENT"/>
      <w:bookmarkStart w:id="8" w:name="_Toc200013402"/>
      <w:bookmarkEnd w:id="7"/>
      <w:r>
        <w:t>SERVER TO SERVER (S2S)</w:t>
      </w:r>
      <w:bookmarkEnd w:id="8"/>
    </w:p>
    <w:p w14:paraId="5FE507D5" w14:textId="77777777" w:rsidR="008C52A0" w:rsidRDefault="008C52A0">
      <w:pPr>
        <w:spacing w:line="9.75pt" w:lineRule="exact"/>
        <w:rPr>
          <w:rFonts w:ascii="Times New Roman" w:eastAsia="Times New Roman" w:hAnsi="Times New Roman"/>
        </w:rPr>
      </w:pPr>
    </w:p>
    <w:p w14:paraId="706A65CB" w14:textId="77777777" w:rsidR="008C52A0" w:rsidRDefault="008C52A0" w:rsidP="00DA75BE">
      <w:pPr>
        <w:pStyle w:val="Heading3"/>
      </w:pPr>
      <w:bookmarkStart w:id="9" w:name="_Request:"/>
      <w:bookmarkStart w:id="10" w:name="_Toc200013403"/>
      <w:bookmarkEnd w:id="9"/>
      <w:r>
        <w:t>Request:</w:t>
      </w:r>
      <w:bookmarkEnd w:id="10"/>
    </w:p>
    <w:p w14:paraId="3CD020C5" w14:textId="77777777" w:rsidR="008C52A0" w:rsidRDefault="008C52A0">
      <w:pPr>
        <w:spacing w:line="11.85pt" w:lineRule="exact"/>
        <w:rPr>
          <w:rFonts w:ascii="Times New Roman" w:eastAsia="Times New Roman" w:hAnsi="Times New Roman"/>
        </w:rPr>
      </w:pPr>
    </w:p>
    <w:p w14:paraId="17860182" w14:textId="708A2719" w:rsidR="008C52A0" w:rsidRDefault="008C52A0">
      <w:pPr>
        <w:numPr>
          <w:ilvl w:val="0"/>
          <w:numId w:val="2"/>
        </w:numPr>
        <w:tabs>
          <w:tab w:val="start" w:pos="36pt"/>
        </w:tabs>
        <w:spacing w:line="0pt" w:lineRule="atLeast"/>
        <w:ind w:start="36pt" w:hanging="18pt"/>
        <w:rPr>
          <w:rFonts w:ascii="Symbol" w:eastAsia="Symbol" w:hAnsi="Symbol"/>
        </w:rPr>
      </w:pPr>
      <w:r>
        <w:t>Endpoint: /</w:t>
      </w:r>
      <w:r w:rsidR="00A134B7">
        <w:t>v1</w:t>
      </w:r>
      <w:r w:rsidR="00C0435A" w:rsidRPr="00C0435A">
        <w:t>/</w:t>
      </w:r>
      <w:r w:rsidR="00464AD4" w:rsidRPr="00464AD4">
        <w:t>card/api</w:t>
      </w:r>
    </w:p>
    <w:p w14:paraId="0AF486D6" w14:textId="77777777" w:rsidR="008C52A0" w:rsidRDefault="008C52A0">
      <w:pPr>
        <w:spacing w:line="1.90pt" w:lineRule="exact"/>
        <w:rPr>
          <w:rFonts w:ascii="Symbol" w:eastAsia="Symbol" w:hAnsi="Symbol"/>
        </w:rPr>
      </w:pPr>
    </w:p>
    <w:p w14:paraId="61E57278" w14:textId="3DD06B10" w:rsidR="008C52A0" w:rsidRDefault="008C52A0">
      <w:pPr>
        <w:numPr>
          <w:ilvl w:val="0"/>
          <w:numId w:val="2"/>
        </w:numPr>
        <w:tabs>
          <w:tab w:val="start" w:pos="36pt"/>
        </w:tabs>
        <w:spacing w:line="0pt" w:lineRule="atLeast"/>
        <w:ind w:start="36pt" w:hanging="18pt"/>
        <w:rPr>
          <w:rFonts w:ascii="Symbol" w:eastAsia="Symbol" w:hAnsi="Symbol"/>
        </w:rPr>
      </w:pPr>
      <w:r>
        <w:t xml:space="preserve">Method: </w:t>
      </w:r>
      <w:r w:rsidR="00327F0F">
        <w:t>POST</w:t>
      </w:r>
    </w:p>
    <w:p w14:paraId="3A653E4F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591438EF" w14:textId="218E2C3E" w:rsidR="008C52A0" w:rsidRPr="003468FC" w:rsidRDefault="008C52A0">
      <w:pPr>
        <w:numPr>
          <w:ilvl w:val="0"/>
          <w:numId w:val="2"/>
        </w:numPr>
        <w:tabs>
          <w:tab w:val="start" w:pos="36pt"/>
        </w:tabs>
        <w:spacing w:line="0pt" w:lineRule="atLeast"/>
        <w:ind w:start="36pt" w:hanging="18pt"/>
        <w:rPr>
          <w:rFonts w:ascii="Symbol" w:eastAsia="Symbol" w:hAnsi="Symbol"/>
        </w:rPr>
      </w:pPr>
      <w:r>
        <w:t xml:space="preserve">Content Type: </w:t>
      </w:r>
      <w:r w:rsidR="00C0435A" w:rsidRPr="00C0435A">
        <w:t>application/json</w:t>
      </w:r>
    </w:p>
    <w:p w14:paraId="77D919AA" w14:textId="77777777" w:rsidR="003468FC" w:rsidRDefault="003468FC" w:rsidP="003468FC">
      <w:pPr>
        <w:pStyle w:val="ListParagraph"/>
        <w:rPr>
          <w:rFonts w:ascii="Symbol" w:eastAsia="Symbol" w:hAnsi="Symbol"/>
        </w:rPr>
      </w:pPr>
    </w:p>
    <w:p w14:paraId="5EBA7DBA" w14:textId="77777777" w:rsidR="003468FC" w:rsidRDefault="003468FC" w:rsidP="003468FC">
      <w:pPr>
        <w:tabs>
          <w:tab w:val="start" w:pos="36pt"/>
        </w:tabs>
        <w:spacing w:line="0pt" w:lineRule="atLeast"/>
        <w:rPr>
          <w:rFonts w:ascii="Symbol" w:eastAsia="Symbol" w:hAnsi="Symbol"/>
        </w:rPr>
      </w:pPr>
    </w:p>
    <w:tbl>
      <w:tblPr>
        <w:tblW w:w="491.5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2539"/>
        <w:gridCol w:w="1718"/>
        <w:gridCol w:w="1033"/>
        <w:gridCol w:w="4541"/>
      </w:tblGrid>
      <w:tr w:rsidR="003468FC" w14:paraId="2D03B1A3" w14:textId="77777777" w:rsidTr="00535F39">
        <w:trPr>
          <w:trHeight w:val="39"/>
          <w:jc w:val="center"/>
        </w:trPr>
        <w:tc>
          <w:tcPr>
            <w:tcW w:w="126.95pt" w:type="dxa"/>
            <w:vAlign w:val="center"/>
          </w:tcPr>
          <w:p w14:paraId="337622DC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>
              <w:rPr>
                <w:b/>
              </w:rPr>
              <w:t>Parameter</w:t>
            </w:r>
          </w:p>
        </w:tc>
        <w:tc>
          <w:tcPr>
            <w:tcW w:w="85.90pt" w:type="dxa"/>
            <w:vAlign w:val="center"/>
          </w:tcPr>
          <w:p w14:paraId="5624270A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>
              <w:rPr>
                <w:b/>
              </w:rPr>
              <w:t>Field Type</w:t>
            </w:r>
          </w:p>
        </w:tc>
        <w:tc>
          <w:tcPr>
            <w:tcW w:w="51.65pt" w:type="dxa"/>
            <w:vAlign w:val="bottom"/>
          </w:tcPr>
          <w:p w14:paraId="43FA91A9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>
              <w:rPr>
                <w:b/>
              </w:rPr>
              <w:t>Required</w:t>
            </w:r>
          </w:p>
        </w:tc>
        <w:tc>
          <w:tcPr>
            <w:tcW w:w="227.05pt" w:type="dxa"/>
            <w:vAlign w:val="center"/>
          </w:tcPr>
          <w:p w14:paraId="7EB2D0DD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jc w:val="center"/>
              <w:rPr>
                <w:rFonts w:ascii="Symbol" w:eastAsia="Symbol" w:hAnsi="Symbol"/>
              </w:rPr>
            </w:pPr>
            <w:r>
              <w:rPr>
                <w:b/>
              </w:rPr>
              <w:t>Description</w:t>
            </w:r>
          </w:p>
        </w:tc>
      </w:tr>
      <w:tr w:rsidR="003468FC" w14:paraId="7EB89476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01C27DBB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0913EB">
              <w:t>merchantId</w:t>
            </w:r>
          </w:p>
        </w:tc>
        <w:tc>
          <w:tcPr>
            <w:tcW w:w="85.90pt" w:type="dxa"/>
            <w:vAlign w:val="center"/>
          </w:tcPr>
          <w:p w14:paraId="1D5E154D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String L (1,50)</w:t>
            </w:r>
          </w:p>
        </w:tc>
        <w:tc>
          <w:tcPr>
            <w:tcW w:w="51.65pt" w:type="dxa"/>
            <w:vAlign w:val="center"/>
          </w:tcPr>
          <w:p w14:paraId="3D63DE74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M</w:t>
            </w:r>
          </w:p>
        </w:tc>
        <w:tc>
          <w:tcPr>
            <w:tcW w:w="227.05pt" w:type="dxa"/>
            <w:vAlign w:val="bottom"/>
          </w:tcPr>
          <w:p w14:paraId="3B59CA74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Merchant’s id</w:t>
            </w:r>
          </w:p>
        </w:tc>
      </w:tr>
      <w:tr w:rsidR="003468FC" w14:paraId="7675A975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0A246849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0913EB">
              <w:t>orderRef</w:t>
            </w:r>
          </w:p>
        </w:tc>
        <w:tc>
          <w:tcPr>
            <w:tcW w:w="85.90pt" w:type="dxa"/>
            <w:vAlign w:val="center"/>
          </w:tcPr>
          <w:p w14:paraId="31C15DE9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String L (1,250)</w:t>
            </w:r>
          </w:p>
        </w:tc>
        <w:tc>
          <w:tcPr>
            <w:tcW w:w="51.65pt" w:type="dxa"/>
            <w:vAlign w:val="center"/>
          </w:tcPr>
          <w:p w14:paraId="623C7F9F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M</w:t>
            </w:r>
          </w:p>
        </w:tc>
        <w:tc>
          <w:tcPr>
            <w:tcW w:w="227.05pt" w:type="dxa"/>
            <w:vAlign w:val="bottom"/>
          </w:tcPr>
          <w:p w14:paraId="45F8D7A5" w14:textId="01EE57EB" w:rsidR="003468FC" w:rsidRDefault="002172A6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Merchant</w:t>
            </w:r>
            <w:r w:rsidR="00155985">
              <w:t xml:space="preserve"> </w:t>
            </w:r>
            <w:r w:rsidR="00155985" w:rsidRPr="00155985">
              <w:rPr>
                <w:b/>
                <w:bCs/>
              </w:rPr>
              <w:t>unique</w:t>
            </w:r>
            <w:r w:rsidRPr="00155985">
              <w:rPr>
                <w:b/>
                <w:bCs/>
              </w:rPr>
              <w:t xml:space="preserve"> </w:t>
            </w:r>
            <w:r w:rsidR="003468FC" w:rsidRPr="00155985">
              <w:rPr>
                <w:b/>
                <w:bCs/>
              </w:rPr>
              <w:t>Identify</w:t>
            </w:r>
            <w:r w:rsidR="003468FC">
              <w:t xml:space="preserve"> transaction</w:t>
            </w:r>
          </w:p>
        </w:tc>
      </w:tr>
      <w:tr w:rsidR="003468FC" w14:paraId="778F25BF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1AF2E983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0913EB">
              <w:t>amount</w:t>
            </w:r>
          </w:p>
        </w:tc>
        <w:tc>
          <w:tcPr>
            <w:tcW w:w="85.90pt" w:type="dxa"/>
            <w:vAlign w:val="center"/>
          </w:tcPr>
          <w:p w14:paraId="73F511BD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F</w:t>
            </w:r>
            <w:r w:rsidRPr="000913EB">
              <w:t>loat</w:t>
            </w:r>
          </w:p>
        </w:tc>
        <w:tc>
          <w:tcPr>
            <w:tcW w:w="51.65pt" w:type="dxa"/>
            <w:vAlign w:val="center"/>
          </w:tcPr>
          <w:p w14:paraId="1BB686FC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M</w:t>
            </w:r>
          </w:p>
        </w:tc>
        <w:tc>
          <w:tcPr>
            <w:tcW w:w="227.05pt" w:type="dxa"/>
          </w:tcPr>
          <w:p w14:paraId="446526D2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0913EB">
              <w:t>Invoice amount</w:t>
            </w:r>
          </w:p>
        </w:tc>
      </w:tr>
      <w:tr w:rsidR="003468FC" w14:paraId="1924D9D2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49A7F9F6" w14:textId="77777777" w:rsidR="003468FC" w:rsidRP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currency</w:t>
            </w:r>
          </w:p>
        </w:tc>
        <w:tc>
          <w:tcPr>
            <w:tcW w:w="85.90pt" w:type="dxa"/>
            <w:vAlign w:val="center"/>
          </w:tcPr>
          <w:p w14:paraId="4C2D29A9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String L (3)</w:t>
            </w:r>
          </w:p>
        </w:tc>
        <w:tc>
          <w:tcPr>
            <w:tcW w:w="51.65pt" w:type="dxa"/>
            <w:vAlign w:val="center"/>
          </w:tcPr>
          <w:p w14:paraId="7BA40352" w14:textId="77777777" w:rsidR="003468FC" w:rsidRP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227.05pt" w:type="dxa"/>
          </w:tcPr>
          <w:p w14:paraId="5E205334" w14:textId="77777777" w:rsidR="003468FC" w:rsidRP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 xml:space="preserve">Invoice </w:t>
            </w:r>
            <w:hyperlink w:anchor="page26" w:history="1">
              <w:r w:rsidRPr="001A30AF">
                <w:rPr>
                  <w:rStyle w:val="Hyperlink"/>
                  <w:bCs/>
                </w:rPr>
                <w:t>currency</w:t>
              </w:r>
            </w:hyperlink>
            <w:r w:rsidRPr="003468FC">
              <w:rPr>
                <w:bCs/>
              </w:rPr>
              <w:t>, ISO 4217 standard specifies three-letter ("Alpha-3") codes. e.g. USD</w:t>
            </w:r>
          </w:p>
        </w:tc>
      </w:tr>
      <w:tr w:rsidR="002F64CE" w14:paraId="4556FA8C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35C4FE4B" w14:textId="7F8628FC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cancel</w:t>
            </w:r>
            <w:r w:rsidR="00DF1B47">
              <w:rPr>
                <w:bCs/>
              </w:rPr>
              <w:t>Url</w:t>
            </w:r>
          </w:p>
        </w:tc>
        <w:tc>
          <w:tcPr>
            <w:tcW w:w="85.90pt" w:type="dxa"/>
            <w:vAlign w:val="center"/>
          </w:tcPr>
          <w:p w14:paraId="615C5524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 L (1,300)</w:t>
            </w:r>
          </w:p>
        </w:tc>
        <w:tc>
          <w:tcPr>
            <w:tcW w:w="51.65pt" w:type="dxa"/>
            <w:vAlign w:val="center"/>
          </w:tcPr>
          <w:p w14:paraId="2E3B3460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M</w:t>
            </w:r>
          </w:p>
        </w:tc>
        <w:tc>
          <w:tcPr>
            <w:tcW w:w="227.05pt" w:type="dxa"/>
          </w:tcPr>
          <w:p w14:paraId="305508BD" w14:textId="77777777" w:rsidR="002F64CE" w:rsidRDefault="0089029D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9029D">
              <w:rPr>
                <w:bCs/>
              </w:rPr>
              <w:t xml:space="preserve">(Frontend) </w:t>
            </w:r>
            <w:r w:rsidR="002F64CE" w:rsidRPr="002F64CE">
              <w:rPr>
                <w:bCs/>
              </w:rPr>
              <w:t>The URL the customer will be directed to if they decide to cancel payment and return to your website.</w:t>
            </w:r>
          </w:p>
          <w:p w14:paraId="493D0789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 xml:space="preserve">Please make sure that the </w:t>
            </w:r>
            <w:r>
              <w:rPr>
                <w:bCs/>
              </w:rPr>
              <w:t>URL</w:t>
            </w:r>
            <w:r w:rsidRPr="002F64CE">
              <w:rPr>
                <w:bCs/>
              </w:rPr>
              <w:t xml:space="preserve"> is under https!</w:t>
            </w:r>
          </w:p>
        </w:tc>
      </w:tr>
      <w:tr w:rsidR="002F64CE" w14:paraId="6CEC2E06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34D6964A" w14:textId="019194B3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callback</w:t>
            </w:r>
            <w:r w:rsidR="00DF1B47">
              <w:rPr>
                <w:bCs/>
              </w:rPr>
              <w:t>Url</w:t>
            </w:r>
          </w:p>
        </w:tc>
        <w:tc>
          <w:tcPr>
            <w:tcW w:w="85.90pt" w:type="dxa"/>
            <w:vAlign w:val="center"/>
          </w:tcPr>
          <w:p w14:paraId="27506F0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String L (1,300)</w:t>
            </w:r>
          </w:p>
        </w:tc>
        <w:tc>
          <w:tcPr>
            <w:tcW w:w="51.65pt" w:type="dxa"/>
            <w:vAlign w:val="center"/>
          </w:tcPr>
          <w:p w14:paraId="53C0005C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M</w:t>
            </w:r>
          </w:p>
        </w:tc>
        <w:tc>
          <w:tcPr>
            <w:tcW w:w="227.05pt" w:type="dxa"/>
          </w:tcPr>
          <w:p w14:paraId="07DAB8B2" w14:textId="77777777" w:rsidR="002F64CE" w:rsidRPr="003468FC" w:rsidRDefault="0089029D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9029D">
              <w:rPr>
                <w:bCs/>
              </w:rPr>
              <w:t xml:space="preserve">(Frontend) </w:t>
            </w:r>
            <w:r w:rsidR="002F64CE" w:rsidRPr="002F64CE">
              <w:rPr>
                <w:bCs/>
              </w:rPr>
              <w:t>URL where the customer is directed to after a successful payment</w:t>
            </w:r>
            <w:r w:rsidR="002F64CE">
              <w:rPr>
                <w:bCs/>
              </w:rPr>
              <w:t>.</w:t>
            </w:r>
            <w:r w:rsidR="002F64CE">
              <w:rPr>
                <w:bCs/>
              </w:rPr>
              <w:br/>
            </w:r>
            <w:r w:rsidR="002F64CE" w:rsidRPr="002F64CE">
              <w:rPr>
                <w:bCs/>
              </w:rPr>
              <w:t>Please make sure that the URL is under https!</w:t>
            </w:r>
          </w:p>
        </w:tc>
      </w:tr>
      <w:tr w:rsidR="002F64CE" w14:paraId="35E54648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3BAE8036" w14:textId="16D6B3CF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notification</w:t>
            </w:r>
            <w:r w:rsidR="00DF1B47" w:rsidRPr="00DF1B47">
              <w:rPr>
                <w:bCs/>
              </w:rPr>
              <w:t>Url</w:t>
            </w:r>
          </w:p>
        </w:tc>
        <w:tc>
          <w:tcPr>
            <w:tcW w:w="85.90pt" w:type="dxa"/>
            <w:vAlign w:val="center"/>
          </w:tcPr>
          <w:p w14:paraId="30795DFA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String L (1,300)</w:t>
            </w:r>
          </w:p>
        </w:tc>
        <w:tc>
          <w:tcPr>
            <w:tcW w:w="51.65pt" w:type="dxa"/>
            <w:vAlign w:val="center"/>
          </w:tcPr>
          <w:p w14:paraId="3B1708CD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M</w:t>
            </w:r>
          </w:p>
        </w:tc>
        <w:tc>
          <w:tcPr>
            <w:tcW w:w="227.05pt" w:type="dxa"/>
          </w:tcPr>
          <w:p w14:paraId="7DB97729" w14:textId="64F3075C" w:rsidR="002F64CE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 xml:space="preserve">Endpoint on your server for </w:t>
            </w:r>
            <w:r>
              <w:rPr>
                <w:bCs/>
              </w:rPr>
              <w:t>G</w:t>
            </w:r>
            <w:r w:rsidR="00336265">
              <w:rPr>
                <w:bCs/>
              </w:rPr>
              <w:t>LODI</w:t>
            </w:r>
            <w:r>
              <w:rPr>
                <w:bCs/>
              </w:rPr>
              <w:t>PAY</w:t>
            </w:r>
            <w:r w:rsidRPr="002F64CE">
              <w:rPr>
                <w:bCs/>
              </w:rPr>
              <w:t xml:space="preserve"> to send webhooks</w:t>
            </w:r>
            <w:r>
              <w:rPr>
                <w:bCs/>
              </w:rPr>
              <w:t>.</w:t>
            </w:r>
          </w:p>
          <w:p w14:paraId="4F1D662A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Please make sure that the URL is under https!</w:t>
            </w:r>
          </w:p>
        </w:tc>
      </w:tr>
      <w:tr w:rsidR="002F64CE" w14:paraId="35767D3B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37C5F6A6" w14:textId="172B416E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error</w:t>
            </w:r>
            <w:r w:rsidR="00DF1B47" w:rsidRPr="00DF1B47">
              <w:rPr>
                <w:bCs/>
              </w:rPr>
              <w:t>Url</w:t>
            </w:r>
          </w:p>
        </w:tc>
        <w:tc>
          <w:tcPr>
            <w:tcW w:w="85.90pt" w:type="dxa"/>
            <w:vAlign w:val="center"/>
          </w:tcPr>
          <w:p w14:paraId="40940483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String L (1,300)</w:t>
            </w:r>
          </w:p>
        </w:tc>
        <w:tc>
          <w:tcPr>
            <w:tcW w:w="51.65pt" w:type="dxa"/>
            <w:vAlign w:val="center"/>
          </w:tcPr>
          <w:p w14:paraId="097DF700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M</w:t>
            </w:r>
          </w:p>
        </w:tc>
        <w:tc>
          <w:tcPr>
            <w:tcW w:w="227.05pt" w:type="dxa"/>
          </w:tcPr>
          <w:p w14:paraId="40797392" w14:textId="77777777" w:rsidR="002F64CE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 xml:space="preserve">(Frontend) URL where the customer is redirected in case of an error in the payment. </w:t>
            </w:r>
          </w:p>
          <w:p w14:paraId="0E538734" w14:textId="77777777" w:rsidR="0089029D" w:rsidRPr="003468FC" w:rsidRDefault="0089029D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9029D">
              <w:rPr>
                <w:bCs/>
              </w:rPr>
              <w:t>Please make sure that the URL is under https!</w:t>
            </w:r>
          </w:p>
        </w:tc>
      </w:tr>
      <w:tr w:rsidR="002F64CE" w14:paraId="5427D22F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1DAF01C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orderDescription</w:t>
            </w:r>
          </w:p>
        </w:tc>
        <w:tc>
          <w:tcPr>
            <w:tcW w:w="85.90pt" w:type="dxa"/>
            <w:vAlign w:val="center"/>
          </w:tcPr>
          <w:p w14:paraId="5DE3CB64" w14:textId="2852ABFF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06FE9997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227.05pt" w:type="dxa"/>
          </w:tcPr>
          <w:p w14:paraId="7056FCA9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A short description of the underlying transaction or trade to be displayed on the redirection screen</w:t>
            </w:r>
          </w:p>
        </w:tc>
      </w:tr>
      <w:tr w:rsidR="002F64CE" w14:paraId="41F78965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16B73968" w14:textId="77777777" w:rsidR="002F64CE" w:rsidRPr="003468FC" w:rsidRDefault="001A30AF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metadata</w:t>
            </w:r>
          </w:p>
        </w:tc>
        <w:tc>
          <w:tcPr>
            <w:tcW w:w="85.90pt" w:type="dxa"/>
            <w:vAlign w:val="center"/>
          </w:tcPr>
          <w:p w14:paraId="0E220694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JSON</w:t>
            </w:r>
          </w:p>
        </w:tc>
        <w:tc>
          <w:tcPr>
            <w:tcW w:w="51.65pt" w:type="dxa"/>
            <w:vAlign w:val="center"/>
          </w:tcPr>
          <w:p w14:paraId="4A630D4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27.05pt" w:type="dxa"/>
          </w:tcPr>
          <w:p w14:paraId="5501D28F" w14:textId="77777777" w:rsidR="002F64CE" w:rsidRPr="003468FC" w:rsidRDefault="002F64CE" w:rsidP="0089029D">
            <w:pPr>
              <w:rPr>
                <w:bCs/>
              </w:rPr>
            </w:pPr>
            <w:r w:rsidRPr="003468FC">
              <w:rPr>
                <w:bCs/>
              </w:rPr>
              <w:t>Set of key-value pairs that can be attached to the checkout session</w:t>
            </w:r>
          </w:p>
        </w:tc>
      </w:tr>
      <w:tr w:rsidR="00E35521" w14:paraId="37A8444B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7BF2BC84" w14:textId="79BE7617" w:rsidR="00E35521" w:rsidRDefault="00E35521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E35521">
              <w:rPr>
                <w:bCs/>
              </w:rPr>
              <w:t>transactionDocuments</w:t>
            </w:r>
          </w:p>
        </w:tc>
        <w:tc>
          <w:tcPr>
            <w:tcW w:w="85.90pt" w:type="dxa"/>
            <w:vAlign w:val="center"/>
          </w:tcPr>
          <w:p w14:paraId="2A37192E" w14:textId="38C17869" w:rsidR="00E35521" w:rsidRPr="003468FC" w:rsidRDefault="00E35521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E35521">
              <w:rPr>
                <w:bCs/>
              </w:rPr>
              <w:t>JSON</w:t>
            </w:r>
          </w:p>
        </w:tc>
        <w:tc>
          <w:tcPr>
            <w:tcW w:w="51.65pt" w:type="dxa"/>
            <w:vAlign w:val="center"/>
          </w:tcPr>
          <w:p w14:paraId="1ECDC29E" w14:textId="1CB053CD" w:rsidR="00E35521" w:rsidRDefault="00E35521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E35521">
              <w:rPr>
                <w:bCs/>
              </w:rPr>
              <w:t>O</w:t>
            </w:r>
          </w:p>
        </w:tc>
        <w:tc>
          <w:tcPr>
            <w:tcW w:w="227.05pt" w:type="dxa"/>
          </w:tcPr>
          <w:p w14:paraId="56AFF71F" w14:textId="5A2095DA" w:rsidR="00E35521" w:rsidRPr="003468FC" w:rsidRDefault="00BE4F1D" w:rsidP="0089029D">
            <w:pPr>
              <w:rPr>
                <w:bCs/>
              </w:rPr>
            </w:pPr>
            <w:r w:rsidRPr="00BE4F1D">
              <w:rPr>
                <w:bCs/>
              </w:rPr>
              <w:t>Supporting documents for the transaction</w:t>
            </w:r>
          </w:p>
        </w:tc>
      </w:tr>
      <w:tr w:rsidR="002F64CE" w14:paraId="732CFF7D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505ED28A" w14:textId="77777777" w:rsidR="002F64CE" w:rsidRPr="009067BC" w:rsidRDefault="009067BC" w:rsidP="009067BC">
            <w:pPr>
              <w:pStyle w:val="Heading3"/>
              <w:rPr>
                <w:b w:val="0"/>
                <w:bCs w:val="0"/>
                <w:sz w:val="20"/>
                <w:szCs w:val="20"/>
              </w:rPr>
            </w:pPr>
            <w:bookmarkStart w:id="11" w:name="_paymentMethod"/>
            <w:bookmarkEnd w:id="11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bookmarkStart w:id="12" w:name="_Toc200013404"/>
            <w:r w:rsidR="002F64CE" w:rsidRPr="009067B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aymentMethod</w:t>
            </w:r>
            <w:bookmarkEnd w:id="12"/>
          </w:p>
        </w:tc>
        <w:tc>
          <w:tcPr>
            <w:tcW w:w="85.90pt" w:type="dxa"/>
            <w:vAlign w:val="center"/>
          </w:tcPr>
          <w:p w14:paraId="60BFD2B8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3A03CDD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227.05pt" w:type="dxa"/>
          </w:tcPr>
          <w:p w14:paraId="3EFC6149" w14:textId="242E9316" w:rsidR="0089029D" w:rsidRPr="003468FC" w:rsidRDefault="002F64CE" w:rsidP="0089029D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rPr>
                <w:bCs/>
              </w:rPr>
              <w:t xml:space="preserve">Specify the </w:t>
            </w:r>
            <w:hyperlink w:anchor="_Payment_Methods" w:history="1">
              <w:r w:rsidRPr="00D86D67">
                <w:rPr>
                  <w:rStyle w:val="Hyperlink"/>
                  <w:bCs/>
                </w:rPr>
                <w:t>payment methods</w:t>
              </w:r>
            </w:hyperlink>
            <w:r w:rsidRPr="00861916">
              <w:rPr>
                <w:bCs/>
              </w:rPr>
              <w:t xml:space="preserve"> you want displayed for the session</w:t>
            </w:r>
          </w:p>
        </w:tc>
      </w:tr>
      <w:tr w:rsidR="002F64CE" w14:paraId="3D563434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205253AD" w14:textId="77777777" w:rsidR="002F64CE" w:rsidRPr="009067BC" w:rsidRDefault="009067BC" w:rsidP="009067BC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bookmarkStart w:id="13" w:name="_paymentFilter"/>
            <w:bookmarkEnd w:id="13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bookmarkStart w:id="14" w:name="_Toc200013405"/>
            <w:r w:rsidR="002F64CE" w:rsidRPr="009067B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aymentFilter</w:t>
            </w:r>
            <w:bookmarkEnd w:id="14"/>
          </w:p>
        </w:tc>
        <w:tc>
          <w:tcPr>
            <w:tcW w:w="85.90pt" w:type="dxa"/>
            <w:vAlign w:val="center"/>
          </w:tcPr>
          <w:p w14:paraId="1160D1A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JSON</w:t>
            </w:r>
          </w:p>
        </w:tc>
        <w:tc>
          <w:tcPr>
            <w:tcW w:w="51.65pt" w:type="dxa"/>
            <w:vAlign w:val="center"/>
          </w:tcPr>
          <w:p w14:paraId="4A583AFA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27.05pt" w:type="dxa"/>
          </w:tcPr>
          <w:p w14:paraId="35DB68F4" w14:textId="77777777" w:rsidR="002F64CE" w:rsidRPr="003468FC" w:rsidRDefault="002F64CE" w:rsidP="0089029D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rPr>
                <w:bCs/>
              </w:rPr>
              <w:t>Specify the payment methods you want removed for the session</w:t>
            </w:r>
          </w:p>
        </w:tc>
      </w:tr>
      <w:tr w:rsidR="002F64CE" w14:paraId="7F0629CE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2F1D8762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rPr>
                <w:bCs/>
              </w:rPr>
              <w:t>feeBySeller</w:t>
            </w:r>
          </w:p>
        </w:tc>
        <w:tc>
          <w:tcPr>
            <w:tcW w:w="85.90pt" w:type="dxa"/>
            <w:vAlign w:val="center"/>
          </w:tcPr>
          <w:p w14:paraId="0B8884AB" w14:textId="432D538E" w:rsidR="00D1731D" w:rsidRPr="003468FC" w:rsidRDefault="002F64CE" w:rsidP="00D1731D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rPr>
                <w:bCs/>
              </w:rPr>
              <w:t xml:space="preserve">Number </w:t>
            </w:r>
            <w:proofErr w:type="gramStart"/>
            <w:r w:rsidR="00D1731D">
              <w:rPr>
                <w:bCs/>
              </w:rPr>
              <w:t>min(</w:t>
            </w:r>
            <w:proofErr w:type="gramEnd"/>
            <w:r w:rsidR="00D1731D">
              <w:rPr>
                <w:bCs/>
              </w:rPr>
              <w:t>0),</w:t>
            </w:r>
            <w:r w:rsidR="005C19A7">
              <w:rPr>
                <w:bCs/>
              </w:rPr>
              <w:t xml:space="preserve"> </w:t>
            </w:r>
            <w:proofErr w:type="gramStart"/>
            <w:r w:rsidR="00D1731D">
              <w:rPr>
                <w:bCs/>
              </w:rPr>
              <w:t>max(</w:t>
            </w:r>
            <w:proofErr w:type="gramEnd"/>
            <w:r w:rsidR="00D1731D">
              <w:rPr>
                <w:bCs/>
              </w:rPr>
              <w:t>100)</w:t>
            </w:r>
          </w:p>
        </w:tc>
        <w:tc>
          <w:tcPr>
            <w:tcW w:w="51.65pt" w:type="dxa"/>
            <w:vAlign w:val="center"/>
          </w:tcPr>
          <w:p w14:paraId="0F565B9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27.05pt" w:type="dxa"/>
          </w:tcPr>
          <w:p w14:paraId="7F0507B8" w14:textId="4B4B3A00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rPr>
                <w:bCs/>
              </w:rPr>
              <w:t xml:space="preserve">An integer between 0 and 100. Percentage of processing fee to be paid by the </w:t>
            </w:r>
            <w:r w:rsidR="00CB415C">
              <w:rPr>
                <w:bCs/>
              </w:rPr>
              <w:t>merchant</w:t>
            </w:r>
            <w:r w:rsidRPr="00861916">
              <w:rPr>
                <w:bCs/>
              </w:rPr>
              <w:t xml:space="preserve">. </w:t>
            </w:r>
            <w:r w:rsidR="00336265">
              <w:rPr>
                <w:bCs/>
              </w:rPr>
              <w:t>GLODIPAY</w:t>
            </w:r>
            <w:r w:rsidRPr="00861916">
              <w:rPr>
                <w:bCs/>
              </w:rPr>
              <w:t xml:space="preserve"> will charge the </w:t>
            </w:r>
            <w:r w:rsidR="00CB415C" w:rsidRPr="00CB415C">
              <w:rPr>
                <w:bCs/>
              </w:rPr>
              <w:t xml:space="preserve">merchant </w:t>
            </w:r>
            <w:r w:rsidRPr="00861916">
              <w:rPr>
                <w:bCs/>
              </w:rPr>
              <w:t>an amount</w:t>
            </w:r>
            <w:r w:rsidR="00E756CA">
              <w:rPr>
                <w:bCs/>
              </w:rPr>
              <w:t>.</w:t>
            </w:r>
          </w:p>
        </w:tc>
      </w:tr>
      <w:tr w:rsidR="002F64CE" w14:paraId="24F30B78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2A7ECFB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t>billingFirstName</w:t>
            </w:r>
          </w:p>
        </w:tc>
        <w:tc>
          <w:tcPr>
            <w:tcW w:w="85.90pt" w:type="dxa"/>
            <w:vAlign w:val="center"/>
          </w:tcPr>
          <w:p w14:paraId="5DF3F134" w14:textId="70E28664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72794189" w14:textId="355E2D6B" w:rsidR="002F64CE" w:rsidRPr="003468FC" w:rsidRDefault="00464AD4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464AD4">
              <w:t>M</w:t>
            </w:r>
          </w:p>
        </w:tc>
        <w:tc>
          <w:tcPr>
            <w:tcW w:w="227.05pt" w:type="dxa"/>
            <w:vMerge w:val="restart"/>
            <w:vAlign w:val="bottom"/>
          </w:tcPr>
          <w:p w14:paraId="30D42952" w14:textId="54EA7A36" w:rsidR="002F64CE" w:rsidRDefault="00B377AF" w:rsidP="0089029D">
            <w:pPr>
              <w:tabs>
                <w:tab w:val="start" w:pos="36pt"/>
              </w:tabs>
              <w:spacing w:line="0pt" w:lineRule="atLeast"/>
            </w:pPr>
            <w:r w:rsidRPr="00B377AF">
              <w:t>Billing Details - Address, Recipient Name</w:t>
            </w:r>
          </w:p>
          <w:p w14:paraId="5641EEB4" w14:textId="77777777" w:rsidR="002F64CE" w:rsidRDefault="002F64CE" w:rsidP="0089029D">
            <w:pPr>
              <w:tabs>
                <w:tab w:val="start" w:pos="36pt"/>
              </w:tabs>
              <w:spacing w:line="0pt" w:lineRule="atLeast"/>
              <w:ind w:start="3pt"/>
            </w:pPr>
          </w:p>
          <w:p w14:paraId="4FC3C896" w14:textId="196F8754" w:rsidR="002F64CE" w:rsidRPr="003468FC" w:rsidRDefault="002F64CE" w:rsidP="00464AD4">
            <w:pPr>
              <w:tabs>
                <w:tab w:val="start" w:pos="36pt"/>
              </w:tabs>
              <w:spacing w:line="0pt" w:lineRule="atLeast"/>
              <w:rPr>
                <w:bCs/>
              </w:rPr>
            </w:pPr>
          </w:p>
        </w:tc>
      </w:tr>
      <w:tr w:rsidR="002F64CE" w14:paraId="3B14C6DF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1B0BC06E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t>billingLastName</w:t>
            </w:r>
          </w:p>
        </w:tc>
        <w:tc>
          <w:tcPr>
            <w:tcW w:w="85.90pt" w:type="dxa"/>
            <w:vAlign w:val="center"/>
          </w:tcPr>
          <w:p w14:paraId="2CE1FA87" w14:textId="79A1CF3D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7454DA37" w14:textId="34423AA1" w:rsidR="002F64CE" w:rsidRPr="003468FC" w:rsidRDefault="00464AD4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464AD4">
              <w:rPr>
                <w:bCs/>
              </w:rPr>
              <w:t>M</w:t>
            </w:r>
          </w:p>
        </w:tc>
        <w:tc>
          <w:tcPr>
            <w:tcW w:w="227.05pt" w:type="dxa"/>
            <w:vMerge/>
          </w:tcPr>
          <w:p w14:paraId="764473A0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</w:tc>
      </w:tr>
      <w:tr w:rsidR="002F64CE" w14:paraId="7CD4CE36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271E3BB2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t>billingStreet1</w:t>
            </w:r>
          </w:p>
        </w:tc>
        <w:tc>
          <w:tcPr>
            <w:tcW w:w="85.90pt" w:type="dxa"/>
            <w:vAlign w:val="center"/>
          </w:tcPr>
          <w:p w14:paraId="4DE4D79B" w14:textId="7BE50170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5F303B22" w14:textId="193DCFAC" w:rsidR="002F64CE" w:rsidRPr="003468FC" w:rsidRDefault="00464AD4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464AD4">
              <w:rPr>
                <w:bCs/>
              </w:rPr>
              <w:t>M</w:t>
            </w:r>
          </w:p>
        </w:tc>
        <w:tc>
          <w:tcPr>
            <w:tcW w:w="227.05pt" w:type="dxa"/>
            <w:vMerge/>
          </w:tcPr>
          <w:p w14:paraId="585981C9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</w:tc>
      </w:tr>
      <w:tr w:rsidR="002F64CE" w14:paraId="1A3CD939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0AF7F7CA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t>billingStreet</w:t>
            </w:r>
            <w:r>
              <w:t>2</w:t>
            </w:r>
          </w:p>
        </w:tc>
        <w:tc>
          <w:tcPr>
            <w:tcW w:w="85.90pt" w:type="dxa"/>
            <w:vAlign w:val="center"/>
          </w:tcPr>
          <w:p w14:paraId="65E9B1C2" w14:textId="7E9D2A52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51555437" w14:textId="18D0E2FB" w:rsidR="002F64CE" w:rsidRPr="003468FC" w:rsidRDefault="00464AD4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464AD4">
              <w:rPr>
                <w:bCs/>
              </w:rPr>
              <w:t>M</w:t>
            </w:r>
          </w:p>
        </w:tc>
        <w:tc>
          <w:tcPr>
            <w:tcW w:w="227.05pt" w:type="dxa"/>
            <w:vMerge/>
          </w:tcPr>
          <w:p w14:paraId="518C9BA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</w:tc>
      </w:tr>
      <w:tr w:rsidR="002F64CE" w14:paraId="37195F72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2B661AFA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t>billingCity</w:t>
            </w:r>
          </w:p>
        </w:tc>
        <w:tc>
          <w:tcPr>
            <w:tcW w:w="85.90pt" w:type="dxa"/>
            <w:vAlign w:val="center"/>
          </w:tcPr>
          <w:p w14:paraId="0725B64D" w14:textId="470FFEA1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4CCF5468" w14:textId="413F9AC0" w:rsidR="002F64CE" w:rsidRPr="003468FC" w:rsidRDefault="00464AD4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464AD4">
              <w:rPr>
                <w:bCs/>
              </w:rPr>
              <w:t>M</w:t>
            </w:r>
          </w:p>
        </w:tc>
        <w:tc>
          <w:tcPr>
            <w:tcW w:w="227.05pt" w:type="dxa"/>
            <w:vMerge/>
          </w:tcPr>
          <w:p w14:paraId="48E5E89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</w:tc>
      </w:tr>
      <w:tr w:rsidR="002F64CE" w14:paraId="38E9AC12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636F69C9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t>billingEmail</w:t>
            </w:r>
          </w:p>
        </w:tc>
        <w:tc>
          <w:tcPr>
            <w:tcW w:w="85.90pt" w:type="dxa"/>
            <w:vAlign w:val="center"/>
          </w:tcPr>
          <w:p w14:paraId="443A27E6" w14:textId="7A475D2E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06198145" w14:textId="529A5E74" w:rsidR="002F64CE" w:rsidRPr="003468FC" w:rsidRDefault="00464AD4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464AD4">
              <w:rPr>
                <w:bCs/>
              </w:rPr>
              <w:t>M</w:t>
            </w:r>
          </w:p>
        </w:tc>
        <w:tc>
          <w:tcPr>
            <w:tcW w:w="227.05pt" w:type="dxa"/>
            <w:vMerge/>
          </w:tcPr>
          <w:p w14:paraId="1B80D7F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</w:tc>
      </w:tr>
      <w:tr w:rsidR="002F64CE" w14:paraId="25E574B2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777AEEC0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t>billingState</w:t>
            </w:r>
          </w:p>
        </w:tc>
        <w:tc>
          <w:tcPr>
            <w:tcW w:w="85.90pt" w:type="dxa"/>
            <w:vAlign w:val="center"/>
          </w:tcPr>
          <w:p w14:paraId="42262F24" w14:textId="6B477984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4DEB476D" w14:textId="1A2889F0" w:rsidR="002F64CE" w:rsidRPr="003468FC" w:rsidRDefault="00464AD4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464AD4">
              <w:rPr>
                <w:bCs/>
              </w:rPr>
              <w:t>M</w:t>
            </w:r>
          </w:p>
        </w:tc>
        <w:tc>
          <w:tcPr>
            <w:tcW w:w="227.05pt" w:type="dxa"/>
            <w:vMerge/>
          </w:tcPr>
          <w:p w14:paraId="5620082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</w:tc>
      </w:tr>
      <w:tr w:rsidR="002F64CE" w14:paraId="56B94357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6EBA90CD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lastRenderedPageBreak/>
              <w:t>billingCountry</w:t>
            </w:r>
          </w:p>
        </w:tc>
        <w:tc>
          <w:tcPr>
            <w:tcW w:w="85.90pt" w:type="dxa"/>
            <w:vAlign w:val="center"/>
          </w:tcPr>
          <w:p w14:paraId="0651F4E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t>String</w:t>
            </w:r>
          </w:p>
        </w:tc>
        <w:tc>
          <w:tcPr>
            <w:tcW w:w="51.65pt" w:type="dxa"/>
            <w:vAlign w:val="center"/>
          </w:tcPr>
          <w:p w14:paraId="112CC8BD" w14:textId="7A862792" w:rsidR="002F64CE" w:rsidRPr="003468FC" w:rsidRDefault="00464AD4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464AD4">
              <w:rPr>
                <w:bCs/>
              </w:rPr>
              <w:t>M</w:t>
            </w:r>
          </w:p>
        </w:tc>
        <w:tc>
          <w:tcPr>
            <w:tcW w:w="227.05pt" w:type="dxa"/>
          </w:tcPr>
          <w:p w14:paraId="7E1DC270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6F71A2">
              <w:rPr>
                <w:bCs/>
              </w:rPr>
              <w:t xml:space="preserve">Address </w:t>
            </w:r>
            <w:hyperlink w:anchor="_Country_Codes" w:history="1">
              <w:r w:rsidRPr="001A30AF">
                <w:rPr>
                  <w:rStyle w:val="Hyperlink"/>
                  <w:bCs/>
                </w:rPr>
                <w:t>country</w:t>
              </w:r>
            </w:hyperlink>
            <w:r w:rsidRPr="006F71A2">
              <w:rPr>
                <w:bCs/>
              </w:rPr>
              <w:t xml:space="preserve"> (Country (ISO 3166-1 alpha_2 country code)</w:t>
            </w:r>
          </w:p>
        </w:tc>
      </w:tr>
      <w:tr w:rsidR="002F64CE" w14:paraId="47FCBAE4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1C5935CD" w14:textId="77777777" w:rsidR="002F64CE" w:rsidRPr="006F71A2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billingPostalCode</w:t>
            </w:r>
          </w:p>
        </w:tc>
        <w:tc>
          <w:tcPr>
            <w:tcW w:w="85.90pt" w:type="dxa"/>
            <w:vAlign w:val="center"/>
          </w:tcPr>
          <w:p w14:paraId="2571C11B" w14:textId="7695D934" w:rsidR="002F64CE" w:rsidRDefault="002F64CE" w:rsidP="002F64CE">
            <w:pPr>
              <w:tabs>
                <w:tab w:val="start" w:pos="36pt"/>
              </w:tabs>
              <w:spacing w:line="0pt" w:lineRule="atLeast"/>
              <w:ind w:start="3pt"/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1809F52A" w14:textId="10A87A91" w:rsidR="002F64CE" w:rsidRDefault="00464AD4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464AD4">
              <w:rPr>
                <w:bCs/>
              </w:rPr>
              <w:t>M</w:t>
            </w:r>
          </w:p>
        </w:tc>
        <w:tc>
          <w:tcPr>
            <w:tcW w:w="227.05pt" w:type="dxa"/>
          </w:tcPr>
          <w:p w14:paraId="510F0341" w14:textId="77777777" w:rsidR="002F64CE" w:rsidRPr="006F71A2" w:rsidRDefault="002F64CE" w:rsidP="002F64CE">
            <w:p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6F71A2">
              <w:rPr>
                <w:bCs/>
              </w:rPr>
              <w:t>Postal Code</w:t>
            </w:r>
          </w:p>
        </w:tc>
      </w:tr>
      <w:tr w:rsidR="002F64CE" w14:paraId="0B8E08DE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459A9458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billingPhoneCountryCode</w:t>
            </w:r>
          </w:p>
        </w:tc>
        <w:tc>
          <w:tcPr>
            <w:tcW w:w="85.90pt" w:type="dxa"/>
            <w:vAlign w:val="center"/>
          </w:tcPr>
          <w:p w14:paraId="5639D3CD" w14:textId="3D5199AD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037F4587" w14:textId="4EC5F5A2" w:rsidR="002F64CE" w:rsidRPr="003468FC" w:rsidRDefault="00464AD4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464AD4">
              <w:rPr>
                <w:bCs/>
              </w:rPr>
              <w:t>M</w:t>
            </w:r>
          </w:p>
        </w:tc>
        <w:tc>
          <w:tcPr>
            <w:tcW w:w="227.05pt" w:type="dxa"/>
          </w:tcPr>
          <w:p w14:paraId="449B0EA7" w14:textId="77777777" w:rsidR="002F64CE" w:rsidRPr="003468FC" w:rsidRDefault="002F64CE" w:rsidP="002F64CE">
            <w:pPr>
              <w:rPr>
                <w:bCs/>
              </w:rPr>
            </w:pPr>
            <w:r w:rsidRPr="006F71A2">
              <w:rPr>
                <w:bCs/>
              </w:rPr>
              <w:t>Calling country code (for example, '1' for United States, '91' for India)</w:t>
            </w:r>
          </w:p>
        </w:tc>
      </w:tr>
      <w:tr w:rsidR="002F64CE" w14:paraId="290AAB70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62F6EB3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billingPhoneNumber</w:t>
            </w:r>
          </w:p>
        </w:tc>
        <w:tc>
          <w:tcPr>
            <w:tcW w:w="85.90pt" w:type="dxa"/>
            <w:vAlign w:val="center"/>
          </w:tcPr>
          <w:p w14:paraId="35AA6A28" w14:textId="25002D30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65B75DD1" w14:textId="26187F5D" w:rsidR="002F64CE" w:rsidRPr="003468FC" w:rsidRDefault="00464AD4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464AD4">
              <w:rPr>
                <w:bCs/>
              </w:rPr>
              <w:t>M</w:t>
            </w:r>
          </w:p>
        </w:tc>
        <w:tc>
          <w:tcPr>
            <w:tcW w:w="227.05pt" w:type="dxa"/>
          </w:tcPr>
          <w:p w14:paraId="4696FA3C" w14:textId="77777777" w:rsidR="002F64CE" w:rsidRPr="003468FC" w:rsidRDefault="002F64CE" w:rsidP="002F64CE">
            <w:pPr>
              <w:rPr>
                <w:bCs/>
              </w:rPr>
            </w:pPr>
            <w:r w:rsidRPr="006F71A2">
              <w:rPr>
                <w:bCs/>
              </w:rPr>
              <w:t>Phone Number</w:t>
            </w:r>
          </w:p>
        </w:tc>
      </w:tr>
      <w:tr w:rsidR="002F64CE" w14:paraId="2A2EFAAA" w14:textId="77777777" w:rsidTr="00870C83">
        <w:trPr>
          <w:trHeight w:val="395"/>
          <w:jc w:val="center"/>
        </w:trPr>
        <w:tc>
          <w:tcPr>
            <w:tcW w:w="126.95pt" w:type="dxa"/>
            <w:vAlign w:val="center"/>
          </w:tcPr>
          <w:p w14:paraId="195FA0C9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brandName</w:t>
            </w:r>
          </w:p>
        </w:tc>
        <w:tc>
          <w:tcPr>
            <w:tcW w:w="85.90pt" w:type="dxa"/>
            <w:vAlign w:val="center"/>
          </w:tcPr>
          <w:p w14:paraId="04A8023C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 L (1,255)</w:t>
            </w:r>
          </w:p>
        </w:tc>
        <w:tc>
          <w:tcPr>
            <w:tcW w:w="51.65pt" w:type="dxa"/>
            <w:vAlign w:val="center"/>
          </w:tcPr>
          <w:p w14:paraId="3C6A68A7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27.05pt" w:type="dxa"/>
          </w:tcPr>
          <w:p w14:paraId="593D92A0" w14:textId="684FA574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verride</w:t>
            </w:r>
            <w:r w:rsidRPr="002F64CE">
              <w:rPr>
                <w:bCs/>
              </w:rPr>
              <w:t xml:space="preserve"> the </w:t>
            </w:r>
            <w:r>
              <w:rPr>
                <w:bCs/>
              </w:rPr>
              <w:t xml:space="preserve">Brand Name </w:t>
            </w:r>
            <w:r w:rsidRPr="002F64CE">
              <w:rPr>
                <w:bCs/>
              </w:rPr>
              <w:t xml:space="preserve">to be displayed on the </w:t>
            </w:r>
            <w:r>
              <w:rPr>
                <w:bCs/>
              </w:rPr>
              <w:t>G</w:t>
            </w:r>
            <w:r w:rsidR="00336265">
              <w:rPr>
                <w:bCs/>
              </w:rPr>
              <w:t>LODI</w:t>
            </w:r>
            <w:r>
              <w:rPr>
                <w:bCs/>
              </w:rPr>
              <w:t>PAY</w:t>
            </w:r>
            <w:r w:rsidRPr="002F64CE">
              <w:rPr>
                <w:bCs/>
              </w:rPr>
              <w:t xml:space="preserve"> hosted checkout screen</w:t>
            </w:r>
          </w:p>
        </w:tc>
      </w:tr>
      <w:tr w:rsidR="002F64CE" w14:paraId="3BA3CFB6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67530CDE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colorMode</w:t>
            </w:r>
          </w:p>
        </w:tc>
        <w:tc>
          <w:tcPr>
            <w:tcW w:w="85.90pt" w:type="dxa"/>
            <w:vAlign w:val="center"/>
          </w:tcPr>
          <w:p w14:paraId="78219AEE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 L (1,255)</w:t>
            </w:r>
          </w:p>
        </w:tc>
        <w:tc>
          <w:tcPr>
            <w:tcW w:w="51.65pt" w:type="dxa"/>
            <w:vAlign w:val="center"/>
          </w:tcPr>
          <w:p w14:paraId="3C41871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O</w:t>
            </w:r>
          </w:p>
        </w:tc>
        <w:tc>
          <w:tcPr>
            <w:tcW w:w="227.05pt" w:type="dxa"/>
          </w:tcPr>
          <w:p w14:paraId="2F1FA517" w14:textId="77777777" w:rsidR="00535F39" w:rsidRPr="00535F39" w:rsidRDefault="00535F39" w:rsidP="00535F39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535F39">
              <w:rPr>
                <w:bCs/>
              </w:rPr>
              <w:t>You can pass up to 3 color codes, separated by ---.</w:t>
            </w:r>
          </w:p>
          <w:p w14:paraId="537E5280" w14:textId="45AD70A4" w:rsidR="00535F39" w:rsidRPr="00535F39" w:rsidRDefault="00535F39" w:rsidP="00535F39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535F39">
              <w:rPr>
                <w:bCs/>
              </w:rPr>
              <w:t>Examples:</w:t>
            </w:r>
          </w:p>
          <w:p w14:paraId="302FC7DA" w14:textId="77777777" w:rsidR="00535F39" w:rsidRPr="00535F39" w:rsidRDefault="00535F39" w:rsidP="00535F39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535F39">
              <w:rPr>
                <w:bCs/>
              </w:rPr>
              <w:t>Color names:</w:t>
            </w:r>
          </w:p>
          <w:p w14:paraId="4D12057D" w14:textId="4948C830" w:rsidR="00535F39" w:rsidRPr="00535F39" w:rsidRDefault="00EA3413" w:rsidP="00535F39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proofErr w:type="spellStart"/>
            <w:r>
              <w:rPr>
                <w:bCs/>
              </w:rPr>
              <w:t>d</w:t>
            </w:r>
            <w:r w:rsidRPr="00EA3413">
              <w:rPr>
                <w:bCs/>
              </w:rPr>
              <w:t>arkgreen</w:t>
            </w:r>
            <w:proofErr w:type="spellEnd"/>
            <w:r>
              <w:rPr>
                <w:bCs/>
              </w:rPr>
              <w:t>---</w:t>
            </w:r>
            <w:proofErr w:type="spellStart"/>
            <w:r w:rsidR="00535F39" w:rsidRPr="00535F39">
              <w:rPr>
                <w:bCs/>
              </w:rPr>
              <w:t>lightgreen</w:t>
            </w:r>
            <w:proofErr w:type="spellEnd"/>
            <w:r w:rsidR="00535F39" w:rsidRPr="00535F39">
              <w:rPr>
                <w:bCs/>
              </w:rPr>
              <w:t>---</w:t>
            </w:r>
            <w:proofErr w:type="spellStart"/>
            <w:r w:rsidR="00535F39" w:rsidRPr="00535F39">
              <w:rPr>
                <w:bCs/>
              </w:rPr>
              <w:t>mediumseagreen</w:t>
            </w:r>
            <w:proofErr w:type="spellEnd"/>
            <w:r w:rsidR="00535F39">
              <w:rPr>
                <w:bCs/>
              </w:rPr>
              <w:br/>
            </w:r>
          </w:p>
          <w:p w14:paraId="476972E9" w14:textId="77777777" w:rsidR="00535F39" w:rsidRPr="00535F39" w:rsidRDefault="00535F39" w:rsidP="00535F39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535F39">
              <w:rPr>
                <w:bCs/>
              </w:rPr>
              <w:t>HEX codes:</w:t>
            </w:r>
          </w:p>
          <w:p w14:paraId="0E4EFCA6" w14:textId="061CB7EA" w:rsidR="00535F39" w:rsidRDefault="00EA3413" w:rsidP="00535F39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EA3413">
              <w:rPr>
                <w:bCs/>
              </w:rPr>
              <w:t>#2e7d32---</w:t>
            </w:r>
            <w:r w:rsidR="00535F39" w:rsidRPr="00535F39">
              <w:rPr>
                <w:bCs/>
              </w:rPr>
              <w:t>#e8f5e9---#81c784</w:t>
            </w:r>
          </w:p>
          <w:p w14:paraId="07CBD97A" w14:textId="77777777" w:rsidR="00535F39" w:rsidRPr="00535F39" w:rsidRDefault="00535F39" w:rsidP="00535F39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  <w:p w14:paraId="073F2D1F" w14:textId="77777777" w:rsidR="00535F39" w:rsidRPr="00535F39" w:rsidRDefault="00535F39" w:rsidP="00535F39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535F39">
              <w:rPr>
                <w:bCs/>
              </w:rPr>
              <w:t>RGBA values:</w:t>
            </w:r>
          </w:p>
          <w:p w14:paraId="38E81CC0" w14:textId="5CE1B79A" w:rsidR="002F64CE" w:rsidRPr="003468FC" w:rsidRDefault="00EA3413" w:rsidP="00535F39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proofErr w:type="spellStart"/>
            <w:proofErr w:type="gramStart"/>
            <w:r w:rsidRPr="00EA3413">
              <w:rPr>
                <w:bCs/>
              </w:rPr>
              <w:t>rgba</w:t>
            </w:r>
            <w:proofErr w:type="spellEnd"/>
            <w:r w:rsidRPr="00EA3413">
              <w:rPr>
                <w:bCs/>
              </w:rPr>
              <w:t>(</w:t>
            </w:r>
            <w:proofErr w:type="gramEnd"/>
            <w:r w:rsidRPr="00EA3413">
              <w:rPr>
                <w:bCs/>
              </w:rPr>
              <w:t>46,125,50,</w:t>
            </w:r>
            <w:proofErr w:type="gramStart"/>
            <w:r w:rsidRPr="00EA3413">
              <w:rPr>
                <w:bCs/>
              </w:rPr>
              <w:t>1)---</w:t>
            </w:r>
            <w:proofErr w:type="spellStart"/>
            <w:r w:rsidR="00535F39" w:rsidRPr="00535F39">
              <w:rPr>
                <w:bCs/>
              </w:rPr>
              <w:t>rgba</w:t>
            </w:r>
            <w:proofErr w:type="spellEnd"/>
            <w:r w:rsidR="00535F39" w:rsidRPr="00535F39">
              <w:rPr>
                <w:bCs/>
              </w:rPr>
              <w:t>(</w:t>
            </w:r>
            <w:proofErr w:type="gramEnd"/>
            <w:r w:rsidR="00535F39" w:rsidRPr="00535F39">
              <w:rPr>
                <w:bCs/>
              </w:rPr>
              <w:t>232,245,233,</w:t>
            </w:r>
            <w:proofErr w:type="gramStart"/>
            <w:r w:rsidR="00535F39" w:rsidRPr="00535F39">
              <w:rPr>
                <w:bCs/>
              </w:rPr>
              <w:t>1)---</w:t>
            </w:r>
            <w:proofErr w:type="gramEnd"/>
            <w:r w:rsidRPr="00535F39">
              <w:rPr>
                <w:bCs/>
              </w:rPr>
              <w:t xml:space="preserve"> </w:t>
            </w:r>
            <w:proofErr w:type="spellStart"/>
            <w:proofErr w:type="gramStart"/>
            <w:r w:rsidR="00535F39" w:rsidRPr="00535F39">
              <w:rPr>
                <w:bCs/>
              </w:rPr>
              <w:t>rgba</w:t>
            </w:r>
            <w:proofErr w:type="spellEnd"/>
            <w:r w:rsidR="00535F39" w:rsidRPr="00535F39">
              <w:rPr>
                <w:bCs/>
              </w:rPr>
              <w:t>(</w:t>
            </w:r>
            <w:proofErr w:type="gramEnd"/>
            <w:r w:rsidR="00535F39" w:rsidRPr="00535F39">
              <w:rPr>
                <w:bCs/>
              </w:rPr>
              <w:t>129,199,132,1)</w:t>
            </w:r>
          </w:p>
        </w:tc>
      </w:tr>
      <w:tr w:rsidR="002F64CE" w14:paraId="231CB3A7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16644A6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logoSource</w:t>
            </w:r>
          </w:p>
        </w:tc>
        <w:tc>
          <w:tcPr>
            <w:tcW w:w="85.90pt" w:type="dxa"/>
            <w:vAlign w:val="center"/>
          </w:tcPr>
          <w:p w14:paraId="2087A16C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 L (1,255)</w:t>
            </w:r>
          </w:p>
        </w:tc>
        <w:tc>
          <w:tcPr>
            <w:tcW w:w="51.65pt" w:type="dxa"/>
            <w:vAlign w:val="center"/>
          </w:tcPr>
          <w:p w14:paraId="0E4868B4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O</w:t>
            </w:r>
          </w:p>
        </w:tc>
        <w:tc>
          <w:tcPr>
            <w:tcW w:w="227.05pt" w:type="dxa"/>
          </w:tcPr>
          <w:p w14:paraId="0AE58B46" w14:textId="2464BF61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 xml:space="preserve">Override the </w:t>
            </w:r>
            <w:r>
              <w:rPr>
                <w:bCs/>
              </w:rPr>
              <w:t>Logo</w:t>
            </w:r>
            <w:r w:rsidRPr="002F64CE">
              <w:rPr>
                <w:bCs/>
              </w:rPr>
              <w:t xml:space="preserve"> to be displayed on the </w:t>
            </w:r>
            <w:r w:rsidR="00336265" w:rsidRPr="00336265">
              <w:rPr>
                <w:bCs/>
              </w:rPr>
              <w:t xml:space="preserve">GLODIPAY </w:t>
            </w:r>
            <w:r w:rsidRPr="002F64CE">
              <w:rPr>
                <w:bCs/>
              </w:rPr>
              <w:t>hosted checkout screen</w:t>
            </w:r>
          </w:p>
        </w:tc>
      </w:tr>
      <w:tr w:rsidR="00C476FB" w14:paraId="08AFF6CB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0864E2BE" w14:textId="52440A0A" w:rsidR="00C476FB" w:rsidRPr="002F64CE" w:rsidRDefault="00C476FB" w:rsidP="00C476F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476FB">
              <w:rPr>
                <w:bCs/>
              </w:rPr>
              <w:t>customerIp</w:t>
            </w:r>
          </w:p>
        </w:tc>
        <w:tc>
          <w:tcPr>
            <w:tcW w:w="85.90pt" w:type="dxa"/>
            <w:vAlign w:val="center"/>
          </w:tcPr>
          <w:p w14:paraId="215B38B7" w14:textId="49CC996D" w:rsidR="00C476FB" w:rsidRDefault="00C476FB" w:rsidP="00C476FB">
            <w:pPr>
              <w:tabs>
                <w:tab w:val="start" w:pos="36pt"/>
              </w:tabs>
              <w:spacing w:line="0pt" w:lineRule="atLeast"/>
              <w:ind w:start="3pt"/>
            </w:pPr>
            <w:r w:rsidRPr="00C476FB">
              <w:t>String</w:t>
            </w:r>
          </w:p>
        </w:tc>
        <w:tc>
          <w:tcPr>
            <w:tcW w:w="51.65pt" w:type="dxa"/>
            <w:vAlign w:val="center"/>
          </w:tcPr>
          <w:p w14:paraId="439B85F8" w14:textId="6C1FE69B" w:rsidR="00C476FB" w:rsidRPr="002F64CE" w:rsidRDefault="00C476FB" w:rsidP="00C476F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476FB">
              <w:rPr>
                <w:bCs/>
              </w:rPr>
              <w:t>M</w:t>
            </w:r>
          </w:p>
        </w:tc>
        <w:tc>
          <w:tcPr>
            <w:tcW w:w="227.05pt" w:type="dxa"/>
          </w:tcPr>
          <w:p w14:paraId="406F4B7E" w14:textId="753E8620" w:rsidR="00C476FB" w:rsidRPr="002F64CE" w:rsidRDefault="00C476FB" w:rsidP="00C476F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710B62">
              <w:rPr>
                <w:bCs/>
              </w:rPr>
              <w:t xml:space="preserve">IP address of the </w:t>
            </w:r>
            <w:r>
              <w:rPr>
                <w:bCs/>
              </w:rPr>
              <w:t>customer</w:t>
            </w:r>
          </w:p>
        </w:tc>
      </w:tr>
      <w:tr w:rsidR="00C476FB" w14:paraId="48E9637C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1F24E27D" w14:textId="77777777" w:rsidR="00C476FB" w:rsidRPr="003468FC" w:rsidRDefault="00C476FB" w:rsidP="00C476F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signature</w:t>
            </w:r>
          </w:p>
        </w:tc>
        <w:tc>
          <w:tcPr>
            <w:tcW w:w="85.90pt" w:type="dxa"/>
            <w:vAlign w:val="center"/>
          </w:tcPr>
          <w:p w14:paraId="6511A090" w14:textId="77777777" w:rsidR="00C476FB" w:rsidRPr="003468FC" w:rsidRDefault="00C476FB" w:rsidP="00C476F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String</w:t>
            </w:r>
          </w:p>
        </w:tc>
        <w:tc>
          <w:tcPr>
            <w:tcW w:w="51.65pt" w:type="dxa"/>
            <w:vAlign w:val="center"/>
          </w:tcPr>
          <w:p w14:paraId="70499544" w14:textId="77777777" w:rsidR="00C476FB" w:rsidRPr="003468FC" w:rsidRDefault="00C476FB" w:rsidP="00C476F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227.05pt" w:type="dxa"/>
            <w:vAlign w:val="bottom"/>
          </w:tcPr>
          <w:p w14:paraId="51F0538E" w14:textId="2693FAD0" w:rsidR="00C476FB" w:rsidRDefault="00C476FB" w:rsidP="00C476FB">
            <w:pPr>
              <w:tabs>
                <w:tab w:val="start" w:pos="36pt"/>
              </w:tabs>
              <w:spacing w:line="0pt" w:lineRule="atLeast"/>
            </w:pPr>
            <w:hyperlink w:anchor="_Code_example" w:history="1">
              <w:r w:rsidRPr="00F720DF">
                <w:rPr>
                  <w:rStyle w:val="Hyperlink"/>
                </w:rPr>
                <w:t>Signature</w:t>
              </w:r>
            </w:hyperlink>
            <w:r>
              <w:t xml:space="preserve"> is calculated in the following steps:</w:t>
            </w:r>
          </w:p>
          <w:p w14:paraId="0BC24030" w14:textId="77777777" w:rsidR="00C476FB" w:rsidRPr="008A3E19" w:rsidRDefault="00C476FB" w:rsidP="00C476FB">
            <w:pPr>
              <w:numPr>
                <w:ilvl w:val="0"/>
                <w:numId w:val="11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6F71A2">
              <w:rPr>
                <w:bCs/>
              </w:rPr>
              <w:t>Concatenate all parameters values except the</w:t>
            </w:r>
            <w:r>
              <w:rPr>
                <w:bCs/>
              </w:rPr>
              <w:t xml:space="preserve"> s</w:t>
            </w:r>
            <w:r w:rsidRPr="002F64CE">
              <w:rPr>
                <w:bCs/>
              </w:rPr>
              <w:t>ignature (arranged in ascending order of</w:t>
            </w:r>
            <w:r>
              <w:rPr>
                <w:bCs/>
              </w:rPr>
              <w:t xml:space="preserve"> </w:t>
            </w:r>
            <w:r w:rsidRPr="002F64CE">
              <w:rPr>
                <w:bCs/>
              </w:rPr>
              <w:t>parameter’s name) to a string</w:t>
            </w:r>
          </w:p>
          <w:p w14:paraId="36251D7F" w14:textId="77777777" w:rsidR="00C476FB" w:rsidRPr="003468FC" w:rsidRDefault="00C476FB" w:rsidP="00C476FB">
            <w:pPr>
              <w:numPr>
                <w:ilvl w:val="0"/>
                <w:numId w:val="11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2F64CE">
              <w:rPr>
                <w:bCs/>
              </w:rPr>
              <w:t>RSA sign the hash by merchant’s private key</w:t>
            </w:r>
          </w:p>
        </w:tc>
      </w:tr>
    </w:tbl>
    <w:p w14:paraId="58F2455F" w14:textId="219C17BC" w:rsidR="0097495D" w:rsidRDefault="00B7110C" w:rsidP="0097495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 = Mandatory</w:t>
      </w:r>
    </w:p>
    <w:p w14:paraId="56587090" w14:textId="41C5CE49" w:rsidR="00B7110C" w:rsidRDefault="00B7110C" w:rsidP="0097495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 = Optional</w:t>
      </w:r>
    </w:p>
    <w:p w14:paraId="18233074" w14:textId="4FE60FE9" w:rsidR="00336265" w:rsidRDefault="00B7110C" w:rsidP="0097495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 = Condition</w:t>
      </w:r>
    </w:p>
    <w:p w14:paraId="476BC390" w14:textId="3D56B696" w:rsidR="00A2452D" w:rsidRDefault="00A2452D" w:rsidP="0097495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282F9AA0" w14:textId="29CA45D7" w:rsidR="00336265" w:rsidRPr="00B208F8" w:rsidRDefault="00336265" w:rsidP="00336265">
      <w:pPr>
        <w:keepNext/>
        <w:spacing w:before="12pt" w:after="3pt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</w:rPr>
      </w:pPr>
      <w:bookmarkStart w:id="15" w:name="_Toc188342316"/>
      <w:bookmarkStart w:id="16" w:name="_Hlk188341623"/>
      <w:bookmarkStart w:id="17" w:name="_Toc200013406"/>
      <w:r w:rsidRPr="00B208F8">
        <w:rPr>
          <w:rFonts w:ascii="Calibri Light" w:eastAsia="Times New Roman" w:hAnsi="Calibri Light" w:cs="Times New Roman"/>
          <w:b/>
          <w:bCs/>
          <w:sz w:val="26"/>
          <w:szCs w:val="26"/>
        </w:rPr>
        <w:lastRenderedPageBreak/>
        <w:t>Response</w:t>
      </w:r>
      <w:bookmarkEnd w:id="15"/>
      <w:bookmarkEnd w:id="17"/>
    </w:p>
    <w:p w14:paraId="454BB15C" w14:textId="77777777" w:rsidR="00336265" w:rsidRPr="00B208F8" w:rsidRDefault="00336265" w:rsidP="00336265">
      <w:pPr>
        <w:numPr>
          <w:ilvl w:val="0"/>
          <w:numId w:val="3"/>
        </w:numPr>
        <w:tabs>
          <w:tab w:val="start" w:pos="54pt"/>
        </w:tabs>
        <w:spacing w:line="0pt" w:lineRule="atLeast"/>
        <w:rPr>
          <w:rFonts w:ascii="Symbol" w:eastAsia="Symbol" w:hAnsi="Symbol"/>
        </w:rPr>
      </w:pPr>
      <w:r w:rsidRPr="00B208F8">
        <w:t>Method: Form POST</w:t>
      </w:r>
    </w:p>
    <w:p w14:paraId="03DFE9F9" w14:textId="77777777" w:rsidR="00336265" w:rsidRPr="00B208F8" w:rsidRDefault="00336265" w:rsidP="00336265">
      <w:pPr>
        <w:spacing w:line="1.90pt" w:lineRule="exact"/>
        <w:rPr>
          <w:rFonts w:ascii="Symbol" w:eastAsia="Symbol" w:hAnsi="Symbol"/>
        </w:rPr>
      </w:pPr>
    </w:p>
    <w:p w14:paraId="401F96E0" w14:textId="62FDE2C0" w:rsidR="00336265" w:rsidRPr="00B208F8" w:rsidRDefault="00336265" w:rsidP="00336265">
      <w:pPr>
        <w:numPr>
          <w:ilvl w:val="0"/>
          <w:numId w:val="3"/>
        </w:numPr>
        <w:tabs>
          <w:tab w:val="start" w:pos="54pt"/>
        </w:tabs>
        <w:spacing w:line="0pt" w:lineRule="atLeast"/>
        <w:rPr>
          <w:rFonts w:ascii="Symbol" w:eastAsia="Symbol" w:hAnsi="Symbol"/>
        </w:rPr>
      </w:pPr>
      <w:r w:rsidRPr="00B208F8">
        <w:t xml:space="preserve">Content type: </w:t>
      </w:r>
      <w:r w:rsidRPr="00336265">
        <w:t>application/json</w:t>
      </w:r>
    </w:p>
    <w:p w14:paraId="16EBE9AB" w14:textId="77777777" w:rsidR="00336265" w:rsidRPr="00B208F8" w:rsidRDefault="00336265" w:rsidP="00336265">
      <w:pPr>
        <w:spacing w:line="11.80pt" w:lineRule="exact"/>
        <w:rPr>
          <w:rFonts w:ascii="Times New Roman" w:eastAsia="Times New Roman" w:hAnsi="Times New Roman"/>
        </w:rPr>
      </w:pPr>
    </w:p>
    <w:p w14:paraId="28EBBF67" w14:textId="77777777" w:rsidR="00336265" w:rsidRPr="00B208F8" w:rsidRDefault="00336265" w:rsidP="00336265">
      <w:pPr>
        <w:spacing w:line="11.10pt" w:lineRule="exact"/>
        <w:rPr>
          <w:rFonts w:ascii="Times New Roman" w:eastAsia="Times New Roman" w:hAnsi="Times New Roman"/>
        </w:rPr>
      </w:pPr>
    </w:p>
    <w:tbl>
      <w:tblPr>
        <w:tblW w:w="474.1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1395"/>
        <w:gridCol w:w="915"/>
        <w:gridCol w:w="1033"/>
        <w:gridCol w:w="6139"/>
      </w:tblGrid>
      <w:tr w:rsidR="00336265" w:rsidRPr="00B208F8" w14:paraId="184E00C2" w14:textId="77777777" w:rsidTr="00CC0D53">
        <w:trPr>
          <w:trHeight w:val="278"/>
          <w:jc w:val="center"/>
        </w:trPr>
        <w:tc>
          <w:tcPr>
            <w:tcW w:w="115.40pt" w:type="dxa"/>
            <w:vAlign w:val="center"/>
          </w:tcPr>
          <w:p w14:paraId="771AA2F6" w14:textId="77777777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bookmarkStart w:id="18" w:name="_Hlk153896001"/>
            <w:r w:rsidRPr="00B208F8">
              <w:rPr>
                <w:b/>
              </w:rPr>
              <w:t>Parameter</w:t>
            </w:r>
          </w:p>
        </w:tc>
        <w:tc>
          <w:tcPr>
            <w:tcW w:w="77.20pt" w:type="dxa"/>
            <w:vAlign w:val="center"/>
          </w:tcPr>
          <w:p w14:paraId="53EAC1AF" w14:textId="77777777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Field Type</w:t>
            </w:r>
          </w:p>
        </w:tc>
        <w:tc>
          <w:tcPr>
            <w:tcW w:w="51.65pt" w:type="dxa"/>
            <w:vAlign w:val="bottom"/>
          </w:tcPr>
          <w:p w14:paraId="70153C66" w14:textId="77777777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Required</w:t>
            </w:r>
          </w:p>
        </w:tc>
        <w:tc>
          <w:tcPr>
            <w:tcW w:w="229.85pt" w:type="dxa"/>
            <w:vAlign w:val="center"/>
          </w:tcPr>
          <w:p w14:paraId="79BB0F7C" w14:textId="77777777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Description</w:t>
            </w:r>
          </w:p>
        </w:tc>
      </w:tr>
      <w:tr w:rsidR="00336265" w:rsidRPr="00B208F8" w14:paraId="45D74CFB" w14:textId="77777777" w:rsidTr="00CC0D53">
        <w:trPr>
          <w:trHeight w:val="34"/>
          <w:jc w:val="center"/>
        </w:trPr>
        <w:tc>
          <w:tcPr>
            <w:tcW w:w="115.40pt" w:type="dxa"/>
          </w:tcPr>
          <w:p w14:paraId="037FDDEF" w14:textId="193605EB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336265">
              <w:t>status</w:t>
            </w:r>
          </w:p>
        </w:tc>
        <w:tc>
          <w:tcPr>
            <w:tcW w:w="77.20pt" w:type="dxa"/>
            <w:vAlign w:val="bottom"/>
          </w:tcPr>
          <w:p w14:paraId="5B71C9ED" w14:textId="6F90E10E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336265">
              <w:t>String</w:t>
            </w:r>
          </w:p>
        </w:tc>
        <w:tc>
          <w:tcPr>
            <w:tcW w:w="51.65pt" w:type="dxa"/>
            <w:vAlign w:val="bottom"/>
          </w:tcPr>
          <w:p w14:paraId="375C7A77" w14:textId="77777777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M</w:t>
            </w:r>
          </w:p>
        </w:tc>
        <w:tc>
          <w:tcPr>
            <w:tcW w:w="229.85pt" w:type="dxa"/>
            <w:vAlign w:val="bottom"/>
          </w:tcPr>
          <w:p w14:paraId="71D2FA40" w14:textId="570FC8A6" w:rsidR="00336265" w:rsidRPr="00B208F8" w:rsidRDefault="00CC0D53" w:rsidP="007D47A9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rPr>
                <w:b/>
              </w:rPr>
              <w:t>s</w:t>
            </w:r>
            <w:r w:rsidRPr="00CC0D53">
              <w:rPr>
                <w:b/>
              </w:rPr>
              <w:t>uccess</w:t>
            </w:r>
            <w:r>
              <w:rPr>
                <w:b/>
              </w:rPr>
              <w:t xml:space="preserve">, redirect, </w:t>
            </w:r>
            <w:r w:rsidR="00336265">
              <w:rPr>
                <w:b/>
              </w:rPr>
              <w:t>error</w:t>
            </w:r>
          </w:p>
        </w:tc>
      </w:tr>
      <w:tr w:rsidR="00336265" w:rsidRPr="00B208F8" w14:paraId="036141D0" w14:textId="77777777" w:rsidTr="00CC0D53">
        <w:trPr>
          <w:trHeight w:val="34"/>
          <w:jc w:val="center"/>
        </w:trPr>
        <w:tc>
          <w:tcPr>
            <w:tcW w:w="115.40pt" w:type="dxa"/>
          </w:tcPr>
          <w:p w14:paraId="624E505B" w14:textId="44908D76" w:rsidR="00336265" w:rsidRDefault="00336265" w:rsidP="007D47A9">
            <w:pPr>
              <w:tabs>
                <w:tab w:val="start" w:pos="36pt"/>
              </w:tabs>
              <w:spacing w:line="0pt" w:lineRule="atLeast"/>
              <w:ind w:start="3pt"/>
            </w:pPr>
            <w:r w:rsidRPr="00336265">
              <w:t>message</w:t>
            </w:r>
          </w:p>
        </w:tc>
        <w:tc>
          <w:tcPr>
            <w:tcW w:w="77.20pt" w:type="dxa"/>
            <w:vAlign w:val="bottom"/>
          </w:tcPr>
          <w:p w14:paraId="716DACAA" w14:textId="092B012D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</w:pPr>
            <w:r w:rsidRPr="00336265">
              <w:t>String</w:t>
            </w:r>
          </w:p>
        </w:tc>
        <w:tc>
          <w:tcPr>
            <w:tcW w:w="51.65pt" w:type="dxa"/>
            <w:vAlign w:val="bottom"/>
          </w:tcPr>
          <w:p w14:paraId="1785EE65" w14:textId="4D06315E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</w:pPr>
            <w:r>
              <w:t>M</w:t>
            </w:r>
          </w:p>
        </w:tc>
        <w:tc>
          <w:tcPr>
            <w:tcW w:w="229.85pt" w:type="dxa"/>
            <w:vAlign w:val="bottom"/>
          </w:tcPr>
          <w:p w14:paraId="08175D41" w14:textId="77777777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</w:pPr>
          </w:p>
        </w:tc>
      </w:tr>
      <w:tr w:rsidR="00464AD4" w:rsidRPr="00B208F8" w14:paraId="460776DE" w14:textId="77777777" w:rsidTr="00CC0D53">
        <w:trPr>
          <w:trHeight w:val="34"/>
          <w:jc w:val="center"/>
        </w:trPr>
        <w:tc>
          <w:tcPr>
            <w:tcW w:w="115.40pt" w:type="dxa"/>
            <w:vAlign w:val="center"/>
          </w:tcPr>
          <w:p w14:paraId="5139A6F3" w14:textId="04F00B39" w:rsidR="00464AD4" w:rsidRPr="00336265" w:rsidRDefault="00464AD4" w:rsidP="00CC0D53">
            <w:pPr>
              <w:tabs>
                <w:tab w:val="start" w:pos="36pt"/>
              </w:tabs>
              <w:spacing w:line="0pt" w:lineRule="atLeast"/>
              <w:ind w:start="3pt"/>
              <w:jc w:val="center"/>
            </w:pPr>
            <w:r>
              <w:t>error</w:t>
            </w:r>
            <w:r w:rsidR="00A2452D">
              <w:t>s</w:t>
            </w:r>
          </w:p>
        </w:tc>
        <w:tc>
          <w:tcPr>
            <w:tcW w:w="77.20pt" w:type="dxa"/>
            <w:vAlign w:val="center"/>
          </w:tcPr>
          <w:p w14:paraId="2BC6AA05" w14:textId="4D75DC73" w:rsidR="00464AD4" w:rsidRPr="00336265" w:rsidRDefault="00464AD4" w:rsidP="00464AD4">
            <w:pPr>
              <w:tabs>
                <w:tab w:val="start" w:pos="36pt"/>
              </w:tabs>
              <w:spacing w:line="0pt" w:lineRule="atLeast"/>
              <w:ind w:start="3pt"/>
            </w:pPr>
            <w:r>
              <w:t>JSON</w:t>
            </w:r>
          </w:p>
        </w:tc>
        <w:tc>
          <w:tcPr>
            <w:tcW w:w="51.65pt" w:type="dxa"/>
            <w:vAlign w:val="center"/>
          </w:tcPr>
          <w:p w14:paraId="7F755150" w14:textId="5BE1E380" w:rsidR="00464AD4" w:rsidRDefault="00464AD4" w:rsidP="00464AD4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29.85pt" w:type="dxa"/>
            <w:vAlign w:val="bottom"/>
          </w:tcPr>
          <w:p w14:paraId="56D0EEE9" w14:textId="1D348DCC" w:rsidR="00CC0D53" w:rsidRDefault="00CC0D53" w:rsidP="00CC0D53">
            <w:pPr>
              <w:tabs>
                <w:tab w:val="start" w:pos="36pt"/>
              </w:tabs>
              <w:spacing w:line="0pt" w:lineRule="atLeast"/>
              <w:ind w:start="3pt"/>
            </w:pPr>
            <w:r w:rsidRPr="00CC0D53">
              <w:t xml:space="preserve">Response with </w:t>
            </w:r>
            <w:r>
              <w:t>validation failed</w:t>
            </w:r>
            <w:r w:rsidR="00A2452D">
              <w:br/>
            </w:r>
            <w:r>
              <w:t>{</w:t>
            </w:r>
          </w:p>
          <w:p w14:paraId="286A481F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"status": "error",</w:t>
            </w:r>
          </w:p>
          <w:p w14:paraId="105DA12F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"message": "Invalid request data.",</w:t>
            </w:r>
          </w:p>
          <w:p w14:paraId="72FD4C55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"errors": [</w:t>
            </w:r>
          </w:p>
          <w:p w14:paraId="7A6644EC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  {</w:t>
            </w:r>
          </w:p>
          <w:p w14:paraId="406F0F3D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    "field": "billingEmail",</w:t>
            </w:r>
          </w:p>
          <w:p w14:paraId="7FA87A96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    "message": [</w:t>
            </w:r>
          </w:p>
          <w:p w14:paraId="7D73CE1D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      "The billing email field is required."</w:t>
            </w:r>
          </w:p>
          <w:p w14:paraId="5EB73807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    ]</w:t>
            </w:r>
          </w:p>
          <w:p w14:paraId="35ED4A5F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  },</w:t>
            </w:r>
          </w:p>
          <w:p w14:paraId="6B4AF294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  {</w:t>
            </w:r>
          </w:p>
          <w:p w14:paraId="35491054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    "field": "customerIp",</w:t>
            </w:r>
          </w:p>
          <w:p w14:paraId="4F042408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    "message": [</w:t>
            </w:r>
          </w:p>
          <w:p w14:paraId="6CE7259D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      "The customer </w:t>
            </w:r>
            <w:proofErr w:type="spellStart"/>
            <w:r>
              <w:t>ip</w:t>
            </w:r>
            <w:proofErr w:type="spellEnd"/>
            <w:r>
              <w:t xml:space="preserve"> field is required."</w:t>
            </w:r>
          </w:p>
          <w:p w14:paraId="7A9AE8A6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    ]</w:t>
            </w:r>
          </w:p>
          <w:p w14:paraId="23DC28CF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  }</w:t>
            </w:r>
          </w:p>
          <w:p w14:paraId="50165475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]</w:t>
            </w:r>
          </w:p>
          <w:p w14:paraId="52BD5F8D" w14:textId="03B2DC62" w:rsidR="00464AD4" w:rsidRPr="00B208F8" w:rsidRDefault="00CC0D53" w:rsidP="00CC0D53">
            <w:pPr>
              <w:tabs>
                <w:tab w:val="start" w:pos="36pt"/>
              </w:tabs>
              <w:spacing w:line="0pt" w:lineRule="atLeast"/>
              <w:ind w:start="3pt"/>
            </w:pPr>
            <w:r>
              <w:t>}</w:t>
            </w:r>
          </w:p>
        </w:tc>
      </w:tr>
      <w:tr w:rsidR="00464AD4" w:rsidRPr="00B208F8" w14:paraId="7EF5D4B8" w14:textId="77777777" w:rsidTr="00CC0D53">
        <w:trPr>
          <w:trHeight w:val="34"/>
          <w:jc w:val="center"/>
        </w:trPr>
        <w:tc>
          <w:tcPr>
            <w:tcW w:w="115.40pt" w:type="dxa"/>
            <w:vAlign w:val="center"/>
          </w:tcPr>
          <w:p w14:paraId="0C19DEEC" w14:textId="1D4DC1EA" w:rsidR="00464AD4" w:rsidRDefault="00464AD4" w:rsidP="00CC0D53">
            <w:pPr>
              <w:tabs>
                <w:tab w:val="start" w:pos="36pt"/>
              </w:tabs>
              <w:spacing w:line="0pt" w:lineRule="atLeast"/>
              <w:ind w:start="3pt"/>
              <w:jc w:val="center"/>
            </w:pPr>
            <w:r>
              <w:t>data</w:t>
            </w:r>
          </w:p>
        </w:tc>
        <w:tc>
          <w:tcPr>
            <w:tcW w:w="77.20pt" w:type="dxa"/>
            <w:vAlign w:val="center"/>
          </w:tcPr>
          <w:p w14:paraId="5789B915" w14:textId="22FE0980" w:rsidR="00464AD4" w:rsidRPr="00336265" w:rsidRDefault="00464AD4" w:rsidP="00CC0D53">
            <w:pPr>
              <w:tabs>
                <w:tab w:val="start" w:pos="36pt"/>
              </w:tabs>
              <w:spacing w:line="0pt" w:lineRule="atLeast"/>
              <w:ind w:start="3pt"/>
              <w:jc w:val="center"/>
            </w:pPr>
            <w:r w:rsidRPr="00464AD4">
              <w:t>JSON</w:t>
            </w:r>
          </w:p>
        </w:tc>
        <w:tc>
          <w:tcPr>
            <w:tcW w:w="51.65pt" w:type="dxa"/>
            <w:vAlign w:val="center"/>
          </w:tcPr>
          <w:p w14:paraId="598E410E" w14:textId="4628A43E" w:rsidR="00464AD4" w:rsidRDefault="00464AD4" w:rsidP="00464AD4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29.85pt" w:type="dxa"/>
            <w:vAlign w:val="bottom"/>
          </w:tcPr>
          <w:p w14:paraId="24090B8A" w14:textId="019E8B75" w:rsidR="00A2452D" w:rsidRDefault="00A2452D" w:rsidP="00A2452D">
            <w:pPr>
              <w:tabs>
                <w:tab w:val="start" w:pos="36pt"/>
              </w:tabs>
              <w:spacing w:line="0pt" w:lineRule="atLeast"/>
              <w:ind w:start="3pt"/>
            </w:pPr>
            <w:r>
              <w:t>Response with Authenticate</w:t>
            </w:r>
            <w:r>
              <w:br/>
              <w:t>{</w:t>
            </w:r>
          </w:p>
          <w:p w14:paraId="0A0C8314" w14:textId="77777777" w:rsidR="00A2452D" w:rsidRDefault="00A2452D" w:rsidP="00A2452D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"status": "redirect",</w:t>
            </w:r>
          </w:p>
          <w:p w14:paraId="1D0D56DB" w14:textId="77777777" w:rsidR="00A2452D" w:rsidRDefault="00A2452D" w:rsidP="00A2452D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"message": "Please redirect the user to complete the payment.",</w:t>
            </w:r>
          </w:p>
          <w:p w14:paraId="23C9D911" w14:textId="77777777" w:rsidR="00A2452D" w:rsidRDefault="00A2452D" w:rsidP="00A2452D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"data": {</w:t>
            </w:r>
          </w:p>
          <w:p w14:paraId="11991BEC" w14:textId="77777777" w:rsidR="00A2452D" w:rsidRDefault="00A2452D" w:rsidP="00A2452D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  "transactionId": "01jwz0ty1640apxvmyzqpvc18a",</w:t>
            </w:r>
          </w:p>
          <w:p w14:paraId="39D0EFCC" w14:textId="77777777" w:rsidR="00A2452D" w:rsidRDefault="00A2452D" w:rsidP="00A2452D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  "</w:t>
            </w:r>
            <w:proofErr w:type="spellStart"/>
            <w:r>
              <w:t>url</w:t>
            </w:r>
            <w:proofErr w:type="spellEnd"/>
            <w:r>
              <w:t>": "https://payment-sandbox.gpayprocessing.com/card/3ds/01jwz0ty1640apxvmyzqpvc18a"</w:t>
            </w:r>
          </w:p>
          <w:p w14:paraId="1F8C2E64" w14:textId="77777777" w:rsidR="00A2452D" w:rsidRDefault="00A2452D" w:rsidP="00A2452D">
            <w:pPr>
              <w:tabs>
                <w:tab w:val="start" w:pos="36pt"/>
              </w:tabs>
              <w:spacing w:line="0pt" w:lineRule="atLeast"/>
              <w:ind w:start="3pt"/>
            </w:pPr>
            <w:r>
              <w:t xml:space="preserve">  }</w:t>
            </w:r>
          </w:p>
          <w:p w14:paraId="4FD076BB" w14:textId="77777777" w:rsidR="00464AD4" w:rsidRDefault="00A2452D" w:rsidP="00A2452D">
            <w:pPr>
              <w:tabs>
                <w:tab w:val="start" w:pos="36pt"/>
              </w:tabs>
              <w:spacing w:line="0pt" w:lineRule="atLeast"/>
              <w:ind w:start="3pt"/>
            </w:pPr>
            <w:r>
              <w:t>}</w:t>
            </w:r>
          </w:p>
          <w:p w14:paraId="41C9AF45" w14:textId="77777777" w:rsidR="00A2452D" w:rsidRDefault="00A2452D" w:rsidP="00A2452D">
            <w:pPr>
              <w:tabs>
                <w:tab w:val="start" w:pos="36pt"/>
              </w:tabs>
              <w:spacing w:line="0pt" w:lineRule="atLeast"/>
            </w:pPr>
          </w:p>
          <w:p w14:paraId="0A687313" w14:textId="77777777" w:rsidR="00A2452D" w:rsidRDefault="00CC0D53" w:rsidP="00A2452D">
            <w:pPr>
              <w:tabs>
                <w:tab w:val="start" w:pos="36pt"/>
              </w:tabs>
              <w:spacing w:line="0pt" w:lineRule="atLeast"/>
            </w:pPr>
            <w:r>
              <w:t>R</w:t>
            </w:r>
            <w:r w:rsidRPr="00CC0D53">
              <w:t>esponse bypasses 3DS authentication</w:t>
            </w:r>
          </w:p>
          <w:p w14:paraId="4B24EA35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</w:pPr>
            <w:r>
              <w:t>{</w:t>
            </w:r>
          </w:p>
          <w:p w14:paraId="6239D0EA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</w:pPr>
            <w:r>
              <w:t xml:space="preserve">  "status": "success",</w:t>
            </w:r>
          </w:p>
          <w:p w14:paraId="5F107CCB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</w:pPr>
            <w:r>
              <w:t xml:space="preserve">  "message": "The transaction has been successfully completed.",</w:t>
            </w:r>
          </w:p>
          <w:p w14:paraId="16906525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</w:pPr>
            <w:r>
              <w:t xml:space="preserve">  "data": {</w:t>
            </w:r>
          </w:p>
          <w:p w14:paraId="3C84F769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</w:pPr>
            <w:r>
              <w:t xml:space="preserve">    "transactionId": "01jwz13qfcx4z61ded3jcj0tf2"</w:t>
            </w:r>
          </w:p>
          <w:p w14:paraId="54144F1C" w14:textId="77777777" w:rsidR="00CC0D53" w:rsidRDefault="00CC0D53" w:rsidP="00CC0D53">
            <w:pPr>
              <w:tabs>
                <w:tab w:val="start" w:pos="36pt"/>
              </w:tabs>
              <w:spacing w:line="0pt" w:lineRule="atLeast"/>
            </w:pPr>
            <w:r>
              <w:t xml:space="preserve">  }</w:t>
            </w:r>
          </w:p>
          <w:p w14:paraId="41629B8A" w14:textId="2A2BC874" w:rsidR="00CC0D53" w:rsidRPr="00B208F8" w:rsidRDefault="00CC0D53" w:rsidP="00CC0D53">
            <w:pPr>
              <w:tabs>
                <w:tab w:val="start" w:pos="36pt"/>
              </w:tabs>
              <w:spacing w:line="0pt" w:lineRule="atLeast"/>
            </w:pPr>
            <w:r>
              <w:t>}</w:t>
            </w:r>
          </w:p>
        </w:tc>
      </w:tr>
      <w:bookmarkEnd w:id="16"/>
      <w:bookmarkEnd w:id="18"/>
    </w:tbl>
    <w:p w14:paraId="3571680B" w14:textId="77777777" w:rsidR="00336265" w:rsidRDefault="00336265" w:rsidP="0097495D">
      <w:pPr>
        <w:rPr>
          <w:rFonts w:ascii="Times New Roman" w:eastAsia="Times New Roman" w:hAnsi="Times New Roman"/>
        </w:rPr>
      </w:pPr>
    </w:p>
    <w:p w14:paraId="5AD3744E" w14:textId="44423478" w:rsidR="00DF3F97" w:rsidRDefault="00DF3F9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4F8E8E01" w14:textId="2C02B858" w:rsidR="00DF3F97" w:rsidRPr="00B208F8" w:rsidRDefault="005D5BF6" w:rsidP="00DF3F97">
      <w:pPr>
        <w:keepNext/>
        <w:spacing w:before="12pt" w:after="3pt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</w:rPr>
      </w:pPr>
      <w:bookmarkStart w:id="19" w:name="_Toc200013407"/>
      <w:r>
        <w:rPr>
          <w:rFonts w:ascii="Calibri Light" w:eastAsia="Times New Roman" w:hAnsi="Calibri Light" w:cs="Times New Roman"/>
          <w:b/>
          <w:bCs/>
          <w:sz w:val="26"/>
          <w:szCs w:val="26"/>
        </w:rPr>
        <w:lastRenderedPageBreak/>
        <w:t>D</w:t>
      </w:r>
      <w:r w:rsidRPr="005D5BF6">
        <w:rPr>
          <w:rFonts w:ascii="Calibri Light" w:eastAsia="Times New Roman" w:hAnsi="Calibri Light" w:cs="Times New Roman"/>
          <w:b/>
          <w:bCs/>
          <w:sz w:val="26"/>
          <w:szCs w:val="26"/>
        </w:rPr>
        <w:t>ata will be included when calling the callbackUrl</w:t>
      </w:r>
      <w:bookmarkEnd w:id="19"/>
    </w:p>
    <w:p w14:paraId="2C28978C" w14:textId="134A4E95" w:rsidR="00DF3F97" w:rsidRPr="005D5BF6" w:rsidRDefault="00DF3F97" w:rsidP="005D5BF6">
      <w:pPr>
        <w:numPr>
          <w:ilvl w:val="0"/>
          <w:numId w:val="3"/>
        </w:numPr>
        <w:tabs>
          <w:tab w:val="start" w:pos="54pt"/>
        </w:tabs>
        <w:spacing w:line="0pt" w:lineRule="atLeast"/>
        <w:rPr>
          <w:rFonts w:ascii="Symbol" w:eastAsia="Symbol" w:hAnsi="Symbol"/>
        </w:rPr>
      </w:pPr>
      <w:r w:rsidRPr="00B208F8">
        <w:t xml:space="preserve">Method: </w:t>
      </w:r>
      <w:r w:rsidR="005D5BF6">
        <w:t>GET</w:t>
      </w:r>
    </w:p>
    <w:p w14:paraId="2C4AB253" w14:textId="77777777" w:rsidR="00DF3F97" w:rsidRPr="00B208F8" w:rsidRDefault="00DF3F97" w:rsidP="00DF3F97">
      <w:pPr>
        <w:spacing w:line="11.80pt" w:lineRule="exact"/>
        <w:rPr>
          <w:rFonts w:ascii="Times New Roman" w:eastAsia="Times New Roman" w:hAnsi="Times New Roman"/>
        </w:rPr>
      </w:pPr>
    </w:p>
    <w:p w14:paraId="48A7D32C" w14:textId="3DCE28C5" w:rsidR="00DF3F97" w:rsidRPr="00B208F8" w:rsidRDefault="00DF3F97" w:rsidP="00DF3F97">
      <w:pPr>
        <w:spacing w:line="0pt" w:lineRule="atLeast"/>
      </w:pPr>
      <w:r w:rsidRPr="00986636">
        <w:t xml:space="preserve">GLODIPAY </w:t>
      </w:r>
      <w:r w:rsidRPr="00B208F8">
        <w:t xml:space="preserve">will </w:t>
      </w:r>
      <w:r w:rsidR="00AA588D">
        <w:t>sending</w:t>
      </w:r>
      <w:r w:rsidRPr="00B208F8">
        <w:t xml:space="preserve"> payment result to merchant server’s endpoint as specified in </w:t>
      </w:r>
      <w:r w:rsidRPr="00B208F8">
        <w:rPr>
          <w:b/>
        </w:rPr>
        <w:t>callback</w:t>
      </w:r>
      <w:r w:rsidR="005D5BF6">
        <w:rPr>
          <w:b/>
        </w:rPr>
        <w:t>U</w:t>
      </w:r>
      <w:r w:rsidRPr="00B208F8">
        <w:rPr>
          <w:b/>
        </w:rPr>
        <w:t>rl</w:t>
      </w:r>
      <w:r w:rsidRPr="00B208F8">
        <w:t>.</w:t>
      </w:r>
    </w:p>
    <w:p w14:paraId="695D2196" w14:textId="77777777" w:rsidR="00DF3F97" w:rsidRPr="00B208F8" w:rsidRDefault="00DF3F97" w:rsidP="00DF3F97">
      <w:pPr>
        <w:spacing w:line="11.10pt" w:lineRule="exact"/>
        <w:rPr>
          <w:rFonts w:ascii="Times New Roman" w:eastAsia="Times New Roman" w:hAnsi="Times New Roman"/>
        </w:rPr>
      </w:pPr>
    </w:p>
    <w:tbl>
      <w:tblPr>
        <w:tblW w:w="0pt" w:type="dxa"/>
        <w:tblInd w:w="2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2300"/>
        <w:gridCol w:w="1546"/>
        <w:gridCol w:w="1033"/>
        <w:gridCol w:w="4603"/>
      </w:tblGrid>
      <w:tr w:rsidR="00DF3F97" w:rsidRPr="00B208F8" w14:paraId="4FED7866" w14:textId="77777777" w:rsidTr="00E13B57">
        <w:trPr>
          <w:trHeight w:val="39"/>
        </w:trPr>
        <w:tc>
          <w:tcPr>
            <w:tcW w:w="117.45pt" w:type="dxa"/>
            <w:vAlign w:val="center"/>
          </w:tcPr>
          <w:p w14:paraId="34DE7932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Parameter</w:t>
            </w:r>
          </w:p>
        </w:tc>
        <w:tc>
          <w:tcPr>
            <w:tcW w:w="78.95pt" w:type="dxa"/>
            <w:vAlign w:val="center"/>
          </w:tcPr>
          <w:p w14:paraId="55DC36C0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Field Type</w:t>
            </w:r>
          </w:p>
        </w:tc>
        <w:tc>
          <w:tcPr>
            <w:tcW w:w="51.65pt" w:type="dxa"/>
            <w:vAlign w:val="bottom"/>
          </w:tcPr>
          <w:p w14:paraId="7C2D3771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Required</w:t>
            </w:r>
          </w:p>
        </w:tc>
        <w:tc>
          <w:tcPr>
            <w:tcW w:w="237.35pt" w:type="dxa"/>
            <w:vAlign w:val="center"/>
          </w:tcPr>
          <w:p w14:paraId="6DB4E621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Description</w:t>
            </w:r>
          </w:p>
        </w:tc>
      </w:tr>
      <w:tr w:rsidR="00DF3F97" w:rsidRPr="00B208F8" w14:paraId="75C34777" w14:textId="77777777" w:rsidTr="00E13B57">
        <w:trPr>
          <w:trHeight w:val="34"/>
        </w:trPr>
        <w:tc>
          <w:tcPr>
            <w:tcW w:w="117.45pt" w:type="dxa"/>
          </w:tcPr>
          <w:p w14:paraId="6430B6FF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hyperlink w:anchor="_Payload_Base_64" w:history="1">
              <w:r w:rsidRPr="00B208F8">
                <w:rPr>
                  <w:color w:val="0563C1"/>
                  <w:u w:val="single"/>
                </w:rPr>
                <w:t>payload</w:t>
              </w:r>
            </w:hyperlink>
          </w:p>
        </w:tc>
        <w:tc>
          <w:tcPr>
            <w:tcW w:w="78.95pt" w:type="dxa"/>
            <w:vAlign w:val="bottom"/>
          </w:tcPr>
          <w:p w14:paraId="3BE93B97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Base 64 String</w:t>
            </w:r>
          </w:p>
        </w:tc>
        <w:tc>
          <w:tcPr>
            <w:tcW w:w="51.65pt" w:type="dxa"/>
            <w:vAlign w:val="bottom"/>
          </w:tcPr>
          <w:p w14:paraId="7D9FD95B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M</w:t>
            </w:r>
          </w:p>
        </w:tc>
        <w:tc>
          <w:tcPr>
            <w:tcW w:w="237.35pt" w:type="dxa"/>
            <w:vAlign w:val="bottom"/>
          </w:tcPr>
          <w:p w14:paraId="78627F87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Base 64 string contains JSON.</w:t>
            </w:r>
          </w:p>
        </w:tc>
      </w:tr>
    </w:tbl>
    <w:p w14:paraId="5F998FF2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21343086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6A3656F3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41B2930D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7AC02D57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399857B8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246A0417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122B9C75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2E1DED87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4D2E1049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7B339BDB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05EF0A83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3E72F112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5A972331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732DFEF7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469B46B6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4DF48D0E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39D4433A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1F23EC8D" w14:textId="77777777" w:rsidR="00DF3F97" w:rsidRPr="00B208F8" w:rsidRDefault="00DF3F97" w:rsidP="00DF3F97">
      <w:pPr>
        <w:spacing w:line="1pt" w:lineRule="exact"/>
        <w:rPr>
          <w:rFonts w:ascii="Times New Roman" w:eastAsia="Times New Roman" w:hAnsi="Times New Roman"/>
        </w:rPr>
      </w:pPr>
    </w:p>
    <w:p w14:paraId="4036A6F4" w14:textId="77777777" w:rsidR="00DF3F97" w:rsidRPr="00B208F8" w:rsidRDefault="00DF3F97" w:rsidP="00DF3F97">
      <w:pPr>
        <w:keepNext/>
        <w:spacing w:before="12pt" w:after="3pt"/>
        <w:outlineLvl w:val="3"/>
        <w:rPr>
          <w:rFonts w:eastAsia="Times New Roman" w:cs="Times New Roman"/>
          <w:b/>
          <w:bCs/>
          <w:sz w:val="28"/>
          <w:szCs w:val="28"/>
        </w:rPr>
      </w:pPr>
      <w:bookmarkStart w:id="20" w:name="_Payload_Base_64"/>
      <w:bookmarkEnd w:id="20"/>
      <w:r w:rsidRPr="00B208F8">
        <w:rPr>
          <w:rFonts w:eastAsia="Times New Roman" w:cs="Times New Roman"/>
          <w:b/>
          <w:bCs/>
          <w:sz w:val="28"/>
          <w:szCs w:val="28"/>
        </w:rPr>
        <w:t>Payload Base 64 decode JSON fields</w:t>
      </w:r>
    </w:p>
    <w:tbl>
      <w:tblPr>
        <w:tblW w:w="474.10pt" w:type="dxa"/>
        <w:tblInd w:w="2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2300"/>
        <w:gridCol w:w="1538"/>
        <w:gridCol w:w="1033"/>
        <w:gridCol w:w="4611"/>
      </w:tblGrid>
      <w:tr w:rsidR="00DF3F97" w:rsidRPr="00B208F8" w14:paraId="2D73DDCE" w14:textId="77777777" w:rsidTr="00E13B57">
        <w:trPr>
          <w:trHeight w:val="39"/>
        </w:trPr>
        <w:tc>
          <w:tcPr>
            <w:tcW w:w="115pt" w:type="dxa"/>
            <w:vAlign w:val="center"/>
          </w:tcPr>
          <w:p w14:paraId="0BAFAE4B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Parameter</w:t>
            </w:r>
          </w:p>
        </w:tc>
        <w:tc>
          <w:tcPr>
            <w:tcW w:w="76.90pt" w:type="dxa"/>
            <w:vAlign w:val="center"/>
          </w:tcPr>
          <w:p w14:paraId="6DBE29F1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Field Type</w:t>
            </w:r>
          </w:p>
        </w:tc>
        <w:tc>
          <w:tcPr>
            <w:tcW w:w="51.65pt" w:type="dxa"/>
            <w:vAlign w:val="bottom"/>
          </w:tcPr>
          <w:p w14:paraId="335BF352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Required</w:t>
            </w:r>
          </w:p>
        </w:tc>
        <w:tc>
          <w:tcPr>
            <w:tcW w:w="230.55pt" w:type="dxa"/>
            <w:vAlign w:val="center"/>
          </w:tcPr>
          <w:p w14:paraId="69925280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Description</w:t>
            </w:r>
          </w:p>
        </w:tc>
      </w:tr>
      <w:tr w:rsidR="00DF3F97" w:rsidRPr="00B208F8" w14:paraId="534D903B" w14:textId="77777777" w:rsidTr="00E13B57">
        <w:trPr>
          <w:trHeight w:val="34"/>
        </w:trPr>
        <w:tc>
          <w:tcPr>
            <w:tcW w:w="115pt" w:type="dxa"/>
          </w:tcPr>
          <w:p w14:paraId="5110F17D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status</w:t>
            </w:r>
          </w:p>
        </w:tc>
        <w:tc>
          <w:tcPr>
            <w:tcW w:w="76.90pt" w:type="dxa"/>
            <w:vAlign w:val="bottom"/>
          </w:tcPr>
          <w:p w14:paraId="120D3775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String</w:t>
            </w:r>
          </w:p>
        </w:tc>
        <w:tc>
          <w:tcPr>
            <w:tcW w:w="51.65pt" w:type="dxa"/>
            <w:vAlign w:val="bottom"/>
          </w:tcPr>
          <w:p w14:paraId="20153E53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M</w:t>
            </w:r>
          </w:p>
        </w:tc>
        <w:tc>
          <w:tcPr>
            <w:tcW w:w="230.55pt" w:type="dxa"/>
            <w:vAlign w:val="bottom"/>
          </w:tcPr>
          <w:p w14:paraId="6A04C02E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B208F8">
              <w:rPr>
                <w:bCs/>
              </w:rPr>
              <w:t>General status of transaction.</w:t>
            </w:r>
          </w:p>
        </w:tc>
      </w:tr>
      <w:tr w:rsidR="00DF3F97" w:rsidRPr="00B208F8" w14:paraId="74255788" w14:textId="77777777" w:rsidTr="00E13B57">
        <w:trPr>
          <w:trHeight w:val="34"/>
        </w:trPr>
        <w:tc>
          <w:tcPr>
            <w:tcW w:w="115pt" w:type="dxa"/>
          </w:tcPr>
          <w:p w14:paraId="61A31A5F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transactionId</w:t>
            </w:r>
          </w:p>
        </w:tc>
        <w:tc>
          <w:tcPr>
            <w:tcW w:w="76.90pt" w:type="dxa"/>
            <w:vAlign w:val="bottom"/>
          </w:tcPr>
          <w:p w14:paraId="4937A0C7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String</w:t>
            </w:r>
          </w:p>
        </w:tc>
        <w:tc>
          <w:tcPr>
            <w:tcW w:w="51.65pt" w:type="dxa"/>
            <w:vAlign w:val="bottom"/>
          </w:tcPr>
          <w:p w14:paraId="761FCC34" w14:textId="4D56999B" w:rsidR="00DF3F97" w:rsidRPr="00B208F8" w:rsidRDefault="005D5BF6" w:rsidP="00E13B57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0.55pt" w:type="dxa"/>
            <w:vAlign w:val="bottom"/>
          </w:tcPr>
          <w:p w14:paraId="3CE9E5E5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986636">
              <w:t xml:space="preserve">GLODIPAY </w:t>
            </w:r>
            <w:r w:rsidRPr="00B208F8">
              <w:t>Identify transaction</w:t>
            </w:r>
          </w:p>
        </w:tc>
      </w:tr>
      <w:tr w:rsidR="00DF3F97" w:rsidRPr="00B208F8" w14:paraId="7798FA6D" w14:textId="77777777" w:rsidTr="00E13B57">
        <w:trPr>
          <w:trHeight w:val="34"/>
        </w:trPr>
        <w:tc>
          <w:tcPr>
            <w:tcW w:w="115pt" w:type="dxa"/>
          </w:tcPr>
          <w:p w14:paraId="579BF856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ref</w:t>
            </w:r>
          </w:p>
        </w:tc>
        <w:tc>
          <w:tcPr>
            <w:tcW w:w="76.90pt" w:type="dxa"/>
            <w:vAlign w:val="bottom"/>
          </w:tcPr>
          <w:p w14:paraId="1592E5DE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String</w:t>
            </w:r>
          </w:p>
        </w:tc>
        <w:tc>
          <w:tcPr>
            <w:tcW w:w="51.65pt" w:type="dxa"/>
            <w:vAlign w:val="bottom"/>
          </w:tcPr>
          <w:p w14:paraId="3F893B55" w14:textId="2101E983" w:rsidR="00DF3F97" w:rsidRPr="00B208F8" w:rsidRDefault="005D5BF6" w:rsidP="00E13B57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0.55pt" w:type="dxa"/>
            <w:vAlign w:val="bottom"/>
          </w:tcPr>
          <w:p w14:paraId="0EB602E0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Merchant Identify transaction</w:t>
            </w:r>
          </w:p>
        </w:tc>
      </w:tr>
      <w:tr w:rsidR="00DF3F97" w:rsidRPr="00B208F8" w14:paraId="570EE18C" w14:textId="77777777" w:rsidTr="00E13B57">
        <w:trPr>
          <w:trHeight w:val="34"/>
        </w:trPr>
        <w:tc>
          <w:tcPr>
            <w:tcW w:w="115pt" w:type="dxa"/>
          </w:tcPr>
          <w:p w14:paraId="42CC2A7F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amount</w:t>
            </w:r>
          </w:p>
        </w:tc>
        <w:tc>
          <w:tcPr>
            <w:tcW w:w="76.90pt" w:type="dxa"/>
            <w:vAlign w:val="bottom"/>
          </w:tcPr>
          <w:p w14:paraId="2D873091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Float</w:t>
            </w:r>
          </w:p>
        </w:tc>
        <w:tc>
          <w:tcPr>
            <w:tcW w:w="51.65pt" w:type="dxa"/>
            <w:vAlign w:val="bottom"/>
          </w:tcPr>
          <w:p w14:paraId="365EE9C4" w14:textId="71D0B7B8" w:rsidR="00DF3F97" w:rsidRPr="00B208F8" w:rsidRDefault="005D5BF6" w:rsidP="00E13B57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0.55pt" w:type="dxa"/>
            <w:vAlign w:val="bottom"/>
          </w:tcPr>
          <w:p w14:paraId="723ADBCB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</w:pPr>
          </w:p>
        </w:tc>
      </w:tr>
      <w:tr w:rsidR="00DF3F97" w:rsidRPr="00B208F8" w14:paraId="37D0F678" w14:textId="77777777" w:rsidTr="00E13B57">
        <w:trPr>
          <w:trHeight w:val="34"/>
        </w:trPr>
        <w:tc>
          <w:tcPr>
            <w:tcW w:w="115pt" w:type="dxa"/>
          </w:tcPr>
          <w:p w14:paraId="70EF99CA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currency</w:t>
            </w:r>
          </w:p>
        </w:tc>
        <w:tc>
          <w:tcPr>
            <w:tcW w:w="76.90pt" w:type="dxa"/>
            <w:vAlign w:val="bottom"/>
          </w:tcPr>
          <w:p w14:paraId="32EBC3BC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</w:pPr>
            <w:r w:rsidRPr="00B208F8">
              <w:t xml:space="preserve"> String</w:t>
            </w:r>
          </w:p>
        </w:tc>
        <w:tc>
          <w:tcPr>
            <w:tcW w:w="51.65pt" w:type="dxa"/>
            <w:vAlign w:val="bottom"/>
          </w:tcPr>
          <w:p w14:paraId="19C0C5C3" w14:textId="77F55E01" w:rsidR="00DF3F97" w:rsidRPr="00B208F8" w:rsidRDefault="005D5BF6" w:rsidP="00E13B57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0.55pt" w:type="dxa"/>
            <w:vAlign w:val="bottom"/>
          </w:tcPr>
          <w:p w14:paraId="136F81BD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 xml:space="preserve">Invoice </w:t>
            </w:r>
            <w:hyperlink w:anchor="page26" w:history="1">
              <w:r w:rsidRPr="00B208F8">
                <w:rPr>
                  <w:color w:val="0563C1"/>
                  <w:u w:val="single"/>
                </w:rPr>
                <w:t>currency</w:t>
              </w:r>
            </w:hyperlink>
            <w:r w:rsidRPr="00B208F8">
              <w:t>, ISO 4217 standard specifies three-letter ("Alpha-3") codes. e.g. USD</w:t>
            </w:r>
          </w:p>
        </w:tc>
      </w:tr>
      <w:tr w:rsidR="00DF3F97" w:rsidRPr="00B208F8" w14:paraId="3676E270" w14:textId="77777777" w:rsidTr="00E13B57">
        <w:trPr>
          <w:trHeight w:val="34"/>
        </w:trPr>
        <w:tc>
          <w:tcPr>
            <w:tcW w:w="115pt" w:type="dxa"/>
          </w:tcPr>
          <w:p w14:paraId="668C2605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rPr>
                <w:bCs/>
              </w:rPr>
              <w:t>signature</w:t>
            </w:r>
          </w:p>
        </w:tc>
        <w:tc>
          <w:tcPr>
            <w:tcW w:w="76.90pt" w:type="dxa"/>
          </w:tcPr>
          <w:p w14:paraId="299B7226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rPr>
                <w:bCs/>
              </w:rPr>
              <w:t>String</w:t>
            </w:r>
          </w:p>
        </w:tc>
        <w:tc>
          <w:tcPr>
            <w:tcW w:w="51.65pt" w:type="dxa"/>
          </w:tcPr>
          <w:p w14:paraId="4B76D799" w14:textId="5A77A9F9" w:rsidR="00DF3F97" w:rsidRPr="00B208F8" w:rsidRDefault="005D5BF6" w:rsidP="00E13B57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0.55pt" w:type="dxa"/>
            <w:vAlign w:val="bottom"/>
          </w:tcPr>
          <w:p w14:paraId="2939E07A" w14:textId="77777777" w:rsidR="00DF3F97" w:rsidRPr="00B208F8" w:rsidRDefault="00DF3F97" w:rsidP="00E13B57">
            <w:pPr>
              <w:tabs>
                <w:tab w:val="start" w:pos="36pt"/>
              </w:tabs>
              <w:spacing w:line="0pt" w:lineRule="atLeast"/>
            </w:pPr>
            <w:hyperlink w:anchor="_Code_example" w:history="1">
              <w:r w:rsidRPr="00B208F8">
                <w:rPr>
                  <w:color w:val="0563C1"/>
                  <w:u w:val="single"/>
                </w:rPr>
                <w:t>Signature</w:t>
              </w:r>
            </w:hyperlink>
            <w:r w:rsidRPr="00B208F8">
              <w:t xml:space="preserve"> is calculated in the following steps:</w:t>
            </w:r>
          </w:p>
          <w:p w14:paraId="2C655E45" w14:textId="77777777" w:rsidR="00DF3F97" w:rsidRPr="00B208F8" w:rsidRDefault="00DF3F97" w:rsidP="00DF3F97">
            <w:pPr>
              <w:numPr>
                <w:ilvl w:val="0"/>
                <w:numId w:val="13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B208F8">
              <w:rPr>
                <w:bCs/>
              </w:rPr>
              <w:t>Concatenate all parameters values except the signature (arranged in ascending order of parameter’s name) to a string</w:t>
            </w:r>
          </w:p>
          <w:p w14:paraId="47DE4E83" w14:textId="77777777" w:rsidR="00DF3F97" w:rsidRPr="00B208F8" w:rsidRDefault="00DF3F97" w:rsidP="00DF3F97">
            <w:pPr>
              <w:numPr>
                <w:ilvl w:val="0"/>
                <w:numId w:val="13"/>
              </w:numPr>
              <w:tabs>
                <w:tab w:val="start" w:pos="36pt"/>
              </w:tabs>
              <w:spacing w:line="0pt" w:lineRule="atLeast"/>
            </w:pPr>
            <w:r w:rsidRPr="00B208F8">
              <w:rPr>
                <w:bCs/>
              </w:rPr>
              <w:t>RSA sign the hash by merchant’s private key</w:t>
            </w:r>
          </w:p>
        </w:tc>
      </w:tr>
    </w:tbl>
    <w:p w14:paraId="465B19E6" w14:textId="77777777" w:rsidR="00DF3F97" w:rsidRPr="0097495D" w:rsidRDefault="00DF3F97" w:rsidP="0097495D">
      <w:pPr>
        <w:rPr>
          <w:rFonts w:ascii="Times New Roman" w:eastAsia="Times New Roman" w:hAnsi="Times New Roman"/>
        </w:rPr>
        <w:sectPr w:rsidR="00DF3F97" w:rsidRPr="0097495D" w:rsidSect="007A7FD0">
          <w:pgSz w:w="612pt" w:h="792pt"/>
          <w:pgMar w:top="72pt" w:right="63pt" w:bottom="49.80pt" w:left="72pt" w:header="0pt" w:footer="0pt" w:gutter="0pt"/>
          <w:cols w:space="0pt" w:equalWidth="0">
            <w:col w:w="477pt"/>
          </w:cols>
          <w:docGrid w:linePitch="360"/>
        </w:sectPr>
      </w:pPr>
    </w:p>
    <w:p w14:paraId="112CEA7A" w14:textId="77777777" w:rsidR="008C52A0" w:rsidRDefault="008C52A0" w:rsidP="00DA75BE">
      <w:pPr>
        <w:pStyle w:val="Heading2"/>
      </w:pPr>
      <w:bookmarkStart w:id="21" w:name="_Toc200013408"/>
      <w:r>
        <w:lastRenderedPageBreak/>
        <w:t>TRANSACTION QUERY</w:t>
      </w:r>
      <w:bookmarkEnd w:id="21"/>
    </w:p>
    <w:p w14:paraId="032C01B2" w14:textId="77777777" w:rsidR="008C52A0" w:rsidRDefault="008C52A0">
      <w:pPr>
        <w:spacing w:line="9.85pt" w:lineRule="exact"/>
        <w:rPr>
          <w:rFonts w:ascii="Times New Roman" w:eastAsia="Times New Roman" w:hAnsi="Times New Roman"/>
        </w:rPr>
      </w:pPr>
    </w:p>
    <w:p w14:paraId="4A49C60E" w14:textId="77777777" w:rsidR="008C52A0" w:rsidRDefault="008C52A0" w:rsidP="00DA75BE">
      <w:pPr>
        <w:pStyle w:val="Heading3"/>
      </w:pPr>
      <w:bookmarkStart w:id="22" w:name="_Toc200013409"/>
      <w:r>
        <w:t>Request</w:t>
      </w:r>
      <w:bookmarkEnd w:id="22"/>
    </w:p>
    <w:p w14:paraId="0B3FF05E" w14:textId="77777777" w:rsidR="008C52A0" w:rsidRDefault="008C52A0">
      <w:pPr>
        <w:spacing w:line="6.95pt" w:lineRule="exact"/>
        <w:rPr>
          <w:rFonts w:ascii="Times New Roman" w:eastAsia="Times New Roman" w:hAnsi="Times New Roman"/>
        </w:rPr>
      </w:pPr>
    </w:p>
    <w:p w14:paraId="2EF4F222" w14:textId="77777777" w:rsidR="008C52A0" w:rsidRDefault="008C52A0">
      <w:pPr>
        <w:numPr>
          <w:ilvl w:val="0"/>
          <w:numId w:val="8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 xml:space="preserve">Function: query the </w:t>
      </w:r>
      <w:r w:rsidR="009A3330">
        <w:t>info</w:t>
      </w:r>
      <w:r>
        <w:t xml:space="preserve"> of a transaction.</w:t>
      </w:r>
    </w:p>
    <w:p w14:paraId="05F9CDBC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5B564E6E" w14:textId="77777777" w:rsidR="008C52A0" w:rsidRDefault="008C52A0">
      <w:pPr>
        <w:numPr>
          <w:ilvl w:val="0"/>
          <w:numId w:val="8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>Endpoint: /</w:t>
      </w:r>
      <w:r w:rsidR="00A10DC5">
        <w:t>v1</w:t>
      </w:r>
      <w:r w:rsidR="00A10DC5" w:rsidRPr="00A10DC5">
        <w:t>/checkout/query</w:t>
      </w:r>
    </w:p>
    <w:p w14:paraId="190BC774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73EF596C" w14:textId="46C2D89A" w:rsidR="008C52A0" w:rsidRDefault="008C52A0">
      <w:pPr>
        <w:numPr>
          <w:ilvl w:val="0"/>
          <w:numId w:val="8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 xml:space="preserve">Method: </w:t>
      </w:r>
      <w:r w:rsidR="00327F0F">
        <w:t>POST</w:t>
      </w:r>
    </w:p>
    <w:p w14:paraId="40466B7C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68965993" w14:textId="77777777" w:rsidR="00A10DC5" w:rsidRPr="00A10DC5" w:rsidRDefault="008C52A0" w:rsidP="00A10DC5">
      <w:pPr>
        <w:numPr>
          <w:ilvl w:val="0"/>
          <w:numId w:val="8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>Data format: JSON</w:t>
      </w:r>
    </w:p>
    <w:tbl>
      <w:tblPr>
        <w:tblW w:w="507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1" w:noHBand="0" w:noVBand="0"/>
      </w:tblPr>
      <w:tblGrid>
        <w:gridCol w:w="2180"/>
        <w:gridCol w:w="1560"/>
        <w:gridCol w:w="1260"/>
        <w:gridCol w:w="5140"/>
      </w:tblGrid>
      <w:tr w:rsidR="00A10DC5" w:rsidRPr="002C713E" w14:paraId="3195F374" w14:textId="77777777" w:rsidTr="009F4A04">
        <w:trPr>
          <w:trHeight w:val="248"/>
        </w:trPr>
        <w:tc>
          <w:tcPr>
            <w:tcW w:w="109pt" w:type="dxa"/>
            <w:vMerge w:val="restart"/>
            <w:shd w:val="clear" w:color="auto" w:fill="auto"/>
          </w:tcPr>
          <w:p w14:paraId="6AF73AF6" w14:textId="77777777" w:rsidR="00A10DC5" w:rsidRPr="009F4A04" w:rsidRDefault="00A10DC5" w:rsidP="009F4A04">
            <w:pPr>
              <w:spacing w:line="0pt" w:lineRule="atLeast"/>
              <w:ind w:start="6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Parameter</w:t>
            </w:r>
          </w:p>
        </w:tc>
        <w:tc>
          <w:tcPr>
            <w:tcW w:w="78pt" w:type="dxa"/>
            <w:shd w:val="clear" w:color="auto" w:fill="auto"/>
          </w:tcPr>
          <w:p w14:paraId="299DD20D" w14:textId="77777777" w:rsidR="00A10DC5" w:rsidRPr="009F4A04" w:rsidRDefault="00A10DC5" w:rsidP="009F4A04">
            <w:pPr>
              <w:spacing w:line="0pt" w:lineRule="atLeast"/>
              <w:ind w:start="5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Field Type</w:t>
            </w:r>
          </w:p>
        </w:tc>
        <w:tc>
          <w:tcPr>
            <w:tcW w:w="63pt" w:type="dxa"/>
            <w:shd w:val="clear" w:color="auto" w:fill="auto"/>
          </w:tcPr>
          <w:p w14:paraId="268FF8BE" w14:textId="77777777" w:rsidR="00A10DC5" w:rsidRPr="009F4A04" w:rsidRDefault="00A10DC5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Required</w:t>
            </w:r>
          </w:p>
        </w:tc>
        <w:tc>
          <w:tcPr>
            <w:tcW w:w="257pt" w:type="dxa"/>
            <w:shd w:val="clear" w:color="auto" w:fill="auto"/>
          </w:tcPr>
          <w:p w14:paraId="7C465774" w14:textId="77777777" w:rsidR="00A10DC5" w:rsidRPr="009F4A04" w:rsidRDefault="00A10DC5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Description</w:t>
            </w:r>
          </w:p>
        </w:tc>
      </w:tr>
      <w:tr w:rsidR="00A10DC5" w:rsidRPr="002C713E" w14:paraId="26FA7732" w14:textId="77777777" w:rsidTr="009F4A04">
        <w:trPr>
          <w:trHeight w:val="248"/>
        </w:trPr>
        <w:tc>
          <w:tcPr>
            <w:tcW w:w="109pt" w:type="dxa"/>
            <w:vMerge w:val="restart"/>
            <w:shd w:val="clear" w:color="auto" w:fill="auto"/>
          </w:tcPr>
          <w:p w14:paraId="60A97BC9" w14:textId="77777777" w:rsidR="00A10DC5" w:rsidRPr="002C713E" w:rsidRDefault="00A10DC5" w:rsidP="009F4A04">
            <w:pPr>
              <w:spacing w:line="0pt" w:lineRule="atLeast"/>
              <w:ind w:start="6pt"/>
            </w:pPr>
            <w:r w:rsidRPr="000913EB">
              <w:t>merchantId</w:t>
            </w:r>
          </w:p>
        </w:tc>
        <w:tc>
          <w:tcPr>
            <w:tcW w:w="78pt" w:type="dxa"/>
            <w:shd w:val="clear" w:color="auto" w:fill="auto"/>
            <w:vAlign w:val="bottom"/>
          </w:tcPr>
          <w:p w14:paraId="60FEB545" w14:textId="2E8B57BA" w:rsidR="00A10DC5" w:rsidRPr="002C713E" w:rsidRDefault="00A10DC5" w:rsidP="009F4A04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63pt" w:type="dxa"/>
            <w:shd w:val="clear" w:color="auto" w:fill="auto"/>
            <w:vAlign w:val="bottom"/>
          </w:tcPr>
          <w:p w14:paraId="267CFD72" w14:textId="77777777" w:rsidR="00A10DC5" w:rsidRPr="002C713E" w:rsidRDefault="00A10DC5" w:rsidP="009F4A04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57pt" w:type="dxa"/>
            <w:shd w:val="clear" w:color="auto" w:fill="auto"/>
            <w:vAlign w:val="bottom"/>
          </w:tcPr>
          <w:p w14:paraId="2413CF0A" w14:textId="77777777" w:rsidR="00A10DC5" w:rsidRPr="002C713E" w:rsidRDefault="00A10DC5" w:rsidP="009F4A04">
            <w:pPr>
              <w:spacing w:line="0pt" w:lineRule="atLeast"/>
              <w:ind w:start="4pt"/>
            </w:pPr>
            <w:r>
              <w:t>Merchant’s id</w:t>
            </w:r>
          </w:p>
        </w:tc>
      </w:tr>
      <w:tr w:rsidR="00A10DC5" w14:paraId="428B0D7C" w14:textId="77777777" w:rsidTr="009F4A04">
        <w:trPr>
          <w:trHeight w:val="248"/>
        </w:trPr>
        <w:tc>
          <w:tcPr>
            <w:tcW w:w="109pt" w:type="dxa"/>
            <w:vMerge w:val="restart"/>
            <w:shd w:val="clear" w:color="auto" w:fill="auto"/>
          </w:tcPr>
          <w:p w14:paraId="71BB745B" w14:textId="77777777" w:rsidR="00A10DC5" w:rsidRPr="000913EB" w:rsidRDefault="00A10DC5" w:rsidP="009F4A04">
            <w:pPr>
              <w:spacing w:line="0pt" w:lineRule="atLeast"/>
              <w:ind w:start="6pt"/>
            </w:pPr>
            <w:r w:rsidRPr="00DE7288">
              <w:t>transactionId</w:t>
            </w:r>
          </w:p>
        </w:tc>
        <w:tc>
          <w:tcPr>
            <w:tcW w:w="78pt" w:type="dxa"/>
            <w:shd w:val="clear" w:color="auto" w:fill="auto"/>
            <w:vAlign w:val="bottom"/>
          </w:tcPr>
          <w:p w14:paraId="3F6BB3EE" w14:textId="77777777" w:rsidR="00A10DC5" w:rsidRDefault="00A10DC5" w:rsidP="009F4A04">
            <w:pPr>
              <w:spacing w:line="0pt" w:lineRule="atLeast"/>
              <w:ind w:start="5pt"/>
            </w:pPr>
            <w:r w:rsidRPr="00DE7288">
              <w:t>String</w:t>
            </w:r>
          </w:p>
        </w:tc>
        <w:tc>
          <w:tcPr>
            <w:tcW w:w="63pt" w:type="dxa"/>
            <w:shd w:val="clear" w:color="auto" w:fill="auto"/>
            <w:vAlign w:val="bottom"/>
          </w:tcPr>
          <w:p w14:paraId="21E28874" w14:textId="77777777" w:rsidR="00A10DC5" w:rsidRDefault="00A10DC5" w:rsidP="009F4A04">
            <w:pPr>
              <w:spacing w:line="0pt" w:lineRule="atLeast"/>
              <w:ind w:start="4pt"/>
            </w:pPr>
            <w:r w:rsidRPr="00DE7288">
              <w:t>M</w:t>
            </w:r>
          </w:p>
        </w:tc>
        <w:tc>
          <w:tcPr>
            <w:tcW w:w="257pt" w:type="dxa"/>
            <w:shd w:val="clear" w:color="auto" w:fill="auto"/>
            <w:vAlign w:val="bottom"/>
          </w:tcPr>
          <w:p w14:paraId="0A999F90" w14:textId="65BE9EEF" w:rsidR="00A10DC5" w:rsidRDefault="00A10DC5" w:rsidP="009F4A04">
            <w:pPr>
              <w:spacing w:line="0pt" w:lineRule="atLeast"/>
              <w:ind w:start="4pt"/>
            </w:pPr>
            <w:r>
              <w:t>G</w:t>
            </w:r>
            <w:r w:rsidR="00327F0F">
              <w:t>LODI</w:t>
            </w:r>
            <w:r>
              <w:t>PAY</w:t>
            </w:r>
            <w:r w:rsidRPr="002172A6">
              <w:t xml:space="preserve"> Identify transaction</w:t>
            </w:r>
          </w:p>
        </w:tc>
      </w:tr>
      <w:tr w:rsidR="00A10DC5" w14:paraId="0B81A595" w14:textId="77777777" w:rsidTr="009F4A04">
        <w:trPr>
          <w:trHeight w:val="60"/>
        </w:trPr>
        <w:tc>
          <w:tcPr>
            <w:tcW w:w="109pt" w:type="dxa"/>
            <w:shd w:val="clear" w:color="auto" w:fill="auto"/>
          </w:tcPr>
          <w:p w14:paraId="6B913466" w14:textId="77777777" w:rsidR="00A10DC5" w:rsidRPr="000913EB" w:rsidRDefault="00A10DC5" w:rsidP="009F4A04">
            <w:pPr>
              <w:spacing w:line="0pt" w:lineRule="atLeast"/>
              <w:ind w:start="6pt"/>
            </w:pPr>
            <w:r w:rsidRPr="009F4A04">
              <w:rPr>
                <w:bCs/>
              </w:rPr>
              <w:t>signature</w:t>
            </w:r>
          </w:p>
        </w:tc>
        <w:tc>
          <w:tcPr>
            <w:tcW w:w="78pt" w:type="dxa"/>
            <w:shd w:val="clear" w:color="auto" w:fill="auto"/>
          </w:tcPr>
          <w:p w14:paraId="3C940B8A" w14:textId="77777777" w:rsidR="00A10DC5" w:rsidRDefault="00A10DC5" w:rsidP="009F4A04">
            <w:pPr>
              <w:spacing w:line="0pt" w:lineRule="atLeast"/>
              <w:ind w:start="5pt"/>
            </w:pPr>
            <w:r w:rsidRPr="009F4A04">
              <w:rPr>
                <w:bCs/>
              </w:rPr>
              <w:t>String</w:t>
            </w:r>
          </w:p>
        </w:tc>
        <w:tc>
          <w:tcPr>
            <w:tcW w:w="63pt" w:type="dxa"/>
            <w:shd w:val="clear" w:color="auto" w:fill="auto"/>
          </w:tcPr>
          <w:p w14:paraId="168B88EC" w14:textId="77777777" w:rsidR="00A10DC5" w:rsidRDefault="00A10DC5" w:rsidP="009F4A04">
            <w:pPr>
              <w:spacing w:line="0pt" w:lineRule="atLeast"/>
              <w:ind w:start="4pt"/>
            </w:pPr>
            <w:r w:rsidRPr="009F4A04">
              <w:rPr>
                <w:bCs/>
              </w:rPr>
              <w:t>M</w:t>
            </w:r>
          </w:p>
        </w:tc>
        <w:tc>
          <w:tcPr>
            <w:tcW w:w="257pt" w:type="dxa"/>
            <w:shd w:val="clear" w:color="auto" w:fill="auto"/>
            <w:vAlign w:val="bottom"/>
          </w:tcPr>
          <w:p w14:paraId="02108CC5" w14:textId="68DDCE04" w:rsidR="00A10DC5" w:rsidRDefault="00A10DC5" w:rsidP="009F4A04">
            <w:pPr>
              <w:tabs>
                <w:tab w:val="start" w:pos="36pt"/>
              </w:tabs>
              <w:spacing w:line="0pt" w:lineRule="atLeast"/>
            </w:pPr>
            <w:hyperlink w:anchor="_Code_example" w:history="1">
              <w:r w:rsidRPr="00225072">
                <w:rPr>
                  <w:rStyle w:val="Hyperlink"/>
                </w:rPr>
                <w:t>Signature</w:t>
              </w:r>
            </w:hyperlink>
            <w:r>
              <w:t xml:space="preserve"> is calculated in the following steps:</w:t>
            </w:r>
          </w:p>
          <w:p w14:paraId="4FF51C89" w14:textId="77777777" w:rsidR="00A10DC5" w:rsidRPr="009F4A04" w:rsidRDefault="00A10DC5" w:rsidP="009F4A04">
            <w:pPr>
              <w:numPr>
                <w:ilvl w:val="0"/>
                <w:numId w:val="17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9F4A04">
              <w:rPr>
                <w:bCs/>
              </w:rPr>
              <w:t>Concatenate all parameters values except the signature (arranged in ascending order of parameter’s name) to a string</w:t>
            </w:r>
          </w:p>
          <w:p w14:paraId="09548BBE" w14:textId="77777777" w:rsidR="00A10DC5" w:rsidRDefault="00A10DC5" w:rsidP="009F4A04">
            <w:pPr>
              <w:numPr>
                <w:ilvl w:val="0"/>
                <w:numId w:val="17"/>
              </w:numPr>
              <w:spacing w:line="0pt" w:lineRule="atLeast"/>
            </w:pPr>
            <w:r w:rsidRPr="009F4A04">
              <w:rPr>
                <w:bCs/>
              </w:rPr>
              <w:t>RSA sign the hash by merchant’s private key</w:t>
            </w:r>
          </w:p>
        </w:tc>
      </w:tr>
    </w:tbl>
    <w:p w14:paraId="07BA0964" w14:textId="77777777" w:rsidR="00A10DC5" w:rsidRDefault="00A10DC5">
      <w:pPr>
        <w:rPr>
          <w:rFonts w:ascii="Times New Roman" w:eastAsia="Times New Roman" w:hAnsi="Times New Roman"/>
          <w:sz w:val="9"/>
        </w:rPr>
      </w:pPr>
    </w:p>
    <w:p w14:paraId="07070704" w14:textId="77777777" w:rsidR="002C713E" w:rsidRDefault="002C713E">
      <w:pPr>
        <w:rPr>
          <w:rFonts w:ascii="Times New Roman" w:eastAsia="Times New Roman" w:hAnsi="Times New Roman"/>
          <w:sz w:val="9"/>
        </w:rPr>
      </w:pPr>
    </w:p>
    <w:p w14:paraId="33A4D515" w14:textId="77777777" w:rsidR="002C713E" w:rsidRDefault="002C713E">
      <w:pPr>
        <w:rPr>
          <w:rFonts w:ascii="Times New Roman" w:eastAsia="Times New Roman" w:hAnsi="Times New Roman"/>
          <w:sz w:val="9"/>
        </w:rPr>
      </w:pPr>
    </w:p>
    <w:p w14:paraId="558F5C0C" w14:textId="77777777" w:rsidR="002C713E" w:rsidRDefault="002C713E">
      <w:pPr>
        <w:rPr>
          <w:rFonts w:ascii="Times New Roman" w:eastAsia="Times New Roman" w:hAnsi="Times New Roman"/>
          <w:sz w:val="9"/>
        </w:rPr>
      </w:pPr>
    </w:p>
    <w:p w14:paraId="77CB14E5" w14:textId="77777777" w:rsidR="002C713E" w:rsidRDefault="002C713E" w:rsidP="00DA75BE">
      <w:pPr>
        <w:pStyle w:val="Heading3"/>
      </w:pPr>
      <w:bookmarkStart w:id="23" w:name="_Toc200013410"/>
      <w:r w:rsidRPr="002C713E">
        <w:t>Response</w:t>
      </w:r>
      <w:bookmarkEnd w:id="23"/>
    </w:p>
    <w:p w14:paraId="44ED7B8B" w14:textId="77777777" w:rsidR="00AE2D9F" w:rsidRDefault="00AE2D9F" w:rsidP="00AE2D9F"/>
    <w:p w14:paraId="65A96221" w14:textId="4E27835B" w:rsidR="00AE2D9F" w:rsidRPr="00AE2D9F" w:rsidRDefault="00DA02D2" w:rsidP="00AE2D9F">
      <w:pPr>
        <w:sectPr w:rsidR="00AE2D9F" w:rsidRPr="00AE2D9F" w:rsidSect="007A7FD0">
          <w:pgSz w:w="612pt" w:h="792pt"/>
          <w:pgMar w:top="71pt" w:right="59pt" w:bottom="45.95pt" w:left="66pt" w:header="0pt" w:footer="0pt" w:gutter="0pt"/>
          <w:cols w:space="0pt" w:equalWidth="0">
            <w:col w:w="487pt"/>
          </w:cols>
          <w:docGrid w:linePitch="360"/>
        </w:sectPr>
      </w:pPr>
      <w:r>
        <w:t xml:space="preserve">The same with </w:t>
      </w:r>
      <w:hyperlink w:anchor="_NOTIFICATION" w:history="1">
        <w:r w:rsidRPr="00DA02D2">
          <w:rPr>
            <w:rStyle w:val="Hyperlink"/>
          </w:rPr>
          <w:t>NOTIFICATION</w:t>
        </w:r>
      </w:hyperlink>
      <w:r>
        <w:t xml:space="preserve"> </w:t>
      </w:r>
      <w:hyperlink w:anchor="_Payload" w:history="1">
        <w:r w:rsidRPr="00DA02D2">
          <w:rPr>
            <w:rStyle w:val="Hyperlink"/>
          </w:rPr>
          <w:t>payload</w:t>
        </w:r>
      </w:hyperlink>
    </w:p>
    <w:p w14:paraId="0013EF67" w14:textId="77777777" w:rsidR="008C52A0" w:rsidRDefault="002C713E" w:rsidP="00DA75BE">
      <w:pPr>
        <w:pStyle w:val="Heading2"/>
      </w:pPr>
      <w:bookmarkStart w:id="24" w:name="_NOTIFICATION"/>
      <w:bookmarkStart w:id="25" w:name="_Toc200013411"/>
      <w:bookmarkEnd w:id="24"/>
      <w:r>
        <w:lastRenderedPageBreak/>
        <w:t>NOTIFICATION</w:t>
      </w:r>
      <w:bookmarkEnd w:id="25"/>
    </w:p>
    <w:p w14:paraId="13FD3156" w14:textId="3E82819A" w:rsidR="003A0C0F" w:rsidRPr="003A0C0F" w:rsidRDefault="008C52A0" w:rsidP="003A0C0F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bookmarkStart w:id="26" w:name="_Hlk154731586"/>
      <w:r>
        <w:t xml:space="preserve">Function: send </w:t>
      </w:r>
      <w:r w:rsidR="00D3256C">
        <w:t xml:space="preserve">instant </w:t>
      </w:r>
      <w:r>
        <w:t>payment notification to merchant over API</w:t>
      </w:r>
    </w:p>
    <w:p w14:paraId="3BBACAC7" w14:textId="77777777" w:rsidR="008C52A0" w:rsidRDefault="008C52A0">
      <w:pPr>
        <w:spacing w:line="1.90pt" w:lineRule="exact"/>
        <w:rPr>
          <w:rFonts w:ascii="Symbol" w:eastAsia="Symbol" w:hAnsi="Symbol"/>
        </w:rPr>
      </w:pPr>
    </w:p>
    <w:p w14:paraId="5D929C90" w14:textId="3707738A" w:rsidR="003A0C0F" w:rsidRPr="003A0C0F" w:rsidRDefault="008C52A0" w:rsidP="003A0C0F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 xml:space="preserve">Method: </w:t>
      </w:r>
      <w:r w:rsidR="00327F0F">
        <w:t>POST</w:t>
      </w:r>
    </w:p>
    <w:p w14:paraId="4F0B98D2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2CE99FC9" w14:textId="35E9E48D" w:rsidR="00826A96" w:rsidRPr="00826A96" w:rsidRDefault="008C52A0" w:rsidP="00826A96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>Data format: JSON</w:t>
      </w:r>
    </w:p>
    <w:p w14:paraId="4564581A" w14:textId="377B775D" w:rsidR="00153264" w:rsidRPr="007617CD" w:rsidRDefault="007617CD" w:rsidP="004B75A1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Style w:val="Hyperlink"/>
          <w:rFonts w:ascii="Symbol" w:eastAsia="Symbol" w:hAnsi="Symbol"/>
          <w:color w:val="FF0000"/>
        </w:rPr>
      </w:pPr>
      <w:r>
        <w:rPr>
          <w:rFonts w:asciiTheme="minorHAnsi" w:eastAsia="Symbol" w:hAnsiTheme="minorHAnsi" w:cstheme="minorHAnsi"/>
          <w:color w:val="FF0000"/>
          <w:u w:val="single"/>
        </w:rPr>
        <w:fldChar w:fldCharType="begin"/>
      </w:r>
      <w:r>
        <w:rPr>
          <w:rFonts w:asciiTheme="minorHAnsi" w:eastAsia="Symbol" w:hAnsiTheme="minorHAnsi" w:cstheme="minorHAnsi"/>
          <w:color w:val="FF0000"/>
          <w:u w:val="single"/>
        </w:rPr>
        <w:instrText>HYPERLINK  \l "_Response"</w:instrText>
      </w:r>
      <w:r>
        <w:rPr>
          <w:rFonts w:asciiTheme="minorHAnsi" w:eastAsia="Symbol" w:hAnsiTheme="minorHAnsi" w:cstheme="minorHAnsi"/>
          <w:color w:val="FF0000"/>
          <w:u w:val="single"/>
        </w:rPr>
      </w:r>
      <w:r>
        <w:rPr>
          <w:rFonts w:asciiTheme="minorHAnsi" w:eastAsia="Symbol" w:hAnsiTheme="minorHAnsi" w:cstheme="minorHAnsi"/>
          <w:color w:val="FF0000"/>
          <w:u w:val="single"/>
        </w:rPr>
        <w:fldChar w:fldCharType="separate"/>
      </w:r>
      <w:r w:rsidR="00F04254" w:rsidRPr="007617CD">
        <w:rPr>
          <w:rStyle w:val="Hyperlink"/>
          <w:rFonts w:asciiTheme="minorHAnsi" w:eastAsia="Symbol" w:hAnsiTheme="minorHAnsi" w:cstheme="minorHAnsi"/>
          <w:color w:val="FF0000"/>
        </w:rPr>
        <w:t>Return</w:t>
      </w:r>
      <w:r w:rsidR="009210BF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 </w:t>
      </w:r>
      <w:r w:rsidR="00B96245">
        <w:rPr>
          <w:rStyle w:val="Hyperlink"/>
          <w:rFonts w:asciiTheme="minorHAnsi" w:eastAsia="Symbol" w:hAnsiTheme="minorHAnsi" w:cstheme="minorHAnsi"/>
          <w:color w:val="FF0000"/>
        </w:rPr>
        <w:t>JSON payload</w:t>
      </w:r>
      <w:r w:rsidR="00F04254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 </w:t>
      </w:r>
      <w:r w:rsidR="00B96245">
        <w:rPr>
          <w:rStyle w:val="Hyperlink"/>
          <w:rFonts w:asciiTheme="minorHAnsi" w:eastAsia="Symbol" w:hAnsiTheme="minorHAnsi" w:cstheme="minorHAnsi"/>
          <w:color w:val="FF0000"/>
        </w:rPr>
        <w:t>{“returnCode”:”100”} in 30</w:t>
      </w:r>
      <w:r w:rsidR="0067694F">
        <w:rPr>
          <w:rStyle w:val="Hyperlink"/>
          <w:rFonts w:asciiTheme="minorHAnsi" w:eastAsia="Symbol" w:hAnsiTheme="minorHAnsi" w:cstheme="minorHAnsi"/>
          <w:color w:val="FF0000"/>
        </w:rPr>
        <w:t xml:space="preserve"> </w:t>
      </w:r>
      <w:r w:rsidR="00B96245">
        <w:rPr>
          <w:rStyle w:val="Hyperlink"/>
          <w:rFonts w:asciiTheme="minorHAnsi" w:eastAsia="Symbol" w:hAnsiTheme="minorHAnsi" w:cstheme="minorHAnsi"/>
          <w:color w:val="FF0000"/>
        </w:rPr>
        <w:t>s</w:t>
      </w:r>
      <w:r w:rsidR="0067694F">
        <w:rPr>
          <w:rStyle w:val="Hyperlink"/>
          <w:rFonts w:asciiTheme="minorHAnsi" w:eastAsia="Symbol" w:hAnsiTheme="minorHAnsi" w:cstheme="minorHAnsi"/>
          <w:color w:val="FF0000"/>
        </w:rPr>
        <w:t>econds</w:t>
      </w:r>
      <w:r w:rsidR="00893C46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 </w:t>
      </w:r>
      <w:r w:rsidR="00F04254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to let </w:t>
      </w:r>
      <w:r w:rsidR="00336265" w:rsidRPr="00336265">
        <w:rPr>
          <w:rStyle w:val="Hyperlink"/>
          <w:rFonts w:asciiTheme="minorHAnsi" w:eastAsia="Symbol" w:hAnsiTheme="minorHAnsi" w:cstheme="minorHAnsi"/>
          <w:color w:val="FF0000"/>
        </w:rPr>
        <w:t xml:space="preserve">GLODIPAY </w:t>
      </w:r>
      <w:r w:rsidR="00F04254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recognize that you have received the Webhook. If not, </w:t>
      </w:r>
      <w:r w:rsidR="00336265" w:rsidRPr="00336265">
        <w:rPr>
          <w:rStyle w:val="Hyperlink"/>
          <w:rFonts w:asciiTheme="minorHAnsi" w:eastAsia="Symbol" w:hAnsiTheme="minorHAnsi" w:cstheme="minorHAnsi"/>
          <w:color w:val="FF0000"/>
        </w:rPr>
        <w:t xml:space="preserve">GLODIPAY </w:t>
      </w:r>
      <w:r w:rsidR="00F04254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will send the Webhook 10 times. The first time is </w:t>
      </w:r>
      <w:r w:rsidR="005D282B" w:rsidRPr="007617CD">
        <w:rPr>
          <w:rStyle w:val="Hyperlink"/>
          <w:rFonts w:asciiTheme="minorHAnsi" w:eastAsia="Symbol" w:hAnsiTheme="minorHAnsi" w:cstheme="minorHAnsi"/>
          <w:color w:val="FF0000"/>
        </w:rPr>
        <w:t>30</w:t>
      </w:r>
      <w:r w:rsidR="00F04254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 minutes after the transaction is initiated, and then every 5 minutes thereafter</w:t>
      </w:r>
      <w:r w:rsidR="00BB705E">
        <w:rPr>
          <w:rStyle w:val="Hyperlink"/>
          <w:rFonts w:asciiTheme="minorHAnsi" w:eastAsia="Symbol" w:hAnsiTheme="minorHAnsi" w:cstheme="minorHAnsi"/>
          <w:color w:val="FF0000"/>
        </w:rPr>
        <w:t xml:space="preserve"> if transaction is</w:t>
      </w:r>
      <w:r w:rsidR="00286DB5">
        <w:rPr>
          <w:rStyle w:val="Hyperlink"/>
          <w:rFonts w:asciiTheme="minorHAnsi" w:eastAsia="Symbol" w:hAnsiTheme="minorHAnsi" w:cstheme="minorHAnsi"/>
          <w:color w:val="FF0000"/>
        </w:rPr>
        <w:t xml:space="preserve"> complete</w:t>
      </w:r>
      <w:r w:rsidR="00E20930">
        <w:rPr>
          <w:rStyle w:val="Hyperlink"/>
          <w:rFonts w:asciiTheme="minorHAnsi" w:eastAsia="Symbol" w:hAnsiTheme="minorHAnsi" w:cstheme="minorHAnsi"/>
          <w:color w:val="FF0000"/>
        </w:rPr>
        <w:t>ly</w:t>
      </w:r>
      <w:r w:rsidR="00BB705E">
        <w:rPr>
          <w:rStyle w:val="Hyperlink"/>
          <w:rFonts w:asciiTheme="minorHAnsi" w:eastAsia="Symbol" w:hAnsiTheme="minorHAnsi" w:cstheme="minorHAnsi"/>
          <w:color w:val="FF0000"/>
        </w:rPr>
        <w:t xml:space="preserve"> </w:t>
      </w:r>
      <w:r w:rsidR="00286DB5" w:rsidRPr="00286DB5">
        <w:rPr>
          <w:rStyle w:val="Hyperlink"/>
          <w:rFonts w:asciiTheme="minorHAnsi" w:eastAsia="Symbol" w:hAnsiTheme="minorHAnsi" w:cstheme="minorHAnsi"/>
          <w:color w:val="FF0000"/>
        </w:rPr>
        <w:t>succeeded</w:t>
      </w:r>
      <w:r w:rsidR="00286DB5">
        <w:rPr>
          <w:rStyle w:val="Hyperlink"/>
          <w:rFonts w:asciiTheme="minorHAnsi" w:eastAsia="Symbol" w:hAnsiTheme="minorHAnsi" w:cstheme="minorHAnsi"/>
          <w:color w:val="FF0000"/>
        </w:rPr>
        <w:t>.</w:t>
      </w:r>
    </w:p>
    <w:bookmarkEnd w:id="26"/>
    <w:p w14:paraId="1030F887" w14:textId="581296C1" w:rsidR="004B75A1" w:rsidRPr="004B75A1" w:rsidRDefault="007617CD" w:rsidP="00DA75BE">
      <w:pPr>
        <w:pStyle w:val="Heading3"/>
        <w:rPr>
          <w:rFonts w:eastAsia="Symbol" w:cs="Arial"/>
        </w:rPr>
      </w:pPr>
      <w:r>
        <w:rPr>
          <w:rFonts w:asciiTheme="minorHAnsi" w:eastAsia="Symbol" w:hAnsiTheme="minorHAnsi" w:cstheme="minorHAnsi"/>
          <w:b w:val="0"/>
          <w:bCs w:val="0"/>
          <w:color w:val="FF0000"/>
          <w:sz w:val="20"/>
          <w:szCs w:val="20"/>
          <w:u w:val="single"/>
        </w:rPr>
        <w:fldChar w:fldCharType="end"/>
      </w:r>
      <w:bookmarkStart w:id="27" w:name="_Toc200013412"/>
      <w:r w:rsidR="004B75A1" w:rsidRPr="004B75A1">
        <w:rPr>
          <w:rFonts w:eastAsia="Symbol"/>
        </w:rPr>
        <w:t>Payload</w:t>
      </w:r>
      <w:bookmarkEnd w:id="27"/>
    </w:p>
    <w:p w14:paraId="41BAFB21" w14:textId="77777777" w:rsidR="008C52A0" w:rsidRDefault="008C52A0">
      <w:pPr>
        <w:spacing w:line="1.05pt" w:lineRule="exact"/>
        <w:rPr>
          <w:rFonts w:ascii="Times New Roman" w:eastAsia="Times New Roman" w:hAnsi="Times New Roman"/>
        </w:rPr>
      </w:pPr>
    </w:p>
    <w:tbl>
      <w:tblPr>
        <w:tblW w:w="507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690"/>
        <w:gridCol w:w="1620"/>
        <w:gridCol w:w="900"/>
        <w:gridCol w:w="4930"/>
      </w:tblGrid>
      <w:tr w:rsidR="002C713E" w:rsidRPr="009F4A04" w14:paraId="46F9075C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3D4101A5" w14:textId="77777777" w:rsidR="002C713E" w:rsidRPr="009F4A04" w:rsidRDefault="002C713E" w:rsidP="009F4A04">
            <w:pPr>
              <w:spacing w:line="0pt" w:lineRule="atLeast"/>
              <w:ind w:start="6pt"/>
              <w:jc w:val="center"/>
              <w:rPr>
                <w:b/>
                <w:bCs/>
              </w:rPr>
            </w:pPr>
            <w:bookmarkStart w:id="28" w:name="_Hlk153963320"/>
            <w:r w:rsidRPr="009F4A04">
              <w:rPr>
                <w:b/>
                <w:bCs/>
              </w:rPr>
              <w:t>Parameter</w:t>
            </w:r>
          </w:p>
        </w:tc>
        <w:tc>
          <w:tcPr>
            <w:tcW w:w="81pt" w:type="dxa"/>
            <w:shd w:val="clear" w:color="auto" w:fill="auto"/>
          </w:tcPr>
          <w:p w14:paraId="01E8FCEC" w14:textId="77777777" w:rsidR="002C713E" w:rsidRPr="009F4A04" w:rsidRDefault="002C713E" w:rsidP="009F4A04">
            <w:pPr>
              <w:spacing w:line="0pt" w:lineRule="atLeast"/>
              <w:ind w:start="5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Field Type</w:t>
            </w:r>
          </w:p>
        </w:tc>
        <w:tc>
          <w:tcPr>
            <w:tcW w:w="45pt" w:type="dxa"/>
            <w:shd w:val="clear" w:color="auto" w:fill="auto"/>
          </w:tcPr>
          <w:p w14:paraId="623BA560" w14:textId="77777777" w:rsidR="002C713E" w:rsidRPr="009F4A04" w:rsidRDefault="002C713E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Required</w:t>
            </w:r>
          </w:p>
        </w:tc>
        <w:tc>
          <w:tcPr>
            <w:tcW w:w="246.50pt" w:type="dxa"/>
            <w:shd w:val="clear" w:color="auto" w:fill="auto"/>
          </w:tcPr>
          <w:p w14:paraId="25444432" w14:textId="77777777" w:rsidR="002C713E" w:rsidRPr="009F4A04" w:rsidRDefault="002C713E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Description</w:t>
            </w:r>
          </w:p>
        </w:tc>
      </w:tr>
      <w:tr w:rsidR="002C713E" w:rsidRPr="009F4A04" w14:paraId="57A699CE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5A9C1C0D" w14:textId="77777777" w:rsidR="002C713E" w:rsidRPr="002C713E" w:rsidRDefault="002C713E" w:rsidP="009F4A04">
            <w:pPr>
              <w:spacing w:line="0pt" w:lineRule="atLeast"/>
              <w:ind w:start="6pt"/>
            </w:pPr>
            <w:r w:rsidRPr="000913EB">
              <w:t>merchantId</w:t>
            </w:r>
          </w:p>
        </w:tc>
        <w:tc>
          <w:tcPr>
            <w:tcW w:w="81pt" w:type="dxa"/>
            <w:shd w:val="clear" w:color="auto" w:fill="auto"/>
          </w:tcPr>
          <w:p w14:paraId="31ED1170" w14:textId="75882AC1" w:rsidR="002C713E" w:rsidRPr="002C713E" w:rsidRDefault="002C713E" w:rsidP="009F4A04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6EC2D30C" w14:textId="77777777" w:rsidR="002C713E" w:rsidRPr="002C713E" w:rsidRDefault="002C713E" w:rsidP="009F4A04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432759A3" w14:textId="77777777" w:rsidR="002C713E" w:rsidRPr="002C713E" w:rsidRDefault="002C713E" w:rsidP="009F4A04">
            <w:pPr>
              <w:spacing w:line="0pt" w:lineRule="atLeast"/>
              <w:ind w:start="4pt"/>
            </w:pPr>
            <w:r>
              <w:t>Merchant’s id</w:t>
            </w:r>
          </w:p>
        </w:tc>
      </w:tr>
      <w:tr w:rsidR="002C713E" w:rsidRPr="009F4A04" w14:paraId="00C29E85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2D675AA4" w14:textId="77777777" w:rsidR="002C713E" w:rsidRPr="000913EB" w:rsidRDefault="002C713E" w:rsidP="009F4A04">
            <w:pPr>
              <w:spacing w:line="0pt" w:lineRule="atLeast"/>
              <w:ind w:start="6pt"/>
            </w:pPr>
            <w:r w:rsidRPr="002172A6">
              <w:t>transactionId</w:t>
            </w:r>
          </w:p>
        </w:tc>
        <w:tc>
          <w:tcPr>
            <w:tcW w:w="81pt" w:type="dxa"/>
            <w:shd w:val="clear" w:color="auto" w:fill="auto"/>
          </w:tcPr>
          <w:p w14:paraId="710D0125" w14:textId="363B1EAE" w:rsidR="002C713E" w:rsidRDefault="002C713E" w:rsidP="009F4A04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1AF1D1CB" w14:textId="77777777" w:rsidR="002C713E" w:rsidRDefault="002C713E" w:rsidP="009F4A04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4A0A1B35" w14:textId="74A3BD60" w:rsidR="002C713E" w:rsidRDefault="00336265" w:rsidP="009F4A04">
            <w:pPr>
              <w:spacing w:line="0pt" w:lineRule="atLeast"/>
              <w:ind w:start="4pt"/>
            </w:pPr>
            <w:r w:rsidRPr="00336265">
              <w:t xml:space="preserve">GLODIPAY </w:t>
            </w:r>
            <w:r w:rsidR="002C713E" w:rsidRPr="002172A6">
              <w:t>Identify transaction</w:t>
            </w:r>
          </w:p>
        </w:tc>
      </w:tr>
      <w:bookmarkEnd w:id="28"/>
      <w:tr w:rsidR="008764FB" w:rsidRPr="009F4A04" w14:paraId="0002DF87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0F3BD7FA" w14:textId="3BD8A30D" w:rsidR="008764FB" w:rsidRPr="002172A6" w:rsidRDefault="008764FB" w:rsidP="008764FB">
            <w:pPr>
              <w:spacing w:line="0pt" w:lineRule="atLeast"/>
              <w:ind w:start="6pt"/>
            </w:pPr>
            <w:r w:rsidRPr="008764FB">
              <w:t>transactionNumber</w:t>
            </w:r>
          </w:p>
        </w:tc>
        <w:tc>
          <w:tcPr>
            <w:tcW w:w="81pt" w:type="dxa"/>
            <w:shd w:val="clear" w:color="auto" w:fill="auto"/>
          </w:tcPr>
          <w:p w14:paraId="05D95496" w14:textId="2599E2F9" w:rsidR="008764FB" w:rsidRDefault="008764FB" w:rsidP="008764FB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7D8EABE5" w14:textId="513EB322" w:rsidR="008764FB" w:rsidRDefault="008764FB" w:rsidP="008764FB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6565733D" w14:textId="642F5319" w:rsidR="008764FB" w:rsidRDefault="00336265" w:rsidP="008764FB">
            <w:pPr>
              <w:spacing w:line="0pt" w:lineRule="atLeast"/>
              <w:ind w:start="4pt"/>
            </w:pPr>
            <w:r w:rsidRPr="00336265">
              <w:t xml:space="preserve">GLODIPAY </w:t>
            </w:r>
            <w:r w:rsidR="008157BB" w:rsidRPr="008157BB">
              <w:t>Transaction Number</w:t>
            </w:r>
          </w:p>
        </w:tc>
      </w:tr>
      <w:tr w:rsidR="008764FB" w:rsidRPr="009F4A04" w14:paraId="66A4F1F9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4547F4C3" w14:textId="77777777" w:rsidR="008764FB" w:rsidRPr="000913EB" w:rsidRDefault="008764FB" w:rsidP="008764FB">
            <w:pPr>
              <w:spacing w:line="0pt" w:lineRule="atLeast"/>
              <w:ind w:start="6pt"/>
            </w:pPr>
            <w:r w:rsidRPr="002172A6">
              <w:t>ref</w:t>
            </w:r>
          </w:p>
        </w:tc>
        <w:tc>
          <w:tcPr>
            <w:tcW w:w="81pt" w:type="dxa"/>
            <w:shd w:val="clear" w:color="auto" w:fill="auto"/>
          </w:tcPr>
          <w:p w14:paraId="7485A944" w14:textId="24380562" w:rsidR="008764FB" w:rsidRDefault="008764FB" w:rsidP="008764FB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46BB857F" w14:textId="77777777" w:rsidR="008764FB" w:rsidRDefault="008764FB" w:rsidP="008764FB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22FD3347" w14:textId="77777777" w:rsidR="008764FB" w:rsidRDefault="008764FB" w:rsidP="008764FB">
            <w:pPr>
              <w:spacing w:line="0pt" w:lineRule="atLeast"/>
              <w:ind w:start="4pt"/>
            </w:pPr>
            <w:r w:rsidRPr="002172A6">
              <w:t>Merchant Identify transaction</w:t>
            </w:r>
          </w:p>
        </w:tc>
      </w:tr>
      <w:tr w:rsidR="008764FB" w:rsidRPr="009F4A04" w14:paraId="702D236D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60E3CCB9" w14:textId="77777777" w:rsidR="008764FB" w:rsidRPr="000913EB" w:rsidRDefault="008764FB" w:rsidP="008764FB">
            <w:pPr>
              <w:spacing w:line="0pt" w:lineRule="atLeast"/>
              <w:ind w:start="6pt"/>
            </w:pPr>
            <w:r w:rsidRPr="002C713E">
              <w:t>currency</w:t>
            </w:r>
          </w:p>
        </w:tc>
        <w:tc>
          <w:tcPr>
            <w:tcW w:w="81pt" w:type="dxa"/>
            <w:shd w:val="clear" w:color="auto" w:fill="auto"/>
          </w:tcPr>
          <w:p w14:paraId="1E31CB4C" w14:textId="0DB0E988" w:rsidR="008764FB" w:rsidRDefault="008764FB" w:rsidP="008764FB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7750E046" w14:textId="77777777" w:rsidR="008764FB" w:rsidRDefault="008764FB" w:rsidP="008764FB">
            <w:pPr>
              <w:spacing w:line="0pt" w:lineRule="atLeast"/>
              <w:ind w:start="4pt"/>
            </w:pPr>
            <w:r w:rsidRPr="002C713E">
              <w:t>M</w:t>
            </w:r>
          </w:p>
        </w:tc>
        <w:tc>
          <w:tcPr>
            <w:tcW w:w="246.50pt" w:type="dxa"/>
            <w:shd w:val="clear" w:color="auto" w:fill="auto"/>
          </w:tcPr>
          <w:p w14:paraId="74B8CA13" w14:textId="77777777" w:rsidR="008764FB" w:rsidRDefault="008764FB" w:rsidP="008764FB">
            <w:pPr>
              <w:spacing w:line="0pt" w:lineRule="atLeast"/>
              <w:ind w:start="4pt"/>
            </w:pPr>
            <w:r w:rsidRPr="002C713E">
              <w:t xml:space="preserve">Invoice </w:t>
            </w:r>
            <w:hyperlink w:anchor="_Currency_Codes" w:history="1">
              <w:r w:rsidRPr="001A30AF">
                <w:rPr>
                  <w:rStyle w:val="Hyperlink"/>
                </w:rPr>
                <w:t>currency</w:t>
              </w:r>
            </w:hyperlink>
            <w:r w:rsidRPr="002C713E">
              <w:t>, ISO 4217 standard specifies three-letter ("Alpha-3") codes. e.g. USD</w:t>
            </w:r>
          </w:p>
        </w:tc>
      </w:tr>
      <w:tr w:rsidR="008764FB" w:rsidRPr="009F4A04" w14:paraId="21B01224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0EB4F56D" w14:textId="77777777" w:rsidR="008764FB" w:rsidRPr="000913EB" w:rsidRDefault="008764FB" w:rsidP="008764FB">
            <w:pPr>
              <w:spacing w:line="0pt" w:lineRule="atLeast"/>
              <w:ind w:start="6pt"/>
            </w:pPr>
            <w:r w:rsidRPr="000913EB">
              <w:t>amount</w:t>
            </w:r>
          </w:p>
        </w:tc>
        <w:tc>
          <w:tcPr>
            <w:tcW w:w="81pt" w:type="dxa"/>
            <w:shd w:val="clear" w:color="auto" w:fill="auto"/>
          </w:tcPr>
          <w:p w14:paraId="4F380E92" w14:textId="77777777" w:rsidR="008764FB" w:rsidRDefault="008764FB" w:rsidP="008764FB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5pt" w:type="dxa"/>
            <w:shd w:val="clear" w:color="auto" w:fill="auto"/>
          </w:tcPr>
          <w:p w14:paraId="3493C4D1" w14:textId="77777777" w:rsidR="008764FB" w:rsidRDefault="008764FB" w:rsidP="008764FB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23F24E3C" w14:textId="77777777" w:rsidR="008764FB" w:rsidRDefault="008764FB" w:rsidP="008764FB">
            <w:pPr>
              <w:spacing w:line="0pt" w:lineRule="atLeast"/>
              <w:ind w:start="4pt"/>
            </w:pPr>
          </w:p>
        </w:tc>
      </w:tr>
      <w:tr w:rsidR="008764FB" w:rsidRPr="009F4A04" w14:paraId="68B9B1E5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7AB4A759" w14:textId="77777777" w:rsidR="008764FB" w:rsidRPr="000913EB" w:rsidRDefault="008764FB" w:rsidP="008764FB">
            <w:pPr>
              <w:spacing w:line="0pt" w:lineRule="atLeast"/>
              <w:ind w:start="6pt"/>
            </w:pPr>
            <w:r w:rsidRPr="002172A6">
              <w:t>paidAmount</w:t>
            </w:r>
          </w:p>
        </w:tc>
        <w:tc>
          <w:tcPr>
            <w:tcW w:w="81pt" w:type="dxa"/>
            <w:shd w:val="clear" w:color="auto" w:fill="auto"/>
          </w:tcPr>
          <w:p w14:paraId="7F84EAFA" w14:textId="77777777" w:rsidR="008764FB" w:rsidRDefault="008764FB" w:rsidP="008764FB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5pt" w:type="dxa"/>
            <w:shd w:val="clear" w:color="auto" w:fill="auto"/>
          </w:tcPr>
          <w:p w14:paraId="29377D85" w14:textId="77777777" w:rsidR="008764FB" w:rsidRDefault="008764FB" w:rsidP="008764FB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46.50pt" w:type="dxa"/>
            <w:shd w:val="clear" w:color="auto" w:fill="auto"/>
          </w:tcPr>
          <w:p w14:paraId="50D7252B" w14:textId="77777777" w:rsidR="008764FB" w:rsidRDefault="008764FB" w:rsidP="008764FB">
            <w:pPr>
              <w:spacing w:line="0pt" w:lineRule="atLeast"/>
              <w:ind w:start="4pt"/>
            </w:pPr>
            <w:r>
              <w:t>Paid</w:t>
            </w:r>
            <w:r w:rsidRPr="000913EB">
              <w:t xml:space="preserve"> amount</w:t>
            </w:r>
          </w:p>
        </w:tc>
      </w:tr>
      <w:tr w:rsidR="008764FB" w:rsidRPr="009F4A04" w14:paraId="65973C70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36EA7EC6" w14:textId="77777777" w:rsidR="008764FB" w:rsidRPr="000913EB" w:rsidRDefault="008764FB" w:rsidP="008764FB">
            <w:pPr>
              <w:spacing w:line="0pt" w:lineRule="atLeast"/>
              <w:ind w:start="6pt"/>
            </w:pPr>
            <w:r w:rsidRPr="002172A6">
              <w:t>settlementAmount</w:t>
            </w:r>
          </w:p>
        </w:tc>
        <w:tc>
          <w:tcPr>
            <w:tcW w:w="81pt" w:type="dxa"/>
            <w:shd w:val="clear" w:color="auto" w:fill="auto"/>
          </w:tcPr>
          <w:p w14:paraId="5D0E50F0" w14:textId="77777777" w:rsidR="008764FB" w:rsidRDefault="008764FB" w:rsidP="008764FB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5pt" w:type="dxa"/>
            <w:shd w:val="clear" w:color="auto" w:fill="auto"/>
          </w:tcPr>
          <w:p w14:paraId="0943ED52" w14:textId="77777777" w:rsidR="008764FB" w:rsidRDefault="008764FB" w:rsidP="008764FB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46.50pt" w:type="dxa"/>
            <w:shd w:val="clear" w:color="auto" w:fill="auto"/>
          </w:tcPr>
          <w:p w14:paraId="0DF40602" w14:textId="77777777" w:rsidR="008764FB" w:rsidRDefault="008764FB" w:rsidP="008764FB">
            <w:pPr>
              <w:spacing w:line="0pt" w:lineRule="atLeast"/>
              <w:ind w:start="4pt"/>
            </w:pPr>
            <w:r>
              <w:t>Settlement</w:t>
            </w:r>
            <w:r w:rsidRPr="000913EB">
              <w:t xml:space="preserve"> amount</w:t>
            </w:r>
          </w:p>
        </w:tc>
      </w:tr>
      <w:tr w:rsidR="009D20AD" w:rsidRPr="009F4A04" w14:paraId="21FC049D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24CDAE22" w14:textId="40FF0A78" w:rsidR="009D20AD" w:rsidRPr="002172A6" w:rsidRDefault="009D20AD" w:rsidP="009D20AD">
            <w:pPr>
              <w:spacing w:line="0pt" w:lineRule="atLeast"/>
              <w:ind w:start="6pt"/>
            </w:pPr>
            <w:r w:rsidRPr="001750C6">
              <w:t>estimationSettlementAt</w:t>
            </w:r>
          </w:p>
        </w:tc>
        <w:tc>
          <w:tcPr>
            <w:tcW w:w="81pt" w:type="dxa"/>
            <w:shd w:val="clear" w:color="auto" w:fill="auto"/>
          </w:tcPr>
          <w:p w14:paraId="019E26EC" w14:textId="4DBD6F5F" w:rsidR="009D20AD" w:rsidRDefault="009D20AD" w:rsidP="009D20AD">
            <w:pPr>
              <w:spacing w:line="0pt" w:lineRule="atLeast"/>
              <w:ind w:start="5pt"/>
            </w:pPr>
            <w:r w:rsidRPr="00212831">
              <w:t>ISO 8601 datetime format</w:t>
            </w:r>
          </w:p>
        </w:tc>
        <w:tc>
          <w:tcPr>
            <w:tcW w:w="45pt" w:type="dxa"/>
            <w:shd w:val="clear" w:color="auto" w:fill="auto"/>
          </w:tcPr>
          <w:p w14:paraId="2B47D3AC" w14:textId="74023386" w:rsidR="009D20AD" w:rsidRDefault="009D20AD" w:rsidP="009D20AD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46.50pt" w:type="dxa"/>
            <w:shd w:val="clear" w:color="auto" w:fill="auto"/>
          </w:tcPr>
          <w:p w14:paraId="7D904034" w14:textId="5B536D52" w:rsidR="009D20AD" w:rsidRDefault="009D20AD" w:rsidP="009D20AD">
            <w:pPr>
              <w:spacing w:line="0pt" w:lineRule="atLeast"/>
              <w:ind w:start="4pt"/>
            </w:pPr>
            <w:r>
              <w:t>Estimation Settlement Datetime</w:t>
            </w:r>
            <w:r>
              <w:br/>
              <w:t xml:space="preserve">E.g: </w:t>
            </w:r>
            <w:r w:rsidRPr="006F4738">
              <w:t>2023-12-16T02:13:37+00:00</w:t>
            </w:r>
          </w:p>
        </w:tc>
      </w:tr>
      <w:tr w:rsidR="009D20AD" w:rsidRPr="009F4A04" w14:paraId="35C3FD43" w14:textId="77777777" w:rsidTr="00212831">
        <w:trPr>
          <w:trHeight w:val="108"/>
        </w:trPr>
        <w:tc>
          <w:tcPr>
            <w:tcW w:w="134.50pt" w:type="dxa"/>
            <w:shd w:val="clear" w:color="auto" w:fill="auto"/>
          </w:tcPr>
          <w:p w14:paraId="75F679FD" w14:textId="77777777" w:rsidR="009D20AD" w:rsidRPr="000913EB" w:rsidRDefault="009D20AD" w:rsidP="009D20AD">
            <w:pPr>
              <w:spacing w:line="0pt" w:lineRule="atLeast"/>
              <w:ind w:start="6pt"/>
            </w:pPr>
            <w:hyperlink w:anchor="_fees_JSON_fields" w:history="1">
              <w:r w:rsidRPr="001A30AF">
                <w:rPr>
                  <w:rStyle w:val="Hyperlink"/>
                </w:rPr>
                <w:t>fees</w:t>
              </w:r>
            </w:hyperlink>
          </w:p>
        </w:tc>
        <w:tc>
          <w:tcPr>
            <w:tcW w:w="81pt" w:type="dxa"/>
            <w:shd w:val="clear" w:color="auto" w:fill="auto"/>
          </w:tcPr>
          <w:p w14:paraId="0BB2CEEE" w14:textId="77777777" w:rsidR="009D20AD" w:rsidRDefault="009D20AD" w:rsidP="009D20AD">
            <w:pPr>
              <w:spacing w:line="0pt" w:lineRule="atLeast"/>
              <w:ind w:start="5pt"/>
            </w:pPr>
            <w:r>
              <w:t>JSON</w:t>
            </w:r>
          </w:p>
        </w:tc>
        <w:tc>
          <w:tcPr>
            <w:tcW w:w="45pt" w:type="dxa"/>
            <w:shd w:val="clear" w:color="auto" w:fill="auto"/>
          </w:tcPr>
          <w:p w14:paraId="65B94937" w14:textId="77777777" w:rsidR="009D20AD" w:rsidRDefault="009D20AD" w:rsidP="009D20AD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46.50pt" w:type="dxa"/>
            <w:shd w:val="clear" w:color="auto" w:fill="auto"/>
          </w:tcPr>
          <w:p w14:paraId="103AAB22" w14:textId="77777777" w:rsidR="009D20AD" w:rsidRDefault="009D20AD" w:rsidP="009D20AD">
            <w:pPr>
              <w:spacing w:line="0pt" w:lineRule="atLeast"/>
              <w:ind w:start="4pt"/>
            </w:pPr>
            <w:r>
              <w:t>Fees JSON</w:t>
            </w:r>
          </w:p>
        </w:tc>
      </w:tr>
      <w:tr w:rsidR="009D20AD" w:rsidRPr="009F4A04" w14:paraId="068C61C3" w14:textId="77777777" w:rsidTr="00212831">
        <w:trPr>
          <w:trHeight w:val="108"/>
        </w:trPr>
        <w:tc>
          <w:tcPr>
            <w:tcW w:w="134.50pt" w:type="dxa"/>
            <w:shd w:val="clear" w:color="auto" w:fill="auto"/>
          </w:tcPr>
          <w:p w14:paraId="3AD7B8E0" w14:textId="77777777" w:rsidR="009D20AD" w:rsidRPr="002172A6" w:rsidRDefault="009D20AD" w:rsidP="009D20AD">
            <w:pPr>
              <w:spacing w:line="0pt" w:lineRule="atLeast"/>
              <w:ind w:start="6pt"/>
            </w:pPr>
            <w:hyperlink w:anchor="_paymentMethodDetails_JSON_fields" w:history="1">
              <w:r w:rsidRPr="001A30AF">
                <w:rPr>
                  <w:rStyle w:val="Hyperlink"/>
                </w:rPr>
                <w:t>paymentMethodDetails</w:t>
              </w:r>
            </w:hyperlink>
          </w:p>
        </w:tc>
        <w:tc>
          <w:tcPr>
            <w:tcW w:w="81pt" w:type="dxa"/>
            <w:shd w:val="clear" w:color="auto" w:fill="auto"/>
          </w:tcPr>
          <w:p w14:paraId="00DC326F" w14:textId="77777777" w:rsidR="009D20AD" w:rsidRDefault="009D20AD" w:rsidP="009D20AD">
            <w:pPr>
              <w:spacing w:line="0pt" w:lineRule="atLeast"/>
              <w:ind w:start="5pt"/>
            </w:pPr>
            <w:r w:rsidRPr="00ED6C77">
              <w:t>JSON</w:t>
            </w:r>
          </w:p>
        </w:tc>
        <w:tc>
          <w:tcPr>
            <w:tcW w:w="45pt" w:type="dxa"/>
            <w:shd w:val="clear" w:color="auto" w:fill="auto"/>
          </w:tcPr>
          <w:p w14:paraId="1A8783A0" w14:textId="77777777" w:rsidR="009D20AD" w:rsidRPr="004B75A1" w:rsidRDefault="009D20AD" w:rsidP="009D20AD">
            <w:pPr>
              <w:spacing w:line="0pt" w:lineRule="atLeast"/>
              <w:ind w:start="4pt"/>
            </w:pPr>
            <w:r w:rsidRPr="00ED6C77">
              <w:t>O</w:t>
            </w:r>
          </w:p>
        </w:tc>
        <w:tc>
          <w:tcPr>
            <w:tcW w:w="246.50pt" w:type="dxa"/>
            <w:shd w:val="clear" w:color="auto" w:fill="auto"/>
          </w:tcPr>
          <w:p w14:paraId="5BD1468C" w14:textId="77777777" w:rsidR="009D20AD" w:rsidRDefault="009D20AD" w:rsidP="009D20AD">
            <w:pPr>
              <w:spacing w:line="0pt" w:lineRule="atLeast"/>
              <w:ind w:start="4pt"/>
            </w:pPr>
          </w:p>
        </w:tc>
      </w:tr>
      <w:tr w:rsidR="009D20AD" w:rsidRPr="009F4A04" w14:paraId="6D1E11C1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528F190E" w14:textId="77777777" w:rsidR="009D20AD" w:rsidRPr="000913EB" w:rsidRDefault="009D20AD" w:rsidP="009D20AD">
            <w:pPr>
              <w:spacing w:line="0pt" w:lineRule="atLeast"/>
              <w:ind w:start="6pt"/>
            </w:pPr>
            <w:r>
              <w:t>status</w:t>
            </w:r>
          </w:p>
        </w:tc>
        <w:tc>
          <w:tcPr>
            <w:tcW w:w="81pt" w:type="dxa"/>
            <w:shd w:val="clear" w:color="auto" w:fill="auto"/>
          </w:tcPr>
          <w:p w14:paraId="56C11629" w14:textId="77777777" w:rsidR="009D20AD" w:rsidRDefault="009D20AD" w:rsidP="009D20AD">
            <w:pPr>
              <w:spacing w:line="0pt" w:lineRule="atLeast"/>
              <w:ind w:start="5pt"/>
            </w:pPr>
            <w:r w:rsidRPr="002172A6">
              <w:t>String</w:t>
            </w:r>
          </w:p>
        </w:tc>
        <w:tc>
          <w:tcPr>
            <w:tcW w:w="45pt" w:type="dxa"/>
            <w:shd w:val="clear" w:color="auto" w:fill="auto"/>
          </w:tcPr>
          <w:p w14:paraId="487C0833" w14:textId="77777777" w:rsidR="009D20AD" w:rsidRDefault="009D20AD" w:rsidP="009D20AD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5953562E" w14:textId="77777777" w:rsidR="009D20AD" w:rsidRDefault="009D20AD" w:rsidP="009D20AD">
            <w:pPr>
              <w:spacing w:line="0pt" w:lineRule="atLeast"/>
              <w:ind w:start="4pt"/>
            </w:pPr>
            <w:r>
              <w:t>Status of transaction</w:t>
            </w:r>
          </w:p>
        </w:tc>
      </w:tr>
      <w:tr w:rsidR="009D20AD" w:rsidRPr="009F4A04" w14:paraId="68C49643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359BFA4C" w14:textId="77777777" w:rsidR="009D20AD" w:rsidRPr="000913EB" w:rsidRDefault="009D20AD" w:rsidP="009D20AD">
            <w:pPr>
              <w:spacing w:line="0pt" w:lineRule="atLeast"/>
              <w:ind w:start="6pt"/>
            </w:pPr>
            <w:hyperlink w:anchor="_Status_Codes" w:history="1">
              <w:r w:rsidRPr="001A30AF">
                <w:rPr>
                  <w:rStyle w:val="Hyperlink"/>
                </w:rPr>
                <w:t>statusCode</w:t>
              </w:r>
            </w:hyperlink>
          </w:p>
        </w:tc>
        <w:tc>
          <w:tcPr>
            <w:tcW w:w="81pt" w:type="dxa"/>
            <w:shd w:val="clear" w:color="auto" w:fill="auto"/>
          </w:tcPr>
          <w:p w14:paraId="3BDDFFB7" w14:textId="77777777" w:rsidR="009D20AD" w:rsidRDefault="009D20AD" w:rsidP="009D20AD">
            <w:pPr>
              <w:spacing w:line="0pt" w:lineRule="atLeast"/>
              <w:ind w:start="5pt"/>
            </w:pPr>
            <w:r>
              <w:t>Number</w:t>
            </w:r>
          </w:p>
        </w:tc>
        <w:tc>
          <w:tcPr>
            <w:tcW w:w="45pt" w:type="dxa"/>
            <w:shd w:val="clear" w:color="auto" w:fill="auto"/>
          </w:tcPr>
          <w:p w14:paraId="4EA7DB9B" w14:textId="77777777" w:rsidR="009D20AD" w:rsidRDefault="009D20AD" w:rsidP="009D20AD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18A0B821" w14:textId="77777777" w:rsidR="009D20AD" w:rsidRDefault="009D20AD" w:rsidP="009D20AD">
            <w:pPr>
              <w:spacing w:line="0pt" w:lineRule="atLeast"/>
              <w:ind w:start="4pt"/>
            </w:pPr>
            <w:r>
              <w:t>Status code of transaction</w:t>
            </w:r>
          </w:p>
        </w:tc>
      </w:tr>
      <w:tr w:rsidR="009D20AD" w:rsidRPr="009F4A04" w14:paraId="41820234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58C58518" w14:textId="77777777" w:rsidR="009D20AD" w:rsidRPr="000913EB" w:rsidRDefault="009D20AD" w:rsidP="009D20AD">
            <w:pPr>
              <w:spacing w:line="0pt" w:lineRule="atLeast"/>
              <w:ind w:start="6pt"/>
            </w:pPr>
            <w:r w:rsidRPr="00A32985">
              <w:t>metadata</w:t>
            </w:r>
          </w:p>
        </w:tc>
        <w:tc>
          <w:tcPr>
            <w:tcW w:w="81pt" w:type="dxa"/>
            <w:shd w:val="clear" w:color="auto" w:fill="auto"/>
          </w:tcPr>
          <w:p w14:paraId="2C8FD41E" w14:textId="77777777" w:rsidR="009D20AD" w:rsidRDefault="009D20AD" w:rsidP="009D20AD">
            <w:pPr>
              <w:spacing w:line="0pt" w:lineRule="atLeast"/>
              <w:ind w:start="5pt"/>
            </w:pPr>
            <w:r w:rsidRPr="002C713E">
              <w:t>JSON</w:t>
            </w:r>
          </w:p>
        </w:tc>
        <w:tc>
          <w:tcPr>
            <w:tcW w:w="45pt" w:type="dxa"/>
            <w:shd w:val="clear" w:color="auto" w:fill="auto"/>
          </w:tcPr>
          <w:p w14:paraId="24C95A0B" w14:textId="77777777" w:rsidR="009D20AD" w:rsidRDefault="009D20AD" w:rsidP="009D20AD">
            <w:pPr>
              <w:spacing w:line="0pt" w:lineRule="atLeast"/>
              <w:ind w:start="4pt"/>
            </w:pPr>
            <w:r w:rsidRPr="002C713E">
              <w:t>O</w:t>
            </w:r>
          </w:p>
        </w:tc>
        <w:tc>
          <w:tcPr>
            <w:tcW w:w="246.50pt" w:type="dxa"/>
            <w:shd w:val="clear" w:color="auto" w:fill="auto"/>
          </w:tcPr>
          <w:p w14:paraId="5B9014FD" w14:textId="77777777" w:rsidR="009D20AD" w:rsidRDefault="009D20AD" w:rsidP="009D20AD">
            <w:pPr>
              <w:spacing w:line="0pt" w:lineRule="atLeast"/>
              <w:ind w:start="4pt"/>
            </w:pPr>
            <w:r w:rsidRPr="002C713E">
              <w:t>Set of key-value pairs of checkout session</w:t>
            </w:r>
          </w:p>
        </w:tc>
      </w:tr>
      <w:tr w:rsidR="009D20AD" w:rsidRPr="009F4A04" w14:paraId="73FC2115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61552CA4" w14:textId="6DA63D60" w:rsidR="009D20AD" w:rsidRPr="00A32985" w:rsidRDefault="009D20AD" w:rsidP="009D20AD">
            <w:pPr>
              <w:spacing w:line="0pt" w:lineRule="atLeast"/>
              <w:ind w:start="6pt"/>
            </w:pPr>
            <w:r w:rsidRPr="00EC03EC">
              <w:t>transactionDocuments</w:t>
            </w:r>
          </w:p>
        </w:tc>
        <w:tc>
          <w:tcPr>
            <w:tcW w:w="81pt" w:type="dxa"/>
            <w:shd w:val="clear" w:color="auto" w:fill="auto"/>
          </w:tcPr>
          <w:p w14:paraId="1B9E6EBD" w14:textId="3DFCFE5F" w:rsidR="009D20AD" w:rsidRPr="002C713E" w:rsidRDefault="009D20AD" w:rsidP="009D20AD">
            <w:pPr>
              <w:spacing w:line="0pt" w:lineRule="atLeast"/>
              <w:ind w:start="5pt"/>
            </w:pPr>
            <w:r w:rsidRPr="00EC03EC">
              <w:t>JSON</w:t>
            </w:r>
          </w:p>
        </w:tc>
        <w:tc>
          <w:tcPr>
            <w:tcW w:w="45pt" w:type="dxa"/>
            <w:shd w:val="clear" w:color="auto" w:fill="auto"/>
          </w:tcPr>
          <w:p w14:paraId="280B165D" w14:textId="2DB7548F" w:rsidR="009D20AD" w:rsidRPr="002C713E" w:rsidRDefault="009D20AD" w:rsidP="009D20AD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46.50pt" w:type="dxa"/>
            <w:shd w:val="clear" w:color="auto" w:fill="auto"/>
          </w:tcPr>
          <w:p w14:paraId="4C65AF1F" w14:textId="3E4DF1C4" w:rsidR="009D20AD" w:rsidRPr="002C713E" w:rsidRDefault="009D20AD" w:rsidP="009D20AD">
            <w:pPr>
              <w:spacing w:line="0pt" w:lineRule="atLeast"/>
              <w:ind w:start="4pt"/>
            </w:pPr>
            <w:r>
              <w:t>D</w:t>
            </w:r>
            <w:r w:rsidRPr="00EC03EC">
              <w:t xml:space="preserve">ocuments </w:t>
            </w:r>
            <w:r>
              <w:t>of</w:t>
            </w:r>
            <w:r w:rsidRPr="00EC03EC">
              <w:t xml:space="preserve"> the transaction</w:t>
            </w:r>
          </w:p>
        </w:tc>
      </w:tr>
      <w:tr w:rsidR="009D20AD" w:rsidRPr="009F4A04" w14:paraId="17648A6C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339B6BFE" w14:textId="77777777" w:rsidR="009D20AD" w:rsidRPr="000913EB" w:rsidRDefault="009D20AD" w:rsidP="009D20AD">
            <w:pPr>
              <w:spacing w:line="0pt" w:lineRule="atLeast"/>
              <w:ind w:start="6pt"/>
            </w:pPr>
            <w:r w:rsidRPr="006F4738">
              <w:t>message</w:t>
            </w:r>
          </w:p>
        </w:tc>
        <w:tc>
          <w:tcPr>
            <w:tcW w:w="81pt" w:type="dxa"/>
            <w:shd w:val="clear" w:color="auto" w:fill="auto"/>
          </w:tcPr>
          <w:p w14:paraId="6C8AC6B6" w14:textId="77777777" w:rsidR="009D20AD" w:rsidRDefault="009D20AD" w:rsidP="009D20AD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22F63359" w14:textId="77777777" w:rsidR="009D20AD" w:rsidRDefault="009D20AD" w:rsidP="009D20AD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46.50pt" w:type="dxa"/>
            <w:shd w:val="clear" w:color="auto" w:fill="auto"/>
          </w:tcPr>
          <w:p w14:paraId="5A1CA14A" w14:textId="77777777" w:rsidR="009D20AD" w:rsidRDefault="009D20AD" w:rsidP="009D20AD">
            <w:pPr>
              <w:spacing w:line="0pt" w:lineRule="atLeast"/>
              <w:ind w:start="4pt"/>
            </w:pPr>
            <w:r>
              <w:t>Transaction message</w:t>
            </w:r>
          </w:p>
        </w:tc>
      </w:tr>
      <w:tr w:rsidR="009D20AD" w:rsidRPr="009F4A04" w14:paraId="23A57E71" w14:textId="77777777" w:rsidTr="00212831">
        <w:trPr>
          <w:trHeight w:val="60"/>
        </w:trPr>
        <w:tc>
          <w:tcPr>
            <w:tcW w:w="134.50pt" w:type="dxa"/>
            <w:shd w:val="clear" w:color="auto" w:fill="auto"/>
          </w:tcPr>
          <w:p w14:paraId="071F125A" w14:textId="77777777" w:rsidR="009D20AD" w:rsidRPr="006F4738" w:rsidRDefault="009D20AD" w:rsidP="009D20AD">
            <w:pPr>
              <w:spacing w:line="0pt" w:lineRule="atLeast"/>
              <w:ind w:start="6pt"/>
            </w:pPr>
            <w:r w:rsidRPr="002C713E">
              <w:t>transactionCreatedAt</w:t>
            </w:r>
          </w:p>
        </w:tc>
        <w:tc>
          <w:tcPr>
            <w:tcW w:w="81pt" w:type="dxa"/>
            <w:shd w:val="clear" w:color="auto" w:fill="auto"/>
          </w:tcPr>
          <w:p w14:paraId="4E0FB440" w14:textId="1EBD8ABA" w:rsidR="009D20AD" w:rsidRDefault="009D20AD" w:rsidP="009D20AD">
            <w:pPr>
              <w:spacing w:line="0pt" w:lineRule="atLeast"/>
              <w:ind w:start="5pt"/>
            </w:pPr>
            <w:r w:rsidRPr="00212831">
              <w:t>ISO 8601 datetime format</w:t>
            </w:r>
          </w:p>
        </w:tc>
        <w:tc>
          <w:tcPr>
            <w:tcW w:w="45pt" w:type="dxa"/>
            <w:shd w:val="clear" w:color="auto" w:fill="auto"/>
          </w:tcPr>
          <w:p w14:paraId="4B82E5DF" w14:textId="77777777" w:rsidR="009D20AD" w:rsidRDefault="009D20AD" w:rsidP="009D20AD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77B9880E" w14:textId="3A36ED36" w:rsidR="009D20AD" w:rsidRDefault="009D20AD" w:rsidP="009D20AD">
            <w:pPr>
              <w:spacing w:line="0pt" w:lineRule="atLeast"/>
              <w:ind w:start="4pt"/>
            </w:pPr>
            <w:r>
              <w:t xml:space="preserve">Datetime from </w:t>
            </w:r>
            <w:r w:rsidR="00336265" w:rsidRPr="00336265">
              <w:t xml:space="preserve">GLODIPAY </w:t>
            </w:r>
            <w:r>
              <w:t>system</w:t>
            </w:r>
            <w:r>
              <w:br/>
              <w:t xml:space="preserve">E.g: </w:t>
            </w:r>
            <w:r w:rsidRPr="006F4738">
              <w:t>2023-12-16T02:13:37+00:00</w:t>
            </w:r>
          </w:p>
        </w:tc>
      </w:tr>
      <w:tr w:rsidR="009D20AD" w:rsidRPr="009F4A04" w14:paraId="3682B447" w14:textId="77777777" w:rsidTr="00212831">
        <w:trPr>
          <w:trHeight w:val="60"/>
        </w:trPr>
        <w:tc>
          <w:tcPr>
            <w:tcW w:w="134.50pt" w:type="dxa"/>
            <w:shd w:val="clear" w:color="auto" w:fill="auto"/>
          </w:tcPr>
          <w:p w14:paraId="16464202" w14:textId="5ABE8963" w:rsidR="009D20AD" w:rsidRPr="002C713E" w:rsidRDefault="009D20AD" w:rsidP="009D20AD">
            <w:pPr>
              <w:spacing w:line="0pt" w:lineRule="atLeast"/>
              <w:ind w:start="6pt"/>
            </w:pPr>
            <w:r w:rsidRPr="00146237">
              <w:t>originalTransactionCreatedAt</w:t>
            </w:r>
          </w:p>
        </w:tc>
        <w:tc>
          <w:tcPr>
            <w:tcW w:w="81pt" w:type="dxa"/>
            <w:shd w:val="clear" w:color="auto" w:fill="auto"/>
          </w:tcPr>
          <w:p w14:paraId="205F0811" w14:textId="0933C139" w:rsidR="009D20AD" w:rsidRPr="002C713E" w:rsidRDefault="009D20AD" w:rsidP="009D20AD">
            <w:pPr>
              <w:spacing w:line="0pt" w:lineRule="atLeast"/>
              <w:ind w:start="5pt"/>
            </w:pPr>
            <w:r w:rsidRPr="00212831">
              <w:t>ISO 8601 datetime format</w:t>
            </w:r>
          </w:p>
        </w:tc>
        <w:tc>
          <w:tcPr>
            <w:tcW w:w="45pt" w:type="dxa"/>
            <w:shd w:val="clear" w:color="auto" w:fill="auto"/>
          </w:tcPr>
          <w:p w14:paraId="78C536A2" w14:textId="01731350" w:rsidR="009D20AD" w:rsidRDefault="009D20AD" w:rsidP="009D20AD">
            <w:pPr>
              <w:spacing w:line="0pt" w:lineRule="atLeast"/>
              <w:ind w:start="4pt"/>
            </w:pPr>
            <w:r w:rsidRPr="00146237">
              <w:t>M</w:t>
            </w:r>
          </w:p>
        </w:tc>
        <w:tc>
          <w:tcPr>
            <w:tcW w:w="246.50pt" w:type="dxa"/>
            <w:shd w:val="clear" w:color="auto" w:fill="auto"/>
          </w:tcPr>
          <w:p w14:paraId="40CDE97A" w14:textId="29F97CCF" w:rsidR="009D20AD" w:rsidRDefault="009D20AD" w:rsidP="009D20AD">
            <w:pPr>
              <w:spacing w:line="0pt" w:lineRule="atLeast"/>
              <w:ind w:start="4pt"/>
            </w:pPr>
            <w:r>
              <w:t>Original Datetime</w:t>
            </w:r>
            <w:r>
              <w:br/>
              <w:t xml:space="preserve">E.g: </w:t>
            </w:r>
            <w:r w:rsidRPr="006F4738">
              <w:t>2023-12-16T02:13:37+00:00</w:t>
            </w:r>
          </w:p>
        </w:tc>
      </w:tr>
      <w:tr w:rsidR="009D20AD" w:rsidRPr="009F4A04" w14:paraId="2F2AB38E" w14:textId="77777777" w:rsidTr="00212831">
        <w:trPr>
          <w:trHeight w:val="586"/>
        </w:trPr>
        <w:tc>
          <w:tcPr>
            <w:tcW w:w="134.50pt" w:type="dxa"/>
            <w:shd w:val="clear" w:color="auto" w:fill="auto"/>
          </w:tcPr>
          <w:p w14:paraId="1EF08A8C" w14:textId="77777777" w:rsidR="009D20AD" w:rsidRPr="002C713E" w:rsidRDefault="009D20AD" w:rsidP="009D20AD">
            <w:pPr>
              <w:spacing w:line="0pt" w:lineRule="atLeast"/>
              <w:ind w:start="6pt"/>
            </w:pPr>
            <w:r w:rsidRPr="009F4A04">
              <w:rPr>
                <w:bCs/>
              </w:rPr>
              <w:t>signature</w:t>
            </w:r>
          </w:p>
        </w:tc>
        <w:tc>
          <w:tcPr>
            <w:tcW w:w="81pt" w:type="dxa"/>
            <w:shd w:val="clear" w:color="auto" w:fill="auto"/>
          </w:tcPr>
          <w:p w14:paraId="0CFFDA01" w14:textId="77777777" w:rsidR="009D20AD" w:rsidRPr="002C713E" w:rsidRDefault="009D20AD" w:rsidP="009D20AD">
            <w:pPr>
              <w:spacing w:line="0pt" w:lineRule="atLeast"/>
              <w:ind w:start="5pt"/>
            </w:pPr>
            <w:r w:rsidRPr="009F4A04">
              <w:rPr>
                <w:bCs/>
              </w:rPr>
              <w:t>String</w:t>
            </w:r>
          </w:p>
        </w:tc>
        <w:tc>
          <w:tcPr>
            <w:tcW w:w="45pt" w:type="dxa"/>
            <w:shd w:val="clear" w:color="auto" w:fill="auto"/>
          </w:tcPr>
          <w:p w14:paraId="4E5B143B" w14:textId="77777777" w:rsidR="009D20AD" w:rsidRDefault="009D20AD" w:rsidP="009D20AD">
            <w:pPr>
              <w:spacing w:line="0pt" w:lineRule="atLeast"/>
              <w:ind w:start="4pt"/>
            </w:pPr>
            <w:r w:rsidRPr="009F4A04">
              <w:rPr>
                <w:bCs/>
              </w:rPr>
              <w:t>M</w:t>
            </w:r>
          </w:p>
        </w:tc>
        <w:tc>
          <w:tcPr>
            <w:tcW w:w="246.50pt" w:type="dxa"/>
            <w:shd w:val="clear" w:color="auto" w:fill="auto"/>
          </w:tcPr>
          <w:p w14:paraId="1723FA4C" w14:textId="1BCD0B48" w:rsidR="009D20AD" w:rsidRDefault="009D20AD" w:rsidP="009D20AD">
            <w:pPr>
              <w:tabs>
                <w:tab w:val="start" w:pos="36pt"/>
              </w:tabs>
              <w:spacing w:line="0pt" w:lineRule="atLeast"/>
            </w:pPr>
            <w:hyperlink w:anchor="_Code_example" w:history="1">
              <w:r w:rsidRPr="00225072">
                <w:rPr>
                  <w:rStyle w:val="Hyperlink"/>
                </w:rPr>
                <w:t>Signature</w:t>
              </w:r>
            </w:hyperlink>
            <w:r>
              <w:t xml:space="preserve"> is calculated in the following steps:</w:t>
            </w:r>
          </w:p>
          <w:p w14:paraId="5A45E76F" w14:textId="77777777" w:rsidR="009D20AD" w:rsidRPr="009F4A04" w:rsidRDefault="009D20AD" w:rsidP="009D20AD">
            <w:pPr>
              <w:numPr>
                <w:ilvl w:val="0"/>
                <w:numId w:val="16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9F4A04">
              <w:rPr>
                <w:bCs/>
              </w:rPr>
              <w:t>Concatenate all parameters values except the signature (arranged in ascending order of parameter’s name) to a string</w:t>
            </w:r>
          </w:p>
          <w:p w14:paraId="46CC8582" w14:textId="77777777" w:rsidR="009D20AD" w:rsidRDefault="009D20AD" w:rsidP="009D20AD">
            <w:pPr>
              <w:numPr>
                <w:ilvl w:val="0"/>
                <w:numId w:val="16"/>
              </w:numPr>
              <w:spacing w:line="0pt" w:lineRule="atLeast"/>
            </w:pPr>
            <w:r w:rsidRPr="009F4A04">
              <w:rPr>
                <w:bCs/>
              </w:rPr>
              <w:t>RSA sign the hash by merchant’s private key</w:t>
            </w:r>
          </w:p>
        </w:tc>
      </w:tr>
    </w:tbl>
    <w:p w14:paraId="14371492" w14:textId="77777777" w:rsidR="00B16BD0" w:rsidRPr="00B16BD0" w:rsidRDefault="00B16BD0" w:rsidP="00B16BD0">
      <w:pPr>
        <w:rPr>
          <w:rFonts w:ascii="Times New Roman" w:eastAsia="Times New Roman" w:hAnsi="Times New Roman"/>
          <w:sz w:val="8"/>
        </w:rPr>
        <w:sectPr w:rsidR="00B16BD0" w:rsidRPr="00B16BD0" w:rsidSect="00B16BD0">
          <w:pgSz w:w="612pt" w:h="792pt"/>
          <w:pgMar w:top="71.30pt" w:right="40.30pt" w:bottom="72pt" w:left="66.25pt" w:header="0pt" w:footer="0pt" w:gutter="0pt"/>
          <w:cols w:space="0pt" w:equalWidth="0">
            <w:col w:w="505.70pt"/>
          </w:cols>
          <w:docGrid w:linePitch="360"/>
        </w:sectPr>
      </w:pPr>
    </w:p>
    <w:p w14:paraId="201CF18B" w14:textId="77777777" w:rsidR="004B75A1" w:rsidRDefault="004B75A1" w:rsidP="00DA75BE">
      <w:pPr>
        <w:pStyle w:val="Heading4"/>
      </w:pPr>
      <w:bookmarkStart w:id="29" w:name="_fees_JSON_fields"/>
      <w:bookmarkStart w:id="30" w:name="_Hlk153969942"/>
      <w:bookmarkEnd w:id="29"/>
      <w:r>
        <w:lastRenderedPageBreak/>
        <w:t>fees</w:t>
      </w:r>
      <w:r w:rsidRPr="004B75A1">
        <w:t xml:space="preserve"> JSON fields</w:t>
      </w:r>
    </w:p>
    <w:tbl>
      <w:tblPr>
        <w:tblW w:w="507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1" w:noHBand="0" w:noVBand="0"/>
      </w:tblPr>
      <w:tblGrid>
        <w:gridCol w:w="2510"/>
        <w:gridCol w:w="2340"/>
        <w:gridCol w:w="990"/>
        <w:gridCol w:w="4300"/>
      </w:tblGrid>
      <w:tr w:rsidR="004B75A1" w:rsidRPr="002C713E" w14:paraId="6A34A208" w14:textId="77777777" w:rsidTr="000C34E2">
        <w:trPr>
          <w:trHeight w:val="248"/>
        </w:trPr>
        <w:tc>
          <w:tcPr>
            <w:tcW w:w="125.50pt" w:type="dxa"/>
            <w:shd w:val="clear" w:color="auto" w:fill="auto"/>
          </w:tcPr>
          <w:p w14:paraId="116B266F" w14:textId="77777777" w:rsidR="004B75A1" w:rsidRPr="009F4A04" w:rsidRDefault="004B75A1" w:rsidP="009F4A04">
            <w:pPr>
              <w:spacing w:line="0pt" w:lineRule="atLeast"/>
              <w:ind w:start="6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Parameter</w:t>
            </w:r>
          </w:p>
        </w:tc>
        <w:tc>
          <w:tcPr>
            <w:tcW w:w="117pt" w:type="dxa"/>
            <w:shd w:val="clear" w:color="auto" w:fill="auto"/>
          </w:tcPr>
          <w:p w14:paraId="56AE27FF" w14:textId="77777777" w:rsidR="004B75A1" w:rsidRPr="009F4A04" w:rsidRDefault="004B75A1" w:rsidP="009F4A04">
            <w:pPr>
              <w:spacing w:line="0pt" w:lineRule="atLeast"/>
              <w:ind w:start="5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Field Type</w:t>
            </w:r>
          </w:p>
        </w:tc>
        <w:tc>
          <w:tcPr>
            <w:tcW w:w="49.50pt" w:type="dxa"/>
            <w:shd w:val="clear" w:color="auto" w:fill="auto"/>
          </w:tcPr>
          <w:p w14:paraId="724139E6" w14:textId="77777777" w:rsidR="004B75A1" w:rsidRPr="009F4A04" w:rsidRDefault="004B75A1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Required</w:t>
            </w:r>
          </w:p>
        </w:tc>
        <w:tc>
          <w:tcPr>
            <w:tcW w:w="215pt" w:type="dxa"/>
            <w:shd w:val="clear" w:color="auto" w:fill="auto"/>
          </w:tcPr>
          <w:p w14:paraId="4B572BB5" w14:textId="77777777" w:rsidR="004B75A1" w:rsidRPr="009F4A04" w:rsidRDefault="004B75A1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Description</w:t>
            </w:r>
          </w:p>
        </w:tc>
      </w:tr>
      <w:tr w:rsidR="004B75A1" w:rsidRPr="002C713E" w14:paraId="43E9AF1B" w14:textId="77777777" w:rsidTr="000C34E2">
        <w:trPr>
          <w:trHeight w:val="248"/>
        </w:trPr>
        <w:tc>
          <w:tcPr>
            <w:tcW w:w="125.50pt" w:type="dxa"/>
            <w:shd w:val="clear" w:color="auto" w:fill="auto"/>
          </w:tcPr>
          <w:p w14:paraId="0039009A" w14:textId="5674F560" w:rsidR="004B75A1" w:rsidRPr="002C713E" w:rsidRDefault="00541D78" w:rsidP="009F4A04">
            <w:pPr>
              <w:spacing w:line="0pt" w:lineRule="atLeast"/>
              <w:ind w:start="6pt"/>
            </w:pPr>
            <w:r w:rsidRPr="00541D78">
              <w:t>operate</w:t>
            </w:r>
          </w:p>
        </w:tc>
        <w:tc>
          <w:tcPr>
            <w:tcW w:w="117pt" w:type="dxa"/>
            <w:shd w:val="clear" w:color="auto" w:fill="auto"/>
          </w:tcPr>
          <w:p w14:paraId="25D8B271" w14:textId="77777777" w:rsidR="004B75A1" w:rsidRPr="002C713E" w:rsidRDefault="004B75A1" w:rsidP="009F4A04">
            <w:pPr>
              <w:spacing w:line="0pt" w:lineRule="atLeast"/>
              <w:ind w:start="5pt"/>
            </w:pPr>
            <w:r w:rsidRPr="004B75A1">
              <w:t>Float</w:t>
            </w:r>
          </w:p>
        </w:tc>
        <w:tc>
          <w:tcPr>
            <w:tcW w:w="49.50pt" w:type="dxa"/>
            <w:shd w:val="clear" w:color="auto" w:fill="auto"/>
          </w:tcPr>
          <w:p w14:paraId="0542701F" w14:textId="77777777" w:rsidR="004B75A1" w:rsidRPr="002C713E" w:rsidRDefault="004B75A1" w:rsidP="009F4A04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15pt" w:type="dxa"/>
            <w:shd w:val="clear" w:color="auto" w:fill="auto"/>
          </w:tcPr>
          <w:p w14:paraId="60D419AB" w14:textId="77777777" w:rsidR="004B75A1" w:rsidRPr="002C713E" w:rsidRDefault="004B75A1" w:rsidP="009F4A04">
            <w:pPr>
              <w:spacing w:line="0pt" w:lineRule="atLeast"/>
              <w:ind w:start="4pt"/>
            </w:pPr>
            <w:r>
              <w:t>Total fees</w:t>
            </w:r>
          </w:p>
        </w:tc>
      </w:tr>
      <w:tr w:rsidR="004B75A1" w14:paraId="12B0E965" w14:textId="77777777" w:rsidTr="000C34E2">
        <w:trPr>
          <w:trHeight w:val="248"/>
        </w:trPr>
        <w:tc>
          <w:tcPr>
            <w:tcW w:w="125.50pt" w:type="dxa"/>
            <w:shd w:val="clear" w:color="auto" w:fill="auto"/>
          </w:tcPr>
          <w:p w14:paraId="76EF6D8E" w14:textId="77777777" w:rsidR="004B75A1" w:rsidRPr="000913EB" w:rsidRDefault="004B75A1" w:rsidP="009F4A04">
            <w:pPr>
              <w:spacing w:line="0pt" w:lineRule="atLeast"/>
              <w:ind w:start="6pt"/>
            </w:pPr>
            <w:r w:rsidRPr="004B75A1">
              <w:t>buyer</w:t>
            </w:r>
          </w:p>
        </w:tc>
        <w:tc>
          <w:tcPr>
            <w:tcW w:w="117pt" w:type="dxa"/>
            <w:shd w:val="clear" w:color="auto" w:fill="auto"/>
          </w:tcPr>
          <w:p w14:paraId="5A4ADD1E" w14:textId="77777777" w:rsidR="004B75A1" w:rsidRDefault="004B75A1" w:rsidP="009F4A04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9.50pt" w:type="dxa"/>
            <w:shd w:val="clear" w:color="auto" w:fill="auto"/>
          </w:tcPr>
          <w:p w14:paraId="05119D8C" w14:textId="77777777" w:rsidR="004B75A1" w:rsidRDefault="004B75A1" w:rsidP="009F4A04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15pt" w:type="dxa"/>
            <w:shd w:val="clear" w:color="auto" w:fill="auto"/>
          </w:tcPr>
          <w:p w14:paraId="0FD5A894" w14:textId="77777777" w:rsidR="004B75A1" w:rsidRDefault="004B75A1" w:rsidP="009F4A04">
            <w:pPr>
              <w:spacing w:line="0pt" w:lineRule="atLeast"/>
              <w:ind w:start="4pt"/>
            </w:pPr>
            <w:r>
              <w:t>Buyer fees</w:t>
            </w:r>
            <w:r w:rsidRPr="000913EB">
              <w:t xml:space="preserve"> amount</w:t>
            </w:r>
          </w:p>
        </w:tc>
      </w:tr>
      <w:tr w:rsidR="004B75A1" w14:paraId="6D5DF137" w14:textId="77777777" w:rsidTr="000C34E2">
        <w:trPr>
          <w:trHeight w:val="60"/>
        </w:trPr>
        <w:tc>
          <w:tcPr>
            <w:tcW w:w="125.50pt" w:type="dxa"/>
            <w:shd w:val="clear" w:color="auto" w:fill="auto"/>
          </w:tcPr>
          <w:p w14:paraId="27F680F0" w14:textId="77777777" w:rsidR="004B75A1" w:rsidRPr="000913EB" w:rsidRDefault="004B75A1" w:rsidP="009F4A04">
            <w:pPr>
              <w:spacing w:line="0pt" w:lineRule="atLeast"/>
              <w:ind w:start="6pt"/>
            </w:pPr>
            <w:r w:rsidRPr="004B75A1">
              <w:t>seller</w:t>
            </w:r>
          </w:p>
        </w:tc>
        <w:tc>
          <w:tcPr>
            <w:tcW w:w="117pt" w:type="dxa"/>
            <w:shd w:val="clear" w:color="auto" w:fill="auto"/>
          </w:tcPr>
          <w:p w14:paraId="36BD4856" w14:textId="77777777" w:rsidR="004B75A1" w:rsidRDefault="004B75A1" w:rsidP="009F4A04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9.50pt" w:type="dxa"/>
            <w:shd w:val="clear" w:color="auto" w:fill="auto"/>
          </w:tcPr>
          <w:p w14:paraId="168CDA38" w14:textId="77777777" w:rsidR="004B75A1" w:rsidRDefault="004B75A1" w:rsidP="009F4A04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15pt" w:type="dxa"/>
            <w:shd w:val="clear" w:color="auto" w:fill="auto"/>
          </w:tcPr>
          <w:p w14:paraId="349C5B0E" w14:textId="77777777" w:rsidR="004B75A1" w:rsidRDefault="004B75A1" w:rsidP="009F4A04">
            <w:pPr>
              <w:spacing w:line="0pt" w:lineRule="atLeast"/>
              <w:ind w:start="4pt"/>
            </w:pPr>
            <w:r>
              <w:t>Seller fees</w:t>
            </w:r>
            <w:r w:rsidRPr="000913EB">
              <w:t xml:space="preserve"> amount</w:t>
            </w:r>
          </w:p>
        </w:tc>
      </w:tr>
      <w:tr w:rsidR="006B5B43" w14:paraId="11B45AED" w14:textId="77777777" w:rsidTr="000C34E2">
        <w:trPr>
          <w:trHeight w:val="60"/>
        </w:trPr>
        <w:tc>
          <w:tcPr>
            <w:tcW w:w="125.50pt" w:type="dxa"/>
            <w:shd w:val="clear" w:color="auto" w:fill="auto"/>
          </w:tcPr>
          <w:p w14:paraId="525EFDAF" w14:textId="3759B655" w:rsidR="006B5B43" w:rsidRPr="004B75A1" w:rsidRDefault="006B5B43" w:rsidP="006B5B43">
            <w:pPr>
              <w:spacing w:line="0pt" w:lineRule="atLeast"/>
              <w:ind w:start="6pt"/>
            </w:pPr>
            <w:r w:rsidRPr="006B5B43">
              <w:t>rolling</w:t>
            </w:r>
          </w:p>
        </w:tc>
        <w:tc>
          <w:tcPr>
            <w:tcW w:w="117pt" w:type="dxa"/>
            <w:shd w:val="clear" w:color="auto" w:fill="auto"/>
          </w:tcPr>
          <w:p w14:paraId="213708B4" w14:textId="5820B868" w:rsidR="006B5B43" w:rsidRDefault="006B5B43" w:rsidP="006B5B43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9.50pt" w:type="dxa"/>
            <w:shd w:val="clear" w:color="auto" w:fill="auto"/>
          </w:tcPr>
          <w:p w14:paraId="5755AAF8" w14:textId="53061B1B" w:rsidR="006B5B43" w:rsidRPr="004B75A1" w:rsidRDefault="006B5B43" w:rsidP="006B5B43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15pt" w:type="dxa"/>
            <w:shd w:val="clear" w:color="auto" w:fill="auto"/>
          </w:tcPr>
          <w:p w14:paraId="0C8CD42C" w14:textId="380F33EA" w:rsidR="006B5B43" w:rsidRDefault="006B5B43" w:rsidP="006B5B43">
            <w:pPr>
              <w:spacing w:line="0pt" w:lineRule="atLeast"/>
              <w:ind w:start="4pt"/>
            </w:pPr>
            <w:r>
              <w:t>Rolling fees</w:t>
            </w:r>
            <w:r w:rsidRPr="000913EB">
              <w:t xml:space="preserve"> amount</w:t>
            </w:r>
          </w:p>
        </w:tc>
      </w:tr>
      <w:tr w:rsidR="000B31F2" w14:paraId="151BD17C" w14:textId="77777777" w:rsidTr="000C34E2">
        <w:trPr>
          <w:trHeight w:val="60"/>
        </w:trPr>
        <w:tc>
          <w:tcPr>
            <w:tcW w:w="125.50pt" w:type="dxa"/>
            <w:shd w:val="clear" w:color="auto" w:fill="auto"/>
          </w:tcPr>
          <w:p w14:paraId="47FBAF9C" w14:textId="044B8B89" w:rsidR="000B31F2" w:rsidRPr="002172A6" w:rsidRDefault="000B31F2" w:rsidP="000B31F2">
            <w:pPr>
              <w:spacing w:line="0pt" w:lineRule="atLeast"/>
              <w:ind w:start="6pt"/>
            </w:pPr>
            <w:r w:rsidRPr="005E3E59">
              <w:t>estimationRollingReleaseAt</w:t>
            </w:r>
          </w:p>
        </w:tc>
        <w:tc>
          <w:tcPr>
            <w:tcW w:w="117pt" w:type="dxa"/>
            <w:shd w:val="clear" w:color="auto" w:fill="auto"/>
          </w:tcPr>
          <w:p w14:paraId="1D8CCB6A" w14:textId="1668EA7D" w:rsidR="000B31F2" w:rsidRDefault="000B31F2" w:rsidP="000B31F2">
            <w:pPr>
              <w:spacing w:line="0pt" w:lineRule="atLeast"/>
              <w:ind w:start="5pt"/>
            </w:pPr>
            <w:r w:rsidRPr="000C34E2">
              <w:t>ISO 8601 datetime format</w:t>
            </w:r>
          </w:p>
        </w:tc>
        <w:tc>
          <w:tcPr>
            <w:tcW w:w="49.50pt" w:type="dxa"/>
            <w:shd w:val="clear" w:color="auto" w:fill="auto"/>
          </w:tcPr>
          <w:p w14:paraId="3D646FE2" w14:textId="77777777" w:rsidR="000B31F2" w:rsidRDefault="000B31F2" w:rsidP="000B31F2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15pt" w:type="dxa"/>
            <w:shd w:val="clear" w:color="auto" w:fill="auto"/>
          </w:tcPr>
          <w:p w14:paraId="51250ACA" w14:textId="5E07D1E3" w:rsidR="000B31F2" w:rsidRPr="002172A6" w:rsidRDefault="000B31F2" w:rsidP="000B31F2">
            <w:pPr>
              <w:spacing w:line="0pt" w:lineRule="atLeast"/>
              <w:ind w:start="4pt"/>
            </w:pPr>
            <w:r>
              <w:t>E</w:t>
            </w:r>
            <w:r w:rsidRPr="000B31F2">
              <w:t>stimation</w:t>
            </w:r>
            <w:r>
              <w:t xml:space="preserve"> </w:t>
            </w:r>
            <w:r w:rsidRPr="000B31F2">
              <w:t>Rolling</w:t>
            </w:r>
            <w:r>
              <w:t xml:space="preserve"> </w:t>
            </w:r>
            <w:r w:rsidRPr="000B31F2">
              <w:t>Release</w:t>
            </w:r>
            <w:r>
              <w:t xml:space="preserve"> Datetime </w:t>
            </w:r>
            <w:r>
              <w:br/>
            </w:r>
            <w:proofErr w:type="gramStart"/>
            <w:r>
              <w:t>E.g</w:t>
            </w:r>
            <w:proofErr w:type="gramEnd"/>
            <w:r>
              <w:t xml:space="preserve">: </w:t>
            </w:r>
            <w:r w:rsidRPr="000B31F2">
              <w:t>2025-04-27T02:47:02+00:00</w:t>
            </w:r>
          </w:p>
        </w:tc>
      </w:tr>
    </w:tbl>
    <w:p w14:paraId="267D19E7" w14:textId="77777777" w:rsidR="004B75A1" w:rsidRDefault="00ED6C77" w:rsidP="00DA75BE">
      <w:pPr>
        <w:pStyle w:val="Heading4"/>
      </w:pPr>
      <w:bookmarkStart w:id="31" w:name="_paymentMethodDetails_JSON_fields"/>
      <w:bookmarkEnd w:id="30"/>
      <w:bookmarkEnd w:id="31"/>
      <w:r w:rsidRPr="00ED6C77">
        <w:t>paymentMethodDetails</w:t>
      </w:r>
      <w:r>
        <w:t xml:space="preserve"> </w:t>
      </w:r>
      <w:r w:rsidRPr="00ED6C77">
        <w:t>JSON fields</w:t>
      </w:r>
    </w:p>
    <w:tbl>
      <w:tblPr>
        <w:tblW w:w="507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1" w:noHBand="0" w:noVBand="0"/>
      </w:tblPr>
      <w:tblGrid>
        <w:gridCol w:w="2180"/>
        <w:gridCol w:w="1560"/>
        <w:gridCol w:w="1260"/>
        <w:gridCol w:w="5140"/>
      </w:tblGrid>
      <w:tr w:rsidR="00ED6C77" w:rsidRPr="002C713E" w14:paraId="03A1328D" w14:textId="77777777" w:rsidTr="009F4A04">
        <w:trPr>
          <w:trHeight w:val="248"/>
        </w:trPr>
        <w:tc>
          <w:tcPr>
            <w:tcW w:w="109pt" w:type="dxa"/>
            <w:vMerge w:val="restart"/>
            <w:shd w:val="clear" w:color="auto" w:fill="auto"/>
          </w:tcPr>
          <w:p w14:paraId="285785B7" w14:textId="77777777" w:rsidR="00ED6C77" w:rsidRPr="009F4A04" w:rsidRDefault="00ED6C77" w:rsidP="009F4A04">
            <w:pPr>
              <w:spacing w:line="0pt" w:lineRule="atLeast"/>
              <w:ind w:start="6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Parameter</w:t>
            </w:r>
          </w:p>
        </w:tc>
        <w:tc>
          <w:tcPr>
            <w:tcW w:w="78pt" w:type="dxa"/>
            <w:shd w:val="clear" w:color="auto" w:fill="auto"/>
          </w:tcPr>
          <w:p w14:paraId="40B18C4E" w14:textId="77777777" w:rsidR="00ED6C77" w:rsidRPr="009F4A04" w:rsidRDefault="00ED6C77" w:rsidP="009F4A04">
            <w:pPr>
              <w:spacing w:line="0pt" w:lineRule="atLeast"/>
              <w:ind w:start="5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Field Type</w:t>
            </w:r>
          </w:p>
        </w:tc>
        <w:tc>
          <w:tcPr>
            <w:tcW w:w="63pt" w:type="dxa"/>
            <w:shd w:val="clear" w:color="auto" w:fill="auto"/>
          </w:tcPr>
          <w:p w14:paraId="76606978" w14:textId="77777777" w:rsidR="00ED6C77" w:rsidRPr="009F4A04" w:rsidRDefault="00ED6C77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Required</w:t>
            </w:r>
          </w:p>
        </w:tc>
        <w:tc>
          <w:tcPr>
            <w:tcW w:w="257pt" w:type="dxa"/>
            <w:shd w:val="clear" w:color="auto" w:fill="auto"/>
          </w:tcPr>
          <w:p w14:paraId="6BBB1854" w14:textId="77777777" w:rsidR="00ED6C77" w:rsidRPr="009F4A04" w:rsidRDefault="00ED6C77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Description</w:t>
            </w:r>
          </w:p>
        </w:tc>
      </w:tr>
      <w:tr w:rsidR="00313739" w:rsidRPr="002C713E" w14:paraId="52977917" w14:textId="77777777" w:rsidTr="009F4A04">
        <w:trPr>
          <w:trHeight w:val="248"/>
        </w:trPr>
        <w:tc>
          <w:tcPr>
            <w:tcW w:w="109pt" w:type="dxa"/>
            <w:shd w:val="clear" w:color="auto" w:fill="auto"/>
          </w:tcPr>
          <w:p w14:paraId="4DBDB693" w14:textId="22449B09" w:rsidR="00313739" w:rsidRPr="009F4A04" w:rsidRDefault="005907C9" w:rsidP="00313739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  <w:r w:rsidR="00313739" w:rsidRPr="00313739">
              <w:rPr>
                <w:b w:val="0"/>
                <w:bCs w:val="0"/>
                <w:sz w:val="20"/>
                <w:szCs w:val="20"/>
              </w:rPr>
              <w:t>displayName</w:t>
            </w:r>
          </w:p>
        </w:tc>
        <w:tc>
          <w:tcPr>
            <w:tcW w:w="78pt" w:type="dxa"/>
            <w:shd w:val="clear" w:color="auto" w:fill="auto"/>
          </w:tcPr>
          <w:p w14:paraId="0211F14F" w14:textId="3F49D94A" w:rsidR="00313739" w:rsidRDefault="005907C9" w:rsidP="009F4A04">
            <w:pPr>
              <w:spacing w:line="0pt" w:lineRule="atLeast"/>
              <w:ind w:start="5pt"/>
            </w:pPr>
            <w:r w:rsidRPr="005907C9">
              <w:t>String</w:t>
            </w:r>
          </w:p>
        </w:tc>
        <w:tc>
          <w:tcPr>
            <w:tcW w:w="63pt" w:type="dxa"/>
            <w:shd w:val="clear" w:color="auto" w:fill="auto"/>
          </w:tcPr>
          <w:p w14:paraId="05631741" w14:textId="7B51BB18" w:rsidR="00313739" w:rsidRDefault="005907C9" w:rsidP="009F4A04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57pt" w:type="dxa"/>
            <w:shd w:val="clear" w:color="auto" w:fill="auto"/>
          </w:tcPr>
          <w:p w14:paraId="457FCAE4" w14:textId="463E2EC2" w:rsidR="00313739" w:rsidRDefault="005B1316" w:rsidP="009F4A04">
            <w:pPr>
              <w:spacing w:line="0pt" w:lineRule="atLeast"/>
              <w:ind w:start="4pt"/>
            </w:pPr>
            <w:r>
              <w:t>Payment method label</w:t>
            </w:r>
          </w:p>
        </w:tc>
      </w:tr>
      <w:tr w:rsidR="0039143A" w:rsidRPr="002C713E" w14:paraId="3FE873C7" w14:textId="77777777" w:rsidTr="009F4A04">
        <w:trPr>
          <w:trHeight w:val="248"/>
        </w:trPr>
        <w:tc>
          <w:tcPr>
            <w:tcW w:w="109pt" w:type="dxa"/>
            <w:shd w:val="clear" w:color="auto" w:fill="auto"/>
          </w:tcPr>
          <w:p w14:paraId="1A20A587" w14:textId="62FE013A" w:rsidR="0039143A" w:rsidRDefault="0039143A" w:rsidP="00313739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39143A">
              <w:rPr>
                <w:b w:val="0"/>
                <w:bCs w:val="0"/>
                <w:sz w:val="20"/>
                <w:szCs w:val="20"/>
              </w:rPr>
              <w:t>group</w:t>
            </w:r>
          </w:p>
        </w:tc>
        <w:tc>
          <w:tcPr>
            <w:tcW w:w="78pt" w:type="dxa"/>
            <w:shd w:val="clear" w:color="auto" w:fill="auto"/>
          </w:tcPr>
          <w:p w14:paraId="717AF82B" w14:textId="400DF027" w:rsidR="0039143A" w:rsidRPr="005907C9" w:rsidRDefault="0039143A" w:rsidP="009F4A04">
            <w:pPr>
              <w:spacing w:line="0pt" w:lineRule="atLeast"/>
              <w:ind w:start="5pt"/>
            </w:pPr>
            <w:r w:rsidRPr="0039143A">
              <w:t>String</w:t>
            </w:r>
          </w:p>
        </w:tc>
        <w:tc>
          <w:tcPr>
            <w:tcW w:w="63pt" w:type="dxa"/>
            <w:shd w:val="clear" w:color="auto" w:fill="auto"/>
          </w:tcPr>
          <w:p w14:paraId="158F7871" w14:textId="0B80AEDC" w:rsidR="0039143A" w:rsidRDefault="0039143A" w:rsidP="009F4A04">
            <w:pPr>
              <w:spacing w:line="0pt" w:lineRule="atLeast"/>
              <w:ind w:start="4pt"/>
            </w:pPr>
            <w:r w:rsidRPr="0039143A">
              <w:t>O</w:t>
            </w:r>
          </w:p>
        </w:tc>
        <w:tc>
          <w:tcPr>
            <w:tcW w:w="257pt" w:type="dxa"/>
            <w:shd w:val="clear" w:color="auto" w:fill="auto"/>
          </w:tcPr>
          <w:p w14:paraId="3C0C5367" w14:textId="5593DEA8" w:rsidR="0039143A" w:rsidRDefault="00CF1D99" w:rsidP="009F4A04">
            <w:pPr>
              <w:spacing w:line="0pt" w:lineRule="atLeast"/>
              <w:ind w:start="4pt"/>
            </w:pPr>
            <w:r w:rsidRPr="00CF1D99">
              <w:t xml:space="preserve">Payment method </w:t>
            </w:r>
            <w:r w:rsidR="003F5958">
              <w:t>group type</w:t>
            </w:r>
          </w:p>
        </w:tc>
      </w:tr>
      <w:tr w:rsidR="0039143A" w:rsidRPr="002C713E" w14:paraId="3DB841F3" w14:textId="77777777" w:rsidTr="009F4A04">
        <w:trPr>
          <w:trHeight w:val="248"/>
        </w:trPr>
        <w:tc>
          <w:tcPr>
            <w:tcW w:w="109pt" w:type="dxa"/>
            <w:shd w:val="clear" w:color="auto" w:fill="auto"/>
          </w:tcPr>
          <w:p w14:paraId="33EBA247" w14:textId="6C2BCC4E" w:rsidR="0039143A" w:rsidRDefault="0039143A" w:rsidP="00313739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39143A">
              <w:rPr>
                <w:b w:val="0"/>
                <w:bCs w:val="0"/>
                <w:sz w:val="20"/>
                <w:szCs w:val="20"/>
              </w:rPr>
              <w:t>family</w:t>
            </w:r>
          </w:p>
        </w:tc>
        <w:tc>
          <w:tcPr>
            <w:tcW w:w="78pt" w:type="dxa"/>
            <w:shd w:val="clear" w:color="auto" w:fill="auto"/>
          </w:tcPr>
          <w:p w14:paraId="71BD3A2F" w14:textId="4DC1DFB7" w:rsidR="0039143A" w:rsidRPr="0039143A" w:rsidRDefault="0039143A" w:rsidP="009F4A04">
            <w:pPr>
              <w:spacing w:line="0pt" w:lineRule="atLeast"/>
              <w:ind w:start="5pt"/>
            </w:pPr>
            <w:r w:rsidRPr="0039143A">
              <w:t>String</w:t>
            </w:r>
          </w:p>
        </w:tc>
        <w:tc>
          <w:tcPr>
            <w:tcW w:w="63pt" w:type="dxa"/>
            <w:shd w:val="clear" w:color="auto" w:fill="auto"/>
          </w:tcPr>
          <w:p w14:paraId="036E065A" w14:textId="13CBB8D9" w:rsidR="0039143A" w:rsidRPr="0011177E" w:rsidRDefault="0011177E" w:rsidP="009F4A04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57pt" w:type="dxa"/>
            <w:shd w:val="clear" w:color="auto" w:fill="auto"/>
          </w:tcPr>
          <w:p w14:paraId="2EF6661D" w14:textId="1C69ED69" w:rsidR="0039143A" w:rsidRDefault="00CF1D99" w:rsidP="009F4A04">
            <w:pPr>
              <w:spacing w:line="0pt" w:lineRule="atLeast"/>
              <w:ind w:start="4pt"/>
            </w:pPr>
            <w:r w:rsidRPr="00CF1D99">
              <w:t xml:space="preserve">Payment method </w:t>
            </w:r>
            <w:r w:rsidR="003F5958">
              <w:t>family type</w:t>
            </w:r>
          </w:p>
        </w:tc>
      </w:tr>
      <w:tr w:rsidR="00ED6C77" w:rsidRPr="002C713E" w14:paraId="1E0D410C" w14:textId="77777777" w:rsidTr="009F4A04">
        <w:trPr>
          <w:trHeight w:val="248"/>
        </w:trPr>
        <w:tc>
          <w:tcPr>
            <w:tcW w:w="109pt" w:type="dxa"/>
            <w:vMerge w:val="restart"/>
            <w:shd w:val="clear" w:color="auto" w:fill="auto"/>
          </w:tcPr>
          <w:p w14:paraId="5A1CEB37" w14:textId="3CFC7944" w:rsidR="00ED6C77" w:rsidRPr="009F4A04" w:rsidRDefault="009067BC" w:rsidP="009F4A04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bookmarkStart w:id="32" w:name="_type"/>
            <w:bookmarkEnd w:id="32"/>
            <w:r w:rsidRPr="009F4A04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="00ED6C77" w:rsidRPr="009F4A04"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78pt" w:type="dxa"/>
            <w:shd w:val="clear" w:color="auto" w:fill="auto"/>
          </w:tcPr>
          <w:p w14:paraId="22788C53" w14:textId="77777777" w:rsidR="00ED6C77" w:rsidRPr="002C713E" w:rsidRDefault="00ED6C77" w:rsidP="009F4A04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63pt" w:type="dxa"/>
            <w:shd w:val="clear" w:color="auto" w:fill="auto"/>
          </w:tcPr>
          <w:p w14:paraId="05AC22D9" w14:textId="77777777" w:rsidR="00ED6C77" w:rsidRPr="002C713E" w:rsidRDefault="00ED6C77" w:rsidP="009F4A04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57pt" w:type="dxa"/>
            <w:shd w:val="clear" w:color="auto" w:fill="auto"/>
          </w:tcPr>
          <w:p w14:paraId="37C19861" w14:textId="77777777" w:rsidR="00ED6C77" w:rsidRDefault="00ED6C77" w:rsidP="009F4A04">
            <w:pPr>
              <w:spacing w:line="0pt" w:lineRule="atLeast"/>
              <w:ind w:start="4pt"/>
            </w:pPr>
            <w:r>
              <w:t>Name of payment method type</w:t>
            </w:r>
          </w:p>
          <w:p w14:paraId="18FF87E6" w14:textId="77777777" w:rsidR="00ED6C77" w:rsidRPr="00ED6C77" w:rsidRDefault="00ED6C77" w:rsidP="009F4A04">
            <w:pPr>
              <w:spacing w:line="0pt" w:lineRule="atLeast"/>
              <w:ind w:start="4pt"/>
            </w:pPr>
            <w:r>
              <w:t xml:space="preserve">You can use this value to specify Payment method in </w:t>
            </w:r>
            <w:hyperlink w:anchor="_Request:" w:history="1">
              <w:r w:rsidRPr="00ED6C77">
                <w:rPr>
                  <w:rStyle w:val="Hyperlink"/>
                </w:rPr>
                <w:t>POST PAYMENT</w:t>
              </w:r>
            </w:hyperlink>
            <w:r>
              <w:t xml:space="preserve"> of field </w:t>
            </w:r>
            <w:hyperlink w:anchor="_paymentMethod" w:history="1">
              <w:r w:rsidRPr="009067BC">
                <w:rPr>
                  <w:rStyle w:val="Hyperlink"/>
                </w:rPr>
                <w:t>paymentMethod</w:t>
              </w:r>
            </w:hyperlink>
            <w:r w:rsidR="009067BC">
              <w:t xml:space="preserve"> or </w:t>
            </w:r>
            <w:hyperlink w:anchor="_paymentFilter" w:history="1">
              <w:r w:rsidR="009067BC" w:rsidRPr="009067BC">
                <w:rPr>
                  <w:rStyle w:val="Hyperlink"/>
                </w:rPr>
                <w:t>paymentFilter</w:t>
              </w:r>
            </w:hyperlink>
          </w:p>
        </w:tc>
      </w:tr>
      <w:tr w:rsidR="00ED6C77" w14:paraId="37702587" w14:textId="77777777" w:rsidTr="009F4A04">
        <w:trPr>
          <w:trHeight w:val="248"/>
        </w:trPr>
        <w:tc>
          <w:tcPr>
            <w:tcW w:w="109pt" w:type="dxa"/>
            <w:shd w:val="clear" w:color="auto" w:fill="auto"/>
          </w:tcPr>
          <w:p w14:paraId="7D852F90" w14:textId="77777777" w:rsidR="00ED6C77" w:rsidRPr="000913EB" w:rsidRDefault="00ED6C77" w:rsidP="009F4A04">
            <w:pPr>
              <w:spacing w:line="0pt" w:lineRule="atLeast"/>
              <w:ind w:start="6pt"/>
            </w:pPr>
            <w:bookmarkStart w:id="33" w:name="_Hlk153964826"/>
            <w:r>
              <w:t xml:space="preserve">Value of </w:t>
            </w:r>
            <w:hyperlink w:anchor="_type" w:history="1">
              <w:r w:rsidR="009067BC" w:rsidRPr="009F4A04">
                <w:rPr>
                  <w:rStyle w:val="Hyperlink"/>
                  <w:i/>
                  <w:iCs/>
                </w:rPr>
                <w:t>type</w:t>
              </w:r>
            </w:hyperlink>
            <w:bookmarkEnd w:id="33"/>
          </w:p>
        </w:tc>
        <w:tc>
          <w:tcPr>
            <w:tcW w:w="78pt" w:type="dxa"/>
            <w:shd w:val="clear" w:color="auto" w:fill="auto"/>
          </w:tcPr>
          <w:p w14:paraId="797EAF14" w14:textId="77777777" w:rsidR="00ED6C77" w:rsidRDefault="00ED6C77" w:rsidP="009F4A04">
            <w:pPr>
              <w:spacing w:line="0pt" w:lineRule="atLeast"/>
              <w:ind w:start="5pt"/>
            </w:pPr>
            <w:r>
              <w:t>JSON</w:t>
            </w:r>
          </w:p>
        </w:tc>
        <w:tc>
          <w:tcPr>
            <w:tcW w:w="63pt" w:type="dxa"/>
            <w:shd w:val="clear" w:color="auto" w:fill="auto"/>
          </w:tcPr>
          <w:p w14:paraId="0C0F9791" w14:textId="77777777" w:rsidR="00ED6C77" w:rsidRDefault="00ED6C77" w:rsidP="009F4A04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57pt" w:type="dxa"/>
            <w:shd w:val="clear" w:color="auto" w:fill="auto"/>
          </w:tcPr>
          <w:p w14:paraId="4D364E8C" w14:textId="77777777" w:rsidR="00ED6C77" w:rsidRDefault="00ED6C77" w:rsidP="009F4A04">
            <w:pPr>
              <w:spacing w:line="0pt" w:lineRule="atLeast"/>
              <w:ind w:start="4pt"/>
            </w:pPr>
          </w:p>
        </w:tc>
      </w:tr>
    </w:tbl>
    <w:p w14:paraId="6409B751" w14:textId="36B1F309" w:rsidR="00FE4D37" w:rsidRDefault="00FE4D37" w:rsidP="00FE4D37">
      <w:pPr>
        <w:pStyle w:val="Heading3"/>
      </w:pPr>
      <w:bookmarkStart w:id="34" w:name="_Response"/>
      <w:bookmarkStart w:id="35" w:name="_Toc200013413"/>
      <w:bookmarkEnd w:id="34"/>
      <w:r w:rsidRPr="00FE4D37">
        <w:t>Response</w:t>
      </w:r>
      <w:bookmarkEnd w:id="35"/>
    </w:p>
    <w:p w14:paraId="7464CA65" w14:textId="77777777" w:rsidR="00670D1C" w:rsidRDefault="00670D1C" w:rsidP="00670D1C">
      <w:pPr>
        <w:spacing w:line="1.90pt" w:lineRule="exact"/>
        <w:rPr>
          <w:rFonts w:ascii="Symbol" w:eastAsia="Symbol" w:hAnsi="Symbol"/>
        </w:rPr>
      </w:pPr>
    </w:p>
    <w:p w14:paraId="226D85BD" w14:textId="77777777" w:rsidR="00670D1C" w:rsidRDefault="00670D1C" w:rsidP="00670D1C">
      <w:pPr>
        <w:spacing w:line="1.75pt" w:lineRule="exact"/>
        <w:rPr>
          <w:rFonts w:ascii="Symbol" w:eastAsia="Symbol" w:hAnsi="Symbol"/>
        </w:rPr>
      </w:pPr>
    </w:p>
    <w:p w14:paraId="25B5C34E" w14:textId="4B8A874B" w:rsidR="00670D1C" w:rsidRPr="00670D1C" w:rsidRDefault="00670D1C" w:rsidP="00670D1C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>Data format: JSON</w:t>
      </w:r>
    </w:p>
    <w:p w14:paraId="3A9F72DD" w14:textId="77777777" w:rsidR="00FE4D37" w:rsidRPr="00FE4D37" w:rsidRDefault="00FE4D37" w:rsidP="00FE4D37"/>
    <w:tbl>
      <w:tblPr>
        <w:tblW w:w="507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1" w:noHBand="0" w:noVBand="0"/>
      </w:tblPr>
      <w:tblGrid>
        <w:gridCol w:w="2180"/>
        <w:gridCol w:w="1560"/>
        <w:gridCol w:w="1260"/>
        <w:gridCol w:w="5140"/>
      </w:tblGrid>
      <w:tr w:rsidR="00FE4D37" w:rsidRPr="009067BC" w14:paraId="460CF6E3" w14:textId="77777777" w:rsidTr="00EB6F4A">
        <w:trPr>
          <w:trHeight w:val="248"/>
        </w:trPr>
        <w:tc>
          <w:tcPr>
            <w:tcW w:w="109pt" w:type="dxa"/>
            <w:shd w:val="clear" w:color="auto" w:fill="auto"/>
          </w:tcPr>
          <w:p w14:paraId="62540DAD" w14:textId="77777777" w:rsidR="00FE4D37" w:rsidRPr="009067BC" w:rsidRDefault="00FE4D37" w:rsidP="00EB6F4A">
            <w:pPr>
              <w:spacing w:line="0pt" w:lineRule="atLeast"/>
              <w:ind w:start="6pt"/>
              <w:jc w:val="center"/>
              <w:rPr>
                <w:b/>
                <w:bCs/>
              </w:rPr>
            </w:pPr>
            <w:r w:rsidRPr="009067BC">
              <w:rPr>
                <w:b/>
                <w:bCs/>
              </w:rPr>
              <w:t>Parameter</w:t>
            </w:r>
          </w:p>
        </w:tc>
        <w:tc>
          <w:tcPr>
            <w:tcW w:w="78pt" w:type="dxa"/>
            <w:shd w:val="clear" w:color="auto" w:fill="auto"/>
          </w:tcPr>
          <w:p w14:paraId="4D9D9C16" w14:textId="77777777" w:rsidR="00FE4D37" w:rsidRPr="009067BC" w:rsidRDefault="00FE4D37" w:rsidP="00EB6F4A">
            <w:pPr>
              <w:spacing w:line="0pt" w:lineRule="atLeast"/>
              <w:ind w:start="5pt"/>
              <w:jc w:val="center"/>
              <w:rPr>
                <w:b/>
                <w:bCs/>
              </w:rPr>
            </w:pPr>
            <w:r w:rsidRPr="009067BC">
              <w:rPr>
                <w:b/>
                <w:bCs/>
              </w:rPr>
              <w:t>Field Type</w:t>
            </w:r>
          </w:p>
        </w:tc>
        <w:tc>
          <w:tcPr>
            <w:tcW w:w="63pt" w:type="dxa"/>
            <w:shd w:val="clear" w:color="auto" w:fill="auto"/>
          </w:tcPr>
          <w:p w14:paraId="3279C399" w14:textId="77777777" w:rsidR="00FE4D37" w:rsidRPr="009067BC" w:rsidRDefault="00FE4D37" w:rsidP="00EB6F4A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067BC">
              <w:rPr>
                <w:b/>
                <w:bCs/>
              </w:rPr>
              <w:t>Required</w:t>
            </w:r>
          </w:p>
        </w:tc>
        <w:tc>
          <w:tcPr>
            <w:tcW w:w="257pt" w:type="dxa"/>
            <w:shd w:val="clear" w:color="auto" w:fill="auto"/>
          </w:tcPr>
          <w:p w14:paraId="045182A0" w14:textId="77777777" w:rsidR="00FE4D37" w:rsidRPr="009067BC" w:rsidRDefault="00FE4D37" w:rsidP="00EB6F4A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067BC">
              <w:rPr>
                <w:b/>
                <w:bCs/>
              </w:rPr>
              <w:t>Description</w:t>
            </w:r>
          </w:p>
        </w:tc>
      </w:tr>
      <w:tr w:rsidR="00FE4D37" w:rsidRPr="009067BC" w14:paraId="55D33161" w14:textId="77777777" w:rsidTr="00EB6F4A">
        <w:trPr>
          <w:trHeight w:val="248"/>
        </w:trPr>
        <w:tc>
          <w:tcPr>
            <w:tcW w:w="109pt" w:type="dxa"/>
            <w:shd w:val="clear" w:color="auto" w:fill="auto"/>
          </w:tcPr>
          <w:p w14:paraId="7A68363B" w14:textId="2CC6B90A" w:rsidR="00FE4D37" w:rsidRPr="009067BC" w:rsidRDefault="00BC01CA" w:rsidP="00EB6F4A">
            <w:pPr>
              <w:spacing w:line="0pt" w:lineRule="atLeast"/>
              <w:ind w:start="6pt"/>
            </w:pPr>
            <w:r w:rsidRPr="00BC01CA">
              <w:t>returnCode</w:t>
            </w:r>
          </w:p>
        </w:tc>
        <w:tc>
          <w:tcPr>
            <w:tcW w:w="78pt" w:type="dxa"/>
            <w:shd w:val="clear" w:color="auto" w:fill="auto"/>
          </w:tcPr>
          <w:p w14:paraId="0AF5787D" w14:textId="77777777" w:rsidR="00FE4D37" w:rsidRPr="009067BC" w:rsidRDefault="00FE4D37" w:rsidP="00EB6F4A">
            <w:pPr>
              <w:spacing w:line="0pt" w:lineRule="atLeast"/>
              <w:ind w:start="5pt"/>
            </w:pPr>
            <w:r w:rsidRPr="002C713E">
              <w:t>String</w:t>
            </w:r>
          </w:p>
        </w:tc>
        <w:tc>
          <w:tcPr>
            <w:tcW w:w="63pt" w:type="dxa"/>
            <w:shd w:val="clear" w:color="auto" w:fill="auto"/>
          </w:tcPr>
          <w:p w14:paraId="061BFB0D" w14:textId="382D83EC" w:rsidR="00FE4D37" w:rsidRPr="009067BC" w:rsidRDefault="00051D4F" w:rsidP="00EB6F4A">
            <w:pPr>
              <w:spacing w:line="0pt" w:lineRule="atLeast"/>
              <w:ind w:start="4pt"/>
            </w:pPr>
            <w:r>
              <w:t>R</w:t>
            </w:r>
          </w:p>
        </w:tc>
        <w:tc>
          <w:tcPr>
            <w:tcW w:w="257pt" w:type="dxa"/>
            <w:shd w:val="clear" w:color="auto" w:fill="auto"/>
          </w:tcPr>
          <w:p w14:paraId="7A7AD891" w14:textId="6BAEBC11" w:rsidR="00FE4D37" w:rsidRPr="009067BC" w:rsidRDefault="00895C1B" w:rsidP="00EB6F4A">
            <w:pPr>
              <w:spacing w:line="0pt" w:lineRule="atLeast"/>
              <w:ind w:start="4pt"/>
            </w:pPr>
            <w:r w:rsidRPr="00895C1B">
              <w:t xml:space="preserve">Return code </w:t>
            </w:r>
            <w:r w:rsidR="006C2204">
              <w:t>“100”</w:t>
            </w:r>
            <w:r w:rsidRPr="00895C1B">
              <w:t xml:space="preserve"> to let </w:t>
            </w:r>
            <w:r w:rsidR="00336265" w:rsidRPr="00336265">
              <w:t xml:space="preserve">GLODIPAY </w:t>
            </w:r>
            <w:r w:rsidRPr="00895C1B">
              <w:t xml:space="preserve">recognize that you have received the </w:t>
            </w:r>
            <w:r w:rsidR="00C03A1C">
              <w:t>webhook</w:t>
            </w:r>
            <w:r w:rsidRPr="00895C1B">
              <w:t>.</w:t>
            </w:r>
          </w:p>
        </w:tc>
      </w:tr>
      <w:tr w:rsidR="00FE4D37" w:rsidRPr="009067BC" w14:paraId="7FD0E88B" w14:textId="77777777" w:rsidTr="00EB6F4A">
        <w:trPr>
          <w:trHeight w:val="248"/>
        </w:trPr>
        <w:tc>
          <w:tcPr>
            <w:tcW w:w="109pt" w:type="dxa"/>
            <w:shd w:val="clear" w:color="auto" w:fill="auto"/>
          </w:tcPr>
          <w:p w14:paraId="221A3613" w14:textId="78A5E880" w:rsidR="00FE4D37" w:rsidRPr="009067BC" w:rsidRDefault="00351E58" w:rsidP="00EB6F4A">
            <w:pPr>
              <w:spacing w:line="0pt" w:lineRule="atLeast"/>
              <w:ind w:start="6pt"/>
            </w:pPr>
            <w:r w:rsidRPr="00351E58">
              <w:t>description</w:t>
            </w:r>
          </w:p>
        </w:tc>
        <w:tc>
          <w:tcPr>
            <w:tcW w:w="78pt" w:type="dxa"/>
            <w:shd w:val="clear" w:color="auto" w:fill="auto"/>
          </w:tcPr>
          <w:p w14:paraId="62993697" w14:textId="4BC6A22E" w:rsidR="00FE4D37" w:rsidRPr="009067BC" w:rsidRDefault="00895C1B" w:rsidP="00EB6F4A">
            <w:pPr>
              <w:spacing w:line="0pt" w:lineRule="atLeast"/>
              <w:ind w:start="5pt"/>
            </w:pPr>
            <w:r w:rsidRPr="00895C1B">
              <w:t>String L (1,</w:t>
            </w:r>
            <w:r w:rsidR="006C2204">
              <w:t>1500</w:t>
            </w:r>
            <w:r w:rsidRPr="00895C1B">
              <w:t>)</w:t>
            </w:r>
          </w:p>
        </w:tc>
        <w:tc>
          <w:tcPr>
            <w:tcW w:w="63pt" w:type="dxa"/>
            <w:shd w:val="clear" w:color="auto" w:fill="auto"/>
          </w:tcPr>
          <w:p w14:paraId="2AD027D5" w14:textId="77777777" w:rsidR="00FE4D37" w:rsidRPr="009067BC" w:rsidRDefault="00FE4D37" w:rsidP="00EB6F4A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57pt" w:type="dxa"/>
            <w:shd w:val="clear" w:color="auto" w:fill="auto"/>
          </w:tcPr>
          <w:p w14:paraId="0E94DC37" w14:textId="11C5206F" w:rsidR="00FE4D37" w:rsidRPr="009067BC" w:rsidRDefault="00A263E0" w:rsidP="00EB6F4A">
            <w:pPr>
              <w:spacing w:line="0pt" w:lineRule="atLeast"/>
              <w:ind w:start="4pt"/>
            </w:pPr>
            <w:r>
              <w:t>Description for the response</w:t>
            </w:r>
          </w:p>
        </w:tc>
      </w:tr>
    </w:tbl>
    <w:p w14:paraId="75EFA1CB" w14:textId="77777777" w:rsidR="00A25419" w:rsidRDefault="00A25419">
      <w:r>
        <w:br w:type="page"/>
      </w:r>
    </w:p>
    <w:p w14:paraId="07DE3CDB" w14:textId="7F92F82A" w:rsidR="0048534E" w:rsidRPr="00C41654" w:rsidRDefault="0048534E" w:rsidP="00327F0F">
      <w:pPr>
        <w:pStyle w:val="Heading1"/>
      </w:pPr>
      <w:bookmarkStart w:id="36" w:name="_Simulating_Payments"/>
      <w:bookmarkStart w:id="37" w:name="_Toc200013414"/>
      <w:bookmarkEnd w:id="36"/>
      <w:r w:rsidRPr="00C41654">
        <w:lastRenderedPageBreak/>
        <w:t>Test Cards</w:t>
      </w:r>
      <w:r>
        <w:t xml:space="preserve"> with merchant ID start with</w:t>
      </w:r>
      <w:r w:rsidR="00327F0F">
        <w:t xml:space="preserve"> </w:t>
      </w:r>
      <w:r w:rsidR="00AC4AAA">
        <w:t>11</w:t>
      </w:r>
      <w:r w:rsidR="00AC4AAA" w:rsidRPr="00AC4AAA">
        <w:t>xxxxxxxx</w:t>
      </w:r>
      <w:bookmarkEnd w:id="37"/>
    </w:p>
    <w:tbl>
      <w:tblPr>
        <w:tblW w:w="426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430"/>
        <w:gridCol w:w="1064"/>
        <w:gridCol w:w="841"/>
        <w:gridCol w:w="1795"/>
        <w:gridCol w:w="1409"/>
      </w:tblGrid>
      <w:tr w:rsidR="00C476FB" w:rsidRPr="00990A3D" w14:paraId="344C9127" w14:textId="77777777" w:rsidTr="000A7FCF">
        <w:trPr>
          <w:tblHeader/>
        </w:trPr>
        <w:tc>
          <w:tcPr>
            <w:tcW w:w="171.5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192F2A88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Card Number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417F5DC7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Expire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4E3D61E0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CVV</w:t>
            </w:r>
          </w:p>
        </w:tc>
        <w:tc>
          <w:tcPr>
            <w:tcW w:w="89.75pt" w:type="dxa"/>
            <w:shd w:val="clear" w:color="auto" w:fill="FFFFFF"/>
          </w:tcPr>
          <w:p w14:paraId="23E0AC43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Password</w:t>
            </w:r>
          </w:p>
        </w:tc>
        <w:tc>
          <w:tcPr>
            <w:tcW w:w="70.45pt" w:type="dxa"/>
            <w:shd w:val="clear" w:color="auto" w:fill="FFFFFF"/>
          </w:tcPr>
          <w:p w14:paraId="7D3D50AA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</w:p>
        </w:tc>
      </w:tr>
      <w:tr w:rsidR="00C476FB" w:rsidRPr="00990A3D" w14:paraId="113FBD4D" w14:textId="77777777" w:rsidTr="000A7FCF">
        <w:tc>
          <w:tcPr>
            <w:tcW w:w="171.5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786967B2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242424242424242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7EBC1265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/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101A9AEA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</w:t>
            </w:r>
          </w:p>
        </w:tc>
        <w:tc>
          <w:tcPr>
            <w:tcW w:w="89.75pt" w:type="dxa"/>
            <w:shd w:val="clear" w:color="auto" w:fill="FFFFFF"/>
          </w:tcPr>
          <w:p w14:paraId="67B5BDF9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</w:p>
        </w:tc>
        <w:tc>
          <w:tcPr>
            <w:tcW w:w="70.45pt" w:type="dxa"/>
            <w:shd w:val="clear" w:color="auto" w:fill="FFFFFF"/>
          </w:tcPr>
          <w:p w14:paraId="4245F7C9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</w:p>
        </w:tc>
      </w:tr>
      <w:tr w:rsidR="00C476FB" w:rsidRPr="00990A3D" w14:paraId="72B0EC30" w14:textId="77777777" w:rsidTr="000A7FCF">
        <w:tc>
          <w:tcPr>
            <w:tcW w:w="171.5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554E004C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00000000000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018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2C6E4ED5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48534E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/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1ED31873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</w:t>
            </w:r>
          </w:p>
        </w:tc>
        <w:tc>
          <w:tcPr>
            <w:tcW w:w="89.75pt" w:type="dxa"/>
            <w:shd w:val="clear" w:color="auto" w:fill="FFFFFF"/>
          </w:tcPr>
          <w:p w14:paraId="235DA9CD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</w:p>
        </w:tc>
        <w:tc>
          <w:tcPr>
            <w:tcW w:w="70.45pt" w:type="dxa"/>
            <w:shd w:val="clear" w:color="auto" w:fill="FFFFFF"/>
          </w:tcPr>
          <w:p w14:paraId="5B47F5E3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</w:t>
            </w:r>
          </w:p>
        </w:tc>
      </w:tr>
      <w:tr w:rsidR="00C476FB" w:rsidRPr="00990A3D" w14:paraId="7BB04563" w14:textId="77777777" w:rsidTr="000A7FCF">
        <w:tc>
          <w:tcPr>
            <w:tcW w:w="171.5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0861EEC4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012888888881881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30119C76" w14:textId="77777777" w:rsidR="00C476FB" w:rsidRPr="0048534E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1/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2EAC2ABE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9</w:t>
            </w:r>
          </w:p>
        </w:tc>
        <w:tc>
          <w:tcPr>
            <w:tcW w:w="89.75pt" w:type="dxa"/>
            <w:shd w:val="clear" w:color="auto" w:fill="FFFFFF"/>
          </w:tcPr>
          <w:p w14:paraId="1DF086A1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 xml:space="preserve">: </w:t>
            </w: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456</w:t>
            </w:r>
          </w:p>
          <w:p w14:paraId="2F698C88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: 111111</w:t>
            </w:r>
          </w:p>
        </w:tc>
        <w:tc>
          <w:tcPr>
            <w:tcW w:w="70.45pt" w:type="dxa"/>
            <w:shd w:val="clear" w:color="auto" w:fill="FFFFFF"/>
          </w:tcPr>
          <w:p w14:paraId="7F41002A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DS Payment</w:t>
            </w:r>
          </w:p>
        </w:tc>
      </w:tr>
      <w:tr w:rsidR="00C476FB" w:rsidRPr="00990A3D" w14:paraId="0649D489" w14:textId="77777777" w:rsidTr="000A7FCF">
        <w:tc>
          <w:tcPr>
            <w:tcW w:w="171.5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3462EA2A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5111111111111118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51BE2932" w14:textId="77777777" w:rsidR="00C476FB" w:rsidRPr="0048534E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1/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073F3823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9</w:t>
            </w:r>
          </w:p>
        </w:tc>
        <w:tc>
          <w:tcPr>
            <w:tcW w:w="89.75pt" w:type="dxa"/>
            <w:shd w:val="clear" w:color="auto" w:fill="FFFFFF"/>
          </w:tcPr>
          <w:p w14:paraId="1F594972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 xml:space="preserve">: </w:t>
            </w: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456</w:t>
            </w:r>
          </w:p>
          <w:p w14:paraId="3F634CC4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: 111111</w:t>
            </w:r>
          </w:p>
        </w:tc>
        <w:tc>
          <w:tcPr>
            <w:tcW w:w="70.45pt" w:type="dxa"/>
            <w:shd w:val="clear" w:color="auto" w:fill="FFFFFF"/>
          </w:tcPr>
          <w:p w14:paraId="5F84D770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DS Payment</w:t>
            </w:r>
          </w:p>
        </w:tc>
      </w:tr>
      <w:tr w:rsidR="00C476FB" w:rsidRPr="00990A3D" w14:paraId="0917D1D2" w14:textId="77777777" w:rsidTr="000A7FCF">
        <w:tc>
          <w:tcPr>
            <w:tcW w:w="171.5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596B2E03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141414141414141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7FD1034D" w14:textId="77777777" w:rsidR="00C476FB" w:rsidRPr="0048534E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/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1078957D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</w:t>
            </w:r>
          </w:p>
        </w:tc>
        <w:tc>
          <w:tcPr>
            <w:tcW w:w="89.75pt" w:type="dxa"/>
            <w:shd w:val="clear" w:color="auto" w:fill="FFFFFF"/>
          </w:tcPr>
          <w:p w14:paraId="7D0BA144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 xml:space="preserve">: </w:t>
            </w: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456</w:t>
            </w:r>
          </w:p>
          <w:p w14:paraId="4236AB22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: 111111</w:t>
            </w:r>
          </w:p>
        </w:tc>
        <w:tc>
          <w:tcPr>
            <w:tcW w:w="70.45pt" w:type="dxa"/>
            <w:shd w:val="clear" w:color="auto" w:fill="FFFFFF"/>
          </w:tcPr>
          <w:p w14:paraId="465013E3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DS Payment</w:t>
            </w:r>
          </w:p>
        </w:tc>
      </w:tr>
    </w:tbl>
    <w:p w14:paraId="31F6EC9B" w14:textId="51AEE6DF" w:rsidR="00323497" w:rsidRDefault="00323497">
      <w:pPr>
        <w:rPr>
          <w:rFonts w:ascii="Times New Roman" w:eastAsia="Times New Roman" w:hAnsi="Times New Roman"/>
          <w:sz w:val="22"/>
          <w:szCs w:val="22"/>
        </w:rPr>
      </w:pPr>
    </w:p>
    <w:p w14:paraId="0C1E1C6F" w14:textId="7B4714CC" w:rsidR="00327F0F" w:rsidRPr="00C41654" w:rsidRDefault="00327F0F" w:rsidP="00327F0F">
      <w:pPr>
        <w:pStyle w:val="Heading1"/>
      </w:pPr>
      <w:bookmarkStart w:id="38" w:name="_Hlk199342659"/>
      <w:bookmarkStart w:id="39" w:name="_Toc200013415"/>
      <w:r w:rsidRPr="00C41654">
        <w:t>Test Cards</w:t>
      </w:r>
      <w:r>
        <w:t xml:space="preserve"> with merchant ID start with 14</w:t>
      </w:r>
      <w:r w:rsidRPr="00AC4AAA">
        <w:t>xxxxxxxx</w:t>
      </w:r>
      <w:bookmarkEnd w:id="39"/>
    </w:p>
    <w:tbl>
      <w:tblPr>
        <w:tblW w:w="431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439"/>
        <w:gridCol w:w="1064"/>
        <w:gridCol w:w="841"/>
        <w:gridCol w:w="1773"/>
        <w:gridCol w:w="1512"/>
      </w:tblGrid>
      <w:tr w:rsidR="00C476FB" w:rsidRPr="00990A3D" w14:paraId="5401FD2B" w14:textId="77777777" w:rsidTr="000A7FCF">
        <w:trPr>
          <w:tblHeader/>
        </w:trPr>
        <w:tc>
          <w:tcPr>
            <w:tcW w:w="171.9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bookmarkEnd w:id="38"/>
          <w:p w14:paraId="003B6A31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Card Number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02658CAE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Expire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0CD2AF81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CVV</w:t>
            </w:r>
          </w:p>
        </w:tc>
        <w:tc>
          <w:tcPr>
            <w:tcW w:w="88.65pt" w:type="dxa"/>
            <w:shd w:val="clear" w:color="auto" w:fill="FFFFFF"/>
          </w:tcPr>
          <w:p w14:paraId="09A3A3DF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Password</w:t>
            </w:r>
          </w:p>
        </w:tc>
        <w:tc>
          <w:tcPr>
            <w:tcW w:w="75.60pt" w:type="dxa"/>
            <w:shd w:val="clear" w:color="auto" w:fill="FFFFFF"/>
          </w:tcPr>
          <w:p w14:paraId="65D2688E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</w:p>
        </w:tc>
      </w:tr>
      <w:tr w:rsidR="00C476FB" w:rsidRPr="00990A3D" w14:paraId="54EE0823" w14:textId="77777777" w:rsidTr="000A7FCF">
        <w:tc>
          <w:tcPr>
            <w:tcW w:w="171.9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6B5A3A3A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214155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111111111111111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7F78BA94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1/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559AB52D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9</w:t>
            </w:r>
          </w:p>
        </w:tc>
        <w:tc>
          <w:tcPr>
            <w:tcW w:w="88.65pt" w:type="dxa"/>
            <w:shd w:val="clear" w:color="auto" w:fill="FFFFFF"/>
          </w:tcPr>
          <w:p w14:paraId="2B257177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</w:p>
        </w:tc>
        <w:tc>
          <w:tcPr>
            <w:tcW w:w="75.60pt" w:type="dxa"/>
            <w:shd w:val="clear" w:color="auto" w:fill="FFFFFF"/>
          </w:tcPr>
          <w:p w14:paraId="567EAE35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</w:p>
        </w:tc>
      </w:tr>
      <w:tr w:rsidR="00C476FB" w:rsidRPr="00990A3D" w14:paraId="3E7DAA68" w14:textId="77777777" w:rsidTr="000A7FCF">
        <w:tc>
          <w:tcPr>
            <w:tcW w:w="171.9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4ABAFB3C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214155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5555555555554444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02450272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1</w:t>
            </w:r>
            <w:r w:rsidRPr="0048534E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/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2C7B7421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9</w:t>
            </w:r>
          </w:p>
        </w:tc>
        <w:tc>
          <w:tcPr>
            <w:tcW w:w="88.65pt" w:type="dxa"/>
            <w:shd w:val="clear" w:color="auto" w:fill="FFFFFF"/>
          </w:tcPr>
          <w:p w14:paraId="1722EFFB" w14:textId="77777777" w:rsidR="00C476FB" w:rsidRPr="00214155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</w:p>
        </w:tc>
        <w:tc>
          <w:tcPr>
            <w:tcW w:w="75.60pt" w:type="dxa"/>
            <w:shd w:val="clear" w:color="auto" w:fill="FFFFFF"/>
          </w:tcPr>
          <w:p w14:paraId="325D406F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214155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</w:p>
        </w:tc>
      </w:tr>
      <w:tr w:rsidR="00C476FB" w14:paraId="18CE7C14" w14:textId="77777777" w:rsidTr="000A7FCF">
        <w:tc>
          <w:tcPr>
            <w:tcW w:w="171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75FF2794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012888888881881</w:t>
            </w:r>
          </w:p>
        </w:tc>
        <w:tc>
          <w:tcPr>
            <w:tcW w:w="53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589E43C3" w14:textId="77777777" w:rsidR="00C476FB" w:rsidRPr="0048534E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1/30</w:t>
            </w:r>
          </w:p>
        </w:tc>
        <w:tc>
          <w:tcPr>
            <w:tcW w:w="42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4A9A785D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9</w:t>
            </w:r>
          </w:p>
        </w:tc>
        <w:tc>
          <w:tcPr>
            <w:tcW w:w="8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23087089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 xml:space="preserve">: </w:t>
            </w: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456</w:t>
            </w:r>
          </w:p>
          <w:p w14:paraId="15D20F10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: 111111</w:t>
            </w:r>
          </w:p>
        </w:tc>
        <w:tc>
          <w:tcPr>
            <w:tcW w:w="7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3698A3BE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DS Payment</w:t>
            </w:r>
          </w:p>
        </w:tc>
      </w:tr>
      <w:tr w:rsidR="00C476FB" w14:paraId="7FA865AE" w14:textId="77777777" w:rsidTr="000A7FCF">
        <w:tc>
          <w:tcPr>
            <w:tcW w:w="171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447ACCC1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5111111111111118</w:t>
            </w:r>
          </w:p>
        </w:tc>
        <w:tc>
          <w:tcPr>
            <w:tcW w:w="53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360DD883" w14:textId="77777777" w:rsidR="00C476FB" w:rsidRPr="0048534E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1/30</w:t>
            </w:r>
          </w:p>
        </w:tc>
        <w:tc>
          <w:tcPr>
            <w:tcW w:w="42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4C37EF9B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9</w:t>
            </w:r>
          </w:p>
        </w:tc>
        <w:tc>
          <w:tcPr>
            <w:tcW w:w="8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18EFFB3B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 xml:space="preserve">: </w:t>
            </w: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456</w:t>
            </w:r>
          </w:p>
          <w:p w14:paraId="4985CBD1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: 111111</w:t>
            </w:r>
          </w:p>
        </w:tc>
        <w:tc>
          <w:tcPr>
            <w:tcW w:w="7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2CE8F269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DS Payment</w:t>
            </w:r>
          </w:p>
        </w:tc>
      </w:tr>
      <w:tr w:rsidR="00C476FB" w14:paraId="10CA7359" w14:textId="77777777" w:rsidTr="000A7FCF">
        <w:tc>
          <w:tcPr>
            <w:tcW w:w="171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7A51C59C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141414141414141</w:t>
            </w:r>
          </w:p>
        </w:tc>
        <w:tc>
          <w:tcPr>
            <w:tcW w:w="53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2E16E630" w14:textId="77777777" w:rsidR="00C476FB" w:rsidRPr="0048534E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/30</w:t>
            </w:r>
          </w:p>
        </w:tc>
        <w:tc>
          <w:tcPr>
            <w:tcW w:w="42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3F89844C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</w:t>
            </w:r>
          </w:p>
        </w:tc>
        <w:tc>
          <w:tcPr>
            <w:tcW w:w="8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19A52EAE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 xml:space="preserve">: </w:t>
            </w: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456</w:t>
            </w:r>
          </w:p>
          <w:p w14:paraId="70FC7F3B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: 111111</w:t>
            </w:r>
          </w:p>
        </w:tc>
        <w:tc>
          <w:tcPr>
            <w:tcW w:w="7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21A9F937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DS Payment</w:t>
            </w:r>
          </w:p>
        </w:tc>
      </w:tr>
    </w:tbl>
    <w:p w14:paraId="611B08C2" w14:textId="77777777" w:rsidR="00327F0F" w:rsidRDefault="00327F0F">
      <w:pPr>
        <w:rPr>
          <w:rFonts w:ascii="Times New Roman" w:eastAsia="Times New Roman" w:hAnsi="Times New Roman"/>
          <w:sz w:val="22"/>
          <w:szCs w:val="22"/>
        </w:rPr>
      </w:pPr>
    </w:p>
    <w:p w14:paraId="3C5EBE7F" w14:textId="77777777" w:rsidR="0048534E" w:rsidRDefault="0048534E">
      <w:pPr>
        <w:rPr>
          <w:rFonts w:ascii="Times New Roman" w:eastAsia="Times New Roman" w:hAnsi="Times New Roman"/>
          <w:sz w:val="22"/>
          <w:szCs w:val="22"/>
        </w:rPr>
      </w:pPr>
    </w:p>
    <w:p w14:paraId="3F2C9283" w14:textId="28D7B2B5" w:rsidR="008C52A0" w:rsidRDefault="008C52A0" w:rsidP="00036693">
      <w:pPr>
        <w:pStyle w:val="Heading1"/>
      </w:pPr>
      <w:bookmarkStart w:id="40" w:name="_Toc200013416"/>
      <w:r>
        <w:t>APPENDIX</w:t>
      </w:r>
      <w:bookmarkEnd w:id="40"/>
    </w:p>
    <w:p w14:paraId="161C64E9" w14:textId="116F8961" w:rsidR="00FA46C0" w:rsidRDefault="00EA5E86" w:rsidP="00EA5E86">
      <w:pPr>
        <w:pStyle w:val="Heading2"/>
      </w:pPr>
      <w:bookmarkStart w:id="41" w:name="_Payment_Methods"/>
      <w:bookmarkStart w:id="42" w:name="_Toc200013417"/>
      <w:bookmarkEnd w:id="41"/>
      <w:r>
        <w:t>Payment Methods</w:t>
      </w:r>
      <w:bookmarkEnd w:id="42"/>
    </w:p>
    <w:p w14:paraId="2BFD7087" w14:textId="77777777" w:rsidR="008C52A0" w:rsidRDefault="008C52A0">
      <w:pPr>
        <w:spacing w:line="1pt" w:lineRule="exact"/>
        <w:rPr>
          <w:rFonts w:ascii="Times New Roman" w:eastAsia="Times New Roman" w:hAnsi="Times New Roman"/>
        </w:rPr>
      </w:pPr>
    </w:p>
    <w:tbl>
      <w:tblPr>
        <w:tblStyle w:val="PlainTable1"/>
        <w:tblW w:w="382.25pt" w:type="dxa"/>
        <w:tblLook w:firstRow="0" w:lastRow="0" w:firstColumn="0" w:lastColumn="0" w:noHBand="0" w:noVBand="0"/>
      </w:tblPr>
      <w:tblGrid>
        <w:gridCol w:w="2335"/>
        <w:gridCol w:w="5310"/>
      </w:tblGrid>
      <w:tr w:rsidR="00EA5E86" w14:paraId="4030E693" w14:textId="77777777" w:rsidTr="00320461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74DC6DB6" w14:textId="5A366337" w:rsidR="00EA5E86" w:rsidRDefault="00EA5E86" w:rsidP="00D45D66">
            <w:pPr>
              <w:ind w:start="1.50pt"/>
            </w:pPr>
            <w:r>
              <w:rPr>
                <w:b/>
                <w:bCs/>
              </w:rPr>
              <w:lastRenderedPageBreak/>
              <w:t>NAME</w:t>
            </w:r>
          </w:p>
        </w:tc>
        <w:tc>
          <w:tcPr>
            <w:tcW w:w="265.50pt" w:type="dxa"/>
          </w:tcPr>
          <w:p w14:paraId="4769C82B" w14:textId="77777777" w:rsidR="00EA5E86" w:rsidRDefault="00EA5E86" w:rsidP="00D45D66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0BD">
              <w:rPr>
                <w:b/>
                <w:bCs/>
              </w:rPr>
              <w:t>DESCRIPTION</w:t>
            </w:r>
          </w:p>
        </w:tc>
      </w:tr>
      <w:tr w:rsidR="00EA5E86" w14:paraId="50524A07" w14:textId="77777777" w:rsidTr="00320461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2F0A5DC9" w14:textId="157B00B9" w:rsidR="00EA5E86" w:rsidRPr="009520BD" w:rsidRDefault="00C060A8" w:rsidP="00D45D66">
            <w:pPr>
              <w:ind w:start="1.50pt"/>
              <w:rPr>
                <w:sz w:val="24"/>
                <w:szCs w:val="24"/>
              </w:rPr>
            </w:pPr>
            <w:r w:rsidRPr="00C060A8">
              <w:rPr>
                <w:sz w:val="24"/>
                <w:szCs w:val="24"/>
              </w:rPr>
              <w:t>card</w:t>
            </w:r>
          </w:p>
        </w:tc>
        <w:tc>
          <w:tcPr>
            <w:tcW w:w="265.50pt" w:type="dxa"/>
          </w:tcPr>
          <w:p w14:paraId="3BBCAD54" w14:textId="29E6AD93" w:rsidR="00EA5E86" w:rsidRPr="009520BD" w:rsidRDefault="007E4576" w:rsidP="00D45D66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or Debit cards</w:t>
            </w:r>
          </w:p>
        </w:tc>
      </w:tr>
    </w:tbl>
    <w:p w14:paraId="34D2A2B7" w14:textId="77777777" w:rsidR="008C52A0" w:rsidRDefault="008C52A0">
      <w:pPr>
        <w:spacing w:line="12.20pt" w:lineRule="exact"/>
        <w:rPr>
          <w:rFonts w:ascii="Times New Roman" w:eastAsia="Times New Roman" w:hAnsi="Times New Roman"/>
        </w:rPr>
      </w:pPr>
    </w:p>
    <w:p w14:paraId="0FB91EC0" w14:textId="77777777" w:rsidR="00E9650C" w:rsidRDefault="00BF061C" w:rsidP="00E9650C">
      <w:pPr>
        <w:pStyle w:val="Heading2"/>
      </w:pPr>
      <w:bookmarkStart w:id="43" w:name="_Status_Codes"/>
      <w:bookmarkStart w:id="44" w:name="_Toc200013418"/>
      <w:bookmarkEnd w:id="43"/>
      <w:r>
        <w:t>S</w:t>
      </w:r>
      <w:r w:rsidR="008A3E19">
        <w:t>tatus</w:t>
      </w:r>
      <w:r>
        <w:t xml:space="preserve"> C</w:t>
      </w:r>
      <w:r w:rsidR="008A3E19">
        <w:t>ode</w:t>
      </w:r>
      <w:r>
        <w:t>s</w:t>
      </w:r>
      <w:bookmarkEnd w:id="44"/>
    </w:p>
    <w:tbl>
      <w:tblPr>
        <w:tblStyle w:val="PlainTable1"/>
        <w:tblW w:w="182.60pt" w:type="dxa"/>
        <w:tblLook w:firstRow="0" w:lastRow="0" w:firstColumn="0" w:lastColumn="0" w:noHBand="0" w:noVBand="0"/>
      </w:tblPr>
      <w:tblGrid>
        <w:gridCol w:w="811"/>
        <w:gridCol w:w="2841"/>
      </w:tblGrid>
      <w:tr w:rsidR="00E9650C" w14:paraId="7C5E58F1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4BDD5E2D" w14:textId="77777777" w:rsidR="00E9650C" w:rsidRDefault="00E9650C" w:rsidP="009520BD">
            <w:pPr>
              <w:ind w:start="1.50pt"/>
            </w:pPr>
            <w:bookmarkStart w:id="45" w:name="_Hlk155432076"/>
            <w:r w:rsidRPr="009520BD">
              <w:rPr>
                <w:b/>
                <w:bCs/>
              </w:rPr>
              <w:t>CODE</w:t>
            </w:r>
          </w:p>
        </w:tc>
        <w:tc>
          <w:tcPr>
            <w:tcW w:w="142.05pt" w:type="dxa"/>
          </w:tcPr>
          <w:p w14:paraId="0672C78E" w14:textId="77777777" w:rsidR="00E9650C" w:rsidRDefault="00E9650C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0BD">
              <w:rPr>
                <w:b/>
                <w:bCs/>
              </w:rPr>
              <w:t>DESCRIPTION</w:t>
            </w:r>
          </w:p>
        </w:tc>
      </w:tr>
      <w:tr w:rsidR="00E9650C" w14:paraId="2915CCC1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4A8704E5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</w:t>
            </w:r>
          </w:p>
        </w:tc>
        <w:tc>
          <w:tcPr>
            <w:tcW w:w="142.05pt" w:type="dxa"/>
          </w:tcPr>
          <w:p w14:paraId="38D39C09" w14:textId="27A5F545" w:rsidR="00E9650C" w:rsidRPr="009520BD" w:rsidRDefault="00201929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1929">
              <w:rPr>
                <w:sz w:val="24"/>
                <w:szCs w:val="24"/>
              </w:rPr>
              <w:t>incomplete</w:t>
            </w:r>
          </w:p>
        </w:tc>
      </w:tr>
      <w:tr w:rsidR="00E9650C" w14:paraId="45F3B578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445CC687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2</w:t>
            </w:r>
          </w:p>
        </w:tc>
        <w:tc>
          <w:tcPr>
            <w:tcW w:w="142.05pt" w:type="dxa"/>
          </w:tcPr>
          <w:p w14:paraId="36390EA6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pending</w:t>
            </w:r>
          </w:p>
        </w:tc>
      </w:tr>
      <w:tr w:rsidR="00E9650C" w14:paraId="62ECAC23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31859B28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3</w:t>
            </w:r>
          </w:p>
        </w:tc>
        <w:tc>
          <w:tcPr>
            <w:tcW w:w="142.05pt" w:type="dxa"/>
          </w:tcPr>
          <w:p w14:paraId="6D9E09D9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error</w:t>
            </w:r>
          </w:p>
        </w:tc>
      </w:tr>
      <w:tr w:rsidR="00E9650C" w14:paraId="101E34E0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2C94A08B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4</w:t>
            </w:r>
          </w:p>
        </w:tc>
        <w:tc>
          <w:tcPr>
            <w:tcW w:w="142.05pt" w:type="dxa"/>
          </w:tcPr>
          <w:p w14:paraId="5CDFC890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failed</w:t>
            </w:r>
          </w:p>
        </w:tc>
      </w:tr>
      <w:tr w:rsidR="00E9650C" w14:paraId="066F9593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71DF32D0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5</w:t>
            </w:r>
          </w:p>
        </w:tc>
        <w:tc>
          <w:tcPr>
            <w:tcW w:w="142.05pt" w:type="dxa"/>
          </w:tcPr>
          <w:p w14:paraId="1AAD53AB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under_review</w:t>
            </w:r>
          </w:p>
        </w:tc>
      </w:tr>
      <w:tr w:rsidR="00E9650C" w14:paraId="698DF196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01C9E2B3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6</w:t>
            </w:r>
          </w:p>
        </w:tc>
        <w:tc>
          <w:tcPr>
            <w:tcW w:w="142.05pt" w:type="dxa"/>
          </w:tcPr>
          <w:p w14:paraId="390AACA4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successful</w:t>
            </w:r>
          </w:p>
        </w:tc>
      </w:tr>
      <w:tr w:rsidR="00E9650C" w14:paraId="516E8539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0579E874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7</w:t>
            </w:r>
          </w:p>
        </w:tc>
        <w:tc>
          <w:tcPr>
            <w:tcW w:w="142.05pt" w:type="dxa"/>
          </w:tcPr>
          <w:p w14:paraId="30D75F44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leased</w:t>
            </w:r>
          </w:p>
        </w:tc>
      </w:tr>
      <w:tr w:rsidR="00E9650C" w14:paraId="0B64D0D0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17F9CD87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8</w:t>
            </w:r>
          </w:p>
        </w:tc>
        <w:tc>
          <w:tcPr>
            <w:tcW w:w="142.05pt" w:type="dxa"/>
          </w:tcPr>
          <w:p w14:paraId="654E6425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initiated</w:t>
            </w:r>
          </w:p>
        </w:tc>
      </w:tr>
      <w:tr w:rsidR="00E9650C" w14:paraId="61D779AC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35AB6839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9</w:t>
            </w:r>
          </w:p>
        </w:tc>
        <w:tc>
          <w:tcPr>
            <w:tcW w:w="142.05pt" w:type="dxa"/>
          </w:tcPr>
          <w:p w14:paraId="0BCA1014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failed</w:t>
            </w:r>
          </w:p>
        </w:tc>
      </w:tr>
      <w:tr w:rsidR="00E9650C" w14:paraId="390F50C7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2263B459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0</w:t>
            </w:r>
          </w:p>
        </w:tc>
        <w:tc>
          <w:tcPr>
            <w:tcW w:w="142.05pt" w:type="dxa"/>
          </w:tcPr>
          <w:p w14:paraId="660A6D48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under_review</w:t>
            </w:r>
          </w:p>
        </w:tc>
      </w:tr>
      <w:tr w:rsidR="00E9650C" w14:paraId="7C005A1C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1B9AB22B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1</w:t>
            </w:r>
          </w:p>
        </w:tc>
        <w:tc>
          <w:tcPr>
            <w:tcW w:w="142.05pt" w:type="dxa"/>
          </w:tcPr>
          <w:p w14:paraId="18B1E73A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successful</w:t>
            </w:r>
          </w:p>
        </w:tc>
      </w:tr>
      <w:tr w:rsidR="00E9650C" w14:paraId="71C335CB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348DCD4C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2</w:t>
            </w:r>
          </w:p>
        </w:tc>
        <w:tc>
          <w:tcPr>
            <w:tcW w:w="142.05pt" w:type="dxa"/>
          </w:tcPr>
          <w:p w14:paraId="3F09B074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partially_failed</w:t>
            </w:r>
          </w:p>
        </w:tc>
      </w:tr>
      <w:tr w:rsidR="00E9650C" w14:paraId="3D4A19F0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68F39CE9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3</w:t>
            </w:r>
          </w:p>
        </w:tc>
        <w:tc>
          <w:tcPr>
            <w:tcW w:w="142.05pt" w:type="dxa"/>
          </w:tcPr>
          <w:p w14:paraId="64D793B3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partially_successful</w:t>
            </w:r>
          </w:p>
        </w:tc>
      </w:tr>
      <w:tr w:rsidR="00E9650C" w14:paraId="3B446F5C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5ED1D2D8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4</w:t>
            </w:r>
          </w:p>
        </w:tc>
        <w:tc>
          <w:tcPr>
            <w:tcW w:w="142.05pt" w:type="dxa"/>
          </w:tcPr>
          <w:p w14:paraId="32928D53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canceled</w:t>
            </w:r>
          </w:p>
        </w:tc>
      </w:tr>
      <w:tr w:rsidR="006B1B01" w14:paraId="0F7AC74B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43037E9D" w14:textId="270EDE9F" w:rsidR="006B1B01" w:rsidRPr="009520BD" w:rsidRDefault="006B1B01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.05pt" w:type="dxa"/>
          </w:tcPr>
          <w:p w14:paraId="781D19FC" w14:textId="646C195D" w:rsidR="006B1B01" w:rsidRPr="009520BD" w:rsidRDefault="006306F8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306F8">
              <w:rPr>
                <w:sz w:val="24"/>
                <w:szCs w:val="24"/>
              </w:rPr>
              <w:t>rejected</w:t>
            </w:r>
          </w:p>
        </w:tc>
      </w:tr>
      <w:tr w:rsidR="000F679B" w14:paraId="63552639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39E86EF1" w14:textId="55A1DFC5" w:rsidR="000F679B" w:rsidRDefault="000F679B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.05pt" w:type="dxa"/>
          </w:tcPr>
          <w:p w14:paraId="24F4EDD7" w14:textId="731C6F2B" w:rsidR="000F679B" w:rsidRPr="006306F8" w:rsidRDefault="000F679B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679B">
              <w:rPr>
                <w:sz w:val="24"/>
                <w:szCs w:val="24"/>
              </w:rPr>
              <w:t>expired</w:t>
            </w:r>
          </w:p>
        </w:tc>
      </w:tr>
      <w:tr w:rsidR="00D90B50" w14:paraId="651D021E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1E65DBE4" w14:textId="5A7BF72C" w:rsidR="00D90B50" w:rsidRDefault="00D90B50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.05pt" w:type="dxa"/>
          </w:tcPr>
          <w:p w14:paraId="44B1692F" w14:textId="7A8A8378" w:rsidR="00D90B50" w:rsidRPr="000F679B" w:rsidRDefault="00F74676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4676">
              <w:rPr>
                <w:sz w:val="24"/>
                <w:szCs w:val="24"/>
              </w:rPr>
              <w:t>documents_uploaded</w:t>
            </w:r>
          </w:p>
        </w:tc>
      </w:tr>
      <w:tr w:rsidR="00D27B08" w14:paraId="1331491F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7829896F" w14:textId="7AC34B6A" w:rsidR="00D27B08" w:rsidRDefault="006F75B0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4676">
              <w:rPr>
                <w:sz w:val="24"/>
                <w:szCs w:val="24"/>
              </w:rPr>
              <w:t>8</w:t>
            </w:r>
          </w:p>
        </w:tc>
        <w:tc>
          <w:tcPr>
            <w:tcW w:w="142.05pt" w:type="dxa"/>
          </w:tcPr>
          <w:p w14:paraId="6C8A5D7C" w14:textId="1562D979" w:rsidR="00D27B08" w:rsidRPr="000F679B" w:rsidRDefault="00422832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832">
              <w:rPr>
                <w:sz w:val="24"/>
                <w:szCs w:val="24"/>
              </w:rPr>
              <w:t>void_initiated</w:t>
            </w:r>
          </w:p>
        </w:tc>
      </w:tr>
      <w:tr w:rsidR="00D27B08" w14:paraId="78C539E0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42BC2390" w14:textId="45237213" w:rsidR="00D27B08" w:rsidRDefault="006F75B0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4676">
              <w:rPr>
                <w:sz w:val="24"/>
                <w:szCs w:val="24"/>
              </w:rPr>
              <w:t>9</w:t>
            </w:r>
          </w:p>
        </w:tc>
        <w:tc>
          <w:tcPr>
            <w:tcW w:w="142.05pt" w:type="dxa"/>
          </w:tcPr>
          <w:p w14:paraId="46AD132B" w14:textId="5447E312" w:rsidR="00D27B08" w:rsidRPr="000F679B" w:rsidRDefault="00422832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832">
              <w:rPr>
                <w:sz w:val="24"/>
                <w:szCs w:val="24"/>
              </w:rPr>
              <w:t>void_under_review</w:t>
            </w:r>
          </w:p>
        </w:tc>
      </w:tr>
      <w:tr w:rsidR="00D27B08" w14:paraId="42068430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273B4BDA" w14:textId="0CB42F68" w:rsidR="00D27B08" w:rsidRDefault="00F74676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.05pt" w:type="dxa"/>
          </w:tcPr>
          <w:p w14:paraId="28D9AE75" w14:textId="26D7C49E" w:rsidR="00D27B08" w:rsidRPr="000F679B" w:rsidRDefault="00422832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832">
              <w:rPr>
                <w:sz w:val="24"/>
                <w:szCs w:val="24"/>
              </w:rPr>
              <w:t>void_successful</w:t>
            </w:r>
          </w:p>
        </w:tc>
      </w:tr>
      <w:tr w:rsidR="00D27B08" w14:paraId="25B350A5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00AAAEC7" w14:textId="38F49AED" w:rsidR="00D27B08" w:rsidRDefault="006F75B0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4676">
              <w:rPr>
                <w:sz w:val="24"/>
                <w:szCs w:val="24"/>
              </w:rPr>
              <w:t>1</w:t>
            </w:r>
          </w:p>
        </w:tc>
        <w:tc>
          <w:tcPr>
            <w:tcW w:w="142.05pt" w:type="dxa"/>
          </w:tcPr>
          <w:p w14:paraId="2EFFC848" w14:textId="4C3563E8" w:rsidR="00D27B08" w:rsidRPr="000F679B" w:rsidRDefault="00422832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832">
              <w:rPr>
                <w:sz w:val="24"/>
                <w:szCs w:val="24"/>
              </w:rPr>
              <w:t>void_failed</w:t>
            </w:r>
          </w:p>
        </w:tc>
      </w:tr>
      <w:tr w:rsidR="00D27B08" w14:paraId="7E198A40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28EDDA7C" w14:textId="59E5A32C" w:rsidR="00D27B08" w:rsidRDefault="006F75B0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4676">
              <w:rPr>
                <w:sz w:val="24"/>
                <w:szCs w:val="24"/>
              </w:rPr>
              <w:t>2</w:t>
            </w:r>
          </w:p>
        </w:tc>
        <w:tc>
          <w:tcPr>
            <w:tcW w:w="142.05pt" w:type="dxa"/>
          </w:tcPr>
          <w:p w14:paraId="47E382B1" w14:textId="6DB9D192" w:rsidR="00D27B08" w:rsidRPr="000F679B" w:rsidRDefault="00422832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832">
              <w:rPr>
                <w:sz w:val="24"/>
                <w:szCs w:val="24"/>
              </w:rPr>
              <w:t>void_partially_successful</w:t>
            </w:r>
          </w:p>
        </w:tc>
      </w:tr>
      <w:tr w:rsidR="006F75B0" w14:paraId="2FB7C40F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6CA800B2" w14:textId="135B0DA6" w:rsidR="006F75B0" w:rsidRDefault="006F75B0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4676">
              <w:rPr>
                <w:sz w:val="24"/>
                <w:szCs w:val="24"/>
              </w:rPr>
              <w:t>3</w:t>
            </w:r>
          </w:p>
        </w:tc>
        <w:tc>
          <w:tcPr>
            <w:tcW w:w="142.05pt" w:type="dxa"/>
          </w:tcPr>
          <w:p w14:paraId="042F9019" w14:textId="01F34216" w:rsidR="006F75B0" w:rsidRPr="00422832" w:rsidRDefault="006F75B0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75B0">
              <w:rPr>
                <w:sz w:val="24"/>
                <w:szCs w:val="24"/>
              </w:rPr>
              <w:t>void_partially_failed</w:t>
            </w:r>
          </w:p>
        </w:tc>
      </w:tr>
      <w:bookmarkEnd w:id="45"/>
    </w:tbl>
    <w:p w14:paraId="7A1B0763" w14:textId="77777777" w:rsidR="008C52A0" w:rsidRDefault="008C52A0">
      <w:pPr>
        <w:spacing w:line="1pt" w:lineRule="exact"/>
        <w:rPr>
          <w:rFonts w:ascii="Times New Roman" w:eastAsia="Times New Roman" w:hAnsi="Times New Roman"/>
        </w:rPr>
        <w:sectPr w:rsidR="008C52A0" w:rsidSect="007A7FD0">
          <w:pgSz w:w="612pt" w:h="792pt"/>
          <w:pgMar w:top="71.65pt" w:right="72pt" w:bottom="58.10pt" w:left="72pt" w:header="0pt" w:footer="0pt" w:gutter="0pt"/>
          <w:cols w:space="0pt" w:equalWidth="0">
            <w:col w:w="468pt"/>
          </w:cols>
          <w:docGrid w:linePitch="360"/>
        </w:sectPr>
      </w:pPr>
    </w:p>
    <w:p w14:paraId="2D9D3014" w14:textId="7DA5A400" w:rsidR="00A25B15" w:rsidRPr="008C5FDD" w:rsidRDefault="00036693" w:rsidP="008C5FDD">
      <w:pPr>
        <w:pStyle w:val="Heading2"/>
      </w:pPr>
      <w:bookmarkStart w:id="46" w:name="_Country_Codes"/>
      <w:bookmarkStart w:id="47" w:name="_Toc200013419"/>
      <w:bookmarkEnd w:id="46"/>
      <w:r>
        <w:lastRenderedPageBreak/>
        <w:t>Country Codes</w:t>
      </w:r>
      <w:bookmarkEnd w:id="47"/>
    </w:p>
    <w:tbl>
      <w:tblPr>
        <w:tblW w:w="274.25pt" w:type="dxa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614"/>
        <w:gridCol w:w="4871"/>
      </w:tblGrid>
      <w:tr w:rsidR="00FC77B1" w:rsidRPr="00FC77B1" w14:paraId="4FE51D89" w14:textId="77777777" w:rsidTr="00BB2339">
        <w:trPr>
          <w:tblHeader/>
        </w:trPr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12pt" w:type="dxa"/>
              <w:end w:w="4.80pt" w:type="dxa"/>
            </w:tcMar>
            <w:vAlign w:val="center"/>
            <w:hideMark/>
          </w:tcPr>
          <w:p w14:paraId="635732BF" w14:textId="77777777" w:rsidR="00FC77B1" w:rsidRPr="00FC77B1" w:rsidRDefault="00FC77B1" w:rsidP="00FC77B1">
            <w:pPr>
              <w:rPr>
                <w:b/>
                <w:bCs/>
              </w:rPr>
            </w:pPr>
            <w:r w:rsidRPr="00FC77B1">
              <w:rPr>
                <w:b/>
                <w:bCs/>
              </w:rPr>
              <w:t>Code</w:t>
            </w:r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12pt" w:type="dxa"/>
              <w:end w:w="4.80pt" w:type="dxa"/>
            </w:tcMar>
            <w:vAlign w:val="center"/>
            <w:hideMark/>
          </w:tcPr>
          <w:p w14:paraId="2342AC9F" w14:textId="77777777" w:rsidR="00FC77B1" w:rsidRPr="00FC77B1" w:rsidRDefault="00FC77B1" w:rsidP="00FC77B1">
            <w:pPr>
              <w:rPr>
                <w:b/>
                <w:bCs/>
              </w:rPr>
            </w:pPr>
            <w:r w:rsidRPr="00FC77B1">
              <w:rPr>
                <w:b/>
                <w:bCs/>
              </w:rPr>
              <w:t>Country name (using </w:t>
            </w:r>
            <w:hyperlink r:id="rId12" w:tooltip="Title case" w:history="1">
              <w:r w:rsidRPr="00FC77B1">
                <w:rPr>
                  <w:rStyle w:val="Hyperlink"/>
                  <w:b/>
                  <w:bCs/>
                </w:rPr>
                <w:t>title case</w:t>
              </w:r>
            </w:hyperlink>
            <w:r w:rsidRPr="00FC77B1">
              <w:rPr>
                <w:b/>
                <w:bCs/>
              </w:rPr>
              <w:t>)</w:t>
            </w:r>
          </w:p>
        </w:tc>
      </w:tr>
      <w:tr w:rsidR="00FC77B1" w:rsidRPr="00FC77B1" w14:paraId="5D16EAF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3AAFF71" w14:textId="77777777" w:rsidR="00FC77B1" w:rsidRPr="00FC77B1" w:rsidRDefault="00FC77B1" w:rsidP="00FC77B1">
            <w:hyperlink r:id="rId13" w:tooltip="ISO 3166-2:AD" w:history="1">
              <w:r w:rsidRPr="00FC77B1">
                <w:rPr>
                  <w:rStyle w:val="Hyperlink"/>
                </w:rPr>
                <w:t>A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2165063" w14:textId="77777777" w:rsidR="00FC77B1" w:rsidRPr="00FC77B1" w:rsidRDefault="00FC77B1" w:rsidP="00FC77B1">
            <w:hyperlink r:id="rId14" w:tooltip="Andorra" w:history="1">
              <w:r w:rsidRPr="00FC77B1">
                <w:rPr>
                  <w:rStyle w:val="Hyperlink"/>
                </w:rPr>
                <w:t>Andorra</w:t>
              </w:r>
            </w:hyperlink>
          </w:p>
        </w:tc>
      </w:tr>
      <w:tr w:rsidR="00FC77B1" w:rsidRPr="00FC77B1" w14:paraId="063CC95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340C917" w14:textId="77777777" w:rsidR="00FC77B1" w:rsidRPr="00FC77B1" w:rsidRDefault="00FC77B1" w:rsidP="00FC77B1">
            <w:hyperlink r:id="rId15" w:tooltip="ISO 3166-2:AE" w:history="1">
              <w:r w:rsidRPr="00FC77B1">
                <w:rPr>
                  <w:rStyle w:val="Hyperlink"/>
                </w:rPr>
                <w:t>A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76F5C81" w14:textId="77777777" w:rsidR="00FC77B1" w:rsidRPr="00FC77B1" w:rsidRDefault="00FC77B1" w:rsidP="00FC77B1">
            <w:hyperlink r:id="rId16" w:tooltip="United Arab Emirates" w:history="1">
              <w:r w:rsidRPr="00FC77B1">
                <w:rPr>
                  <w:rStyle w:val="Hyperlink"/>
                </w:rPr>
                <w:t>United Arab Emirates</w:t>
              </w:r>
            </w:hyperlink>
          </w:p>
        </w:tc>
      </w:tr>
      <w:tr w:rsidR="00FC77B1" w:rsidRPr="00FC77B1" w14:paraId="3246292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03ACB2" w14:textId="77777777" w:rsidR="00FC77B1" w:rsidRPr="00FC77B1" w:rsidRDefault="00FC77B1" w:rsidP="00FC77B1">
            <w:hyperlink r:id="rId17" w:tooltip="ISO 3166-2:AF" w:history="1">
              <w:r w:rsidRPr="00FC77B1">
                <w:rPr>
                  <w:rStyle w:val="Hyperlink"/>
                </w:rPr>
                <w:t>A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9051010" w14:textId="77777777" w:rsidR="00FC77B1" w:rsidRPr="00FC77B1" w:rsidRDefault="00FC77B1" w:rsidP="00FC77B1">
            <w:hyperlink r:id="rId18" w:tooltip="Afghanistan" w:history="1">
              <w:r w:rsidRPr="00FC77B1">
                <w:rPr>
                  <w:rStyle w:val="Hyperlink"/>
                </w:rPr>
                <w:t>Afghanistan</w:t>
              </w:r>
            </w:hyperlink>
          </w:p>
        </w:tc>
      </w:tr>
      <w:tr w:rsidR="00FC77B1" w:rsidRPr="00FC77B1" w14:paraId="29C586C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8A49F5E" w14:textId="77777777" w:rsidR="00FC77B1" w:rsidRPr="00FC77B1" w:rsidRDefault="00FC77B1" w:rsidP="00FC77B1">
            <w:hyperlink r:id="rId19" w:tooltip="ISO 3166-2:AG" w:history="1">
              <w:r w:rsidRPr="00FC77B1">
                <w:rPr>
                  <w:rStyle w:val="Hyperlink"/>
                </w:rPr>
                <w:t>A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82C4D1" w14:textId="77777777" w:rsidR="00FC77B1" w:rsidRPr="00FC77B1" w:rsidRDefault="00FC77B1" w:rsidP="00FC77B1">
            <w:hyperlink r:id="rId20" w:tooltip="Antigua and Barbuda" w:history="1">
              <w:r w:rsidRPr="00FC77B1">
                <w:rPr>
                  <w:rStyle w:val="Hyperlink"/>
                </w:rPr>
                <w:t>Antigua and Barbuda</w:t>
              </w:r>
            </w:hyperlink>
          </w:p>
        </w:tc>
      </w:tr>
      <w:tr w:rsidR="00FC77B1" w:rsidRPr="00FC77B1" w14:paraId="2EB4741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9D15080" w14:textId="77777777" w:rsidR="00FC77B1" w:rsidRPr="00FC77B1" w:rsidRDefault="00FC77B1" w:rsidP="00FC77B1">
            <w:hyperlink r:id="rId21" w:tooltip="ISO 3166-2:AI" w:history="1">
              <w:r w:rsidRPr="00FC77B1">
                <w:rPr>
                  <w:rStyle w:val="Hyperlink"/>
                </w:rPr>
                <w:t>A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E09F2CE" w14:textId="77777777" w:rsidR="00FC77B1" w:rsidRPr="00FC77B1" w:rsidRDefault="00FC77B1" w:rsidP="00FC77B1">
            <w:hyperlink r:id="rId22" w:tooltip="Anguilla" w:history="1">
              <w:r w:rsidRPr="00FC77B1">
                <w:rPr>
                  <w:rStyle w:val="Hyperlink"/>
                </w:rPr>
                <w:t>Anguilla</w:t>
              </w:r>
            </w:hyperlink>
          </w:p>
        </w:tc>
      </w:tr>
      <w:tr w:rsidR="00FC77B1" w:rsidRPr="00FC77B1" w14:paraId="0BF7B2D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D5A8F5" w14:textId="77777777" w:rsidR="00FC77B1" w:rsidRPr="00FC77B1" w:rsidRDefault="00FC77B1" w:rsidP="00FC77B1">
            <w:hyperlink r:id="rId23" w:tooltip="ISO 3166-2:AL" w:history="1">
              <w:r w:rsidRPr="00FC77B1">
                <w:rPr>
                  <w:rStyle w:val="Hyperlink"/>
                </w:rPr>
                <w:t>A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EBFB7B7" w14:textId="77777777" w:rsidR="00FC77B1" w:rsidRPr="00FC77B1" w:rsidRDefault="00FC77B1" w:rsidP="00FC77B1">
            <w:hyperlink r:id="rId24" w:tooltip="Albania" w:history="1">
              <w:r w:rsidRPr="00FC77B1">
                <w:rPr>
                  <w:rStyle w:val="Hyperlink"/>
                </w:rPr>
                <w:t>Albania</w:t>
              </w:r>
            </w:hyperlink>
          </w:p>
        </w:tc>
      </w:tr>
      <w:tr w:rsidR="00FC77B1" w:rsidRPr="00FC77B1" w14:paraId="53199B1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895716C" w14:textId="77777777" w:rsidR="00FC77B1" w:rsidRPr="00FC77B1" w:rsidRDefault="00FC77B1" w:rsidP="00FC77B1">
            <w:hyperlink r:id="rId25" w:tooltip="ISO 3166-2:AM" w:history="1">
              <w:r w:rsidRPr="00FC77B1">
                <w:rPr>
                  <w:rStyle w:val="Hyperlink"/>
                </w:rPr>
                <w:t>A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82D0B5C" w14:textId="77777777" w:rsidR="00FC77B1" w:rsidRPr="00FC77B1" w:rsidRDefault="00FC77B1" w:rsidP="00FC77B1">
            <w:hyperlink r:id="rId26" w:tooltip="Armenia" w:history="1">
              <w:r w:rsidRPr="00FC77B1">
                <w:rPr>
                  <w:rStyle w:val="Hyperlink"/>
                </w:rPr>
                <w:t>Armenia</w:t>
              </w:r>
            </w:hyperlink>
          </w:p>
        </w:tc>
      </w:tr>
      <w:tr w:rsidR="00FC77B1" w:rsidRPr="00FC77B1" w14:paraId="210CAB7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85EC26E" w14:textId="77777777" w:rsidR="00FC77B1" w:rsidRPr="00FC77B1" w:rsidRDefault="00FC77B1" w:rsidP="00FC77B1">
            <w:hyperlink r:id="rId27" w:tooltip="ISO 3166-2:AO" w:history="1">
              <w:r w:rsidRPr="00FC77B1">
                <w:rPr>
                  <w:rStyle w:val="Hyperlink"/>
                </w:rPr>
                <w:t>A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655B4FB" w14:textId="77777777" w:rsidR="00FC77B1" w:rsidRPr="00FC77B1" w:rsidRDefault="00FC77B1" w:rsidP="00FC77B1">
            <w:hyperlink r:id="rId28" w:tooltip="Angola" w:history="1">
              <w:r w:rsidRPr="00FC77B1">
                <w:rPr>
                  <w:rStyle w:val="Hyperlink"/>
                </w:rPr>
                <w:t>Angola</w:t>
              </w:r>
            </w:hyperlink>
          </w:p>
        </w:tc>
      </w:tr>
      <w:tr w:rsidR="00FC77B1" w:rsidRPr="00FC77B1" w14:paraId="2631421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19F8F8" w14:textId="77777777" w:rsidR="00FC77B1" w:rsidRPr="00FC77B1" w:rsidRDefault="00FC77B1" w:rsidP="00FC77B1">
            <w:hyperlink r:id="rId29" w:tooltip="ISO 3166-2:AQ" w:history="1">
              <w:r w:rsidRPr="00FC77B1">
                <w:rPr>
                  <w:rStyle w:val="Hyperlink"/>
                </w:rPr>
                <w:t>AQ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5714A04" w14:textId="77777777" w:rsidR="00FC77B1" w:rsidRPr="00FC77B1" w:rsidRDefault="00FC77B1" w:rsidP="00FC77B1">
            <w:hyperlink r:id="rId30" w:tooltip="Antarctica" w:history="1">
              <w:r w:rsidRPr="00FC77B1">
                <w:rPr>
                  <w:rStyle w:val="Hyperlink"/>
                </w:rPr>
                <w:t>Antarctica</w:t>
              </w:r>
            </w:hyperlink>
          </w:p>
        </w:tc>
      </w:tr>
      <w:tr w:rsidR="00FC77B1" w:rsidRPr="00FC77B1" w14:paraId="24474A2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AC21106" w14:textId="77777777" w:rsidR="00FC77B1" w:rsidRPr="00FC77B1" w:rsidRDefault="00FC77B1" w:rsidP="00FC77B1">
            <w:hyperlink r:id="rId31" w:tooltip="ISO 3166-2:AR" w:history="1">
              <w:r w:rsidRPr="00FC77B1">
                <w:rPr>
                  <w:rStyle w:val="Hyperlink"/>
                </w:rPr>
                <w:t>A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213FFC1" w14:textId="77777777" w:rsidR="00FC77B1" w:rsidRPr="00FC77B1" w:rsidRDefault="00FC77B1" w:rsidP="00FC77B1">
            <w:hyperlink r:id="rId32" w:tooltip="Argentina" w:history="1">
              <w:r w:rsidRPr="00FC77B1">
                <w:rPr>
                  <w:rStyle w:val="Hyperlink"/>
                </w:rPr>
                <w:t>Argentina</w:t>
              </w:r>
            </w:hyperlink>
          </w:p>
        </w:tc>
      </w:tr>
      <w:tr w:rsidR="00FC77B1" w:rsidRPr="00FC77B1" w14:paraId="7B28250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DF4BF77" w14:textId="77777777" w:rsidR="00FC77B1" w:rsidRPr="00FC77B1" w:rsidRDefault="00FC77B1" w:rsidP="00FC77B1">
            <w:hyperlink r:id="rId33" w:tooltip="ISO 3166-2:AS" w:history="1">
              <w:r w:rsidRPr="00FC77B1">
                <w:rPr>
                  <w:rStyle w:val="Hyperlink"/>
                </w:rPr>
                <w:t>A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1621764" w14:textId="77777777" w:rsidR="00FC77B1" w:rsidRPr="00FC77B1" w:rsidRDefault="00FC77B1" w:rsidP="00FC77B1">
            <w:hyperlink r:id="rId34" w:tooltip="American Samoa" w:history="1">
              <w:r w:rsidRPr="00FC77B1">
                <w:rPr>
                  <w:rStyle w:val="Hyperlink"/>
                </w:rPr>
                <w:t>American Samoa</w:t>
              </w:r>
            </w:hyperlink>
          </w:p>
        </w:tc>
      </w:tr>
      <w:tr w:rsidR="00FC77B1" w:rsidRPr="00FC77B1" w14:paraId="1886089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21653E" w14:textId="77777777" w:rsidR="00FC77B1" w:rsidRPr="00FC77B1" w:rsidRDefault="00FC77B1" w:rsidP="00FC77B1">
            <w:hyperlink r:id="rId35" w:tooltip="ISO 3166-2:AT" w:history="1">
              <w:r w:rsidRPr="00FC77B1">
                <w:rPr>
                  <w:rStyle w:val="Hyperlink"/>
                </w:rPr>
                <w:t>A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235E458" w14:textId="77777777" w:rsidR="00FC77B1" w:rsidRPr="00FC77B1" w:rsidRDefault="00FC77B1" w:rsidP="00FC77B1">
            <w:hyperlink r:id="rId36" w:tooltip="Austria" w:history="1">
              <w:r w:rsidRPr="00FC77B1">
                <w:rPr>
                  <w:rStyle w:val="Hyperlink"/>
                </w:rPr>
                <w:t>Austria</w:t>
              </w:r>
            </w:hyperlink>
          </w:p>
        </w:tc>
      </w:tr>
      <w:tr w:rsidR="00FC77B1" w:rsidRPr="00FC77B1" w14:paraId="2375003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904762C" w14:textId="77777777" w:rsidR="00FC77B1" w:rsidRPr="00FC77B1" w:rsidRDefault="00FC77B1" w:rsidP="00FC77B1">
            <w:hyperlink r:id="rId37" w:tooltip="ISO 3166-2:AU" w:history="1">
              <w:r w:rsidRPr="00FC77B1">
                <w:rPr>
                  <w:rStyle w:val="Hyperlink"/>
                </w:rPr>
                <w:t>A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B3676B5" w14:textId="77777777" w:rsidR="00FC77B1" w:rsidRPr="00FC77B1" w:rsidRDefault="00FC77B1" w:rsidP="00FC77B1">
            <w:hyperlink r:id="rId38" w:tooltip="Australia" w:history="1">
              <w:r w:rsidRPr="00FC77B1">
                <w:rPr>
                  <w:rStyle w:val="Hyperlink"/>
                </w:rPr>
                <w:t>Australia</w:t>
              </w:r>
            </w:hyperlink>
          </w:p>
        </w:tc>
      </w:tr>
      <w:tr w:rsidR="00FC77B1" w:rsidRPr="00FC77B1" w14:paraId="0C04695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A95ADDF" w14:textId="77777777" w:rsidR="00FC77B1" w:rsidRPr="00FC77B1" w:rsidRDefault="00FC77B1" w:rsidP="00FC77B1">
            <w:hyperlink r:id="rId39" w:tooltip="ISO 3166-2:AW" w:history="1">
              <w:r w:rsidRPr="00FC77B1">
                <w:rPr>
                  <w:rStyle w:val="Hyperlink"/>
                </w:rPr>
                <w:t>A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B3C1BD4" w14:textId="77777777" w:rsidR="00FC77B1" w:rsidRPr="00FC77B1" w:rsidRDefault="00FC77B1" w:rsidP="00FC77B1">
            <w:hyperlink r:id="rId40" w:tooltip="Aruba" w:history="1">
              <w:r w:rsidRPr="00FC77B1">
                <w:rPr>
                  <w:rStyle w:val="Hyperlink"/>
                </w:rPr>
                <w:t>Aruba</w:t>
              </w:r>
            </w:hyperlink>
          </w:p>
        </w:tc>
      </w:tr>
      <w:tr w:rsidR="00FC77B1" w:rsidRPr="00FC77B1" w14:paraId="11B4ACB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04AC3FE" w14:textId="77777777" w:rsidR="00FC77B1" w:rsidRPr="00FC77B1" w:rsidRDefault="00FC77B1" w:rsidP="00FC77B1">
            <w:hyperlink r:id="rId41" w:tooltip="ISO 3166-2:AX" w:history="1">
              <w:r w:rsidRPr="00FC77B1">
                <w:rPr>
                  <w:rStyle w:val="Hyperlink"/>
                </w:rPr>
                <w:t>AX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F4DAB61" w14:textId="77777777" w:rsidR="00FC77B1" w:rsidRPr="00FC77B1" w:rsidRDefault="00FC77B1" w:rsidP="00FC77B1">
            <w:hyperlink r:id="rId42" w:tooltip="Åland" w:history="1">
              <w:r w:rsidRPr="00FC77B1">
                <w:rPr>
                  <w:rStyle w:val="Hyperlink"/>
                </w:rPr>
                <w:t>Åland Islands</w:t>
              </w:r>
            </w:hyperlink>
          </w:p>
        </w:tc>
      </w:tr>
      <w:tr w:rsidR="00FC77B1" w:rsidRPr="00FC77B1" w14:paraId="2F6DA95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52A15A" w14:textId="77777777" w:rsidR="00FC77B1" w:rsidRPr="00FC77B1" w:rsidRDefault="00FC77B1" w:rsidP="00FC77B1">
            <w:hyperlink r:id="rId43" w:tooltip="ISO 3166-2:AZ" w:history="1">
              <w:r w:rsidRPr="00FC77B1">
                <w:rPr>
                  <w:rStyle w:val="Hyperlink"/>
                </w:rPr>
                <w:t>A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C04CE5E" w14:textId="77777777" w:rsidR="00FC77B1" w:rsidRPr="00FC77B1" w:rsidRDefault="00FC77B1" w:rsidP="00FC77B1">
            <w:hyperlink r:id="rId44" w:tooltip="Azerbaijan" w:history="1">
              <w:r w:rsidRPr="00FC77B1">
                <w:rPr>
                  <w:rStyle w:val="Hyperlink"/>
                </w:rPr>
                <w:t>Azerbaijan</w:t>
              </w:r>
            </w:hyperlink>
          </w:p>
        </w:tc>
      </w:tr>
      <w:tr w:rsidR="00FC77B1" w:rsidRPr="00FC77B1" w14:paraId="25A7141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073DFD" w14:textId="77777777" w:rsidR="00FC77B1" w:rsidRPr="00FC77B1" w:rsidRDefault="00FC77B1" w:rsidP="00FC77B1">
            <w:hyperlink r:id="rId45" w:tooltip="ISO 3166-2:BA" w:history="1">
              <w:r w:rsidRPr="00FC77B1">
                <w:rPr>
                  <w:rStyle w:val="Hyperlink"/>
                </w:rPr>
                <w:t>B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9E1C749" w14:textId="77777777" w:rsidR="00FC77B1" w:rsidRPr="00FC77B1" w:rsidRDefault="00FC77B1" w:rsidP="00FC77B1">
            <w:hyperlink r:id="rId46" w:tooltip="Bosnia and Herzegovina" w:history="1">
              <w:r w:rsidRPr="00FC77B1">
                <w:rPr>
                  <w:rStyle w:val="Hyperlink"/>
                </w:rPr>
                <w:t>Bosnia and Herzegovina</w:t>
              </w:r>
            </w:hyperlink>
          </w:p>
        </w:tc>
      </w:tr>
      <w:tr w:rsidR="00FC77B1" w:rsidRPr="00FC77B1" w14:paraId="4DE332F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5BA5E4C" w14:textId="77777777" w:rsidR="00FC77B1" w:rsidRPr="00FC77B1" w:rsidRDefault="00FC77B1" w:rsidP="00FC77B1">
            <w:hyperlink r:id="rId47" w:tooltip="ISO 3166-2:BB" w:history="1">
              <w:r w:rsidRPr="00FC77B1">
                <w:rPr>
                  <w:rStyle w:val="Hyperlink"/>
                </w:rPr>
                <w:t>BB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9C035F8" w14:textId="77777777" w:rsidR="00FC77B1" w:rsidRPr="00FC77B1" w:rsidRDefault="00FC77B1" w:rsidP="00FC77B1">
            <w:hyperlink r:id="rId48" w:tooltip="Barbados" w:history="1">
              <w:r w:rsidRPr="00FC77B1">
                <w:rPr>
                  <w:rStyle w:val="Hyperlink"/>
                </w:rPr>
                <w:t>Barbados</w:t>
              </w:r>
            </w:hyperlink>
          </w:p>
        </w:tc>
      </w:tr>
      <w:tr w:rsidR="00FC77B1" w:rsidRPr="00FC77B1" w14:paraId="56EA1B9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0267589" w14:textId="77777777" w:rsidR="00FC77B1" w:rsidRPr="00FC77B1" w:rsidRDefault="00FC77B1" w:rsidP="00FC77B1">
            <w:hyperlink r:id="rId49" w:tooltip="ISO 3166-2:BD" w:history="1">
              <w:r w:rsidRPr="00FC77B1">
                <w:rPr>
                  <w:rStyle w:val="Hyperlink"/>
                </w:rPr>
                <w:t>B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77D9C3" w14:textId="77777777" w:rsidR="00FC77B1" w:rsidRPr="00FC77B1" w:rsidRDefault="00FC77B1" w:rsidP="00FC77B1">
            <w:hyperlink r:id="rId50" w:tooltip="Bangladesh" w:history="1">
              <w:r w:rsidRPr="00FC77B1">
                <w:rPr>
                  <w:rStyle w:val="Hyperlink"/>
                </w:rPr>
                <w:t>Bangladesh</w:t>
              </w:r>
            </w:hyperlink>
          </w:p>
        </w:tc>
      </w:tr>
      <w:tr w:rsidR="00FC77B1" w:rsidRPr="00FC77B1" w14:paraId="4FBDCEA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31D642" w14:textId="77777777" w:rsidR="00FC77B1" w:rsidRPr="00FC77B1" w:rsidRDefault="00FC77B1" w:rsidP="00FC77B1">
            <w:hyperlink r:id="rId51" w:tooltip="ISO 3166-2:BE" w:history="1">
              <w:r w:rsidRPr="00FC77B1">
                <w:rPr>
                  <w:rStyle w:val="Hyperlink"/>
                </w:rPr>
                <w:t>B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8F590B9" w14:textId="77777777" w:rsidR="00FC77B1" w:rsidRPr="00FC77B1" w:rsidRDefault="00FC77B1" w:rsidP="00FC77B1">
            <w:hyperlink r:id="rId52" w:tooltip="Belgium" w:history="1">
              <w:r w:rsidRPr="00FC77B1">
                <w:rPr>
                  <w:rStyle w:val="Hyperlink"/>
                </w:rPr>
                <w:t>Belgium</w:t>
              </w:r>
            </w:hyperlink>
          </w:p>
        </w:tc>
      </w:tr>
      <w:tr w:rsidR="00FC77B1" w:rsidRPr="00FC77B1" w14:paraId="7012D3A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FAE3835" w14:textId="77777777" w:rsidR="00FC77B1" w:rsidRPr="00FC77B1" w:rsidRDefault="00FC77B1" w:rsidP="00FC77B1">
            <w:hyperlink r:id="rId53" w:tooltip="ISO 3166-2:BF" w:history="1">
              <w:r w:rsidRPr="00FC77B1">
                <w:rPr>
                  <w:rStyle w:val="Hyperlink"/>
                </w:rPr>
                <w:t>B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9AF2B0A" w14:textId="77777777" w:rsidR="00FC77B1" w:rsidRPr="00FC77B1" w:rsidRDefault="00FC77B1" w:rsidP="00FC77B1">
            <w:hyperlink r:id="rId54" w:tooltip="Burkina Faso" w:history="1">
              <w:r w:rsidRPr="00FC77B1">
                <w:rPr>
                  <w:rStyle w:val="Hyperlink"/>
                </w:rPr>
                <w:t>Burkina Faso</w:t>
              </w:r>
            </w:hyperlink>
          </w:p>
        </w:tc>
      </w:tr>
      <w:tr w:rsidR="00FC77B1" w:rsidRPr="00FC77B1" w14:paraId="7D0AAA4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4FAB21" w14:textId="77777777" w:rsidR="00FC77B1" w:rsidRPr="00FC77B1" w:rsidRDefault="00FC77B1" w:rsidP="00FC77B1">
            <w:hyperlink r:id="rId55" w:tooltip="ISO 3166-2:BG" w:history="1">
              <w:r w:rsidRPr="00FC77B1">
                <w:rPr>
                  <w:rStyle w:val="Hyperlink"/>
                </w:rPr>
                <w:t>B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464E0A4" w14:textId="77777777" w:rsidR="00FC77B1" w:rsidRPr="00FC77B1" w:rsidRDefault="00FC77B1" w:rsidP="00FC77B1">
            <w:hyperlink r:id="rId56" w:tooltip="Bulgaria" w:history="1">
              <w:r w:rsidRPr="00FC77B1">
                <w:rPr>
                  <w:rStyle w:val="Hyperlink"/>
                </w:rPr>
                <w:t>Bulgaria</w:t>
              </w:r>
            </w:hyperlink>
          </w:p>
        </w:tc>
      </w:tr>
      <w:tr w:rsidR="00FC77B1" w:rsidRPr="00FC77B1" w14:paraId="0043C77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333033" w14:textId="77777777" w:rsidR="00FC77B1" w:rsidRPr="00FC77B1" w:rsidRDefault="00FC77B1" w:rsidP="00FC77B1">
            <w:hyperlink r:id="rId57" w:tooltip="ISO 3166-2:BH" w:history="1">
              <w:r w:rsidRPr="00FC77B1">
                <w:rPr>
                  <w:rStyle w:val="Hyperlink"/>
                </w:rPr>
                <w:t>B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FCCD63D" w14:textId="77777777" w:rsidR="00FC77B1" w:rsidRPr="00FC77B1" w:rsidRDefault="00FC77B1" w:rsidP="00FC77B1">
            <w:hyperlink r:id="rId58" w:tooltip="Bahrain" w:history="1">
              <w:r w:rsidRPr="00FC77B1">
                <w:rPr>
                  <w:rStyle w:val="Hyperlink"/>
                </w:rPr>
                <w:t>Bahrain</w:t>
              </w:r>
            </w:hyperlink>
          </w:p>
        </w:tc>
      </w:tr>
      <w:tr w:rsidR="00FC77B1" w:rsidRPr="00FC77B1" w14:paraId="2EFBE50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347E9E3" w14:textId="77777777" w:rsidR="00FC77B1" w:rsidRPr="00FC77B1" w:rsidRDefault="00FC77B1" w:rsidP="00FC77B1">
            <w:hyperlink r:id="rId59" w:tooltip="ISO 3166-2:BI" w:history="1">
              <w:r w:rsidRPr="00FC77B1">
                <w:rPr>
                  <w:rStyle w:val="Hyperlink"/>
                </w:rPr>
                <w:t>B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8E47226" w14:textId="77777777" w:rsidR="00FC77B1" w:rsidRPr="00FC77B1" w:rsidRDefault="00FC77B1" w:rsidP="00FC77B1">
            <w:hyperlink r:id="rId60" w:tooltip="Burundi" w:history="1">
              <w:r w:rsidRPr="00FC77B1">
                <w:rPr>
                  <w:rStyle w:val="Hyperlink"/>
                </w:rPr>
                <w:t>Burundi</w:t>
              </w:r>
            </w:hyperlink>
          </w:p>
        </w:tc>
      </w:tr>
      <w:tr w:rsidR="00FC77B1" w:rsidRPr="00FC77B1" w14:paraId="6FD362C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08D6954" w14:textId="77777777" w:rsidR="00FC77B1" w:rsidRPr="00FC77B1" w:rsidRDefault="00FC77B1" w:rsidP="00FC77B1">
            <w:hyperlink r:id="rId61" w:tooltip="ISO 3166-2:BJ" w:history="1">
              <w:r w:rsidRPr="00FC77B1">
                <w:rPr>
                  <w:rStyle w:val="Hyperlink"/>
                </w:rPr>
                <w:t>BJ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C0E68B3" w14:textId="77777777" w:rsidR="00FC77B1" w:rsidRPr="00FC77B1" w:rsidRDefault="00FC77B1" w:rsidP="00FC77B1">
            <w:hyperlink r:id="rId62" w:tooltip="Benin" w:history="1">
              <w:r w:rsidRPr="00FC77B1">
                <w:rPr>
                  <w:rStyle w:val="Hyperlink"/>
                </w:rPr>
                <w:t>Benin</w:t>
              </w:r>
            </w:hyperlink>
          </w:p>
        </w:tc>
      </w:tr>
      <w:tr w:rsidR="00FC77B1" w:rsidRPr="00FC77B1" w14:paraId="58C152F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B82797E" w14:textId="77777777" w:rsidR="00FC77B1" w:rsidRPr="00FC77B1" w:rsidRDefault="00FC77B1" w:rsidP="00FC77B1">
            <w:hyperlink r:id="rId63" w:tooltip="ISO 3166-2:BL" w:history="1">
              <w:r w:rsidRPr="00FC77B1">
                <w:rPr>
                  <w:rStyle w:val="Hyperlink"/>
                </w:rPr>
                <w:t>B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77B859A" w14:textId="77777777" w:rsidR="00FC77B1" w:rsidRPr="00FC77B1" w:rsidRDefault="00FC77B1" w:rsidP="00FC77B1">
            <w:hyperlink r:id="rId64" w:tooltip="Saint Barthélemy" w:history="1">
              <w:r w:rsidRPr="00FC77B1">
                <w:rPr>
                  <w:rStyle w:val="Hyperlink"/>
                </w:rPr>
                <w:t>Saint Barthélemy</w:t>
              </w:r>
            </w:hyperlink>
          </w:p>
        </w:tc>
      </w:tr>
      <w:tr w:rsidR="00FC77B1" w:rsidRPr="00FC77B1" w14:paraId="2DDBC41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B97B3E8" w14:textId="77777777" w:rsidR="00FC77B1" w:rsidRPr="00FC77B1" w:rsidRDefault="00FC77B1" w:rsidP="00FC77B1">
            <w:hyperlink r:id="rId65" w:tooltip="ISO 3166-2:BM" w:history="1">
              <w:r w:rsidRPr="00FC77B1">
                <w:rPr>
                  <w:rStyle w:val="Hyperlink"/>
                </w:rPr>
                <w:t>B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5DD8247" w14:textId="77777777" w:rsidR="00FC77B1" w:rsidRPr="00FC77B1" w:rsidRDefault="00FC77B1" w:rsidP="00FC77B1">
            <w:hyperlink r:id="rId66" w:tooltip="Bermuda" w:history="1">
              <w:r w:rsidRPr="00FC77B1">
                <w:rPr>
                  <w:rStyle w:val="Hyperlink"/>
                </w:rPr>
                <w:t>Bermuda</w:t>
              </w:r>
            </w:hyperlink>
          </w:p>
        </w:tc>
      </w:tr>
      <w:tr w:rsidR="00FC77B1" w:rsidRPr="00FC77B1" w14:paraId="78F0636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2FDBE0E" w14:textId="77777777" w:rsidR="00FC77B1" w:rsidRPr="00FC77B1" w:rsidRDefault="00FC77B1" w:rsidP="00FC77B1">
            <w:hyperlink r:id="rId67" w:tooltip="ISO 3166-2:BN" w:history="1">
              <w:r w:rsidRPr="00FC77B1">
                <w:rPr>
                  <w:rStyle w:val="Hyperlink"/>
                </w:rPr>
                <w:t>B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B70FEEB" w14:textId="77777777" w:rsidR="00FC77B1" w:rsidRPr="00FC77B1" w:rsidRDefault="00FC77B1" w:rsidP="00FC77B1">
            <w:hyperlink r:id="rId68" w:tooltip="Brunei" w:history="1">
              <w:r w:rsidRPr="00FC77B1">
                <w:rPr>
                  <w:rStyle w:val="Hyperlink"/>
                </w:rPr>
                <w:t>Brunei Darussalam</w:t>
              </w:r>
            </w:hyperlink>
          </w:p>
        </w:tc>
      </w:tr>
      <w:tr w:rsidR="00FC77B1" w:rsidRPr="00FC77B1" w14:paraId="7A1D109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9230F36" w14:textId="77777777" w:rsidR="00FC77B1" w:rsidRPr="00FC77B1" w:rsidRDefault="00FC77B1" w:rsidP="00FC77B1">
            <w:hyperlink r:id="rId69" w:tooltip="ISO 3166-2:BO" w:history="1">
              <w:r w:rsidRPr="00FC77B1">
                <w:rPr>
                  <w:rStyle w:val="Hyperlink"/>
                </w:rPr>
                <w:t>B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10B5087" w14:textId="77777777" w:rsidR="00FC77B1" w:rsidRPr="00FC77B1" w:rsidRDefault="00FC77B1" w:rsidP="00FC77B1">
            <w:hyperlink r:id="rId70" w:tooltip="Bolivia" w:history="1">
              <w:r w:rsidRPr="00FC77B1">
                <w:rPr>
                  <w:rStyle w:val="Hyperlink"/>
                </w:rPr>
                <w:t>Bolivia, Plurinational State of</w:t>
              </w:r>
            </w:hyperlink>
          </w:p>
        </w:tc>
      </w:tr>
      <w:tr w:rsidR="00FC77B1" w:rsidRPr="00FC77B1" w14:paraId="7E0F7CE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811C6D2" w14:textId="77777777" w:rsidR="00FC77B1" w:rsidRPr="00FC77B1" w:rsidRDefault="00FC77B1" w:rsidP="00FC77B1">
            <w:hyperlink r:id="rId71" w:tooltip="ISO 3166-2:BQ" w:history="1">
              <w:r w:rsidRPr="00FC77B1">
                <w:rPr>
                  <w:rStyle w:val="Hyperlink"/>
                </w:rPr>
                <w:t>BQ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D054406" w14:textId="77777777" w:rsidR="00FC77B1" w:rsidRPr="00FC77B1" w:rsidRDefault="00FC77B1" w:rsidP="00FC77B1">
            <w:hyperlink r:id="rId72" w:tooltip="Caribbean Netherlands" w:history="1">
              <w:r w:rsidRPr="00FC77B1">
                <w:rPr>
                  <w:rStyle w:val="Hyperlink"/>
                </w:rPr>
                <w:t>Bonaire, Sint Eustatius and Saba</w:t>
              </w:r>
            </w:hyperlink>
          </w:p>
        </w:tc>
      </w:tr>
      <w:tr w:rsidR="00FC77B1" w:rsidRPr="00FC77B1" w14:paraId="2046637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338C640" w14:textId="77777777" w:rsidR="00FC77B1" w:rsidRPr="00FC77B1" w:rsidRDefault="00FC77B1" w:rsidP="00FC77B1">
            <w:hyperlink r:id="rId73" w:tooltip="ISO 3166-2:BR" w:history="1">
              <w:r w:rsidRPr="00FC77B1">
                <w:rPr>
                  <w:rStyle w:val="Hyperlink"/>
                </w:rPr>
                <w:t>B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41A4E9B" w14:textId="77777777" w:rsidR="00FC77B1" w:rsidRPr="00FC77B1" w:rsidRDefault="00FC77B1" w:rsidP="00FC77B1">
            <w:hyperlink r:id="rId74" w:tooltip="Brazil" w:history="1">
              <w:r w:rsidRPr="00FC77B1">
                <w:rPr>
                  <w:rStyle w:val="Hyperlink"/>
                </w:rPr>
                <w:t>Brazil</w:t>
              </w:r>
            </w:hyperlink>
          </w:p>
        </w:tc>
      </w:tr>
      <w:tr w:rsidR="00FC77B1" w:rsidRPr="00FC77B1" w14:paraId="1A451C4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76330FD" w14:textId="77777777" w:rsidR="00FC77B1" w:rsidRPr="00FC77B1" w:rsidRDefault="00FC77B1" w:rsidP="00FC77B1">
            <w:hyperlink r:id="rId75" w:tooltip="ISO 3166-2:BS" w:history="1">
              <w:r w:rsidRPr="00FC77B1">
                <w:rPr>
                  <w:rStyle w:val="Hyperlink"/>
                </w:rPr>
                <w:t>B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35B2271" w14:textId="77777777" w:rsidR="00FC77B1" w:rsidRPr="00FC77B1" w:rsidRDefault="00FC77B1" w:rsidP="00FC77B1">
            <w:hyperlink r:id="rId76" w:tooltip="The Bahamas" w:history="1">
              <w:r w:rsidRPr="00FC77B1">
                <w:rPr>
                  <w:rStyle w:val="Hyperlink"/>
                </w:rPr>
                <w:t>Bahamas</w:t>
              </w:r>
            </w:hyperlink>
          </w:p>
        </w:tc>
      </w:tr>
      <w:tr w:rsidR="00FC77B1" w:rsidRPr="00FC77B1" w14:paraId="2C79783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85B61E1" w14:textId="77777777" w:rsidR="00FC77B1" w:rsidRPr="00FC77B1" w:rsidRDefault="00FC77B1" w:rsidP="00FC77B1">
            <w:hyperlink r:id="rId77" w:tooltip="ISO 3166-2:BT" w:history="1">
              <w:r w:rsidRPr="00FC77B1">
                <w:rPr>
                  <w:rStyle w:val="Hyperlink"/>
                </w:rPr>
                <w:t>B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4C6DF84" w14:textId="77777777" w:rsidR="00FC77B1" w:rsidRPr="00FC77B1" w:rsidRDefault="00FC77B1" w:rsidP="00FC77B1">
            <w:hyperlink r:id="rId78" w:tooltip="Bhutan" w:history="1">
              <w:r w:rsidRPr="00FC77B1">
                <w:rPr>
                  <w:rStyle w:val="Hyperlink"/>
                </w:rPr>
                <w:t>Bhutan</w:t>
              </w:r>
            </w:hyperlink>
          </w:p>
        </w:tc>
      </w:tr>
      <w:tr w:rsidR="00FC77B1" w:rsidRPr="00FC77B1" w14:paraId="6A3EA2E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B057E5E" w14:textId="77777777" w:rsidR="00FC77B1" w:rsidRPr="00FC77B1" w:rsidRDefault="00FC77B1" w:rsidP="00FC77B1">
            <w:hyperlink r:id="rId79" w:tooltip="ISO 3166-2:BV" w:history="1">
              <w:r w:rsidRPr="00FC77B1">
                <w:rPr>
                  <w:rStyle w:val="Hyperlink"/>
                </w:rPr>
                <w:t>BV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CCDB251" w14:textId="77777777" w:rsidR="00FC77B1" w:rsidRPr="00FC77B1" w:rsidRDefault="00FC77B1" w:rsidP="00FC77B1">
            <w:hyperlink r:id="rId80" w:tooltip="Bouvet Island" w:history="1">
              <w:r w:rsidRPr="00FC77B1">
                <w:rPr>
                  <w:rStyle w:val="Hyperlink"/>
                </w:rPr>
                <w:t>Bouvet Island</w:t>
              </w:r>
            </w:hyperlink>
          </w:p>
        </w:tc>
      </w:tr>
      <w:tr w:rsidR="00FC77B1" w:rsidRPr="00FC77B1" w14:paraId="29D5743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FCF4DF" w14:textId="77777777" w:rsidR="00FC77B1" w:rsidRPr="00FC77B1" w:rsidRDefault="00FC77B1" w:rsidP="00FC77B1">
            <w:hyperlink r:id="rId81" w:tooltip="ISO 3166-2:BW" w:history="1">
              <w:r w:rsidRPr="00FC77B1">
                <w:rPr>
                  <w:rStyle w:val="Hyperlink"/>
                </w:rPr>
                <w:t>B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64B179C" w14:textId="77777777" w:rsidR="00FC77B1" w:rsidRPr="00FC77B1" w:rsidRDefault="00FC77B1" w:rsidP="00FC77B1">
            <w:hyperlink r:id="rId82" w:tooltip="Botswana" w:history="1">
              <w:r w:rsidRPr="00FC77B1">
                <w:rPr>
                  <w:rStyle w:val="Hyperlink"/>
                </w:rPr>
                <w:t>Botswana</w:t>
              </w:r>
            </w:hyperlink>
          </w:p>
        </w:tc>
      </w:tr>
      <w:tr w:rsidR="00FC77B1" w:rsidRPr="00FC77B1" w14:paraId="2AC5653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CD94DAE" w14:textId="77777777" w:rsidR="00FC77B1" w:rsidRPr="00FC77B1" w:rsidRDefault="00FC77B1" w:rsidP="00FC77B1">
            <w:hyperlink r:id="rId83" w:tooltip="ISO 3166-2:BY" w:history="1">
              <w:r w:rsidRPr="00FC77B1">
                <w:rPr>
                  <w:rStyle w:val="Hyperlink"/>
                </w:rPr>
                <w:t>B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7860047" w14:textId="77777777" w:rsidR="00FC77B1" w:rsidRPr="00FC77B1" w:rsidRDefault="00FC77B1" w:rsidP="00FC77B1">
            <w:hyperlink r:id="rId84" w:tooltip="Belarus" w:history="1">
              <w:r w:rsidRPr="00FC77B1">
                <w:rPr>
                  <w:rStyle w:val="Hyperlink"/>
                </w:rPr>
                <w:t>Belarus</w:t>
              </w:r>
            </w:hyperlink>
          </w:p>
        </w:tc>
      </w:tr>
      <w:tr w:rsidR="00FC77B1" w:rsidRPr="00FC77B1" w14:paraId="67871DB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1C86BAE" w14:textId="77777777" w:rsidR="00FC77B1" w:rsidRPr="00FC77B1" w:rsidRDefault="00FC77B1" w:rsidP="00FC77B1">
            <w:hyperlink r:id="rId85" w:tooltip="ISO 3166-2:BZ" w:history="1">
              <w:r w:rsidRPr="00FC77B1">
                <w:rPr>
                  <w:rStyle w:val="Hyperlink"/>
                </w:rPr>
                <w:t>B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0D7F2B7" w14:textId="77777777" w:rsidR="00FC77B1" w:rsidRPr="00FC77B1" w:rsidRDefault="00FC77B1" w:rsidP="00FC77B1">
            <w:hyperlink r:id="rId86" w:tooltip="Belize" w:history="1">
              <w:r w:rsidRPr="00FC77B1">
                <w:rPr>
                  <w:rStyle w:val="Hyperlink"/>
                </w:rPr>
                <w:t>Belize</w:t>
              </w:r>
            </w:hyperlink>
          </w:p>
        </w:tc>
      </w:tr>
      <w:tr w:rsidR="00FC77B1" w:rsidRPr="00FC77B1" w14:paraId="73398AE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58CAB89" w14:textId="77777777" w:rsidR="00FC77B1" w:rsidRPr="00FC77B1" w:rsidRDefault="00FC77B1" w:rsidP="00FC77B1">
            <w:hyperlink r:id="rId87" w:tooltip="ISO 3166-2:CA" w:history="1">
              <w:r w:rsidRPr="00FC77B1">
                <w:rPr>
                  <w:rStyle w:val="Hyperlink"/>
                </w:rPr>
                <w:t>C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9D725F" w14:textId="77777777" w:rsidR="00FC77B1" w:rsidRPr="00FC77B1" w:rsidRDefault="00FC77B1" w:rsidP="00FC77B1">
            <w:hyperlink r:id="rId88" w:tooltip="Canada" w:history="1">
              <w:r w:rsidRPr="00FC77B1">
                <w:rPr>
                  <w:rStyle w:val="Hyperlink"/>
                </w:rPr>
                <w:t>Canada</w:t>
              </w:r>
            </w:hyperlink>
          </w:p>
        </w:tc>
      </w:tr>
      <w:tr w:rsidR="00FC77B1" w:rsidRPr="00FC77B1" w14:paraId="55CC19D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1931C23" w14:textId="77777777" w:rsidR="00FC77B1" w:rsidRPr="00FC77B1" w:rsidRDefault="00FC77B1" w:rsidP="00FC77B1">
            <w:hyperlink r:id="rId89" w:tooltip="ISO 3166-2:CC" w:history="1">
              <w:r w:rsidRPr="00FC77B1">
                <w:rPr>
                  <w:rStyle w:val="Hyperlink"/>
                </w:rPr>
                <w:t>C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AB1833" w14:textId="77777777" w:rsidR="00FC77B1" w:rsidRPr="00FC77B1" w:rsidRDefault="00FC77B1" w:rsidP="00FC77B1">
            <w:hyperlink r:id="rId90" w:tooltip="Cocos (Keeling) Islands" w:history="1">
              <w:r w:rsidRPr="00FC77B1">
                <w:rPr>
                  <w:rStyle w:val="Hyperlink"/>
                </w:rPr>
                <w:t>Cocos (Keeling) Islands</w:t>
              </w:r>
            </w:hyperlink>
          </w:p>
        </w:tc>
      </w:tr>
      <w:tr w:rsidR="00FC77B1" w:rsidRPr="00FC77B1" w14:paraId="74DF5BB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2076298" w14:textId="77777777" w:rsidR="00FC77B1" w:rsidRPr="00FC77B1" w:rsidRDefault="00FC77B1" w:rsidP="00FC77B1">
            <w:hyperlink r:id="rId91" w:tooltip="ISO 3166-2:CD" w:history="1">
              <w:r w:rsidRPr="00FC77B1">
                <w:rPr>
                  <w:rStyle w:val="Hyperlink"/>
                </w:rPr>
                <w:t>C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5E1884" w14:textId="77777777" w:rsidR="00FC77B1" w:rsidRPr="00FC77B1" w:rsidRDefault="00FC77B1" w:rsidP="00FC77B1">
            <w:hyperlink r:id="rId92" w:tooltip="Democratic Republic of the Congo" w:history="1">
              <w:r w:rsidRPr="00FC77B1">
                <w:rPr>
                  <w:rStyle w:val="Hyperlink"/>
                </w:rPr>
                <w:t>Congo, Democratic Republic of the</w:t>
              </w:r>
            </w:hyperlink>
          </w:p>
        </w:tc>
      </w:tr>
      <w:tr w:rsidR="00FC77B1" w:rsidRPr="00FC77B1" w14:paraId="78C1B9D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7CF4F0E" w14:textId="77777777" w:rsidR="00FC77B1" w:rsidRPr="00FC77B1" w:rsidRDefault="00FC77B1" w:rsidP="00FC77B1">
            <w:hyperlink r:id="rId93" w:tooltip="ISO 3166-2:CF" w:history="1">
              <w:r w:rsidRPr="00FC77B1">
                <w:rPr>
                  <w:rStyle w:val="Hyperlink"/>
                </w:rPr>
                <w:t>C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718AD6B" w14:textId="77777777" w:rsidR="00FC77B1" w:rsidRPr="00FC77B1" w:rsidRDefault="00FC77B1" w:rsidP="00FC77B1">
            <w:hyperlink r:id="rId94" w:tooltip="Central African Republic" w:history="1">
              <w:r w:rsidRPr="00FC77B1">
                <w:rPr>
                  <w:rStyle w:val="Hyperlink"/>
                </w:rPr>
                <w:t>Central African Republic</w:t>
              </w:r>
            </w:hyperlink>
          </w:p>
        </w:tc>
      </w:tr>
      <w:tr w:rsidR="00FC77B1" w:rsidRPr="00FC77B1" w14:paraId="792D20F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B032A06" w14:textId="77777777" w:rsidR="00FC77B1" w:rsidRPr="00FC77B1" w:rsidRDefault="00FC77B1" w:rsidP="00FC77B1">
            <w:hyperlink r:id="rId95" w:tooltip="ISO 3166-2:CG" w:history="1">
              <w:r w:rsidRPr="00FC77B1">
                <w:rPr>
                  <w:rStyle w:val="Hyperlink"/>
                </w:rPr>
                <w:t>C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6FF596" w14:textId="77777777" w:rsidR="00FC77B1" w:rsidRPr="00FC77B1" w:rsidRDefault="00FC77B1" w:rsidP="00FC77B1">
            <w:hyperlink r:id="rId96" w:tooltip="Republic of the Congo" w:history="1">
              <w:r w:rsidRPr="00FC77B1">
                <w:rPr>
                  <w:rStyle w:val="Hyperlink"/>
                </w:rPr>
                <w:t>Congo</w:t>
              </w:r>
            </w:hyperlink>
          </w:p>
        </w:tc>
      </w:tr>
      <w:tr w:rsidR="00FC77B1" w:rsidRPr="00FC77B1" w14:paraId="6E6D306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35629F3" w14:textId="77777777" w:rsidR="00FC77B1" w:rsidRPr="00FC77B1" w:rsidRDefault="00FC77B1" w:rsidP="00FC77B1">
            <w:hyperlink r:id="rId97" w:tooltip="ISO 3166-2:CH" w:history="1">
              <w:r w:rsidRPr="00FC77B1">
                <w:rPr>
                  <w:rStyle w:val="Hyperlink"/>
                </w:rPr>
                <w:t>C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B942C1D" w14:textId="77777777" w:rsidR="00FC77B1" w:rsidRPr="00FC77B1" w:rsidRDefault="00FC77B1" w:rsidP="00FC77B1">
            <w:hyperlink r:id="rId98" w:tooltip="Switzerland" w:history="1">
              <w:r w:rsidRPr="00FC77B1">
                <w:rPr>
                  <w:rStyle w:val="Hyperlink"/>
                </w:rPr>
                <w:t>Switzerland</w:t>
              </w:r>
            </w:hyperlink>
          </w:p>
        </w:tc>
      </w:tr>
      <w:tr w:rsidR="00FC77B1" w:rsidRPr="00FC77B1" w14:paraId="5CB978E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DE6870D" w14:textId="77777777" w:rsidR="00FC77B1" w:rsidRPr="00FC77B1" w:rsidRDefault="00FC77B1" w:rsidP="00FC77B1">
            <w:hyperlink r:id="rId99" w:tooltip="ISO 3166-2:CI" w:history="1">
              <w:r w:rsidRPr="00FC77B1">
                <w:rPr>
                  <w:rStyle w:val="Hyperlink"/>
                </w:rPr>
                <w:t>C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FD8015F" w14:textId="77777777" w:rsidR="00FC77B1" w:rsidRPr="00FC77B1" w:rsidRDefault="00FC77B1" w:rsidP="00FC77B1">
            <w:hyperlink r:id="rId100" w:tooltip="Ivory Coast" w:history="1">
              <w:r w:rsidRPr="00FC77B1">
                <w:rPr>
                  <w:rStyle w:val="Hyperlink"/>
                </w:rPr>
                <w:t>Côte d'Ivoire</w:t>
              </w:r>
            </w:hyperlink>
          </w:p>
        </w:tc>
      </w:tr>
      <w:tr w:rsidR="00FC77B1" w:rsidRPr="00FC77B1" w14:paraId="4727FB5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25FCBCC" w14:textId="77777777" w:rsidR="00FC77B1" w:rsidRPr="00FC77B1" w:rsidRDefault="00FC77B1" w:rsidP="00FC77B1">
            <w:hyperlink r:id="rId101" w:tooltip="ISO 3166-2:CK" w:history="1">
              <w:r w:rsidRPr="00FC77B1">
                <w:rPr>
                  <w:rStyle w:val="Hyperlink"/>
                </w:rPr>
                <w:t>C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1A2C73" w14:textId="77777777" w:rsidR="00FC77B1" w:rsidRPr="00FC77B1" w:rsidRDefault="00FC77B1" w:rsidP="00FC77B1">
            <w:hyperlink r:id="rId102" w:tooltip="Cook Islands" w:history="1">
              <w:r w:rsidRPr="00FC77B1">
                <w:rPr>
                  <w:rStyle w:val="Hyperlink"/>
                </w:rPr>
                <w:t>Cook Islands</w:t>
              </w:r>
            </w:hyperlink>
          </w:p>
        </w:tc>
      </w:tr>
      <w:tr w:rsidR="00FC77B1" w:rsidRPr="00FC77B1" w14:paraId="2169F77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3E2F27A" w14:textId="77777777" w:rsidR="00FC77B1" w:rsidRPr="00FC77B1" w:rsidRDefault="00FC77B1" w:rsidP="00FC77B1">
            <w:hyperlink r:id="rId103" w:tooltip="ISO 3166-2:CL" w:history="1">
              <w:r w:rsidRPr="00FC77B1">
                <w:rPr>
                  <w:rStyle w:val="Hyperlink"/>
                </w:rPr>
                <w:t>C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47D2E68" w14:textId="77777777" w:rsidR="00FC77B1" w:rsidRPr="00FC77B1" w:rsidRDefault="00FC77B1" w:rsidP="00FC77B1">
            <w:hyperlink r:id="rId104" w:tooltip="Chile" w:history="1">
              <w:r w:rsidRPr="00FC77B1">
                <w:rPr>
                  <w:rStyle w:val="Hyperlink"/>
                </w:rPr>
                <w:t>Chile</w:t>
              </w:r>
            </w:hyperlink>
          </w:p>
        </w:tc>
      </w:tr>
      <w:tr w:rsidR="00FC77B1" w:rsidRPr="00FC77B1" w14:paraId="711032E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9476618" w14:textId="77777777" w:rsidR="00FC77B1" w:rsidRPr="00FC77B1" w:rsidRDefault="00FC77B1" w:rsidP="00FC77B1">
            <w:hyperlink r:id="rId105" w:tooltip="ISO 3166-2:CM" w:history="1">
              <w:r w:rsidRPr="00FC77B1">
                <w:rPr>
                  <w:rStyle w:val="Hyperlink"/>
                </w:rPr>
                <w:t>C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324AD11" w14:textId="77777777" w:rsidR="00FC77B1" w:rsidRPr="00FC77B1" w:rsidRDefault="00FC77B1" w:rsidP="00FC77B1">
            <w:hyperlink r:id="rId106" w:tooltip="Cameroon" w:history="1">
              <w:r w:rsidRPr="00FC77B1">
                <w:rPr>
                  <w:rStyle w:val="Hyperlink"/>
                </w:rPr>
                <w:t>Cameroon</w:t>
              </w:r>
            </w:hyperlink>
          </w:p>
        </w:tc>
      </w:tr>
      <w:tr w:rsidR="00FC77B1" w:rsidRPr="00FC77B1" w14:paraId="46BAD5D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57CA314" w14:textId="77777777" w:rsidR="00FC77B1" w:rsidRPr="00FC77B1" w:rsidRDefault="00FC77B1" w:rsidP="00FC77B1">
            <w:hyperlink r:id="rId107" w:tooltip="ISO 3166-2:CN" w:history="1">
              <w:r w:rsidRPr="00FC77B1">
                <w:rPr>
                  <w:rStyle w:val="Hyperlink"/>
                </w:rPr>
                <w:t>C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988F8BA" w14:textId="77777777" w:rsidR="00FC77B1" w:rsidRPr="00FC77B1" w:rsidRDefault="00FC77B1" w:rsidP="00FC77B1">
            <w:hyperlink r:id="rId108" w:tooltip="China" w:history="1">
              <w:r w:rsidRPr="00FC77B1">
                <w:rPr>
                  <w:rStyle w:val="Hyperlink"/>
                </w:rPr>
                <w:t>China</w:t>
              </w:r>
            </w:hyperlink>
          </w:p>
        </w:tc>
      </w:tr>
      <w:tr w:rsidR="00FC77B1" w:rsidRPr="00FC77B1" w14:paraId="738ED69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8AA1331" w14:textId="77777777" w:rsidR="00FC77B1" w:rsidRPr="00FC77B1" w:rsidRDefault="00FC77B1" w:rsidP="00FC77B1">
            <w:hyperlink r:id="rId109" w:tooltip="ISO 3166-2:CO" w:history="1">
              <w:r w:rsidRPr="00FC77B1">
                <w:rPr>
                  <w:rStyle w:val="Hyperlink"/>
                </w:rPr>
                <w:t>C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AEE4DC" w14:textId="77777777" w:rsidR="00FC77B1" w:rsidRPr="00FC77B1" w:rsidRDefault="00FC77B1" w:rsidP="00FC77B1">
            <w:hyperlink r:id="rId110" w:tooltip="Colombia" w:history="1">
              <w:r w:rsidRPr="00FC77B1">
                <w:rPr>
                  <w:rStyle w:val="Hyperlink"/>
                </w:rPr>
                <w:t>Colombia</w:t>
              </w:r>
            </w:hyperlink>
          </w:p>
        </w:tc>
      </w:tr>
      <w:tr w:rsidR="00FC77B1" w:rsidRPr="00FC77B1" w14:paraId="21D55E6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9CC2744" w14:textId="77777777" w:rsidR="00FC77B1" w:rsidRPr="00FC77B1" w:rsidRDefault="00FC77B1" w:rsidP="00FC77B1">
            <w:hyperlink r:id="rId111" w:tooltip="ISO 3166-2:CR" w:history="1">
              <w:r w:rsidRPr="00FC77B1">
                <w:rPr>
                  <w:rStyle w:val="Hyperlink"/>
                </w:rPr>
                <w:t>C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80B3AA3" w14:textId="77777777" w:rsidR="00FC77B1" w:rsidRPr="00FC77B1" w:rsidRDefault="00FC77B1" w:rsidP="00FC77B1">
            <w:hyperlink r:id="rId112" w:tooltip="Costa Rica" w:history="1">
              <w:r w:rsidRPr="00FC77B1">
                <w:rPr>
                  <w:rStyle w:val="Hyperlink"/>
                </w:rPr>
                <w:t>Costa Rica</w:t>
              </w:r>
            </w:hyperlink>
          </w:p>
        </w:tc>
      </w:tr>
      <w:tr w:rsidR="00FC77B1" w:rsidRPr="00FC77B1" w14:paraId="259F274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1925694" w14:textId="77777777" w:rsidR="00FC77B1" w:rsidRPr="00FC77B1" w:rsidRDefault="00FC77B1" w:rsidP="00FC77B1">
            <w:hyperlink r:id="rId113" w:tooltip="ISO 3166-2:CU" w:history="1">
              <w:r w:rsidRPr="00FC77B1">
                <w:rPr>
                  <w:rStyle w:val="Hyperlink"/>
                </w:rPr>
                <w:t>C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6102D1B" w14:textId="77777777" w:rsidR="00FC77B1" w:rsidRPr="00FC77B1" w:rsidRDefault="00FC77B1" w:rsidP="00FC77B1">
            <w:hyperlink r:id="rId114" w:tooltip="Cuba" w:history="1">
              <w:r w:rsidRPr="00FC77B1">
                <w:rPr>
                  <w:rStyle w:val="Hyperlink"/>
                </w:rPr>
                <w:t>Cuba</w:t>
              </w:r>
            </w:hyperlink>
          </w:p>
        </w:tc>
      </w:tr>
      <w:tr w:rsidR="00FC77B1" w:rsidRPr="00FC77B1" w14:paraId="610B659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B26053" w14:textId="77777777" w:rsidR="00FC77B1" w:rsidRPr="00FC77B1" w:rsidRDefault="00FC77B1" w:rsidP="00FC77B1">
            <w:hyperlink r:id="rId115" w:tooltip="ISO 3166-2:CV" w:history="1">
              <w:r w:rsidRPr="00FC77B1">
                <w:rPr>
                  <w:rStyle w:val="Hyperlink"/>
                </w:rPr>
                <w:t>CV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7263D54" w14:textId="77777777" w:rsidR="00FC77B1" w:rsidRPr="00FC77B1" w:rsidRDefault="00FC77B1" w:rsidP="00FC77B1">
            <w:hyperlink r:id="rId116" w:tooltip="Cape Verde" w:history="1">
              <w:r w:rsidRPr="00FC77B1">
                <w:rPr>
                  <w:rStyle w:val="Hyperlink"/>
                </w:rPr>
                <w:t>Cabo Verde</w:t>
              </w:r>
            </w:hyperlink>
          </w:p>
        </w:tc>
      </w:tr>
      <w:tr w:rsidR="00FC77B1" w:rsidRPr="00FC77B1" w14:paraId="0E3AD64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D44C319" w14:textId="77777777" w:rsidR="00FC77B1" w:rsidRPr="00FC77B1" w:rsidRDefault="00FC77B1" w:rsidP="00FC77B1">
            <w:hyperlink r:id="rId117" w:tooltip="ISO 3166-2:CW" w:history="1">
              <w:r w:rsidRPr="00FC77B1">
                <w:rPr>
                  <w:rStyle w:val="Hyperlink"/>
                </w:rPr>
                <w:t>C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1FD51E1" w14:textId="77777777" w:rsidR="00FC77B1" w:rsidRPr="00FC77B1" w:rsidRDefault="00FC77B1" w:rsidP="00FC77B1">
            <w:hyperlink r:id="rId118" w:tooltip="Curaçao" w:history="1">
              <w:r w:rsidRPr="00FC77B1">
                <w:rPr>
                  <w:rStyle w:val="Hyperlink"/>
                </w:rPr>
                <w:t>Curaçao</w:t>
              </w:r>
            </w:hyperlink>
          </w:p>
        </w:tc>
      </w:tr>
      <w:tr w:rsidR="00FC77B1" w:rsidRPr="00FC77B1" w14:paraId="09D3476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23ACB05" w14:textId="77777777" w:rsidR="00FC77B1" w:rsidRPr="00FC77B1" w:rsidRDefault="00FC77B1" w:rsidP="00FC77B1">
            <w:hyperlink r:id="rId119" w:tooltip="ISO 3166-2:CX" w:history="1">
              <w:r w:rsidRPr="00FC77B1">
                <w:rPr>
                  <w:rStyle w:val="Hyperlink"/>
                </w:rPr>
                <w:t>CX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48B29E7" w14:textId="77777777" w:rsidR="00FC77B1" w:rsidRPr="00FC77B1" w:rsidRDefault="00FC77B1" w:rsidP="00FC77B1">
            <w:hyperlink r:id="rId120" w:tooltip="Christmas Island" w:history="1">
              <w:r w:rsidRPr="00FC77B1">
                <w:rPr>
                  <w:rStyle w:val="Hyperlink"/>
                </w:rPr>
                <w:t>Christmas Island</w:t>
              </w:r>
            </w:hyperlink>
          </w:p>
        </w:tc>
      </w:tr>
      <w:tr w:rsidR="00FC77B1" w:rsidRPr="00FC77B1" w14:paraId="46274E0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9672C03" w14:textId="77777777" w:rsidR="00FC77B1" w:rsidRPr="00FC77B1" w:rsidRDefault="00FC77B1" w:rsidP="00FC77B1">
            <w:hyperlink r:id="rId121" w:tooltip="ISO 3166-2:CY" w:history="1">
              <w:r w:rsidRPr="00FC77B1">
                <w:rPr>
                  <w:rStyle w:val="Hyperlink"/>
                </w:rPr>
                <w:t>C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61030A7" w14:textId="77777777" w:rsidR="00FC77B1" w:rsidRPr="00FC77B1" w:rsidRDefault="00FC77B1" w:rsidP="00FC77B1">
            <w:hyperlink r:id="rId122" w:tooltip="Cyprus" w:history="1">
              <w:r w:rsidRPr="00FC77B1">
                <w:rPr>
                  <w:rStyle w:val="Hyperlink"/>
                </w:rPr>
                <w:t>Cyprus</w:t>
              </w:r>
            </w:hyperlink>
          </w:p>
        </w:tc>
      </w:tr>
      <w:tr w:rsidR="00FC77B1" w:rsidRPr="00FC77B1" w14:paraId="7227077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CE9812A" w14:textId="77777777" w:rsidR="00FC77B1" w:rsidRPr="00FC77B1" w:rsidRDefault="00FC77B1" w:rsidP="00FC77B1">
            <w:hyperlink r:id="rId123" w:tooltip="ISO 3166-2:CZ" w:history="1">
              <w:r w:rsidRPr="00FC77B1">
                <w:rPr>
                  <w:rStyle w:val="Hyperlink"/>
                </w:rPr>
                <w:t>C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50D168D" w14:textId="77777777" w:rsidR="00FC77B1" w:rsidRPr="00FC77B1" w:rsidRDefault="00FC77B1" w:rsidP="00FC77B1">
            <w:hyperlink r:id="rId124" w:tooltip="Czech Republic" w:history="1">
              <w:r w:rsidRPr="00FC77B1">
                <w:rPr>
                  <w:rStyle w:val="Hyperlink"/>
                </w:rPr>
                <w:t>Czechia</w:t>
              </w:r>
            </w:hyperlink>
          </w:p>
        </w:tc>
      </w:tr>
      <w:tr w:rsidR="00FC77B1" w:rsidRPr="00FC77B1" w14:paraId="04F67F9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E5593A7" w14:textId="77777777" w:rsidR="00FC77B1" w:rsidRPr="00FC77B1" w:rsidRDefault="00FC77B1" w:rsidP="00FC77B1">
            <w:hyperlink r:id="rId125" w:tooltip="ISO 3166-2:DE" w:history="1">
              <w:r w:rsidRPr="00FC77B1">
                <w:rPr>
                  <w:rStyle w:val="Hyperlink"/>
                </w:rPr>
                <w:t>D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40E5599" w14:textId="77777777" w:rsidR="00FC77B1" w:rsidRPr="00FC77B1" w:rsidRDefault="00FC77B1" w:rsidP="00FC77B1">
            <w:hyperlink r:id="rId126" w:tooltip="Germany" w:history="1">
              <w:r w:rsidRPr="00FC77B1">
                <w:rPr>
                  <w:rStyle w:val="Hyperlink"/>
                </w:rPr>
                <w:t>Germany</w:t>
              </w:r>
            </w:hyperlink>
          </w:p>
        </w:tc>
      </w:tr>
      <w:tr w:rsidR="00FC77B1" w:rsidRPr="00FC77B1" w14:paraId="7E20273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896F63" w14:textId="77777777" w:rsidR="00FC77B1" w:rsidRPr="00FC77B1" w:rsidRDefault="00FC77B1" w:rsidP="00FC77B1">
            <w:hyperlink r:id="rId127" w:tooltip="ISO 3166-2:DJ" w:history="1">
              <w:r w:rsidRPr="00FC77B1">
                <w:rPr>
                  <w:rStyle w:val="Hyperlink"/>
                </w:rPr>
                <w:t>DJ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6831742" w14:textId="77777777" w:rsidR="00FC77B1" w:rsidRPr="00FC77B1" w:rsidRDefault="00FC77B1" w:rsidP="00FC77B1">
            <w:hyperlink r:id="rId128" w:tooltip="Djibouti" w:history="1">
              <w:r w:rsidRPr="00FC77B1">
                <w:rPr>
                  <w:rStyle w:val="Hyperlink"/>
                </w:rPr>
                <w:t>Djibouti</w:t>
              </w:r>
            </w:hyperlink>
          </w:p>
        </w:tc>
      </w:tr>
      <w:tr w:rsidR="00FC77B1" w:rsidRPr="00FC77B1" w14:paraId="19B5E65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28CC2C5" w14:textId="77777777" w:rsidR="00FC77B1" w:rsidRPr="00FC77B1" w:rsidRDefault="00FC77B1" w:rsidP="00FC77B1">
            <w:hyperlink r:id="rId129" w:tooltip="ISO 3166-2:DK" w:history="1">
              <w:r w:rsidRPr="00FC77B1">
                <w:rPr>
                  <w:rStyle w:val="Hyperlink"/>
                </w:rPr>
                <w:t>D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D18C121" w14:textId="77777777" w:rsidR="00FC77B1" w:rsidRPr="00FC77B1" w:rsidRDefault="00FC77B1" w:rsidP="00FC77B1">
            <w:hyperlink r:id="rId130" w:tooltip="Denmark" w:history="1">
              <w:r w:rsidRPr="00FC77B1">
                <w:rPr>
                  <w:rStyle w:val="Hyperlink"/>
                </w:rPr>
                <w:t>Denmark</w:t>
              </w:r>
            </w:hyperlink>
          </w:p>
        </w:tc>
      </w:tr>
      <w:tr w:rsidR="00FC77B1" w:rsidRPr="00FC77B1" w14:paraId="5E86110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25302F4" w14:textId="77777777" w:rsidR="00FC77B1" w:rsidRPr="00FC77B1" w:rsidRDefault="00FC77B1" w:rsidP="00FC77B1">
            <w:hyperlink r:id="rId131" w:tooltip="ISO 3166-2:DM" w:history="1">
              <w:r w:rsidRPr="00FC77B1">
                <w:rPr>
                  <w:rStyle w:val="Hyperlink"/>
                </w:rPr>
                <w:t>D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5A538EF" w14:textId="77777777" w:rsidR="00FC77B1" w:rsidRPr="00FC77B1" w:rsidRDefault="00FC77B1" w:rsidP="00FC77B1">
            <w:hyperlink r:id="rId132" w:tooltip="Dominica" w:history="1">
              <w:r w:rsidRPr="00FC77B1">
                <w:rPr>
                  <w:rStyle w:val="Hyperlink"/>
                </w:rPr>
                <w:t>Dominica</w:t>
              </w:r>
            </w:hyperlink>
          </w:p>
        </w:tc>
      </w:tr>
      <w:tr w:rsidR="00FC77B1" w:rsidRPr="00FC77B1" w14:paraId="7280A9B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848ECAC" w14:textId="77777777" w:rsidR="00FC77B1" w:rsidRPr="00FC77B1" w:rsidRDefault="00FC77B1" w:rsidP="00FC77B1">
            <w:hyperlink r:id="rId133" w:tooltip="ISO 3166-2:DO" w:history="1">
              <w:r w:rsidRPr="00FC77B1">
                <w:rPr>
                  <w:rStyle w:val="Hyperlink"/>
                </w:rPr>
                <w:t>D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0AC713C" w14:textId="77777777" w:rsidR="00FC77B1" w:rsidRPr="00FC77B1" w:rsidRDefault="00FC77B1" w:rsidP="00FC77B1">
            <w:hyperlink r:id="rId134" w:tooltip="Dominican Republic" w:history="1">
              <w:r w:rsidRPr="00FC77B1">
                <w:rPr>
                  <w:rStyle w:val="Hyperlink"/>
                </w:rPr>
                <w:t>Dominican Republic</w:t>
              </w:r>
            </w:hyperlink>
          </w:p>
        </w:tc>
      </w:tr>
      <w:tr w:rsidR="00FC77B1" w:rsidRPr="00FC77B1" w14:paraId="3D16777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CFCB88A" w14:textId="77777777" w:rsidR="00FC77B1" w:rsidRPr="00FC77B1" w:rsidRDefault="00FC77B1" w:rsidP="00FC77B1">
            <w:hyperlink r:id="rId135" w:tooltip="ISO 3166-2:DZ" w:history="1">
              <w:r w:rsidRPr="00FC77B1">
                <w:rPr>
                  <w:rStyle w:val="Hyperlink"/>
                </w:rPr>
                <w:t>D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6405556" w14:textId="77777777" w:rsidR="00FC77B1" w:rsidRPr="00FC77B1" w:rsidRDefault="00FC77B1" w:rsidP="00FC77B1">
            <w:hyperlink r:id="rId136" w:tooltip="Algeria" w:history="1">
              <w:r w:rsidRPr="00FC77B1">
                <w:rPr>
                  <w:rStyle w:val="Hyperlink"/>
                </w:rPr>
                <w:t>Algeria</w:t>
              </w:r>
            </w:hyperlink>
          </w:p>
        </w:tc>
      </w:tr>
      <w:tr w:rsidR="00FC77B1" w:rsidRPr="00FC77B1" w14:paraId="57E8619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1F2FFE8" w14:textId="77777777" w:rsidR="00FC77B1" w:rsidRPr="00FC77B1" w:rsidRDefault="00FC77B1" w:rsidP="00FC77B1">
            <w:hyperlink r:id="rId137" w:tooltip="ISO 3166-2:EC" w:history="1">
              <w:r w:rsidRPr="00FC77B1">
                <w:rPr>
                  <w:rStyle w:val="Hyperlink"/>
                </w:rPr>
                <w:t>E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25026AD" w14:textId="77777777" w:rsidR="00FC77B1" w:rsidRPr="00FC77B1" w:rsidRDefault="00FC77B1" w:rsidP="00FC77B1">
            <w:hyperlink r:id="rId138" w:tooltip="Ecuador" w:history="1">
              <w:r w:rsidRPr="00FC77B1">
                <w:rPr>
                  <w:rStyle w:val="Hyperlink"/>
                </w:rPr>
                <w:t>Ecuador</w:t>
              </w:r>
            </w:hyperlink>
          </w:p>
        </w:tc>
      </w:tr>
      <w:tr w:rsidR="00FC77B1" w:rsidRPr="00FC77B1" w14:paraId="4916710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8F48DD1" w14:textId="77777777" w:rsidR="00FC77B1" w:rsidRPr="00FC77B1" w:rsidRDefault="00FC77B1" w:rsidP="00FC77B1">
            <w:hyperlink r:id="rId139" w:tooltip="ISO 3166-2:EE" w:history="1">
              <w:r w:rsidRPr="00FC77B1">
                <w:rPr>
                  <w:rStyle w:val="Hyperlink"/>
                </w:rPr>
                <w:t>E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8F138A2" w14:textId="77777777" w:rsidR="00FC77B1" w:rsidRPr="00FC77B1" w:rsidRDefault="00FC77B1" w:rsidP="00FC77B1">
            <w:hyperlink r:id="rId140" w:tooltip="Estonia" w:history="1">
              <w:r w:rsidRPr="00FC77B1">
                <w:rPr>
                  <w:rStyle w:val="Hyperlink"/>
                </w:rPr>
                <w:t>Estonia</w:t>
              </w:r>
            </w:hyperlink>
          </w:p>
        </w:tc>
      </w:tr>
      <w:tr w:rsidR="00FC77B1" w:rsidRPr="00FC77B1" w14:paraId="4762EA7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CFBBD29" w14:textId="77777777" w:rsidR="00FC77B1" w:rsidRPr="00FC77B1" w:rsidRDefault="00FC77B1" w:rsidP="00FC77B1">
            <w:hyperlink r:id="rId141" w:tooltip="ISO 3166-2:EG" w:history="1">
              <w:r w:rsidRPr="00FC77B1">
                <w:rPr>
                  <w:rStyle w:val="Hyperlink"/>
                </w:rPr>
                <w:t>E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94CBFF" w14:textId="77777777" w:rsidR="00FC77B1" w:rsidRPr="00FC77B1" w:rsidRDefault="00FC77B1" w:rsidP="00FC77B1">
            <w:hyperlink r:id="rId142" w:tooltip="Egypt" w:history="1">
              <w:r w:rsidRPr="00FC77B1">
                <w:rPr>
                  <w:rStyle w:val="Hyperlink"/>
                </w:rPr>
                <w:t>Egypt</w:t>
              </w:r>
            </w:hyperlink>
          </w:p>
        </w:tc>
      </w:tr>
      <w:tr w:rsidR="00FC77B1" w:rsidRPr="00FC77B1" w14:paraId="4A1161F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8C91E70" w14:textId="77777777" w:rsidR="00FC77B1" w:rsidRPr="00FC77B1" w:rsidRDefault="00FC77B1" w:rsidP="00FC77B1">
            <w:hyperlink r:id="rId143" w:tooltip="ISO 3166-2:EH" w:history="1">
              <w:r w:rsidRPr="00FC77B1">
                <w:rPr>
                  <w:rStyle w:val="Hyperlink"/>
                </w:rPr>
                <w:t>E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6A16E4E" w14:textId="77777777" w:rsidR="00FC77B1" w:rsidRPr="00FC77B1" w:rsidRDefault="00FC77B1" w:rsidP="00FC77B1">
            <w:hyperlink r:id="rId144" w:tooltip="Western Sahara" w:history="1">
              <w:r w:rsidRPr="00FC77B1">
                <w:rPr>
                  <w:rStyle w:val="Hyperlink"/>
                </w:rPr>
                <w:t>Western Sahara</w:t>
              </w:r>
            </w:hyperlink>
          </w:p>
        </w:tc>
      </w:tr>
      <w:tr w:rsidR="00FC77B1" w:rsidRPr="00FC77B1" w14:paraId="049CA2C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7E8A424" w14:textId="77777777" w:rsidR="00FC77B1" w:rsidRPr="00FC77B1" w:rsidRDefault="00FC77B1" w:rsidP="00FC77B1">
            <w:hyperlink r:id="rId145" w:tooltip="ISO 3166-2:ER" w:history="1">
              <w:r w:rsidRPr="00FC77B1">
                <w:rPr>
                  <w:rStyle w:val="Hyperlink"/>
                </w:rPr>
                <w:t>E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2EDB745" w14:textId="77777777" w:rsidR="00FC77B1" w:rsidRPr="00FC77B1" w:rsidRDefault="00FC77B1" w:rsidP="00FC77B1">
            <w:hyperlink r:id="rId146" w:tooltip="Eritrea" w:history="1">
              <w:r w:rsidRPr="00FC77B1">
                <w:rPr>
                  <w:rStyle w:val="Hyperlink"/>
                </w:rPr>
                <w:t>Eritrea</w:t>
              </w:r>
            </w:hyperlink>
          </w:p>
        </w:tc>
      </w:tr>
      <w:tr w:rsidR="00FC77B1" w:rsidRPr="00FC77B1" w14:paraId="51639E6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81D04BC" w14:textId="77777777" w:rsidR="00FC77B1" w:rsidRPr="00FC77B1" w:rsidRDefault="00FC77B1" w:rsidP="00FC77B1">
            <w:hyperlink r:id="rId147" w:tooltip="ISO 3166-2:ES" w:history="1">
              <w:r w:rsidRPr="00FC77B1">
                <w:rPr>
                  <w:rStyle w:val="Hyperlink"/>
                </w:rPr>
                <w:t>E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C4B575E" w14:textId="77777777" w:rsidR="00FC77B1" w:rsidRPr="00FC77B1" w:rsidRDefault="00FC77B1" w:rsidP="00FC77B1">
            <w:hyperlink r:id="rId148" w:tooltip="Spain" w:history="1">
              <w:r w:rsidRPr="00FC77B1">
                <w:rPr>
                  <w:rStyle w:val="Hyperlink"/>
                </w:rPr>
                <w:t>Spain</w:t>
              </w:r>
            </w:hyperlink>
          </w:p>
        </w:tc>
      </w:tr>
      <w:tr w:rsidR="00FC77B1" w:rsidRPr="00FC77B1" w14:paraId="7270BF0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5C05C15" w14:textId="77777777" w:rsidR="00FC77B1" w:rsidRPr="00FC77B1" w:rsidRDefault="00FC77B1" w:rsidP="00FC77B1">
            <w:hyperlink r:id="rId149" w:tooltip="ISO 3166-2:ET" w:history="1">
              <w:r w:rsidRPr="00FC77B1">
                <w:rPr>
                  <w:rStyle w:val="Hyperlink"/>
                </w:rPr>
                <w:t>E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F999833" w14:textId="77777777" w:rsidR="00FC77B1" w:rsidRPr="00FC77B1" w:rsidRDefault="00FC77B1" w:rsidP="00FC77B1">
            <w:hyperlink r:id="rId150" w:tooltip="Ethiopia" w:history="1">
              <w:r w:rsidRPr="00FC77B1">
                <w:rPr>
                  <w:rStyle w:val="Hyperlink"/>
                </w:rPr>
                <w:t>Ethiopia</w:t>
              </w:r>
            </w:hyperlink>
          </w:p>
        </w:tc>
      </w:tr>
      <w:tr w:rsidR="00FC77B1" w:rsidRPr="00FC77B1" w14:paraId="4531DCB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A5E76E4" w14:textId="77777777" w:rsidR="00FC77B1" w:rsidRPr="00FC77B1" w:rsidRDefault="00FC77B1" w:rsidP="00FC77B1">
            <w:hyperlink r:id="rId151" w:tooltip="ISO 3166-2:FI" w:history="1">
              <w:r w:rsidRPr="00FC77B1">
                <w:rPr>
                  <w:rStyle w:val="Hyperlink"/>
                </w:rPr>
                <w:t>F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503FDF1" w14:textId="77777777" w:rsidR="00FC77B1" w:rsidRPr="00FC77B1" w:rsidRDefault="00FC77B1" w:rsidP="00FC77B1">
            <w:hyperlink r:id="rId152" w:tooltip="Finland" w:history="1">
              <w:r w:rsidRPr="00FC77B1">
                <w:rPr>
                  <w:rStyle w:val="Hyperlink"/>
                </w:rPr>
                <w:t>Finland</w:t>
              </w:r>
            </w:hyperlink>
          </w:p>
        </w:tc>
      </w:tr>
      <w:tr w:rsidR="00FC77B1" w:rsidRPr="00FC77B1" w14:paraId="2845639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4ED5457" w14:textId="77777777" w:rsidR="00FC77B1" w:rsidRPr="00FC77B1" w:rsidRDefault="00FC77B1" w:rsidP="00FC77B1">
            <w:hyperlink r:id="rId153" w:tooltip="ISO 3166-2:FJ" w:history="1">
              <w:r w:rsidRPr="00FC77B1">
                <w:rPr>
                  <w:rStyle w:val="Hyperlink"/>
                </w:rPr>
                <w:t>FJ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FC94ABF" w14:textId="77777777" w:rsidR="00FC77B1" w:rsidRPr="00FC77B1" w:rsidRDefault="00FC77B1" w:rsidP="00FC77B1">
            <w:hyperlink r:id="rId154" w:tooltip="Fiji" w:history="1">
              <w:r w:rsidRPr="00FC77B1">
                <w:rPr>
                  <w:rStyle w:val="Hyperlink"/>
                </w:rPr>
                <w:t>Fiji</w:t>
              </w:r>
            </w:hyperlink>
          </w:p>
        </w:tc>
      </w:tr>
      <w:tr w:rsidR="00FC77B1" w:rsidRPr="00FC77B1" w14:paraId="28FE6A7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90B8343" w14:textId="77777777" w:rsidR="00FC77B1" w:rsidRPr="00FC77B1" w:rsidRDefault="00FC77B1" w:rsidP="00FC77B1">
            <w:hyperlink r:id="rId155" w:tooltip="ISO 3166-2:FK" w:history="1">
              <w:r w:rsidRPr="00FC77B1">
                <w:rPr>
                  <w:rStyle w:val="Hyperlink"/>
                </w:rPr>
                <w:t>F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9B7532B" w14:textId="77777777" w:rsidR="00FC77B1" w:rsidRPr="00FC77B1" w:rsidRDefault="00FC77B1" w:rsidP="00FC77B1">
            <w:hyperlink r:id="rId156" w:tooltip="Falkland Islands" w:history="1">
              <w:r w:rsidRPr="00FC77B1">
                <w:rPr>
                  <w:rStyle w:val="Hyperlink"/>
                </w:rPr>
                <w:t>Falkland Islands (Malvinas)</w:t>
              </w:r>
            </w:hyperlink>
          </w:p>
        </w:tc>
      </w:tr>
      <w:tr w:rsidR="00FC77B1" w:rsidRPr="00FC77B1" w14:paraId="6AEE223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3465861" w14:textId="77777777" w:rsidR="00FC77B1" w:rsidRPr="00FC77B1" w:rsidRDefault="00FC77B1" w:rsidP="00FC77B1">
            <w:hyperlink r:id="rId157" w:tooltip="ISO 3166-2:FM" w:history="1">
              <w:r w:rsidRPr="00FC77B1">
                <w:rPr>
                  <w:rStyle w:val="Hyperlink"/>
                </w:rPr>
                <w:t>F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CB94738" w14:textId="77777777" w:rsidR="00FC77B1" w:rsidRPr="00FC77B1" w:rsidRDefault="00FC77B1" w:rsidP="00FC77B1">
            <w:hyperlink r:id="rId158" w:tooltip="Federated States of Micronesia" w:history="1">
              <w:r w:rsidRPr="00FC77B1">
                <w:rPr>
                  <w:rStyle w:val="Hyperlink"/>
                </w:rPr>
                <w:t>Micronesia, Federated States of</w:t>
              </w:r>
            </w:hyperlink>
          </w:p>
        </w:tc>
      </w:tr>
      <w:tr w:rsidR="00FC77B1" w:rsidRPr="00FC77B1" w14:paraId="65970F0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CA336A0" w14:textId="77777777" w:rsidR="00FC77B1" w:rsidRPr="00FC77B1" w:rsidRDefault="00FC77B1" w:rsidP="00FC77B1">
            <w:hyperlink r:id="rId159" w:tooltip="ISO 3166-2:FO" w:history="1">
              <w:r w:rsidRPr="00FC77B1">
                <w:rPr>
                  <w:rStyle w:val="Hyperlink"/>
                </w:rPr>
                <w:t>F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C737D34" w14:textId="77777777" w:rsidR="00FC77B1" w:rsidRPr="00FC77B1" w:rsidRDefault="00FC77B1" w:rsidP="00FC77B1">
            <w:hyperlink r:id="rId160" w:tooltip="Faroe Islands" w:history="1">
              <w:r w:rsidRPr="00FC77B1">
                <w:rPr>
                  <w:rStyle w:val="Hyperlink"/>
                </w:rPr>
                <w:t>Faroe Islands</w:t>
              </w:r>
            </w:hyperlink>
          </w:p>
        </w:tc>
      </w:tr>
      <w:tr w:rsidR="00FC77B1" w:rsidRPr="00FC77B1" w14:paraId="220CEBD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F276E68" w14:textId="77777777" w:rsidR="00FC77B1" w:rsidRPr="00FC77B1" w:rsidRDefault="00FC77B1" w:rsidP="00FC77B1">
            <w:hyperlink r:id="rId161" w:tooltip="ISO 3166-2:FR" w:history="1">
              <w:r w:rsidRPr="00FC77B1">
                <w:rPr>
                  <w:rStyle w:val="Hyperlink"/>
                </w:rPr>
                <w:t>F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6C36BD7" w14:textId="77777777" w:rsidR="00FC77B1" w:rsidRPr="00FC77B1" w:rsidRDefault="00FC77B1" w:rsidP="00FC77B1">
            <w:hyperlink r:id="rId162" w:tooltip="France" w:history="1">
              <w:r w:rsidRPr="00FC77B1">
                <w:rPr>
                  <w:rStyle w:val="Hyperlink"/>
                </w:rPr>
                <w:t>France</w:t>
              </w:r>
            </w:hyperlink>
          </w:p>
        </w:tc>
      </w:tr>
      <w:tr w:rsidR="00FC77B1" w:rsidRPr="00FC77B1" w14:paraId="2BDBB28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4C0CE61" w14:textId="77777777" w:rsidR="00FC77B1" w:rsidRPr="00FC77B1" w:rsidRDefault="00FC77B1" w:rsidP="00FC77B1">
            <w:hyperlink r:id="rId163" w:tooltip="ISO 3166-2:GA" w:history="1">
              <w:r w:rsidRPr="00FC77B1">
                <w:rPr>
                  <w:rStyle w:val="Hyperlink"/>
                </w:rPr>
                <w:t>G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3BA4451" w14:textId="77777777" w:rsidR="00FC77B1" w:rsidRPr="00FC77B1" w:rsidRDefault="00FC77B1" w:rsidP="00FC77B1">
            <w:hyperlink r:id="rId164" w:tooltip="Gabon" w:history="1">
              <w:r w:rsidRPr="00FC77B1">
                <w:rPr>
                  <w:rStyle w:val="Hyperlink"/>
                </w:rPr>
                <w:t>Gabon</w:t>
              </w:r>
            </w:hyperlink>
          </w:p>
        </w:tc>
      </w:tr>
      <w:tr w:rsidR="00FC77B1" w:rsidRPr="00FC77B1" w14:paraId="5712256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65D2D2E" w14:textId="77777777" w:rsidR="00FC77B1" w:rsidRPr="00FC77B1" w:rsidRDefault="00FC77B1" w:rsidP="00FC77B1">
            <w:hyperlink r:id="rId165" w:tooltip="ISO 3166-2:GB" w:history="1">
              <w:r w:rsidRPr="00FC77B1">
                <w:rPr>
                  <w:rStyle w:val="Hyperlink"/>
                </w:rPr>
                <w:t>GB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F9AF767" w14:textId="77777777" w:rsidR="00FC77B1" w:rsidRPr="00FC77B1" w:rsidRDefault="00FC77B1" w:rsidP="00FC77B1">
            <w:hyperlink r:id="rId166" w:tooltip="United Kingdom" w:history="1">
              <w:r w:rsidRPr="00FC77B1">
                <w:rPr>
                  <w:rStyle w:val="Hyperlink"/>
                </w:rPr>
                <w:t>United Kingdom of Great Britain and Northern Ireland</w:t>
              </w:r>
            </w:hyperlink>
          </w:p>
        </w:tc>
      </w:tr>
      <w:tr w:rsidR="00FC77B1" w:rsidRPr="00FC77B1" w14:paraId="69035A9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30B07C" w14:textId="77777777" w:rsidR="00FC77B1" w:rsidRPr="00FC77B1" w:rsidRDefault="00FC77B1" w:rsidP="00FC77B1">
            <w:hyperlink r:id="rId167" w:tooltip="ISO 3166-2:GD" w:history="1">
              <w:r w:rsidRPr="00FC77B1">
                <w:rPr>
                  <w:rStyle w:val="Hyperlink"/>
                </w:rPr>
                <w:t>G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CEF725E" w14:textId="77777777" w:rsidR="00FC77B1" w:rsidRPr="00FC77B1" w:rsidRDefault="00FC77B1" w:rsidP="00FC77B1">
            <w:hyperlink r:id="rId168" w:tooltip="Grenada" w:history="1">
              <w:r w:rsidRPr="00FC77B1">
                <w:rPr>
                  <w:rStyle w:val="Hyperlink"/>
                </w:rPr>
                <w:t>Grenada</w:t>
              </w:r>
            </w:hyperlink>
          </w:p>
        </w:tc>
      </w:tr>
      <w:tr w:rsidR="00FC77B1" w:rsidRPr="00FC77B1" w14:paraId="2375272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B70F8C" w14:textId="77777777" w:rsidR="00FC77B1" w:rsidRPr="00FC77B1" w:rsidRDefault="00FC77B1" w:rsidP="00FC77B1">
            <w:hyperlink r:id="rId169" w:tooltip="ISO 3166-2:GE" w:history="1">
              <w:r w:rsidRPr="00FC77B1">
                <w:rPr>
                  <w:rStyle w:val="Hyperlink"/>
                </w:rPr>
                <w:t>G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9DC4CA5" w14:textId="77777777" w:rsidR="00FC77B1" w:rsidRPr="00FC77B1" w:rsidRDefault="00FC77B1" w:rsidP="00FC77B1">
            <w:hyperlink r:id="rId170" w:tooltip="Georgia (country)" w:history="1">
              <w:r w:rsidRPr="00FC77B1">
                <w:rPr>
                  <w:rStyle w:val="Hyperlink"/>
                </w:rPr>
                <w:t>Georgia</w:t>
              </w:r>
            </w:hyperlink>
          </w:p>
        </w:tc>
      </w:tr>
      <w:tr w:rsidR="00FC77B1" w:rsidRPr="00FC77B1" w14:paraId="5B5B633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6C4C33" w14:textId="77777777" w:rsidR="00FC77B1" w:rsidRPr="00FC77B1" w:rsidRDefault="00FC77B1" w:rsidP="00FC77B1">
            <w:hyperlink r:id="rId171" w:tooltip="ISO 3166-2:GF" w:history="1">
              <w:r w:rsidRPr="00FC77B1">
                <w:rPr>
                  <w:rStyle w:val="Hyperlink"/>
                </w:rPr>
                <w:t>G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5B4277B" w14:textId="77777777" w:rsidR="00FC77B1" w:rsidRPr="00FC77B1" w:rsidRDefault="00FC77B1" w:rsidP="00FC77B1">
            <w:hyperlink r:id="rId172" w:tooltip="French Guiana" w:history="1">
              <w:r w:rsidRPr="00FC77B1">
                <w:rPr>
                  <w:rStyle w:val="Hyperlink"/>
                </w:rPr>
                <w:t>French Guiana</w:t>
              </w:r>
            </w:hyperlink>
          </w:p>
        </w:tc>
      </w:tr>
      <w:tr w:rsidR="00FC77B1" w:rsidRPr="00FC77B1" w14:paraId="41ACE10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F9098B" w14:textId="77777777" w:rsidR="00FC77B1" w:rsidRPr="00FC77B1" w:rsidRDefault="00FC77B1" w:rsidP="00FC77B1">
            <w:hyperlink r:id="rId173" w:tooltip="ISO 3166-2:GG" w:history="1">
              <w:r w:rsidRPr="00FC77B1">
                <w:rPr>
                  <w:rStyle w:val="Hyperlink"/>
                </w:rPr>
                <w:t>G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BF002EB" w14:textId="77777777" w:rsidR="00FC77B1" w:rsidRPr="00FC77B1" w:rsidRDefault="00FC77B1" w:rsidP="00FC77B1">
            <w:hyperlink r:id="rId174" w:tooltip="Bailiwick of Guernsey" w:history="1">
              <w:r w:rsidRPr="00FC77B1">
                <w:rPr>
                  <w:rStyle w:val="Hyperlink"/>
                </w:rPr>
                <w:t>Guernsey</w:t>
              </w:r>
            </w:hyperlink>
          </w:p>
        </w:tc>
      </w:tr>
      <w:tr w:rsidR="00FC77B1" w:rsidRPr="00FC77B1" w14:paraId="3F1D627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04122CF" w14:textId="77777777" w:rsidR="00FC77B1" w:rsidRPr="00FC77B1" w:rsidRDefault="00FC77B1" w:rsidP="00FC77B1">
            <w:hyperlink r:id="rId175" w:tooltip="ISO 3166-2:GH" w:history="1">
              <w:r w:rsidRPr="00FC77B1">
                <w:rPr>
                  <w:rStyle w:val="Hyperlink"/>
                </w:rPr>
                <w:t>G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DE11631" w14:textId="77777777" w:rsidR="00FC77B1" w:rsidRPr="00FC77B1" w:rsidRDefault="00FC77B1" w:rsidP="00FC77B1">
            <w:hyperlink r:id="rId176" w:tooltip="Ghana" w:history="1">
              <w:r w:rsidRPr="00FC77B1">
                <w:rPr>
                  <w:rStyle w:val="Hyperlink"/>
                </w:rPr>
                <w:t>Ghana</w:t>
              </w:r>
            </w:hyperlink>
          </w:p>
        </w:tc>
      </w:tr>
      <w:tr w:rsidR="00FC77B1" w:rsidRPr="00FC77B1" w14:paraId="7D861D2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5660A4" w14:textId="77777777" w:rsidR="00FC77B1" w:rsidRPr="00FC77B1" w:rsidRDefault="00FC77B1" w:rsidP="00FC77B1">
            <w:hyperlink r:id="rId177" w:tooltip="ISO 3166-2:GI" w:history="1">
              <w:r w:rsidRPr="00FC77B1">
                <w:rPr>
                  <w:rStyle w:val="Hyperlink"/>
                </w:rPr>
                <w:t>G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DC65A61" w14:textId="77777777" w:rsidR="00FC77B1" w:rsidRPr="00FC77B1" w:rsidRDefault="00FC77B1" w:rsidP="00FC77B1">
            <w:hyperlink r:id="rId178" w:tooltip="Gibraltar" w:history="1">
              <w:r w:rsidRPr="00FC77B1">
                <w:rPr>
                  <w:rStyle w:val="Hyperlink"/>
                </w:rPr>
                <w:t>Gibraltar</w:t>
              </w:r>
            </w:hyperlink>
          </w:p>
        </w:tc>
      </w:tr>
      <w:tr w:rsidR="00FC77B1" w:rsidRPr="00FC77B1" w14:paraId="3DF6DAA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19E3F9" w14:textId="77777777" w:rsidR="00FC77B1" w:rsidRPr="00FC77B1" w:rsidRDefault="00FC77B1" w:rsidP="00FC77B1">
            <w:hyperlink r:id="rId179" w:tooltip="ISO 3166-2:GL" w:history="1">
              <w:r w:rsidRPr="00FC77B1">
                <w:rPr>
                  <w:rStyle w:val="Hyperlink"/>
                </w:rPr>
                <w:t>G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54B89EC" w14:textId="77777777" w:rsidR="00FC77B1" w:rsidRPr="00FC77B1" w:rsidRDefault="00FC77B1" w:rsidP="00FC77B1">
            <w:hyperlink r:id="rId180" w:tooltip="Greenland" w:history="1">
              <w:r w:rsidRPr="00FC77B1">
                <w:rPr>
                  <w:rStyle w:val="Hyperlink"/>
                </w:rPr>
                <w:t>Greenland</w:t>
              </w:r>
            </w:hyperlink>
          </w:p>
        </w:tc>
      </w:tr>
      <w:tr w:rsidR="00FC77B1" w:rsidRPr="00FC77B1" w14:paraId="3C72169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22E3FA9" w14:textId="77777777" w:rsidR="00FC77B1" w:rsidRPr="00FC77B1" w:rsidRDefault="00FC77B1" w:rsidP="00FC77B1">
            <w:hyperlink r:id="rId181" w:tooltip="ISO 3166-2:GM" w:history="1">
              <w:r w:rsidRPr="00FC77B1">
                <w:rPr>
                  <w:rStyle w:val="Hyperlink"/>
                </w:rPr>
                <w:t>G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4D02D3" w14:textId="77777777" w:rsidR="00FC77B1" w:rsidRPr="00FC77B1" w:rsidRDefault="00FC77B1" w:rsidP="00FC77B1">
            <w:hyperlink r:id="rId182" w:tooltip="The Gambia" w:history="1">
              <w:r w:rsidRPr="00FC77B1">
                <w:rPr>
                  <w:rStyle w:val="Hyperlink"/>
                </w:rPr>
                <w:t>Gambia</w:t>
              </w:r>
            </w:hyperlink>
          </w:p>
        </w:tc>
      </w:tr>
      <w:tr w:rsidR="00FC77B1" w:rsidRPr="00FC77B1" w14:paraId="7A4294E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DA8D8E" w14:textId="77777777" w:rsidR="00FC77B1" w:rsidRPr="00FC77B1" w:rsidRDefault="00FC77B1" w:rsidP="00FC77B1">
            <w:hyperlink r:id="rId183" w:tooltip="ISO 3166-2:GN" w:history="1">
              <w:r w:rsidRPr="00FC77B1">
                <w:rPr>
                  <w:rStyle w:val="Hyperlink"/>
                </w:rPr>
                <w:t>G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756F7A" w14:textId="77777777" w:rsidR="00FC77B1" w:rsidRPr="00FC77B1" w:rsidRDefault="00FC77B1" w:rsidP="00FC77B1">
            <w:hyperlink r:id="rId184" w:tooltip="Guinea" w:history="1">
              <w:r w:rsidRPr="00FC77B1">
                <w:rPr>
                  <w:rStyle w:val="Hyperlink"/>
                </w:rPr>
                <w:t>Guinea</w:t>
              </w:r>
            </w:hyperlink>
          </w:p>
        </w:tc>
      </w:tr>
      <w:tr w:rsidR="00FC77B1" w:rsidRPr="00FC77B1" w14:paraId="067AAD2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75840CE" w14:textId="77777777" w:rsidR="00FC77B1" w:rsidRPr="00FC77B1" w:rsidRDefault="00FC77B1" w:rsidP="00FC77B1">
            <w:hyperlink r:id="rId185" w:tooltip="ISO 3166-2:GP" w:history="1">
              <w:r w:rsidRPr="00FC77B1">
                <w:rPr>
                  <w:rStyle w:val="Hyperlink"/>
                </w:rPr>
                <w:t>GP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FBB10A7" w14:textId="77777777" w:rsidR="00FC77B1" w:rsidRPr="00FC77B1" w:rsidRDefault="00FC77B1" w:rsidP="00FC77B1">
            <w:hyperlink r:id="rId186" w:tooltip="Guadeloupe" w:history="1">
              <w:r w:rsidRPr="00FC77B1">
                <w:rPr>
                  <w:rStyle w:val="Hyperlink"/>
                </w:rPr>
                <w:t>Guadeloupe</w:t>
              </w:r>
            </w:hyperlink>
          </w:p>
        </w:tc>
      </w:tr>
      <w:tr w:rsidR="00FC77B1" w:rsidRPr="00FC77B1" w14:paraId="4F34250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B50E2B8" w14:textId="77777777" w:rsidR="00FC77B1" w:rsidRPr="00FC77B1" w:rsidRDefault="00FC77B1" w:rsidP="00FC77B1">
            <w:hyperlink r:id="rId187" w:tooltip="ISO 3166-2:GQ" w:history="1">
              <w:r w:rsidRPr="00FC77B1">
                <w:rPr>
                  <w:rStyle w:val="Hyperlink"/>
                </w:rPr>
                <w:t>GQ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9167FDD" w14:textId="77777777" w:rsidR="00FC77B1" w:rsidRPr="00FC77B1" w:rsidRDefault="00FC77B1" w:rsidP="00FC77B1">
            <w:hyperlink r:id="rId188" w:tooltip="Equatorial Guinea" w:history="1">
              <w:r w:rsidRPr="00FC77B1">
                <w:rPr>
                  <w:rStyle w:val="Hyperlink"/>
                </w:rPr>
                <w:t>Equatorial Guinea</w:t>
              </w:r>
            </w:hyperlink>
          </w:p>
        </w:tc>
      </w:tr>
      <w:tr w:rsidR="00FC77B1" w:rsidRPr="00FC77B1" w14:paraId="261C1DF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E7CDB3A" w14:textId="77777777" w:rsidR="00FC77B1" w:rsidRPr="00FC77B1" w:rsidRDefault="00FC77B1" w:rsidP="00FC77B1">
            <w:hyperlink r:id="rId189" w:tooltip="ISO 3166-2:GR" w:history="1">
              <w:r w:rsidRPr="00FC77B1">
                <w:rPr>
                  <w:rStyle w:val="Hyperlink"/>
                </w:rPr>
                <w:t>G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6F31291" w14:textId="77777777" w:rsidR="00FC77B1" w:rsidRPr="00FC77B1" w:rsidRDefault="00FC77B1" w:rsidP="00FC77B1">
            <w:hyperlink r:id="rId190" w:tooltip="Greece" w:history="1">
              <w:r w:rsidRPr="00FC77B1">
                <w:rPr>
                  <w:rStyle w:val="Hyperlink"/>
                </w:rPr>
                <w:t>Greece</w:t>
              </w:r>
            </w:hyperlink>
          </w:p>
        </w:tc>
      </w:tr>
      <w:tr w:rsidR="00FC77B1" w:rsidRPr="00FC77B1" w14:paraId="4C46C2C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FB76088" w14:textId="77777777" w:rsidR="00FC77B1" w:rsidRPr="00FC77B1" w:rsidRDefault="00FC77B1" w:rsidP="00FC77B1">
            <w:hyperlink r:id="rId191" w:tooltip="ISO 3166-2:GS" w:history="1">
              <w:r w:rsidRPr="00FC77B1">
                <w:rPr>
                  <w:rStyle w:val="Hyperlink"/>
                </w:rPr>
                <w:t>G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8FF1147" w14:textId="77777777" w:rsidR="00FC77B1" w:rsidRPr="00FC77B1" w:rsidRDefault="00FC77B1" w:rsidP="00FC77B1">
            <w:hyperlink r:id="rId192" w:tooltip="South Georgia and the South Sandwich Islands" w:history="1">
              <w:r w:rsidRPr="00FC77B1">
                <w:rPr>
                  <w:rStyle w:val="Hyperlink"/>
                </w:rPr>
                <w:t>South Georgia and the South Sandwich Islands</w:t>
              </w:r>
            </w:hyperlink>
          </w:p>
        </w:tc>
      </w:tr>
      <w:tr w:rsidR="00FC77B1" w:rsidRPr="00FC77B1" w14:paraId="6A60020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1AA70E1" w14:textId="77777777" w:rsidR="00FC77B1" w:rsidRPr="00FC77B1" w:rsidRDefault="00FC77B1" w:rsidP="00FC77B1">
            <w:hyperlink r:id="rId193" w:tooltip="ISO 3166-2:GT" w:history="1">
              <w:r w:rsidRPr="00FC77B1">
                <w:rPr>
                  <w:rStyle w:val="Hyperlink"/>
                </w:rPr>
                <w:t>G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2B950DE" w14:textId="77777777" w:rsidR="00FC77B1" w:rsidRPr="00FC77B1" w:rsidRDefault="00FC77B1" w:rsidP="00FC77B1">
            <w:hyperlink r:id="rId194" w:tooltip="Guatemala" w:history="1">
              <w:r w:rsidRPr="00FC77B1">
                <w:rPr>
                  <w:rStyle w:val="Hyperlink"/>
                </w:rPr>
                <w:t>Guatemala</w:t>
              </w:r>
            </w:hyperlink>
          </w:p>
        </w:tc>
      </w:tr>
      <w:tr w:rsidR="00FC77B1" w:rsidRPr="00FC77B1" w14:paraId="17A103C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03BAFC7" w14:textId="77777777" w:rsidR="00FC77B1" w:rsidRPr="00FC77B1" w:rsidRDefault="00FC77B1" w:rsidP="00FC77B1">
            <w:hyperlink r:id="rId195" w:tooltip="ISO 3166-2:GU" w:history="1">
              <w:r w:rsidRPr="00FC77B1">
                <w:rPr>
                  <w:rStyle w:val="Hyperlink"/>
                </w:rPr>
                <w:t>G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CD30CDC" w14:textId="77777777" w:rsidR="00FC77B1" w:rsidRPr="00FC77B1" w:rsidRDefault="00FC77B1" w:rsidP="00FC77B1">
            <w:hyperlink r:id="rId196" w:tooltip="Guam" w:history="1">
              <w:r w:rsidRPr="00FC77B1">
                <w:rPr>
                  <w:rStyle w:val="Hyperlink"/>
                </w:rPr>
                <w:t>Guam</w:t>
              </w:r>
            </w:hyperlink>
          </w:p>
        </w:tc>
      </w:tr>
      <w:tr w:rsidR="00FC77B1" w:rsidRPr="00FC77B1" w14:paraId="03E4009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71BBA50" w14:textId="77777777" w:rsidR="00FC77B1" w:rsidRPr="00FC77B1" w:rsidRDefault="00FC77B1" w:rsidP="00FC77B1">
            <w:hyperlink r:id="rId197" w:tooltip="ISO 3166-2:GW" w:history="1">
              <w:r w:rsidRPr="00FC77B1">
                <w:rPr>
                  <w:rStyle w:val="Hyperlink"/>
                </w:rPr>
                <w:t>G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C75A68" w14:textId="77777777" w:rsidR="00FC77B1" w:rsidRPr="00FC77B1" w:rsidRDefault="00FC77B1" w:rsidP="00FC77B1">
            <w:hyperlink r:id="rId198" w:tooltip="Guinea-Bissau" w:history="1">
              <w:r w:rsidRPr="00FC77B1">
                <w:rPr>
                  <w:rStyle w:val="Hyperlink"/>
                </w:rPr>
                <w:t>Guinea-Bissau</w:t>
              </w:r>
            </w:hyperlink>
          </w:p>
        </w:tc>
      </w:tr>
      <w:tr w:rsidR="00FC77B1" w:rsidRPr="00FC77B1" w14:paraId="61231A6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CF86B66" w14:textId="77777777" w:rsidR="00FC77B1" w:rsidRPr="00FC77B1" w:rsidRDefault="00FC77B1" w:rsidP="00FC77B1">
            <w:hyperlink r:id="rId199" w:tooltip="ISO 3166-2:GY" w:history="1">
              <w:r w:rsidRPr="00FC77B1">
                <w:rPr>
                  <w:rStyle w:val="Hyperlink"/>
                </w:rPr>
                <w:t>G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13D20E0" w14:textId="77777777" w:rsidR="00FC77B1" w:rsidRPr="00FC77B1" w:rsidRDefault="00FC77B1" w:rsidP="00FC77B1">
            <w:hyperlink r:id="rId200" w:tooltip="Guyana" w:history="1">
              <w:r w:rsidRPr="00FC77B1">
                <w:rPr>
                  <w:rStyle w:val="Hyperlink"/>
                </w:rPr>
                <w:t>Guyana</w:t>
              </w:r>
            </w:hyperlink>
          </w:p>
        </w:tc>
      </w:tr>
      <w:tr w:rsidR="00FC77B1" w:rsidRPr="00FC77B1" w14:paraId="0C7804D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AB99467" w14:textId="77777777" w:rsidR="00FC77B1" w:rsidRPr="00FC77B1" w:rsidRDefault="00FC77B1" w:rsidP="00FC77B1">
            <w:hyperlink r:id="rId201" w:tooltip="ISO 3166-2:HK" w:history="1">
              <w:r w:rsidRPr="00FC77B1">
                <w:rPr>
                  <w:rStyle w:val="Hyperlink"/>
                </w:rPr>
                <w:t>H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C7EEDDC" w14:textId="77777777" w:rsidR="00FC77B1" w:rsidRPr="00FC77B1" w:rsidRDefault="00FC77B1" w:rsidP="00FC77B1">
            <w:hyperlink r:id="rId202" w:tooltip="Hong Kong" w:history="1">
              <w:r w:rsidRPr="00FC77B1">
                <w:rPr>
                  <w:rStyle w:val="Hyperlink"/>
                </w:rPr>
                <w:t>Hong Kong</w:t>
              </w:r>
            </w:hyperlink>
          </w:p>
        </w:tc>
      </w:tr>
      <w:tr w:rsidR="00FC77B1" w:rsidRPr="00FC77B1" w14:paraId="6263300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35E5F81" w14:textId="77777777" w:rsidR="00FC77B1" w:rsidRPr="00FC77B1" w:rsidRDefault="00FC77B1" w:rsidP="00FC77B1">
            <w:hyperlink r:id="rId203" w:tooltip="ISO 3166-2:HM" w:history="1">
              <w:r w:rsidRPr="00FC77B1">
                <w:rPr>
                  <w:rStyle w:val="Hyperlink"/>
                </w:rPr>
                <w:t>H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682C8EF" w14:textId="77777777" w:rsidR="00FC77B1" w:rsidRPr="00FC77B1" w:rsidRDefault="00FC77B1" w:rsidP="00FC77B1">
            <w:hyperlink r:id="rId204" w:tooltip="Heard Island and McDonald Islands" w:history="1">
              <w:r w:rsidRPr="00FC77B1">
                <w:rPr>
                  <w:rStyle w:val="Hyperlink"/>
                </w:rPr>
                <w:t>Heard Island and McDonald Islands</w:t>
              </w:r>
            </w:hyperlink>
          </w:p>
        </w:tc>
      </w:tr>
      <w:tr w:rsidR="00FC77B1" w:rsidRPr="00FC77B1" w14:paraId="0117EB3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237112E" w14:textId="77777777" w:rsidR="00FC77B1" w:rsidRPr="00FC77B1" w:rsidRDefault="00FC77B1" w:rsidP="00FC77B1">
            <w:hyperlink r:id="rId205" w:tooltip="ISO 3166-2:HN" w:history="1">
              <w:r w:rsidRPr="00FC77B1">
                <w:rPr>
                  <w:rStyle w:val="Hyperlink"/>
                </w:rPr>
                <w:t>H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9ADCDD" w14:textId="77777777" w:rsidR="00FC77B1" w:rsidRPr="00FC77B1" w:rsidRDefault="00FC77B1" w:rsidP="00FC77B1">
            <w:hyperlink r:id="rId206" w:tooltip="Honduras" w:history="1">
              <w:r w:rsidRPr="00FC77B1">
                <w:rPr>
                  <w:rStyle w:val="Hyperlink"/>
                </w:rPr>
                <w:t>Honduras</w:t>
              </w:r>
            </w:hyperlink>
          </w:p>
        </w:tc>
      </w:tr>
      <w:tr w:rsidR="00FC77B1" w:rsidRPr="00FC77B1" w14:paraId="458F7EF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DA88504" w14:textId="77777777" w:rsidR="00FC77B1" w:rsidRPr="00FC77B1" w:rsidRDefault="00FC77B1" w:rsidP="00FC77B1">
            <w:hyperlink r:id="rId207" w:tooltip="ISO 3166-2:HR" w:history="1">
              <w:r w:rsidRPr="00FC77B1">
                <w:rPr>
                  <w:rStyle w:val="Hyperlink"/>
                </w:rPr>
                <w:t>H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503959E" w14:textId="77777777" w:rsidR="00FC77B1" w:rsidRPr="00FC77B1" w:rsidRDefault="00FC77B1" w:rsidP="00FC77B1">
            <w:hyperlink r:id="rId208" w:tooltip="Croatia" w:history="1">
              <w:r w:rsidRPr="00FC77B1">
                <w:rPr>
                  <w:rStyle w:val="Hyperlink"/>
                </w:rPr>
                <w:t>Croatia</w:t>
              </w:r>
            </w:hyperlink>
          </w:p>
        </w:tc>
      </w:tr>
      <w:tr w:rsidR="00FC77B1" w:rsidRPr="00FC77B1" w14:paraId="1C16453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D079507" w14:textId="77777777" w:rsidR="00FC77B1" w:rsidRPr="00FC77B1" w:rsidRDefault="00FC77B1" w:rsidP="00FC77B1">
            <w:hyperlink r:id="rId209" w:tooltip="ISO 3166-2:HT" w:history="1">
              <w:r w:rsidRPr="00FC77B1">
                <w:rPr>
                  <w:rStyle w:val="Hyperlink"/>
                </w:rPr>
                <w:t>H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6ECF8EC" w14:textId="77777777" w:rsidR="00FC77B1" w:rsidRPr="00FC77B1" w:rsidRDefault="00FC77B1" w:rsidP="00FC77B1">
            <w:hyperlink r:id="rId210" w:tooltip="Haiti" w:history="1">
              <w:r w:rsidRPr="00FC77B1">
                <w:rPr>
                  <w:rStyle w:val="Hyperlink"/>
                </w:rPr>
                <w:t>Haiti</w:t>
              </w:r>
            </w:hyperlink>
          </w:p>
        </w:tc>
      </w:tr>
      <w:tr w:rsidR="00FC77B1" w:rsidRPr="00FC77B1" w14:paraId="03CD657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6ADDEC" w14:textId="77777777" w:rsidR="00FC77B1" w:rsidRPr="00FC77B1" w:rsidRDefault="00FC77B1" w:rsidP="00FC77B1">
            <w:hyperlink r:id="rId211" w:tooltip="ISO 3166-2:HU" w:history="1">
              <w:r w:rsidRPr="00FC77B1">
                <w:rPr>
                  <w:rStyle w:val="Hyperlink"/>
                </w:rPr>
                <w:t>H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7D07962" w14:textId="77777777" w:rsidR="00FC77B1" w:rsidRPr="00FC77B1" w:rsidRDefault="00FC77B1" w:rsidP="00FC77B1">
            <w:hyperlink r:id="rId212" w:tooltip="Hungary" w:history="1">
              <w:r w:rsidRPr="00FC77B1">
                <w:rPr>
                  <w:rStyle w:val="Hyperlink"/>
                </w:rPr>
                <w:t>Hungary</w:t>
              </w:r>
            </w:hyperlink>
          </w:p>
        </w:tc>
      </w:tr>
      <w:tr w:rsidR="00FC77B1" w:rsidRPr="00FC77B1" w14:paraId="2CD7A84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9BB51C9" w14:textId="77777777" w:rsidR="00FC77B1" w:rsidRPr="00FC77B1" w:rsidRDefault="00FC77B1" w:rsidP="00FC77B1">
            <w:hyperlink r:id="rId213" w:tooltip="ISO 3166-2:ID" w:history="1">
              <w:r w:rsidRPr="00FC77B1">
                <w:rPr>
                  <w:rStyle w:val="Hyperlink"/>
                </w:rPr>
                <w:t>I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23D8302" w14:textId="77777777" w:rsidR="00FC77B1" w:rsidRPr="00FC77B1" w:rsidRDefault="00FC77B1" w:rsidP="00FC77B1">
            <w:hyperlink r:id="rId214" w:tooltip="Indonesia" w:history="1">
              <w:r w:rsidRPr="00FC77B1">
                <w:rPr>
                  <w:rStyle w:val="Hyperlink"/>
                </w:rPr>
                <w:t>Indonesia</w:t>
              </w:r>
            </w:hyperlink>
          </w:p>
        </w:tc>
      </w:tr>
      <w:tr w:rsidR="00FC77B1" w:rsidRPr="00FC77B1" w14:paraId="24573DD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85FDA13" w14:textId="77777777" w:rsidR="00FC77B1" w:rsidRPr="00FC77B1" w:rsidRDefault="00FC77B1" w:rsidP="00FC77B1">
            <w:hyperlink r:id="rId215" w:tooltip="ISO 3166-2:IE" w:history="1">
              <w:r w:rsidRPr="00FC77B1">
                <w:rPr>
                  <w:rStyle w:val="Hyperlink"/>
                </w:rPr>
                <w:t>I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3DF7C6" w14:textId="77777777" w:rsidR="00FC77B1" w:rsidRPr="00FC77B1" w:rsidRDefault="00FC77B1" w:rsidP="00FC77B1">
            <w:hyperlink r:id="rId216" w:tooltip="Republic of Ireland" w:history="1">
              <w:r w:rsidRPr="00FC77B1">
                <w:rPr>
                  <w:rStyle w:val="Hyperlink"/>
                </w:rPr>
                <w:t>Ireland</w:t>
              </w:r>
            </w:hyperlink>
          </w:p>
        </w:tc>
      </w:tr>
      <w:tr w:rsidR="00FC77B1" w:rsidRPr="00FC77B1" w14:paraId="543A2F8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1EC7C48" w14:textId="77777777" w:rsidR="00FC77B1" w:rsidRPr="00FC77B1" w:rsidRDefault="00FC77B1" w:rsidP="00FC77B1">
            <w:hyperlink r:id="rId217" w:tooltip="ISO 3166-2:IL" w:history="1">
              <w:r w:rsidRPr="00FC77B1">
                <w:rPr>
                  <w:rStyle w:val="Hyperlink"/>
                </w:rPr>
                <w:t>I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868B6D1" w14:textId="77777777" w:rsidR="00FC77B1" w:rsidRPr="00FC77B1" w:rsidRDefault="00FC77B1" w:rsidP="00FC77B1">
            <w:hyperlink r:id="rId218" w:tooltip="Israel" w:history="1">
              <w:r w:rsidRPr="00FC77B1">
                <w:rPr>
                  <w:rStyle w:val="Hyperlink"/>
                </w:rPr>
                <w:t>Israel</w:t>
              </w:r>
            </w:hyperlink>
          </w:p>
        </w:tc>
      </w:tr>
      <w:tr w:rsidR="00FC77B1" w:rsidRPr="00FC77B1" w14:paraId="7F28257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73EA323" w14:textId="77777777" w:rsidR="00FC77B1" w:rsidRPr="00FC77B1" w:rsidRDefault="00FC77B1" w:rsidP="00FC77B1">
            <w:hyperlink r:id="rId219" w:tooltip="ISO 3166-2:IM" w:history="1">
              <w:r w:rsidRPr="00FC77B1">
                <w:rPr>
                  <w:rStyle w:val="Hyperlink"/>
                </w:rPr>
                <w:t>I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9056609" w14:textId="77777777" w:rsidR="00FC77B1" w:rsidRPr="00FC77B1" w:rsidRDefault="00FC77B1" w:rsidP="00FC77B1">
            <w:hyperlink r:id="rId220" w:tooltip="Isle of Man" w:history="1">
              <w:r w:rsidRPr="00FC77B1">
                <w:rPr>
                  <w:rStyle w:val="Hyperlink"/>
                </w:rPr>
                <w:t>Isle of Man</w:t>
              </w:r>
            </w:hyperlink>
          </w:p>
        </w:tc>
      </w:tr>
      <w:tr w:rsidR="00FC77B1" w:rsidRPr="00FC77B1" w14:paraId="7DEBA63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231F091" w14:textId="77777777" w:rsidR="00FC77B1" w:rsidRPr="00FC77B1" w:rsidRDefault="00FC77B1" w:rsidP="00FC77B1">
            <w:hyperlink r:id="rId221" w:tooltip="ISO 3166-2:IN" w:history="1">
              <w:r w:rsidRPr="00FC77B1">
                <w:rPr>
                  <w:rStyle w:val="Hyperlink"/>
                </w:rPr>
                <w:t>I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0E6B648" w14:textId="77777777" w:rsidR="00FC77B1" w:rsidRPr="00FC77B1" w:rsidRDefault="00FC77B1" w:rsidP="00FC77B1">
            <w:hyperlink r:id="rId222" w:tooltip="India" w:history="1">
              <w:r w:rsidRPr="00FC77B1">
                <w:rPr>
                  <w:rStyle w:val="Hyperlink"/>
                </w:rPr>
                <w:t>India</w:t>
              </w:r>
            </w:hyperlink>
          </w:p>
        </w:tc>
      </w:tr>
      <w:tr w:rsidR="00FC77B1" w:rsidRPr="00FC77B1" w14:paraId="0CEEE23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453B54A" w14:textId="77777777" w:rsidR="00FC77B1" w:rsidRPr="00FC77B1" w:rsidRDefault="00FC77B1" w:rsidP="00FC77B1">
            <w:hyperlink r:id="rId223" w:tooltip="ISO 3166-2:IO" w:history="1">
              <w:r w:rsidRPr="00FC77B1">
                <w:rPr>
                  <w:rStyle w:val="Hyperlink"/>
                </w:rPr>
                <w:t>I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A5EABBB" w14:textId="77777777" w:rsidR="00FC77B1" w:rsidRPr="00FC77B1" w:rsidRDefault="00FC77B1" w:rsidP="00FC77B1">
            <w:hyperlink r:id="rId224" w:tooltip="British Indian Ocean Territory" w:history="1">
              <w:r w:rsidRPr="00FC77B1">
                <w:rPr>
                  <w:rStyle w:val="Hyperlink"/>
                </w:rPr>
                <w:t>British Indian Ocean Territory</w:t>
              </w:r>
            </w:hyperlink>
          </w:p>
        </w:tc>
      </w:tr>
      <w:tr w:rsidR="00FC77B1" w:rsidRPr="00FC77B1" w14:paraId="2A81883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36994E0" w14:textId="77777777" w:rsidR="00FC77B1" w:rsidRPr="00FC77B1" w:rsidRDefault="00FC77B1" w:rsidP="00FC77B1">
            <w:hyperlink r:id="rId225" w:tooltip="ISO 3166-2:IQ" w:history="1">
              <w:r w:rsidRPr="00FC77B1">
                <w:rPr>
                  <w:rStyle w:val="Hyperlink"/>
                </w:rPr>
                <w:t>IQ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4812BFE" w14:textId="77777777" w:rsidR="00FC77B1" w:rsidRPr="00FC77B1" w:rsidRDefault="00FC77B1" w:rsidP="00FC77B1">
            <w:hyperlink r:id="rId226" w:tooltip="Iraq" w:history="1">
              <w:r w:rsidRPr="00FC77B1">
                <w:rPr>
                  <w:rStyle w:val="Hyperlink"/>
                </w:rPr>
                <w:t>Iraq</w:t>
              </w:r>
            </w:hyperlink>
          </w:p>
        </w:tc>
      </w:tr>
      <w:tr w:rsidR="00FC77B1" w:rsidRPr="00FC77B1" w14:paraId="1526CEB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65370C2" w14:textId="77777777" w:rsidR="00FC77B1" w:rsidRPr="00FC77B1" w:rsidRDefault="00FC77B1" w:rsidP="00FC77B1">
            <w:hyperlink r:id="rId227" w:tooltip="ISO 3166-2:IR" w:history="1">
              <w:r w:rsidRPr="00FC77B1">
                <w:rPr>
                  <w:rStyle w:val="Hyperlink"/>
                </w:rPr>
                <w:t>I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A19A6F6" w14:textId="77777777" w:rsidR="00FC77B1" w:rsidRPr="00FC77B1" w:rsidRDefault="00FC77B1" w:rsidP="00FC77B1">
            <w:hyperlink r:id="rId228" w:tooltip="Iran" w:history="1">
              <w:r w:rsidRPr="00FC77B1">
                <w:rPr>
                  <w:rStyle w:val="Hyperlink"/>
                </w:rPr>
                <w:t>Iran, Islamic Republic of</w:t>
              </w:r>
            </w:hyperlink>
          </w:p>
        </w:tc>
      </w:tr>
      <w:tr w:rsidR="00FC77B1" w:rsidRPr="00FC77B1" w14:paraId="24F8FA3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CD5D1F3" w14:textId="77777777" w:rsidR="00FC77B1" w:rsidRPr="00FC77B1" w:rsidRDefault="00FC77B1" w:rsidP="00FC77B1">
            <w:hyperlink r:id="rId229" w:tooltip="ISO 3166-2:IS" w:history="1">
              <w:r w:rsidRPr="00FC77B1">
                <w:rPr>
                  <w:rStyle w:val="Hyperlink"/>
                </w:rPr>
                <w:t>I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1E40DFB" w14:textId="77777777" w:rsidR="00FC77B1" w:rsidRPr="00FC77B1" w:rsidRDefault="00FC77B1" w:rsidP="00FC77B1">
            <w:hyperlink r:id="rId230" w:tooltip="Iceland" w:history="1">
              <w:r w:rsidRPr="00FC77B1">
                <w:rPr>
                  <w:rStyle w:val="Hyperlink"/>
                </w:rPr>
                <w:t>Iceland</w:t>
              </w:r>
            </w:hyperlink>
          </w:p>
        </w:tc>
      </w:tr>
      <w:tr w:rsidR="00FC77B1" w:rsidRPr="00FC77B1" w14:paraId="5CEB629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A444B5" w14:textId="77777777" w:rsidR="00FC77B1" w:rsidRPr="00FC77B1" w:rsidRDefault="00FC77B1" w:rsidP="00FC77B1">
            <w:hyperlink r:id="rId231" w:tooltip="ISO 3166-2:IT" w:history="1">
              <w:r w:rsidRPr="00FC77B1">
                <w:rPr>
                  <w:rStyle w:val="Hyperlink"/>
                </w:rPr>
                <w:t>I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ECC917" w14:textId="77777777" w:rsidR="00FC77B1" w:rsidRPr="00FC77B1" w:rsidRDefault="00FC77B1" w:rsidP="00FC77B1">
            <w:hyperlink r:id="rId232" w:tooltip="Italy" w:history="1">
              <w:r w:rsidRPr="00FC77B1">
                <w:rPr>
                  <w:rStyle w:val="Hyperlink"/>
                </w:rPr>
                <w:t>Italy</w:t>
              </w:r>
            </w:hyperlink>
          </w:p>
        </w:tc>
      </w:tr>
      <w:tr w:rsidR="00FC77B1" w:rsidRPr="00FC77B1" w14:paraId="2DD9FA8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D319EE8" w14:textId="77777777" w:rsidR="00FC77B1" w:rsidRPr="00FC77B1" w:rsidRDefault="00FC77B1" w:rsidP="00FC77B1">
            <w:hyperlink r:id="rId233" w:tooltip="ISO 3166-2:JE" w:history="1">
              <w:r w:rsidRPr="00FC77B1">
                <w:rPr>
                  <w:rStyle w:val="Hyperlink"/>
                </w:rPr>
                <w:t>J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AA0DA4" w14:textId="77777777" w:rsidR="00FC77B1" w:rsidRPr="00FC77B1" w:rsidRDefault="00FC77B1" w:rsidP="00FC77B1">
            <w:hyperlink r:id="rId234" w:tooltip="Jersey" w:history="1">
              <w:r w:rsidRPr="00FC77B1">
                <w:rPr>
                  <w:rStyle w:val="Hyperlink"/>
                </w:rPr>
                <w:t>Jersey</w:t>
              </w:r>
            </w:hyperlink>
          </w:p>
        </w:tc>
      </w:tr>
      <w:tr w:rsidR="00FC77B1" w:rsidRPr="00FC77B1" w14:paraId="4AF4FCD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E6C3455" w14:textId="77777777" w:rsidR="00FC77B1" w:rsidRPr="00FC77B1" w:rsidRDefault="00FC77B1" w:rsidP="00FC77B1">
            <w:hyperlink r:id="rId235" w:tooltip="ISO 3166-2:JM" w:history="1">
              <w:r w:rsidRPr="00FC77B1">
                <w:rPr>
                  <w:rStyle w:val="Hyperlink"/>
                </w:rPr>
                <w:t>J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82051F5" w14:textId="77777777" w:rsidR="00FC77B1" w:rsidRPr="00FC77B1" w:rsidRDefault="00FC77B1" w:rsidP="00FC77B1">
            <w:hyperlink r:id="rId236" w:tooltip="Jamaica" w:history="1">
              <w:r w:rsidRPr="00FC77B1">
                <w:rPr>
                  <w:rStyle w:val="Hyperlink"/>
                </w:rPr>
                <w:t>Jamaica</w:t>
              </w:r>
            </w:hyperlink>
          </w:p>
        </w:tc>
      </w:tr>
      <w:tr w:rsidR="00FC77B1" w:rsidRPr="00FC77B1" w14:paraId="616EDE2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395BAD3" w14:textId="77777777" w:rsidR="00FC77B1" w:rsidRPr="00FC77B1" w:rsidRDefault="00FC77B1" w:rsidP="00FC77B1">
            <w:hyperlink r:id="rId237" w:tooltip="ISO 3166-2:JO" w:history="1">
              <w:r w:rsidRPr="00FC77B1">
                <w:rPr>
                  <w:rStyle w:val="Hyperlink"/>
                </w:rPr>
                <w:t>J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22CF2E4" w14:textId="77777777" w:rsidR="00FC77B1" w:rsidRPr="00FC77B1" w:rsidRDefault="00FC77B1" w:rsidP="00FC77B1">
            <w:hyperlink r:id="rId238" w:tooltip="Jordan" w:history="1">
              <w:r w:rsidRPr="00FC77B1">
                <w:rPr>
                  <w:rStyle w:val="Hyperlink"/>
                </w:rPr>
                <w:t>Jordan</w:t>
              </w:r>
            </w:hyperlink>
          </w:p>
        </w:tc>
      </w:tr>
      <w:tr w:rsidR="00FC77B1" w:rsidRPr="00FC77B1" w14:paraId="4D29906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54E843E" w14:textId="77777777" w:rsidR="00FC77B1" w:rsidRPr="00FC77B1" w:rsidRDefault="00FC77B1" w:rsidP="00FC77B1">
            <w:hyperlink r:id="rId239" w:tooltip="ISO 3166-2:JP" w:history="1">
              <w:r w:rsidRPr="00FC77B1">
                <w:rPr>
                  <w:rStyle w:val="Hyperlink"/>
                </w:rPr>
                <w:t>JP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343030" w14:textId="77777777" w:rsidR="00FC77B1" w:rsidRPr="00FC77B1" w:rsidRDefault="00FC77B1" w:rsidP="00FC77B1">
            <w:hyperlink r:id="rId240" w:tooltip="Japan" w:history="1">
              <w:r w:rsidRPr="00FC77B1">
                <w:rPr>
                  <w:rStyle w:val="Hyperlink"/>
                </w:rPr>
                <w:t>Japan</w:t>
              </w:r>
            </w:hyperlink>
          </w:p>
        </w:tc>
      </w:tr>
      <w:tr w:rsidR="00FC77B1" w:rsidRPr="00FC77B1" w14:paraId="51E1752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95BFFF" w14:textId="77777777" w:rsidR="00FC77B1" w:rsidRPr="00FC77B1" w:rsidRDefault="00FC77B1" w:rsidP="00FC77B1">
            <w:hyperlink r:id="rId241" w:tooltip="ISO 3166-2:KE" w:history="1">
              <w:r w:rsidRPr="00FC77B1">
                <w:rPr>
                  <w:rStyle w:val="Hyperlink"/>
                </w:rPr>
                <w:t>K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1F367C9" w14:textId="77777777" w:rsidR="00FC77B1" w:rsidRPr="00FC77B1" w:rsidRDefault="00FC77B1" w:rsidP="00FC77B1">
            <w:hyperlink r:id="rId242" w:tooltip="Kenya" w:history="1">
              <w:r w:rsidRPr="00FC77B1">
                <w:rPr>
                  <w:rStyle w:val="Hyperlink"/>
                </w:rPr>
                <w:t>Kenya</w:t>
              </w:r>
            </w:hyperlink>
          </w:p>
        </w:tc>
      </w:tr>
      <w:tr w:rsidR="00FC77B1" w:rsidRPr="00FC77B1" w14:paraId="1DC86DB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158C2B8" w14:textId="77777777" w:rsidR="00FC77B1" w:rsidRPr="00FC77B1" w:rsidRDefault="00FC77B1" w:rsidP="00FC77B1">
            <w:hyperlink r:id="rId243" w:tooltip="ISO 3166-2:KG" w:history="1">
              <w:r w:rsidRPr="00FC77B1">
                <w:rPr>
                  <w:rStyle w:val="Hyperlink"/>
                </w:rPr>
                <w:t>K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532ED5A" w14:textId="77777777" w:rsidR="00FC77B1" w:rsidRPr="00FC77B1" w:rsidRDefault="00FC77B1" w:rsidP="00FC77B1">
            <w:hyperlink r:id="rId244" w:tooltip="Kyrgyzstan" w:history="1">
              <w:r w:rsidRPr="00FC77B1">
                <w:rPr>
                  <w:rStyle w:val="Hyperlink"/>
                </w:rPr>
                <w:t>Kyrgyzstan</w:t>
              </w:r>
            </w:hyperlink>
          </w:p>
        </w:tc>
      </w:tr>
      <w:tr w:rsidR="00FC77B1" w:rsidRPr="00FC77B1" w14:paraId="0CFDEC6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D26AF8C" w14:textId="77777777" w:rsidR="00FC77B1" w:rsidRPr="00FC77B1" w:rsidRDefault="00FC77B1" w:rsidP="00FC77B1">
            <w:hyperlink r:id="rId245" w:tooltip="ISO 3166-2:KH" w:history="1">
              <w:r w:rsidRPr="00FC77B1">
                <w:rPr>
                  <w:rStyle w:val="Hyperlink"/>
                </w:rPr>
                <w:t>K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295711" w14:textId="77777777" w:rsidR="00FC77B1" w:rsidRPr="00FC77B1" w:rsidRDefault="00FC77B1" w:rsidP="00FC77B1">
            <w:hyperlink r:id="rId246" w:tooltip="Cambodia" w:history="1">
              <w:r w:rsidRPr="00FC77B1">
                <w:rPr>
                  <w:rStyle w:val="Hyperlink"/>
                </w:rPr>
                <w:t>Cambodia</w:t>
              </w:r>
            </w:hyperlink>
          </w:p>
        </w:tc>
      </w:tr>
      <w:tr w:rsidR="00FC77B1" w:rsidRPr="00FC77B1" w14:paraId="034038E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4634BB2" w14:textId="77777777" w:rsidR="00FC77B1" w:rsidRPr="00FC77B1" w:rsidRDefault="00FC77B1" w:rsidP="00FC77B1">
            <w:hyperlink r:id="rId247" w:tooltip="ISO 3166-2:KI" w:history="1">
              <w:r w:rsidRPr="00FC77B1">
                <w:rPr>
                  <w:rStyle w:val="Hyperlink"/>
                </w:rPr>
                <w:t>K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05B8D14" w14:textId="77777777" w:rsidR="00FC77B1" w:rsidRPr="00FC77B1" w:rsidRDefault="00FC77B1" w:rsidP="00FC77B1">
            <w:hyperlink r:id="rId248" w:tooltip="Kiribati" w:history="1">
              <w:r w:rsidRPr="00FC77B1">
                <w:rPr>
                  <w:rStyle w:val="Hyperlink"/>
                </w:rPr>
                <w:t>Kiribati</w:t>
              </w:r>
            </w:hyperlink>
          </w:p>
        </w:tc>
      </w:tr>
      <w:tr w:rsidR="00FC77B1" w:rsidRPr="00FC77B1" w14:paraId="3F84780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1D46490" w14:textId="77777777" w:rsidR="00FC77B1" w:rsidRPr="00FC77B1" w:rsidRDefault="00FC77B1" w:rsidP="00FC77B1">
            <w:hyperlink r:id="rId249" w:tooltip="ISO 3166-2:KM" w:history="1">
              <w:r w:rsidRPr="00FC77B1">
                <w:rPr>
                  <w:rStyle w:val="Hyperlink"/>
                </w:rPr>
                <w:t>K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C22D64F" w14:textId="77777777" w:rsidR="00FC77B1" w:rsidRPr="00FC77B1" w:rsidRDefault="00FC77B1" w:rsidP="00FC77B1">
            <w:hyperlink r:id="rId250" w:tooltip="Comoros" w:history="1">
              <w:r w:rsidRPr="00FC77B1">
                <w:rPr>
                  <w:rStyle w:val="Hyperlink"/>
                </w:rPr>
                <w:t>Comoros</w:t>
              </w:r>
            </w:hyperlink>
          </w:p>
        </w:tc>
      </w:tr>
      <w:tr w:rsidR="00FC77B1" w:rsidRPr="00FC77B1" w14:paraId="40B8FE0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7FE8561" w14:textId="77777777" w:rsidR="00FC77B1" w:rsidRPr="00FC77B1" w:rsidRDefault="00FC77B1" w:rsidP="00FC77B1">
            <w:hyperlink r:id="rId251" w:tooltip="ISO 3166-2:KN" w:history="1">
              <w:r w:rsidRPr="00FC77B1">
                <w:rPr>
                  <w:rStyle w:val="Hyperlink"/>
                </w:rPr>
                <w:t>K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A4FC157" w14:textId="77777777" w:rsidR="00FC77B1" w:rsidRPr="00FC77B1" w:rsidRDefault="00FC77B1" w:rsidP="00FC77B1">
            <w:hyperlink r:id="rId252" w:tooltip="Saint Kitts and Nevis" w:history="1">
              <w:r w:rsidRPr="00FC77B1">
                <w:rPr>
                  <w:rStyle w:val="Hyperlink"/>
                </w:rPr>
                <w:t>Saint Kitts and Nevis</w:t>
              </w:r>
            </w:hyperlink>
          </w:p>
        </w:tc>
      </w:tr>
      <w:tr w:rsidR="00FC77B1" w:rsidRPr="00FC77B1" w14:paraId="6E8F475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3F6EB3A" w14:textId="77777777" w:rsidR="00FC77B1" w:rsidRPr="00FC77B1" w:rsidRDefault="00FC77B1" w:rsidP="00FC77B1">
            <w:hyperlink r:id="rId253" w:tooltip="ISO 3166-2:KP" w:history="1">
              <w:r w:rsidRPr="00FC77B1">
                <w:rPr>
                  <w:rStyle w:val="Hyperlink"/>
                </w:rPr>
                <w:t>KP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2AAD3E2" w14:textId="77777777" w:rsidR="00FC77B1" w:rsidRPr="00FC77B1" w:rsidRDefault="00FC77B1" w:rsidP="00FC77B1">
            <w:hyperlink r:id="rId254" w:tooltip="North Korea" w:history="1">
              <w:r w:rsidRPr="00FC77B1">
                <w:rPr>
                  <w:rStyle w:val="Hyperlink"/>
                </w:rPr>
                <w:t>Korea, Democratic People's Republic of</w:t>
              </w:r>
            </w:hyperlink>
          </w:p>
        </w:tc>
      </w:tr>
      <w:tr w:rsidR="00FC77B1" w:rsidRPr="00FC77B1" w14:paraId="025526B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9B09DF7" w14:textId="77777777" w:rsidR="00FC77B1" w:rsidRPr="00FC77B1" w:rsidRDefault="00FC77B1" w:rsidP="00FC77B1">
            <w:hyperlink r:id="rId255" w:tooltip="ISO 3166-2:KR" w:history="1">
              <w:r w:rsidRPr="00FC77B1">
                <w:rPr>
                  <w:rStyle w:val="Hyperlink"/>
                </w:rPr>
                <w:t>K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7A8D08A" w14:textId="77777777" w:rsidR="00FC77B1" w:rsidRPr="00FC77B1" w:rsidRDefault="00FC77B1" w:rsidP="00FC77B1">
            <w:hyperlink r:id="rId256" w:tooltip="South Korea" w:history="1">
              <w:r w:rsidRPr="00FC77B1">
                <w:rPr>
                  <w:rStyle w:val="Hyperlink"/>
                </w:rPr>
                <w:t>Korea, Republic of</w:t>
              </w:r>
            </w:hyperlink>
          </w:p>
        </w:tc>
      </w:tr>
      <w:tr w:rsidR="00FC77B1" w:rsidRPr="00FC77B1" w14:paraId="54860A6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7BBC3A8" w14:textId="77777777" w:rsidR="00FC77B1" w:rsidRPr="00FC77B1" w:rsidRDefault="00FC77B1" w:rsidP="00FC77B1">
            <w:hyperlink r:id="rId257" w:tooltip="ISO 3166-2:KW" w:history="1">
              <w:r w:rsidRPr="00FC77B1">
                <w:rPr>
                  <w:rStyle w:val="Hyperlink"/>
                </w:rPr>
                <w:t>K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94DB0D8" w14:textId="77777777" w:rsidR="00FC77B1" w:rsidRPr="00FC77B1" w:rsidRDefault="00FC77B1" w:rsidP="00FC77B1">
            <w:hyperlink r:id="rId258" w:tooltip="Kuwait" w:history="1">
              <w:r w:rsidRPr="00FC77B1">
                <w:rPr>
                  <w:rStyle w:val="Hyperlink"/>
                </w:rPr>
                <w:t>Kuwait</w:t>
              </w:r>
            </w:hyperlink>
          </w:p>
        </w:tc>
      </w:tr>
      <w:tr w:rsidR="00FC77B1" w:rsidRPr="00FC77B1" w14:paraId="1575BC3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54A43F9" w14:textId="77777777" w:rsidR="00FC77B1" w:rsidRPr="00FC77B1" w:rsidRDefault="00FC77B1" w:rsidP="00FC77B1">
            <w:hyperlink r:id="rId259" w:tooltip="ISO 3166-2:KY" w:history="1">
              <w:r w:rsidRPr="00FC77B1">
                <w:rPr>
                  <w:rStyle w:val="Hyperlink"/>
                </w:rPr>
                <w:t>K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D1E7B86" w14:textId="77777777" w:rsidR="00FC77B1" w:rsidRPr="00FC77B1" w:rsidRDefault="00FC77B1" w:rsidP="00FC77B1">
            <w:hyperlink r:id="rId260" w:tooltip="Cayman Islands" w:history="1">
              <w:r w:rsidRPr="00FC77B1">
                <w:rPr>
                  <w:rStyle w:val="Hyperlink"/>
                </w:rPr>
                <w:t>Cayman Islands</w:t>
              </w:r>
            </w:hyperlink>
          </w:p>
        </w:tc>
      </w:tr>
      <w:tr w:rsidR="00FC77B1" w:rsidRPr="00FC77B1" w14:paraId="6BA7143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C3540A" w14:textId="77777777" w:rsidR="00FC77B1" w:rsidRPr="00FC77B1" w:rsidRDefault="00FC77B1" w:rsidP="00FC77B1">
            <w:hyperlink r:id="rId261" w:tooltip="ISO 3166-2:KZ" w:history="1">
              <w:r w:rsidRPr="00FC77B1">
                <w:rPr>
                  <w:rStyle w:val="Hyperlink"/>
                </w:rPr>
                <w:t>K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7BE258" w14:textId="77777777" w:rsidR="00FC77B1" w:rsidRPr="00FC77B1" w:rsidRDefault="00FC77B1" w:rsidP="00FC77B1">
            <w:hyperlink r:id="rId262" w:tooltip="Kazakhstan" w:history="1">
              <w:r w:rsidRPr="00FC77B1">
                <w:rPr>
                  <w:rStyle w:val="Hyperlink"/>
                </w:rPr>
                <w:t>Kazakhstan</w:t>
              </w:r>
            </w:hyperlink>
          </w:p>
        </w:tc>
      </w:tr>
      <w:tr w:rsidR="00FC77B1" w:rsidRPr="00FC77B1" w14:paraId="0E0C3C3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BFA8C6" w14:textId="77777777" w:rsidR="00FC77B1" w:rsidRPr="00FC77B1" w:rsidRDefault="00FC77B1" w:rsidP="00FC77B1">
            <w:hyperlink r:id="rId263" w:tooltip="ISO 3166-2:LA" w:history="1">
              <w:r w:rsidRPr="00FC77B1">
                <w:rPr>
                  <w:rStyle w:val="Hyperlink"/>
                </w:rPr>
                <w:t>L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ABA744A" w14:textId="77777777" w:rsidR="00FC77B1" w:rsidRPr="00FC77B1" w:rsidRDefault="00FC77B1" w:rsidP="00FC77B1">
            <w:hyperlink r:id="rId264" w:tooltip="Laos" w:history="1">
              <w:r w:rsidRPr="00FC77B1">
                <w:rPr>
                  <w:rStyle w:val="Hyperlink"/>
                </w:rPr>
                <w:t>Lao People's Democratic Republic</w:t>
              </w:r>
            </w:hyperlink>
          </w:p>
        </w:tc>
      </w:tr>
      <w:tr w:rsidR="00FC77B1" w:rsidRPr="00FC77B1" w14:paraId="172E461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66EAABA" w14:textId="77777777" w:rsidR="00FC77B1" w:rsidRPr="00FC77B1" w:rsidRDefault="00FC77B1" w:rsidP="00FC77B1">
            <w:hyperlink r:id="rId265" w:tooltip="ISO 3166-2:LB" w:history="1">
              <w:r w:rsidRPr="00FC77B1">
                <w:rPr>
                  <w:rStyle w:val="Hyperlink"/>
                </w:rPr>
                <w:t>LB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E986381" w14:textId="77777777" w:rsidR="00FC77B1" w:rsidRPr="00FC77B1" w:rsidRDefault="00FC77B1" w:rsidP="00FC77B1">
            <w:hyperlink r:id="rId266" w:tooltip="Lebanon" w:history="1">
              <w:r w:rsidRPr="00FC77B1">
                <w:rPr>
                  <w:rStyle w:val="Hyperlink"/>
                </w:rPr>
                <w:t>Lebanon</w:t>
              </w:r>
            </w:hyperlink>
          </w:p>
        </w:tc>
      </w:tr>
      <w:tr w:rsidR="00FC77B1" w:rsidRPr="00FC77B1" w14:paraId="6BABEFB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430431" w14:textId="77777777" w:rsidR="00FC77B1" w:rsidRPr="00FC77B1" w:rsidRDefault="00FC77B1" w:rsidP="00FC77B1">
            <w:hyperlink r:id="rId267" w:tooltip="ISO 3166-2:LC" w:history="1">
              <w:r w:rsidRPr="00FC77B1">
                <w:rPr>
                  <w:rStyle w:val="Hyperlink"/>
                </w:rPr>
                <w:t>L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704BBF8" w14:textId="77777777" w:rsidR="00FC77B1" w:rsidRPr="00FC77B1" w:rsidRDefault="00FC77B1" w:rsidP="00FC77B1">
            <w:hyperlink r:id="rId268" w:tooltip="Saint Lucia" w:history="1">
              <w:r w:rsidRPr="00FC77B1">
                <w:rPr>
                  <w:rStyle w:val="Hyperlink"/>
                </w:rPr>
                <w:t>Saint Lucia</w:t>
              </w:r>
            </w:hyperlink>
          </w:p>
        </w:tc>
      </w:tr>
      <w:tr w:rsidR="00FC77B1" w:rsidRPr="00FC77B1" w14:paraId="2782196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E17F20F" w14:textId="77777777" w:rsidR="00FC77B1" w:rsidRPr="00FC77B1" w:rsidRDefault="00FC77B1" w:rsidP="00FC77B1">
            <w:hyperlink r:id="rId269" w:tooltip="ISO 3166-2:LI" w:history="1">
              <w:r w:rsidRPr="00FC77B1">
                <w:rPr>
                  <w:rStyle w:val="Hyperlink"/>
                </w:rPr>
                <w:t>L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7ADF44E" w14:textId="77777777" w:rsidR="00FC77B1" w:rsidRPr="00FC77B1" w:rsidRDefault="00FC77B1" w:rsidP="00FC77B1">
            <w:hyperlink r:id="rId270" w:tooltip="Liechtenstein" w:history="1">
              <w:r w:rsidRPr="00FC77B1">
                <w:rPr>
                  <w:rStyle w:val="Hyperlink"/>
                </w:rPr>
                <w:t>Liechtenstein</w:t>
              </w:r>
            </w:hyperlink>
          </w:p>
        </w:tc>
      </w:tr>
      <w:tr w:rsidR="00FC77B1" w:rsidRPr="00FC77B1" w14:paraId="694F825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51609D8" w14:textId="77777777" w:rsidR="00FC77B1" w:rsidRPr="00FC77B1" w:rsidRDefault="00FC77B1" w:rsidP="00FC77B1">
            <w:hyperlink r:id="rId271" w:tooltip="ISO 3166-2:LK" w:history="1">
              <w:r w:rsidRPr="00FC77B1">
                <w:rPr>
                  <w:rStyle w:val="Hyperlink"/>
                </w:rPr>
                <w:t>L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984737D" w14:textId="77777777" w:rsidR="00FC77B1" w:rsidRPr="00FC77B1" w:rsidRDefault="00FC77B1" w:rsidP="00FC77B1">
            <w:hyperlink r:id="rId272" w:tooltip="Sri Lanka" w:history="1">
              <w:r w:rsidRPr="00FC77B1">
                <w:rPr>
                  <w:rStyle w:val="Hyperlink"/>
                </w:rPr>
                <w:t>Sri Lanka</w:t>
              </w:r>
            </w:hyperlink>
          </w:p>
        </w:tc>
      </w:tr>
      <w:tr w:rsidR="00FC77B1" w:rsidRPr="00FC77B1" w14:paraId="674199B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A47134D" w14:textId="77777777" w:rsidR="00FC77B1" w:rsidRPr="00FC77B1" w:rsidRDefault="00FC77B1" w:rsidP="00FC77B1">
            <w:hyperlink r:id="rId273" w:tooltip="ISO 3166-2:LR" w:history="1">
              <w:r w:rsidRPr="00FC77B1">
                <w:rPr>
                  <w:rStyle w:val="Hyperlink"/>
                </w:rPr>
                <w:t>L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BC3B75" w14:textId="77777777" w:rsidR="00FC77B1" w:rsidRPr="00FC77B1" w:rsidRDefault="00FC77B1" w:rsidP="00FC77B1">
            <w:hyperlink r:id="rId274" w:tooltip="Liberia" w:history="1">
              <w:r w:rsidRPr="00FC77B1">
                <w:rPr>
                  <w:rStyle w:val="Hyperlink"/>
                </w:rPr>
                <w:t>Liberia</w:t>
              </w:r>
            </w:hyperlink>
          </w:p>
        </w:tc>
      </w:tr>
      <w:tr w:rsidR="00FC77B1" w:rsidRPr="00FC77B1" w14:paraId="625A9BD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AB40E99" w14:textId="77777777" w:rsidR="00FC77B1" w:rsidRPr="00FC77B1" w:rsidRDefault="00FC77B1" w:rsidP="00FC77B1">
            <w:hyperlink r:id="rId275" w:tooltip="ISO 3166-2:LS" w:history="1">
              <w:r w:rsidRPr="00FC77B1">
                <w:rPr>
                  <w:rStyle w:val="Hyperlink"/>
                </w:rPr>
                <w:t>L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8A0F818" w14:textId="77777777" w:rsidR="00FC77B1" w:rsidRPr="00FC77B1" w:rsidRDefault="00FC77B1" w:rsidP="00FC77B1">
            <w:hyperlink r:id="rId276" w:tooltip="Lesotho" w:history="1">
              <w:r w:rsidRPr="00FC77B1">
                <w:rPr>
                  <w:rStyle w:val="Hyperlink"/>
                </w:rPr>
                <w:t>Lesotho</w:t>
              </w:r>
            </w:hyperlink>
          </w:p>
        </w:tc>
      </w:tr>
      <w:tr w:rsidR="00FC77B1" w:rsidRPr="00FC77B1" w14:paraId="5FEB073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91A63BF" w14:textId="77777777" w:rsidR="00FC77B1" w:rsidRPr="00FC77B1" w:rsidRDefault="00FC77B1" w:rsidP="00FC77B1">
            <w:hyperlink r:id="rId277" w:tooltip="ISO 3166-2:LT" w:history="1">
              <w:r w:rsidRPr="00FC77B1">
                <w:rPr>
                  <w:rStyle w:val="Hyperlink"/>
                </w:rPr>
                <w:t>L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47176E6" w14:textId="77777777" w:rsidR="00FC77B1" w:rsidRPr="00FC77B1" w:rsidRDefault="00FC77B1" w:rsidP="00FC77B1">
            <w:hyperlink r:id="rId278" w:tooltip="Lithuania" w:history="1">
              <w:r w:rsidRPr="00FC77B1">
                <w:rPr>
                  <w:rStyle w:val="Hyperlink"/>
                </w:rPr>
                <w:t>Lithuania</w:t>
              </w:r>
            </w:hyperlink>
          </w:p>
        </w:tc>
      </w:tr>
      <w:tr w:rsidR="00FC77B1" w:rsidRPr="00FC77B1" w14:paraId="574323E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6814CAE" w14:textId="77777777" w:rsidR="00FC77B1" w:rsidRPr="00FC77B1" w:rsidRDefault="00FC77B1" w:rsidP="00FC77B1">
            <w:hyperlink r:id="rId279" w:tooltip="ISO 3166-2:LU" w:history="1">
              <w:r w:rsidRPr="00FC77B1">
                <w:rPr>
                  <w:rStyle w:val="Hyperlink"/>
                </w:rPr>
                <w:t>L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9679EC8" w14:textId="77777777" w:rsidR="00FC77B1" w:rsidRPr="00FC77B1" w:rsidRDefault="00FC77B1" w:rsidP="00FC77B1">
            <w:hyperlink r:id="rId280" w:tooltip="Luxembourg" w:history="1">
              <w:r w:rsidRPr="00FC77B1">
                <w:rPr>
                  <w:rStyle w:val="Hyperlink"/>
                </w:rPr>
                <w:t>Luxembourg</w:t>
              </w:r>
            </w:hyperlink>
          </w:p>
        </w:tc>
      </w:tr>
      <w:tr w:rsidR="00FC77B1" w:rsidRPr="00FC77B1" w14:paraId="0853665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5C4B560" w14:textId="77777777" w:rsidR="00FC77B1" w:rsidRPr="00FC77B1" w:rsidRDefault="00FC77B1" w:rsidP="00FC77B1">
            <w:hyperlink r:id="rId281" w:tooltip="ISO 3166-2:LV" w:history="1">
              <w:r w:rsidRPr="00FC77B1">
                <w:rPr>
                  <w:rStyle w:val="Hyperlink"/>
                </w:rPr>
                <w:t>LV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66EEBA8" w14:textId="77777777" w:rsidR="00FC77B1" w:rsidRPr="00FC77B1" w:rsidRDefault="00FC77B1" w:rsidP="00FC77B1">
            <w:hyperlink r:id="rId282" w:tooltip="Latvia" w:history="1">
              <w:r w:rsidRPr="00FC77B1">
                <w:rPr>
                  <w:rStyle w:val="Hyperlink"/>
                </w:rPr>
                <w:t>Latvia</w:t>
              </w:r>
            </w:hyperlink>
          </w:p>
        </w:tc>
      </w:tr>
      <w:tr w:rsidR="00FC77B1" w:rsidRPr="00FC77B1" w14:paraId="25FB522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2892CE9" w14:textId="77777777" w:rsidR="00FC77B1" w:rsidRPr="00FC77B1" w:rsidRDefault="00FC77B1" w:rsidP="00FC77B1">
            <w:hyperlink r:id="rId283" w:tooltip="ISO 3166-2:LY" w:history="1">
              <w:r w:rsidRPr="00FC77B1">
                <w:rPr>
                  <w:rStyle w:val="Hyperlink"/>
                </w:rPr>
                <w:t>L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38CA74E" w14:textId="77777777" w:rsidR="00FC77B1" w:rsidRPr="00FC77B1" w:rsidRDefault="00FC77B1" w:rsidP="00FC77B1">
            <w:hyperlink r:id="rId284" w:tooltip="Libya" w:history="1">
              <w:r w:rsidRPr="00FC77B1">
                <w:rPr>
                  <w:rStyle w:val="Hyperlink"/>
                </w:rPr>
                <w:t>Libya</w:t>
              </w:r>
            </w:hyperlink>
          </w:p>
        </w:tc>
      </w:tr>
      <w:tr w:rsidR="00FC77B1" w:rsidRPr="00FC77B1" w14:paraId="0085A86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58C55F9" w14:textId="77777777" w:rsidR="00FC77B1" w:rsidRPr="00FC77B1" w:rsidRDefault="00FC77B1" w:rsidP="00FC77B1">
            <w:hyperlink r:id="rId285" w:tooltip="ISO 3166-2:MA" w:history="1">
              <w:r w:rsidRPr="00FC77B1">
                <w:rPr>
                  <w:rStyle w:val="Hyperlink"/>
                </w:rPr>
                <w:t>M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3CB1230" w14:textId="77777777" w:rsidR="00FC77B1" w:rsidRPr="00FC77B1" w:rsidRDefault="00FC77B1" w:rsidP="00FC77B1">
            <w:hyperlink r:id="rId286" w:tooltip="Morocco" w:history="1">
              <w:r w:rsidRPr="00FC77B1">
                <w:rPr>
                  <w:rStyle w:val="Hyperlink"/>
                </w:rPr>
                <w:t>Morocco</w:t>
              </w:r>
            </w:hyperlink>
          </w:p>
        </w:tc>
      </w:tr>
      <w:tr w:rsidR="00FC77B1" w:rsidRPr="00FC77B1" w14:paraId="5BF18D3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299957D" w14:textId="77777777" w:rsidR="00FC77B1" w:rsidRPr="00FC77B1" w:rsidRDefault="00FC77B1" w:rsidP="00FC77B1">
            <w:hyperlink r:id="rId287" w:tooltip="ISO 3166-2:MC" w:history="1">
              <w:r w:rsidRPr="00FC77B1">
                <w:rPr>
                  <w:rStyle w:val="Hyperlink"/>
                </w:rPr>
                <w:t>M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908A6BD" w14:textId="77777777" w:rsidR="00FC77B1" w:rsidRPr="00FC77B1" w:rsidRDefault="00FC77B1" w:rsidP="00FC77B1">
            <w:hyperlink r:id="rId288" w:tooltip="Monaco" w:history="1">
              <w:r w:rsidRPr="00FC77B1">
                <w:rPr>
                  <w:rStyle w:val="Hyperlink"/>
                </w:rPr>
                <w:t>Monaco</w:t>
              </w:r>
            </w:hyperlink>
          </w:p>
        </w:tc>
      </w:tr>
      <w:tr w:rsidR="00FC77B1" w:rsidRPr="00FC77B1" w14:paraId="5D62698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CC28204" w14:textId="77777777" w:rsidR="00FC77B1" w:rsidRPr="00FC77B1" w:rsidRDefault="00FC77B1" w:rsidP="00FC77B1">
            <w:hyperlink r:id="rId289" w:tooltip="ISO 3166-2:MD" w:history="1">
              <w:r w:rsidRPr="00FC77B1">
                <w:rPr>
                  <w:rStyle w:val="Hyperlink"/>
                </w:rPr>
                <w:t>M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D02BEE7" w14:textId="77777777" w:rsidR="00FC77B1" w:rsidRPr="00FC77B1" w:rsidRDefault="00FC77B1" w:rsidP="00FC77B1">
            <w:hyperlink r:id="rId290" w:tooltip="Moldova" w:history="1">
              <w:r w:rsidRPr="00FC77B1">
                <w:rPr>
                  <w:rStyle w:val="Hyperlink"/>
                </w:rPr>
                <w:t>Moldova, Republic of</w:t>
              </w:r>
            </w:hyperlink>
          </w:p>
        </w:tc>
      </w:tr>
      <w:tr w:rsidR="00FC77B1" w:rsidRPr="00FC77B1" w14:paraId="5FC2A9A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3773012" w14:textId="77777777" w:rsidR="00FC77B1" w:rsidRPr="00FC77B1" w:rsidRDefault="00FC77B1" w:rsidP="00FC77B1">
            <w:hyperlink r:id="rId291" w:tooltip="ISO 3166-2:ME" w:history="1">
              <w:r w:rsidRPr="00FC77B1">
                <w:rPr>
                  <w:rStyle w:val="Hyperlink"/>
                </w:rPr>
                <w:t>M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E7BD5B7" w14:textId="77777777" w:rsidR="00FC77B1" w:rsidRPr="00FC77B1" w:rsidRDefault="00FC77B1" w:rsidP="00FC77B1">
            <w:hyperlink r:id="rId292" w:tooltip="Montenegro" w:history="1">
              <w:r w:rsidRPr="00FC77B1">
                <w:rPr>
                  <w:rStyle w:val="Hyperlink"/>
                </w:rPr>
                <w:t>Montenegro</w:t>
              </w:r>
            </w:hyperlink>
          </w:p>
        </w:tc>
      </w:tr>
      <w:tr w:rsidR="00FC77B1" w:rsidRPr="00FC77B1" w14:paraId="6E86467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9F2E274" w14:textId="77777777" w:rsidR="00FC77B1" w:rsidRPr="00FC77B1" w:rsidRDefault="00FC77B1" w:rsidP="00FC77B1">
            <w:hyperlink r:id="rId293" w:tooltip="ISO 3166-2:MF" w:history="1">
              <w:r w:rsidRPr="00FC77B1">
                <w:rPr>
                  <w:rStyle w:val="Hyperlink"/>
                </w:rPr>
                <w:t>M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5E648DF" w14:textId="77777777" w:rsidR="00FC77B1" w:rsidRPr="00FC77B1" w:rsidRDefault="00FC77B1" w:rsidP="00FC77B1">
            <w:hyperlink r:id="rId294" w:tooltip="Collectivity of Saint Martin" w:history="1">
              <w:r w:rsidRPr="00FC77B1">
                <w:rPr>
                  <w:rStyle w:val="Hyperlink"/>
                </w:rPr>
                <w:t>Saint Martin (French part)</w:t>
              </w:r>
            </w:hyperlink>
          </w:p>
        </w:tc>
      </w:tr>
      <w:tr w:rsidR="00FC77B1" w:rsidRPr="00FC77B1" w14:paraId="5AEB03C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04AFB15" w14:textId="77777777" w:rsidR="00FC77B1" w:rsidRPr="00FC77B1" w:rsidRDefault="00FC77B1" w:rsidP="00FC77B1">
            <w:hyperlink r:id="rId295" w:tooltip="ISO 3166-2:MG" w:history="1">
              <w:r w:rsidRPr="00FC77B1">
                <w:rPr>
                  <w:rStyle w:val="Hyperlink"/>
                </w:rPr>
                <w:t>M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78F2E2B" w14:textId="77777777" w:rsidR="00FC77B1" w:rsidRPr="00FC77B1" w:rsidRDefault="00FC77B1" w:rsidP="00FC77B1">
            <w:hyperlink r:id="rId296" w:tooltip="Madagascar" w:history="1">
              <w:r w:rsidRPr="00FC77B1">
                <w:rPr>
                  <w:rStyle w:val="Hyperlink"/>
                </w:rPr>
                <w:t>Madagascar</w:t>
              </w:r>
            </w:hyperlink>
          </w:p>
        </w:tc>
      </w:tr>
      <w:tr w:rsidR="00FC77B1" w:rsidRPr="00FC77B1" w14:paraId="5868293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4FCF989" w14:textId="77777777" w:rsidR="00FC77B1" w:rsidRPr="00FC77B1" w:rsidRDefault="00FC77B1" w:rsidP="00FC77B1">
            <w:hyperlink r:id="rId297" w:tooltip="ISO 3166-2:MH" w:history="1">
              <w:r w:rsidRPr="00FC77B1">
                <w:rPr>
                  <w:rStyle w:val="Hyperlink"/>
                </w:rPr>
                <w:t>M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7FDA321" w14:textId="77777777" w:rsidR="00FC77B1" w:rsidRPr="00FC77B1" w:rsidRDefault="00FC77B1" w:rsidP="00FC77B1">
            <w:hyperlink r:id="rId298" w:tooltip="Marshall Islands" w:history="1">
              <w:r w:rsidRPr="00FC77B1">
                <w:rPr>
                  <w:rStyle w:val="Hyperlink"/>
                </w:rPr>
                <w:t>Marshall Islands</w:t>
              </w:r>
            </w:hyperlink>
          </w:p>
        </w:tc>
      </w:tr>
      <w:tr w:rsidR="00FC77B1" w:rsidRPr="00FC77B1" w14:paraId="1E0DBB7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F010E8D" w14:textId="77777777" w:rsidR="00FC77B1" w:rsidRPr="00FC77B1" w:rsidRDefault="00FC77B1" w:rsidP="00FC77B1">
            <w:hyperlink r:id="rId299" w:tooltip="ISO 3166-2:MK" w:history="1">
              <w:r w:rsidRPr="00FC77B1">
                <w:rPr>
                  <w:rStyle w:val="Hyperlink"/>
                </w:rPr>
                <w:t>M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697F137" w14:textId="77777777" w:rsidR="00FC77B1" w:rsidRPr="00FC77B1" w:rsidRDefault="00FC77B1" w:rsidP="00FC77B1">
            <w:hyperlink r:id="rId300" w:tooltip="North Macedonia" w:history="1">
              <w:r w:rsidRPr="00FC77B1">
                <w:rPr>
                  <w:rStyle w:val="Hyperlink"/>
                </w:rPr>
                <w:t>North Macedonia</w:t>
              </w:r>
            </w:hyperlink>
          </w:p>
        </w:tc>
      </w:tr>
      <w:tr w:rsidR="00FC77B1" w:rsidRPr="00FC77B1" w14:paraId="2A5220F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FDCF6E8" w14:textId="77777777" w:rsidR="00FC77B1" w:rsidRPr="00FC77B1" w:rsidRDefault="00FC77B1" w:rsidP="00FC77B1">
            <w:hyperlink r:id="rId301" w:tooltip="ISO 3166-2:ML" w:history="1">
              <w:r w:rsidRPr="00FC77B1">
                <w:rPr>
                  <w:rStyle w:val="Hyperlink"/>
                </w:rPr>
                <w:t>M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AF8EABD" w14:textId="77777777" w:rsidR="00FC77B1" w:rsidRPr="00FC77B1" w:rsidRDefault="00FC77B1" w:rsidP="00FC77B1">
            <w:hyperlink r:id="rId302" w:tooltip="Mali" w:history="1">
              <w:r w:rsidRPr="00FC77B1">
                <w:rPr>
                  <w:rStyle w:val="Hyperlink"/>
                </w:rPr>
                <w:t>Mali</w:t>
              </w:r>
            </w:hyperlink>
          </w:p>
        </w:tc>
      </w:tr>
      <w:tr w:rsidR="00FC77B1" w:rsidRPr="00FC77B1" w14:paraId="5CA76F6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BC66D95" w14:textId="77777777" w:rsidR="00FC77B1" w:rsidRPr="00FC77B1" w:rsidRDefault="00FC77B1" w:rsidP="00FC77B1">
            <w:hyperlink r:id="rId303" w:tooltip="ISO 3166-2:MM" w:history="1">
              <w:r w:rsidRPr="00FC77B1">
                <w:rPr>
                  <w:rStyle w:val="Hyperlink"/>
                </w:rPr>
                <w:t>M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666B129" w14:textId="77777777" w:rsidR="00FC77B1" w:rsidRPr="00FC77B1" w:rsidRDefault="00FC77B1" w:rsidP="00FC77B1">
            <w:hyperlink r:id="rId304" w:tooltip="Myanmar" w:history="1">
              <w:r w:rsidRPr="00FC77B1">
                <w:rPr>
                  <w:rStyle w:val="Hyperlink"/>
                </w:rPr>
                <w:t>Myanmar</w:t>
              </w:r>
            </w:hyperlink>
          </w:p>
        </w:tc>
      </w:tr>
      <w:tr w:rsidR="00FC77B1" w:rsidRPr="00FC77B1" w14:paraId="24BC20A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E697F7D" w14:textId="77777777" w:rsidR="00FC77B1" w:rsidRPr="00FC77B1" w:rsidRDefault="00FC77B1" w:rsidP="00FC77B1">
            <w:hyperlink r:id="rId305" w:tooltip="ISO 3166-2:MN" w:history="1">
              <w:r w:rsidRPr="00FC77B1">
                <w:rPr>
                  <w:rStyle w:val="Hyperlink"/>
                </w:rPr>
                <w:t>M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04C934F" w14:textId="77777777" w:rsidR="00FC77B1" w:rsidRPr="00FC77B1" w:rsidRDefault="00FC77B1" w:rsidP="00FC77B1">
            <w:hyperlink r:id="rId306" w:tooltip="Mongolia" w:history="1">
              <w:r w:rsidRPr="00FC77B1">
                <w:rPr>
                  <w:rStyle w:val="Hyperlink"/>
                </w:rPr>
                <w:t>Mongolia</w:t>
              </w:r>
            </w:hyperlink>
          </w:p>
        </w:tc>
      </w:tr>
      <w:tr w:rsidR="00FC77B1" w:rsidRPr="00FC77B1" w14:paraId="7159BA0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3E8B06" w14:textId="77777777" w:rsidR="00FC77B1" w:rsidRPr="00FC77B1" w:rsidRDefault="00FC77B1" w:rsidP="00FC77B1">
            <w:hyperlink r:id="rId307" w:tooltip="ISO 3166-2:MO" w:history="1">
              <w:r w:rsidRPr="00FC77B1">
                <w:rPr>
                  <w:rStyle w:val="Hyperlink"/>
                </w:rPr>
                <w:t>M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A6860E3" w14:textId="77777777" w:rsidR="00FC77B1" w:rsidRPr="00FC77B1" w:rsidRDefault="00FC77B1" w:rsidP="00FC77B1">
            <w:hyperlink r:id="rId308" w:tooltip="Macau" w:history="1">
              <w:r w:rsidRPr="00FC77B1">
                <w:rPr>
                  <w:rStyle w:val="Hyperlink"/>
                </w:rPr>
                <w:t>Macao</w:t>
              </w:r>
            </w:hyperlink>
          </w:p>
        </w:tc>
      </w:tr>
      <w:tr w:rsidR="00FC77B1" w:rsidRPr="00FC77B1" w14:paraId="6FE9E76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A42AF62" w14:textId="77777777" w:rsidR="00FC77B1" w:rsidRPr="00FC77B1" w:rsidRDefault="00FC77B1" w:rsidP="00FC77B1">
            <w:hyperlink r:id="rId309" w:tooltip="ISO 3166-2:MP" w:history="1">
              <w:r w:rsidRPr="00FC77B1">
                <w:rPr>
                  <w:rStyle w:val="Hyperlink"/>
                </w:rPr>
                <w:t>MP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B4EFA6D" w14:textId="77777777" w:rsidR="00FC77B1" w:rsidRPr="00FC77B1" w:rsidRDefault="00FC77B1" w:rsidP="00FC77B1">
            <w:hyperlink r:id="rId310" w:tooltip="Northern Mariana Islands" w:history="1">
              <w:r w:rsidRPr="00FC77B1">
                <w:rPr>
                  <w:rStyle w:val="Hyperlink"/>
                </w:rPr>
                <w:t>Northern Mariana Islands</w:t>
              </w:r>
            </w:hyperlink>
          </w:p>
        </w:tc>
      </w:tr>
      <w:tr w:rsidR="00FC77B1" w:rsidRPr="00FC77B1" w14:paraId="4DC0EC5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B60843B" w14:textId="77777777" w:rsidR="00FC77B1" w:rsidRPr="00FC77B1" w:rsidRDefault="00FC77B1" w:rsidP="00FC77B1">
            <w:hyperlink r:id="rId311" w:tooltip="ISO 3166-2:MQ" w:history="1">
              <w:r w:rsidRPr="00FC77B1">
                <w:rPr>
                  <w:rStyle w:val="Hyperlink"/>
                </w:rPr>
                <w:t>MQ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BDD5D4" w14:textId="77777777" w:rsidR="00FC77B1" w:rsidRPr="00FC77B1" w:rsidRDefault="00FC77B1" w:rsidP="00FC77B1">
            <w:hyperlink r:id="rId312" w:tooltip="Martinique" w:history="1">
              <w:r w:rsidRPr="00FC77B1">
                <w:rPr>
                  <w:rStyle w:val="Hyperlink"/>
                </w:rPr>
                <w:t>Martinique</w:t>
              </w:r>
            </w:hyperlink>
          </w:p>
        </w:tc>
      </w:tr>
      <w:tr w:rsidR="00FC77B1" w:rsidRPr="00FC77B1" w14:paraId="6ED4DE3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D38E7DA" w14:textId="77777777" w:rsidR="00FC77B1" w:rsidRPr="00FC77B1" w:rsidRDefault="00FC77B1" w:rsidP="00FC77B1">
            <w:hyperlink r:id="rId313" w:tooltip="ISO 3166-2:MR" w:history="1">
              <w:r w:rsidRPr="00FC77B1">
                <w:rPr>
                  <w:rStyle w:val="Hyperlink"/>
                </w:rPr>
                <w:t>M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B239341" w14:textId="77777777" w:rsidR="00FC77B1" w:rsidRPr="00FC77B1" w:rsidRDefault="00FC77B1" w:rsidP="00FC77B1">
            <w:hyperlink r:id="rId314" w:tooltip="Mauritania" w:history="1">
              <w:r w:rsidRPr="00FC77B1">
                <w:rPr>
                  <w:rStyle w:val="Hyperlink"/>
                </w:rPr>
                <w:t>Mauritania</w:t>
              </w:r>
            </w:hyperlink>
          </w:p>
        </w:tc>
      </w:tr>
      <w:tr w:rsidR="00FC77B1" w:rsidRPr="00FC77B1" w14:paraId="068E1CC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75E716B" w14:textId="77777777" w:rsidR="00FC77B1" w:rsidRPr="00FC77B1" w:rsidRDefault="00FC77B1" w:rsidP="00FC77B1">
            <w:hyperlink r:id="rId315" w:tooltip="ISO 3166-2:MS" w:history="1">
              <w:r w:rsidRPr="00FC77B1">
                <w:rPr>
                  <w:rStyle w:val="Hyperlink"/>
                </w:rPr>
                <w:t>M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D321CF7" w14:textId="77777777" w:rsidR="00FC77B1" w:rsidRPr="00FC77B1" w:rsidRDefault="00FC77B1" w:rsidP="00FC77B1">
            <w:hyperlink r:id="rId316" w:tooltip="Montserrat" w:history="1">
              <w:r w:rsidRPr="00FC77B1">
                <w:rPr>
                  <w:rStyle w:val="Hyperlink"/>
                </w:rPr>
                <w:t>Montserrat</w:t>
              </w:r>
            </w:hyperlink>
          </w:p>
        </w:tc>
      </w:tr>
      <w:tr w:rsidR="00FC77B1" w:rsidRPr="00FC77B1" w14:paraId="645A194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4F1D6AE" w14:textId="77777777" w:rsidR="00FC77B1" w:rsidRPr="00FC77B1" w:rsidRDefault="00FC77B1" w:rsidP="00FC77B1">
            <w:hyperlink r:id="rId317" w:tooltip="ISO 3166-2:MT" w:history="1">
              <w:r w:rsidRPr="00FC77B1">
                <w:rPr>
                  <w:rStyle w:val="Hyperlink"/>
                </w:rPr>
                <w:t>M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CC59E64" w14:textId="77777777" w:rsidR="00FC77B1" w:rsidRPr="00FC77B1" w:rsidRDefault="00FC77B1" w:rsidP="00FC77B1">
            <w:hyperlink r:id="rId318" w:tooltip="Malta" w:history="1">
              <w:r w:rsidRPr="00FC77B1">
                <w:rPr>
                  <w:rStyle w:val="Hyperlink"/>
                </w:rPr>
                <w:t>Malta</w:t>
              </w:r>
            </w:hyperlink>
          </w:p>
        </w:tc>
      </w:tr>
      <w:tr w:rsidR="00FC77B1" w:rsidRPr="00FC77B1" w14:paraId="6579020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F878B8E" w14:textId="77777777" w:rsidR="00FC77B1" w:rsidRPr="00FC77B1" w:rsidRDefault="00FC77B1" w:rsidP="00FC77B1">
            <w:hyperlink r:id="rId319" w:tooltip="ISO 3166-2:MU" w:history="1">
              <w:r w:rsidRPr="00FC77B1">
                <w:rPr>
                  <w:rStyle w:val="Hyperlink"/>
                </w:rPr>
                <w:t>M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E01C896" w14:textId="77777777" w:rsidR="00FC77B1" w:rsidRPr="00FC77B1" w:rsidRDefault="00FC77B1" w:rsidP="00FC77B1">
            <w:hyperlink r:id="rId320" w:tooltip="Mauritius" w:history="1">
              <w:r w:rsidRPr="00FC77B1">
                <w:rPr>
                  <w:rStyle w:val="Hyperlink"/>
                </w:rPr>
                <w:t>Mauritius</w:t>
              </w:r>
            </w:hyperlink>
          </w:p>
        </w:tc>
      </w:tr>
      <w:tr w:rsidR="00FC77B1" w:rsidRPr="00FC77B1" w14:paraId="476360B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4F90B8" w14:textId="77777777" w:rsidR="00FC77B1" w:rsidRPr="00FC77B1" w:rsidRDefault="00FC77B1" w:rsidP="00FC77B1">
            <w:hyperlink r:id="rId321" w:tooltip="ISO 3166-2:MV" w:history="1">
              <w:r w:rsidRPr="00FC77B1">
                <w:rPr>
                  <w:rStyle w:val="Hyperlink"/>
                </w:rPr>
                <w:t>MV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D6FDC4D" w14:textId="77777777" w:rsidR="00FC77B1" w:rsidRPr="00FC77B1" w:rsidRDefault="00FC77B1" w:rsidP="00FC77B1">
            <w:hyperlink r:id="rId322" w:tooltip="Maldives" w:history="1">
              <w:r w:rsidRPr="00FC77B1">
                <w:rPr>
                  <w:rStyle w:val="Hyperlink"/>
                </w:rPr>
                <w:t>Maldives</w:t>
              </w:r>
            </w:hyperlink>
          </w:p>
        </w:tc>
      </w:tr>
      <w:tr w:rsidR="00FC77B1" w:rsidRPr="00FC77B1" w14:paraId="318D826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A835315" w14:textId="77777777" w:rsidR="00FC77B1" w:rsidRPr="00FC77B1" w:rsidRDefault="00FC77B1" w:rsidP="00FC77B1">
            <w:hyperlink r:id="rId323" w:tooltip="ISO 3166-2:MW" w:history="1">
              <w:r w:rsidRPr="00FC77B1">
                <w:rPr>
                  <w:rStyle w:val="Hyperlink"/>
                </w:rPr>
                <w:t>M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B172259" w14:textId="77777777" w:rsidR="00FC77B1" w:rsidRPr="00FC77B1" w:rsidRDefault="00FC77B1" w:rsidP="00FC77B1">
            <w:hyperlink r:id="rId324" w:tooltip="Malawi" w:history="1">
              <w:r w:rsidRPr="00FC77B1">
                <w:rPr>
                  <w:rStyle w:val="Hyperlink"/>
                </w:rPr>
                <w:t>Malawi</w:t>
              </w:r>
            </w:hyperlink>
          </w:p>
        </w:tc>
      </w:tr>
      <w:tr w:rsidR="00FC77B1" w:rsidRPr="00FC77B1" w14:paraId="7D26B95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CCF991C" w14:textId="77777777" w:rsidR="00FC77B1" w:rsidRPr="00FC77B1" w:rsidRDefault="00FC77B1" w:rsidP="00FC77B1">
            <w:hyperlink r:id="rId325" w:tooltip="ISO 3166-2:MX" w:history="1">
              <w:r w:rsidRPr="00FC77B1">
                <w:rPr>
                  <w:rStyle w:val="Hyperlink"/>
                </w:rPr>
                <w:t>MX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33180CA" w14:textId="77777777" w:rsidR="00FC77B1" w:rsidRPr="00FC77B1" w:rsidRDefault="00FC77B1" w:rsidP="00FC77B1">
            <w:hyperlink r:id="rId326" w:tooltip="Mexico" w:history="1">
              <w:r w:rsidRPr="00FC77B1">
                <w:rPr>
                  <w:rStyle w:val="Hyperlink"/>
                </w:rPr>
                <w:t>Mexico</w:t>
              </w:r>
            </w:hyperlink>
          </w:p>
        </w:tc>
      </w:tr>
      <w:tr w:rsidR="00FC77B1" w:rsidRPr="00FC77B1" w14:paraId="5B5A165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1A2523E" w14:textId="77777777" w:rsidR="00FC77B1" w:rsidRPr="00FC77B1" w:rsidRDefault="00FC77B1" w:rsidP="00FC77B1">
            <w:hyperlink r:id="rId327" w:tooltip="ISO 3166-2:MY" w:history="1">
              <w:r w:rsidRPr="00FC77B1">
                <w:rPr>
                  <w:rStyle w:val="Hyperlink"/>
                </w:rPr>
                <w:t>M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3A018B" w14:textId="77777777" w:rsidR="00FC77B1" w:rsidRPr="00FC77B1" w:rsidRDefault="00FC77B1" w:rsidP="00FC77B1">
            <w:hyperlink r:id="rId328" w:tooltip="Malaysia" w:history="1">
              <w:r w:rsidRPr="00FC77B1">
                <w:rPr>
                  <w:rStyle w:val="Hyperlink"/>
                </w:rPr>
                <w:t>Malaysia</w:t>
              </w:r>
            </w:hyperlink>
          </w:p>
        </w:tc>
      </w:tr>
      <w:tr w:rsidR="00FC77B1" w:rsidRPr="00FC77B1" w14:paraId="3C7EB21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A1840E8" w14:textId="77777777" w:rsidR="00FC77B1" w:rsidRPr="00FC77B1" w:rsidRDefault="00FC77B1" w:rsidP="00FC77B1">
            <w:hyperlink r:id="rId329" w:tooltip="ISO 3166-2:MZ" w:history="1">
              <w:r w:rsidRPr="00FC77B1">
                <w:rPr>
                  <w:rStyle w:val="Hyperlink"/>
                </w:rPr>
                <w:t>M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7EBF52" w14:textId="77777777" w:rsidR="00FC77B1" w:rsidRPr="00FC77B1" w:rsidRDefault="00FC77B1" w:rsidP="00FC77B1">
            <w:hyperlink r:id="rId330" w:tooltip="Mozambique" w:history="1">
              <w:r w:rsidRPr="00FC77B1">
                <w:rPr>
                  <w:rStyle w:val="Hyperlink"/>
                </w:rPr>
                <w:t>Mozambique</w:t>
              </w:r>
            </w:hyperlink>
          </w:p>
        </w:tc>
      </w:tr>
      <w:tr w:rsidR="00FC77B1" w:rsidRPr="00FC77B1" w14:paraId="47B2C43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382D539" w14:textId="77777777" w:rsidR="00FC77B1" w:rsidRPr="00FC77B1" w:rsidRDefault="00FC77B1" w:rsidP="00FC77B1">
            <w:hyperlink r:id="rId331" w:tooltip="ISO 3166-2:NA" w:history="1">
              <w:r w:rsidRPr="00FC77B1">
                <w:rPr>
                  <w:rStyle w:val="Hyperlink"/>
                </w:rPr>
                <w:t>N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D3AE6BE" w14:textId="77777777" w:rsidR="00FC77B1" w:rsidRPr="00FC77B1" w:rsidRDefault="00FC77B1" w:rsidP="00FC77B1">
            <w:hyperlink r:id="rId332" w:tooltip="Namibia" w:history="1">
              <w:r w:rsidRPr="00FC77B1">
                <w:rPr>
                  <w:rStyle w:val="Hyperlink"/>
                </w:rPr>
                <w:t>Namibia</w:t>
              </w:r>
            </w:hyperlink>
          </w:p>
        </w:tc>
      </w:tr>
      <w:tr w:rsidR="00FC77B1" w:rsidRPr="00FC77B1" w14:paraId="429F9A7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01F415C" w14:textId="77777777" w:rsidR="00FC77B1" w:rsidRPr="00FC77B1" w:rsidRDefault="00FC77B1" w:rsidP="00FC77B1">
            <w:hyperlink r:id="rId333" w:tooltip="ISO 3166-2:NC" w:history="1">
              <w:r w:rsidRPr="00FC77B1">
                <w:rPr>
                  <w:rStyle w:val="Hyperlink"/>
                </w:rPr>
                <w:t>N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A1B4129" w14:textId="77777777" w:rsidR="00FC77B1" w:rsidRPr="00FC77B1" w:rsidRDefault="00FC77B1" w:rsidP="00FC77B1">
            <w:hyperlink r:id="rId334" w:tooltip="New Caledonia" w:history="1">
              <w:r w:rsidRPr="00FC77B1">
                <w:rPr>
                  <w:rStyle w:val="Hyperlink"/>
                </w:rPr>
                <w:t>New Caledonia</w:t>
              </w:r>
            </w:hyperlink>
          </w:p>
        </w:tc>
      </w:tr>
      <w:tr w:rsidR="00FC77B1" w:rsidRPr="00FC77B1" w14:paraId="48D8D2D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F56F2A" w14:textId="77777777" w:rsidR="00FC77B1" w:rsidRPr="00FC77B1" w:rsidRDefault="00FC77B1" w:rsidP="00FC77B1">
            <w:hyperlink r:id="rId335" w:tooltip="ISO 3166-2:NE" w:history="1">
              <w:r w:rsidRPr="00FC77B1">
                <w:rPr>
                  <w:rStyle w:val="Hyperlink"/>
                </w:rPr>
                <w:t>N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5B69759" w14:textId="77777777" w:rsidR="00FC77B1" w:rsidRPr="00FC77B1" w:rsidRDefault="00FC77B1" w:rsidP="00FC77B1">
            <w:hyperlink r:id="rId336" w:tooltip="Niger" w:history="1">
              <w:r w:rsidRPr="00FC77B1">
                <w:rPr>
                  <w:rStyle w:val="Hyperlink"/>
                </w:rPr>
                <w:t>Niger</w:t>
              </w:r>
            </w:hyperlink>
          </w:p>
        </w:tc>
      </w:tr>
      <w:tr w:rsidR="00FC77B1" w:rsidRPr="00FC77B1" w14:paraId="683D3AF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11CC9E9" w14:textId="77777777" w:rsidR="00FC77B1" w:rsidRPr="00FC77B1" w:rsidRDefault="00FC77B1" w:rsidP="00FC77B1">
            <w:hyperlink r:id="rId337" w:tooltip="ISO 3166-2:NF" w:history="1">
              <w:r w:rsidRPr="00FC77B1">
                <w:rPr>
                  <w:rStyle w:val="Hyperlink"/>
                </w:rPr>
                <w:t>N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87AC0A5" w14:textId="77777777" w:rsidR="00FC77B1" w:rsidRPr="00FC77B1" w:rsidRDefault="00FC77B1" w:rsidP="00FC77B1">
            <w:hyperlink r:id="rId338" w:tooltip="Norfolk Island" w:history="1">
              <w:r w:rsidRPr="00FC77B1">
                <w:rPr>
                  <w:rStyle w:val="Hyperlink"/>
                </w:rPr>
                <w:t>Norfolk Island</w:t>
              </w:r>
            </w:hyperlink>
          </w:p>
        </w:tc>
      </w:tr>
      <w:tr w:rsidR="00FC77B1" w:rsidRPr="00FC77B1" w14:paraId="73006B6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00C7C23" w14:textId="77777777" w:rsidR="00FC77B1" w:rsidRPr="00FC77B1" w:rsidRDefault="00FC77B1" w:rsidP="00FC77B1">
            <w:hyperlink r:id="rId339" w:tooltip="ISO 3166-2:NG" w:history="1">
              <w:r w:rsidRPr="00FC77B1">
                <w:rPr>
                  <w:rStyle w:val="Hyperlink"/>
                </w:rPr>
                <w:t>N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A031318" w14:textId="77777777" w:rsidR="00FC77B1" w:rsidRPr="00FC77B1" w:rsidRDefault="00FC77B1" w:rsidP="00FC77B1">
            <w:hyperlink r:id="rId340" w:tooltip="Nigeria" w:history="1">
              <w:r w:rsidRPr="00FC77B1">
                <w:rPr>
                  <w:rStyle w:val="Hyperlink"/>
                </w:rPr>
                <w:t>Nigeria</w:t>
              </w:r>
            </w:hyperlink>
          </w:p>
        </w:tc>
      </w:tr>
      <w:tr w:rsidR="00FC77B1" w:rsidRPr="00FC77B1" w14:paraId="70F643B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224B5D7" w14:textId="77777777" w:rsidR="00FC77B1" w:rsidRPr="00FC77B1" w:rsidRDefault="00FC77B1" w:rsidP="00FC77B1">
            <w:hyperlink r:id="rId341" w:tooltip="ISO 3166-2:NI" w:history="1">
              <w:r w:rsidRPr="00FC77B1">
                <w:rPr>
                  <w:rStyle w:val="Hyperlink"/>
                </w:rPr>
                <w:t>N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560E322" w14:textId="77777777" w:rsidR="00FC77B1" w:rsidRPr="00FC77B1" w:rsidRDefault="00FC77B1" w:rsidP="00FC77B1">
            <w:hyperlink r:id="rId342" w:tooltip="Nicaragua" w:history="1">
              <w:r w:rsidRPr="00FC77B1">
                <w:rPr>
                  <w:rStyle w:val="Hyperlink"/>
                </w:rPr>
                <w:t>Nicaragua</w:t>
              </w:r>
            </w:hyperlink>
          </w:p>
        </w:tc>
      </w:tr>
      <w:tr w:rsidR="00FC77B1" w:rsidRPr="00FC77B1" w14:paraId="1B87ABE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2910F23" w14:textId="77777777" w:rsidR="00FC77B1" w:rsidRPr="00FC77B1" w:rsidRDefault="00FC77B1" w:rsidP="00FC77B1">
            <w:hyperlink r:id="rId343" w:tooltip="ISO 3166-2:NL" w:history="1">
              <w:r w:rsidRPr="00FC77B1">
                <w:rPr>
                  <w:rStyle w:val="Hyperlink"/>
                </w:rPr>
                <w:t>N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1FE802B" w14:textId="77777777" w:rsidR="00FC77B1" w:rsidRPr="00FC77B1" w:rsidRDefault="00FC77B1" w:rsidP="00FC77B1">
            <w:hyperlink r:id="rId344" w:tooltip="Kingdom of the Netherlands" w:history="1">
              <w:r w:rsidRPr="00FC77B1">
                <w:rPr>
                  <w:rStyle w:val="Hyperlink"/>
                </w:rPr>
                <w:t>Netherlands, Kingdom of the</w:t>
              </w:r>
            </w:hyperlink>
          </w:p>
        </w:tc>
      </w:tr>
      <w:tr w:rsidR="00FC77B1" w:rsidRPr="00FC77B1" w14:paraId="47FCF7D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EDB15FD" w14:textId="77777777" w:rsidR="00FC77B1" w:rsidRPr="00FC77B1" w:rsidRDefault="00FC77B1" w:rsidP="00FC77B1">
            <w:hyperlink r:id="rId345" w:tooltip="ISO 3166-2:NO" w:history="1">
              <w:r w:rsidRPr="00FC77B1">
                <w:rPr>
                  <w:rStyle w:val="Hyperlink"/>
                </w:rPr>
                <w:t>N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5E75D8E" w14:textId="77777777" w:rsidR="00FC77B1" w:rsidRPr="00FC77B1" w:rsidRDefault="00FC77B1" w:rsidP="00FC77B1">
            <w:hyperlink r:id="rId346" w:tooltip="Norway" w:history="1">
              <w:r w:rsidRPr="00FC77B1">
                <w:rPr>
                  <w:rStyle w:val="Hyperlink"/>
                </w:rPr>
                <w:t>Norway</w:t>
              </w:r>
            </w:hyperlink>
          </w:p>
        </w:tc>
      </w:tr>
      <w:tr w:rsidR="00FC77B1" w:rsidRPr="00FC77B1" w14:paraId="5402DFC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BCB245" w14:textId="77777777" w:rsidR="00FC77B1" w:rsidRPr="00FC77B1" w:rsidRDefault="00FC77B1" w:rsidP="00FC77B1">
            <w:hyperlink r:id="rId347" w:tooltip="ISO 3166-2:NP" w:history="1">
              <w:r w:rsidRPr="00FC77B1">
                <w:rPr>
                  <w:rStyle w:val="Hyperlink"/>
                </w:rPr>
                <w:t>NP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80FDFA0" w14:textId="77777777" w:rsidR="00FC77B1" w:rsidRPr="00FC77B1" w:rsidRDefault="00FC77B1" w:rsidP="00FC77B1">
            <w:hyperlink r:id="rId348" w:tooltip="Nepal" w:history="1">
              <w:r w:rsidRPr="00FC77B1">
                <w:rPr>
                  <w:rStyle w:val="Hyperlink"/>
                </w:rPr>
                <w:t>Nepal</w:t>
              </w:r>
            </w:hyperlink>
          </w:p>
        </w:tc>
      </w:tr>
      <w:tr w:rsidR="00FC77B1" w:rsidRPr="00FC77B1" w14:paraId="78EE5E5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D50C425" w14:textId="77777777" w:rsidR="00FC77B1" w:rsidRPr="00FC77B1" w:rsidRDefault="00FC77B1" w:rsidP="00FC77B1">
            <w:hyperlink r:id="rId349" w:tooltip="ISO 3166-2:NR" w:history="1">
              <w:r w:rsidRPr="00FC77B1">
                <w:rPr>
                  <w:rStyle w:val="Hyperlink"/>
                </w:rPr>
                <w:t>N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817EE7" w14:textId="77777777" w:rsidR="00FC77B1" w:rsidRPr="00FC77B1" w:rsidRDefault="00FC77B1" w:rsidP="00FC77B1">
            <w:hyperlink r:id="rId350" w:tooltip="Nauru" w:history="1">
              <w:r w:rsidRPr="00FC77B1">
                <w:rPr>
                  <w:rStyle w:val="Hyperlink"/>
                </w:rPr>
                <w:t>Nauru</w:t>
              </w:r>
            </w:hyperlink>
          </w:p>
        </w:tc>
      </w:tr>
      <w:tr w:rsidR="00FC77B1" w:rsidRPr="00FC77B1" w14:paraId="4935FC5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BA6750A" w14:textId="77777777" w:rsidR="00FC77B1" w:rsidRPr="00FC77B1" w:rsidRDefault="00FC77B1" w:rsidP="00FC77B1">
            <w:hyperlink r:id="rId351" w:tooltip="ISO 3166-2:NU" w:history="1">
              <w:r w:rsidRPr="00FC77B1">
                <w:rPr>
                  <w:rStyle w:val="Hyperlink"/>
                </w:rPr>
                <w:t>N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BE4F272" w14:textId="77777777" w:rsidR="00FC77B1" w:rsidRPr="00FC77B1" w:rsidRDefault="00FC77B1" w:rsidP="00FC77B1">
            <w:hyperlink r:id="rId352" w:tooltip="Niue" w:history="1">
              <w:r w:rsidRPr="00FC77B1">
                <w:rPr>
                  <w:rStyle w:val="Hyperlink"/>
                </w:rPr>
                <w:t>Niue</w:t>
              </w:r>
            </w:hyperlink>
          </w:p>
        </w:tc>
      </w:tr>
      <w:tr w:rsidR="00FC77B1" w:rsidRPr="00FC77B1" w14:paraId="68514AA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71DA7D6" w14:textId="77777777" w:rsidR="00FC77B1" w:rsidRPr="00FC77B1" w:rsidRDefault="00FC77B1" w:rsidP="00FC77B1">
            <w:hyperlink r:id="rId353" w:tooltip="ISO 3166-2:NZ" w:history="1">
              <w:r w:rsidRPr="00FC77B1">
                <w:rPr>
                  <w:rStyle w:val="Hyperlink"/>
                </w:rPr>
                <w:t>N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7BC929D" w14:textId="77777777" w:rsidR="00FC77B1" w:rsidRPr="00FC77B1" w:rsidRDefault="00FC77B1" w:rsidP="00FC77B1">
            <w:hyperlink r:id="rId354" w:tooltip="New Zealand" w:history="1">
              <w:r w:rsidRPr="00FC77B1">
                <w:rPr>
                  <w:rStyle w:val="Hyperlink"/>
                </w:rPr>
                <w:t>New Zealand</w:t>
              </w:r>
            </w:hyperlink>
          </w:p>
        </w:tc>
      </w:tr>
      <w:tr w:rsidR="00FC77B1" w:rsidRPr="00FC77B1" w14:paraId="07B49AC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1A9DCA9" w14:textId="77777777" w:rsidR="00FC77B1" w:rsidRPr="00FC77B1" w:rsidRDefault="00FC77B1" w:rsidP="00FC77B1">
            <w:hyperlink r:id="rId355" w:tooltip="ISO 3166-2:OM" w:history="1">
              <w:r w:rsidRPr="00FC77B1">
                <w:rPr>
                  <w:rStyle w:val="Hyperlink"/>
                </w:rPr>
                <w:t>O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C82F9C4" w14:textId="77777777" w:rsidR="00FC77B1" w:rsidRPr="00FC77B1" w:rsidRDefault="00FC77B1" w:rsidP="00FC77B1">
            <w:hyperlink r:id="rId356" w:tooltip="Oman" w:history="1">
              <w:r w:rsidRPr="00FC77B1">
                <w:rPr>
                  <w:rStyle w:val="Hyperlink"/>
                </w:rPr>
                <w:t>Oman</w:t>
              </w:r>
            </w:hyperlink>
          </w:p>
        </w:tc>
      </w:tr>
      <w:tr w:rsidR="00FC77B1" w:rsidRPr="00FC77B1" w14:paraId="4C21B5B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6A2EEE8" w14:textId="77777777" w:rsidR="00FC77B1" w:rsidRPr="00FC77B1" w:rsidRDefault="00FC77B1" w:rsidP="00FC77B1">
            <w:hyperlink r:id="rId357" w:tooltip="ISO 3166-2:PA" w:history="1">
              <w:r w:rsidRPr="00FC77B1">
                <w:rPr>
                  <w:rStyle w:val="Hyperlink"/>
                </w:rPr>
                <w:t>P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3B4049D" w14:textId="77777777" w:rsidR="00FC77B1" w:rsidRPr="00FC77B1" w:rsidRDefault="00FC77B1" w:rsidP="00FC77B1">
            <w:hyperlink r:id="rId358" w:tooltip="Panama" w:history="1">
              <w:r w:rsidRPr="00FC77B1">
                <w:rPr>
                  <w:rStyle w:val="Hyperlink"/>
                </w:rPr>
                <w:t>Panama</w:t>
              </w:r>
            </w:hyperlink>
          </w:p>
        </w:tc>
      </w:tr>
      <w:tr w:rsidR="00FC77B1" w:rsidRPr="00FC77B1" w14:paraId="59C30FA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4449CD9" w14:textId="77777777" w:rsidR="00FC77B1" w:rsidRPr="00FC77B1" w:rsidRDefault="00FC77B1" w:rsidP="00FC77B1">
            <w:hyperlink r:id="rId359" w:tooltip="ISO 3166-2:PE" w:history="1">
              <w:r w:rsidRPr="00FC77B1">
                <w:rPr>
                  <w:rStyle w:val="Hyperlink"/>
                </w:rPr>
                <w:t>P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741FE3C" w14:textId="77777777" w:rsidR="00FC77B1" w:rsidRPr="00FC77B1" w:rsidRDefault="00FC77B1" w:rsidP="00FC77B1">
            <w:hyperlink r:id="rId360" w:tooltip="Peru" w:history="1">
              <w:r w:rsidRPr="00FC77B1">
                <w:rPr>
                  <w:rStyle w:val="Hyperlink"/>
                </w:rPr>
                <w:t>Peru</w:t>
              </w:r>
            </w:hyperlink>
          </w:p>
        </w:tc>
      </w:tr>
      <w:tr w:rsidR="00FC77B1" w:rsidRPr="00FC77B1" w14:paraId="2EBE91D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B3B4012" w14:textId="77777777" w:rsidR="00FC77B1" w:rsidRPr="00FC77B1" w:rsidRDefault="00FC77B1" w:rsidP="00FC77B1">
            <w:hyperlink r:id="rId361" w:tooltip="ISO 3166-2:PF" w:history="1">
              <w:r w:rsidRPr="00FC77B1">
                <w:rPr>
                  <w:rStyle w:val="Hyperlink"/>
                </w:rPr>
                <w:t>P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B15CF4E" w14:textId="77777777" w:rsidR="00FC77B1" w:rsidRPr="00FC77B1" w:rsidRDefault="00FC77B1" w:rsidP="00FC77B1">
            <w:hyperlink r:id="rId362" w:tooltip="French Polynesia" w:history="1">
              <w:r w:rsidRPr="00FC77B1">
                <w:rPr>
                  <w:rStyle w:val="Hyperlink"/>
                </w:rPr>
                <w:t>French Polynesia</w:t>
              </w:r>
            </w:hyperlink>
          </w:p>
        </w:tc>
      </w:tr>
      <w:tr w:rsidR="00FC77B1" w:rsidRPr="00FC77B1" w14:paraId="597C004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FEEC3C5" w14:textId="77777777" w:rsidR="00FC77B1" w:rsidRPr="00FC77B1" w:rsidRDefault="00FC77B1" w:rsidP="00FC77B1">
            <w:hyperlink r:id="rId363" w:tooltip="ISO 3166-2:PG" w:history="1">
              <w:r w:rsidRPr="00FC77B1">
                <w:rPr>
                  <w:rStyle w:val="Hyperlink"/>
                </w:rPr>
                <w:t>P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D93967" w14:textId="77777777" w:rsidR="00FC77B1" w:rsidRPr="00FC77B1" w:rsidRDefault="00FC77B1" w:rsidP="00FC77B1">
            <w:hyperlink r:id="rId364" w:tooltip="Papua New Guinea" w:history="1">
              <w:r w:rsidRPr="00FC77B1">
                <w:rPr>
                  <w:rStyle w:val="Hyperlink"/>
                </w:rPr>
                <w:t>Papua New Guinea</w:t>
              </w:r>
            </w:hyperlink>
          </w:p>
        </w:tc>
      </w:tr>
      <w:tr w:rsidR="00FC77B1" w:rsidRPr="00FC77B1" w14:paraId="75AF385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5239829" w14:textId="77777777" w:rsidR="00FC77B1" w:rsidRPr="00FC77B1" w:rsidRDefault="00FC77B1" w:rsidP="00FC77B1">
            <w:hyperlink r:id="rId365" w:tooltip="ISO 3166-2:PH" w:history="1">
              <w:r w:rsidRPr="00FC77B1">
                <w:rPr>
                  <w:rStyle w:val="Hyperlink"/>
                </w:rPr>
                <w:t>P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19113BE" w14:textId="77777777" w:rsidR="00FC77B1" w:rsidRPr="00FC77B1" w:rsidRDefault="00FC77B1" w:rsidP="00FC77B1">
            <w:hyperlink r:id="rId366" w:tooltip="Philippines" w:history="1">
              <w:r w:rsidRPr="00FC77B1">
                <w:rPr>
                  <w:rStyle w:val="Hyperlink"/>
                </w:rPr>
                <w:t>Philippines</w:t>
              </w:r>
            </w:hyperlink>
          </w:p>
        </w:tc>
      </w:tr>
      <w:tr w:rsidR="00FC77B1" w:rsidRPr="00FC77B1" w14:paraId="5304809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E12278B" w14:textId="77777777" w:rsidR="00FC77B1" w:rsidRPr="00FC77B1" w:rsidRDefault="00FC77B1" w:rsidP="00FC77B1">
            <w:hyperlink r:id="rId367" w:tooltip="ISO 3166-2:PK" w:history="1">
              <w:r w:rsidRPr="00FC77B1">
                <w:rPr>
                  <w:rStyle w:val="Hyperlink"/>
                </w:rPr>
                <w:t>P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983DEBA" w14:textId="77777777" w:rsidR="00FC77B1" w:rsidRPr="00FC77B1" w:rsidRDefault="00FC77B1" w:rsidP="00FC77B1">
            <w:hyperlink r:id="rId368" w:tooltip="Pakistan" w:history="1">
              <w:r w:rsidRPr="00FC77B1">
                <w:rPr>
                  <w:rStyle w:val="Hyperlink"/>
                </w:rPr>
                <w:t>Pakistan</w:t>
              </w:r>
            </w:hyperlink>
          </w:p>
        </w:tc>
      </w:tr>
      <w:tr w:rsidR="00FC77B1" w:rsidRPr="00FC77B1" w14:paraId="00F3BE6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C677AC" w14:textId="77777777" w:rsidR="00FC77B1" w:rsidRPr="00FC77B1" w:rsidRDefault="00FC77B1" w:rsidP="00FC77B1">
            <w:hyperlink r:id="rId369" w:tooltip="ISO 3166-2:PL" w:history="1">
              <w:r w:rsidRPr="00FC77B1">
                <w:rPr>
                  <w:rStyle w:val="Hyperlink"/>
                </w:rPr>
                <w:t>P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E9F89F" w14:textId="77777777" w:rsidR="00FC77B1" w:rsidRPr="00FC77B1" w:rsidRDefault="00FC77B1" w:rsidP="00FC77B1">
            <w:hyperlink r:id="rId370" w:tooltip="Poland" w:history="1">
              <w:r w:rsidRPr="00FC77B1">
                <w:rPr>
                  <w:rStyle w:val="Hyperlink"/>
                </w:rPr>
                <w:t>Poland</w:t>
              </w:r>
            </w:hyperlink>
          </w:p>
        </w:tc>
      </w:tr>
      <w:tr w:rsidR="00FC77B1" w:rsidRPr="00FC77B1" w14:paraId="26A05FA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1DC8309" w14:textId="77777777" w:rsidR="00FC77B1" w:rsidRPr="00FC77B1" w:rsidRDefault="00FC77B1" w:rsidP="00FC77B1">
            <w:hyperlink r:id="rId371" w:tooltip="ISO 3166-2:PM" w:history="1">
              <w:r w:rsidRPr="00FC77B1">
                <w:rPr>
                  <w:rStyle w:val="Hyperlink"/>
                </w:rPr>
                <w:t>P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39BAF4A" w14:textId="77777777" w:rsidR="00FC77B1" w:rsidRPr="00FC77B1" w:rsidRDefault="00FC77B1" w:rsidP="00FC77B1">
            <w:hyperlink r:id="rId372" w:tooltip="Saint Pierre and Miquelon" w:history="1">
              <w:r w:rsidRPr="00FC77B1">
                <w:rPr>
                  <w:rStyle w:val="Hyperlink"/>
                </w:rPr>
                <w:t>Saint Pierre and Miquelon</w:t>
              </w:r>
            </w:hyperlink>
          </w:p>
        </w:tc>
      </w:tr>
      <w:tr w:rsidR="00FC77B1" w:rsidRPr="00FC77B1" w14:paraId="47AA7C9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1821026" w14:textId="77777777" w:rsidR="00FC77B1" w:rsidRPr="00FC77B1" w:rsidRDefault="00FC77B1" w:rsidP="00FC77B1">
            <w:hyperlink r:id="rId373" w:tooltip="ISO 3166-2:PN" w:history="1">
              <w:r w:rsidRPr="00FC77B1">
                <w:rPr>
                  <w:rStyle w:val="Hyperlink"/>
                </w:rPr>
                <w:t>P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5B263C6" w14:textId="77777777" w:rsidR="00FC77B1" w:rsidRPr="00FC77B1" w:rsidRDefault="00FC77B1" w:rsidP="00FC77B1">
            <w:hyperlink r:id="rId374" w:tooltip="Pitcairn Islands" w:history="1">
              <w:r w:rsidRPr="00FC77B1">
                <w:rPr>
                  <w:rStyle w:val="Hyperlink"/>
                </w:rPr>
                <w:t>Pitcairn</w:t>
              </w:r>
            </w:hyperlink>
          </w:p>
        </w:tc>
      </w:tr>
      <w:tr w:rsidR="00FC77B1" w:rsidRPr="00FC77B1" w14:paraId="79C1F31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27BA37F" w14:textId="77777777" w:rsidR="00FC77B1" w:rsidRPr="00FC77B1" w:rsidRDefault="00FC77B1" w:rsidP="00FC77B1">
            <w:hyperlink r:id="rId375" w:tooltip="ISO 3166-2:PR" w:history="1">
              <w:r w:rsidRPr="00FC77B1">
                <w:rPr>
                  <w:rStyle w:val="Hyperlink"/>
                </w:rPr>
                <w:t>P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C3C20C6" w14:textId="77777777" w:rsidR="00FC77B1" w:rsidRPr="00FC77B1" w:rsidRDefault="00FC77B1" w:rsidP="00FC77B1">
            <w:hyperlink r:id="rId376" w:tooltip="Puerto Rico" w:history="1">
              <w:r w:rsidRPr="00FC77B1">
                <w:rPr>
                  <w:rStyle w:val="Hyperlink"/>
                </w:rPr>
                <w:t>Puerto Rico</w:t>
              </w:r>
            </w:hyperlink>
          </w:p>
        </w:tc>
      </w:tr>
      <w:tr w:rsidR="00FC77B1" w:rsidRPr="00FC77B1" w14:paraId="0C5AD71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0989FAA" w14:textId="77777777" w:rsidR="00FC77B1" w:rsidRPr="00FC77B1" w:rsidRDefault="00FC77B1" w:rsidP="00FC77B1">
            <w:hyperlink r:id="rId377" w:tooltip="ISO 3166-2:PS" w:history="1">
              <w:r w:rsidRPr="00FC77B1">
                <w:rPr>
                  <w:rStyle w:val="Hyperlink"/>
                </w:rPr>
                <w:t>P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A32079D" w14:textId="77777777" w:rsidR="00FC77B1" w:rsidRPr="00FC77B1" w:rsidRDefault="00FC77B1" w:rsidP="00FC77B1">
            <w:hyperlink r:id="rId378" w:tooltip="State of Palestine" w:history="1">
              <w:r w:rsidRPr="00FC77B1">
                <w:rPr>
                  <w:rStyle w:val="Hyperlink"/>
                </w:rPr>
                <w:t>Palestine, State of</w:t>
              </w:r>
            </w:hyperlink>
          </w:p>
        </w:tc>
      </w:tr>
      <w:tr w:rsidR="00FC77B1" w:rsidRPr="00FC77B1" w14:paraId="74480EC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3FB85E0" w14:textId="77777777" w:rsidR="00FC77B1" w:rsidRPr="00FC77B1" w:rsidRDefault="00FC77B1" w:rsidP="00FC77B1">
            <w:hyperlink r:id="rId379" w:tooltip="ISO 3166-2:PT" w:history="1">
              <w:r w:rsidRPr="00FC77B1">
                <w:rPr>
                  <w:rStyle w:val="Hyperlink"/>
                </w:rPr>
                <w:t>P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34B8C09" w14:textId="77777777" w:rsidR="00FC77B1" w:rsidRPr="00FC77B1" w:rsidRDefault="00FC77B1" w:rsidP="00FC77B1">
            <w:hyperlink r:id="rId380" w:tooltip="Portugal" w:history="1">
              <w:r w:rsidRPr="00FC77B1">
                <w:rPr>
                  <w:rStyle w:val="Hyperlink"/>
                </w:rPr>
                <w:t>Portugal</w:t>
              </w:r>
            </w:hyperlink>
          </w:p>
        </w:tc>
      </w:tr>
      <w:tr w:rsidR="00FC77B1" w:rsidRPr="00FC77B1" w14:paraId="1E4BE61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B6CF75D" w14:textId="77777777" w:rsidR="00FC77B1" w:rsidRPr="00FC77B1" w:rsidRDefault="00FC77B1" w:rsidP="00FC77B1">
            <w:hyperlink r:id="rId381" w:tooltip="ISO 3166-2:PW" w:history="1">
              <w:r w:rsidRPr="00FC77B1">
                <w:rPr>
                  <w:rStyle w:val="Hyperlink"/>
                </w:rPr>
                <w:t>P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5A6E71" w14:textId="77777777" w:rsidR="00FC77B1" w:rsidRPr="00FC77B1" w:rsidRDefault="00FC77B1" w:rsidP="00FC77B1">
            <w:hyperlink r:id="rId382" w:tooltip="Palau" w:history="1">
              <w:r w:rsidRPr="00FC77B1">
                <w:rPr>
                  <w:rStyle w:val="Hyperlink"/>
                </w:rPr>
                <w:t>Palau</w:t>
              </w:r>
            </w:hyperlink>
          </w:p>
        </w:tc>
      </w:tr>
      <w:tr w:rsidR="00FC77B1" w:rsidRPr="00FC77B1" w14:paraId="3A2AC3E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C65F03" w14:textId="77777777" w:rsidR="00FC77B1" w:rsidRPr="00FC77B1" w:rsidRDefault="00FC77B1" w:rsidP="00FC77B1">
            <w:hyperlink r:id="rId383" w:tooltip="ISO 3166-2:PY" w:history="1">
              <w:r w:rsidRPr="00FC77B1">
                <w:rPr>
                  <w:rStyle w:val="Hyperlink"/>
                </w:rPr>
                <w:t>P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537D673" w14:textId="77777777" w:rsidR="00FC77B1" w:rsidRPr="00FC77B1" w:rsidRDefault="00FC77B1" w:rsidP="00FC77B1">
            <w:hyperlink r:id="rId384" w:tooltip="Paraguay" w:history="1">
              <w:r w:rsidRPr="00FC77B1">
                <w:rPr>
                  <w:rStyle w:val="Hyperlink"/>
                </w:rPr>
                <w:t>Paraguay</w:t>
              </w:r>
            </w:hyperlink>
          </w:p>
        </w:tc>
      </w:tr>
      <w:tr w:rsidR="00FC77B1" w:rsidRPr="00FC77B1" w14:paraId="0CF7031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5A9813B" w14:textId="77777777" w:rsidR="00FC77B1" w:rsidRPr="00FC77B1" w:rsidRDefault="00FC77B1" w:rsidP="00FC77B1">
            <w:hyperlink r:id="rId385" w:tooltip="ISO 3166-2:QA" w:history="1">
              <w:r w:rsidRPr="00FC77B1">
                <w:rPr>
                  <w:rStyle w:val="Hyperlink"/>
                </w:rPr>
                <w:t>Q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2CF7CE4" w14:textId="77777777" w:rsidR="00FC77B1" w:rsidRPr="00FC77B1" w:rsidRDefault="00FC77B1" w:rsidP="00FC77B1">
            <w:hyperlink r:id="rId386" w:tooltip="Qatar" w:history="1">
              <w:r w:rsidRPr="00FC77B1">
                <w:rPr>
                  <w:rStyle w:val="Hyperlink"/>
                </w:rPr>
                <w:t>Qatar</w:t>
              </w:r>
            </w:hyperlink>
          </w:p>
        </w:tc>
      </w:tr>
      <w:tr w:rsidR="00FC77B1" w:rsidRPr="00FC77B1" w14:paraId="0802723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B3EF933" w14:textId="77777777" w:rsidR="00FC77B1" w:rsidRPr="00FC77B1" w:rsidRDefault="00FC77B1" w:rsidP="00FC77B1">
            <w:hyperlink r:id="rId387" w:tooltip="ISO 3166-2:RE" w:history="1">
              <w:r w:rsidRPr="00FC77B1">
                <w:rPr>
                  <w:rStyle w:val="Hyperlink"/>
                </w:rPr>
                <w:t>R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9EB03ED" w14:textId="77777777" w:rsidR="00FC77B1" w:rsidRPr="00FC77B1" w:rsidRDefault="00FC77B1" w:rsidP="00FC77B1">
            <w:hyperlink r:id="rId388" w:tooltip="Réunion" w:history="1">
              <w:r w:rsidRPr="00FC77B1">
                <w:rPr>
                  <w:rStyle w:val="Hyperlink"/>
                </w:rPr>
                <w:t>Réunion</w:t>
              </w:r>
            </w:hyperlink>
          </w:p>
        </w:tc>
      </w:tr>
      <w:tr w:rsidR="00FC77B1" w:rsidRPr="00FC77B1" w14:paraId="14A9BCF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E57183" w14:textId="77777777" w:rsidR="00FC77B1" w:rsidRPr="00FC77B1" w:rsidRDefault="00FC77B1" w:rsidP="00FC77B1">
            <w:hyperlink r:id="rId389" w:tooltip="ISO 3166-2:RO" w:history="1">
              <w:r w:rsidRPr="00FC77B1">
                <w:rPr>
                  <w:rStyle w:val="Hyperlink"/>
                </w:rPr>
                <w:t>R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D40A93F" w14:textId="77777777" w:rsidR="00FC77B1" w:rsidRPr="00FC77B1" w:rsidRDefault="00FC77B1" w:rsidP="00FC77B1">
            <w:hyperlink r:id="rId390" w:tooltip="Romania" w:history="1">
              <w:r w:rsidRPr="00FC77B1">
                <w:rPr>
                  <w:rStyle w:val="Hyperlink"/>
                </w:rPr>
                <w:t>Romania</w:t>
              </w:r>
            </w:hyperlink>
          </w:p>
        </w:tc>
      </w:tr>
      <w:tr w:rsidR="00FC77B1" w:rsidRPr="00FC77B1" w14:paraId="24D86E2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C40D5A" w14:textId="77777777" w:rsidR="00FC77B1" w:rsidRPr="00FC77B1" w:rsidRDefault="00FC77B1" w:rsidP="00FC77B1">
            <w:hyperlink r:id="rId391" w:tooltip="ISO 3166-2:RS" w:history="1">
              <w:r w:rsidRPr="00FC77B1">
                <w:rPr>
                  <w:rStyle w:val="Hyperlink"/>
                </w:rPr>
                <w:t>R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2410E8F" w14:textId="77777777" w:rsidR="00FC77B1" w:rsidRPr="00FC77B1" w:rsidRDefault="00FC77B1" w:rsidP="00FC77B1">
            <w:hyperlink r:id="rId392" w:tooltip="Serbia" w:history="1">
              <w:r w:rsidRPr="00FC77B1">
                <w:rPr>
                  <w:rStyle w:val="Hyperlink"/>
                </w:rPr>
                <w:t>Serbia</w:t>
              </w:r>
            </w:hyperlink>
          </w:p>
        </w:tc>
      </w:tr>
      <w:tr w:rsidR="00FC77B1" w:rsidRPr="00FC77B1" w14:paraId="2C272CC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E0583DD" w14:textId="77777777" w:rsidR="00FC77B1" w:rsidRPr="00FC77B1" w:rsidRDefault="00FC77B1" w:rsidP="00FC77B1">
            <w:hyperlink r:id="rId393" w:tooltip="ISO 3166-2:RU" w:history="1">
              <w:r w:rsidRPr="00FC77B1">
                <w:rPr>
                  <w:rStyle w:val="Hyperlink"/>
                </w:rPr>
                <w:t>R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4A07EA4" w14:textId="77777777" w:rsidR="00FC77B1" w:rsidRPr="00FC77B1" w:rsidRDefault="00FC77B1" w:rsidP="00FC77B1">
            <w:hyperlink r:id="rId394" w:tooltip="Russia" w:history="1">
              <w:r w:rsidRPr="00FC77B1">
                <w:rPr>
                  <w:rStyle w:val="Hyperlink"/>
                </w:rPr>
                <w:t>Russian Federation</w:t>
              </w:r>
            </w:hyperlink>
          </w:p>
        </w:tc>
      </w:tr>
      <w:tr w:rsidR="00FC77B1" w:rsidRPr="00FC77B1" w14:paraId="12C5F2A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5EC8D0D" w14:textId="77777777" w:rsidR="00FC77B1" w:rsidRPr="00FC77B1" w:rsidRDefault="00FC77B1" w:rsidP="00FC77B1">
            <w:hyperlink r:id="rId395" w:tooltip="ISO 3166-2:RW" w:history="1">
              <w:r w:rsidRPr="00FC77B1">
                <w:rPr>
                  <w:rStyle w:val="Hyperlink"/>
                </w:rPr>
                <w:t>R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EEC1A9F" w14:textId="77777777" w:rsidR="00FC77B1" w:rsidRPr="00FC77B1" w:rsidRDefault="00FC77B1" w:rsidP="00FC77B1">
            <w:hyperlink r:id="rId396" w:tooltip="Rwanda" w:history="1">
              <w:r w:rsidRPr="00FC77B1">
                <w:rPr>
                  <w:rStyle w:val="Hyperlink"/>
                </w:rPr>
                <w:t>Rwanda</w:t>
              </w:r>
            </w:hyperlink>
          </w:p>
        </w:tc>
      </w:tr>
      <w:tr w:rsidR="00FC77B1" w:rsidRPr="00FC77B1" w14:paraId="05CE2FF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FA7636" w14:textId="77777777" w:rsidR="00FC77B1" w:rsidRPr="00FC77B1" w:rsidRDefault="00FC77B1" w:rsidP="00FC77B1">
            <w:hyperlink r:id="rId397" w:tooltip="ISO 3166-2:SA" w:history="1">
              <w:r w:rsidRPr="00FC77B1">
                <w:rPr>
                  <w:rStyle w:val="Hyperlink"/>
                </w:rPr>
                <w:t>S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995E063" w14:textId="77777777" w:rsidR="00FC77B1" w:rsidRPr="00FC77B1" w:rsidRDefault="00FC77B1" w:rsidP="00FC77B1">
            <w:hyperlink r:id="rId398" w:tooltip="Saudi Arabia" w:history="1">
              <w:r w:rsidRPr="00FC77B1">
                <w:rPr>
                  <w:rStyle w:val="Hyperlink"/>
                </w:rPr>
                <w:t>Saudi Arabia</w:t>
              </w:r>
            </w:hyperlink>
          </w:p>
        </w:tc>
      </w:tr>
      <w:tr w:rsidR="00FC77B1" w:rsidRPr="00FC77B1" w14:paraId="2538E19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2124C07" w14:textId="77777777" w:rsidR="00FC77B1" w:rsidRPr="00FC77B1" w:rsidRDefault="00FC77B1" w:rsidP="00FC77B1">
            <w:hyperlink r:id="rId399" w:tooltip="ISO 3166-2:SB" w:history="1">
              <w:r w:rsidRPr="00FC77B1">
                <w:rPr>
                  <w:rStyle w:val="Hyperlink"/>
                </w:rPr>
                <w:t>SB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2FB7EB6" w14:textId="77777777" w:rsidR="00FC77B1" w:rsidRPr="00FC77B1" w:rsidRDefault="00FC77B1" w:rsidP="00FC77B1">
            <w:hyperlink r:id="rId400" w:tooltip="Solomon Islands" w:history="1">
              <w:r w:rsidRPr="00FC77B1">
                <w:rPr>
                  <w:rStyle w:val="Hyperlink"/>
                </w:rPr>
                <w:t>Solomon Islands</w:t>
              </w:r>
            </w:hyperlink>
          </w:p>
        </w:tc>
      </w:tr>
      <w:tr w:rsidR="00FC77B1" w:rsidRPr="00FC77B1" w14:paraId="4995F5A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234012E" w14:textId="77777777" w:rsidR="00FC77B1" w:rsidRPr="00FC77B1" w:rsidRDefault="00FC77B1" w:rsidP="00FC77B1">
            <w:hyperlink r:id="rId401" w:tooltip="ISO 3166-2:SC" w:history="1">
              <w:r w:rsidRPr="00FC77B1">
                <w:rPr>
                  <w:rStyle w:val="Hyperlink"/>
                </w:rPr>
                <w:t>S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01DFD93" w14:textId="77777777" w:rsidR="00FC77B1" w:rsidRPr="00FC77B1" w:rsidRDefault="00FC77B1" w:rsidP="00FC77B1">
            <w:hyperlink r:id="rId402" w:tooltip="Seychelles" w:history="1">
              <w:r w:rsidRPr="00FC77B1">
                <w:rPr>
                  <w:rStyle w:val="Hyperlink"/>
                </w:rPr>
                <w:t>Seychelles</w:t>
              </w:r>
            </w:hyperlink>
          </w:p>
        </w:tc>
      </w:tr>
      <w:tr w:rsidR="00FC77B1" w:rsidRPr="00FC77B1" w14:paraId="375AD7F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8FCD378" w14:textId="77777777" w:rsidR="00FC77B1" w:rsidRPr="00FC77B1" w:rsidRDefault="00FC77B1" w:rsidP="00FC77B1">
            <w:hyperlink r:id="rId403" w:tooltip="ISO 3166-2:SD" w:history="1">
              <w:r w:rsidRPr="00FC77B1">
                <w:rPr>
                  <w:rStyle w:val="Hyperlink"/>
                </w:rPr>
                <w:t>S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6495BFD" w14:textId="77777777" w:rsidR="00FC77B1" w:rsidRPr="00FC77B1" w:rsidRDefault="00FC77B1" w:rsidP="00FC77B1">
            <w:hyperlink r:id="rId404" w:tooltip="Sudan" w:history="1">
              <w:r w:rsidRPr="00FC77B1">
                <w:rPr>
                  <w:rStyle w:val="Hyperlink"/>
                </w:rPr>
                <w:t>Sudan</w:t>
              </w:r>
            </w:hyperlink>
          </w:p>
        </w:tc>
      </w:tr>
      <w:tr w:rsidR="00FC77B1" w:rsidRPr="00FC77B1" w14:paraId="7AB7478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31D185F" w14:textId="77777777" w:rsidR="00FC77B1" w:rsidRPr="00FC77B1" w:rsidRDefault="00FC77B1" w:rsidP="00FC77B1">
            <w:hyperlink r:id="rId405" w:tooltip="ISO 3166-2:SE" w:history="1">
              <w:r w:rsidRPr="00FC77B1">
                <w:rPr>
                  <w:rStyle w:val="Hyperlink"/>
                </w:rPr>
                <w:t>S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3CB9F7" w14:textId="77777777" w:rsidR="00FC77B1" w:rsidRPr="00FC77B1" w:rsidRDefault="00FC77B1" w:rsidP="00FC77B1">
            <w:hyperlink r:id="rId406" w:tooltip="Sweden" w:history="1">
              <w:r w:rsidRPr="00FC77B1">
                <w:rPr>
                  <w:rStyle w:val="Hyperlink"/>
                </w:rPr>
                <w:t>Sweden</w:t>
              </w:r>
            </w:hyperlink>
          </w:p>
        </w:tc>
      </w:tr>
      <w:tr w:rsidR="00FC77B1" w:rsidRPr="00FC77B1" w14:paraId="60E9DB7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440816D" w14:textId="77777777" w:rsidR="00FC77B1" w:rsidRPr="00FC77B1" w:rsidRDefault="00FC77B1" w:rsidP="00FC77B1">
            <w:hyperlink r:id="rId407" w:tooltip="ISO 3166-2:SG" w:history="1">
              <w:r w:rsidRPr="00FC77B1">
                <w:rPr>
                  <w:rStyle w:val="Hyperlink"/>
                </w:rPr>
                <w:t>S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9B21C06" w14:textId="77777777" w:rsidR="00FC77B1" w:rsidRPr="00FC77B1" w:rsidRDefault="00FC77B1" w:rsidP="00FC77B1">
            <w:hyperlink r:id="rId408" w:tooltip="Singapore" w:history="1">
              <w:r w:rsidRPr="00FC77B1">
                <w:rPr>
                  <w:rStyle w:val="Hyperlink"/>
                </w:rPr>
                <w:t>Singapore</w:t>
              </w:r>
            </w:hyperlink>
          </w:p>
        </w:tc>
      </w:tr>
      <w:tr w:rsidR="00FC77B1" w:rsidRPr="00FC77B1" w14:paraId="666082E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6950A13" w14:textId="77777777" w:rsidR="00FC77B1" w:rsidRPr="00FC77B1" w:rsidRDefault="00FC77B1" w:rsidP="00FC77B1">
            <w:hyperlink r:id="rId409" w:tooltip="ISO 3166-2:SH" w:history="1">
              <w:r w:rsidRPr="00FC77B1">
                <w:rPr>
                  <w:rStyle w:val="Hyperlink"/>
                </w:rPr>
                <w:t>S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EB023F7" w14:textId="77777777" w:rsidR="00FC77B1" w:rsidRPr="00FC77B1" w:rsidRDefault="00FC77B1" w:rsidP="00FC77B1">
            <w:hyperlink r:id="rId410" w:tooltip="Saint Helena, Ascension and Tristan da Cunha" w:history="1">
              <w:r w:rsidRPr="00FC77B1">
                <w:rPr>
                  <w:rStyle w:val="Hyperlink"/>
                </w:rPr>
                <w:t>Saint Helena, Ascension and Tristan da Cunha</w:t>
              </w:r>
            </w:hyperlink>
          </w:p>
        </w:tc>
      </w:tr>
      <w:tr w:rsidR="00FC77B1" w:rsidRPr="00FC77B1" w14:paraId="0C1E429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F8A153C" w14:textId="77777777" w:rsidR="00FC77B1" w:rsidRPr="00FC77B1" w:rsidRDefault="00FC77B1" w:rsidP="00FC77B1">
            <w:hyperlink r:id="rId411" w:tooltip="ISO 3166-2:SI" w:history="1">
              <w:r w:rsidRPr="00FC77B1">
                <w:rPr>
                  <w:rStyle w:val="Hyperlink"/>
                </w:rPr>
                <w:t>S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F5D5F50" w14:textId="77777777" w:rsidR="00FC77B1" w:rsidRPr="00FC77B1" w:rsidRDefault="00FC77B1" w:rsidP="00FC77B1">
            <w:hyperlink r:id="rId412" w:tooltip="Slovenia" w:history="1">
              <w:r w:rsidRPr="00FC77B1">
                <w:rPr>
                  <w:rStyle w:val="Hyperlink"/>
                </w:rPr>
                <w:t>Slovenia</w:t>
              </w:r>
            </w:hyperlink>
          </w:p>
        </w:tc>
      </w:tr>
      <w:tr w:rsidR="00FC77B1" w:rsidRPr="00FC77B1" w14:paraId="34B1063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EDCCCE" w14:textId="77777777" w:rsidR="00FC77B1" w:rsidRPr="00FC77B1" w:rsidRDefault="00FC77B1" w:rsidP="00FC77B1">
            <w:hyperlink r:id="rId413" w:tooltip="ISO 3166-2:SJ" w:history="1">
              <w:r w:rsidRPr="00FC77B1">
                <w:rPr>
                  <w:rStyle w:val="Hyperlink"/>
                </w:rPr>
                <w:t>SJ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D70A3F" w14:textId="77777777" w:rsidR="00FC77B1" w:rsidRPr="00FC77B1" w:rsidRDefault="00FC77B1" w:rsidP="00FC77B1">
            <w:hyperlink r:id="rId414" w:tooltip="Svalbard and Jan Mayen" w:history="1">
              <w:r w:rsidRPr="00FC77B1">
                <w:rPr>
                  <w:rStyle w:val="Hyperlink"/>
                </w:rPr>
                <w:t>Svalbard and Jan Mayen</w:t>
              </w:r>
            </w:hyperlink>
          </w:p>
        </w:tc>
      </w:tr>
      <w:tr w:rsidR="00FC77B1" w:rsidRPr="00FC77B1" w14:paraId="4D3BB02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647C146" w14:textId="77777777" w:rsidR="00FC77B1" w:rsidRPr="00FC77B1" w:rsidRDefault="00FC77B1" w:rsidP="00FC77B1">
            <w:hyperlink r:id="rId415" w:tooltip="ISO 3166-2:SK" w:history="1">
              <w:r w:rsidRPr="00FC77B1">
                <w:rPr>
                  <w:rStyle w:val="Hyperlink"/>
                </w:rPr>
                <w:t>S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9CE5FBE" w14:textId="77777777" w:rsidR="00FC77B1" w:rsidRPr="00FC77B1" w:rsidRDefault="00FC77B1" w:rsidP="00FC77B1">
            <w:hyperlink r:id="rId416" w:tooltip="Slovakia" w:history="1">
              <w:r w:rsidRPr="00FC77B1">
                <w:rPr>
                  <w:rStyle w:val="Hyperlink"/>
                </w:rPr>
                <w:t>Slovakia</w:t>
              </w:r>
            </w:hyperlink>
          </w:p>
        </w:tc>
      </w:tr>
      <w:tr w:rsidR="00FC77B1" w:rsidRPr="00FC77B1" w14:paraId="3DA27AE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5E27203" w14:textId="77777777" w:rsidR="00FC77B1" w:rsidRPr="00FC77B1" w:rsidRDefault="00FC77B1" w:rsidP="00FC77B1">
            <w:hyperlink r:id="rId417" w:tooltip="ISO 3166-2:SL" w:history="1">
              <w:r w:rsidRPr="00FC77B1">
                <w:rPr>
                  <w:rStyle w:val="Hyperlink"/>
                </w:rPr>
                <w:t>S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3C9163" w14:textId="77777777" w:rsidR="00FC77B1" w:rsidRPr="00FC77B1" w:rsidRDefault="00FC77B1" w:rsidP="00FC77B1">
            <w:hyperlink r:id="rId418" w:tooltip="Sierra Leone" w:history="1">
              <w:r w:rsidRPr="00FC77B1">
                <w:rPr>
                  <w:rStyle w:val="Hyperlink"/>
                </w:rPr>
                <w:t>Sierra Leone</w:t>
              </w:r>
            </w:hyperlink>
          </w:p>
        </w:tc>
      </w:tr>
      <w:tr w:rsidR="00FC77B1" w:rsidRPr="00FC77B1" w14:paraId="3679ED2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52A885" w14:textId="77777777" w:rsidR="00FC77B1" w:rsidRPr="00FC77B1" w:rsidRDefault="00FC77B1" w:rsidP="00FC77B1">
            <w:hyperlink r:id="rId419" w:tooltip="ISO 3166-2:SM" w:history="1">
              <w:r w:rsidRPr="00FC77B1">
                <w:rPr>
                  <w:rStyle w:val="Hyperlink"/>
                </w:rPr>
                <w:t>S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717C8AB" w14:textId="77777777" w:rsidR="00FC77B1" w:rsidRPr="00FC77B1" w:rsidRDefault="00FC77B1" w:rsidP="00FC77B1">
            <w:hyperlink r:id="rId420" w:tooltip="San Marino" w:history="1">
              <w:r w:rsidRPr="00FC77B1">
                <w:rPr>
                  <w:rStyle w:val="Hyperlink"/>
                </w:rPr>
                <w:t>San Marino</w:t>
              </w:r>
            </w:hyperlink>
          </w:p>
        </w:tc>
      </w:tr>
      <w:tr w:rsidR="00FC77B1" w:rsidRPr="00FC77B1" w14:paraId="41B1367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8B2736" w14:textId="77777777" w:rsidR="00FC77B1" w:rsidRPr="00FC77B1" w:rsidRDefault="00FC77B1" w:rsidP="00FC77B1">
            <w:hyperlink r:id="rId421" w:tooltip="ISO 3166-2:SN" w:history="1">
              <w:r w:rsidRPr="00FC77B1">
                <w:rPr>
                  <w:rStyle w:val="Hyperlink"/>
                </w:rPr>
                <w:t>S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B6C381B" w14:textId="77777777" w:rsidR="00FC77B1" w:rsidRPr="00FC77B1" w:rsidRDefault="00FC77B1" w:rsidP="00FC77B1">
            <w:hyperlink r:id="rId422" w:tooltip="Senegal" w:history="1">
              <w:r w:rsidRPr="00FC77B1">
                <w:rPr>
                  <w:rStyle w:val="Hyperlink"/>
                </w:rPr>
                <w:t>Senegal</w:t>
              </w:r>
            </w:hyperlink>
          </w:p>
        </w:tc>
      </w:tr>
      <w:tr w:rsidR="00FC77B1" w:rsidRPr="00FC77B1" w14:paraId="72010C6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682E764" w14:textId="77777777" w:rsidR="00FC77B1" w:rsidRPr="00FC77B1" w:rsidRDefault="00FC77B1" w:rsidP="00FC77B1">
            <w:hyperlink r:id="rId423" w:tooltip="ISO 3166-2:SO" w:history="1">
              <w:r w:rsidRPr="00FC77B1">
                <w:rPr>
                  <w:rStyle w:val="Hyperlink"/>
                </w:rPr>
                <w:t>S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6F3CCB5" w14:textId="77777777" w:rsidR="00FC77B1" w:rsidRPr="00FC77B1" w:rsidRDefault="00FC77B1" w:rsidP="00FC77B1">
            <w:hyperlink r:id="rId424" w:tooltip="Somalia" w:history="1">
              <w:r w:rsidRPr="00FC77B1">
                <w:rPr>
                  <w:rStyle w:val="Hyperlink"/>
                </w:rPr>
                <w:t>Somalia</w:t>
              </w:r>
            </w:hyperlink>
          </w:p>
        </w:tc>
      </w:tr>
      <w:tr w:rsidR="00FC77B1" w:rsidRPr="00FC77B1" w14:paraId="3FB1BE8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D44A9CD" w14:textId="77777777" w:rsidR="00FC77B1" w:rsidRPr="00FC77B1" w:rsidRDefault="00FC77B1" w:rsidP="00FC77B1">
            <w:hyperlink r:id="rId425" w:tooltip="ISO 3166-2:SR" w:history="1">
              <w:r w:rsidRPr="00FC77B1">
                <w:rPr>
                  <w:rStyle w:val="Hyperlink"/>
                </w:rPr>
                <w:t>S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E32D8BE" w14:textId="77777777" w:rsidR="00FC77B1" w:rsidRPr="00FC77B1" w:rsidRDefault="00FC77B1" w:rsidP="00FC77B1">
            <w:hyperlink r:id="rId426" w:tooltip="Suriname" w:history="1">
              <w:r w:rsidRPr="00FC77B1">
                <w:rPr>
                  <w:rStyle w:val="Hyperlink"/>
                </w:rPr>
                <w:t>Suriname</w:t>
              </w:r>
            </w:hyperlink>
          </w:p>
        </w:tc>
      </w:tr>
      <w:tr w:rsidR="00FC77B1" w:rsidRPr="00FC77B1" w14:paraId="6B1A287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0E6074C" w14:textId="77777777" w:rsidR="00FC77B1" w:rsidRPr="00FC77B1" w:rsidRDefault="00FC77B1" w:rsidP="00FC77B1">
            <w:hyperlink r:id="rId427" w:tooltip="ISO 3166-2:SS" w:history="1">
              <w:r w:rsidRPr="00FC77B1">
                <w:rPr>
                  <w:rStyle w:val="Hyperlink"/>
                </w:rPr>
                <w:t>S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3B2BD6F" w14:textId="77777777" w:rsidR="00FC77B1" w:rsidRPr="00FC77B1" w:rsidRDefault="00FC77B1" w:rsidP="00FC77B1">
            <w:hyperlink r:id="rId428" w:tooltip="South Sudan" w:history="1">
              <w:r w:rsidRPr="00FC77B1">
                <w:rPr>
                  <w:rStyle w:val="Hyperlink"/>
                </w:rPr>
                <w:t>South Sudan</w:t>
              </w:r>
            </w:hyperlink>
          </w:p>
        </w:tc>
      </w:tr>
      <w:tr w:rsidR="00FC77B1" w:rsidRPr="00FC77B1" w14:paraId="057A4E1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8F083D" w14:textId="77777777" w:rsidR="00FC77B1" w:rsidRPr="00FC77B1" w:rsidRDefault="00FC77B1" w:rsidP="00FC77B1">
            <w:hyperlink r:id="rId429" w:tooltip="ISO 3166-2:ST" w:history="1">
              <w:r w:rsidRPr="00FC77B1">
                <w:rPr>
                  <w:rStyle w:val="Hyperlink"/>
                </w:rPr>
                <w:t>S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B3BF031" w14:textId="77777777" w:rsidR="00FC77B1" w:rsidRPr="00FC77B1" w:rsidRDefault="00FC77B1" w:rsidP="00FC77B1">
            <w:hyperlink r:id="rId430" w:tooltip="São Tomé and Príncipe" w:history="1">
              <w:r w:rsidRPr="00FC77B1">
                <w:rPr>
                  <w:rStyle w:val="Hyperlink"/>
                </w:rPr>
                <w:t>Sao Tome and Principe</w:t>
              </w:r>
            </w:hyperlink>
          </w:p>
        </w:tc>
      </w:tr>
      <w:tr w:rsidR="00FC77B1" w:rsidRPr="00FC77B1" w14:paraId="5B377EE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126401" w14:textId="77777777" w:rsidR="00FC77B1" w:rsidRPr="00FC77B1" w:rsidRDefault="00FC77B1" w:rsidP="00FC77B1">
            <w:hyperlink r:id="rId431" w:tooltip="ISO 3166-2:SV" w:history="1">
              <w:r w:rsidRPr="00FC77B1">
                <w:rPr>
                  <w:rStyle w:val="Hyperlink"/>
                </w:rPr>
                <w:t>SV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C93552E" w14:textId="77777777" w:rsidR="00FC77B1" w:rsidRPr="00FC77B1" w:rsidRDefault="00FC77B1" w:rsidP="00FC77B1">
            <w:hyperlink r:id="rId432" w:tooltip="El Salvador" w:history="1">
              <w:r w:rsidRPr="00FC77B1">
                <w:rPr>
                  <w:rStyle w:val="Hyperlink"/>
                </w:rPr>
                <w:t>El Salvador</w:t>
              </w:r>
            </w:hyperlink>
          </w:p>
        </w:tc>
      </w:tr>
      <w:tr w:rsidR="00FC77B1" w:rsidRPr="00FC77B1" w14:paraId="1227E90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B0B6E47" w14:textId="77777777" w:rsidR="00FC77B1" w:rsidRPr="00FC77B1" w:rsidRDefault="00FC77B1" w:rsidP="00FC77B1">
            <w:hyperlink r:id="rId433" w:tooltip="ISO 3166-2:SX" w:history="1">
              <w:r w:rsidRPr="00FC77B1">
                <w:rPr>
                  <w:rStyle w:val="Hyperlink"/>
                </w:rPr>
                <w:t>SX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0929342" w14:textId="77777777" w:rsidR="00FC77B1" w:rsidRPr="00FC77B1" w:rsidRDefault="00FC77B1" w:rsidP="00FC77B1">
            <w:hyperlink r:id="rId434" w:tooltip="Sint Maarten" w:history="1">
              <w:r w:rsidRPr="00FC77B1">
                <w:rPr>
                  <w:rStyle w:val="Hyperlink"/>
                </w:rPr>
                <w:t>Sint Maarten (Dutch part)</w:t>
              </w:r>
            </w:hyperlink>
          </w:p>
        </w:tc>
      </w:tr>
      <w:tr w:rsidR="00FC77B1" w:rsidRPr="00FC77B1" w14:paraId="6BD3760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0235ECE" w14:textId="77777777" w:rsidR="00FC77B1" w:rsidRPr="00FC77B1" w:rsidRDefault="00FC77B1" w:rsidP="00FC77B1">
            <w:hyperlink r:id="rId435" w:tooltip="ISO 3166-2:SY" w:history="1">
              <w:r w:rsidRPr="00FC77B1">
                <w:rPr>
                  <w:rStyle w:val="Hyperlink"/>
                </w:rPr>
                <w:t>S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7F8B8BA" w14:textId="77777777" w:rsidR="00FC77B1" w:rsidRPr="00FC77B1" w:rsidRDefault="00FC77B1" w:rsidP="00FC77B1">
            <w:hyperlink r:id="rId436" w:tooltip="Syria" w:history="1">
              <w:r w:rsidRPr="00FC77B1">
                <w:rPr>
                  <w:rStyle w:val="Hyperlink"/>
                </w:rPr>
                <w:t>Syrian Arab Republic</w:t>
              </w:r>
            </w:hyperlink>
          </w:p>
        </w:tc>
      </w:tr>
      <w:tr w:rsidR="00FC77B1" w:rsidRPr="00FC77B1" w14:paraId="0B03E85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A639A16" w14:textId="77777777" w:rsidR="00FC77B1" w:rsidRPr="00FC77B1" w:rsidRDefault="00FC77B1" w:rsidP="00FC77B1">
            <w:hyperlink r:id="rId437" w:tooltip="ISO 3166-2:SZ" w:history="1">
              <w:r w:rsidRPr="00FC77B1">
                <w:rPr>
                  <w:rStyle w:val="Hyperlink"/>
                </w:rPr>
                <w:t>S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A1B0E64" w14:textId="77777777" w:rsidR="00FC77B1" w:rsidRPr="00FC77B1" w:rsidRDefault="00FC77B1" w:rsidP="00FC77B1">
            <w:hyperlink r:id="rId438" w:tooltip="Eswatini" w:history="1">
              <w:r w:rsidRPr="00FC77B1">
                <w:rPr>
                  <w:rStyle w:val="Hyperlink"/>
                </w:rPr>
                <w:t>Eswatini</w:t>
              </w:r>
            </w:hyperlink>
          </w:p>
        </w:tc>
      </w:tr>
      <w:tr w:rsidR="00FC77B1" w:rsidRPr="00FC77B1" w14:paraId="20FF761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FF565E4" w14:textId="77777777" w:rsidR="00FC77B1" w:rsidRPr="00FC77B1" w:rsidRDefault="00FC77B1" w:rsidP="00FC77B1">
            <w:hyperlink r:id="rId439" w:tooltip="ISO 3166-2:TC" w:history="1">
              <w:r w:rsidRPr="00FC77B1">
                <w:rPr>
                  <w:rStyle w:val="Hyperlink"/>
                </w:rPr>
                <w:t>T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452A135" w14:textId="77777777" w:rsidR="00FC77B1" w:rsidRPr="00FC77B1" w:rsidRDefault="00FC77B1" w:rsidP="00FC77B1">
            <w:hyperlink r:id="rId440" w:tooltip="Turks and Caicos Islands" w:history="1">
              <w:r w:rsidRPr="00FC77B1">
                <w:rPr>
                  <w:rStyle w:val="Hyperlink"/>
                </w:rPr>
                <w:t>Turks and Caicos Islands</w:t>
              </w:r>
            </w:hyperlink>
          </w:p>
        </w:tc>
      </w:tr>
      <w:tr w:rsidR="00FC77B1" w:rsidRPr="00FC77B1" w14:paraId="4E932A7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628310" w14:textId="77777777" w:rsidR="00FC77B1" w:rsidRPr="00FC77B1" w:rsidRDefault="00FC77B1" w:rsidP="00FC77B1">
            <w:hyperlink r:id="rId441" w:tooltip="ISO 3166-2:TD" w:history="1">
              <w:r w:rsidRPr="00FC77B1">
                <w:rPr>
                  <w:rStyle w:val="Hyperlink"/>
                </w:rPr>
                <w:t>T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54AB874" w14:textId="77777777" w:rsidR="00FC77B1" w:rsidRPr="00FC77B1" w:rsidRDefault="00FC77B1" w:rsidP="00FC77B1">
            <w:hyperlink r:id="rId442" w:tooltip="Chad" w:history="1">
              <w:r w:rsidRPr="00FC77B1">
                <w:rPr>
                  <w:rStyle w:val="Hyperlink"/>
                </w:rPr>
                <w:t>Chad</w:t>
              </w:r>
            </w:hyperlink>
          </w:p>
        </w:tc>
      </w:tr>
      <w:tr w:rsidR="00FC77B1" w:rsidRPr="00FC77B1" w14:paraId="4E3E1E5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D0AF21" w14:textId="77777777" w:rsidR="00FC77B1" w:rsidRPr="00FC77B1" w:rsidRDefault="00FC77B1" w:rsidP="00FC77B1">
            <w:hyperlink r:id="rId443" w:tooltip="ISO 3166-2:TF" w:history="1">
              <w:r w:rsidRPr="00FC77B1">
                <w:rPr>
                  <w:rStyle w:val="Hyperlink"/>
                </w:rPr>
                <w:t>T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6DB8305" w14:textId="77777777" w:rsidR="00FC77B1" w:rsidRPr="00FC77B1" w:rsidRDefault="00FC77B1" w:rsidP="00FC77B1">
            <w:hyperlink r:id="rId444" w:tooltip="French Southern and Antarctic Lands" w:history="1">
              <w:r w:rsidRPr="00FC77B1">
                <w:rPr>
                  <w:rStyle w:val="Hyperlink"/>
                </w:rPr>
                <w:t>French Southern Territories</w:t>
              </w:r>
            </w:hyperlink>
          </w:p>
        </w:tc>
      </w:tr>
      <w:tr w:rsidR="00FC77B1" w:rsidRPr="00FC77B1" w14:paraId="4922FD6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200E42" w14:textId="77777777" w:rsidR="00FC77B1" w:rsidRPr="00FC77B1" w:rsidRDefault="00FC77B1" w:rsidP="00FC77B1">
            <w:hyperlink r:id="rId445" w:tooltip="ISO 3166-2:TG" w:history="1">
              <w:r w:rsidRPr="00FC77B1">
                <w:rPr>
                  <w:rStyle w:val="Hyperlink"/>
                </w:rPr>
                <w:t>T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8CFDB76" w14:textId="77777777" w:rsidR="00FC77B1" w:rsidRPr="00FC77B1" w:rsidRDefault="00FC77B1" w:rsidP="00FC77B1">
            <w:hyperlink r:id="rId446" w:tooltip="Togo" w:history="1">
              <w:r w:rsidRPr="00FC77B1">
                <w:rPr>
                  <w:rStyle w:val="Hyperlink"/>
                </w:rPr>
                <w:t>Togo</w:t>
              </w:r>
            </w:hyperlink>
          </w:p>
        </w:tc>
      </w:tr>
      <w:tr w:rsidR="00FC77B1" w:rsidRPr="00FC77B1" w14:paraId="2EEF22F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E6059D1" w14:textId="77777777" w:rsidR="00FC77B1" w:rsidRPr="00FC77B1" w:rsidRDefault="00FC77B1" w:rsidP="00FC77B1">
            <w:hyperlink r:id="rId447" w:tooltip="ISO 3166-2:TH" w:history="1">
              <w:r w:rsidRPr="00FC77B1">
                <w:rPr>
                  <w:rStyle w:val="Hyperlink"/>
                </w:rPr>
                <w:t>T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1629B5E" w14:textId="77777777" w:rsidR="00FC77B1" w:rsidRPr="00FC77B1" w:rsidRDefault="00FC77B1" w:rsidP="00FC77B1">
            <w:hyperlink r:id="rId448" w:tooltip="Thailand" w:history="1">
              <w:r w:rsidRPr="00FC77B1">
                <w:rPr>
                  <w:rStyle w:val="Hyperlink"/>
                </w:rPr>
                <w:t>Thailand</w:t>
              </w:r>
            </w:hyperlink>
          </w:p>
        </w:tc>
      </w:tr>
      <w:tr w:rsidR="00FC77B1" w:rsidRPr="00FC77B1" w14:paraId="1F18F2B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71D31F4" w14:textId="77777777" w:rsidR="00FC77B1" w:rsidRPr="00FC77B1" w:rsidRDefault="00FC77B1" w:rsidP="00FC77B1">
            <w:hyperlink r:id="rId449" w:tooltip="ISO 3166-2:TJ" w:history="1">
              <w:r w:rsidRPr="00FC77B1">
                <w:rPr>
                  <w:rStyle w:val="Hyperlink"/>
                </w:rPr>
                <w:t>TJ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612176A" w14:textId="77777777" w:rsidR="00FC77B1" w:rsidRPr="00FC77B1" w:rsidRDefault="00FC77B1" w:rsidP="00FC77B1">
            <w:hyperlink r:id="rId450" w:tooltip="Tajikistan" w:history="1">
              <w:r w:rsidRPr="00FC77B1">
                <w:rPr>
                  <w:rStyle w:val="Hyperlink"/>
                </w:rPr>
                <w:t>Tajikistan</w:t>
              </w:r>
            </w:hyperlink>
          </w:p>
        </w:tc>
      </w:tr>
      <w:tr w:rsidR="00FC77B1" w:rsidRPr="00FC77B1" w14:paraId="297E053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B23E23F" w14:textId="77777777" w:rsidR="00FC77B1" w:rsidRPr="00FC77B1" w:rsidRDefault="00FC77B1" w:rsidP="00FC77B1">
            <w:hyperlink r:id="rId451" w:tooltip="ISO 3166-2:TK" w:history="1">
              <w:r w:rsidRPr="00FC77B1">
                <w:rPr>
                  <w:rStyle w:val="Hyperlink"/>
                </w:rPr>
                <w:t>T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AAB5238" w14:textId="77777777" w:rsidR="00FC77B1" w:rsidRPr="00FC77B1" w:rsidRDefault="00FC77B1" w:rsidP="00FC77B1">
            <w:hyperlink r:id="rId452" w:tooltip="Tokelau" w:history="1">
              <w:r w:rsidRPr="00FC77B1">
                <w:rPr>
                  <w:rStyle w:val="Hyperlink"/>
                </w:rPr>
                <w:t>Tokelau</w:t>
              </w:r>
            </w:hyperlink>
          </w:p>
        </w:tc>
      </w:tr>
      <w:tr w:rsidR="00FC77B1" w:rsidRPr="00FC77B1" w14:paraId="0AD8946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299C9EB" w14:textId="77777777" w:rsidR="00FC77B1" w:rsidRPr="00FC77B1" w:rsidRDefault="00FC77B1" w:rsidP="00FC77B1">
            <w:hyperlink r:id="rId453" w:tooltip="ISO 3166-2:TL" w:history="1">
              <w:r w:rsidRPr="00FC77B1">
                <w:rPr>
                  <w:rStyle w:val="Hyperlink"/>
                </w:rPr>
                <w:t>T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E42126" w14:textId="77777777" w:rsidR="00FC77B1" w:rsidRPr="00FC77B1" w:rsidRDefault="00FC77B1" w:rsidP="00FC77B1">
            <w:hyperlink r:id="rId454" w:tooltip="East Timor" w:history="1">
              <w:r w:rsidRPr="00FC77B1">
                <w:rPr>
                  <w:rStyle w:val="Hyperlink"/>
                </w:rPr>
                <w:t>Timor-Leste</w:t>
              </w:r>
            </w:hyperlink>
          </w:p>
        </w:tc>
      </w:tr>
      <w:tr w:rsidR="00FC77B1" w:rsidRPr="00FC77B1" w14:paraId="18F4FEA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1C23F4F" w14:textId="77777777" w:rsidR="00FC77B1" w:rsidRPr="00FC77B1" w:rsidRDefault="00FC77B1" w:rsidP="00FC77B1">
            <w:hyperlink r:id="rId455" w:tooltip="ISO 3166-2:TM" w:history="1">
              <w:r w:rsidRPr="00FC77B1">
                <w:rPr>
                  <w:rStyle w:val="Hyperlink"/>
                </w:rPr>
                <w:t>T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4039843" w14:textId="77777777" w:rsidR="00FC77B1" w:rsidRPr="00FC77B1" w:rsidRDefault="00FC77B1" w:rsidP="00FC77B1">
            <w:hyperlink r:id="rId456" w:tooltip="Turkmenistan" w:history="1">
              <w:r w:rsidRPr="00FC77B1">
                <w:rPr>
                  <w:rStyle w:val="Hyperlink"/>
                </w:rPr>
                <w:t>Turkmenistan</w:t>
              </w:r>
            </w:hyperlink>
          </w:p>
        </w:tc>
      </w:tr>
      <w:tr w:rsidR="00FC77B1" w:rsidRPr="00FC77B1" w14:paraId="1F71489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9DA5557" w14:textId="77777777" w:rsidR="00FC77B1" w:rsidRPr="00FC77B1" w:rsidRDefault="00FC77B1" w:rsidP="00FC77B1">
            <w:hyperlink r:id="rId457" w:tooltip="ISO 3166-2:TN" w:history="1">
              <w:r w:rsidRPr="00FC77B1">
                <w:rPr>
                  <w:rStyle w:val="Hyperlink"/>
                </w:rPr>
                <w:t>T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808AA13" w14:textId="77777777" w:rsidR="00FC77B1" w:rsidRPr="00FC77B1" w:rsidRDefault="00FC77B1" w:rsidP="00FC77B1">
            <w:hyperlink r:id="rId458" w:tooltip="Tunisia" w:history="1">
              <w:r w:rsidRPr="00FC77B1">
                <w:rPr>
                  <w:rStyle w:val="Hyperlink"/>
                </w:rPr>
                <w:t>Tunisia</w:t>
              </w:r>
            </w:hyperlink>
          </w:p>
        </w:tc>
      </w:tr>
      <w:tr w:rsidR="00FC77B1" w:rsidRPr="00FC77B1" w14:paraId="209E6BE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7FB5ADE" w14:textId="77777777" w:rsidR="00FC77B1" w:rsidRPr="00FC77B1" w:rsidRDefault="00FC77B1" w:rsidP="00FC77B1">
            <w:hyperlink r:id="rId459" w:tooltip="ISO 3166-2:TO" w:history="1">
              <w:r w:rsidRPr="00FC77B1">
                <w:rPr>
                  <w:rStyle w:val="Hyperlink"/>
                </w:rPr>
                <w:t>T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D9DA74" w14:textId="77777777" w:rsidR="00FC77B1" w:rsidRPr="00FC77B1" w:rsidRDefault="00FC77B1" w:rsidP="00FC77B1">
            <w:hyperlink r:id="rId460" w:tooltip="Tonga" w:history="1">
              <w:r w:rsidRPr="00FC77B1">
                <w:rPr>
                  <w:rStyle w:val="Hyperlink"/>
                </w:rPr>
                <w:t>Tonga</w:t>
              </w:r>
            </w:hyperlink>
          </w:p>
        </w:tc>
      </w:tr>
      <w:tr w:rsidR="00FC77B1" w:rsidRPr="00FC77B1" w14:paraId="4CB9B3E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89D8B79" w14:textId="77777777" w:rsidR="00FC77B1" w:rsidRPr="00FC77B1" w:rsidRDefault="00FC77B1" w:rsidP="00FC77B1">
            <w:hyperlink r:id="rId461" w:tooltip="ISO 3166-2:TR" w:history="1">
              <w:r w:rsidRPr="00FC77B1">
                <w:rPr>
                  <w:rStyle w:val="Hyperlink"/>
                </w:rPr>
                <w:t>T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FCA102" w14:textId="77777777" w:rsidR="00FC77B1" w:rsidRPr="00FC77B1" w:rsidRDefault="00FC77B1" w:rsidP="00FC77B1">
            <w:hyperlink r:id="rId462" w:tooltip="Turkey" w:history="1">
              <w:r w:rsidRPr="00FC77B1">
                <w:rPr>
                  <w:rStyle w:val="Hyperlink"/>
                </w:rPr>
                <w:t>Türkiye</w:t>
              </w:r>
            </w:hyperlink>
          </w:p>
        </w:tc>
      </w:tr>
      <w:tr w:rsidR="00FC77B1" w:rsidRPr="00FC77B1" w14:paraId="491601A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B376728" w14:textId="77777777" w:rsidR="00FC77B1" w:rsidRPr="00FC77B1" w:rsidRDefault="00FC77B1" w:rsidP="00FC77B1">
            <w:hyperlink r:id="rId463" w:tooltip="ISO 3166-2:TT" w:history="1">
              <w:r w:rsidRPr="00FC77B1">
                <w:rPr>
                  <w:rStyle w:val="Hyperlink"/>
                </w:rPr>
                <w:t>T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77D32E2" w14:textId="77777777" w:rsidR="00FC77B1" w:rsidRPr="00FC77B1" w:rsidRDefault="00FC77B1" w:rsidP="00FC77B1">
            <w:hyperlink r:id="rId464" w:tooltip="Trinidad and Tobago" w:history="1">
              <w:r w:rsidRPr="00FC77B1">
                <w:rPr>
                  <w:rStyle w:val="Hyperlink"/>
                </w:rPr>
                <w:t>Trinidad and Tobago</w:t>
              </w:r>
            </w:hyperlink>
          </w:p>
        </w:tc>
      </w:tr>
      <w:tr w:rsidR="00FC77B1" w:rsidRPr="00FC77B1" w14:paraId="54DA731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C499584" w14:textId="77777777" w:rsidR="00FC77B1" w:rsidRPr="00FC77B1" w:rsidRDefault="00FC77B1" w:rsidP="00FC77B1">
            <w:hyperlink r:id="rId465" w:tooltip="ISO 3166-2:TV" w:history="1">
              <w:r w:rsidRPr="00FC77B1">
                <w:rPr>
                  <w:rStyle w:val="Hyperlink"/>
                </w:rPr>
                <w:t>TV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DF9D7D8" w14:textId="77777777" w:rsidR="00FC77B1" w:rsidRPr="00FC77B1" w:rsidRDefault="00FC77B1" w:rsidP="00FC77B1">
            <w:hyperlink r:id="rId466" w:tooltip="Tuvalu" w:history="1">
              <w:r w:rsidRPr="00FC77B1">
                <w:rPr>
                  <w:rStyle w:val="Hyperlink"/>
                </w:rPr>
                <w:t>Tuvalu</w:t>
              </w:r>
            </w:hyperlink>
          </w:p>
        </w:tc>
      </w:tr>
      <w:tr w:rsidR="00FC77B1" w:rsidRPr="00FC77B1" w14:paraId="64086A1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7D9889" w14:textId="77777777" w:rsidR="00FC77B1" w:rsidRPr="00FC77B1" w:rsidRDefault="00FC77B1" w:rsidP="00FC77B1">
            <w:hyperlink r:id="rId467" w:tooltip="ISO 3166-2:TW" w:history="1">
              <w:r w:rsidRPr="00FC77B1">
                <w:rPr>
                  <w:rStyle w:val="Hyperlink"/>
                </w:rPr>
                <w:t>T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C51AA8A" w14:textId="77777777" w:rsidR="00FC77B1" w:rsidRPr="00FC77B1" w:rsidRDefault="00FC77B1" w:rsidP="00FC77B1">
            <w:hyperlink r:id="rId468" w:tooltip="Taiwan, China" w:history="1">
              <w:r w:rsidRPr="00FC77B1">
                <w:rPr>
                  <w:rStyle w:val="Hyperlink"/>
                </w:rPr>
                <w:t>Taiwan, Province of China</w:t>
              </w:r>
            </w:hyperlink>
          </w:p>
        </w:tc>
      </w:tr>
      <w:tr w:rsidR="00FC77B1" w:rsidRPr="00FC77B1" w14:paraId="6F3E9C7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1DBCFA6" w14:textId="77777777" w:rsidR="00FC77B1" w:rsidRPr="00FC77B1" w:rsidRDefault="00FC77B1" w:rsidP="00FC77B1">
            <w:hyperlink r:id="rId469" w:tooltip="ISO 3166-2:TZ" w:history="1">
              <w:r w:rsidRPr="00FC77B1">
                <w:rPr>
                  <w:rStyle w:val="Hyperlink"/>
                </w:rPr>
                <w:t>T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8B9E979" w14:textId="77777777" w:rsidR="00FC77B1" w:rsidRPr="00FC77B1" w:rsidRDefault="00FC77B1" w:rsidP="00FC77B1">
            <w:hyperlink r:id="rId470" w:tooltip="Tanzania" w:history="1">
              <w:r w:rsidRPr="00FC77B1">
                <w:rPr>
                  <w:rStyle w:val="Hyperlink"/>
                </w:rPr>
                <w:t>Tanzania, United Republic of</w:t>
              </w:r>
            </w:hyperlink>
          </w:p>
        </w:tc>
      </w:tr>
      <w:tr w:rsidR="00FC77B1" w:rsidRPr="00FC77B1" w14:paraId="48DF93D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004CB48" w14:textId="77777777" w:rsidR="00FC77B1" w:rsidRPr="00FC77B1" w:rsidRDefault="00FC77B1" w:rsidP="00FC77B1">
            <w:hyperlink r:id="rId471" w:tooltip="ISO 3166-2:UA" w:history="1">
              <w:r w:rsidRPr="00FC77B1">
                <w:rPr>
                  <w:rStyle w:val="Hyperlink"/>
                </w:rPr>
                <w:t>U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2F76B63" w14:textId="77777777" w:rsidR="00FC77B1" w:rsidRPr="00FC77B1" w:rsidRDefault="00FC77B1" w:rsidP="00FC77B1">
            <w:hyperlink r:id="rId472" w:tooltip="Ukraine" w:history="1">
              <w:r w:rsidRPr="00FC77B1">
                <w:rPr>
                  <w:rStyle w:val="Hyperlink"/>
                </w:rPr>
                <w:t>Ukraine</w:t>
              </w:r>
            </w:hyperlink>
          </w:p>
        </w:tc>
      </w:tr>
      <w:tr w:rsidR="00FC77B1" w:rsidRPr="00FC77B1" w14:paraId="22DEF33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436DDD8" w14:textId="77777777" w:rsidR="00FC77B1" w:rsidRPr="00FC77B1" w:rsidRDefault="00FC77B1" w:rsidP="00FC77B1">
            <w:hyperlink r:id="rId473" w:tooltip="ISO 3166-2:UG" w:history="1">
              <w:r w:rsidRPr="00FC77B1">
                <w:rPr>
                  <w:rStyle w:val="Hyperlink"/>
                </w:rPr>
                <w:t>U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7E9794B" w14:textId="77777777" w:rsidR="00FC77B1" w:rsidRPr="00FC77B1" w:rsidRDefault="00FC77B1" w:rsidP="00FC77B1">
            <w:hyperlink r:id="rId474" w:tooltip="Uganda" w:history="1">
              <w:r w:rsidRPr="00FC77B1">
                <w:rPr>
                  <w:rStyle w:val="Hyperlink"/>
                </w:rPr>
                <w:t>Uganda</w:t>
              </w:r>
            </w:hyperlink>
          </w:p>
        </w:tc>
      </w:tr>
      <w:tr w:rsidR="00FC77B1" w:rsidRPr="00FC77B1" w14:paraId="7D23A4B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E252499" w14:textId="77777777" w:rsidR="00FC77B1" w:rsidRPr="00FC77B1" w:rsidRDefault="00FC77B1" w:rsidP="00FC77B1">
            <w:hyperlink r:id="rId475" w:tooltip="ISO 3166-2:UM" w:history="1">
              <w:r w:rsidRPr="00FC77B1">
                <w:rPr>
                  <w:rStyle w:val="Hyperlink"/>
                </w:rPr>
                <w:t>U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1F9F472" w14:textId="77777777" w:rsidR="00FC77B1" w:rsidRPr="00FC77B1" w:rsidRDefault="00FC77B1" w:rsidP="00FC77B1">
            <w:hyperlink r:id="rId476" w:tooltip="United States Minor Outlying Islands" w:history="1">
              <w:r w:rsidRPr="00FC77B1">
                <w:rPr>
                  <w:rStyle w:val="Hyperlink"/>
                </w:rPr>
                <w:t>United States Minor Outlying Islands</w:t>
              </w:r>
            </w:hyperlink>
          </w:p>
        </w:tc>
      </w:tr>
      <w:tr w:rsidR="00FC77B1" w:rsidRPr="00FC77B1" w14:paraId="7DF4C2F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72B827" w14:textId="77777777" w:rsidR="00FC77B1" w:rsidRPr="00FC77B1" w:rsidRDefault="00FC77B1" w:rsidP="00FC77B1">
            <w:hyperlink r:id="rId477" w:tooltip="ISO 3166-2:US" w:history="1">
              <w:r w:rsidRPr="00FC77B1">
                <w:rPr>
                  <w:rStyle w:val="Hyperlink"/>
                </w:rPr>
                <w:t>U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0F8882" w14:textId="77777777" w:rsidR="00FC77B1" w:rsidRPr="00FC77B1" w:rsidRDefault="00FC77B1" w:rsidP="00FC77B1">
            <w:hyperlink r:id="rId478" w:tooltip="United States" w:history="1">
              <w:r w:rsidRPr="00FC77B1">
                <w:rPr>
                  <w:rStyle w:val="Hyperlink"/>
                </w:rPr>
                <w:t>United States of America</w:t>
              </w:r>
            </w:hyperlink>
          </w:p>
        </w:tc>
      </w:tr>
      <w:tr w:rsidR="00FC77B1" w:rsidRPr="00FC77B1" w14:paraId="253CD4D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1E91CA2" w14:textId="77777777" w:rsidR="00FC77B1" w:rsidRPr="00FC77B1" w:rsidRDefault="00FC77B1" w:rsidP="00FC77B1">
            <w:hyperlink r:id="rId479" w:tooltip="ISO 3166-2:UY" w:history="1">
              <w:r w:rsidRPr="00FC77B1">
                <w:rPr>
                  <w:rStyle w:val="Hyperlink"/>
                </w:rPr>
                <w:t>U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6FC39A8" w14:textId="77777777" w:rsidR="00FC77B1" w:rsidRPr="00FC77B1" w:rsidRDefault="00FC77B1" w:rsidP="00FC77B1">
            <w:hyperlink r:id="rId480" w:tooltip="Uruguay" w:history="1">
              <w:r w:rsidRPr="00FC77B1">
                <w:rPr>
                  <w:rStyle w:val="Hyperlink"/>
                </w:rPr>
                <w:t>Uruguay</w:t>
              </w:r>
            </w:hyperlink>
          </w:p>
        </w:tc>
      </w:tr>
      <w:tr w:rsidR="00FC77B1" w:rsidRPr="00FC77B1" w14:paraId="1A34727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9BD609F" w14:textId="77777777" w:rsidR="00FC77B1" w:rsidRPr="00FC77B1" w:rsidRDefault="00FC77B1" w:rsidP="00FC77B1">
            <w:hyperlink r:id="rId481" w:tooltip="ISO 3166-2:UZ" w:history="1">
              <w:r w:rsidRPr="00FC77B1">
                <w:rPr>
                  <w:rStyle w:val="Hyperlink"/>
                </w:rPr>
                <w:t>U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1306F8E" w14:textId="77777777" w:rsidR="00FC77B1" w:rsidRPr="00FC77B1" w:rsidRDefault="00FC77B1" w:rsidP="00FC77B1">
            <w:hyperlink r:id="rId482" w:tooltip="Uzbekistan" w:history="1">
              <w:r w:rsidRPr="00FC77B1">
                <w:rPr>
                  <w:rStyle w:val="Hyperlink"/>
                </w:rPr>
                <w:t>Uzbekistan</w:t>
              </w:r>
            </w:hyperlink>
          </w:p>
        </w:tc>
      </w:tr>
      <w:tr w:rsidR="00FC77B1" w:rsidRPr="00FC77B1" w14:paraId="103F847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9188EA1" w14:textId="77777777" w:rsidR="00FC77B1" w:rsidRPr="00FC77B1" w:rsidRDefault="00FC77B1" w:rsidP="00FC77B1">
            <w:hyperlink r:id="rId483" w:tooltip="ISO 3166-2:VA" w:history="1">
              <w:r w:rsidRPr="00FC77B1">
                <w:rPr>
                  <w:rStyle w:val="Hyperlink"/>
                </w:rPr>
                <w:t>V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24AE4C" w14:textId="77777777" w:rsidR="00FC77B1" w:rsidRPr="00FC77B1" w:rsidRDefault="00FC77B1" w:rsidP="00FC77B1">
            <w:hyperlink r:id="rId484" w:tooltip="Vatican City" w:history="1">
              <w:r w:rsidRPr="00FC77B1">
                <w:rPr>
                  <w:rStyle w:val="Hyperlink"/>
                </w:rPr>
                <w:t>Holy See</w:t>
              </w:r>
            </w:hyperlink>
          </w:p>
        </w:tc>
      </w:tr>
      <w:tr w:rsidR="00FC77B1" w:rsidRPr="00FC77B1" w14:paraId="0E9D46C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FC9573D" w14:textId="77777777" w:rsidR="00FC77B1" w:rsidRPr="00FC77B1" w:rsidRDefault="00FC77B1" w:rsidP="00FC77B1">
            <w:hyperlink r:id="rId485" w:tooltip="ISO 3166-2:VC" w:history="1">
              <w:r w:rsidRPr="00FC77B1">
                <w:rPr>
                  <w:rStyle w:val="Hyperlink"/>
                </w:rPr>
                <w:t>V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A24BE17" w14:textId="77777777" w:rsidR="00FC77B1" w:rsidRPr="00FC77B1" w:rsidRDefault="00FC77B1" w:rsidP="00FC77B1">
            <w:hyperlink r:id="rId486" w:tooltip="Saint Vincent and the Grenadines" w:history="1">
              <w:r w:rsidRPr="00FC77B1">
                <w:rPr>
                  <w:rStyle w:val="Hyperlink"/>
                </w:rPr>
                <w:t>Saint Vincent and the Grenadines</w:t>
              </w:r>
            </w:hyperlink>
          </w:p>
        </w:tc>
      </w:tr>
      <w:tr w:rsidR="00FC77B1" w:rsidRPr="00FC77B1" w14:paraId="295D47C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2B22D7E" w14:textId="77777777" w:rsidR="00FC77B1" w:rsidRPr="00FC77B1" w:rsidRDefault="00FC77B1" w:rsidP="00FC77B1">
            <w:hyperlink r:id="rId487" w:tooltip="ISO 3166-2:VE" w:history="1">
              <w:r w:rsidRPr="00FC77B1">
                <w:rPr>
                  <w:rStyle w:val="Hyperlink"/>
                </w:rPr>
                <w:t>V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88820C0" w14:textId="77777777" w:rsidR="00FC77B1" w:rsidRPr="00FC77B1" w:rsidRDefault="00FC77B1" w:rsidP="00FC77B1">
            <w:hyperlink r:id="rId488" w:tooltip="Venezuela" w:history="1">
              <w:r w:rsidRPr="00FC77B1">
                <w:rPr>
                  <w:rStyle w:val="Hyperlink"/>
                </w:rPr>
                <w:t>Venezuela, Bolivarian Republic of</w:t>
              </w:r>
            </w:hyperlink>
          </w:p>
        </w:tc>
      </w:tr>
      <w:tr w:rsidR="00FC77B1" w:rsidRPr="00FC77B1" w14:paraId="63A097C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A96A76D" w14:textId="77777777" w:rsidR="00FC77B1" w:rsidRPr="00FC77B1" w:rsidRDefault="00FC77B1" w:rsidP="00FC77B1">
            <w:hyperlink r:id="rId489" w:tooltip="ISO 3166-2:VG" w:history="1">
              <w:r w:rsidRPr="00FC77B1">
                <w:rPr>
                  <w:rStyle w:val="Hyperlink"/>
                </w:rPr>
                <w:t>V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0A20B85" w14:textId="77777777" w:rsidR="00FC77B1" w:rsidRPr="00FC77B1" w:rsidRDefault="00FC77B1" w:rsidP="00FC77B1">
            <w:hyperlink r:id="rId490" w:tooltip="British Virgin Islands" w:history="1">
              <w:r w:rsidRPr="00FC77B1">
                <w:rPr>
                  <w:rStyle w:val="Hyperlink"/>
                </w:rPr>
                <w:t>Virgin Islands (British)</w:t>
              </w:r>
            </w:hyperlink>
          </w:p>
        </w:tc>
      </w:tr>
      <w:tr w:rsidR="00FC77B1" w:rsidRPr="00FC77B1" w14:paraId="47322B7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2EC6CF1" w14:textId="77777777" w:rsidR="00FC77B1" w:rsidRPr="00FC77B1" w:rsidRDefault="00FC77B1" w:rsidP="00FC77B1">
            <w:hyperlink r:id="rId491" w:tooltip="ISO 3166-2:VI" w:history="1">
              <w:r w:rsidRPr="00FC77B1">
                <w:rPr>
                  <w:rStyle w:val="Hyperlink"/>
                </w:rPr>
                <w:t>V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31C13D8" w14:textId="77777777" w:rsidR="00FC77B1" w:rsidRPr="00FC77B1" w:rsidRDefault="00FC77B1" w:rsidP="00FC77B1">
            <w:hyperlink r:id="rId492" w:tooltip="United States Virgin Islands" w:history="1">
              <w:r w:rsidRPr="00FC77B1">
                <w:rPr>
                  <w:rStyle w:val="Hyperlink"/>
                </w:rPr>
                <w:t>Virgin Islands (U.S.)</w:t>
              </w:r>
            </w:hyperlink>
          </w:p>
        </w:tc>
      </w:tr>
      <w:tr w:rsidR="00FC77B1" w:rsidRPr="00FC77B1" w14:paraId="7B0550F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AB9966B" w14:textId="77777777" w:rsidR="00FC77B1" w:rsidRPr="00FC77B1" w:rsidRDefault="00FC77B1" w:rsidP="00FC77B1">
            <w:hyperlink r:id="rId493" w:tooltip="ISO 3166-2:VN" w:history="1">
              <w:r w:rsidRPr="00FC77B1">
                <w:rPr>
                  <w:rStyle w:val="Hyperlink"/>
                </w:rPr>
                <w:t>V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CCC7730" w14:textId="77777777" w:rsidR="00FC77B1" w:rsidRPr="00FC77B1" w:rsidRDefault="00FC77B1" w:rsidP="00FC77B1">
            <w:hyperlink r:id="rId494" w:tooltip="Vietnam" w:history="1">
              <w:r w:rsidRPr="00FC77B1">
                <w:rPr>
                  <w:rStyle w:val="Hyperlink"/>
                </w:rPr>
                <w:t>Viet Nam</w:t>
              </w:r>
            </w:hyperlink>
          </w:p>
        </w:tc>
      </w:tr>
      <w:tr w:rsidR="00FC77B1" w:rsidRPr="00FC77B1" w14:paraId="50E493A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600F120" w14:textId="77777777" w:rsidR="00FC77B1" w:rsidRPr="00FC77B1" w:rsidRDefault="00FC77B1" w:rsidP="00FC77B1">
            <w:hyperlink r:id="rId495" w:tooltip="ISO 3166-2:VU" w:history="1">
              <w:r w:rsidRPr="00FC77B1">
                <w:rPr>
                  <w:rStyle w:val="Hyperlink"/>
                </w:rPr>
                <w:t>V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D2F0BCD" w14:textId="77777777" w:rsidR="00FC77B1" w:rsidRPr="00FC77B1" w:rsidRDefault="00FC77B1" w:rsidP="00FC77B1">
            <w:hyperlink r:id="rId496" w:tooltip="Vanuatu" w:history="1">
              <w:r w:rsidRPr="00FC77B1">
                <w:rPr>
                  <w:rStyle w:val="Hyperlink"/>
                </w:rPr>
                <w:t>Vanuatu</w:t>
              </w:r>
            </w:hyperlink>
          </w:p>
        </w:tc>
      </w:tr>
      <w:tr w:rsidR="00FC77B1" w:rsidRPr="00FC77B1" w14:paraId="6758487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C0097B9" w14:textId="77777777" w:rsidR="00FC77B1" w:rsidRPr="00FC77B1" w:rsidRDefault="00FC77B1" w:rsidP="00FC77B1">
            <w:hyperlink r:id="rId497" w:tooltip="ISO 3166-2:WF" w:history="1">
              <w:r w:rsidRPr="00FC77B1">
                <w:rPr>
                  <w:rStyle w:val="Hyperlink"/>
                </w:rPr>
                <w:t>W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DC9874B" w14:textId="77777777" w:rsidR="00FC77B1" w:rsidRPr="00FC77B1" w:rsidRDefault="00FC77B1" w:rsidP="00FC77B1">
            <w:hyperlink r:id="rId498" w:tooltip="Wallis and Futuna" w:history="1">
              <w:r w:rsidRPr="00FC77B1">
                <w:rPr>
                  <w:rStyle w:val="Hyperlink"/>
                </w:rPr>
                <w:t>Wallis and Futuna</w:t>
              </w:r>
            </w:hyperlink>
          </w:p>
        </w:tc>
      </w:tr>
      <w:tr w:rsidR="00FC77B1" w:rsidRPr="00FC77B1" w14:paraId="5C8FE7B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E03586" w14:textId="77777777" w:rsidR="00FC77B1" w:rsidRPr="00FC77B1" w:rsidRDefault="00FC77B1" w:rsidP="00FC77B1">
            <w:hyperlink r:id="rId499" w:tooltip="ISO 3166-2:WS" w:history="1">
              <w:r w:rsidRPr="00FC77B1">
                <w:rPr>
                  <w:rStyle w:val="Hyperlink"/>
                </w:rPr>
                <w:t>W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4723609" w14:textId="77777777" w:rsidR="00FC77B1" w:rsidRPr="00FC77B1" w:rsidRDefault="00FC77B1" w:rsidP="00FC77B1">
            <w:hyperlink r:id="rId500" w:tooltip="Samoa" w:history="1">
              <w:r w:rsidRPr="00FC77B1">
                <w:rPr>
                  <w:rStyle w:val="Hyperlink"/>
                </w:rPr>
                <w:t>Samoa</w:t>
              </w:r>
            </w:hyperlink>
          </w:p>
        </w:tc>
      </w:tr>
      <w:tr w:rsidR="00FC77B1" w:rsidRPr="00FC77B1" w14:paraId="7CBB384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7BA09DD" w14:textId="77777777" w:rsidR="00FC77B1" w:rsidRPr="00FC77B1" w:rsidRDefault="00FC77B1" w:rsidP="00FC77B1">
            <w:hyperlink r:id="rId501" w:tooltip="ISO 3166-2:YE" w:history="1">
              <w:r w:rsidRPr="00FC77B1">
                <w:rPr>
                  <w:rStyle w:val="Hyperlink"/>
                </w:rPr>
                <w:t>Y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71932B5" w14:textId="77777777" w:rsidR="00FC77B1" w:rsidRPr="00FC77B1" w:rsidRDefault="00FC77B1" w:rsidP="00FC77B1">
            <w:hyperlink r:id="rId502" w:tooltip="Yemen" w:history="1">
              <w:r w:rsidRPr="00FC77B1">
                <w:rPr>
                  <w:rStyle w:val="Hyperlink"/>
                </w:rPr>
                <w:t>Yemen</w:t>
              </w:r>
            </w:hyperlink>
          </w:p>
        </w:tc>
      </w:tr>
      <w:tr w:rsidR="00FC77B1" w:rsidRPr="00FC77B1" w14:paraId="7E37E54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56AAC33" w14:textId="77777777" w:rsidR="00FC77B1" w:rsidRPr="00FC77B1" w:rsidRDefault="00FC77B1" w:rsidP="00FC77B1">
            <w:hyperlink r:id="rId503" w:tooltip="ISO 3166-2:YT" w:history="1">
              <w:r w:rsidRPr="00FC77B1">
                <w:rPr>
                  <w:rStyle w:val="Hyperlink"/>
                </w:rPr>
                <w:t>Y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85CE130" w14:textId="77777777" w:rsidR="00FC77B1" w:rsidRPr="00FC77B1" w:rsidRDefault="00FC77B1" w:rsidP="00FC77B1">
            <w:hyperlink r:id="rId504" w:tooltip="Mayotte" w:history="1">
              <w:r w:rsidRPr="00FC77B1">
                <w:rPr>
                  <w:rStyle w:val="Hyperlink"/>
                </w:rPr>
                <w:t>Mayotte</w:t>
              </w:r>
            </w:hyperlink>
          </w:p>
        </w:tc>
      </w:tr>
      <w:tr w:rsidR="00FC77B1" w:rsidRPr="00FC77B1" w14:paraId="44A0BB5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1638B6A" w14:textId="77777777" w:rsidR="00FC77B1" w:rsidRPr="00FC77B1" w:rsidRDefault="00FC77B1" w:rsidP="00FC77B1">
            <w:hyperlink r:id="rId505" w:tooltip="ISO 3166-2:ZA" w:history="1">
              <w:r w:rsidRPr="00FC77B1">
                <w:rPr>
                  <w:rStyle w:val="Hyperlink"/>
                </w:rPr>
                <w:t>Z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2E84B62" w14:textId="77777777" w:rsidR="00FC77B1" w:rsidRPr="00FC77B1" w:rsidRDefault="00FC77B1" w:rsidP="00FC77B1">
            <w:hyperlink r:id="rId506" w:tooltip="South Africa" w:history="1">
              <w:r w:rsidRPr="00FC77B1">
                <w:rPr>
                  <w:rStyle w:val="Hyperlink"/>
                </w:rPr>
                <w:t>South Africa</w:t>
              </w:r>
            </w:hyperlink>
          </w:p>
        </w:tc>
      </w:tr>
      <w:tr w:rsidR="00FC77B1" w:rsidRPr="00FC77B1" w14:paraId="09E19A5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3F5F5A" w14:textId="77777777" w:rsidR="00FC77B1" w:rsidRPr="00FC77B1" w:rsidRDefault="00FC77B1" w:rsidP="00FC77B1">
            <w:hyperlink r:id="rId507" w:tooltip="ISO 3166-2:ZM" w:history="1">
              <w:r w:rsidRPr="00FC77B1">
                <w:rPr>
                  <w:rStyle w:val="Hyperlink"/>
                </w:rPr>
                <w:t>Z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B39F7BB" w14:textId="77777777" w:rsidR="00FC77B1" w:rsidRPr="00FC77B1" w:rsidRDefault="00FC77B1" w:rsidP="00FC77B1">
            <w:hyperlink r:id="rId508" w:tooltip="Zambia" w:history="1">
              <w:r w:rsidRPr="00FC77B1">
                <w:rPr>
                  <w:rStyle w:val="Hyperlink"/>
                </w:rPr>
                <w:t>Zambia</w:t>
              </w:r>
            </w:hyperlink>
          </w:p>
        </w:tc>
      </w:tr>
      <w:tr w:rsidR="00FC77B1" w:rsidRPr="00FC77B1" w14:paraId="0DE8104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EEA3061" w14:textId="77777777" w:rsidR="00FC77B1" w:rsidRPr="00FC77B1" w:rsidRDefault="00FC77B1" w:rsidP="00FC77B1">
            <w:hyperlink r:id="rId509" w:tooltip="ISO 3166-2:ZW" w:history="1">
              <w:r w:rsidRPr="00FC77B1">
                <w:rPr>
                  <w:rStyle w:val="Hyperlink"/>
                </w:rPr>
                <w:t>Z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94EC4FD" w14:textId="77777777" w:rsidR="00FC77B1" w:rsidRPr="00FC77B1" w:rsidRDefault="00FC77B1" w:rsidP="00FC77B1">
            <w:hyperlink r:id="rId510" w:tooltip="Zimbabwe" w:history="1">
              <w:r w:rsidRPr="00FC77B1">
                <w:rPr>
                  <w:rStyle w:val="Hyperlink"/>
                </w:rPr>
                <w:t>Zimbabwe</w:t>
              </w:r>
            </w:hyperlink>
          </w:p>
        </w:tc>
      </w:tr>
    </w:tbl>
    <w:p w14:paraId="4D919C71" w14:textId="77777777" w:rsidR="00A25B15" w:rsidRDefault="00A25B15" w:rsidP="00036693"/>
    <w:p w14:paraId="4AD77D7B" w14:textId="366921B5" w:rsidR="00FC77B1" w:rsidRDefault="00FC77B1" w:rsidP="00036693"/>
    <w:p w14:paraId="5C059CB5" w14:textId="77777777" w:rsidR="00FC77B1" w:rsidRPr="00036693" w:rsidRDefault="00FC77B1" w:rsidP="00036693"/>
    <w:p w14:paraId="51B808D9" w14:textId="77777777" w:rsidR="00D65CAB" w:rsidRDefault="00D65CAB">
      <w:pPr>
        <w:spacing w:line="1pt" w:lineRule="exact"/>
        <w:rPr>
          <w:rFonts w:ascii="Times New Roman" w:eastAsia="Times New Roman" w:hAnsi="Times New Roman"/>
        </w:rPr>
      </w:pPr>
    </w:p>
    <w:p w14:paraId="1C385C7B" w14:textId="77777777" w:rsidR="008C52A0" w:rsidRDefault="008C52A0">
      <w:pPr>
        <w:spacing w:line="6.70pt" w:lineRule="exact"/>
        <w:rPr>
          <w:rFonts w:ascii="Times New Roman" w:eastAsia="Times New Roman" w:hAnsi="Times New Roman"/>
        </w:rPr>
      </w:pPr>
    </w:p>
    <w:p w14:paraId="39409787" w14:textId="77777777" w:rsidR="00BB223A" w:rsidRDefault="00BB223A">
      <w:pPr>
        <w:spacing w:line="0pt" w:lineRule="atLeast"/>
      </w:pPr>
    </w:p>
    <w:p w14:paraId="7E01DC66" w14:textId="77777777" w:rsidR="00BB223A" w:rsidRDefault="00BB223A">
      <w:pPr>
        <w:spacing w:line="0pt" w:lineRule="atLeast"/>
      </w:pPr>
    </w:p>
    <w:p w14:paraId="28712466" w14:textId="77777777" w:rsidR="00BB223A" w:rsidRDefault="00BB223A">
      <w:pPr>
        <w:spacing w:line="0pt" w:lineRule="atLeast"/>
      </w:pPr>
    </w:p>
    <w:p w14:paraId="4569C609" w14:textId="4C26597D" w:rsidR="00BB223A" w:rsidRPr="00BB223A" w:rsidRDefault="00324458" w:rsidP="0012665B">
      <w:pPr>
        <w:pStyle w:val="Heading2"/>
      </w:pPr>
      <w:bookmarkStart w:id="48" w:name="_Card_Type"/>
      <w:bookmarkStart w:id="49" w:name="_Toc200013420"/>
      <w:bookmarkEnd w:id="48"/>
      <w:r>
        <w:t>Card Type</w:t>
      </w:r>
      <w:bookmarkEnd w:id="49"/>
    </w:p>
    <w:p w14:paraId="05DF2C0D" w14:textId="77777777" w:rsidR="008C52A0" w:rsidRDefault="008C52A0">
      <w:pPr>
        <w:spacing w:line="4.05pt" w:lineRule="exact"/>
        <w:rPr>
          <w:rFonts w:ascii="Times New Roman" w:eastAsia="Times New Roman" w:hAnsi="Times New Roman"/>
        </w:rPr>
      </w:pPr>
    </w:p>
    <w:p w14:paraId="10BC95DE" w14:textId="77777777" w:rsidR="008C52A0" w:rsidRDefault="008C52A0">
      <w:pPr>
        <w:spacing w:line="0.05pt" w:lineRule="exact"/>
        <w:rPr>
          <w:rFonts w:ascii="Times New Roman" w:eastAsia="Times New Roman" w:hAnsi="Times New Roman"/>
        </w:rPr>
      </w:pPr>
    </w:p>
    <w:p w14:paraId="4544AF24" w14:textId="77777777" w:rsidR="0012665B" w:rsidRDefault="0012665B">
      <w:pPr>
        <w:spacing w:line="0.05pt" w:lineRule="exact"/>
        <w:rPr>
          <w:rFonts w:ascii="Times New Roman" w:eastAsia="Times New Roman" w:hAnsi="Times New Roman"/>
        </w:rPr>
      </w:pPr>
    </w:p>
    <w:tbl>
      <w:tblPr>
        <w:tblW w:w="178.65pt" w:type="dxa"/>
        <w:tblInd w:w="0.50pt" w:type="dxa"/>
        <w:tblBorders>
          <w:top w:val="single" w:sz="4" w:space="0" w:color="BFBFBF"/>
          <w:start w:val="single" w:sz="4" w:space="0" w:color="BFBFBF"/>
          <w:bottom w:val="single" w:sz="4" w:space="0" w:color="BFBFBF"/>
          <w:end w:val="single" w:sz="4" w:space="0" w:color="BFBFBF"/>
          <w:insideH w:val="single" w:sz="4" w:space="0" w:color="BFBFBF"/>
          <w:insideV w:val="single" w:sz="4" w:space="0" w:color="BFBFBF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35"/>
        <w:gridCol w:w="1944"/>
        <w:gridCol w:w="1094"/>
      </w:tblGrid>
      <w:tr w:rsidR="0012665B" w:rsidRPr="00D65CAB" w14:paraId="0F056141" w14:textId="6363BDCB" w:rsidTr="0012665B">
        <w:trPr>
          <w:trHeight w:val="315"/>
        </w:trPr>
        <w:tc>
          <w:tcPr>
            <w:tcW w:w="26.75pt" w:type="dxa"/>
            <w:shd w:val="clear" w:color="auto" w:fill="auto"/>
            <w:hideMark/>
          </w:tcPr>
          <w:p w14:paraId="70633CAF" w14:textId="5ECEB2BE" w:rsidR="0012665B" w:rsidRPr="00D65CAB" w:rsidRDefault="0012665B" w:rsidP="004B2D9D">
            <w:pPr>
              <w:jc w:val="center"/>
              <w:rPr>
                <w:rFonts w:ascii="Segoe UI" w:eastAsia="Times New Roman" w:hAnsi="Segoe UI" w:cs="Segoe UI"/>
                <w:b/>
                <w:bCs/>
                <w:color w:val="384248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84248"/>
                <w:sz w:val="24"/>
                <w:szCs w:val="24"/>
              </w:rPr>
              <w:t>No.</w:t>
            </w:r>
          </w:p>
        </w:tc>
        <w:tc>
          <w:tcPr>
            <w:tcW w:w="97.20pt" w:type="dxa"/>
            <w:shd w:val="clear" w:color="auto" w:fill="auto"/>
            <w:hideMark/>
          </w:tcPr>
          <w:p w14:paraId="2A1BFEA9" w14:textId="3FCCE555" w:rsidR="0012665B" w:rsidRPr="00D65CAB" w:rsidRDefault="0012665B" w:rsidP="004B2D9D">
            <w:pPr>
              <w:jc w:val="center"/>
              <w:rPr>
                <w:rFonts w:ascii="Segoe UI" w:eastAsia="Times New Roman" w:hAnsi="Segoe UI" w:cs="Segoe UI"/>
                <w:b/>
                <w:bCs/>
                <w:color w:val="384248"/>
                <w:sz w:val="24"/>
                <w:szCs w:val="24"/>
              </w:rPr>
            </w:pPr>
            <w:r w:rsidRPr="0012665B">
              <w:rPr>
                <w:rFonts w:ascii="Segoe UI" w:eastAsia="Times New Roman" w:hAnsi="Segoe UI" w:cs="Segoe UI"/>
                <w:b/>
                <w:bCs/>
                <w:color w:val="384248"/>
                <w:sz w:val="24"/>
                <w:szCs w:val="24"/>
              </w:rPr>
              <w:t>Card Type</w:t>
            </w:r>
          </w:p>
        </w:tc>
        <w:tc>
          <w:tcPr>
            <w:tcW w:w="54.70pt" w:type="dxa"/>
          </w:tcPr>
          <w:p w14:paraId="047512EE" w14:textId="0933B2AE" w:rsidR="0012665B" w:rsidRPr="00D65CAB" w:rsidRDefault="0012665B" w:rsidP="004B2D9D">
            <w:pPr>
              <w:jc w:val="center"/>
              <w:rPr>
                <w:rFonts w:ascii="Segoe UI" w:eastAsia="Times New Roman" w:hAnsi="Segoe UI" w:cs="Segoe UI"/>
                <w:b/>
                <w:bCs/>
                <w:color w:val="384248"/>
                <w:sz w:val="24"/>
                <w:szCs w:val="24"/>
              </w:rPr>
            </w:pPr>
            <w:r w:rsidRPr="0012665B">
              <w:rPr>
                <w:rFonts w:ascii="Segoe UI" w:eastAsia="Times New Roman" w:hAnsi="Segoe UI" w:cs="Segoe UI"/>
                <w:b/>
                <w:bCs/>
                <w:color w:val="384248"/>
                <w:sz w:val="24"/>
                <w:szCs w:val="24"/>
              </w:rPr>
              <w:t>Code</w:t>
            </w:r>
          </w:p>
        </w:tc>
      </w:tr>
      <w:tr w:rsidR="0012665B" w:rsidRPr="00D65CAB" w14:paraId="5BB3E409" w14:textId="341106DF" w:rsidTr="0012665B">
        <w:trPr>
          <w:trHeight w:val="270"/>
        </w:trPr>
        <w:tc>
          <w:tcPr>
            <w:tcW w:w="26.75pt" w:type="dxa"/>
            <w:shd w:val="clear" w:color="auto" w:fill="auto"/>
            <w:hideMark/>
          </w:tcPr>
          <w:p w14:paraId="03DA9E21" w14:textId="5EABFEFA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1</w:t>
            </w:r>
          </w:p>
        </w:tc>
        <w:tc>
          <w:tcPr>
            <w:tcW w:w="97.20pt" w:type="dxa"/>
            <w:shd w:val="clear" w:color="auto" w:fill="auto"/>
            <w:hideMark/>
          </w:tcPr>
          <w:p w14:paraId="74F0FA01" w14:textId="54F7C761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VISA</w:t>
            </w:r>
          </w:p>
        </w:tc>
        <w:tc>
          <w:tcPr>
            <w:tcW w:w="54.70pt" w:type="dxa"/>
          </w:tcPr>
          <w:p w14:paraId="0C417720" w14:textId="77295670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visa</w:t>
            </w:r>
          </w:p>
        </w:tc>
      </w:tr>
      <w:tr w:rsidR="0012665B" w:rsidRPr="00D65CAB" w14:paraId="4CFDF0C4" w14:textId="4683BF7F" w:rsidTr="0012665B">
        <w:trPr>
          <w:trHeight w:val="255"/>
        </w:trPr>
        <w:tc>
          <w:tcPr>
            <w:tcW w:w="26.75pt" w:type="dxa"/>
            <w:shd w:val="clear" w:color="auto" w:fill="F2F2F2"/>
            <w:hideMark/>
          </w:tcPr>
          <w:p w14:paraId="1F4007DC" w14:textId="4A7B0DEA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2</w:t>
            </w:r>
          </w:p>
        </w:tc>
        <w:tc>
          <w:tcPr>
            <w:tcW w:w="97.20pt" w:type="dxa"/>
            <w:shd w:val="clear" w:color="auto" w:fill="F2F2F2"/>
            <w:hideMark/>
          </w:tcPr>
          <w:p w14:paraId="767A4D8C" w14:textId="64A501E0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MASTER</w:t>
            </w:r>
            <w:r>
              <w:rPr>
                <w:rFonts w:ascii="Segoe UI" w:eastAsia="Times New Roman" w:hAnsi="Segoe UI" w:cs="Segoe UI"/>
                <w:color w:val="384248"/>
              </w:rPr>
              <w:t xml:space="preserve"> </w:t>
            </w:r>
            <w:r w:rsidRPr="0012665B">
              <w:rPr>
                <w:rFonts w:ascii="Segoe UI" w:eastAsia="Times New Roman" w:hAnsi="Segoe UI" w:cs="Segoe UI"/>
                <w:color w:val="384248"/>
              </w:rPr>
              <w:t>CARD</w:t>
            </w:r>
          </w:p>
        </w:tc>
        <w:tc>
          <w:tcPr>
            <w:tcW w:w="54.70pt" w:type="dxa"/>
            <w:shd w:val="clear" w:color="auto" w:fill="F2F2F2"/>
          </w:tcPr>
          <w:p w14:paraId="47563FCE" w14:textId="36B576C7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mastercard</w:t>
            </w:r>
          </w:p>
        </w:tc>
      </w:tr>
      <w:tr w:rsidR="0012665B" w:rsidRPr="00D65CAB" w14:paraId="042820E3" w14:textId="52DAA56A" w:rsidTr="0012665B">
        <w:trPr>
          <w:trHeight w:val="255"/>
        </w:trPr>
        <w:tc>
          <w:tcPr>
            <w:tcW w:w="26.75pt" w:type="dxa"/>
            <w:shd w:val="clear" w:color="auto" w:fill="auto"/>
            <w:hideMark/>
          </w:tcPr>
          <w:p w14:paraId="450A6140" w14:textId="1D98F83E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3</w:t>
            </w:r>
          </w:p>
        </w:tc>
        <w:tc>
          <w:tcPr>
            <w:tcW w:w="97.20pt" w:type="dxa"/>
            <w:shd w:val="clear" w:color="auto" w:fill="auto"/>
            <w:hideMark/>
          </w:tcPr>
          <w:p w14:paraId="3A41AA1E" w14:textId="7A7CB9D5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AMERICAN</w:t>
            </w:r>
            <w:r>
              <w:rPr>
                <w:rFonts w:ascii="Segoe UI" w:eastAsia="Times New Roman" w:hAnsi="Segoe UI" w:cs="Segoe UI"/>
                <w:color w:val="384248"/>
              </w:rPr>
              <w:t xml:space="preserve"> </w:t>
            </w:r>
            <w:r w:rsidRPr="0012665B">
              <w:rPr>
                <w:rFonts w:ascii="Segoe UI" w:eastAsia="Times New Roman" w:hAnsi="Segoe UI" w:cs="Segoe UI"/>
                <w:color w:val="384248"/>
              </w:rPr>
              <w:t>EXPRESS</w:t>
            </w:r>
          </w:p>
        </w:tc>
        <w:tc>
          <w:tcPr>
            <w:tcW w:w="54.70pt" w:type="dxa"/>
          </w:tcPr>
          <w:p w14:paraId="2908BCB5" w14:textId="4EA695EE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amex</w:t>
            </w:r>
          </w:p>
        </w:tc>
      </w:tr>
      <w:tr w:rsidR="0012665B" w:rsidRPr="00D65CAB" w14:paraId="341219EB" w14:textId="4F3C467E" w:rsidTr="0012665B">
        <w:trPr>
          <w:trHeight w:val="255"/>
        </w:trPr>
        <w:tc>
          <w:tcPr>
            <w:tcW w:w="26.75pt" w:type="dxa"/>
            <w:shd w:val="clear" w:color="auto" w:fill="F2F2F2"/>
            <w:hideMark/>
          </w:tcPr>
          <w:p w14:paraId="12824BBB" w14:textId="6966D5E1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4</w:t>
            </w:r>
          </w:p>
        </w:tc>
        <w:tc>
          <w:tcPr>
            <w:tcW w:w="97.20pt" w:type="dxa"/>
            <w:shd w:val="clear" w:color="auto" w:fill="F2F2F2"/>
            <w:hideMark/>
          </w:tcPr>
          <w:p w14:paraId="2B9FFF4E" w14:textId="7B310566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JCB</w:t>
            </w:r>
          </w:p>
        </w:tc>
        <w:tc>
          <w:tcPr>
            <w:tcW w:w="54.70pt" w:type="dxa"/>
            <w:shd w:val="clear" w:color="auto" w:fill="F2F2F2"/>
          </w:tcPr>
          <w:p w14:paraId="56692856" w14:textId="369AE1E2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jcb</w:t>
            </w:r>
          </w:p>
        </w:tc>
      </w:tr>
      <w:tr w:rsidR="00327F0F" w:rsidRPr="00D65CAB" w14:paraId="0E47FFB7" w14:textId="77777777" w:rsidTr="0012665B">
        <w:trPr>
          <w:trHeight w:val="255"/>
        </w:trPr>
        <w:tc>
          <w:tcPr>
            <w:tcW w:w="26.75pt" w:type="dxa"/>
            <w:shd w:val="clear" w:color="auto" w:fill="F2F2F2"/>
          </w:tcPr>
          <w:p w14:paraId="6144C5C1" w14:textId="03890F0A" w:rsidR="00327F0F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5</w:t>
            </w:r>
          </w:p>
        </w:tc>
        <w:tc>
          <w:tcPr>
            <w:tcW w:w="97.20pt" w:type="dxa"/>
            <w:shd w:val="clear" w:color="auto" w:fill="F2F2F2"/>
          </w:tcPr>
          <w:p w14:paraId="2663668A" w14:textId="4CF82242" w:rsidR="00327F0F" w:rsidRPr="0012665B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MAESTRO</w:t>
            </w:r>
          </w:p>
        </w:tc>
        <w:tc>
          <w:tcPr>
            <w:tcW w:w="54.70pt" w:type="dxa"/>
            <w:shd w:val="clear" w:color="auto" w:fill="F2F2F2"/>
          </w:tcPr>
          <w:p w14:paraId="4E61856A" w14:textId="507BB0BA" w:rsidR="00327F0F" w:rsidRPr="0012665B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maestro</w:t>
            </w:r>
          </w:p>
        </w:tc>
      </w:tr>
      <w:tr w:rsidR="00327F0F" w:rsidRPr="00D65CAB" w14:paraId="58F3A412" w14:textId="77777777" w:rsidTr="0012665B">
        <w:trPr>
          <w:trHeight w:val="255"/>
        </w:trPr>
        <w:tc>
          <w:tcPr>
            <w:tcW w:w="26.75pt" w:type="dxa"/>
            <w:shd w:val="clear" w:color="auto" w:fill="F2F2F2"/>
          </w:tcPr>
          <w:p w14:paraId="3FCFC612" w14:textId="3C12B279" w:rsidR="00327F0F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6</w:t>
            </w:r>
          </w:p>
        </w:tc>
        <w:tc>
          <w:tcPr>
            <w:tcW w:w="97.20pt" w:type="dxa"/>
            <w:shd w:val="clear" w:color="auto" w:fill="F2F2F2"/>
          </w:tcPr>
          <w:p w14:paraId="20EE8552" w14:textId="5DE13CA1" w:rsidR="00327F0F" w:rsidRPr="0012665B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DISCOVER</w:t>
            </w:r>
          </w:p>
        </w:tc>
        <w:tc>
          <w:tcPr>
            <w:tcW w:w="54.70pt" w:type="dxa"/>
            <w:shd w:val="clear" w:color="auto" w:fill="F2F2F2"/>
          </w:tcPr>
          <w:p w14:paraId="797D5A06" w14:textId="60F95A46" w:rsidR="00327F0F" w:rsidRPr="0012665B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discover</w:t>
            </w:r>
          </w:p>
        </w:tc>
      </w:tr>
      <w:tr w:rsidR="00327F0F" w:rsidRPr="00D65CAB" w14:paraId="08234381" w14:textId="77777777" w:rsidTr="0012665B">
        <w:trPr>
          <w:trHeight w:val="255"/>
        </w:trPr>
        <w:tc>
          <w:tcPr>
            <w:tcW w:w="26.75pt" w:type="dxa"/>
            <w:shd w:val="clear" w:color="auto" w:fill="F2F2F2"/>
          </w:tcPr>
          <w:p w14:paraId="741BA1AF" w14:textId="34559C82" w:rsidR="00327F0F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7</w:t>
            </w:r>
          </w:p>
        </w:tc>
        <w:tc>
          <w:tcPr>
            <w:tcW w:w="97.20pt" w:type="dxa"/>
            <w:shd w:val="clear" w:color="auto" w:fill="F2F2F2"/>
          </w:tcPr>
          <w:p w14:paraId="6316A145" w14:textId="7780676C" w:rsidR="00327F0F" w:rsidRPr="0012665B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UNION</w:t>
            </w:r>
            <w:r>
              <w:rPr>
                <w:rFonts w:ascii="Segoe UI" w:eastAsia="Times New Roman" w:hAnsi="Segoe UI" w:cs="Segoe UI"/>
                <w:color w:val="384248"/>
              </w:rPr>
              <w:t xml:space="preserve"> </w:t>
            </w:r>
            <w:r w:rsidRPr="00327F0F">
              <w:rPr>
                <w:rFonts w:ascii="Segoe UI" w:eastAsia="Times New Roman" w:hAnsi="Segoe UI" w:cs="Segoe UI"/>
                <w:color w:val="384248"/>
              </w:rPr>
              <w:t>PAY</w:t>
            </w:r>
          </w:p>
        </w:tc>
        <w:tc>
          <w:tcPr>
            <w:tcW w:w="54.70pt" w:type="dxa"/>
            <w:shd w:val="clear" w:color="auto" w:fill="F2F2F2"/>
          </w:tcPr>
          <w:p w14:paraId="7635C714" w14:textId="16F73100" w:rsidR="00327F0F" w:rsidRPr="0012665B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union-pay</w:t>
            </w:r>
          </w:p>
        </w:tc>
      </w:tr>
      <w:tr w:rsidR="00327F0F" w:rsidRPr="00D65CAB" w14:paraId="2D1163CC" w14:textId="77777777" w:rsidTr="0012665B">
        <w:trPr>
          <w:trHeight w:val="255"/>
        </w:trPr>
        <w:tc>
          <w:tcPr>
            <w:tcW w:w="26.75pt" w:type="dxa"/>
            <w:shd w:val="clear" w:color="auto" w:fill="F2F2F2"/>
          </w:tcPr>
          <w:p w14:paraId="5AD1AE8B" w14:textId="1EB61564" w:rsidR="00327F0F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8</w:t>
            </w:r>
          </w:p>
        </w:tc>
        <w:tc>
          <w:tcPr>
            <w:tcW w:w="97.20pt" w:type="dxa"/>
            <w:shd w:val="clear" w:color="auto" w:fill="F2F2F2"/>
          </w:tcPr>
          <w:p w14:paraId="3921F532" w14:textId="3A752181" w:rsidR="00327F0F" w:rsidRPr="00327F0F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DINERS</w:t>
            </w:r>
          </w:p>
        </w:tc>
        <w:tc>
          <w:tcPr>
            <w:tcW w:w="54.70pt" w:type="dxa"/>
            <w:shd w:val="clear" w:color="auto" w:fill="F2F2F2"/>
          </w:tcPr>
          <w:p w14:paraId="66C84BD0" w14:textId="2ED032C8" w:rsidR="00327F0F" w:rsidRPr="00327F0F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diners</w:t>
            </w:r>
          </w:p>
        </w:tc>
      </w:tr>
    </w:tbl>
    <w:p w14:paraId="4E617ED6" w14:textId="718A9734" w:rsidR="00D0443A" w:rsidRDefault="00D0443A">
      <w:pPr>
        <w:spacing w:line="0.05pt" w:lineRule="exact"/>
        <w:rPr>
          <w:rFonts w:ascii="Times New Roman" w:eastAsia="Times New Roman" w:hAnsi="Times New Roman"/>
        </w:rPr>
      </w:pPr>
    </w:p>
    <w:p w14:paraId="543432B8" w14:textId="77777777" w:rsidR="0012665B" w:rsidRDefault="00D0443A">
      <w:pPr>
        <w:spacing w:line="0.05pt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6275375D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51EB16AC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6D6838B6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104B0F88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48DE703A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21CC85BA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43DEB573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2E1A4CA6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5E61A670" w14:textId="3350D054" w:rsidR="009520BD" w:rsidRDefault="009520BD" w:rsidP="009520BD">
      <w:pPr>
        <w:pStyle w:val="Heading2"/>
      </w:pPr>
      <w:bookmarkStart w:id="50" w:name="_Code_example"/>
      <w:bookmarkStart w:id="51" w:name="_Toc200013421"/>
      <w:bookmarkEnd w:id="50"/>
      <w:r>
        <w:t>Code example</w:t>
      </w:r>
      <w:bookmarkEnd w:id="51"/>
    </w:p>
    <w:p w14:paraId="5F1AE7CC" w14:textId="77777777" w:rsidR="009520BD" w:rsidRDefault="009520BD" w:rsidP="009520BD"/>
    <w:p w14:paraId="6E79655B" w14:textId="65DAA2C9" w:rsidR="00F527A0" w:rsidRDefault="009520BD" w:rsidP="00F527A0">
      <w:pPr>
        <w:pStyle w:val="Heading3"/>
        <w:rPr>
          <w:u w:val="double"/>
        </w:rPr>
      </w:pPr>
      <w:bookmarkStart w:id="52" w:name="_Toc200013422"/>
      <w:r w:rsidRPr="00F527A0">
        <w:rPr>
          <w:u w:val="double"/>
        </w:rPr>
        <w:t>PHP</w:t>
      </w:r>
      <w:bookmarkEnd w:id="52"/>
    </w:p>
    <w:p w14:paraId="70809FFF" w14:textId="77777777" w:rsidR="00F527A0" w:rsidRDefault="00F527A0" w:rsidP="00F527A0">
      <w:r>
        <w:t>&lt;?php</w:t>
      </w:r>
    </w:p>
    <w:p w14:paraId="0070DE50" w14:textId="77777777" w:rsidR="00F527A0" w:rsidRDefault="00F527A0" w:rsidP="00F527A0">
      <w:r>
        <w:t xml:space="preserve">function </w:t>
      </w:r>
      <w:proofErr w:type="gramStart"/>
      <w:r>
        <w:t>generateSignature(</w:t>
      </w:r>
      <w:proofErr w:type="gramEnd"/>
      <w:r>
        <w:t>array $data): string</w:t>
      </w:r>
    </w:p>
    <w:p w14:paraId="050D4A7B" w14:textId="77777777" w:rsidR="00F527A0" w:rsidRDefault="00F527A0" w:rsidP="00F527A0">
      <w:r>
        <w:t>{</w:t>
      </w:r>
    </w:p>
    <w:p w14:paraId="69EEF2A0" w14:textId="77777777" w:rsidR="00F527A0" w:rsidRDefault="00F527A0" w:rsidP="00F527A0">
      <w:r>
        <w:t xml:space="preserve">    $privateKey = openssl_pkey_get_</w:t>
      </w:r>
      <w:proofErr w:type="gramStart"/>
      <w:r>
        <w:t>private(</w:t>
      </w:r>
      <w:proofErr w:type="gramEnd"/>
      <w:r>
        <w:t>"-----BEGIN PRIVATE KEY-----</w:t>
      </w:r>
    </w:p>
    <w:p w14:paraId="0EDED454" w14:textId="77777777" w:rsidR="00F527A0" w:rsidRDefault="00F527A0" w:rsidP="00F527A0">
      <w:r>
        <w:t>MIIJQQIBADANBgkqhkiG9w0BAQEFAASCCSswggknAgEAAoICAQDwgPXMA8tv7boG</w:t>
      </w:r>
    </w:p>
    <w:p w14:paraId="158459D5" w14:textId="77777777" w:rsidR="00F527A0" w:rsidRDefault="00F527A0" w:rsidP="00F527A0">
      <w:r>
        <w:t>...</w:t>
      </w:r>
    </w:p>
    <w:p w14:paraId="11770684" w14:textId="77777777" w:rsidR="00F527A0" w:rsidRDefault="00F527A0" w:rsidP="00F527A0">
      <w:r>
        <w:t>8S7wZ3XcsaLzlzMXrxhykwsDFBFg</w:t>
      </w:r>
    </w:p>
    <w:p w14:paraId="1E41AA08" w14:textId="77777777" w:rsidR="00F527A0" w:rsidRDefault="00F527A0" w:rsidP="00F527A0">
      <w:r>
        <w:t>-----END PRIVATE KEY-----</w:t>
      </w:r>
    </w:p>
    <w:p w14:paraId="5824B199" w14:textId="77777777" w:rsidR="00F527A0" w:rsidRDefault="00F527A0" w:rsidP="00F527A0">
      <w:r>
        <w:t>");</w:t>
      </w:r>
    </w:p>
    <w:p w14:paraId="12BE195F" w14:textId="77777777" w:rsidR="00F527A0" w:rsidRDefault="00F527A0" w:rsidP="00F527A0">
      <w:r>
        <w:t xml:space="preserve">    </w:t>
      </w:r>
      <w:proofErr w:type="gramStart"/>
      <w:r>
        <w:t>ksort(</w:t>
      </w:r>
      <w:proofErr w:type="gramEnd"/>
      <w:r>
        <w:t>$data, SORT_NATURAL);</w:t>
      </w:r>
    </w:p>
    <w:p w14:paraId="21DFFC5F" w14:textId="77777777" w:rsidR="00F527A0" w:rsidRDefault="00F527A0" w:rsidP="00F527A0">
      <w:r>
        <w:t xml:space="preserve">    array_walk_</w:t>
      </w:r>
      <w:proofErr w:type="gramStart"/>
      <w:r>
        <w:t>recursive(</w:t>
      </w:r>
      <w:proofErr w:type="gramEnd"/>
    </w:p>
    <w:p w14:paraId="28E19E75" w14:textId="77777777" w:rsidR="00F527A0" w:rsidRDefault="00F527A0" w:rsidP="00F527A0">
      <w:r>
        <w:t xml:space="preserve">        $data,</w:t>
      </w:r>
    </w:p>
    <w:p w14:paraId="7288AF17" w14:textId="77777777" w:rsidR="00F527A0" w:rsidRDefault="00F527A0" w:rsidP="00F527A0">
      <w:r>
        <w:t xml:space="preserve">        static function(&amp;$field) {</w:t>
      </w:r>
    </w:p>
    <w:p w14:paraId="00B1F53A" w14:textId="77777777" w:rsidR="00F527A0" w:rsidRDefault="00F527A0" w:rsidP="00F527A0">
      <w:r>
        <w:t xml:space="preserve">            $field = trim($field);</w:t>
      </w:r>
    </w:p>
    <w:p w14:paraId="46196CE4" w14:textId="77777777" w:rsidR="00F527A0" w:rsidRDefault="00F527A0" w:rsidP="00F527A0">
      <w:r>
        <w:t xml:space="preserve">        }</w:t>
      </w:r>
    </w:p>
    <w:p w14:paraId="587330DB" w14:textId="77777777" w:rsidR="00F527A0" w:rsidRDefault="00F527A0" w:rsidP="00F527A0">
      <w:r>
        <w:t xml:space="preserve">    );</w:t>
      </w:r>
    </w:p>
    <w:p w14:paraId="5626388B" w14:textId="77777777" w:rsidR="00F527A0" w:rsidRDefault="00F527A0" w:rsidP="00F527A0">
      <w:r>
        <w:t xml:space="preserve">    openssl_sign(json_encode($data), $signature,</w:t>
      </w:r>
    </w:p>
    <w:p w14:paraId="1354176C" w14:textId="77777777" w:rsidR="00F527A0" w:rsidRDefault="00F527A0" w:rsidP="00F527A0">
      <w:r>
        <w:t xml:space="preserve">        $privateKey, 'md5WithRSAEncryption'</w:t>
      </w:r>
    </w:p>
    <w:p w14:paraId="1C13456E" w14:textId="77777777" w:rsidR="00F527A0" w:rsidRDefault="00F527A0" w:rsidP="00F527A0">
      <w:r>
        <w:t xml:space="preserve">    );</w:t>
      </w:r>
    </w:p>
    <w:p w14:paraId="2A5B5378" w14:textId="77777777" w:rsidR="00F527A0" w:rsidRDefault="00F527A0" w:rsidP="00F527A0">
      <w:r>
        <w:t xml:space="preserve">    return base64_encode($signature);</w:t>
      </w:r>
    </w:p>
    <w:p w14:paraId="0C9DF984" w14:textId="77777777" w:rsidR="00F527A0" w:rsidRDefault="00F527A0" w:rsidP="00F527A0">
      <w:r>
        <w:t>}</w:t>
      </w:r>
    </w:p>
    <w:p w14:paraId="2379E50B" w14:textId="77777777" w:rsidR="00F527A0" w:rsidRDefault="00F527A0" w:rsidP="00F527A0"/>
    <w:p w14:paraId="1654914B" w14:textId="77777777" w:rsidR="00F527A0" w:rsidRDefault="00F527A0" w:rsidP="00F527A0">
      <w:r>
        <w:t xml:space="preserve">function </w:t>
      </w:r>
      <w:proofErr w:type="gramStart"/>
      <w:r>
        <w:t>verifySignature(</w:t>
      </w:r>
      <w:proofErr w:type="gramEnd"/>
      <w:r>
        <w:t>array $data): bool</w:t>
      </w:r>
    </w:p>
    <w:p w14:paraId="4556A9DC" w14:textId="77777777" w:rsidR="00F527A0" w:rsidRDefault="00F527A0" w:rsidP="00F527A0">
      <w:r>
        <w:t>{</w:t>
      </w:r>
    </w:p>
    <w:p w14:paraId="28BF3EEE" w14:textId="77777777" w:rsidR="00F527A0" w:rsidRDefault="00F527A0" w:rsidP="00F527A0">
      <w:r>
        <w:t xml:space="preserve">    $publicKey = openssl_pkey_get_</w:t>
      </w:r>
      <w:proofErr w:type="gramStart"/>
      <w:r>
        <w:t>public(</w:t>
      </w:r>
      <w:proofErr w:type="gramEnd"/>
      <w:r>
        <w:t>"-----BEGIN PUBLIC KEY-----</w:t>
      </w:r>
    </w:p>
    <w:p w14:paraId="4BDDFA6A" w14:textId="77777777" w:rsidR="00F527A0" w:rsidRDefault="00F527A0" w:rsidP="00F527A0">
      <w:r>
        <w:t>MIICIjANBgkqhkiG9w0BAQEFAAOCAg8AMIICCgKCAgEAxu+5iLOm7KCXoGxUMHX5</w:t>
      </w:r>
    </w:p>
    <w:p w14:paraId="1DDC9910" w14:textId="77777777" w:rsidR="00F527A0" w:rsidRDefault="00F527A0" w:rsidP="00F527A0">
      <w:r>
        <w:t>...</w:t>
      </w:r>
    </w:p>
    <w:p w14:paraId="32E8CB83" w14:textId="77777777" w:rsidR="00F527A0" w:rsidRDefault="00F527A0" w:rsidP="00F527A0">
      <w:r>
        <w:t>PR1ofGsEO8/N/qJuggQc2P8CAwEAAQ==</w:t>
      </w:r>
    </w:p>
    <w:p w14:paraId="27D42C1F" w14:textId="77777777" w:rsidR="00F527A0" w:rsidRDefault="00F527A0" w:rsidP="00F527A0">
      <w:r>
        <w:t>-----END PUBLIC KEY-----</w:t>
      </w:r>
    </w:p>
    <w:p w14:paraId="11AD5856" w14:textId="77777777" w:rsidR="00F527A0" w:rsidRDefault="00F527A0" w:rsidP="00F527A0">
      <w:r>
        <w:t>");</w:t>
      </w:r>
    </w:p>
    <w:p w14:paraId="4222A220" w14:textId="77777777" w:rsidR="00F527A0" w:rsidRDefault="00F527A0" w:rsidP="00F527A0">
      <w:r>
        <w:t xml:space="preserve">    $dataWithoutSignature = array_</w:t>
      </w:r>
      <w:proofErr w:type="gramStart"/>
      <w:r>
        <w:t>filter(</w:t>
      </w:r>
      <w:proofErr w:type="gramEnd"/>
      <w:r>
        <w:t>$data, static function ($key) {</w:t>
      </w:r>
    </w:p>
    <w:p w14:paraId="45B27905" w14:textId="77777777" w:rsidR="00F527A0" w:rsidRDefault="00F527A0" w:rsidP="00F527A0">
      <w:r>
        <w:t xml:space="preserve">        return $</w:t>
      </w:r>
      <w:proofErr w:type="gramStart"/>
      <w:r>
        <w:t>key !</w:t>
      </w:r>
      <w:proofErr w:type="gramEnd"/>
      <w:r>
        <w:t>== 'signature';</w:t>
      </w:r>
    </w:p>
    <w:p w14:paraId="6AD99506" w14:textId="77777777" w:rsidR="00F527A0" w:rsidRDefault="00F527A0" w:rsidP="00F527A0">
      <w:r>
        <w:t xml:space="preserve">    }, ARRAY_FILTER_USE_KEY);</w:t>
      </w:r>
    </w:p>
    <w:p w14:paraId="3836E9B6" w14:textId="77777777" w:rsidR="00F527A0" w:rsidRDefault="00F527A0" w:rsidP="00F527A0">
      <w:r>
        <w:t xml:space="preserve">    $signature = $data['signature'];</w:t>
      </w:r>
    </w:p>
    <w:p w14:paraId="2DB0BF90" w14:textId="77777777" w:rsidR="00F527A0" w:rsidRDefault="00F527A0" w:rsidP="00F527A0">
      <w:r>
        <w:t xml:space="preserve">    </w:t>
      </w:r>
      <w:proofErr w:type="gramStart"/>
      <w:r>
        <w:t>ksort(</w:t>
      </w:r>
      <w:proofErr w:type="gramEnd"/>
      <w:r>
        <w:t>$dataWithoutSignature, SORT_NATURAL);</w:t>
      </w:r>
    </w:p>
    <w:p w14:paraId="70B1C5FC" w14:textId="77777777" w:rsidR="00F527A0" w:rsidRDefault="00F527A0" w:rsidP="00F527A0">
      <w:r>
        <w:t xml:space="preserve">    array_walk_</w:t>
      </w:r>
      <w:proofErr w:type="gramStart"/>
      <w:r>
        <w:t>recursive(</w:t>
      </w:r>
      <w:proofErr w:type="gramEnd"/>
    </w:p>
    <w:p w14:paraId="6F054A1B" w14:textId="77777777" w:rsidR="00F527A0" w:rsidRDefault="00F527A0" w:rsidP="00F527A0">
      <w:r>
        <w:t xml:space="preserve">        $dataWithoutSignature,</w:t>
      </w:r>
    </w:p>
    <w:p w14:paraId="38F8EDDD" w14:textId="77777777" w:rsidR="00F527A0" w:rsidRDefault="00F527A0" w:rsidP="00F527A0">
      <w:r>
        <w:t xml:space="preserve">        static function(&amp;$field) {</w:t>
      </w:r>
    </w:p>
    <w:p w14:paraId="40C9FB18" w14:textId="77777777" w:rsidR="00F527A0" w:rsidRDefault="00F527A0" w:rsidP="00F527A0">
      <w:r>
        <w:t xml:space="preserve">            $field = trim($field);</w:t>
      </w:r>
    </w:p>
    <w:p w14:paraId="1FB2B052" w14:textId="77777777" w:rsidR="00F527A0" w:rsidRDefault="00F527A0" w:rsidP="00F527A0">
      <w:r>
        <w:t xml:space="preserve">        }</w:t>
      </w:r>
    </w:p>
    <w:p w14:paraId="25230325" w14:textId="77777777" w:rsidR="00F527A0" w:rsidRDefault="00F527A0" w:rsidP="00F527A0">
      <w:r>
        <w:t xml:space="preserve">    );</w:t>
      </w:r>
    </w:p>
    <w:p w14:paraId="4B3C759D" w14:textId="77777777" w:rsidR="00F527A0" w:rsidRDefault="00F527A0" w:rsidP="00F527A0">
      <w:r>
        <w:t xml:space="preserve">    $result = openssl_verify(json_encode($dataWithoutSignature), base64_decode($signature), $publicKey, 'md5WithRSAEncryption');</w:t>
      </w:r>
    </w:p>
    <w:p w14:paraId="6978D356" w14:textId="77777777" w:rsidR="00F527A0" w:rsidRDefault="00F527A0" w:rsidP="00F527A0">
      <w:r>
        <w:t xml:space="preserve">    return $result === 1;</w:t>
      </w:r>
    </w:p>
    <w:p w14:paraId="33CAB989" w14:textId="5B507922" w:rsidR="00F527A0" w:rsidRPr="00F527A0" w:rsidRDefault="00F527A0" w:rsidP="00F527A0">
      <w:r>
        <w:t>}</w:t>
      </w:r>
    </w:p>
    <w:p w14:paraId="082587EC" w14:textId="38EA286B" w:rsidR="00F527A0" w:rsidRDefault="00F527A0">
      <w:pPr>
        <w:pStyle w:val="Heading3"/>
      </w:pPr>
      <w:bookmarkStart w:id="53" w:name="_Toc200013423"/>
      <w:r>
        <w:lastRenderedPageBreak/>
        <w:t>NodeJS</w:t>
      </w:r>
      <w:bookmarkEnd w:id="53"/>
    </w:p>
    <w:p w14:paraId="4A4AAF90" w14:textId="77777777" w:rsidR="00F527A0" w:rsidRDefault="00F527A0" w:rsidP="00F527A0">
      <w:r>
        <w:t>function generateSignature(data) {</w:t>
      </w:r>
    </w:p>
    <w:p w14:paraId="2E3E0CFE" w14:textId="77777777" w:rsidR="00F527A0" w:rsidRDefault="00F527A0" w:rsidP="00F527A0">
      <w:r>
        <w:t xml:space="preserve">    const crypto = require('crypto');</w:t>
      </w:r>
    </w:p>
    <w:p w14:paraId="39B9F2D5" w14:textId="17ACAE58" w:rsidR="00F527A0" w:rsidRDefault="00F527A0" w:rsidP="00F527A0">
      <w:r>
        <w:t xml:space="preserve">    const privateKey = `-----BEGIN PRIVATE KEY-----</w:t>
      </w:r>
    </w:p>
    <w:p w14:paraId="2DA5B43D" w14:textId="77777777" w:rsidR="00F527A0" w:rsidRDefault="00F527A0" w:rsidP="00F527A0">
      <w:r>
        <w:t>MIIJQQIBADANBgkqhkiG9w0BAQEFAASCCSswggknAgEAAoICAQDwgPXMA8tv7boG</w:t>
      </w:r>
    </w:p>
    <w:p w14:paraId="4900605A" w14:textId="77777777" w:rsidR="00F527A0" w:rsidRDefault="00F527A0" w:rsidP="00F527A0">
      <w:r>
        <w:t>...</w:t>
      </w:r>
    </w:p>
    <w:p w14:paraId="2E7D2E85" w14:textId="77777777" w:rsidR="00F527A0" w:rsidRDefault="00F527A0" w:rsidP="00F527A0">
      <w:r>
        <w:t>8S7wZ3XcsaLzlzMXrxhykwsDFBFg</w:t>
      </w:r>
    </w:p>
    <w:p w14:paraId="136E6548" w14:textId="77777777" w:rsidR="00F527A0" w:rsidRDefault="00F527A0" w:rsidP="00F527A0">
      <w:r>
        <w:t>-----END PRIVATE KEY-----</w:t>
      </w:r>
    </w:p>
    <w:p w14:paraId="1D853269" w14:textId="301F7DA4" w:rsidR="00F527A0" w:rsidRDefault="00F527A0" w:rsidP="00F527A0">
      <w:r>
        <w:t>`;</w:t>
      </w:r>
    </w:p>
    <w:p w14:paraId="19EB9A39" w14:textId="77777777" w:rsidR="00F527A0" w:rsidRDefault="00F527A0" w:rsidP="00F527A0">
      <w:r>
        <w:t xml:space="preserve">    const </w:t>
      </w:r>
      <w:proofErr w:type="spellStart"/>
      <w:r>
        <w:t>clonedData</w:t>
      </w:r>
      <w:proofErr w:type="spellEnd"/>
      <w:r>
        <w:t xml:space="preserve"> = </w:t>
      </w:r>
      <w:proofErr w:type="spellStart"/>
      <w:r>
        <w:t>JSON.parse</w:t>
      </w:r>
      <w:proofErr w:type="spellEnd"/>
      <w:r>
        <w:t>(</w:t>
      </w:r>
      <w:proofErr w:type="spellStart"/>
      <w:r>
        <w:t>JSON.stringify</w:t>
      </w:r>
      <w:proofErr w:type="spellEnd"/>
      <w:r>
        <w:t>(data));</w:t>
      </w:r>
    </w:p>
    <w:p w14:paraId="7E883965" w14:textId="77777777" w:rsidR="00F527A0" w:rsidRDefault="00F527A0" w:rsidP="00F527A0"/>
    <w:p w14:paraId="4B0EDCD7" w14:textId="77777777" w:rsidR="00F527A0" w:rsidRDefault="00F527A0" w:rsidP="00F527A0">
      <w:r>
        <w:t xml:space="preserve">    </w:t>
      </w:r>
      <w:proofErr w:type="spellStart"/>
      <w:r>
        <w:t>Object.keys</w:t>
      </w:r>
      <w:proofErr w:type="spellEnd"/>
      <w:r>
        <w:t>(</w:t>
      </w:r>
      <w:proofErr w:type="spellStart"/>
      <w:r>
        <w:t>clonedData</w:t>
      </w:r>
      <w:proofErr w:type="spellEnd"/>
      <w:proofErr w:type="gramStart"/>
      <w:r>
        <w:t>).</w:t>
      </w:r>
      <w:proofErr w:type="spellStart"/>
      <w:r>
        <w:t>forEach</w:t>
      </w:r>
      <w:proofErr w:type="spellEnd"/>
      <w:proofErr w:type="gramEnd"/>
      <w:r>
        <w:t>(key =&gt; {</w:t>
      </w:r>
    </w:p>
    <w:p w14:paraId="143AF568" w14:textId="77777777" w:rsidR="00F527A0" w:rsidRDefault="00F527A0" w:rsidP="00F527A0">
      <w:r>
        <w:t xml:space="preserve">        if (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clonedData</w:t>
      </w:r>
      <w:proofErr w:type="spellEnd"/>
      <w:r>
        <w:t>[key] === 'number') {</w:t>
      </w:r>
    </w:p>
    <w:p w14:paraId="34E54D54" w14:textId="77777777" w:rsidR="00F527A0" w:rsidRDefault="00F527A0" w:rsidP="00F527A0">
      <w:r>
        <w:t xml:space="preserve">            </w:t>
      </w:r>
      <w:proofErr w:type="spellStart"/>
      <w:r>
        <w:t>clonedData</w:t>
      </w:r>
      <w:proofErr w:type="spellEnd"/>
      <w:r>
        <w:t>[key] = String(</w:t>
      </w:r>
      <w:proofErr w:type="spellStart"/>
      <w:r>
        <w:t>clonedData</w:t>
      </w:r>
      <w:proofErr w:type="spellEnd"/>
      <w:r>
        <w:t>[key]);</w:t>
      </w:r>
    </w:p>
    <w:p w14:paraId="5BD47258" w14:textId="77777777" w:rsidR="00F527A0" w:rsidRDefault="00F527A0" w:rsidP="00F527A0">
      <w:r>
        <w:t xml:space="preserve">        }</w:t>
      </w:r>
    </w:p>
    <w:p w14:paraId="00338A37" w14:textId="77777777" w:rsidR="00F527A0" w:rsidRDefault="00F527A0" w:rsidP="00F527A0">
      <w:r>
        <w:t xml:space="preserve">    });</w:t>
      </w:r>
    </w:p>
    <w:p w14:paraId="544A1734" w14:textId="77777777" w:rsidR="00F527A0" w:rsidRDefault="00F527A0" w:rsidP="00F527A0"/>
    <w:p w14:paraId="3968FAB6" w14:textId="77777777" w:rsidR="00F527A0" w:rsidRDefault="00F527A0" w:rsidP="00F527A0">
      <w:r>
        <w:t xml:space="preserve">    const </w:t>
      </w:r>
      <w:proofErr w:type="spellStart"/>
      <w:r>
        <w:t>sortedData</w:t>
      </w:r>
      <w:proofErr w:type="spellEnd"/>
      <w:r>
        <w:t xml:space="preserve"> = {};</w:t>
      </w:r>
    </w:p>
    <w:p w14:paraId="0B66F1A9" w14:textId="77777777" w:rsidR="00F527A0" w:rsidRDefault="00F527A0" w:rsidP="00F527A0">
      <w:r>
        <w:t xml:space="preserve">    </w:t>
      </w:r>
      <w:proofErr w:type="spellStart"/>
      <w:r>
        <w:t>Object.keys</w:t>
      </w:r>
      <w:proofErr w:type="spellEnd"/>
      <w:r>
        <w:t>(</w:t>
      </w:r>
      <w:proofErr w:type="spellStart"/>
      <w:r>
        <w:t>clonedData</w:t>
      </w:r>
      <w:proofErr w:type="spellEnd"/>
      <w:r>
        <w:t>)</w:t>
      </w:r>
    </w:p>
    <w:p w14:paraId="07519632" w14:textId="77777777" w:rsidR="00F527A0" w:rsidRDefault="00F527A0" w:rsidP="00F527A0">
      <w:r>
        <w:t xml:space="preserve">        </w:t>
      </w:r>
      <w:proofErr w:type="gramStart"/>
      <w:r>
        <w:t>.sort</w:t>
      </w:r>
      <w:proofErr w:type="gramEnd"/>
      <w:r>
        <w:t xml:space="preserve">((a, b) =&gt; </w:t>
      </w:r>
      <w:proofErr w:type="spellStart"/>
      <w:proofErr w:type="gramStart"/>
      <w:r>
        <w:t>a.localeCompare</w:t>
      </w:r>
      <w:proofErr w:type="spellEnd"/>
      <w:proofErr w:type="gramEnd"/>
      <w:r>
        <w:t xml:space="preserve">(b, undefined, </w:t>
      </w:r>
      <w:proofErr w:type="gramStart"/>
      <w:r>
        <w:t>{ numeric</w:t>
      </w:r>
      <w:proofErr w:type="gramEnd"/>
      <w:r>
        <w:t>: true, sensitivity: 'base</w:t>
      </w:r>
      <w:proofErr w:type="gramStart"/>
      <w:r>
        <w:t>' }</w:t>
      </w:r>
      <w:proofErr w:type="gramEnd"/>
      <w:r>
        <w:t>))</w:t>
      </w:r>
    </w:p>
    <w:p w14:paraId="5FFBBFAC" w14:textId="77777777" w:rsidR="00F527A0" w:rsidRDefault="00F527A0" w:rsidP="00F527A0">
      <w:r>
        <w:t xml:space="preserve">        </w:t>
      </w:r>
      <w:proofErr w:type="gramStart"/>
      <w:r>
        <w:t>.</w:t>
      </w:r>
      <w:proofErr w:type="spellStart"/>
      <w:r>
        <w:t>forEach</w:t>
      </w:r>
      <w:proofErr w:type="spellEnd"/>
      <w:proofErr w:type="gramEnd"/>
      <w:r>
        <w:t>(key =&gt; {</w:t>
      </w:r>
    </w:p>
    <w:p w14:paraId="57F51C93" w14:textId="77777777" w:rsidR="00F527A0" w:rsidRDefault="00F527A0" w:rsidP="00F527A0">
      <w:r>
        <w:t xml:space="preserve">            </w:t>
      </w:r>
      <w:proofErr w:type="spellStart"/>
      <w:r>
        <w:t>sortedData</w:t>
      </w:r>
      <w:proofErr w:type="spellEnd"/>
      <w:r>
        <w:t xml:space="preserve">[key] = </w:t>
      </w:r>
      <w:proofErr w:type="spellStart"/>
      <w:r>
        <w:t>clonedData</w:t>
      </w:r>
      <w:proofErr w:type="spellEnd"/>
      <w:r>
        <w:t>[key];</w:t>
      </w:r>
    </w:p>
    <w:p w14:paraId="71560D3D" w14:textId="77777777" w:rsidR="00F527A0" w:rsidRDefault="00F527A0" w:rsidP="00F527A0">
      <w:r>
        <w:t xml:space="preserve">        });</w:t>
      </w:r>
    </w:p>
    <w:p w14:paraId="0D46D533" w14:textId="77777777" w:rsidR="00F527A0" w:rsidRDefault="00F527A0" w:rsidP="00F527A0"/>
    <w:p w14:paraId="716DB8B3" w14:textId="77777777" w:rsidR="00F527A0" w:rsidRDefault="00F527A0" w:rsidP="00F527A0">
      <w:r>
        <w:t xml:space="preserve">    const </w:t>
      </w:r>
      <w:proofErr w:type="spellStart"/>
      <w:r>
        <w:t>trimRecursive</w:t>
      </w:r>
      <w:proofErr w:type="spellEnd"/>
      <w:r>
        <w:t xml:space="preserve"> = (obj) =&gt; {</w:t>
      </w:r>
    </w:p>
    <w:p w14:paraId="1953AD8E" w14:textId="77777777" w:rsidR="00F527A0" w:rsidRDefault="00F527A0" w:rsidP="00F527A0">
      <w:r>
        <w:t xml:space="preserve">        if (</w:t>
      </w:r>
      <w:proofErr w:type="spellStart"/>
      <w:r>
        <w:t>typeof</w:t>
      </w:r>
      <w:proofErr w:type="spellEnd"/>
      <w:r>
        <w:t xml:space="preserve"> </w:t>
      </w:r>
      <w:proofErr w:type="gramStart"/>
      <w:r>
        <w:t>obj !</w:t>
      </w:r>
      <w:proofErr w:type="gramEnd"/>
      <w:r>
        <w:t>== 'object' || obj === null) {</w:t>
      </w:r>
    </w:p>
    <w:p w14:paraId="3A35E43F" w14:textId="77777777" w:rsidR="00F527A0" w:rsidRDefault="00F527A0" w:rsidP="00F527A0">
      <w:r>
        <w:t xml:space="preserve">            return </w:t>
      </w:r>
      <w:proofErr w:type="spellStart"/>
      <w:r>
        <w:t>typeof</w:t>
      </w:r>
      <w:proofErr w:type="spellEnd"/>
      <w:r>
        <w:t xml:space="preserve"> obj === 'string</w:t>
      </w:r>
      <w:proofErr w:type="gramStart"/>
      <w:r>
        <w:t>' ?</w:t>
      </w:r>
      <w:proofErr w:type="gramEnd"/>
      <w:r>
        <w:t xml:space="preserve"> </w:t>
      </w:r>
      <w:proofErr w:type="spellStart"/>
      <w:proofErr w:type="gramStart"/>
      <w:r>
        <w:t>obj.trim</w:t>
      </w:r>
      <w:proofErr w:type="spellEnd"/>
      <w:proofErr w:type="gramEnd"/>
      <w:r>
        <w:t>(</w:t>
      </w:r>
      <w:proofErr w:type="gramStart"/>
      <w:r>
        <w:t>) :</w:t>
      </w:r>
      <w:proofErr w:type="gramEnd"/>
      <w:r>
        <w:t xml:space="preserve"> obj;</w:t>
      </w:r>
    </w:p>
    <w:p w14:paraId="40821F8D" w14:textId="77777777" w:rsidR="00F527A0" w:rsidRDefault="00F527A0" w:rsidP="00F527A0">
      <w:r>
        <w:t xml:space="preserve">        }</w:t>
      </w:r>
    </w:p>
    <w:p w14:paraId="5B0135D1" w14:textId="77777777" w:rsidR="00F527A0" w:rsidRDefault="00F527A0" w:rsidP="00F527A0"/>
    <w:p w14:paraId="587A8BB6" w14:textId="77777777" w:rsidR="00F527A0" w:rsidRDefault="00F527A0" w:rsidP="00F527A0">
      <w:r>
        <w:t xml:space="preserve">        if (</w:t>
      </w:r>
      <w:proofErr w:type="spellStart"/>
      <w:r>
        <w:t>Array.isArray</w:t>
      </w:r>
      <w:proofErr w:type="spellEnd"/>
      <w:r>
        <w:t>(obj)) {</w:t>
      </w:r>
    </w:p>
    <w:p w14:paraId="704E9776" w14:textId="77777777" w:rsidR="00F527A0" w:rsidRDefault="00F527A0" w:rsidP="00F527A0">
      <w:r>
        <w:t xml:space="preserve">            return </w:t>
      </w:r>
      <w:proofErr w:type="spellStart"/>
      <w:proofErr w:type="gramStart"/>
      <w:r>
        <w:t>obj.map</w:t>
      </w:r>
      <w:proofErr w:type="spellEnd"/>
      <w:r>
        <w:t>(</w:t>
      </w:r>
      <w:proofErr w:type="gramEnd"/>
      <w:r>
        <w:t xml:space="preserve">item =&gt; </w:t>
      </w:r>
      <w:proofErr w:type="spellStart"/>
      <w:r>
        <w:t>trimRecursive</w:t>
      </w:r>
      <w:proofErr w:type="spellEnd"/>
      <w:r>
        <w:t>(item));</w:t>
      </w:r>
    </w:p>
    <w:p w14:paraId="12157B9D" w14:textId="77777777" w:rsidR="00F527A0" w:rsidRDefault="00F527A0" w:rsidP="00F527A0">
      <w:r>
        <w:t xml:space="preserve">        }</w:t>
      </w:r>
    </w:p>
    <w:p w14:paraId="5D33DF52" w14:textId="77777777" w:rsidR="00F527A0" w:rsidRDefault="00F527A0" w:rsidP="00F527A0"/>
    <w:p w14:paraId="2A0B29DA" w14:textId="77777777" w:rsidR="00F527A0" w:rsidRDefault="00F527A0" w:rsidP="00F527A0">
      <w:r>
        <w:t xml:space="preserve">        const result = {};</w:t>
      </w:r>
    </w:p>
    <w:p w14:paraId="09515A9A" w14:textId="77777777" w:rsidR="00F527A0" w:rsidRDefault="00F527A0" w:rsidP="00F527A0">
      <w:r>
        <w:t xml:space="preserve">        for (const key in obj) {</w:t>
      </w:r>
    </w:p>
    <w:p w14:paraId="110D8796" w14:textId="77777777" w:rsidR="00F527A0" w:rsidRDefault="00F527A0" w:rsidP="00F527A0">
      <w:r>
        <w:t xml:space="preserve">            if (</w:t>
      </w:r>
      <w:proofErr w:type="spellStart"/>
      <w:proofErr w:type="gramStart"/>
      <w:r>
        <w:t>Object.prototype.hasOwnProperty.call</w:t>
      </w:r>
      <w:proofErr w:type="spellEnd"/>
      <w:proofErr w:type="gramEnd"/>
      <w:r>
        <w:t>(obj, key)) {</w:t>
      </w:r>
    </w:p>
    <w:p w14:paraId="4F173D77" w14:textId="77777777" w:rsidR="00F527A0" w:rsidRDefault="00F527A0" w:rsidP="00F527A0">
      <w:r>
        <w:t xml:space="preserve">                result[key] = </w:t>
      </w:r>
      <w:proofErr w:type="spellStart"/>
      <w:r>
        <w:t>trimRecursive</w:t>
      </w:r>
      <w:proofErr w:type="spellEnd"/>
      <w:r>
        <w:t>(obj[key]);</w:t>
      </w:r>
    </w:p>
    <w:p w14:paraId="499DCC01" w14:textId="77777777" w:rsidR="00F527A0" w:rsidRDefault="00F527A0" w:rsidP="00F527A0">
      <w:r>
        <w:t xml:space="preserve">            }</w:t>
      </w:r>
    </w:p>
    <w:p w14:paraId="45A83108" w14:textId="77777777" w:rsidR="00F527A0" w:rsidRDefault="00F527A0" w:rsidP="00F527A0">
      <w:r>
        <w:t xml:space="preserve">        }</w:t>
      </w:r>
    </w:p>
    <w:p w14:paraId="606DE49C" w14:textId="77777777" w:rsidR="00F527A0" w:rsidRDefault="00F527A0" w:rsidP="00F527A0">
      <w:r>
        <w:t xml:space="preserve">        return result;</w:t>
      </w:r>
    </w:p>
    <w:p w14:paraId="72E8134E" w14:textId="77777777" w:rsidR="00F527A0" w:rsidRDefault="00F527A0" w:rsidP="00F527A0">
      <w:r>
        <w:t xml:space="preserve">    };</w:t>
      </w:r>
    </w:p>
    <w:p w14:paraId="4C3980FC" w14:textId="77777777" w:rsidR="00F527A0" w:rsidRDefault="00F527A0" w:rsidP="00F527A0"/>
    <w:p w14:paraId="551621E1" w14:textId="77777777" w:rsidR="00F527A0" w:rsidRDefault="00F527A0" w:rsidP="00F527A0">
      <w:r>
        <w:t xml:space="preserve">    const </w:t>
      </w:r>
      <w:proofErr w:type="spellStart"/>
      <w:r>
        <w:t>trimmedData</w:t>
      </w:r>
      <w:proofErr w:type="spellEnd"/>
      <w:r>
        <w:t xml:space="preserve"> = </w:t>
      </w:r>
      <w:proofErr w:type="spellStart"/>
      <w:r>
        <w:t>trimRecursive</w:t>
      </w:r>
      <w:proofErr w:type="spellEnd"/>
      <w:r>
        <w:t>(</w:t>
      </w:r>
      <w:proofErr w:type="spellStart"/>
      <w:r>
        <w:t>sortedData</w:t>
      </w:r>
      <w:proofErr w:type="spellEnd"/>
      <w:r>
        <w:t>);</w:t>
      </w:r>
    </w:p>
    <w:p w14:paraId="4D1EA8E0" w14:textId="77777777" w:rsidR="00F527A0" w:rsidRDefault="00F527A0" w:rsidP="00F527A0"/>
    <w:p w14:paraId="2C41880C" w14:textId="77777777" w:rsidR="00F527A0" w:rsidRDefault="00F527A0" w:rsidP="00F527A0">
      <w:r>
        <w:t xml:space="preserve">    const </w:t>
      </w:r>
      <w:proofErr w:type="spellStart"/>
      <w:r>
        <w:t>jsonData</w:t>
      </w:r>
      <w:proofErr w:type="spellEnd"/>
      <w:r>
        <w:t xml:space="preserve"> = </w:t>
      </w:r>
      <w:proofErr w:type="spellStart"/>
      <w:r>
        <w:t>JSON.stringify</w:t>
      </w:r>
      <w:proofErr w:type="spellEnd"/>
      <w:r>
        <w:t>(</w:t>
      </w:r>
      <w:proofErr w:type="spellStart"/>
      <w:r>
        <w:t>trimmedData</w:t>
      </w:r>
      <w:proofErr w:type="spellEnd"/>
      <w:proofErr w:type="gramStart"/>
      <w:r>
        <w:t>).replace</w:t>
      </w:r>
      <w:proofErr w:type="gramEnd"/>
      <w:r>
        <w:t>(/\//g, '\\/');</w:t>
      </w:r>
    </w:p>
    <w:p w14:paraId="690CF2B3" w14:textId="77777777" w:rsidR="00F527A0" w:rsidRDefault="00F527A0" w:rsidP="00F527A0"/>
    <w:p w14:paraId="30C79BAA" w14:textId="77777777" w:rsidR="00F527A0" w:rsidRDefault="00F527A0" w:rsidP="00F527A0">
      <w:r>
        <w:t xml:space="preserve">    const sign = </w:t>
      </w:r>
      <w:proofErr w:type="spellStart"/>
      <w:proofErr w:type="gramStart"/>
      <w:r>
        <w:t>crypto.createSign</w:t>
      </w:r>
      <w:proofErr w:type="spellEnd"/>
      <w:proofErr w:type="gramEnd"/>
      <w:r>
        <w:t>('md5WithRSAEncryption');</w:t>
      </w:r>
    </w:p>
    <w:p w14:paraId="74AB8C0A" w14:textId="77777777" w:rsidR="00F527A0" w:rsidRDefault="00F527A0" w:rsidP="00F527A0">
      <w:r>
        <w:t xml:space="preserve">    </w:t>
      </w:r>
      <w:proofErr w:type="spellStart"/>
      <w:proofErr w:type="gramStart"/>
      <w:r>
        <w:t>sign.update</w:t>
      </w:r>
      <w:proofErr w:type="spellEnd"/>
      <w:proofErr w:type="gramEnd"/>
      <w:r>
        <w:t>(</w:t>
      </w:r>
      <w:proofErr w:type="spellStart"/>
      <w:r>
        <w:t>jsonData</w:t>
      </w:r>
      <w:proofErr w:type="spellEnd"/>
      <w:r>
        <w:t>);</w:t>
      </w:r>
    </w:p>
    <w:p w14:paraId="7428602E" w14:textId="3807889B" w:rsidR="00F527A0" w:rsidRDefault="00F527A0" w:rsidP="00F527A0">
      <w:r>
        <w:t xml:space="preserve">    const signature = </w:t>
      </w:r>
      <w:proofErr w:type="spellStart"/>
      <w:proofErr w:type="gramStart"/>
      <w:r>
        <w:t>sign.sign</w:t>
      </w:r>
      <w:proofErr w:type="spellEnd"/>
      <w:proofErr w:type="gramEnd"/>
      <w:r>
        <w:t>(</w:t>
      </w:r>
      <w:r w:rsidRPr="00F527A0">
        <w:t>privateKey</w:t>
      </w:r>
      <w:r>
        <w:t>, 'base64');</w:t>
      </w:r>
    </w:p>
    <w:p w14:paraId="4BFEAAFD" w14:textId="77777777" w:rsidR="00F527A0" w:rsidRDefault="00F527A0" w:rsidP="00F527A0"/>
    <w:p w14:paraId="03F28381" w14:textId="77777777" w:rsidR="00F527A0" w:rsidRDefault="00F527A0" w:rsidP="00F527A0">
      <w:r>
        <w:t xml:space="preserve">    return signature;</w:t>
      </w:r>
    </w:p>
    <w:p w14:paraId="1BA36AAC" w14:textId="09ABAC4E" w:rsidR="00F527A0" w:rsidRPr="00F527A0" w:rsidRDefault="00F527A0" w:rsidP="00F527A0">
      <w:r>
        <w:t>}</w:t>
      </w:r>
    </w:p>
    <w:sectPr w:rsidR="00F527A0" w:rsidRPr="00F527A0">
      <w:pgSz w:w="612pt" w:h="792pt"/>
      <w:pgMar w:top="71.95pt" w:right="72pt" w:bottom="72pt" w:left="72pt" w:header="0pt" w:footer="0pt" w:gutter="0pt"/>
      <w:cols w:space="0pt" w:equalWidth="0">
        <w:col w:w="468pt"/>
      </w:cols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5EA06E5" w14:textId="77777777" w:rsidR="007C0557" w:rsidRDefault="007C0557" w:rsidP="00A73096">
      <w:r>
        <w:separator/>
      </w:r>
    </w:p>
  </w:endnote>
  <w:endnote w:type="continuationSeparator" w:id="0">
    <w:p w14:paraId="7ED98F6E" w14:textId="77777777" w:rsidR="007C0557" w:rsidRDefault="007C0557" w:rsidP="00A7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id w:val="-468977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32033" w14:textId="3550A63E" w:rsidR="00C84116" w:rsidRDefault="00C84116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2EDAE23F" wp14:editId="74F749F7">
              <wp:extent cx="5467350" cy="45085"/>
              <wp:effectExtent l="9525" t="9525" r="0" b="2540"/>
              <wp:docPr id="895250448" name="Flowchart: Decision 4" descr="Light horizontal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a:graphicData>
              </a:graphic>
            </wp:inline>
          </w:drawing>
        </w:r>
      </w:p>
      <w:p w14:paraId="6FD716A5" w14:textId="43E14CEB" w:rsidR="00C84116" w:rsidRDefault="00C8411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9B7CD" w14:textId="77777777" w:rsidR="00EA7ACD" w:rsidRDefault="00EA7ACD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15A00D3A" w14:textId="77777777" w:rsidR="007C0557" w:rsidRDefault="007C0557" w:rsidP="00A73096">
      <w:r>
        <w:separator/>
      </w:r>
    </w:p>
  </w:footnote>
  <w:footnote w:type="continuationSeparator" w:id="0">
    <w:p w14:paraId="75899AF6" w14:textId="77777777" w:rsidR="007C0557" w:rsidRDefault="007C0557" w:rsidP="00A7309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B3205FD" w14:textId="4C2E875F" w:rsidR="00246828" w:rsidRDefault="00246828">
    <w:pPr>
      <w:pStyle w:val="Header"/>
    </w:pPr>
  </w:p>
  <w:p w14:paraId="3E07A778" w14:textId="3D128254" w:rsidR="00246828" w:rsidRDefault="008F0FB2" w:rsidP="00246828">
    <w:pPr>
      <w:pStyle w:val="Header"/>
      <w:jc w:val="end"/>
    </w:pPr>
    <w:r>
      <w:rPr>
        <w:noProof/>
      </w:rPr>
      <w:drawing>
        <wp:inline distT="0" distB="0" distL="0" distR="0" wp14:anchorId="5779A5C9" wp14:editId="03816258">
          <wp:extent cx="2711094" cy="504825"/>
          <wp:effectExtent l="0" t="0" r="0" b="0"/>
          <wp:docPr id="683980953" name="Picture 2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09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5" w15:restartNumberingAfterBreak="0">
    <w:nsid w:val="00000006"/>
    <w:multiLevelType w:val="hybridMultilevel"/>
    <w:tmpl w:val="7545E146"/>
    <w:lvl w:ilvl="0" w:tplc="FFFFFFFF">
      <w:start w:val="1"/>
      <w:numFmt w:val="bullet"/>
      <w:lvlText w:val="-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1"/>
      <w:numFmt w:val="bullet"/>
      <w:lvlText w:val="-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10" w15:restartNumberingAfterBreak="0">
    <w:nsid w:val="0ADB2B00"/>
    <w:multiLevelType w:val="hybridMultilevel"/>
    <w:tmpl w:val="C63443E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4D39A4"/>
    <w:multiLevelType w:val="hybridMultilevel"/>
    <w:tmpl w:val="025487A6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E511925"/>
    <w:multiLevelType w:val="hybridMultilevel"/>
    <w:tmpl w:val="B5680CA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CEC69E6"/>
    <w:multiLevelType w:val="hybridMultilevel"/>
    <w:tmpl w:val="B1DA6C3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412F7A87"/>
    <w:multiLevelType w:val="hybridMultilevel"/>
    <w:tmpl w:val="8F4606A2"/>
    <w:lvl w:ilvl="0" w:tplc="FFFFFFFF">
      <w:start w:val="1"/>
      <w:numFmt w:val="decimal"/>
      <w:lvlText w:val="%1."/>
      <w:lvlJc w:val="start"/>
      <w:pPr>
        <w:ind w:start="36pt" w:hanging="18pt"/>
      </w:p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5690919"/>
    <w:multiLevelType w:val="hybridMultilevel"/>
    <w:tmpl w:val="7108C594"/>
    <w:lvl w:ilvl="0" w:tplc="0409000F">
      <w:start w:val="1"/>
      <w:numFmt w:val="decimal"/>
      <w:lvlText w:val="%1."/>
      <w:lvlJc w:val="start"/>
      <w:pPr>
        <w:ind w:start="54pt" w:hanging="18pt"/>
      </w:p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4E0A2C46"/>
    <w:multiLevelType w:val="hybridMultilevel"/>
    <w:tmpl w:val="8F4606A2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5DF00954"/>
    <w:multiLevelType w:val="hybridMultilevel"/>
    <w:tmpl w:val="A252B396"/>
    <w:lvl w:ilvl="0" w:tplc="C262E292">
      <w:numFmt w:val="bullet"/>
      <w:lvlText w:val="-"/>
      <w:lvlJc w:val="start"/>
      <w:pPr>
        <w:ind w:start="36pt" w:hanging="18pt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2126461974">
    <w:abstractNumId w:val="0"/>
  </w:num>
  <w:num w:numId="2" w16cid:durableId="1428817360">
    <w:abstractNumId w:val="1"/>
  </w:num>
  <w:num w:numId="3" w16cid:durableId="545222840">
    <w:abstractNumId w:val="2"/>
  </w:num>
  <w:num w:numId="4" w16cid:durableId="329406219">
    <w:abstractNumId w:val="3"/>
  </w:num>
  <w:num w:numId="5" w16cid:durableId="14162505">
    <w:abstractNumId w:val="4"/>
  </w:num>
  <w:num w:numId="6" w16cid:durableId="530538279">
    <w:abstractNumId w:val="5"/>
  </w:num>
  <w:num w:numId="7" w16cid:durableId="795836238">
    <w:abstractNumId w:val="6"/>
  </w:num>
  <w:num w:numId="8" w16cid:durableId="370805674">
    <w:abstractNumId w:val="7"/>
  </w:num>
  <w:num w:numId="9" w16cid:durableId="703210930">
    <w:abstractNumId w:val="8"/>
  </w:num>
  <w:num w:numId="10" w16cid:durableId="1692757493">
    <w:abstractNumId w:val="9"/>
  </w:num>
  <w:num w:numId="11" w16cid:durableId="404112876">
    <w:abstractNumId w:val="16"/>
  </w:num>
  <w:num w:numId="12" w16cid:durableId="784926650">
    <w:abstractNumId w:val="14"/>
  </w:num>
  <w:num w:numId="13" w16cid:durableId="767383351">
    <w:abstractNumId w:val="12"/>
  </w:num>
  <w:num w:numId="14" w16cid:durableId="296884500">
    <w:abstractNumId w:val="11"/>
  </w:num>
  <w:num w:numId="15" w16cid:durableId="1046955501">
    <w:abstractNumId w:val="15"/>
  </w:num>
  <w:num w:numId="16" w16cid:durableId="1315379770">
    <w:abstractNumId w:val="13"/>
  </w:num>
  <w:num w:numId="17" w16cid:durableId="1238857125">
    <w:abstractNumId w:val="10"/>
  </w:num>
  <w:num w:numId="18" w16cid:durableId="10765127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C3"/>
    <w:rsid w:val="00001163"/>
    <w:rsid w:val="00005809"/>
    <w:rsid w:val="00010ADF"/>
    <w:rsid w:val="00010BFC"/>
    <w:rsid w:val="000149BA"/>
    <w:rsid w:val="00015BAC"/>
    <w:rsid w:val="00022F11"/>
    <w:rsid w:val="00023CA7"/>
    <w:rsid w:val="00027BA5"/>
    <w:rsid w:val="00036693"/>
    <w:rsid w:val="000502F0"/>
    <w:rsid w:val="00051D4F"/>
    <w:rsid w:val="00056CDC"/>
    <w:rsid w:val="0006648F"/>
    <w:rsid w:val="00066D94"/>
    <w:rsid w:val="00080286"/>
    <w:rsid w:val="00080E8D"/>
    <w:rsid w:val="00081CEB"/>
    <w:rsid w:val="00085850"/>
    <w:rsid w:val="00085A0C"/>
    <w:rsid w:val="000913EB"/>
    <w:rsid w:val="000950D5"/>
    <w:rsid w:val="000961BA"/>
    <w:rsid w:val="000A2F19"/>
    <w:rsid w:val="000B31F2"/>
    <w:rsid w:val="000B32CA"/>
    <w:rsid w:val="000C1AD5"/>
    <w:rsid w:val="000C34E2"/>
    <w:rsid w:val="000C49C6"/>
    <w:rsid w:val="000D201C"/>
    <w:rsid w:val="000F2890"/>
    <w:rsid w:val="000F34F1"/>
    <w:rsid w:val="000F5DBE"/>
    <w:rsid w:val="000F679B"/>
    <w:rsid w:val="0011177E"/>
    <w:rsid w:val="00111E33"/>
    <w:rsid w:val="0012665B"/>
    <w:rsid w:val="0013387A"/>
    <w:rsid w:val="00137518"/>
    <w:rsid w:val="00142B2A"/>
    <w:rsid w:val="00146237"/>
    <w:rsid w:val="00150CAE"/>
    <w:rsid w:val="00153264"/>
    <w:rsid w:val="00155985"/>
    <w:rsid w:val="00156F6F"/>
    <w:rsid w:val="00171AAF"/>
    <w:rsid w:val="001750C6"/>
    <w:rsid w:val="00180885"/>
    <w:rsid w:val="001876D5"/>
    <w:rsid w:val="00193755"/>
    <w:rsid w:val="00194C51"/>
    <w:rsid w:val="001A30AF"/>
    <w:rsid w:val="001A5B46"/>
    <w:rsid w:val="001A6994"/>
    <w:rsid w:val="001A6FC4"/>
    <w:rsid w:val="001B34C2"/>
    <w:rsid w:val="001C0179"/>
    <w:rsid w:val="001C0A63"/>
    <w:rsid w:val="001C5025"/>
    <w:rsid w:val="001C7C33"/>
    <w:rsid w:val="001D0B30"/>
    <w:rsid w:val="001D5E4D"/>
    <w:rsid w:val="001E53DE"/>
    <w:rsid w:val="001F16BF"/>
    <w:rsid w:val="00201929"/>
    <w:rsid w:val="00212831"/>
    <w:rsid w:val="0021375E"/>
    <w:rsid w:val="002172A6"/>
    <w:rsid w:val="00221926"/>
    <w:rsid w:val="002234F2"/>
    <w:rsid w:val="00224F28"/>
    <w:rsid w:val="00225072"/>
    <w:rsid w:val="00227859"/>
    <w:rsid w:val="002353A5"/>
    <w:rsid w:val="00246828"/>
    <w:rsid w:val="00253A37"/>
    <w:rsid w:val="002547CD"/>
    <w:rsid w:val="002554C2"/>
    <w:rsid w:val="00257227"/>
    <w:rsid w:val="00257279"/>
    <w:rsid w:val="00260886"/>
    <w:rsid w:val="00275D97"/>
    <w:rsid w:val="00280D95"/>
    <w:rsid w:val="00282534"/>
    <w:rsid w:val="00286DB5"/>
    <w:rsid w:val="00286E61"/>
    <w:rsid w:val="0029209C"/>
    <w:rsid w:val="002A3AAC"/>
    <w:rsid w:val="002A615D"/>
    <w:rsid w:val="002B39D5"/>
    <w:rsid w:val="002C2174"/>
    <w:rsid w:val="002C638C"/>
    <w:rsid w:val="002C713E"/>
    <w:rsid w:val="002E1096"/>
    <w:rsid w:val="002F64CE"/>
    <w:rsid w:val="002F7E9B"/>
    <w:rsid w:val="0030180E"/>
    <w:rsid w:val="00312236"/>
    <w:rsid w:val="00313739"/>
    <w:rsid w:val="00320461"/>
    <w:rsid w:val="00323497"/>
    <w:rsid w:val="00324458"/>
    <w:rsid w:val="00327F0F"/>
    <w:rsid w:val="00333A19"/>
    <w:rsid w:val="00336265"/>
    <w:rsid w:val="00342EF0"/>
    <w:rsid w:val="003468FC"/>
    <w:rsid w:val="00347FBD"/>
    <w:rsid w:val="00351E58"/>
    <w:rsid w:val="0035300E"/>
    <w:rsid w:val="0036225F"/>
    <w:rsid w:val="00363385"/>
    <w:rsid w:val="0036633B"/>
    <w:rsid w:val="003724B0"/>
    <w:rsid w:val="0039143A"/>
    <w:rsid w:val="003A0C0F"/>
    <w:rsid w:val="003A37C7"/>
    <w:rsid w:val="003A40B0"/>
    <w:rsid w:val="003A450C"/>
    <w:rsid w:val="003B600F"/>
    <w:rsid w:val="003B64C6"/>
    <w:rsid w:val="003B75C2"/>
    <w:rsid w:val="003C0F3F"/>
    <w:rsid w:val="003C668D"/>
    <w:rsid w:val="003D7E81"/>
    <w:rsid w:val="003F09C3"/>
    <w:rsid w:val="003F34AA"/>
    <w:rsid w:val="003F5958"/>
    <w:rsid w:val="0040165A"/>
    <w:rsid w:val="00407ECA"/>
    <w:rsid w:val="00422832"/>
    <w:rsid w:val="0043363D"/>
    <w:rsid w:val="004356B5"/>
    <w:rsid w:val="004364CA"/>
    <w:rsid w:val="00447C3A"/>
    <w:rsid w:val="00460B8B"/>
    <w:rsid w:val="00464AD4"/>
    <w:rsid w:val="00484551"/>
    <w:rsid w:val="0048534E"/>
    <w:rsid w:val="004857BA"/>
    <w:rsid w:val="00490749"/>
    <w:rsid w:val="0049553D"/>
    <w:rsid w:val="0049617F"/>
    <w:rsid w:val="004A1832"/>
    <w:rsid w:val="004A4747"/>
    <w:rsid w:val="004A703C"/>
    <w:rsid w:val="004B29C1"/>
    <w:rsid w:val="004B75A1"/>
    <w:rsid w:val="004C77DA"/>
    <w:rsid w:val="004D12AE"/>
    <w:rsid w:val="004E3464"/>
    <w:rsid w:val="00512474"/>
    <w:rsid w:val="0052014D"/>
    <w:rsid w:val="00527A40"/>
    <w:rsid w:val="00535F39"/>
    <w:rsid w:val="00540CCF"/>
    <w:rsid w:val="00541D78"/>
    <w:rsid w:val="00553E15"/>
    <w:rsid w:val="00554E1B"/>
    <w:rsid w:val="00570DB2"/>
    <w:rsid w:val="00571230"/>
    <w:rsid w:val="0057436A"/>
    <w:rsid w:val="00575D3A"/>
    <w:rsid w:val="00581CAE"/>
    <w:rsid w:val="00582164"/>
    <w:rsid w:val="00582E80"/>
    <w:rsid w:val="005907C9"/>
    <w:rsid w:val="005A0898"/>
    <w:rsid w:val="005A0E24"/>
    <w:rsid w:val="005A243C"/>
    <w:rsid w:val="005B1316"/>
    <w:rsid w:val="005B2229"/>
    <w:rsid w:val="005B3685"/>
    <w:rsid w:val="005C19A7"/>
    <w:rsid w:val="005D1BD1"/>
    <w:rsid w:val="005D282B"/>
    <w:rsid w:val="005D5BF6"/>
    <w:rsid w:val="005E02E2"/>
    <w:rsid w:val="005E2B00"/>
    <w:rsid w:val="005E3E59"/>
    <w:rsid w:val="005E6F85"/>
    <w:rsid w:val="005F0652"/>
    <w:rsid w:val="00600001"/>
    <w:rsid w:val="006146D9"/>
    <w:rsid w:val="00615790"/>
    <w:rsid w:val="00617299"/>
    <w:rsid w:val="00624625"/>
    <w:rsid w:val="00624AED"/>
    <w:rsid w:val="006306F8"/>
    <w:rsid w:val="00640D6A"/>
    <w:rsid w:val="0064567F"/>
    <w:rsid w:val="006477A5"/>
    <w:rsid w:val="0065231A"/>
    <w:rsid w:val="006544B5"/>
    <w:rsid w:val="006635D5"/>
    <w:rsid w:val="0066443F"/>
    <w:rsid w:val="0066533A"/>
    <w:rsid w:val="00667F1C"/>
    <w:rsid w:val="00670D1C"/>
    <w:rsid w:val="0067694F"/>
    <w:rsid w:val="006947BB"/>
    <w:rsid w:val="006B1B01"/>
    <w:rsid w:val="006B2606"/>
    <w:rsid w:val="006B5B43"/>
    <w:rsid w:val="006B705B"/>
    <w:rsid w:val="006C2204"/>
    <w:rsid w:val="006C45E2"/>
    <w:rsid w:val="006C63FB"/>
    <w:rsid w:val="006E54B1"/>
    <w:rsid w:val="006E7798"/>
    <w:rsid w:val="006F4738"/>
    <w:rsid w:val="006F48E1"/>
    <w:rsid w:val="006F71A2"/>
    <w:rsid w:val="006F75B0"/>
    <w:rsid w:val="00700F7A"/>
    <w:rsid w:val="0070190C"/>
    <w:rsid w:val="0070319B"/>
    <w:rsid w:val="00705FAD"/>
    <w:rsid w:val="007151DE"/>
    <w:rsid w:val="00721CC2"/>
    <w:rsid w:val="00723C99"/>
    <w:rsid w:val="00725179"/>
    <w:rsid w:val="007330B6"/>
    <w:rsid w:val="00736601"/>
    <w:rsid w:val="00736BD3"/>
    <w:rsid w:val="00736C2D"/>
    <w:rsid w:val="00741DF9"/>
    <w:rsid w:val="007617CD"/>
    <w:rsid w:val="00764C7D"/>
    <w:rsid w:val="00764E12"/>
    <w:rsid w:val="00797F5C"/>
    <w:rsid w:val="007A1A91"/>
    <w:rsid w:val="007A20B6"/>
    <w:rsid w:val="007A3867"/>
    <w:rsid w:val="007A7FD0"/>
    <w:rsid w:val="007B2C8E"/>
    <w:rsid w:val="007B7149"/>
    <w:rsid w:val="007C0557"/>
    <w:rsid w:val="007C18BA"/>
    <w:rsid w:val="007C498E"/>
    <w:rsid w:val="007D46C5"/>
    <w:rsid w:val="007E3711"/>
    <w:rsid w:val="007E4576"/>
    <w:rsid w:val="007F68F0"/>
    <w:rsid w:val="007F6B97"/>
    <w:rsid w:val="0080184A"/>
    <w:rsid w:val="008060E9"/>
    <w:rsid w:val="008157BB"/>
    <w:rsid w:val="008203F4"/>
    <w:rsid w:val="00821B30"/>
    <w:rsid w:val="00823839"/>
    <w:rsid w:val="00825D38"/>
    <w:rsid w:val="00826A96"/>
    <w:rsid w:val="008421B2"/>
    <w:rsid w:val="00857BBA"/>
    <w:rsid w:val="00861916"/>
    <w:rsid w:val="00861EB7"/>
    <w:rsid w:val="00861F34"/>
    <w:rsid w:val="00870C83"/>
    <w:rsid w:val="0087259F"/>
    <w:rsid w:val="008764FB"/>
    <w:rsid w:val="0088136B"/>
    <w:rsid w:val="0089029D"/>
    <w:rsid w:val="008912F3"/>
    <w:rsid w:val="008928E7"/>
    <w:rsid w:val="00893C46"/>
    <w:rsid w:val="0089434F"/>
    <w:rsid w:val="00895C1B"/>
    <w:rsid w:val="008A068C"/>
    <w:rsid w:val="008A3E19"/>
    <w:rsid w:val="008C2C3D"/>
    <w:rsid w:val="008C52A0"/>
    <w:rsid w:val="008C5FDD"/>
    <w:rsid w:val="008D6E35"/>
    <w:rsid w:val="008D7408"/>
    <w:rsid w:val="008E024D"/>
    <w:rsid w:val="008E1C7C"/>
    <w:rsid w:val="008E3529"/>
    <w:rsid w:val="008F0FB2"/>
    <w:rsid w:val="00901D49"/>
    <w:rsid w:val="009067BC"/>
    <w:rsid w:val="0091411F"/>
    <w:rsid w:val="00916804"/>
    <w:rsid w:val="009210BF"/>
    <w:rsid w:val="009302FF"/>
    <w:rsid w:val="00943342"/>
    <w:rsid w:val="00946A83"/>
    <w:rsid w:val="009520BD"/>
    <w:rsid w:val="0095733F"/>
    <w:rsid w:val="0097495D"/>
    <w:rsid w:val="009876C4"/>
    <w:rsid w:val="00987C60"/>
    <w:rsid w:val="00990A3D"/>
    <w:rsid w:val="0099171B"/>
    <w:rsid w:val="00991777"/>
    <w:rsid w:val="009A310D"/>
    <w:rsid w:val="009A3330"/>
    <w:rsid w:val="009D20AD"/>
    <w:rsid w:val="009D3A35"/>
    <w:rsid w:val="009E0570"/>
    <w:rsid w:val="009E07E4"/>
    <w:rsid w:val="009E5D91"/>
    <w:rsid w:val="009F306F"/>
    <w:rsid w:val="009F477A"/>
    <w:rsid w:val="009F4A04"/>
    <w:rsid w:val="00A008D7"/>
    <w:rsid w:val="00A072C7"/>
    <w:rsid w:val="00A10DC5"/>
    <w:rsid w:val="00A134B7"/>
    <w:rsid w:val="00A2452D"/>
    <w:rsid w:val="00A25419"/>
    <w:rsid w:val="00A25B15"/>
    <w:rsid w:val="00A263E0"/>
    <w:rsid w:val="00A32985"/>
    <w:rsid w:val="00A477D9"/>
    <w:rsid w:val="00A50B6B"/>
    <w:rsid w:val="00A63127"/>
    <w:rsid w:val="00A6523E"/>
    <w:rsid w:val="00A71716"/>
    <w:rsid w:val="00A73096"/>
    <w:rsid w:val="00A7610A"/>
    <w:rsid w:val="00A83086"/>
    <w:rsid w:val="00AA251F"/>
    <w:rsid w:val="00AA588D"/>
    <w:rsid w:val="00AA608B"/>
    <w:rsid w:val="00AA6685"/>
    <w:rsid w:val="00AB382C"/>
    <w:rsid w:val="00AB3FA9"/>
    <w:rsid w:val="00AB6BD0"/>
    <w:rsid w:val="00AC3A9A"/>
    <w:rsid w:val="00AC4AAA"/>
    <w:rsid w:val="00AE2D9F"/>
    <w:rsid w:val="00AE4D7C"/>
    <w:rsid w:val="00AF2EA9"/>
    <w:rsid w:val="00B1056B"/>
    <w:rsid w:val="00B16BD0"/>
    <w:rsid w:val="00B208F8"/>
    <w:rsid w:val="00B377AF"/>
    <w:rsid w:val="00B457C8"/>
    <w:rsid w:val="00B47B63"/>
    <w:rsid w:val="00B55A3C"/>
    <w:rsid w:val="00B64CF0"/>
    <w:rsid w:val="00B7110C"/>
    <w:rsid w:val="00B90694"/>
    <w:rsid w:val="00B96245"/>
    <w:rsid w:val="00BB223A"/>
    <w:rsid w:val="00BB2339"/>
    <w:rsid w:val="00BB3DBC"/>
    <w:rsid w:val="00BB41FE"/>
    <w:rsid w:val="00BB705E"/>
    <w:rsid w:val="00BC01CA"/>
    <w:rsid w:val="00BC209D"/>
    <w:rsid w:val="00BC3EA9"/>
    <w:rsid w:val="00BC4E98"/>
    <w:rsid w:val="00BC7699"/>
    <w:rsid w:val="00BD28FF"/>
    <w:rsid w:val="00BE3871"/>
    <w:rsid w:val="00BE4013"/>
    <w:rsid w:val="00BE4849"/>
    <w:rsid w:val="00BE4F1D"/>
    <w:rsid w:val="00BE6E66"/>
    <w:rsid w:val="00BF061C"/>
    <w:rsid w:val="00BF09CE"/>
    <w:rsid w:val="00C03A1C"/>
    <w:rsid w:val="00C0435A"/>
    <w:rsid w:val="00C04E70"/>
    <w:rsid w:val="00C060A8"/>
    <w:rsid w:val="00C12218"/>
    <w:rsid w:val="00C1292E"/>
    <w:rsid w:val="00C324F6"/>
    <w:rsid w:val="00C41654"/>
    <w:rsid w:val="00C476FB"/>
    <w:rsid w:val="00C523ED"/>
    <w:rsid w:val="00C55A62"/>
    <w:rsid w:val="00C71C7E"/>
    <w:rsid w:val="00C84116"/>
    <w:rsid w:val="00C86619"/>
    <w:rsid w:val="00C94FE0"/>
    <w:rsid w:val="00C96733"/>
    <w:rsid w:val="00CA4BD5"/>
    <w:rsid w:val="00CB2AB3"/>
    <w:rsid w:val="00CB415C"/>
    <w:rsid w:val="00CB4577"/>
    <w:rsid w:val="00CC0D53"/>
    <w:rsid w:val="00CD0C30"/>
    <w:rsid w:val="00CD7C39"/>
    <w:rsid w:val="00CE0694"/>
    <w:rsid w:val="00CF1D99"/>
    <w:rsid w:val="00CF74FC"/>
    <w:rsid w:val="00D0443A"/>
    <w:rsid w:val="00D1731D"/>
    <w:rsid w:val="00D1735C"/>
    <w:rsid w:val="00D17449"/>
    <w:rsid w:val="00D17834"/>
    <w:rsid w:val="00D27B08"/>
    <w:rsid w:val="00D3256C"/>
    <w:rsid w:val="00D41BCD"/>
    <w:rsid w:val="00D44FBF"/>
    <w:rsid w:val="00D506E0"/>
    <w:rsid w:val="00D61280"/>
    <w:rsid w:val="00D61B14"/>
    <w:rsid w:val="00D65CAB"/>
    <w:rsid w:val="00D80D29"/>
    <w:rsid w:val="00D86D67"/>
    <w:rsid w:val="00D90B50"/>
    <w:rsid w:val="00D92CD8"/>
    <w:rsid w:val="00D957C0"/>
    <w:rsid w:val="00D977A2"/>
    <w:rsid w:val="00DA02D2"/>
    <w:rsid w:val="00DA67A2"/>
    <w:rsid w:val="00DA75BE"/>
    <w:rsid w:val="00DC29F8"/>
    <w:rsid w:val="00DC5072"/>
    <w:rsid w:val="00DD2B26"/>
    <w:rsid w:val="00DD6C1D"/>
    <w:rsid w:val="00DD7D97"/>
    <w:rsid w:val="00DE293E"/>
    <w:rsid w:val="00DE7288"/>
    <w:rsid w:val="00DF0957"/>
    <w:rsid w:val="00DF1B47"/>
    <w:rsid w:val="00DF3F97"/>
    <w:rsid w:val="00DF79F1"/>
    <w:rsid w:val="00E000D8"/>
    <w:rsid w:val="00E03462"/>
    <w:rsid w:val="00E049D7"/>
    <w:rsid w:val="00E1404B"/>
    <w:rsid w:val="00E15DB1"/>
    <w:rsid w:val="00E20930"/>
    <w:rsid w:val="00E27911"/>
    <w:rsid w:val="00E33931"/>
    <w:rsid w:val="00E34168"/>
    <w:rsid w:val="00E35521"/>
    <w:rsid w:val="00E40E29"/>
    <w:rsid w:val="00E44ACC"/>
    <w:rsid w:val="00E54E71"/>
    <w:rsid w:val="00E56E7E"/>
    <w:rsid w:val="00E64DB4"/>
    <w:rsid w:val="00E70E9C"/>
    <w:rsid w:val="00E756CA"/>
    <w:rsid w:val="00E86A31"/>
    <w:rsid w:val="00E9502A"/>
    <w:rsid w:val="00E958B7"/>
    <w:rsid w:val="00E95A4D"/>
    <w:rsid w:val="00E9650C"/>
    <w:rsid w:val="00EA3413"/>
    <w:rsid w:val="00EA5E86"/>
    <w:rsid w:val="00EA7ACD"/>
    <w:rsid w:val="00EC03EC"/>
    <w:rsid w:val="00EC6C7E"/>
    <w:rsid w:val="00EC74BD"/>
    <w:rsid w:val="00ED48A0"/>
    <w:rsid w:val="00ED6C77"/>
    <w:rsid w:val="00EE4FCD"/>
    <w:rsid w:val="00EE640A"/>
    <w:rsid w:val="00EF31FD"/>
    <w:rsid w:val="00F0072A"/>
    <w:rsid w:val="00F02295"/>
    <w:rsid w:val="00F04254"/>
    <w:rsid w:val="00F107A1"/>
    <w:rsid w:val="00F14A78"/>
    <w:rsid w:val="00F17AF0"/>
    <w:rsid w:val="00F20236"/>
    <w:rsid w:val="00F20A03"/>
    <w:rsid w:val="00F23D7D"/>
    <w:rsid w:val="00F26765"/>
    <w:rsid w:val="00F26F8E"/>
    <w:rsid w:val="00F36520"/>
    <w:rsid w:val="00F467EA"/>
    <w:rsid w:val="00F51FD4"/>
    <w:rsid w:val="00F527A0"/>
    <w:rsid w:val="00F720DF"/>
    <w:rsid w:val="00F74676"/>
    <w:rsid w:val="00F75FFC"/>
    <w:rsid w:val="00F77D16"/>
    <w:rsid w:val="00F80B15"/>
    <w:rsid w:val="00F821EF"/>
    <w:rsid w:val="00F94269"/>
    <w:rsid w:val="00F97696"/>
    <w:rsid w:val="00FA051B"/>
    <w:rsid w:val="00FA20F2"/>
    <w:rsid w:val="00FA3561"/>
    <w:rsid w:val="00FA46C0"/>
    <w:rsid w:val="00FA50F3"/>
    <w:rsid w:val="00FC47BF"/>
    <w:rsid w:val="00FC54AA"/>
    <w:rsid w:val="00FC77B1"/>
    <w:rsid w:val="00FD557B"/>
    <w:rsid w:val="00FE1490"/>
    <w:rsid w:val="00FE4652"/>
    <w:rsid w:val="00FE4D37"/>
    <w:rsid w:val="00FF37D7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F60F96C"/>
  <w15:chartTrackingRefBased/>
  <w15:docId w15:val="{A770D416-5253-4F0F-9B11-3E5E5BF593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C7E"/>
  </w:style>
  <w:style w:type="paragraph" w:styleId="Heading1">
    <w:name w:val="heading 1"/>
    <w:basedOn w:val="Normal"/>
    <w:link w:val="Heading1Char"/>
    <w:uiPriority w:val="9"/>
    <w:qFormat/>
    <w:rsid w:val="00C41654"/>
    <w:pPr>
      <w:spacing w:before="5pt" w:beforeAutospacing="1" w:after="5pt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693"/>
    <w:pPr>
      <w:keepNext/>
      <w:spacing w:before="12pt" w:after="3p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693"/>
    <w:pPr>
      <w:keepNext/>
      <w:spacing w:before="12pt" w:after="3p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288"/>
    <w:pPr>
      <w:keepNext/>
      <w:spacing w:before="12pt" w:after="3pt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7BC"/>
    <w:pPr>
      <w:spacing w:before="12pt" w:after="3p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90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694"/>
    <w:pPr>
      <w:spacing w:before="5pt" w:beforeAutospacing="1" w:after="5pt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416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normal0">
    <w:name w:val="msonormal"/>
    <w:basedOn w:val="Normal"/>
    <w:rsid w:val="00BB223A"/>
    <w:pPr>
      <w:spacing w:before="5pt" w:beforeAutospacing="1" w:after="5pt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D65CAB"/>
    <w:tblPr>
      <w:tblStyleRowBandSize w:val="1"/>
      <w:tblStyleColBandSize w:val="1"/>
      <w:tblBorders>
        <w:top w:val="single" w:sz="4" w:space="0" w:color="BFBFBF"/>
        <w:start w:val="single" w:sz="4" w:space="0" w:color="BFBFBF"/>
        <w:bottom w:val="single" w:sz="4" w:space="0" w:color="BFBFBF"/>
        <w:end w:val="single" w:sz="4" w:space="0" w:color="BFBFBF"/>
        <w:insideH w:val="single" w:sz="4" w:space="0" w:color="BFBFBF"/>
        <w:insideV w:val="single" w:sz="4" w:space="0" w:color="BFBFBF"/>
      </w:tblBorders>
      <w:tblCellMar>
        <w:start w:w="0pt" w:type="dxa"/>
        <w:end w:w="0pt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A73096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096"/>
  </w:style>
  <w:style w:type="paragraph" w:styleId="Footer">
    <w:name w:val="footer"/>
    <w:basedOn w:val="Normal"/>
    <w:link w:val="FooterChar"/>
    <w:uiPriority w:val="99"/>
    <w:unhideWhenUsed/>
    <w:rsid w:val="00A73096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096"/>
  </w:style>
  <w:style w:type="paragraph" w:styleId="Title">
    <w:name w:val="Title"/>
    <w:basedOn w:val="Normal"/>
    <w:next w:val="Normal"/>
    <w:link w:val="TitleChar"/>
    <w:uiPriority w:val="10"/>
    <w:qFormat/>
    <w:rsid w:val="00F36520"/>
    <w:pPr>
      <w:spacing w:before="12pt" w:after="3pt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3652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520"/>
    <w:pPr>
      <w:spacing w:after="3pt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36520"/>
    <w:rPr>
      <w:rFonts w:ascii="Calibri Light" w:eastAsia="Times New Roman" w:hAnsi="Calibri Light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0366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3669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C3EA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C3E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68FC"/>
    <w:pPr>
      <w:ind w:start="36pt"/>
    </w:pPr>
  </w:style>
  <w:style w:type="character" w:customStyle="1" w:styleId="Heading4Char">
    <w:name w:val="Heading 4 Char"/>
    <w:link w:val="Heading4"/>
    <w:uiPriority w:val="9"/>
    <w:rsid w:val="00DE7288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A37C7"/>
  </w:style>
  <w:style w:type="character" w:customStyle="1" w:styleId="nowrap">
    <w:name w:val="nowrap"/>
    <w:basedOn w:val="DefaultParagraphFont"/>
    <w:rsid w:val="003A37C7"/>
  </w:style>
  <w:style w:type="character" w:styleId="FollowedHyperlink">
    <w:name w:val="FollowedHyperlink"/>
    <w:uiPriority w:val="99"/>
    <w:semiHidden/>
    <w:unhideWhenUsed/>
    <w:rsid w:val="003A37C7"/>
    <w:rPr>
      <w:color w:val="800080"/>
      <w:u w:val="single"/>
    </w:rPr>
  </w:style>
  <w:style w:type="character" w:customStyle="1" w:styleId="flagicon">
    <w:name w:val="flagicon"/>
    <w:basedOn w:val="DefaultParagraphFont"/>
    <w:rsid w:val="003A37C7"/>
  </w:style>
  <w:style w:type="character" w:customStyle="1" w:styleId="mw-image-border">
    <w:name w:val="mw-image-border"/>
    <w:basedOn w:val="DefaultParagraphFont"/>
    <w:rsid w:val="003A37C7"/>
  </w:style>
  <w:style w:type="character" w:customStyle="1" w:styleId="anchor">
    <w:name w:val="anchor"/>
    <w:basedOn w:val="DefaultParagraphFont"/>
    <w:rsid w:val="003A37C7"/>
  </w:style>
  <w:style w:type="table" w:styleId="TableGrid">
    <w:name w:val="Table Grid"/>
    <w:basedOn w:val="TableNormal"/>
    <w:uiPriority w:val="59"/>
    <w:rsid w:val="004B75A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start w:w="0pt" w:type="dxa"/>
        <w:end w:w="0pt" w:type="dxa"/>
      </w:tblCellMar>
    </w:tblPr>
  </w:style>
  <w:style w:type="table" w:styleId="GridTable1Light">
    <w:name w:val="Grid Table 1 Light"/>
    <w:basedOn w:val="TableNormal"/>
    <w:uiPriority w:val="46"/>
    <w:rsid w:val="004B75A1"/>
    <w:tblPr>
      <w:tblStyleRowBandSize w:val="1"/>
      <w:tblStyleColBandSize w:val="1"/>
      <w:tblBorders>
        <w:top w:val="single" w:sz="4" w:space="0" w:color="999999"/>
        <w:start w:val="single" w:sz="4" w:space="0" w:color="999999"/>
        <w:bottom w:val="single" w:sz="4" w:space="0" w:color="999999"/>
        <w:end w:val="single" w:sz="4" w:space="0" w:color="999999"/>
        <w:insideH w:val="single" w:sz="4" w:space="0" w:color="999999"/>
        <w:insideV w:val="single" w:sz="4" w:space="0" w:color="999999"/>
      </w:tblBorders>
      <w:tblCellMar>
        <w:start w:w="0pt" w:type="dxa"/>
        <w:end w:w="0pt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link w:val="Heading5"/>
    <w:uiPriority w:val="9"/>
    <w:rsid w:val="009067B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Spacing">
    <w:name w:val="No Spacing"/>
    <w:link w:val="NoSpacingChar"/>
    <w:uiPriority w:val="1"/>
    <w:qFormat/>
    <w:rsid w:val="009520BD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520BD"/>
    <w:rPr>
      <w:rFonts w:eastAsia="Times New Roman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5733F"/>
    <w:rPr>
      <w:i/>
      <w:iCs/>
    </w:rPr>
  </w:style>
  <w:style w:type="table" w:styleId="TableGridLight">
    <w:name w:val="Grid Table Light"/>
    <w:basedOn w:val="TableNormal"/>
    <w:uiPriority w:val="40"/>
    <w:rsid w:val="00286E61"/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onospaced">
    <w:name w:val="monospaced"/>
    <w:basedOn w:val="DefaultParagraphFont"/>
    <w:rsid w:val="00FC77B1"/>
  </w:style>
  <w:style w:type="paragraph" w:styleId="TOCHeading">
    <w:name w:val="TOC Heading"/>
    <w:basedOn w:val="Heading1"/>
    <w:next w:val="Normal"/>
    <w:uiPriority w:val="39"/>
    <w:unhideWhenUsed/>
    <w:qFormat/>
    <w:rsid w:val="00F17AF0"/>
    <w:pPr>
      <w:keepNext/>
      <w:keepLines/>
      <w:spacing w:before="12pt" w:beforeAutospacing="0" w:after="0pt" w:afterAutospacing="0" w:line="12.95pt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17AF0"/>
    <w:pPr>
      <w:spacing w:after="5pt"/>
    </w:pPr>
  </w:style>
  <w:style w:type="paragraph" w:styleId="TOC2">
    <w:name w:val="toc 2"/>
    <w:basedOn w:val="Normal"/>
    <w:next w:val="Normal"/>
    <w:autoRedefine/>
    <w:uiPriority w:val="39"/>
    <w:unhideWhenUsed/>
    <w:rsid w:val="00F17AF0"/>
    <w:pPr>
      <w:spacing w:after="5pt"/>
      <w:ind w:start="10pt"/>
    </w:pPr>
  </w:style>
  <w:style w:type="paragraph" w:styleId="TOC3">
    <w:name w:val="toc 3"/>
    <w:basedOn w:val="Normal"/>
    <w:next w:val="Normal"/>
    <w:autoRedefine/>
    <w:uiPriority w:val="39"/>
    <w:unhideWhenUsed/>
    <w:rsid w:val="00F17AF0"/>
    <w:pPr>
      <w:spacing w:after="5pt"/>
      <w:ind w:start="20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17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6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733">
          <w:marLeft w:val="0pt"/>
          <w:marRight w:val="0pt"/>
          <w:marTop w:val="3.7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9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970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9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5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0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6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9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8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8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4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72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2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5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5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9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5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2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9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4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8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92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9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9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8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25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2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0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7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7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6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29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2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3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68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84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428">
              <w:marLeft w:val="7.50pt"/>
              <w:marRight w:val="7.50pt"/>
              <w:marTop w:val="3.75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4190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47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7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9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81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87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2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5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6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8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1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8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4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9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8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27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2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99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89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0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2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5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6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3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2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7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9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9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2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2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4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5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89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6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8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39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7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97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5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7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7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65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6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0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42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06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8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4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1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4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8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71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4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12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34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6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3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5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1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7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4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3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2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3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58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5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08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9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6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2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1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18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1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90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8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1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9170">
              <w:marLeft w:val="0pt"/>
              <w:marRight w:val="8.25pt"/>
              <w:marTop w:val="7.5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016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814">
                      <w:marLeft w:val="0.25pt"/>
                      <w:marRight w:val="0.25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2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4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34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2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1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3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4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9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00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1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4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07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3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3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7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5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7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4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6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2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03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4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04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3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6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0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3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90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69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1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2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658">
          <w:blockQuote w:val="1"/>
          <w:marLeft w:val="0pt"/>
          <w:marRight w:val="0pt"/>
          <w:marTop w:val="0pt"/>
          <w:marBottom w:val="0pt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292722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8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4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7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3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6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7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9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9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8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3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4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4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8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8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1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1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5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1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8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8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3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3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0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4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1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43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5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2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44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0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75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65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4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8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7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6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86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3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5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4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4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8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79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0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4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6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6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1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58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3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9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4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37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2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3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0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0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9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1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6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3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4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29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3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5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9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7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8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08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0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61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1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3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9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8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2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48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52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32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4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95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88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4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8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47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3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5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2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5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2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3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2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8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8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7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4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095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7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4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20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5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985">
              <w:marLeft w:val="7.50pt"/>
              <w:marRight w:val="7.50pt"/>
              <w:marTop w:val="3.75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074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089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0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1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25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57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2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1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1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94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57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4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05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75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2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8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8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2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4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2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7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8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6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3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6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3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9607">
          <w:marLeft w:val="0pt"/>
          <w:marRight w:val="0pt"/>
          <w:marTop w:val="3.7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60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310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226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2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0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40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8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8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32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8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2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59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97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99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8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4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3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2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8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1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5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24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purl.oclc.org/ooxml/officeDocument/relationships/hyperlink" Target="https://en.wikipedia.org/wiki/ISO_3166-2:CW" TargetMode="External"/><Relationship Id="rId299" Type="http://purl.oclc.org/ooxml/officeDocument/relationships/hyperlink" Target="https://en.wikipedia.org/wiki/ISO_3166-2:MK" TargetMode="External"/><Relationship Id="rId21" Type="http://purl.oclc.org/ooxml/officeDocument/relationships/hyperlink" Target="https://en.wikipedia.org/wiki/ISO_3166-2:AI" TargetMode="External"/><Relationship Id="rId63" Type="http://purl.oclc.org/ooxml/officeDocument/relationships/hyperlink" Target="https://en.wikipedia.org/wiki/ISO_3166-2:BL" TargetMode="External"/><Relationship Id="rId159" Type="http://purl.oclc.org/ooxml/officeDocument/relationships/hyperlink" Target="https://en.wikipedia.org/wiki/ISO_3166-2:FO" TargetMode="External"/><Relationship Id="rId324" Type="http://purl.oclc.org/ooxml/officeDocument/relationships/hyperlink" Target="https://en.wikipedia.org/wiki/Malawi" TargetMode="External"/><Relationship Id="rId366" Type="http://purl.oclc.org/ooxml/officeDocument/relationships/hyperlink" Target="https://en.wikipedia.org/wiki/Philippines" TargetMode="External"/><Relationship Id="rId170" Type="http://purl.oclc.org/ooxml/officeDocument/relationships/hyperlink" Target="https://en.wikipedia.org/wiki/Georgia_(country)" TargetMode="External"/><Relationship Id="rId226" Type="http://purl.oclc.org/ooxml/officeDocument/relationships/hyperlink" Target="https://en.wikipedia.org/wiki/Iraq" TargetMode="External"/><Relationship Id="rId433" Type="http://purl.oclc.org/ooxml/officeDocument/relationships/hyperlink" Target="https://en.wikipedia.org/wiki/ISO_3166-2:SX" TargetMode="External"/><Relationship Id="rId268" Type="http://purl.oclc.org/ooxml/officeDocument/relationships/hyperlink" Target="https://en.wikipedia.org/wiki/Saint_Lucia" TargetMode="External"/><Relationship Id="rId475" Type="http://purl.oclc.org/ooxml/officeDocument/relationships/hyperlink" Target="https://en.wikipedia.org/wiki/ISO_3166-2:UM" TargetMode="External"/><Relationship Id="rId32" Type="http://purl.oclc.org/ooxml/officeDocument/relationships/hyperlink" Target="https://en.wikipedia.org/wiki/Argentina" TargetMode="External"/><Relationship Id="rId74" Type="http://purl.oclc.org/ooxml/officeDocument/relationships/hyperlink" Target="https://en.wikipedia.org/wiki/Brazil" TargetMode="External"/><Relationship Id="rId128" Type="http://purl.oclc.org/ooxml/officeDocument/relationships/hyperlink" Target="https://en.wikipedia.org/wiki/Djibouti" TargetMode="External"/><Relationship Id="rId335" Type="http://purl.oclc.org/ooxml/officeDocument/relationships/hyperlink" Target="https://en.wikipedia.org/wiki/ISO_3166-2:NE" TargetMode="External"/><Relationship Id="rId377" Type="http://purl.oclc.org/ooxml/officeDocument/relationships/hyperlink" Target="https://en.wikipedia.org/wiki/ISO_3166-2:PS" TargetMode="External"/><Relationship Id="rId500" Type="http://purl.oclc.org/ooxml/officeDocument/relationships/hyperlink" Target="https://en.wikipedia.org/wiki/Samoa" TargetMode="External"/><Relationship Id="rId5" Type="http://purl.oclc.org/ooxml/officeDocument/relationships/settings" Target="settings.xml"/><Relationship Id="rId181" Type="http://purl.oclc.org/ooxml/officeDocument/relationships/hyperlink" Target="https://en.wikipedia.org/wiki/ISO_3166-2:GM" TargetMode="External"/><Relationship Id="rId237" Type="http://purl.oclc.org/ooxml/officeDocument/relationships/hyperlink" Target="https://en.wikipedia.org/wiki/ISO_3166-2:JO" TargetMode="External"/><Relationship Id="rId402" Type="http://purl.oclc.org/ooxml/officeDocument/relationships/hyperlink" Target="https://en.wikipedia.org/wiki/Seychelles" TargetMode="External"/><Relationship Id="rId279" Type="http://purl.oclc.org/ooxml/officeDocument/relationships/hyperlink" Target="https://en.wikipedia.org/wiki/ISO_3166-2:LU" TargetMode="External"/><Relationship Id="rId444" Type="http://purl.oclc.org/ooxml/officeDocument/relationships/hyperlink" Target="https://en.wikipedia.org/wiki/French_Southern_and_Antarctic_Lands" TargetMode="External"/><Relationship Id="rId486" Type="http://purl.oclc.org/ooxml/officeDocument/relationships/hyperlink" Target="https://en.wikipedia.org/wiki/Saint_Vincent_and_the_Grenadines" TargetMode="External"/><Relationship Id="rId43" Type="http://purl.oclc.org/ooxml/officeDocument/relationships/hyperlink" Target="https://en.wikipedia.org/wiki/ISO_3166-2:AZ" TargetMode="External"/><Relationship Id="rId139" Type="http://purl.oclc.org/ooxml/officeDocument/relationships/hyperlink" Target="https://en.wikipedia.org/wiki/ISO_3166-2:EE" TargetMode="External"/><Relationship Id="rId290" Type="http://purl.oclc.org/ooxml/officeDocument/relationships/hyperlink" Target="https://en.wikipedia.org/wiki/Moldova" TargetMode="External"/><Relationship Id="rId304" Type="http://purl.oclc.org/ooxml/officeDocument/relationships/hyperlink" Target="https://en.wikipedia.org/wiki/Myanmar" TargetMode="External"/><Relationship Id="rId346" Type="http://purl.oclc.org/ooxml/officeDocument/relationships/hyperlink" Target="https://en.wikipedia.org/wiki/Norway" TargetMode="External"/><Relationship Id="rId388" Type="http://purl.oclc.org/ooxml/officeDocument/relationships/hyperlink" Target="https://en.wikipedia.org/wiki/R%C3%A9union" TargetMode="External"/><Relationship Id="rId511" Type="http://purl.oclc.org/ooxml/officeDocument/relationships/fontTable" Target="fontTable.xml"/><Relationship Id="rId85" Type="http://purl.oclc.org/ooxml/officeDocument/relationships/hyperlink" Target="https://en.wikipedia.org/wiki/ISO_3166-2:BZ" TargetMode="External"/><Relationship Id="rId150" Type="http://purl.oclc.org/ooxml/officeDocument/relationships/hyperlink" Target="https://en.wikipedia.org/wiki/Ethiopia" TargetMode="External"/><Relationship Id="rId192" Type="http://purl.oclc.org/ooxml/officeDocument/relationships/hyperlink" Target="https://en.wikipedia.org/wiki/South_Georgia_and_the_South_Sandwich_Islands" TargetMode="External"/><Relationship Id="rId206" Type="http://purl.oclc.org/ooxml/officeDocument/relationships/hyperlink" Target="https://en.wikipedia.org/wiki/Honduras" TargetMode="External"/><Relationship Id="rId413" Type="http://purl.oclc.org/ooxml/officeDocument/relationships/hyperlink" Target="https://en.wikipedia.org/wiki/ISO_3166-2:SJ" TargetMode="External"/><Relationship Id="rId248" Type="http://purl.oclc.org/ooxml/officeDocument/relationships/hyperlink" Target="https://en.wikipedia.org/wiki/Kiribati" TargetMode="External"/><Relationship Id="rId455" Type="http://purl.oclc.org/ooxml/officeDocument/relationships/hyperlink" Target="https://en.wikipedia.org/wiki/ISO_3166-2:TM" TargetMode="External"/><Relationship Id="rId497" Type="http://purl.oclc.org/ooxml/officeDocument/relationships/hyperlink" Target="https://en.wikipedia.org/wiki/ISO_3166-2:WF" TargetMode="External"/><Relationship Id="rId12" Type="http://purl.oclc.org/ooxml/officeDocument/relationships/hyperlink" Target="https://en.wikipedia.org/wiki/Title_case" TargetMode="External"/><Relationship Id="rId108" Type="http://purl.oclc.org/ooxml/officeDocument/relationships/hyperlink" Target="https://en.wikipedia.org/wiki/China" TargetMode="External"/><Relationship Id="rId315" Type="http://purl.oclc.org/ooxml/officeDocument/relationships/hyperlink" Target="https://en.wikipedia.org/wiki/ISO_3166-2:MS" TargetMode="External"/><Relationship Id="rId357" Type="http://purl.oclc.org/ooxml/officeDocument/relationships/hyperlink" Target="https://en.wikipedia.org/wiki/ISO_3166-2:PA" TargetMode="External"/><Relationship Id="rId54" Type="http://purl.oclc.org/ooxml/officeDocument/relationships/hyperlink" Target="https://en.wikipedia.org/wiki/Burkina_Faso" TargetMode="External"/><Relationship Id="rId96" Type="http://purl.oclc.org/ooxml/officeDocument/relationships/hyperlink" Target="https://en.wikipedia.org/wiki/Republic_of_the_Congo" TargetMode="External"/><Relationship Id="rId161" Type="http://purl.oclc.org/ooxml/officeDocument/relationships/hyperlink" Target="https://en.wikipedia.org/wiki/ISO_3166-2:FR" TargetMode="External"/><Relationship Id="rId217" Type="http://purl.oclc.org/ooxml/officeDocument/relationships/hyperlink" Target="https://en.wikipedia.org/wiki/ISO_3166-2:IL" TargetMode="External"/><Relationship Id="rId399" Type="http://purl.oclc.org/ooxml/officeDocument/relationships/hyperlink" Target="https://en.wikipedia.org/wiki/ISO_3166-2:SB" TargetMode="External"/><Relationship Id="rId259" Type="http://purl.oclc.org/ooxml/officeDocument/relationships/hyperlink" Target="https://en.wikipedia.org/wiki/ISO_3166-2:KY" TargetMode="External"/><Relationship Id="rId424" Type="http://purl.oclc.org/ooxml/officeDocument/relationships/hyperlink" Target="https://en.wikipedia.org/wiki/Somalia" TargetMode="External"/><Relationship Id="rId466" Type="http://purl.oclc.org/ooxml/officeDocument/relationships/hyperlink" Target="https://en.wikipedia.org/wiki/Tuvalu" TargetMode="External"/><Relationship Id="rId23" Type="http://purl.oclc.org/ooxml/officeDocument/relationships/hyperlink" Target="https://en.wikipedia.org/wiki/ISO_3166-2:AL" TargetMode="External"/><Relationship Id="rId119" Type="http://purl.oclc.org/ooxml/officeDocument/relationships/hyperlink" Target="https://en.wikipedia.org/wiki/ISO_3166-2:CX" TargetMode="External"/><Relationship Id="rId270" Type="http://purl.oclc.org/ooxml/officeDocument/relationships/hyperlink" Target="https://en.wikipedia.org/wiki/Liechtenstein" TargetMode="External"/><Relationship Id="rId326" Type="http://purl.oclc.org/ooxml/officeDocument/relationships/hyperlink" Target="https://en.wikipedia.org/wiki/Mexico" TargetMode="External"/><Relationship Id="rId65" Type="http://purl.oclc.org/ooxml/officeDocument/relationships/hyperlink" Target="https://en.wikipedia.org/wiki/ISO_3166-2:BM" TargetMode="External"/><Relationship Id="rId130" Type="http://purl.oclc.org/ooxml/officeDocument/relationships/hyperlink" Target="https://en.wikipedia.org/wiki/Denmark" TargetMode="External"/><Relationship Id="rId368" Type="http://purl.oclc.org/ooxml/officeDocument/relationships/hyperlink" Target="https://en.wikipedia.org/wiki/Pakistan" TargetMode="External"/><Relationship Id="rId172" Type="http://purl.oclc.org/ooxml/officeDocument/relationships/hyperlink" Target="https://en.wikipedia.org/wiki/French_Guiana" TargetMode="External"/><Relationship Id="rId228" Type="http://purl.oclc.org/ooxml/officeDocument/relationships/hyperlink" Target="https://en.wikipedia.org/wiki/Iran" TargetMode="External"/><Relationship Id="rId435" Type="http://purl.oclc.org/ooxml/officeDocument/relationships/hyperlink" Target="https://en.wikipedia.org/wiki/ISO_3166-2:SY" TargetMode="External"/><Relationship Id="rId477" Type="http://purl.oclc.org/ooxml/officeDocument/relationships/hyperlink" Target="https://en.wikipedia.org/wiki/ISO_3166-2:US" TargetMode="External"/><Relationship Id="rId281" Type="http://purl.oclc.org/ooxml/officeDocument/relationships/hyperlink" Target="https://en.wikipedia.org/wiki/ISO_3166-2:LV" TargetMode="External"/><Relationship Id="rId337" Type="http://purl.oclc.org/ooxml/officeDocument/relationships/hyperlink" Target="https://en.wikipedia.org/wiki/ISO_3166-2:NF" TargetMode="External"/><Relationship Id="rId502" Type="http://purl.oclc.org/ooxml/officeDocument/relationships/hyperlink" Target="https://en.wikipedia.org/wiki/Yemen" TargetMode="External"/><Relationship Id="rId34" Type="http://purl.oclc.org/ooxml/officeDocument/relationships/hyperlink" Target="https://en.wikipedia.org/wiki/American_Samoa" TargetMode="External"/><Relationship Id="rId76" Type="http://purl.oclc.org/ooxml/officeDocument/relationships/hyperlink" Target="https://en.wikipedia.org/wiki/The_Bahamas" TargetMode="External"/><Relationship Id="rId141" Type="http://purl.oclc.org/ooxml/officeDocument/relationships/hyperlink" Target="https://en.wikipedia.org/wiki/ISO_3166-2:EG" TargetMode="External"/><Relationship Id="rId379" Type="http://purl.oclc.org/ooxml/officeDocument/relationships/hyperlink" Target="https://en.wikipedia.org/wiki/ISO_3166-2:PT" TargetMode="External"/><Relationship Id="rId7" Type="http://purl.oclc.org/ooxml/officeDocument/relationships/footnotes" Target="footnotes.xml"/><Relationship Id="rId183" Type="http://purl.oclc.org/ooxml/officeDocument/relationships/hyperlink" Target="https://en.wikipedia.org/wiki/ISO_3166-2:GN" TargetMode="External"/><Relationship Id="rId239" Type="http://purl.oclc.org/ooxml/officeDocument/relationships/hyperlink" Target="https://en.wikipedia.org/wiki/ISO_3166-2:JP" TargetMode="External"/><Relationship Id="rId390" Type="http://purl.oclc.org/ooxml/officeDocument/relationships/hyperlink" Target="https://en.wikipedia.org/wiki/Romania" TargetMode="External"/><Relationship Id="rId404" Type="http://purl.oclc.org/ooxml/officeDocument/relationships/hyperlink" Target="https://en.wikipedia.org/wiki/Sudan" TargetMode="External"/><Relationship Id="rId446" Type="http://purl.oclc.org/ooxml/officeDocument/relationships/hyperlink" Target="https://en.wikipedia.org/wiki/Togo" TargetMode="External"/><Relationship Id="rId250" Type="http://purl.oclc.org/ooxml/officeDocument/relationships/hyperlink" Target="https://en.wikipedia.org/wiki/Comoros" TargetMode="External"/><Relationship Id="rId292" Type="http://purl.oclc.org/ooxml/officeDocument/relationships/hyperlink" Target="https://en.wikipedia.org/wiki/Montenegro" TargetMode="External"/><Relationship Id="rId306" Type="http://purl.oclc.org/ooxml/officeDocument/relationships/hyperlink" Target="https://en.wikipedia.org/wiki/Mongolia" TargetMode="External"/><Relationship Id="rId488" Type="http://purl.oclc.org/ooxml/officeDocument/relationships/hyperlink" Target="https://en.wikipedia.org/wiki/Venezuela" TargetMode="External"/><Relationship Id="rId45" Type="http://purl.oclc.org/ooxml/officeDocument/relationships/hyperlink" Target="https://en.wikipedia.org/wiki/ISO_3166-2:BA" TargetMode="External"/><Relationship Id="rId87" Type="http://purl.oclc.org/ooxml/officeDocument/relationships/hyperlink" Target="https://en.wikipedia.org/wiki/ISO_3166-2:CA" TargetMode="External"/><Relationship Id="rId110" Type="http://purl.oclc.org/ooxml/officeDocument/relationships/hyperlink" Target="https://en.wikipedia.org/wiki/Colombia" TargetMode="External"/><Relationship Id="rId348" Type="http://purl.oclc.org/ooxml/officeDocument/relationships/hyperlink" Target="https://en.wikipedia.org/wiki/Nepal" TargetMode="External"/><Relationship Id="rId152" Type="http://purl.oclc.org/ooxml/officeDocument/relationships/hyperlink" Target="https://en.wikipedia.org/wiki/Finland" TargetMode="External"/><Relationship Id="rId194" Type="http://purl.oclc.org/ooxml/officeDocument/relationships/hyperlink" Target="https://en.wikipedia.org/wiki/Guatemala" TargetMode="External"/><Relationship Id="rId208" Type="http://purl.oclc.org/ooxml/officeDocument/relationships/hyperlink" Target="https://en.wikipedia.org/wiki/Croatia" TargetMode="External"/><Relationship Id="rId415" Type="http://purl.oclc.org/ooxml/officeDocument/relationships/hyperlink" Target="https://en.wikipedia.org/wiki/ISO_3166-2:SK" TargetMode="External"/><Relationship Id="rId457" Type="http://purl.oclc.org/ooxml/officeDocument/relationships/hyperlink" Target="https://en.wikipedia.org/wiki/ISO_3166-2:TN" TargetMode="External"/><Relationship Id="rId261" Type="http://purl.oclc.org/ooxml/officeDocument/relationships/hyperlink" Target="https://en.wikipedia.org/wiki/ISO_3166-2:KZ" TargetMode="External"/><Relationship Id="rId499" Type="http://purl.oclc.org/ooxml/officeDocument/relationships/hyperlink" Target="https://en.wikipedia.org/wiki/ISO_3166-2:WS" TargetMode="External"/><Relationship Id="rId14" Type="http://purl.oclc.org/ooxml/officeDocument/relationships/hyperlink" Target="https://en.wikipedia.org/wiki/Andorra" TargetMode="External"/><Relationship Id="rId56" Type="http://purl.oclc.org/ooxml/officeDocument/relationships/hyperlink" Target="https://en.wikipedia.org/wiki/Bulgaria" TargetMode="External"/><Relationship Id="rId317" Type="http://purl.oclc.org/ooxml/officeDocument/relationships/hyperlink" Target="https://en.wikipedia.org/wiki/ISO_3166-2:MT" TargetMode="External"/><Relationship Id="rId359" Type="http://purl.oclc.org/ooxml/officeDocument/relationships/hyperlink" Target="https://en.wikipedia.org/wiki/ISO_3166-2:PE" TargetMode="External"/><Relationship Id="rId98" Type="http://purl.oclc.org/ooxml/officeDocument/relationships/hyperlink" Target="https://en.wikipedia.org/wiki/Switzerland" TargetMode="External"/><Relationship Id="rId121" Type="http://purl.oclc.org/ooxml/officeDocument/relationships/hyperlink" Target="https://en.wikipedia.org/wiki/ISO_3166-2:CY" TargetMode="External"/><Relationship Id="rId163" Type="http://purl.oclc.org/ooxml/officeDocument/relationships/hyperlink" Target="https://en.wikipedia.org/wiki/ISO_3166-2:GA" TargetMode="External"/><Relationship Id="rId219" Type="http://purl.oclc.org/ooxml/officeDocument/relationships/hyperlink" Target="https://en.wikipedia.org/wiki/ISO_3166-2:IM" TargetMode="External"/><Relationship Id="rId370" Type="http://purl.oclc.org/ooxml/officeDocument/relationships/hyperlink" Target="https://en.wikipedia.org/wiki/Poland" TargetMode="External"/><Relationship Id="rId426" Type="http://purl.oclc.org/ooxml/officeDocument/relationships/hyperlink" Target="https://en.wikipedia.org/wiki/Suriname" TargetMode="External"/><Relationship Id="rId230" Type="http://purl.oclc.org/ooxml/officeDocument/relationships/hyperlink" Target="https://en.wikipedia.org/wiki/Iceland" TargetMode="External"/><Relationship Id="rId468" Type="http://purl.oclc.org/ooxml/officeDocument/relationships/hyperlink" Target="https://en.wikipedia.org/wiki/Taiwan,_China" TargetMode="External"/><Relationship Id="rId25" Type="http://purl.oclc.org/ooxml/officeDocument/relationships/hyperlink" Target="https://en.wikipedia.org/wiki/ISO_3166-2:AM" TargetMode="External"/><Relationship Id="rId67" Type="http://purl.oclc.org/ooxml/officeDocument/relationships/hyperlink" Target="https://en.wikipedia.org/wiki/ISO_3166-2:BN" TargetMode="External"/><Relationship Id="rId272" Type="http://purl.oclc.org/ooxml/officeDocument/relationships/hyperlink" Target="https://en.wikipedia.org/wiki/Sri_Lanka" TargetMode="External"/><Relationship Id="rId328" Type="http://purl.oclc.org/ooxml/officeDocument/relationships/hyperlink" Target="https://en.wikipedia.org/wiki/Malaysia" TargetMode="External"/><Relationship Id="rId132" Type="http://purl.oclc.org/ooxml/officeDocument/relationships/hyperlink" Target="https://en.wikipedia.org/wiki/Dominica" TargetMode="External"/><Relationship Id="rId174" Type="http://purl.oclc.org/ooxml/officeDocument/relationships/hyperlink" Target="https://en.wikipedia.org/wiki/Bailiwick_of_Guernsey" TargetMode="External"/><Relationship Id="rId381" Type="http://purl.oclc.org/ooxml/officeDocument/relationships/hyperlink" Target="https://en.wikipedia.org/wiki/ISO_3166-2:PW" TargetMode="External"/><Relationship Id="rId241" Type="http://purl.oclc.org/ooxml/officeDocument/relationships/hyperlink" Target="https://en.wikipedia.org/wiki/ISO_3166-2:KE" TargetMode="External"/><Relationship Id="rId437" Type="http://purl.oclc.org/ooxml/officeDocument/relationships/hyperlink" Target="https://en.wikipedia.org/wiki/ISO_3166-2:SZ" TargetMode="External"/><Relationship Id="rId479" Type="http://purl.oclc.org/ooxml/officeDocument/relationships/hyperlink" Target="https://en.wikipedia.org/wiki/ISO_3166-2:UY" TargetMode="External"/><Relationship Id="rId36" Type="http://purl.oclc.org/ooxml/officeDocument/relationships/hyperlink" Target="https://en.wikipedia.org/wiki/Austria" TargetMode="External"/><Relationship Id="rId283" Type="http://purl.oclc.org/ooxml/officeDocument/relationships/hyperlink" Target="https://en.wikipedia.org/wiki/ISO_3166-2:LY" TargetMode="External"/><Relationship Id="rId339" Type="http://purl.oclc.org/ooxml/officeDocument/relationships/hyperlink" Target="https://en.wikipedia.org/wiki/ISO_3166-2:NG" TargetMode="External"/><Relationship Id="rId490" Type="http://purl.oclc.org/ooxml/officeDocument/relationships/hyperlink" Target="https://en.wikipedia.org/wiki/British_Virgin_Islands" TargetMode="External"/><Relationship Id="rId504" Type="http://purl.oclc.org/ooxml/officeDocument/relationships/hyperlink" Target="https://en.wikipedia.org/wiki/Mayotte" TargetMode="External"/><Relationship Id="rId78" Type="http://purl.oclc.org/ooxml/officeDocument/relationships/hyperlink" Target="https://en.wikipedia.org/wiki/Bhutan" TargetMode="External"/><Relationship Id="rId101" Type="http://purl.oclc.org/ooxml/officeDocument/relationships/hyperlink" Target="https://en.wikipedia.org/wiki/ISO_3166-2:CK" TargetMode="External"/><Relationship Id="rId143" Type="http://purl.oclc.org/ooxml/officeDocument/relationships/hyperlink" Target="https://en.wikipedia.org/wiki/ISO_3166-2:EH" TargetMode="External"/><Relationship Id="rId185" Type="http://purl.oclc.org/ooxml/officeDocument/relationships/hyperlink" Target="https://en.wikipedia.org/wiki/ISO_3166-2:GP" TargetMode="External"/><Relationship Id="rId350" Type="http://purl.oclc.org/ooxml/officeDocument/relationships/hyperlink" Target="https://en.wikipedia.org/wiki/Nauru" TargetMode="External"/><Relationship Id="rId406" Type="http://purl.oclc.org/ooxml/officeDocument/relationships/hyperlink" Target="https://en.wikipedia.org/wiki/Sweden" TargetMode="External"/><Relationship Id="rId9" Type="http://purl.oclc.org/ooxml/officeDocument/relationships/header" Target="header1.xml"/><Relationship Id="rId210" Type="http://purl.oclc.org/ooxml/officeDocument/relationships/hyperlink" Target="https://en.wikipedia.org/wiki/Haiti" TargetMode="External"/><Relationship Id="rId392" Type="http://purl.oclc.org/ooxml/officeDocument/relationships/hyperlink" Target="https://en.wikipedia.org/wiki/Serbia" TargetMode="External"/><Relationship Id="rId448" Type="http://purl.oclc.org/ooxml/officeDocument/relationships/hyperlink" Target="https://en.wikipedia.org/wiki/Thailand" TargetMode="External"/><Relationship Id="rId252" Type="http://purl.oclc.org/ooxml/officeDocument/relationships/hyperlink" Target="https://en.wikipedia.org/wiki/Saint_Kitts_and_Nevis" TargetMode="External"/><Relationship Id="rId294" Type="http://purl.oclc.org/ooxml/officeDocument/relationships/hyperlink" Target="https://en.wikipedia.org/wiki/Collectivity_of_Saint_Martin" TargetMode="External"/><Relationship Id="rId308" Type="http://purl.oclc.org/ooxml/officeDocument/relationships/hyperlink" Target="https://en.wikipedia.org/wiki/Macau" TargetMode="External"/><Relationship Id="rId47" Type="http://purl.oclc.org/ooxml/officeDocument/relationships/hyperlink" Target="https://en.wikipedia.org/wiki/ISO_3166-2:BB" TargetMode="External"/><Relationship Id="rId89" Type="http://purl.oclc.org/ooxml/officeDocument/relationships/hyperlink" Target="https://en.wikipedia.org/wiki/ISO_3166-2:CC" TargetMode="External"/><Relationship Id="rId112" Type="http://purl.oclc.org/ooxml/officeDocument/relationships/hyperlink" Target="https://en.wikipedia.org/wiki/Costa_Rica" TargetMode="External"/><Relationship Id="rId154" Type="http://purl.oclc.org/ooxml/officeDocument/relationships/hyperlink" Target="https://en.wikipedia.org/wiki/Fiji" TargetMode="External"/><Relationship Id="rId361" Type="http://purl.oclc.org/ooxml/officeDocument/relationships/hyperlink" Target="https://en.wikipedia.org/wiki/ISO_3166-2:PF" TargetMode="External"/><Relationship Id="rId196" Type="http://purl.oclc.org/ooxml/officeDocument/relationships/hyperlink" Target="https://en.wikipedia.org/wiki/Guam" TargetMode="External"/><Relationship Id="rId417" Type="http://purl.oclc.org/ooxml/officeDocument/relationships/hyperlink" Target="https://en.wikipedia.org/wiki/ISO_3166-2:SL" TargetMode="External"/><Relationship Id="rId459" Type="http://purl.oclc.org/ooxml/officeDocument/relationships/hyperlink" Target="https://en.wikipedia.org/wiki/ISO_3166-2:TO" TargetMode="External"/><Relationship Id="rId16" Type="http://purl.oclc.org/ooxml/officeDocument/relationships/hyperlink" Target="https://en.wikipedia.org/wiki/United_Arab_Emirates" TargetMode="External"/><Relationship Id="rId221" Type="http://purl.oclc.org/ooxml/officeDocument/relationships/hyperlink" Target="https://en.wikipedia.org/wiki/ISO_3166-2:IN" TargetMode="External"/><Relationship Id="rId263" Type="http://purl.oclc.org/ooxml/officeDocument/relationships/hyperlink" Target="https://en.wikipedia.org/wiki/ISO_3166-2:LA" TargetMode="External"/><Relationship Id="rId319" Type="http://purl.oclc.org/ooxml/officeDocument/relationships/hyperlink" Target="https://en.wikipedia.org/wiki/ISO_3166-2:MU" TargetMode="External"/><Relationship Id="rId470" Type="http://purl.oclc.org/ooxml/officeDocument/relationships/hyperlink" Target="https://en.wikipedia.org/wiki/Tanzania" TargetMode="External"/><Relationship Id="rId58" Type="http://purl.oclc.org/ooxml/officeDocument/relationships/hyperlink" Target="https://en.wikipedia.org/wiki/Bahrain" TargetMode="External"/><Relationship Id="rId123" Type="http://purl.oclc.org/ooxml/officeDocument/relationships/hyperlink" Target="https://en.wikipedia.org/wiki/ISO_3166-2:CZ" TargetMode="External"/><Relationship Id="rId330" Type="http://purl.oclc.org/ooxml/officeDocument/relationships/hyperlink" Target="https://en.wikipedia.org/wiki/Mozambique" TargetMode="External"/><Relationship Id="rId165" Type="http://purl.oclc.org/ooxml/officeDocument/relationships/hyperlink" Target="https://en.wikipedia.org/wiki/ISO_3166-2:GB" TargetMode="External"/><Relationship Id="rId372" Type="http://purl.oclc.org/ooxml/officeDocument/relationships/hyperlink" Target="https://en.wikipedia.org/wiki/Saint_Pierre_and_Miquelon" TargetMode="External"/><Relationship Id="rId428" Type="http://purl.oclc.org/ooxml/officeDocument/relationships/hyperlink" Target="https://en.wikipedia.org/wiki/South_Sudan" TargetMode="External"/><Relationship Id="rId232" Type="http://purl.oclc.org/ooxml/officeDocument/relationships/hyperlink" Target="https://en.wikipedia.org/wiki/Italy" TargetMode="External"/><Relationship Id="rId274" Type="http://purl.oclc.org/ooxml/officeDocument/relationships/hyperlink" Target="https://en.wikipedia.org/wiki/Liberia" TargetMode="External"/><Relationship Id="rId481" Type="http://purl.oclc.org/ooxml/officeDocument/relationships/hyperlink" Target="https://en.wikipedia.org/wiki/ISO_3166-2:UZ" TargetMode="External"/><Relationship Id="rId27" Type="http://purl.oclc.org/ooxml/officeDocument/relationships/hyperlink" Target="https://en.wikipedia.org/wiki/ISO_3166-2:AO" TargetMode="External"/><Relationship Id="rId69" Type="http://purl.oclc.org/ooxml/officeDocument/relationships/hyperlink" Target="https://en.wikipedia.org/wiki/ISO_3166-2:BO" TargetMode="External"/><Relationship Id="rId134" Type="http://purl.oclc.org/ooxml/officeDocument/relationships/hyperlink" Target="https://en.wikipedia.org/wiki/Dominican_Republic" TargetMode="External"/><Relationship Id="rId80" Type="http://purl.oclc.org/ooxml/officeDocument/relationships/hyperlink" Target="https://en.wikipedia.org/wiki/Bouvet_Island" TargetMode="External"/><Relationship Id="rId176" Type="http://purl.oclc.org/ooxml/officeDocument/relationships/hyperlink" Target="https://en.wikipedia.org/wiki/Ghana" TargetMode="External"/><Relationship Id="rId341" Type="http://purl.oclc.org/ooxml/officeDocument/relationships/hyperlink" Target="https://en.wikipedia.org/wiki/ISO_3166-2:NI" TargetMode="External"/><Relationship Id="rId383" Type="http://purl.oclc.org/ooxml/officeDocument/relationships/hyperlink" Target="https://en.wikipedia.org/wiki/ISO_3166-2:PY" TargetMode="External"/><Relationship Id="rId439" Type="http://purl.oclc.org/ooxml/officeDocument/relationships/hyperlink" Target="https://en.wikipedia.org/wiki/ISO_3166-2:TC" TargetMode="External"/><Relationship Id="rId201" Type="http://purl.oclc.org/ooxml/officeDocument/relationships/hyperlink" Target="https://en.wikipedia.org/wiki/ISO_3166-2:HK" TargetMode="External"/><Relationship Id="rId243" Type="http://purl.oclc.org/ooxml/officeDocument/relationships/hyperlink" Target="https://en.wikipedia.org/wiki/ISO_3166-2:KG" TargetMode="External"/><Relationship Id="rId285" Type="http://purl.oclc.org/ooxml/officeDocument/relationships/hyperlink" Target="https://en.wikipedia.org/wiki/ISO_3166-2:MA" TargetMode="External"/><Relationship Id="rId450" Type="http://purl.oclc.org/ooxml/officeDocument/relationships/hyperlink" Target="https://en.wikipedia.org/wiki/Tajikistan" TargetMode="External"/><Relationship Id="rId506" Type="http://purl.oclc.org/ooxml/officeDocument/relationships/hyperlink" Target="https://en.wikipedia.org/wiki/South_Africa" TargetMode="External"/><Relationship Id="rId38" Type="http://purl.oclc.org/ooxml/officeDocument/relationships/hyperlink" Target="https://en.wikipedia.org/wiki/Australia" TargetMode="External"/><Relationship Id="rId103" Type="http://purl.oclc.org/ooxml/officeDocument/relationships/hyperlink" Target="https://en.wikipedia.org/wiki/ISO_3166-2:CL" TargetMode="External"/><Relationship Id="rId310" Type="http://purl.oclc.org/ooxml/officeDocument/relationships/hyperlink" Target="https://en.wikipedia.org/wiki/Northern_Mariana_Islands" TargetMode="External"/><Relationship Id="rId492" Type="http://purl.oclc.org/ooxml/officeDocument/relationships/hyperlink" Target="https://en.wikipedia.org/wiki/United_States_Virgin_Islands" TargetMode="External"/><Relationship Id="rId91" Type="http://purl.oclc.org/ooxml/officeDocument/relationships/hyperlink" Target="https://en.wikipedia.org/wiki/ISO_3166-2:CD" TargetMode="External"/><Relationship Id="rId145" Type="http://purl.oclc.org/ooxml/officeDocument/relationships/hyperlink" Target="https://en.wikipedia.org/wiki/ISO_3166-2:ER" TargetMode="External"/><Relationship Id="rId187" Type="http://purl.oclc.org/ooxml/officeDocument/relationships/hyperlink" Target="https://en.wikipedia.org/wiki/ISO_3166-2:GQ" TargetMode="External"/><Relationship Id="rId352" Type="http://purl.oclc.org/ooxml/officeDocument/relationships/hyperlink" Target="https://en.wikipedia.org/wiki/Niue" TargetMode="External"/><Relationship Id="rId394" Type="http://purl.oclc.org/ooxml/officeDocument/relationships/hyperlink" Target="https://en.wikipedia.org/wiki/Russia" TargetMode="External"/><Relationship Id="rId408" Type="http://purl.oclc.org/ooxml/officeDocument/relationships/hyperlink" Target="https://en.wikipedia.org/wiki/Singapore" TargetMode="External"/><Relationship Id="rId212" Type="http://purl.oclc.org/ooxml/officeDocument/relationships/hyperlink" Target="https://en.wikipedia.org/wiki/Hungary" TargetMode="External"/><Relationship Id="rId254" Type="http://purl.oclc.org/ooxml/officeDocument/relationships/hyperlink" Target="https://en.wikipedia.org/wiki/North_Korea" TargetMode="External"/><Relationship Id="rId49" Type="http://purl.oclc.org/ooxml/officeDocument/relationships/hyperlink" Target="https://en.wikipedia.org/wiki/ISO_3166-2:BD" TargetMode="External"/><Relationship Id="rId114" Type="http://purl.oclc.org/ooxml/officeDocument/relationships/hyperlink" Target="https://en.wikipedia.org/wiki/Cuba" TargetMode="External"/><Relationship Id="rId296" Type="http://purl.oclc.org/ooxml/officeDocument/relationships/hyperlink" Target="https://en.wikipedia.org/wiki/Madagascar" TargetMode="External"/><Relationship Id="rId461" Type="http://purl.oclc.org/ooxml/officeDocument/relationships/hyperlink" Target="https://en.wikipedia.org/wiki/ISO_3166-2:TR" TargetMode="External"/><Relationship Id="rId60" Type="http://purl.oclc.org/ooxml/officeDocument/relationships/hyperlink" Target="https://en.wikipedia.org/wiki/Burundi" TargetMode="External"/><Relationship Id="rId156" Type="http://purl.oclc.org/ooxml/officeDocument/relationships/hyperlink" Target="https://en.wikipedia.org/wiki/Falkland_Islands" TargetMode="External"/><Relationship Id="rId198" Type="http://purl.oclc.org/ooxml/officeDocument/relationships/hyperlink" Target="https://en.wikipedia.org/wiki/Guinea-Bissau" TargetMode="External"/><Relationship Id="rId321" Type="http://purl.oclc.org/ooxml/officeDocument/relationships/hyperlink" Target="https://en.wikipedia.org/wiki/ISO_3166-2:MV" TargetMode="External"/><Relationship Id="rId363" Type="http://purl.oclc.org/ooxml/officeDocument/relationships/hyperlink" Target="https://en.wikipedia.org/wiki/ISO_3166-2:PG" TargetMode="External"/><Relationship Id="rId419" Type="http://purl.oclc.org/ooxml/officeDocument/relationships/hyperlink" Target="https://en.wikipedia.org/wiki/ISO_3166-2:SM" TargetMode="External"/><Relationship Id="rId223" Type="http://purl.oclc.org/ooxml/officeDocument/relationships/hyperlink" Target="https://en.wikipedia.org/wiki/ISO_3166-2:IO" TargetMode="External"/><Relationship Id="rId430" Type="http://purl.oclc.org/ooxml/officeDocument/relationships/hyperlink" Target="https://en.wikipedia.org/wiki/S%C3%A3o_Tom%C3%A9_and_Pr%C3%ADncipe" TargetMode="External"/><Relationship Id="rId18" Type="http://purl.oclc.org/ooxml/officeDocument/relationships/hyperlink" Target="https://en.wikipedia.org/wiki/Afghanistan" TargetMode="External"/><Relationship Id="rId265" Type="http://purl.oclc.org/ooxml/officeDocument/relationships/hyperlink" Target="https://en.wikipedia.org/wiki/ISO_3166-2:LB" TargetMode="External"/><Relationship Id="rId472" Type="http://purl.oclc.org/ooxml/officeDocument/relationships/hyperlink" Target="https://en.wikipedia.org/wiki/Ukraine" TargetMode="External"/><Relationship Id="rId125" Type="http://purl.oclc.org/ooxml/officeDocument/relationships/hyperlink" Target="https://en.wikipedia.org/wiki/ISO_3166-2:DE" TargetMode="External"/><Relationship Id="rId167" Type="http://purl.oclc.org/ooxml/officeDocument/relationships/hyperlink" Target="https://en.wikipedia.org/wiki/ISO_3166-2:GD" TargetMode="External"/><Relationship Id="rId332" Type="http://purl.oclc.org/ooxml/officeDocument/relationships/hyperlink" Target="https://en.wikipedia.org/wiki/Namibia" TargetMode="External"/><Relationship Id="rId374" Type="http://purl.oclc.org/ooxml/officeDocument/relationships/hyperlink" Target="https://en.wikipedia.org/wiki/Pitcairn_Islands" TargetMode="External"/><Relationship Id="rId71" Type="http://purl.oclc.org/ooxml/officeDocument/relationships/hyperlink" Target="https://en.wikipedia.org/wiki/ISO_3166-2:BQ" TargetMode="External"/><Relationship Id="rId234" Type="http://purl.oclc.org/ooxml/officeDocument/relationships/hyperlink" Target="https://en.wikipedia.org/wiki/Jersey" TargetMode="External"/><Relationship Id="rId2" Type="http://purl.oclc.org/ooxml/officeDocument/relationships/customXml" Target="../customXml/item2.xml"/><Relationship Id="rId29" Type="http://purl.oclc.org/ooxml/officeDocument/relationships/hyperlink" Target="https://en.wikipedia.org/wiki/ISO_3166-2:AQ" TargetMode="External"/><Relationship Id="rId276" Type="http://purl.oclc.org/ooxml/officeDocument/relationships/hyperlink" Target="https://en.wikipedia.org/wiki/Lesotho" TargetMode="External"/><Relationship Id="rId441" Type="http://purl.oclc.org/ooxml/officeDocument/relationships/hyperlink" Target="https://en.wikipedia.org/wiki/ISO_3166-2:TD" TargetMode="External"/><Relationship Id="rId483" Type="http://purl.oclc.org/ooxml/officeDocument/relationships/hyperlink" Target="https://en.wikipedia.org/wiki/ISO_3166-2:VA" TargetMode="External"/><Relationship Id="rId40" Type="http://purl.oclc.org/ooxml/officeDocument/relationships/hyperlink" Target="https://en.wikipedia.org/wiki/Aruba" TargetMode="External"/><Relationship Id="rId136" Type="http://purl.oclc.org/ooxml/officeDocument/relationships/hyperlink" Target="https://en.wikipedia.org/wiki/Algeria" TargetMode="External"/><Relationship Id="rId178" Type="http://purl.oclc.org/ooxml/officeDocument/relationships/hyperlink" Target="https://en.wikipedia.org/wiki/Gibraltar" TargetMode="External"/><Relationship Id="rId301" Type="http://purl.oclc.org/ooxml/officeDocument/relationships/hyperlink" Target="https://en.wikipedia.org/wiki/ISO_3166-2:ML" TargetMode="External"/><Relationship Id="rId343" Type="http://purl.oclc.org/ooxml/officeDocument/relationships/hyperlink" Target="https://en.wikipedia.org/wiki/ISO_3166-2:NL" TargetMode="External"/><Relationship Id="rId82" Type="http://purl.oclc.org/ooxml/officeDocument/relationships/hyperlink" Target="https://en.wikipedia.org/wiki/Botswana" TargetMode="External"/><Relationship Id="rId203" Type="http://purl.oclc.org/ooxml/officeDocument/relationships/hyperlink" Target="https://en.wikipedia.org/wiki/ISO_3166-2:HM" TargetMode="External"/><Relationship Id="rId385" Type="http://purl.oclc.org/ooxml/officeDocument/relationships/hyperlink" Target="https://en.wikipedia.org/wiki/ISO_3166-2:QA" TargetMode="External"/><Relationship Id="rId245" Type="http://purl.oclc.org/ooxml/officeDocument/relationships/hyperlink" Target="https://en.wikipedia.org/wiki/ISO_3166-2:KH" TargetMode="External"/><Relationship Id="rId287" Type="http://purl.oclc.org/ooxml/officeDocument/relationships/hyperlink" Target="https://en.wikipedia.org/wiki/ISO_3166-2:MC" TargetMode="External"/><Relationship Id="rId410" Type="http://purl.oclc.org/ooxml/officeDocument/relationships/hyperlink" Target="https://en.wikipedia.org/wiki/Saint_Helena,_Ascension_and_Tristan_da_Cunha" TargetMode="External"/><Relationship Id="rId452" Type="http://purl.oclc.org/ooxml/officeDocument/relationships/hyperlink" Target="https://en.wikipedia.org/wiki/Tokelau" TargetMode="External"/><Relationship Id="rId494" Type="http://purl.oclc.org/ooxml/officeDocument/relationships/hyperlink" Target="https://en.wikipedia.org/wiki/Vietnam" TargetMode="External"/><Relationship Id="rId508" Type="http://purl.oclc.org/ooxml/officeDocument/relationships/hyperlink" Target="https://en.wikipedia.org/wiki/Zambia" TargetMode="External"/><Relationship Id="rId105" Type="http://purl.oclc.org/ooxml/officeDocument/relationships/hyperlink" Target="https://en.wikipedia.org/wiki/ISO_3166-2:CM" TargetMode="External"/><Relationship Id="rId147" Type="http://purl.oclc.org/ooxml/officeDocument/relationships/hyperlink" Target="https://en.wikipedia.org/wiki/ISO_3166-2:ES" TargetMode="External"/><Relationship Id="rId312" Type="http://purl.oclc.org/ooxml/officeDocument/relationships/hyperlink" Target="https://en.wikipedia.org/wiki/Martinique" TargetMode="External"/><Relationship Id="rId354" Type="http://purl.oclc.org/ooxml/officeDocument/relationships/hyperlink" Target="https://en.wikipedia.org/wiki/New_Zealand" TargetMode="External"/><Relationship Id="rId51" Type="http://purl.oclc.org/ooxml/officeDocument/relationships/hyperlink" Target="https://en.wikipedia.org/wiki/ISO_3166-2:BE" TargetMode="External"/><Relationship Id="rId93" Type="http://purl.oclc.org/ooxml/officeDocument/relationships/hyperlink" Target="https://en.wikipedia.org/wiki/ISO_3166-2:CF" TargetMode="External"/><Relationship Id="rId189" Type="http://purl.oclc.org/ooxml/officeDocument/relationships/hyperlink" Target="https://en.wikipedia.org/wiki/ISO_3166-2:GR" TargetMode="External"/><Relationship Id="rId396" Type="http://purl.oclc.org/ooxml/officeDocument/relationships/hyperlink" Target="https://en.wikipedia.org/wiki/Rwanda" TargetMode="External"/><Relationship Id="rId214" Type="http://purl.oclc.org/ooxml/officeDocument/relationships/hyperlink" Target="https://en.wikipedia.org/wiki/Indonesia" TargetMode="External"/><Relationship Id="rId256" Type="http://purl.oclc.org/ooxml/officeDocument/relationships/hyperlink" Target="https://en.wikipedia.org/wiki/South_Korea" TargetMode="External"/><Relationship Id="rId298" Type="http://purl.oclc.org/ooxml/officeDocument/relationships/hyperlink" Target="https://en.wikipedia.org/wiki/Marshall_Islands" TargetMode="External"/><Relationship Id="rId421" Type="http://purl.oclc.org/ooxml/officeDocument/relationships/hyperlink" Target="https://en.wikipedia.org/wiki/ISO_3166-2:SN" TargetMode="External"/><Relationship Id="rId463" Type="http://purl.oclc.org/ooxml/officeDocument/relationships/hyperlink" Target="https://en.wikipedia.org/wiki/ISO_3166-2:TT" TargetMode="External"/><Relationship Id="rId116" Type="http://purl.oclc.org/ooxml/officeDocument/relationships/hyperlink" Target="https://en.wikipedia.org/wiki/Cape_Verde" TargetMode="External"/><Relationship Id="rId158" Type="http://purl.oclc.org/ooxml/officeDocument/relationships/hyperlink" Target="https://en.wikipedia.org/wiki/Federated_States_of_Micronesia" TargetMode="External"/><Relationship Id="rId323" Type="http://purl.oclc.org/ooxml/officeDocument/relationships/hyperlink" Target="https://en.wikipedia.org/wiki/ISO_3166-2:MW" TargetMode="External"/><Relationship Id="rId20" Type="http://purl.oclc.org/ooxml/officeDocument/relationships/hyperlink" Target="https://en.wikipedia.org/wiki/Antigua_and_Barbuda" TargetMode="External"/><Relationship Id="rId62" Type="http://purl.oclc.org/ooxml/officeDocument/relationships/hyperlink" Target="https://en.wikipedia.org/wiki/Benin" TargetMode="External"/><Relationship Id="rId365" Type="http://purl.oclc.org/ooxml/officeDocument/relationships/hyperlink" Target="https://en.wikipedia.org/wiki/ISO_3166-2:PH" TargetMode="External"/><Relationship Id="rId225" Type="http://purl.oclc.org/ooxml/officeDocument/relationships/hyperlink" Target="https://en.wikipedia.org/wiki/ISO_3166-2:IQ" TargetMode="External"/><Relationship Id="rId267" Type="http://purl.oclc.org/ooxml/officeDocument/relationships/hyperlink" Target="https://en.wikipedia.org/wiki/ISO_3166-2:LC" TargetMode="External"/><Relationship Id="rId432" Type="http://purl.oclc.org/ooxml/officeDocument/relationships/hyperlink" Target="https://en.wikipedia.org/wiki/El_Salvador" TargetMode="External"/><Relationship Id="rId474" Type="http://purl.oclc.org/ooxml/officeDocument/relationships/hyperlink" Target="https://en.wikipedia.org/wiki/Uganda" TargetMode="External"/><Relationship Id="rId127" Type="http://purl.oclc.org/ooxml/officeDocument/relationships/hyperlink" Target="https://en.wikipedia.org/wiki/ISO_3166-2:DJ" TargetMode="External"/><Relationship Id="rId31" Type="http://purl.oclc.org/ooxml/officeDocument/relationships/hyperlink" Target="https://en.wikipedia.org/wiki/ISO_3166-2:AR" TargetMode="External"/><Relationship Id="rId73" Type="http://purl.oclc.org/ooxml/officeDocument/relationships/hyperlink" Target="https://en.wikipedia.org/wiki/ISO_3166-2:BR" TargetMode="External"/><Relationship Id="rId169" Type="http://purl.oclc.org/ooxml/officeDocument/relationships/hyperlink" Target="https://en.wikipedia.org/wiki/ISO_3166-2:GE" TargetMode="External"/><Relationship Id="rId334" Type="http://purl.oclc.org/ooxml/officeDocument/relationships/hyperlink" Target="https://en.wikipedia.org/wiki/New_Caledonia" TargetMode="External"/><Relationship Id="rId376" Type="http://purl.oclc.org/ooxml/officeDocument/relationships/hyperlink" Target="https://en.wikipedia.org/wiki/Puerto_Rico" TargetMode="External"/><Relationship Id="rId4" Type="http://purl.oclc.org/ooxml/officeDocument/relationships/styles" Target="styles.xml"/><Relationship Id="rId180" Type="http://purl.oclc.org/ooxml/officeDocument/relationships/hyperlink" Target="https://en.wikipedia.org/wiki/Greenland" TargetMode="External"/><Relationship Id="rId236" Type="http://purl.oclc.org/ooxml/officeDocument/relationships/hyperlink" Target="https://en.wikipedia.org/wiki/Jamaica" TargetMode="External"/><Relationship Id="rId278" Type="http://purl.oclc.org/ooxml/officeDocument/relationships/hyperlink" Target="https://en.wikipedia.org/wiki/Lithuania" TargetMode="External"/><Relationship Id="rId401" Type="http://purl.oclc.org/ooxml/officeDocument/relationships/hyperlink" Target="https://en.wikipedia.org/wiki/ISO_3166-2:SC" TargetMode="External"/><Relationship Id="rId443" Type="http://purl.oclc.org/ooxml/officeDocument/relationships/hyperlink" Target="https://en.wikipedia.org/wiki/ISO_3166-2:TF" TargetMode="External"/><Relationship Id="rId303" Type="http://purl.oclc.org/ooxml/officeDocument/relationships/hyperlink" Target="https://en.wikipedia.org/wiki/ISO_3166-2:MM" TargetMode="External"/><Relationship Id="rId485" Type="http://purl.oclc.org/ooxml/officeDocument/relationships/hyperlink" Target="https://en.wikipedia.org/wiki/ISO_3166-2:VC" TargetMode="External"/><Relationship Id="rId42" Type="http://purl.oclc.org/ooxml/officeDocument/relationships/hyperlink" Target="https://en.wikipedia.org/wiki/%C3%85land" TargetMode="External"/><Relationship Id="rId84" Type="http://purl.oclc.org/ooxml/officeDocument/relationships/hyperlink" Target="https://en.wikipedia.org/wiki/Belarus" TargetMode="External"/><Relationship Id="rId138" Type="http://purl.oclc.org/ooxml/officeDocument/relationships/hyperlink" Target="https://en.wikipedia.org/wiki/Ecuador" TargetMode="External"/><Relationship Id="rId345" Type="http://purl.oclc.org/ooxml/officeDocument/relationships/hyperlink" Target="https://en.wikipedia.org/wiki/ISO_3166-2:NO" TargetMode="External"/><Relationship Id="rId387" Type="http://purl.oclc.org/ooxml/officeDocument/relationships/hyperlink" Target="https://en.wikipedia.org/wiki/ISO_3166-2:RE" TargetMode="External"/><Relationship Id="rId510" Type="http://purl.oclc.org/ooxml/officeDocument/relationships/hyperlink" Target="https://en.wikipedia.org/wiki/Zimbabwe" TargetMode="External"/><Relationship Id="rId191" Type="http://purl.oclc.org/ooxml/officeDocument/relationships/hyperlink" Target="https://en.wikipedia.org/wiki/ISO_3166-2:GS" TargetMode="External"/><Relationship Id="rId205" Type="http://purl.oclc.org/ooxml/officeDocument/relationships/hyperlink" Target="https://en.wikipedia.org/wiki/ISO_3166-2:HN" TargetMode="External"/><Relationship Id="rId247" Type="http://purl.oclc.org/ooxml/officeDocument/relationships/hyperlink" Target="https://en.wikipedia.org/wiki/ISO_3166-2:KI" TargetMode="External"/><Relationship Id="rId412" Type="http://purl.oclc.org/ooxml/officeDocument/relationships/hyperlink" Target="https://en.wikipedia.org/wiki/Slovenia" TargetMode="External"/><Relationship Id="rId107" Type="http://purl.oclc.org/ooxml/officeDocument/relationships/hyperlink" Target="https://en.wikipedia.org/wiki/ISO_3166-2:CN" TargetMode="External"/><Relationship Id="rId289" Type="http://purl.oclc.org/ooxml/officeDocument/relationships/hyperlink" Target="https://en.wikipedia.org/wiki/ISO_3166-2:MD" TargetMode="External"/><Relationship Id="rId454" Type="http://purl.oclc.org/ooxml/officeDocument/relationships/hyperlink" Target="https://en.wikipedia.org/wiki/East_Timor" TargetMode="External"/><Relationship Id="rId496" Type="http://purl.oclc.org/ooxml/officeDocument/relationships/hyperlink" Target="https://en.wikipedia.org/wiki/Vanuatu" TargetMode="External"/><Relationship Id="rId11" Type="http://purl.oclc.org/ooxml/officeDocument/relationships/hyperlink" Target="https://portal.glodipay.com/api-config" TargetMode="External"/><Relationship Id="rId53" Type="http://purl.oclc.org/ooxml/officeDocument/relationships/hyperlink" Target="https://en.wikipedia.org/wiki/ISO_3166-2:BF" TargetMode="External"/><Relationship Id="rId149" Type="http://purl.oclc.org/ooxml/officeDocument/relationships/hyperlink" Target="https://en.wikipedia.org/wiki/ISO_3166-2:ET" TargetMode="External"/><Relationship Id="rId314" Type="http://purl.oclc.org/ooxml/officeDocument/relationships/hyperlink" Target="https://en.wikipedia.org/wiki/Mauritania" TargetMode="External"/><Relationship Id="rId356" Type="http://purl.oclc.org/ooxml/officeDocument/relationships/hyperlink" Target="https://en.wikipedia.org/wiki/Oman" TargetMode="External"/><Relationship Id="rId398" Type="http://purl.oclc.org/ooxml/officeDocument/relationships/hyperlink" Target="https://en.wikipedia.org/wiki/Saudi_Arabia" TargetMode="External"/><Relationship Id="rId95" Type="http://purl.oclc.org/ooxml/officeDocument/relationships/hyperlink" Target="https://en.wikipedia.org/wiki/ISO_3166-2:CG" TargetMode="External"/><Relationship Id="rId160" Type="http://purl.oclc.org/ooxml/officeDocument/relationships/hyperlink" Target="https://en.wikipedia.org/wiki/Faroe_Islands" TargetMode="External"/><Relationship Id="rId216" Type="http://purl.oclc.org/ooxml/officeDocument/relationships/hyperlink" Target="https://en.wikipedia.org/wiki/Republic_of_Ireland" TargetMode="External"/><Relationship Id="rId423" Type="http://purl.oclc.org/ooxml/officeDocument/relationships/hyperlink" Target="https://en.wikipedia.org/wiki/ISO_3166-2:SO" TargetMode="External"/><Relationship Id="rId258" Type="http://purl.oclc.org/ooxml/officeDocument/relationships/hyperlink" Target="https://en.wikipedia.org/wiki/Kuwait" TargetMode="External"/><Relationship Id="rId465" Type="http://purl.oclc.org/ooxml/officeDocument/relationships/hyperlink" Target="https://en.wikipedia.org/wiki/ISO_3166-2:TV" TargetMode="External"/><Relationship Id="rId22" Type="http://purl.oclc.org/ooxml/officeDocument/relationships/hyperlink" Target="https://en.wikipedia.org/wiki/Anguilla" TargetMode="External"/><Relationship Id="rId64" Type="http://purl.oclc.org/ooxml/officeDocument/relationships/hyperlink" Target="https://en.wikipedia.org/wiki/Saint_Barth%C3%A9lemy" TargetMode="External"/><Relationship Id="rId118" Type="http://purl.oclc.org/ooxml/officeDocument/relationships/hyperlink" Target="https://en.wikipedia.org/wiki/Cura%C3%A7ao" TargetMode="External"/><Relationship Id="rId325" Type="http://purl.oclc.org/ooxml/officeDocument/relationships/hyperlink" Target="https://en.wikipedia.org/wiki/ISO_3166-2:MX" TargetMode="External"/><Relationship Id="rId367" Type="http://purl.oclc.org/ooxml/officeDocument/relationships/hyperlink" Target="https://en.wikipedia.org/wiki/ISO_3166-2:PK" TargetMode="External"/><Relationship Id="rId171" Type="http://purl.oclc.org/ooxml/officeDocument/relationships/hyperlink" Target="https://en.wikipedia.org/wiki/ISO_3166-2:GF" TargetMode="External"/><Relationship Id="rId227" Type="http://purl.oclc.org/ooxml/officeDocument/relationships/hyperlink" Target="https://en.wikipedia.org/wiki/ISO_3166-2:IR" TargetMode="External"/><Relationship Id="rId269" Type="http://purl.oclc.org/ooxml/officeDocument/relationships/hyperlink" Target="https://en.wikipedia.org/wiki/ISO_3166-2:LI" TargetMode="External"/><Relationship Id="rId434" Type="http://purl.oclc.org/ooxml/officeDocument/relationships/hyperlink" Target="https://en.wikipedia.org/wiki/Sint_Maarten" TargetMode="External"/><Relationship Id="rId476" Type="http://purl.oclc.org/ooxml/officeDocument/relationships/hyperlink" Target="https://en.wikipedia.org/wiki/United_States_Minor_Outlying_Islands" TargetMode="External"/><Relationship Id="rId33" Type="http://purl.oclc.org/ooxml/officeDocument/relationships/hyperlink" Target="https://en.wikipedia.org/wiki/ISO_3166-2:AS" TargetMode="External"/><Relationship Id="rId129" Type="http://purl.oclc.org/ooxml/officeDocument/relationships/hyperlink" Target="https://en.wikipedia.org/wiki/ISO_3166-2:DK" TargetMode="External"/><Relationship Id="rId280" Type="http://purl.oclc.org/ooxml/officeDocument/relationships/hyperlink" Target="https://en.wikipedia.org/wiki/Luxembourg" TargetMode="External"/><Relationship Id="rId336" Type="http://purl.oclc.org/ooxml/officeDocument/relationships/hyperlink" Target="https://en.wikipedia.org/wiki/Niger" TargetMode="External"/><Relationship Id="rId501" Type="http://purl.oclc.org/ooxml/officeDocument/relationships/hyperlink" Target="https://en.wikipedia.org/wiki/ISO_3166-2:YE" TargetMode="External"/><Relationship Id="rId75" Type="http://purl.oclc.org/ooxml/officeDocument/relationships/hyperlink" Target="https://en.wikipedia.org/wiki/ISO_3166-2:BS" TargetMode="External"/><Relationship Id="rId140" Type="http://purl.oclc.org/ooxml/officeDocument/relationships/hyperlink" Target="https://en.wikipedia.org/wiki/Estonia" TargetMode="External"/><Relationship Id="rId182" Type="http://purl.oclc.org/ooxml/officeDocument/relationships/hyperlink" Target="https://en.wikipedia.org/wiki/The_Gambia" TargetMode="External"/><Relationship Id="rId378" Type="http://purl.oclc.org/ooxml/officeDocument/relationships/hyperlink" Target="https://en.wikipedia.org/wiki/State_of_Palestine" TargetMode="External"/><Relationship Id="rId403" Type="http://purl.oclc.org/ooxml/officeDocument/relationships/hyperlink" Target="https://en.wikipedia.org/wiki/ISO_3166-2:SD" TargetMode="External"/><Relationship Id="rId6" Type="http://purl.oclc.org/ooxml/officeDocument/relationships/webSettings" Target="webSettings.xml"/><Relationship Id="rId238" Type="http://purl.oclc.org/ooxml/officeDocument/relationships/hyperlink" Target="https://en.wikipedia.org/wiki/Jordan" TargetMode="External"/><Relationship Id="rId445" Type="http://purl.oclc.org/ooxml/officeDocument/relationships/hyperlink" Target="https://en.wikipedia.org/wiki/ISO_3166-2:TG" TargetMode="External"/><Relationship Id="rId487" Type="http://purl.oclc.org/ooxml/officeDocument/relationships/hyperlink" Target="https://en.wikipedia.org/wiki/ISO_3166-2:VE" TargetMode="External"/><Relationship Id="rId291" Type="http://purl.oclc.org/ooxml/officeDocument/relationships/hyperlink" Target="https://en.wikipedia.org/wiki/ISO_3166-2:ME" TargetMode="External"/><Relationship Id="rId305" Type="http://purl.oclc.org/ooxml/officeDocument/relationships/hyperlink" Target="https://en.wikipedia.org/wiki/ISO_3166-2:MN" TargetMode="External"/><Relationship Id="rId347" Type="http://purl.oclc.org/ooxml/officeDocument/relationships/hyperlink" Target="https://en.wikipedia.org/wiki/ISO_3166-2:NP" TargetMode="External"/><Relationship Id="rId512" Type="http://purl.oclc.org/ooxml/officeDocument/relationships/theme" Target="theme/theme1.xml"/><Relationship Id="rId44" Type="http://purl.oclc.org/ooxml/officeDocument/relationships/hyperlink" Target="https://en.wikipedia.org/wiki/Azerbaijan" TargetMode="External"/><Relationship Id="rId86" Type="http://purl.oclc.org/ooxml/officeDocument/relationships/hyperlink" Target="https://en.wikipedia.org/wiki/Belize" TargetMode="External"/><Relationship Id="rId151" Type="http://purl.oclc.org/ooxml/officeDocument/relationships/hyperlink" Target="https://en.wikipedia.org/wiki/ISO_3166-2:FI" TargetMode="External"/><Relationship Id="rId389" Type="http://purl.oclc.org/ooxml/officeDocument/relationships/hyperlink" Target="https://en.wikipedia.org/wiki/ISO_3166-2:RO" TargetMode="External"/><Relationship Id="rId193" Type="http://purl.oclc.org/ooxml/officeDocument/relationships/hyperlink" Target="https://en.wikipedia.org/wiki/ISO_3166-2:GT" TargetMode="External"/><Relationship Id="rId207" Type="http://purl.oclc.org/ooxml/officeDocument/relationships/hyperlink" Target="https://en.wikipedia.org/wiki/ISO_3166-2:HR" TargetMode="External"/><Relationship Id="rId249" Type="http://purl.oclc.org/ooxml/officeDocument/relationships/hyperlink" Target="https://en.wikipedia.org/wiki/ISO_3166-2:KM" TargetMode="External"/><Relationship Id="rId414" Type="http://purl.oclc.org/ooxml/officeDocument/relationships/hyperlink" Target="https://en.wikipedia.org/wiki/Svalbard_and_Jan_Mayen" TargetMode="External"/><Relationship Id="rId456" Type="http://purl.oclc.org/ooxml/officeDocument/relationships/hyperlink" Target="https://en.wikipedia.org/wiki/Turkmenistan" TargetMode="External"/><Relationship Id="rId498" Type="http://purl.oclc.org/ooxml/officeDocument/relationships/hyperlink" Target="https://en.wikipedia.org/wiki/Wallis_and_Futuna" TargetMode="External"/><Relationship Id="rId13" Type="http://purl.oclc.org/ooxml/officeDocument/relationships/hyperlink" Target="https://en.wikipedia.org/wiki/ISO_3166-2:AD" TargetMode="External"/><Relationship Id="rId109" Type="http://purl.oclc.org/ooxml/officeDocument/relationships/hyperlink" Target="https://en.wikipedia.org/wiki/ISO_3166-2:CO" TargetMode="External"/><Relationship Id="rId260" Type="http://purl.oclc.org/ooxml/officeDocument/relationships/hyperlink" Target="https://en.wikipedia.org/wiki/Cayman_Islands" TargetMode="External"/><Relationship Id="rId316" Type="http://purl.oclc.org/ooxml/officeDocument/relationships/hyperlink" Target="https://en.wikipedia.org/wiki/Montserrat" TargetMode="External"/><Relationship Id="rId55" Type="http://purl.oclc.org/ooxml/officeDocument/relationships/hyperlink" Target="https://en.wikipedia.org/wiki/ISO_3166-2:BG" TargetMode="External"/><Relationship Id="rId97" Type="http://purl.oclc.org/ooxml/officeDocument/relationships/hyperlink" Target="https://en.wikipedia.org/wiki/ISO_3166-2:CH" TargetMode="External"/><Relationship Id="rId120" Type="http://purl.oclc.org/ooxml/officeDocument/relationships/hyperlink" Target="https://en.wikipedia.org/wiki/Christmas_Island" TargetMode="External"/><Relationship Id="rId358" Type="http://purl.oclc.org/ooxml/officeDocument/relationships/hyperlink" Target="https://en.wikipedia.org/wiki/Panama" TargetMode="External"/><Relationship Id="rId162" Type="http://purl.oclc.org/ooxml/officeDocument/relationships/hyperlink" Target="https://en.wikipedia.org/wiki/France" TargetMode="External"/><Relationship Id="rId218" Type="http://purl.oclc.org/ooxml/officeDocument/relationships/hyperlink" Target="https://en.wikipedia.org/wiki/Israel" TargetMode="External"/><Relationship Id="rId425" Type="http://purl.oclc.org/ooxml/officeDocument/relationships/hyperlink" Target="https://en.wikipedia.org/wiki/ISO_3166-2:SR" TargetMode="External"/><Relationship Id="rId467" Type="http://purl.oclc.org/ooxml/officeDocument/relationships/hyperlink" Target="https://en.wikipedia.org/wiki/ISO_3166-2:TW" TargetMode="External"/><Relationship Id="rId271" Type="http://purl.oclc.org/ooxml/officeDocument/relationships/hyperlink" Target="https://en.wikipedia.org/wiki/ISO_3166-2:LK" TargetMode="External"/><Relationship Id="rId24" Type="http://purl.oclc.org/ooxml/officeDocument/relationships/hyperlink" Target="https://en.wikipedia.org/wiki/Albania" TargetMode="External"/><Relationship Id="rId66" Type="http://purl.oclc.org/ooxml/officeDocument/relationships/hyperlink" Target="https://en.wikipedia.org/wiki/Bermuda" TargetMode="External"/><Relationship Id="rId131" Type="http://purl.oclc.org/ooxml/officeDocument/relationships/hyperlink" Target="https://en.wikipedia.org/wiki/ISO_3166-2:DM" TargetMode="External"/><Relationship Id="rId327" Type="http://purl.oclc.org/ooxml/officeDocument/relationships/hyperlink" Target="https://en.wikipedia.org/wiki/ISO_3166-2:MY" TargetMode="External"/><Relationship Id="rId369" Type="http://purl.oclc.org/ooxml/officeDocument/relationships/hyperlink" Target="https://en.wikipedia.org/wiki/ISO_3166-2:PL" TargetMode="External"/><Relationship Id="rId173" Type="http://purl.oclc.org/ooxml/officeDocument/relationships/hyperlink" Target="https://en.wikipedia.org/wiki/ISO_3166-2:GG" TargetMode="External"/><Relationship Id="rId229" Type="http://purl.oclc.org/ooxml/officeDocument/relationships/hyperlink" Target="https://en.wikipedia.org/wiki/ISO_3166-2:IS" TargetMode="External"/><Relationship Id="rId380" Type="http://purl.oclc.org/ooxml/officeDocument/relationships/hyperlink" Target="https://en.wikipedia.org/wiki/Portugal" TargetMode="External"/><Relationship Id="rId436" Type="http://purl.oclc.org/ooxml/officeDocument/relationships/hyperlink" Target="https://en.wikipedia.org/wiki/Syria" TargetMode="External"/><Relationship Id="rId240" Type="http://purl.oclc.org/ooxml/officeDocument/relationships/hyperlink" Target="https://en.wikipedia.org/wiki/Japan" TargetMode="External"/><Relationship Id="rId478" Type="http://purl.oclc.org/ooxml/officeDocument/relationships/hyperlink" Target="https://en.wikipedia.org/wiki/United_States" TargetMode="External"/><Relationship Id="rId35" Type="http://purl.oclc.org/ooxml/officeDocument/relationships/hyperlink" Target="https://en.wikipedia.org/wiki/ISO_3166-2:AT" TargetMode="External"/><Relationship Id="rId77" Type="http://purl.oclc.org/ooxml/officeDocument/relationships/hyperlink" Target="https://en.wikipedia.org/wiki/ISO_3166-2:BT" TargetMode="External"/><Relationship Id="rId100" Type="http://purl.oclc.org/ooxml/officeDocument/relationships/hyperlink" Target="https://en.wikipedia.org/wiki/Ivory_Coast" TargetMode="External"/><Relationship Id="rId282" Type="http://purl.oclc.org/ooxml/officeDocument/relationships/hyperlink" Target="https://en.wikipedia.org/wiki/Latvia" TargetMode="External"/><Relationship Id="rId338" Type="http://purl.oclc.org/ooxml/officeDocument/relationships/hyperlink" Target="https://en.wikipedia.org/wiki/Norfolk_Island" TargetMode="External"/><Relationship Id="rId503" Type="http://purl.oclc.org/ooxml/officeDocument/relationships/hyperlink" Target="https://en.wikipedia.org/wiki/ISO_3166-2:YT" TargetMode="External"/><Relationship Id="rId8" Type="http://purl.oclc.org/ooxml/officeDocument/relationships/endnotes" Target="endnotes.xml"/><Relationship Id="rId142" Type="http://purl.oclc.org/ooxml/officeDocument/relationships/hyperlink" Target="https://en.wikipedia.org/wiki/Egypt" TargetMode="External"/><Relationship Id="rId184" Type="http://purl.oclc.org/ooxml/officeDocument/relationships/hyperlink" Target="https://en.wikipedia.org/wiki/Guinea" TargetMode="External"/><Relationship Id="rId391" Type="http://purl.oclc.org/ooxml/officeDocument/relationships/hyperlink" Target="https://en.wikipedia.org/wiki/ISO_3166-2:RS" TargetMode="External"/><Relationship Id="rId405" Type="http://purl.oclc.org/ooxml/officeDocument/relationships/hyperlink" Target="https://en.wikipedia.org/wiki/ISO_3166-2:SE" TargetMode="External"/><Relationship Id="rId447" Type="http://purl.oclc.org/ooxml/officeDocument/relationships/hyperlink" Target="https://en.wikipedia.org/wiki/ISO_3166-2:TH" TargetMode="External"/><Relationship Id="rId251" Type="http://purl.oclc.org/ooxml/officeDocument/relationships/hyperlink" Target="https://en.wikipedia.org/wiki/ISO_3166-2:KN" TargetMode="External"/><Relationship Id="rId489" Type="http://purl.oclc.org/ooxml/officeDocument/relationships/hyperlink" Target="https://en.wikipedia.org/wiki/ISO_3166-2:VG" TargetMode="External"/><Relationship Id="rId46" Type="http://purl.oclc.org/ooxml/officeDocument/relationships/hyperlink" Target="https://en.wikipedia.org/wiki/Bosnia_and_Herzegovina" TargetMode="External"/><Relationship Id="rId293" Type="http://purl.oclc.org/ooxml/officeDocument/relationships/hyperlink" Target="https://en.wikipedia.org/wiki/ISO_3166-2:MF" TargetMode="External"/><Relationship Id="rId307" Type="http://purl.oclc.org/ooxml/officeDocument/relationships/hyperlink" Target="https://en.wikipedia.org/wiki/ISO_3166-2:MO" TargetMode="External"/><Relationship Id="rId349" Type="http://purl.oclc.org/ooxml/officeDocument/relationships/hyperlink" Target="https://en.wikipedia.org/wiki/ISO_3166-2:NR" TargetMode="External"/><Relationship Id="rId88" Type="http://purl.oclc.org/ooxml/officeDocument/relationships/hyperlink" Target="https://en.wikipedia.org/wiki/Canada" TargetMode="External"/><Relationship Id="rId111" Type="http://purl.oclc.org/ooxml/officeDocument/relationships/hyperlink" Target="https://en.wikipedia.org/wiki/ISO_3166-2:CR" TargetMode="External"/><Relationship Id="rId153" Type="http://purl.oclc.org/ooxml/officeDocument/relationships/hyperlink" Target="https://en.wikipedia.org/wiki/ISO_3166-2:FJ" TargetMode="External"/><Relationship Id="rId195" Type="http://purl.oclc.org/ooxml/officeDocument/relationships/hyperlink" Target="https://en.wikipedia.org/wiki/ISO_3166-2:GU" TargetMode="External"/><Relationship Id="rId209" Type="http://purl.oclc.org/ooxml/officeDocument/relationships/hyperlink" Target="https://en.wikipedia.org/wiki/ISO_3166-2:HT" TargetMode="External"/><Relationship Id="rId360" Type="http://purl.oclc.org/ooxml/officeDocument/relationships/hyperlink" Target="https://en.wikipedia.org/wiki/Peru" TargetMode="External"/><Relationship Id="rId416" Type="http://purl.oclc.org/ooxml/officeDocument/relationships/hyperlink" Target="https://en.wikipedia.org/wiki/Slovakia" TargetMode="External"/><Relationship Id="rId220" Type="http://purl.oclc.org/ooxml/officeDocument/relationships/hyperlink" Target="https://en.wikipedia.org/wiki/Isle_of_Man" TargetMode="External"/><Relationship Id="rId458" Type="http://purl.oclc.org/ooxml/officeDocument/relationships/hyperlink" Target="https://en.wikipedia.org/wiki/Tunisia" TargetMode="External"/><Relationship Id="rId15" Type="http://purl.oclc.org/ooxml/officeDocument/relationships/hyperlink" Target="https://en.wikipedia.org/wiki/ISO_3166-2:AE" TargetMode="External"/><Relationship Id="rId57" Type="http://purl.oclc.org/ooxml/officeDocument/relationships/hyperlink" Target="https://en.wikipedia.org/wiki/ISO_3166-2:BH" TargetMode="External"/><Relationship Id="rId262" Type="http://purl.oclc.org/ooxml/officeDocument/relationships/hyperlink" Target="https://en.wikipedia.org/wiki/Kazakhstan" TargetMode="External"/><Relationship Id="rId318" Type="http://purl.oclc.org/ooxml/officeDocument/relationships/hyperlink" Target="https://en.wikipedia.org/wiki/Malta" TargetMode="External"/><Relationship Id="rId99" Type="http://purl.oclc.org/ooxml/officeDocument/relationships/hyperlink" Target="https://en.wikipedia.org/wiki/ISO_3166-2:CI" TargetMode="External"/><Relationship Id="rId122" Type="http://purl.oclc.org/ooxml/officeDocument/relationships/hyperlink" Target="https://en.wikipedia.org/wiki/Cyprus" TargetMode="External"/><Relationship Id="rId164" Type="http://purl.oclc.org/ooxml/officeDocument/relationships/hyperlink" Target="https://en.wikipedia.org/wiki/Gabon" TargetMode="External"/><Relationship Id="rId371" Type="http://purl.oclc.org/ooxml/officeDocument/relationships/hyperlink" Target="https://en.wikipedia.org/wiki/ISO_3166-2:PM" TargetMode="External"/><Relationship Id="rId427" Type="http://purl.oclc.org/ooxml/officeDocument/relationships/hyperlink" Target="https://en.wikipedia.org/wiki/ISO_3166-2:SS" TargetMode="External"/><Relationship Id="rId469" Type="http://purl.oclc.org/ooxml/officeDocument/relationships/hyperlink" Target="https://en.wikipedia.org/wiki/ISO_3166-2:TZ" TargetMode="External"/><Relationship Id="rId26" Type="http://purl.oclc.org/ooxml/officeDocument/relationships/hyperlink" Target="https://en.wikipedia.org/wiki/Armenia" TargetMode="External"/><Relationship Id="rId231" Type="http://purl.oclc.org/ooxml/officeDocument/relationships/hyperlink" Target="https://en.wikipedia.org/wiki/ISO_3166-2:IT" TargetMode="External"/><Relationship Id="rId273" Type="http://purl.oclc.org/ooxml/officeDocument/relationships/hyperlink" Target="https://en.wikipedia.org/wiki/ISO_3166-2:LR" TargetMode="External"/><Relationship Id="rId329" Type="http://purl.oclc.org/ooxml/officeDocument/relationships/hyperlink" Target="https://en.wikipedia.org/wiki/ISO_3166-2:MZ" TargetMode="External"/><Relationship Id="rId480" Type="http://purl.oclc.org/ooxml/officeDocument/relationships/hyperlink" Target="https://en.wikipedia.org/wiki/Uruguay" TargetMode="External"/><Relationship Id="rId68" Type="http://purl.oclc.org/ooxml/officeDocument/relationships/hyperlink" Target="https://en.wikipedia.org/wiki/Brunei" TargetMode="External"/><Relationship Id="rId133" Type="http://purl.oclc.org/ooxml/officeDocument/relationships/hyperlink" Target="https://en.wikipedia.org/wiki/ISO_3166-2:DO" TargetMode="External"/><Relationship Id="rId175" Type="http://purl.oclc.org/ooxml/officeDocument/relationships/hyperlink" Target="https://en.wikipedia.org/wiki/ISO_3166-2:GH" TargetMode="External"/><Relationship Id="rId340" Type="http://purl.oclc.org/ooxml/officeDocument/relationships/hyperlink" Target="https://en.wikipedia.org/wiki/Nigeria" TargetMode="External"/><Relationship Id="rId200" Type="http://purl.oclc.org/ooxml/officeDocument/relationships/hyperlink" Target="https://en.wikipedia.org/wiki/Guyana" TargetMode="External"/><Relationship Id="rId382" Type="http://purl.oclc.org/ooxml/officeDocument/relationships/hyperlink" Target="https://en.wikipedia.org/wiki/Palau" TargetMode="External"/><Relationship Id="rId438" Type="http://purl.oclc.org/ooxml/officeDocument/relationships/hyperlink" Target="https://en.wikipedia.org/wiki/Eswatini" TargetMode="External"/><Relationship Id="rId242" Type="http://purl.oclc.org/ooxml/officeDocument/relationships/hyperlink" Target="https://en.wikipedia.org/wiki/Kenya" TargetMode="External"/><Relationship Id="rId284" Type="http://purl.oclc.org/ooxml/officeDocument/relationships/hyperlink" Target="https://en.wikipedia.org/wiki/Libya" TargetMode="External"/><Relationship Id="rId491" Type="http://purl.oclc.org/ooxml/officeDocument/relationships/hyperlink" Target="https://en.wikipedia.org/wiki/ISO_3166-2:VI" TargetMode="External"/><Relationship Id="rId505" Type="http://purl.oclc.org/ooxml/officeDocument/relationships/hyperlink" Target="https://en.wikipedia.org/wiki/ISO_3166-2:ZA" TargetMode="External"/><Relationship Id="rId37" Type="http://purl.oclc.org/ooxml/officeDocument/relationships/hyperlink" Target="https://en.wikipedia.org/wiki/ISO_3166-2:AU" TargetMode="External"/><Relationship Id="rId79" Type="http://purl.oclc.org/ooxml/officeDocument/relationships/hyperlink" Target="https://en.wikipedia.org/wiki/ISO_3166-2:BV" TargetMode="External"/><Relationship Id="rId102" Type="http://purl.oclc.org/ooxml/officeDocument/relationships/hyperlink" Target="https://en.wikipedia.org/wiki/Cook_Islands" TargetMode="External"/><Relationship Id="rId144" Type="http://purl.oclc.org/ooxml/officeDocument/relationships/hyperlink" Target="https://en.wikipedia.org/wiki/Western_Sahara" TargetMode="External"/><Relationship Id="rId90" Type="http://purl.oclc.org/ooxml/officeDocument/relationships/hyperlink" Target="https://en.wikipedia.org/wiki/Cocos_(Keeling)_Islands" TargetMode="External"/><Relationship Id="rId186" Type="http://purl.oclc.org/ooxml/officeDocument/relationships/hyperlink" Target="https://en.wikipedia.org/wiki/Guadeloupe" TargetMode="External"/><Relationship Id="rId351" Type="http://purl.oclc.org/ooxml/officeDocument/relationships/hyperlink" Target="https://en.wikipedia.org/wiki/ISO_3166-2:NU" TargetMode="External"/><Relationship Id="rId393" Type="http://purl.oclc.org/ooxml/officeDocument/relationships/hyperlink" Target="https://en.wikipedia.org/wiki/ISO_3166-2:RU" TargetMode="External"/><Relationship Id="rId407" Type="http://purl.oclc.org/ooxml/officeDocument/relationships/hyperlink" Target="https://en.wikipedia.org/wiki/ISO_3166-2:SG" TargetMode="External"/><Relationship Id="rId449" Type="http://purl.oclc.org/ooxml/officeDocument/relationships/hyperlink" Target="https://en.wikipedia.org/wiki/ISO_3166-2:TJ" TargetMode="External"/><Relationship Id="rId211" Type="http://purl.oclc.org/ooxml/officeDocument/relationships/hyperlink" Target="https://en.wikipedia.org/wiki/ISO_3166-2:HU" TargetMode="External"/><Relationship Id="rId253" Type="http://purl.oclc.org/ooxml/officeDocument/relationships/hyperlink" Target="https://en.wikipedia.org/wiki/ISO_3166-2:KP" TargetMode="External"/><Relationship Id="rId295" Type="http://purl.oclc.org/ooxml/officeDocument/relationships/hyperlink" Target="https://en.wikipedia.org/wiki/ISO_3166-2:MG" TargetMode="External"/><Relationship Id="rId309" Type="http://purl.oclc.org/ooxml/officeDocument/relationships/hyperlink" Target="https://en.wikipedia.org/wiki/ISO_3166-2:MP" TargetMode="External"/><Relationship Id="rId460" Type="http://purl.oclc.org/ooxml/officeDocument/relationships/hyperlink" Target="https://en.wikipedia.org/wiki/Tonga" TargetMode="External"/><Relationship Id="rId48" Type="http://purl.oclc.org/ooxml/officeDocument/relationships/hyperlink" Target="https://en.wikipedia.org/wiki/Barbados" TargetMode="External"/><Relationship Id="rId113" Type="http://purl.oclc.org/ooxml/officeDocument/relationships/hyperlink" Target="https://en.wikipedia.org/wiki/ISO_3166-2:CU" TargetMode="External"/><Relationship Id="rId320" Type="http://purl.oclc.org/ooxml/officeDocument/relationships/hyperlink" Target="https://en.wikipedia.org/wiki/Mauritius" TargetMode="External"/><Relationship Id="rId155" Type="http://purl.oclc.org/ooxml/officeDocument/relationships/hyperlink" Target="https://en.wikipedia.org/wiki/ISO_3166-2:FK" TargetMode="External"/><Relationship Id="rId197" Type="http://purl.oclc.org/ooxml/officeDocument/relationships/hyperlink" Target="https://en.wikipedia.org/wiki/ISO_3166-2:GW" TargetMode="External"/><Relationship Id="rId362" Type="http://purl.oclc.org/ooxml/officeDocument/relationships/hyperlink" Target="https://en.wikipedia.org/wiki/French_Polynesia" TargetMode="External"/><Relationship Id="rId418" Type="http://purl.oclc.org/ooxml/officeDocument/relationships/hyperlink" Target="https://en.wikipedia.org/wiki/Sierra_Leone" TargetMode="External"/><Relationship Id="rId222" Type="http://purl.oclc.org/ooxml/officeDocument/relationships/hyperlink" Target="https://en.wikipedia.org/wiki/India" TargetMode="External"/><Relationship Id="rId264" Type="http://purl.oclc.org/ooxml/officeDocument/relationships/hyperlink" Target="https://en.wikipedia.org/wiki/Laos" TargetMode="External"/><Relationship Id="rId471" Type="http://purl.oclc.org/ooxml/officeDocument/relationships/hyperlink" Target="https://en.wikipedia.org/wiki/ISO_3166-2:UA" TargetMode="External"/><Relationship Id="rId17" Type="http://purl.oclc.org/ooxml/officeDocument/relationships/hyperlink" Target="https://en.wikipedia.org/wiki/ISO_3166-2:AF" TargetMode="External"/><Relationship Id="rId59" Type="http://purl.oclc.org/ooxml/officeDocument/relationships/hyperlink" Target="https://en.wikipedia.org/wiki/ISO_3166-2:BI" TargetMode="External"/><Relationship Id="rId124" Type="http://purl.oclc.org/ooxml/officeDocument/relationships/hyperlink" Target="https://en.wikipedia.org/wiki/Czech_Republic" TargetMode="External"/><Relationship Id="rId70" Type="http://purl.oclc.org/ooxml/officeDocument/relationships/hyperlink" Target="https://en.wikipedia.org/wiki/Bolivia" TargetMode="External"/><Relationship Id="rId166" Type="http://purl.oclc.org/ooxml/officeDocument/relationships/hyperlink" Target="https://en.wikipedia.org/wiki/United_Kingdom" TargetMode="External"/><Relationship Id="rId331" Type="http://purl.oclc.org/ooxml/officeDocument/relationships/hyperlink" Target="https://en.wikipedia.org/wiki/ISO_3166-2:NA" TargetMode="External"/><Relationship Id="rId373" Type="http://purl.oclc.org/ooxml/officeDocument/relationships/hyperlink" Target="https://en.wikipedia.org/wiki/ISO_3166-2:PN" TargetMode="External"/><Relationship Id="rId429" Type="http://purl.oclc.org/ooxml/officeDocument/relationships/hyperlink" Target="https://en.wikipedia.org/wiki/ISO_3166-2:ST" TargetMode="External"/><Relationship Id="rId1" Type="http://purl.oclc.org/ooxml/officeDocument/relationships/customXml" Target="../customXml/item1.xml"/><Relationship Id="rId233" Type="http://purl.oclc.org/ooxml/officeDocument/relationships/hyperlink" Target="https://en.wikipedia.org/wiki/ISO_3166-2:JE" TargetMode="External"/><Relationship Id="rId440" Type="http://purl.oclc.org/ooxml/officeDocument/relationships/hyperlink" Target="https://en.wikipedia.org/wiki/Turks_and_Caicos_Islands" TargetMode="External"/><Relationship Id="rId28" Type="http://purl.oclc.org/ooxml/officeDocument/relationships/hyperlink" Target="https://en.wikipedia.org/wiki/Angola" TargetMode="External"/><Relationship Id="rId275" Type="http://purl.oclc.org/ooxml/officeDocument/relationships/hyperlink" Target="https://en.wikipedia.org/wiki/ISO_3166-2:LS" TargetMode="External"/><Relationship Id="rId300" Type="http://purl.oclc.org/ooxml/officeDocument/relationships/hyperlink" Target="https://en.wikipedia.org/wiki/North_Macedonia" TargetMode="External"/><Relationship Id="rId482" Type="http://purl.oclc.org/ooxml/officeDocument/relationships/hyperlink" Target="https://en.wikipedia.org/wiki/Uzbekistan" TargetMode="External"/><Relationship Id="rId81" Type="http://purl.oclc.org/ooxml/officeDocument/relationships/hyperlink" Target="https://en.wikipedia.org/wiki/ISO_3166-2:BW" TargetMode="External"/><Relationship Id="rId135" Type="http://purl.oclc.org/ooxml/officeDocument/relationships/hyperlink" Target="https://en.wikipedia.org/wiki/ISO_3166-2:DZ" TargetMode="External"/><Relationship Id="rId177" Type="http://purl.oclc.org/ooxml/officeDocument/relationships/hyperlink" Target="https://en.wikipedia.org/wiki/ISO_3166-2:GI" TargetMode="External"/><Relationship Id="rId342" Type="http://purl.oclc.org/ooxml/officeDocument/relationships/hyperlink" Target="https://en.wikipedia.org/wiki/Nicaragua" TargetMode="External"/><Relationship Id="rId384" Type="http://purl.oclc.org/ooxml/officeDocument/relationships/hyperlink" Target="https://en.wikipedia.org/wiki/Paraguay" TargetMode="External"/><Relationship Id="rId202" Type="http://purl.oclc.org/ooxml/officeDocument/relationships/hyperlink" Target="https://en.wikipedia.org/wiki/Hong_Kong" TargetMode="External"/><Relationship Id="rId244" Type="http://purl.oclc.org/ooxml/officeDocument/relationships/hyperlink" Target="https://en.wikipedia.org/wiki/Kyrgyzstan" TargetMode="External"/><Relationship Id="rId39" Type="http://purl.oclc.org/ooxml/officeDocument/relationships/hyperlink" Target="https://en.wikipedia.org/wiki/ISO_3166-2:AW" TargetMode="External"/><Relationship Id="rId286" Type="http://purl.oclc.org/ooxml/officeDocument/relationships/hyperlink" Target="https://en.wikipedia.org/wiki/Morocco" TargetMode="External"/><Relationship Id="rId451" Type="http://purl.oclc.org/ooxml/officeDocument/relationships/hyperlink" Target="https://en.wikipedia.org/wiki/ISO_3166-2:TK" TargetMode="External"/><Relationship Id="rId493" Type="http://purl.oclc.org/ooxml/officeDocument/relationships/hyperlink" Target="https://en.wikipedia.org/wiki/ISO_3166-2:VN" TargetMode="External"/><Relationship Id="rId507" Type="http://purl.oclc.org/ooxml/officeDocument/relationships/hyperlink" Target="https://en.wikipedia.org/wiki/ISO_3166-2:ZM" TargetMode="External"/><Relationship Id="rId50" Type="http://purl.oclc.org/ooxml/officeDocument/relationships/hyperlink" Target="https://en.wikipedia.org/wiki/Bangladesh" TargetMode="External"/><Relationship Id="rId104" Type="http://purl.oclc.org/ooxml/officeDocument/relationships/hyperlink" Target="https://en.wikipedia.org/wiki/Chile" TargetMode="External"/><Relationship Id="rId146" Type="http://purl.oclc.org/ooxml/officeDocument/relationships/hyperlink" Target="https://en.wikipedia.org/wiki/Eritrea" TargetMode="External"/><Relationship Id="rId188" Type="http://purl.oclc.org/ooxml/officeDocument/relationships/hyperlink" Target="https://en.wikipedia.org/wiki/Equatorial_Guinea" TargetMode="External"/><Relationship Id="rId311" Type="http://purl.oclc.org/ooxml/officeDocument/relationships/hyperlink" Target="https://en.wikipedia.org/wiki/ISO_3166-2:MQ" TargetMode="External"/><Relationship Id="rId353" Type="http://purl.oclc.org/ooxml/officeDocument/relationships/hyperlink" Target="https://en.wikipedia.org/wiki/ISO_3166-2:NZ" TargetMode="External"/><Relationship Id="rId395" Type="http://purl.oclc.org/ooxml/officeDocument/relationships/hyperlink" Target="https://en.wikipedia.org/wiki/ISO_3166-2:RW" TargetMode="External"/><Relationship Id="rId409" Type="http://purl.oclc.org/ooxml/officeDocument/relationships/hyperlink" Target="https://en.wikipedia.org/wiki/ISO_3166-2:SH" TargetMode="External"/><Relationship Id="rId92" Type="http://purl.oclc.org/ooxml/officeDocument/relationships/hyperlink" Target="https://en.wikipedia.org/wiki/Democratic_Republic_of_the_Congo" TargetMode="External"/><Relationship Id="rId213" Type="http://purl.oclc.org/ooxml/officeDocument/relationships/hyperlink" Target="https://en.wikipedia.org/wiki/ISO_3166-2:ID" TargetMode="External"/><Relationship Id="rId420" Type="http://purl.oclc.org/ooxml/officeDocument/relationships/hyperlink" Target="https://en.wikipedia.org/wiki/San_Marino" TargetMode="External"/><Relationship Id="rId255" Type="http://purl.oclc.org/ooxml/officeDocument/relationships/hyperlink" Target="https://en.wikipedia.org/wiki/ISO_3166-2:KR" TargetMode="External"/><Relationship Id="rId297" Type="http://purl.oclc.org/ooxml/officeDocument/relationships/hyperlink" Target="https://en.wikipedia.org/wiki/ISO_3166-2:MH" TargetMode="External"/><Relationship Id="rId462" Type="http://purl.oclc.org/ooxml/officeDocument/relationships/hyperlink" Target="https://en.wikipedia.org/wiki/Turkey" TargetMode="External"/><Relationship Id="rId115" Type="http://purl.oclc.org/ooxml/officeDocument/relationships/hyperlink" Target="https://en.wikipedia.org/wiki/ISO_3166-2:CV" TargetMode="External"/><Relationship Id="rId157" Type="http://purl.oclc.org/ooxml/officeDocument/relationships/hyperlink" Target="https://en.wikipedia.org/wiki/ISO_3166-2:FM" TargetMode="External"/><Relationship Id="rId322" Type="http://purl.oclc.org/ooxml/officeDocument/relationships/hyperlink" Target="https://en.wikipedia.org/wiki/Maldives" TargetMode="External"/><Relationship Id="rId364" Type="http://purl.oclc.org/ooxml/officeDocument/relationships/hyperlink" Target="https://en.wikipedia.org/wiki/Papua_New_Guinea" TargetMode="External"/><Relationship Id="rId61" Type="http://purl.oclc.org/ooxml/officeDocument/relationships/hyperlink" Target="https://en.wikipedia.org/wiki/ISO_3166-2:BJ" TargetMode="External"/><Relationship Id="rId199" Type="http://purl.oclc.org/ooxml/officeDocument/relationships/hyperlink" Target="https://en.wikipedia.org/wiki/ISO_3166-2:GY" TargetMode="External"/><Relationship Id="rId19" Type="http://purl.oclc.org/ooxml/officeDocument/relationships/hyperlink" Target="https://en.wikipedia.org/wiki/ISO_3166-2:AG" TargetMode="External"/><Relationship Id="rId224" Type="http://purl.oclc.org/ooxml/officeDocument/relationships/hyperlink" Target="https://en.wikipedia.org/wiki/British_Indian_Ocean_Territory" TargetMode="External"/><Relationship Id="rId266" Type="http://purl.oclc.org/ooxml/officeDocument/relationships/hyperlink" Target="https://en.wikipedia.org/wiki/Lebanon" TargetMode="External"/><Relationship Id="rId431" Type="http://purl.oclc.org/ooxml/officeDocument/relationships/hyperlink" Target="https://en.wikipedia.org/wiki/ISO_3166-2:SV" TargetMode="External"/><Relationship Id="rId473" Type="http://purl.oclc.org/ooxml/officeDocument/relationships/hyperlink" Target="https://en.wikipedia.org/wiki/ISO_3166-2:UG" TargetMode="External"/><Relationship Id="rId30" Type="http://purl.oclc.org/ooxml/officeDocument/relationships/hyperlink" Target="https://en.wikipedia.org/wiki/Antarctica" TargetMode="External"/><Relationship Id="rId126" Type="http://purl.oclc.org/ooxml/officeDocument/relationships/hyperlink" Target="https://en.wikipedia.org/wiki/Germany" TargetMode="External"/><Relationship Id="rId168" Type="http://purl.oclc.org/ooxml/officeDocument/relationships/hyperlink" Target="https://en.wikipedia.org/wiki/Grenada" TargetMode="External"/><Relationship Id="rId333" Type="http://purl.oclc.org/ooxml/officeDocument/relationships/hyperlink" Target="https://en.wikipedia.org/wiki/ISO_3166-2:NC" TargetMode="External"/><Relationship Id="rId72" Type="http://purl.oclc.org/ooxml/officeDocument/relationships/hyperlink" Target="https://en.wikipedia.org/wiki/Caribbean_Netherlands" TargetMode="External"/><Relationship Id="rId375" Type="http://purl.oclc.org/ooxml/officeDocument/relationships/hyperlink" Target="https://en.wikipedia.org/wiki/ISO_3166-2:PR" TargetMode="External"/><Relationship Id="rId3" Type="http://purl.oclc.org/ooxml/officeDocument/relationships/numbering" Target="numbering.xml"/><Relationship Id="rId235" Type="http://purl.oclc.org/ooxml/officeDocument/relationships/hyperlink" Target="https://en.wikipedia.org/wiki/ISO_3166-2:JM" TargetMode="External"/><Relationship Id="rId277" Type="http://purl.oclc.org/ooxml/officeDocument/relationships/hyperlink" Target="https://en.wikipedia.org/wiki/ISO_3166-2:LT" TargetMode="External"/><Relationship Id="rId400" Type="http://purl.oclc.org/ooxml/officeDocument/relationships/hyperlink" Target="https://en.wikipedia.org/wiki/Solomon_Islands" TargetMode="External"/><Relationship Id="rId442" Type="http://purl.oclc.org/ooxml/officeDocument/relationships/hyperlink" Target="https://en.wikipedia.org/wiki/Chad" TargetMode="External"/><Relationship Id="rId484" Type="http://purl.oclc.org/ooxml/officeDocument/relationships/hyperlink" Target="https://en.wikipedia.org/wiki/Vatican_City" TargetMode="External"/><Relationship Id="rId137" Type="http://purl.oclc.org/ooxml/officeDocument/relationships/hyperlink" Target="https://en.wikipedia.org/wiki/ISO_3166-2:EC" TargetMode="External"/><Relationship Id="rId302" Type="http://purl.oclc.org/ooxml/officeDocument/relationships/hyperlink" Target="https://en.wikipedia.org/wiki/Mali" TargetMode="External"/><Relationship Id="rId344" Type="http://purl.oclc.org/ooxml/officeDocument/relationships/hyperlink" Target="https://en.wikipedia.org/wiki/Kingdom_of_the_Netherlands" TargetMode="External"/><Relationship Id="rId41" Type="http://purl.oclc.org/ooxml/officeDocument/relationships/hyperlink" Target="https://en.wikipedia.org/wiki/ISO_3166-2:AX" TargetMode="External"/><Relationship Id="rId83" Type="http://purl.oclc.org/ooxml/officeDocument/relationships/hyperlink" Target="https://en.wikipedia.org/wiki/ISO_3166-2:BY" TargetMode="External"/><Relationship Id="rId179" Type="http://purl.oclc.org/ooxml/officeDocument/relationships/hyperlink" Target="https://en.wikipedia.org/wiki/ISO_3166-2:GL" TargetMode="External"/><Relationship Id="rId386" Type="http://purl.oclc.org/ooxml/officeDocument/relationships/hyperlink" Target="https://en.wikipedia.org/wiki/Qatar" TargetMode="External"/><Relationship Id="rId190" Type="http://purl.oclc.org/ooxml/officeDocument/relationships/hyperlink" Target="https://en.wikipedia.org/wiki/Greece" TargetMode="External"/><Relationship Id="rId204" Type="http://purl.oclc.org/ooxml/officeDocument/relationships/hyperlink" Target="https://en.wikipedia.org/wiki/Heard_Island_and_McDonald_Islands" TargetMode="External"/><Relationship Id="rId246" Type="http://purl.oclc.org/ooxml/officeDocument/relationships/hyperlink" Target="https://en.wikipedia.org/wiki/Cambodia" TargetMode="External"/><Relationship Id="rId288" Type="http://purl.oclc.org/ooxml/officeDocument/relationships/hyperlink" Target="https://en.wikipedia.org/wiki/Monaco" TargetMode="External"/><Relationship Id="rId411" Type="http://purl.oclc.org/ooxml/officeDocument/relationships/hyperlink" Target="https://en.wikipedia.org/wiki/ISO_3166-2:SI" TargetMode="External"/><Relationship Id="rId453" Type="http://purl.oclc.org/ooxml/officeDocument/relationships/hyperlink" Target="https://en.wikipedia.org/wiki/ISO_3166-2:TL" TargetMode="External"/><Relationship Id="rId509" Type="http://purl.oclc.org/ooxml/officeDocument/relationships/hyperlink" Target="https://en.wikipedia.org/wiki/ISO_3166-2:ZW" TargetMode="External"/><Relationship Id="rId106" Type="http://purl.oclc.org/ooxml/officeDocument/relationships/hyperlink" Target="https://en.wikipedia.org/wiki/Cameroon" TargetMode="External"/><Relationship Id="rId313" Type="http://purl.oclc.org/ooxml/officeDocument/relationships/hyperlink" Target="https://en.wikipedia.org/wiki/ISO_3166-2:MR" TargetMode="External"/><Relationship Id="rId495" Type="http://purl.oclc.org/ooxml/officeDocument/relationships/hyperlink" Target="https://en.wikipedia.org/wiki/ISO_3166-2:VU" TargetMode="External"/><Relationship Id="rId10" Type="http://purl.oclc.org/ooxml/officeDocument/relationships/footer" Target="footer1.xml"/><Relationship Id="rId52" Type="http://purl.oclc.org/ooxml/officeDocument/relationships/hyperlink" Target="https://en.wikipedia.org/wiki/Belgium" TargetMode="External"/><Relationship Id="rId94" Type="http://purl.oclc.org/ooxml/officeDocument/relationships/hyperlink" Target="https://en.wikipedia.org/wiki/Central_African_Republic" TargetMode="External"/><Relationship Id="rId148" Type="http://purl.oclc.org/ooxml/officeDocument/relationships/hyperlink" Target="https://en.wikipedia.org/wiki/Spain" TargetMode="External"/><Relationship Id="rId355" Type="http://purl.oclc.org/ooxml/officeDocument/relationships/hyperlink" Target="https://en.wikipedia.org/wiki/ISO_3166-2:OM" TargetMode="External"/><Relationship Id="rId397" Type="http://purl.oclc.org/ooxml/officeDocument/relationships/hyperlink" Target="https://en.wikipedia.org/wiki/ISO_3166-2:SA" TargetMode="External"/><Relationship Id="rId215" Type="http://purl.oclc.org/ooxml/officeDocument/relationships/hyperlink" Target="https://en.wikipedia.org/wiki/ISO_3166-2:IE" TargetMode="External"/><Relationship Id="rId257" Type="http://purl.oclc.org/ooxml/officeDocument/relationships/hyperlink" Target="https://en.wikipedia.org/wiki/ISO_3166-2:KW" TargetMode="External"/><Relationship Id="rId422" Type="http://purl.oclc.org/ooxml/officeDocument/relationships/hyperlink" Target="https://en.wikipedia.org/wiki/Senegal" TargetMode="External"/><Relationship Id="rId464" Type="http://purl.oclc.org/ooxml/officeDocument/relationships/hyperlink" Target="https://en.wikipedia.org/wiki/Trinidad_and_Tobago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CoverPageProperties xmlns="http://schemas.microsoft.com/office/2006/coverPageProps">
  <PublishDate>2025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FF04EBA8-4C95-46A7-A506-0FEB4AEECE0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82</TotalTime>
  <Pages>23</Pages>
  <Words>8556</Words>
  <Characters>48771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DIPAY IFRAME API SPECIFICATION</vt:lpstr>
    </vt:vector>
  </TitlesOfParts>
  <Company>GLODIVAL</Company>
  <LinksUpToDate>false</LinksUpToDate>
  <CharactersWithSpaces>57213</CharactersWithSpaces>
  <SharedDoc>false</SharedDoc>
  <HLinks>
    <vt:vector size="3174" baseType="variant">
      <vt:variant>
        <vt:i4>2162805</vt:i4>
      </vt:variant>
      <vt:variant>
        <vt:i4>1584</vt:i4>
      </vt:variant>
      <vt:variant>
        <vt:i4>0</vt:i4>
      </vt:variant>
      <vt:variant>
        <vt:i4>5</vt:i4>
      </vt:variant>
      <vt:variant>
        <vt:lpwstr>https://en.wikipedia.org/wiki/Zimbabwe</vt:lpwstr>
      </vt:variant>
      <vt:variant>
        <vt:lpwstr/>
      </vt:variant>
      <vt:variant>
        <vt:i4>5373969</vt:i4>
      </vt:variant>
      <vt:variant>
        <vt:i4>1581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ZWL-27</vt:lpwstr>
      </vt:variant>
      <vt:variant>
        <vt:i4>327766</vt:i4>
      </vt:variant>
      <vt:variant>
        <vt:i4>1578</vt:i4>
      </vt:variant>
      <vt:variant>
        <vt:i4>0</vt:i4>
      </vt:variant>
      <vt:variant>
        <vt:i4>5</vt:i4>
      </vt:variant>
      <vt:variant>
        <vt:lpwstr>https://en.wikipedia.org/wiki/Zimbabwean_dollar_(2019%E2%80%93present)</vt:lpwstr>
      </vt:variant>
      <vt:variant>
        <vt:lpwstr/>
      </vt:variant>
      <vt:variant>
        <vt:i4>5177354</vt:i4>
      </vt:variant>
      <vt:variant>
        <vt:i4>1575</vt:i4>
      </vt:variant>
      <vt:variant>
        <vt:i4>0</vt:i4>
      </vt:variant>
      <vt:variant>
        <vt:i4>5</vt:i4>
      </vt:variant>
      <vt:variant>
        <vt:lpwstr>https://en.wikipedia.org/wiki/Zambia</vt:lpwstr>
      </vt:variant>
      <vt:variant>
        <vt:lpwstr/>
      </vt:variant>
      <vt:variant>
        <vt:i4>6619142</vt:i4>
      </vt:variant>
      <vt:variant>
        <vt:i4>1572</vt:i4>
      </vt:variant>
      <vt:variant>
        <vt:i4>0</vt:i4>
      </vt:variant>
      <vt:variant>
        <vt:i4>5</vt:i4>
      </vt:variant>
      <vt:variant>
        <vt:lpwstr>https://en.wikipedia.org/wiki/Zambian_kwacha</vt:lpwstr>
      </vt:variant>
      <vt:variant>
        <vt:lpwstr/>
      </vt:variant>
      <vt:variant>
        <vt:i4>458858</vt:i4>
      </vt:variant>
      <vt:variant>
        <vt:i4>1569</vt:i4>
      </vt:variant>
      <vt:variant>
        <vt:i4>0</vt:i4>
      </vt:variant>
      <vt:variant>
        <vt:i4>5</vt:i4>
      </vt:variant>
      <vt:variant>
        <vt:lpwstr>https://en.wikipedia.org/wiki/South_Africa</vt:lpwstr>
      </vt:variant>
      <vt:variant>
        <vt:lpwstr/>
      </vt:variant>
      <vt:variant>
        <vt:i4>4980757</vt:i4>
      </vt:variant>
      <vt:variant>
        <vt:i4>1566</vt:i4>
      </vt:variant>
      <vt:variant>
        <vt:i4>0</vt:i4>
      </vt:variant>
      <vt:variant>
        <vt:i4>5</vt:i4>
      </vt:variant>
      <vt:variant>
        <vt:lpwstr>https://en.wikipedia.org/wiki/Namibia</vt:lpwstr>
      </vt:variant>
      <vt:variant>
        <vt:lpwstr/>
      </vt:variant>
      <vt:variant>
        <vt:i4>5177375</vt:i4>
      </vt:variant>
      <vt:variant>
        <vt:i4>1563</vt:i4>
      </vt:variant>
      <vt:variant>
        <vt:i4>0</vt:i4>
      </vt:variant>
      <vt:variant>
        <vt:i4>5</vt:i4>
      </vt:variant>
      <vt:variant>
        <vt:lpwstr>https://en.wikipedia.org/wiki/Lesotho</vt:lpwstr>
      </vt:variant>
      <vt:variant>
        <vt:lpwstr/>
      </vt:variant>
      <vt:variant>
        <vt:i4>4128892</vt:i4>
      </vt:variant>
      <vt:variant>
        <vt:i4>1560</vt:i4>
      </vt:variant>
      <vt:variant>
        <vt:i4>0</vt:i4>
      </vt:variant>
      <vt:variant>
        <vt:i4>5</vt:i4>
      </vt:variant>
      <vt:variant>
        <vt:lpwstr>https://en.wikipedia.org/wiki/Eswatini</vt:lpwstr>
      </vt:variant>
      <vt:variant>
        <vt:lpwstr/>
      </vt:variant>
      <vt:variant>
        <vt:i4>6094872</vt:i4>
      </vt:variant>
      <vt:variant>
        <vt:i4>1557</vt:i4>
      </vt:variant>
      <vt:variant>
        <vt:i4>0</vt:i4>
      </vt:variant>
      <vt:variant>
        <vt:i4>5</vt:i4>
      </vt:variant>
      <vt:variant>
        <vt:lpwstr>https://en.wikipedia.org/wiki/South_African_rand</vt:lpwstr>
      </vt:variant>
      <vt:variant>
        <vt:lpwstr/>
      </vt:variant>
      <vt:variant>
        <vt:i4>2949216</vt:i4>
      </vt:variant>
      <vt:variant>
        <vt:i4>1554</vt:i4>
      </vt:variant>
      <vt:variant>
        <vt:i4>0</vt:i4>
      </vt:variant>
      <vt:variant>
        <vt:i4>5</vt:i4>
      </vt:variant>
      <vt:variant>
        <vt:lpwstr>https://en.wikipedia.org/wiki/Yemen</vt:lpwstr>
      </vt:variant>
      <vt:variant>
        <vt:lpwstr/>
      </vt:variant>
      <vt:variant>
        <vt:i4>5701688</vt:i4>
      </vt:variant>
      <vt:variant>
        <vt:i4>1551</vt:i4>
      </vt:variant>
      <vt:variant>
        <vt:i4>0</vt:i4>
      </vt:variant>
      <vt:variant>
        <vt:i4>5</vt:i4>
      </vt:variant>
      <vt:variant>
        <vt:lpwstr>https://en.wikipedia.org/wiki/Yemeni_rial</vt:lpwstr>
      </vt:variant>
      <vt:variant>
        <vt:lpwstr/>
      </vt:variant>
      <vt:variant>
        <vt:i4>2949216</vt:i4>
      </vt:variant>
      <vt:variant>
        <vt:i4>1548</vt:i4>
      </vt:variant>
      <vt:variant>
        <vt:i4>0</vt:i4>
      </vt:variant>
      <vt:variant>
        <vt:i4>5</vt:i4>
      </vt:variant>
      <vt:variant>
        <vt:lpwstr>https://en.wikipedia.org/wiki/Yemen</vt:lpwstr>
      </vt:variant>
      <vt:variant>
        <vt:lpwstr/>
      </vt:variant>
      <vt:variant>
        <vt:i4>5701688</vt:i4>
      </vt:variant>
      <vt:variant>
        <vt:i4>1545</vt:i4>
      </vt:variant>
      <vt:variant>
        <vt:i4>0</vt:i4>
      </vt:variant>
      <vt:variant>
        <vt:i4>5</vt:i4>
      </vt:variant>
      <vt:variant>
        <vt:lpwstr>https://en.wikipedia.org/wiki/Yemeni_rial</vt:lpwstr>
      </vt:variant>
      <vt:variant>
        <vt:lpwstr/>
      </vt:variant>
      <vt:variant>
        <vt:i4>589831</vt:i4>
      </vt:variant>
      <vt:variant>
        <vt:i4>1542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26</vt:lpwstr>
      </vt:variant>
      <vt:variant>
        <vt:i4>2424953</vt:i4>
      </vt:variant>
      <vt:variant>
        <vt:i4>1539</vt:i4>
      </vt:variant>
      <vt:variant>
        <vt:i4>0</vt:i4>
      </vt:variant>
      <vt:variant>
        <vt:i4>5</vt:i4>
      </vt:variant>
      <vt:variant>
        <vt:lpwstr>https://en.wikipedia.org/wiki/African_Development_Bank</vt:lpwstr>
      </vt:variant>
      <vt:variant>
        <vt:lpwstr/>
      </vt:variant>
      <vt:variant>
        <vt:i4>5767180</vt:i4>
      </vt:variant>
      <vt:variant>
        <vt:i4>1536</vt:i4>
      </vt:variant>
      <vt:variant>
        <vt:i4>0</vt:i4>
      </vt:variant>
      <vt:variant>
        <vt:i4>5</vt:i4>
      </vt:variant>
      <vt:variant>
        <vt:lpwstr>https://en.wikipedia.org/wiki/XUA</vt:lpwstr>
      </vt:variant>
      <vt:variant>
        <vt:lpwstr/>
      </vt:variant>
      <vt:variant>
        <vt:i4>655367</vt:i4>
      </vt:variant>
      <vt:variant>
        <vt:i4>153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25</vt:lpwstr>
      </vt:variant>
      <vt:variant>
        <vt:i4>6160396</vt:i4>
      </vt:variant>
      <vt:variant>
        <vt:i4>1530</vt:i4>
      </vt:variant>
      <vt:variant>
        <vt:i4>0</vt:i4>
      </vt:variant>
      <vt:variant>
        <vt:i4>5</vt:i4>
      </vt:variant>
      <vt:variant>
        <vt:lpwstr>https://en.wikipedia.org/wiki/XSU</vt:lpwstr>
      </vt:variant>
      <vt:variant>
        <vt:lpwstr/>
      </vt:variant>
      <vt:variant>
        <vt:i4>4325414</vt:i4>
      </vt:variant>
      <vt:variant>
        <vt:i4>1527</vt:i4>
      </vt:variant>
      <vt:variant>
        <vt:i4>0</vt:i4>
      </vt:variant>
      <vt:variant>
        <vt:i4>5</vt:i4>
      </vt:variant>
      <vt:variant>
        <vt:lpwstr>https://en.wikipedia.org/wiki/Troy_ounce</vt:lpwstr>
      </vt:variant>
      <vt:variant>
        <vt:lpwstr/>
      </vt:variant>
      <vt:variant>
        <vt:i4>589937</vt:i4>
      </vt:variant>
      <vt:variant>
        <vt:i4>1524</vt:i4>
      </vt:variant>
      <vt:variant>
        <vt:i4>0</vt:i4>
      </vt:variant>
      <vt:variant>
        <vt:i4>5</vt:i4>
      </vt:variant>
      <vt:variant>
        <vt:lpwstr>https://en.wikipedia.org/wiki/Platinum_as_an_investment</vt:lpwstr>
      </vt:variant>
      <vt:variant>
        <vt:lpwstr/>
      </vt:variant>
      <vt:variant>
        <vt:i4>2752616</vt:i4>
      </vt:variant>
      <vt:variant>
        <vt:i4>1521</vt:i4>
      </vt:variant>
      <vt:variant>
        <vt:i4>0</vt:i4>
      </vt:variant>
      <vt:variant>
        <vt:i4>5</vt:i4>
      </vt:variant>
      <vt:variant>
        <vt:lpwstr>https://en.wikipedia.org/wiki/Wallis_and_Futuna</vt:lpwstr>
      </vt:variant>
      <vt:variant>
        <vt:lpwstr/>
      </vt:variant>
      <vt:variant>
        <vt:i4>1376360</vt:i4>
      </vt:variant>
      <vt:variant>
        <vt:i4>1518</vt:i4>
      </vt:variant>
      <vt:variant>
        <vt:i4>0</vt:i4>
      </vt:variant>
      <vt:variant>
        <vt:i4>5</vt:i4>
      </vt:variant>
      <vt:variant>
        <vt:lpwstr>https://en.wikipedia.org/wiki/New_Caledonia</vt:lpwstr>
      </vt:variant>
      <vt:variant>
        <vt:lpwstr/>
      </vt:variant>
      <vt:variant>
        <vt:i4>3735633</vt:i4>
      </vt:variant>
      <vt:variant>
        <vt:i4>1515</vt:i4>
      </vt:variant>
      <vt:variant>
        <vt:i4>0</vt:i4>
      </vt:variant>
      <vt:variant>
        <vt:i4>5</vt:i4>
      </vt:variant>
      <vt:variant>
        <vt:lpwstr>https://en.wikipedia.org/wiki/French_Polynesia</vt:lpwstr>
      </vt:variant>
      <vt:variant>
        <vt:lpwstr/>
      </vt:variant>
      <vt:variant>
        <vt:i4>524384</vt:i4>
      </vt:variant>
      <vt:variant>
        <vt:i4>1512</vt:i4>
      </vt:variant>
      <vt:variant>
        <vt:i4>0</vt:i4>
      </vt:variant>
      <vt:variant>
        <vt:i4>5</vt:i4>
      </vt:variant>
      <vt:variant>
        <vt:lpwstr>https://en.wikipedia.org/wiki/CFP_franc</vt:lpwstr>
      </vt:variant>
      <vt:variant>
        <vt:lpwstr/>
      </vt:variant>
      <vt:variant>
        <vt:i4>4325414</vt:i4>
      </vt:variant>
      <vt:variant>
        <vt:i4>1509</vt:i4>
      </vt:variant>
      <vt:variant>
        <vt:i4>0</vt:i4>
      </vt:variant>
      <vt:variant>
        <vt:i4>5</vt:i4>
      </vt:variant>
      <vt:variant>
        <vt:lpwstr>https://en.wikipedia.org/wiki/Troy_ounce</vt:lpwstr>
      </vt:variant>
      <vt:variant>
        <vt:lpwstr/>
      </vt:variant>
      <vt:variant>
        <vt:i4>5046322</vt:i4>
      </vt:variant>
      <vt:variant>
        <vt:i4>1506</vt:i4>
      </vt:variant>
      <vt:variant>
        <vt:i4>0</vt:i4>
      </vt:variant>
      <vt:variant>
        <vt:i4>5</vt:i4>
      </vt:variant>
      <vt:variant>
        <vt:lpwstr>https://en.wikipedia.org/wiki/Palladium_as_an_investment</vt:lpwstr>
      </vt:variant>
      <vt:variant>
        <vt:lpwstr/>
      </vt:variant>
      <vt:variant>
        <vt:i4>2949223</vt:i4>
      </vt:variant>
      <vt:variant>
        <vt:i4>1503</vt:i4>
      </vt:variant>
      <vt:variant>
        <vt:i4>0</vt:i4>
      </vt:variant>
      <vt:variant>
        <vt:i4>5</vt:i4>
      </vt:variant>
      <vt:variant>
        <vt:lpwstr>https://en.wikipedia.org/wiki/Togo</vt:lpwstr>
      </vt:variant>
      <vt:variant>
        <vt:lpwstr/>
      </vt:variant>
      <vt:variant>
        <vt:i4>4980750</vt:i4>
      </vt:variant>
      <vt:variant>
        <vt:i4>1500</vt:i4>
      </vt:variant>
      <vt:variant>
        <vt:i4>0</vt:i4>
      </vt:variant>
      <vt:variant>
        <vt:i4>5</vt:i4>
      </vt:variant>
      <vt:variant>
        <vt:lpwstr>https://en.wikipedia.org/wiki/Senegal</vt:lpwstr>
      </vt:variant>
      <vt:variant>
        <vt:lpwstr/>
      </vt:variant>
      <vt:variant>
        <vt:i4>2162813</vt:i4>
      </vt:variant>
      <vt:variant>
        <vt:i4>1497</vt:i4>
      </vt:variant>
      <vt:variant>
        <vt:i4>0</vt:i4>
      </vt:variant>
      <vt:variant>
        <vt:i4>5</vt:i4>
      </vt:variant>
      <vt:variant>
        <vt:lpwstr>https://en.wikipedia.org/wiki/Niger</vt:lpwstr>
      </vt:variant>
      <vt:variant>
        <vt:lpwstr/>
      </vt:variant>
      <vt:variant>
        <vt:i4>2424949</vt:i4>
      </vt:variant>
      <vt:variant>
        <vt:i4>1494</vt:i4>
      </vt:variant>
      <vt:variant>
        <vt:i4>0</vt:i4>
      </vt:variant>
      <vt:variant>
        <vt:i4>5</vt:i4>
      </vt:variant>
      <vt:variant>
        <vt:lpwstr>https://en.wikipedia.org/wiki/Mali</vt:lpwstr>
      </vt:variant>
      <vt:variant>
        <vt:lpwstr/>
      </vt:variant>
      <vt:variant>
        <vt:i4>2555944</vt:i4>
      </vt:variant>
      <vt:variant>
        <vt:i4>1491</vt:i4>
      </vt:variant>
      <vt:variant>
        <vt:i4>0</vt:i4>
      </vt:variant>
      <vt:variant>
        <vt:i4>5</vt:i4>
      </vt:variant>
      <vt:variant>
        <vt:lpwstr>https://en.wikipedia.org/wiki/Guinea-Bissau</vt:lpwstr>
      </vt:variant>
      <vt:variant>
        <vt:lpwstr/>
      </vt:variant>
      <vt:variant>
        <vt:i4>6946825</vt:i4>
      </vt:variant>
      <vt:variant>
        <vt:i4>1488</vt:i4>
      </vt:variant>
      <vt:variant>
        <vt:i4>0</vt:i4>
      </vt:variant>
      <vt:variant>
        <vt:i4>5</vt:i4>
      </vt:variant>
      <vt:variant>
        <vt:lpwstr>https://en.wikipedia.org/wiki/Ivory_Coast</vt:lpwstr>
      </vt:variant>
      <vt:variant>
        <vt:lpwstr/>
      </vt:variant>
      <vt:variant>
        <vt:i4>786553</vt:i4>
      </vt:variant>
      <vt:variant>
        <vt:i4>1485</vt:i4>
      </vt:variant>
      <vt:variant>
        <vt:i4>0</vt:i4>
      </vt:variant>
      <vt:variant>
        <vt:i4>5</vt:i4>
      </vt:variant>
      <vt:variant>
        <vt:lpwstr>https://en.wikipedia.org/wiki/Burkina_Faso</vt:lpwstr>
      </vt:variant>
      <vt:variant>
        <vt:lpwstr/>
      </vt:variant>
      <vt:variant>
        <vt:i4>2162808</vt:i4>
      </vt:variant>
      <vt:variant>
        <vt:i4>1482</vt:i4>
      </vt:variant>
      <vt:variant>
        <vt:i4>0</vt:i4>
      </vt:variant>
      <vt:variant>
        <vt:i4>5</vt:i4>
      </vt:variant>
      <vt:variant>
        <vt:lpwstr>https://en.wikipedia.org/wiki/Benin</vt:lpwstr>
      </vt:variant>
      <vt:variant>
        <vt:lpwstr/>
      </vt:variant>
      <vt:variant>
        <vt:i4>4456507</vt:i4>
      </vt:variant>
      <vt:variant>
        <vt:i4>1479</vt:i4>
      </vt:variant>
      <vt:variant>
        <vt:i4>0</vt:i4>
      </vt:variant>
      <vt:variant>
        <vt:i4>5</vt:i4>
      </vt:variant>
      <vt:variant>
        <vt:lpwstr>https://en.wikipedia.org/wiki/West_African_CFA_franc</vt:lpwstr>
      </vt:variant>
      <vt:variant>
        <vt:lpwstr/>
      </vt:variant>
      <vt:variant>
        <vt:i4>7798846</vt:i4>
      </vt:variant>
      <vt:variant>
        <vt:i4>1476</vt:i4>
      </vt:variant>
      <vt:variant>
        <vt:i4>0</vt:i4>
      </vt:variant>
      <vt:variant>
        <vt:i4>5</vt:i4>
      </vt:variant>
      <vt:variant>
        <vt:lpwstr>https://en.wikipedia.org/wiki/International_Monetary_Fund</vt:lpwstr>
      </vt:variant>
      <vt:variant>
        <vt:lpwstr/>
      </vt:variant>
      <vt:variant>
        <vt:i4>4587533</vt:i4>
      </vt:variant>
      <vt:variant>
        <vt:i4>1473</vt:i4>
      </vt:variant>
      <vt:variant>
        <vt:i4>0</vt:i4>
      </vt:variant>
      <vt:variant>
        <vt:i4>5</vt:i4>
      </vt:variant>
      <vt:variant>
        <vt:lpwstr>https://en.wikipedia.org/wiki/Special_drawing_rights</vt:lpwstr>
      </vt:variant>
      <vt:variant>
        <vt:lpwstr/>
      </vt:variant>
      <vt:variant>
        <vt:i4>2424936</vt:i4>
      </vt:variant>
      <vt:variant>
        <vt:i4>1470</vt:i4>
      </vt:variant>
      <vt:variant>
        <vt:i4>0</vt:i4>
      </vt:variant>
      <vt:variant>
        <vt:i4>5</vt:i4>
      </vt:variant>
      <vt:variant>
        <vt:lpwstr>https://en.wikipedia.org/wiki/Saint_Vincent_and_the_Grenadines</vt:lpwstr>
      </vt:variant>
      <vt:variant>
        <vt:lpwstr/>
      </vt:variant>
      <vt:variant>
        <vt:i4>6357013</vt:i4>
      </vt:variant>
      <vt:variant>
        <vt:i4>1467</vt:i4>
      </vt:variant>
      <vt:variant>
        <vt:i4>0</vt:i4>
      </vt:variant>
      <vt:variant>
        <vt:i4>5</vt:i4>
      </vt:variant>
      <vt:variant>
        <vt:lpwstr>https://en.wikipedia.org/wiki/Saint_Lucia</vt:lpwstr>
      </vt:variant>
      <vt:variant>
        <vt:lpwstr/>
      </vt:variant>
      <vt:variant>
        <vt:i4>131179</vt:i4>
      </vt:variant>
      <vt:variant>
        <vt:i4>1464</vt:i4>
      </vt:variant>
      <vt:variant>
        <vt:i4>0</vt:i4>
      </vt:variant>
      <vt:variant>
        <vt:i4>5</vt:i4>
      </vt:variant>
      <vt:variant>
        <vt:lpwstr>https://en.wikipedia.org/wiki/Saint_Kitts_and_Nevis</vt:lpwstr>
      </vt:variant>
      <vt:variant>
        <vt:lpwstr/>
      </vt:variant>
      <vt:variant>
        <vt:i4>5570583</vt:i4>
      </vt:variant>
      <vt:variant>
        <vt:i4>1461</vt:i4>
      </vt:variant>
      <vt:variant>
        <vt:i4>0</vt:i4>
      </vt:variant>
      <vt:variant>
        <vt:i4>5</vt:i4>
      </vt:variant>
      <vt:variant>
        <vt:lpwstr>https://en.wikipedia.org/wiki/Montserrat</vt:lpwstr>
      </vt:variant>
      <vt:variant>
        <vt:lpwstr/>
      </vt:variant>
      <vt:variant>
        <vt:i4>5570583</vt:i4>
      </vt:variant>
      <vt:variant>
        <vt:i4>1458</vt:i4>
      </vt:variant>
      <vt:variant>
        <vt:i4>0</vt:i4>
      </vt:variant>
      <vt:variant>
        <vt:i4>5</vt:i4>
      </vt:variant>
      <vt:variant>
        <vt:lpwstr>https://en.wikipedia.org/wiki/Grenada</vt:lpwstr>
      </vt:variant>
      <vt:variant>
        <vt:lpwstr/>
      </vt:variant>
      <vt:variant>
        <vt:i4>2293872</vt:i4>
      </vt:variant>
      <vt:variant>
        <vt:i4>1455</vt:i4>
      </vt:variant>
      <vt:variant>
        <vt:i4>0</vt:i4>
      </vt:variant>
      <vt:variant>
        <vt:i4>5</vt:i4>
      </vt:variant>
      <vt:variant>
        <vt:lpwstr>https://en.wikipedia.org/wiki/Dominica</vt:lpwstr>
      </vt:variant>
      <vt:variant>
        <vt:lpwstr/>
      </vt:variant>
      <vt:variant>
        <vt:i4>5636103</vt:i4>
      </vt:variant>
      <vt:variant>
        <vt:i4>1452</vt:i4>
      </vt:variant>
      <vt:variant>
        <vt:i4>0</vt:i4>
      </vt:variant>
      <vt:variant>
        <vt:i4>5</vt:i4>
      </vt:variant>
      <vt:variant>
        <vt:lpwstr>https://en.wikipedia.org/wiki/Antigua_and_Barbuda</vt:lpwstr>
      </vt:variant>
      <vt:variant>
        <vt:lpwstr/>
      </vt:variant>
      <vt:variant>
        <vt:i4>3866743</vt:i4>
      </vt:variant>
      <vt:variant>
        <vt:i4>1449</vt:i4>
      </vt:variant>
      <vt:variant>
        <vt:i4>0</vt:i4>
      </vt:variant>
      <vt:variant>
        <vt:i4>5</vt:i4>
      </vt:variant>
      <vt:variant>
        <vt:lpwstr>https://en.wikipedia.org/wiki/Anguilla</vt:lpwstr>
      </vt:variant>
      <vt:variant>
        <vt:lpwstr/>
      </vt:variant>
      <vt:variant>
        <vt:i4>2687082</vt:i4>
      </vt:variant>
      <vt:variant>
        <vt:i4>1446</vt:i4>
      </vt:variant>
      <vt:variant>
        <vt:i4>0</vt:i4>
      </vt:variant>
      <vt:variant>
        <vt:i4>5</vt:i4>
      </vt:variant>
      <vt:variant>
        <vt:lpwstr>https://en.wikipedia.org/wiki/East_Caribbean_dollar</vt:lpwstr>
      </vt:variant>
      <vt:variant>
        <vt:lpwstr/>
      </vt:variant>
      <vt:variant>
        <vt:i4>2818106</vt:i4>
      </vt:variant>
      <vt:variant>
        <vt:i4>1443</vt:i4>
      </vt:variant>
      <vt:variant>
        <vt:i4>0</vt:i4>
      </vt:variant>
      <vt:variant>
        <vt:i4>5</vt:i4>
      </vt:variant>
      <vt:variant>
        <vt:lpwstr>https://en.wikipedia.org/wiki/European_Unit_of_Account_17</vt:lpwstr>
      </vt:variant>
      <vt:variant>
        <vt:lpwstr/>
      </vt:variant>
      <vt:variant>
        <vt:i4>2293818</vt:i4>
      </vt:variant>
      <vt:variant>
        <vt:i4>1440</vt:i4>
      </vt:variant>
      <vt:variant>
        <vt:i4>0</vt:i4>
      </vt:variant>
      <vt:variant>
        <vt:i4>5</vt:i4>
      </vt:variant>
      <vt:variant>
        <vt:lpwstr>https://en.wikipedia.org/wiki/European_Unit_of_Account_9</vt:lpwstr>
      </vt:variant>
      <vt:variant>
        <vt:lpwstr/>
      </vt:variant>
      <vt:variant>
        <vt:i4>8126499</vt:i4>
      </vt:variant>
      <vt:variant>
        <vt:i4>1437</vt:i4>
      </vt:variant>
      <vt:variant>
        <vt:i4>0</vt:i4>
      </vt:variant>
      <vt:variant>
        <vt:i4>5</vt:i4>
      </vt:variant>
      <vt:variant>
        <vt:lpwstr>https://en.wikipedia.org/wiki/European_Monetary_Unit</vt:lpwstr>
      </vt:variant>
      <vt:variant>
        <vt:lpwstr/>
      </vt:variant>
      <vt:variant>
        <vt:i4>5046276</vt:i4>
      </vt:variant>
      <vt:variant>
        <vt:i4>1434</vt:i4>
      </vt:variant>
      <vt:variant>
        <vt:i4>0</vt:i4>
      </vt:variant>
      <vt:variant>
        <vt:i4>5</vt:i4>
      </vt:variant>
      <vt:variant>
        <vt:lpwstr>https://en.wikipedia.org/wiki/European_Composite_Unit</vt:lpwstr>
      </vt:variant>
      <vt:variant>
        <vt:lpwstr/>
      </vt:variant>
      <vt:variant>
        <vt:i4>4325414</vt:i4>
      </vt:variant>
      <vt:variant>
        <vt:i4>1431</vt:i4>
      </vt:variant>
      <vt:variant>
        <vt:i4>0</vt:i4>
      </vt:variant>
      <vt:variant>
        <vt:i4>5</vt:i4>
      </vt:variant>
      <vt:variant>
        <vt:lpwstr>https://en.wikipedia.org/wiki/Troy_ounce</vt:lpwstr>
      </vt:variant>
      <vt:variant>
        <vt:lpwstr/>
      </vt:variant>
      <vt:variant>
        <vt:i4>1638519</vt:i4>
      </vt:variant>
      <vt:variant>
        <vt:i4>1428</vt:i4>
      </vt:variant>
      <vt:variant>
        <vt:i4>0</vt:i4>
      </vt:variant>
      <vt:variant>
        <vt:i4>5</vt:i4>
      </vt:variant>
      <vt:variant>
        <vt:lpwstr>https://en.wikipedia.org/wiki/Gold_as_an_investment</vt:lpwstr>
      </vt:variant>
      <vt:variant>
        <vt:lpwstr/>
      </vt:variant>
      <vt:variant>
        <vt:i4>4325414</vt:i4>
      </vt:variant>
      <vt:variant>
        <vt:i4>1425</vt:i4>
      </vt:variant>
      <vt:variant>
        <vt:i4>0</vt:i4>
      </vt:variant>
      <vt:variant>
        <vt:i4>5</vt:i4>
      </vt:variant>
      <vt:variant>
        <vt:lpwstr>https://en.wikipedia.org/wiki/Troy_ounce</vt:lpwstr>
      </vt:variant>
      <vt:variant>
        <vt:lpwstr/>
      </vt:variant>
      <vt:variant>
        <vt:i4>8323078</vt:i4>
      </vt:variant>
      <vt:variant>
        <vt:i4>1422</vt:i4>
      </vt:variant>
      <vt:variant>
        <vt:i4>0</vt:i4>
      </vt:variant>
      <vt:variant>
        <vt:i4>5</vt:i4>
      </vt:variant>
      <vt:variant>
        <vt:lpwstr>https://en.wikipedia.org/wiki/Silver_as_an_investment</vt:lpwstr>
      </vt:variant>
      <vt:variant>
        <vt:lpwstr/>
      </vt:variant>
      <vt:variant>
        <vt:i4>2293873</vt:i4>
      </vt:variant>
      <vt:variant>
        <vt:i4>1419</vt:i4>
      </vt:variant>
      <vt:variant>
        <vt:i4>0</vt:i4>
      </vt:variant>
      <vt:variant>
        <vt:i4>5</vt:i4>
      </vt:variant>
      <vt:variant>
        <vt:lpwstr>https://en.wikipedia.org/wiki/Gabon</vt:lpwstr>
      </vt:variant>
      <vt:variant>
        <vt:lpwstr/>
      </vt:variant>
      <vt:variant>
        <vt:i4>3932231</vt:i4>
      </vt:variant>
      <vt:variant>
        <vt:i4>1416</vt:i4>
      </vt:variant>
      <vt:variant>
        <vt:i4>0</vt:i4>
      </vt:variant>
      <vt:variant>
        <vt:i4>5</vt:i4>
      </vt:variant>
      <vt:variant>
        <vt:lpwstr>https://en.wikipedia.org/wiki/Equatorial_Guinea</vt:lpwstr>
      </vt:variant>
      <vt:variant>
        <vt:lpwstr/>
      </vt:variant>
      <vt:variant>
        <vt:i4>2162806</vt:i4>
      </vt:variant>
      <vt:variant>
        <vt:i4>1413</vt:i4>
      </vt:variant>
      <vt:variant>
        <vt:i4>0</vt:i4>
      </vt:variant>
      <vt:variant>
        <vt:i4>5</vt:i4>
      </vt:variant>
      <vt:variant>
        <vt:lpwstr>https://en.wikipedia.org/wiki/Chad</vt:lpwstr>
      </vt:variant>
      <vt:variant>
        <vt:lpwstr/>
      </vt:variant>
      <vt:variant>
        <vt:i4>3997784</vt:i4>
      </vt:variant>
      <vt:variant>
        <vt:i4>1410</vt:i4>
      </vt:variant>
      <vt:variant>
        <vt:i4>0</vt:i4>
      </vt:variant>
      <vt:variant>
        <vt:i4>5</vt:i4>
      </vt:variant>
      <vt:variant>
        <vt:lpwstr>https://en.wikipedia.org/wiki/Republic_of_the_Congo</vt:lpwstr>
      </vt:variant>
      <vt:variant>
        <vt:lpwstr/>
      </vt:variant>
      <vt:variant>
        <vt:i4>2883696</vt:i4>
      </vt:variant>
      <vt:variant>
        <vt:i4>1407</vt:i4>
      </vt:variant>
      <vt:variant>
        <vt:i4>0</vt:i4>
      </vt:variant>
      <vt:variant>
        <vt:i4>5</vt:i4>
      </vt:variant>
      <vt:variant>
        <vt:lpwstr>https://en.wikipedia.org/wiki/Central_African_Republic</vt:lpwstr>
      </vt:variant>
      <vt:variant>
        <vt:lpwstr/>
      </vt:variant>
      <vt:variant>
        <vt:i4>2621543</vt:i4>
      </vt:variant>
      <vt:variant>
        <vt:i4>1404</vt:i4>
      </vt:variant>
      <vt:variant>
        <vt:i4>0</vt:i4>
      </vt:variant>
      <vt:variant>
        <vt:i4>5</vt:i4>
      </vt:variant>
      <vt:variant>
        <vt:lpwstr>https://en.wikipedia.org/wiki/Cameroon</vt:lpwstr>
      </vt:variant>
      <vt:variant>
        <vt:lpwstr/>
      </vt:variant>
      <vt:variant>
        <vt:i4>1441916</vt:i4>
      </vt:variant>
      <vt:variant>
        <vt:i4>1401</vt:i4>
      </vt:variant>
      <vt:variant>
        <vt:i4>0</vt:i4>
      </vt:variant>
      <vt:variant>
        <vt:i4>5</vt:i4>
      </vt:variant>
      <vt:variant>
        <vt:lpwstr>https://en.wikipedia.org/wiki/Central_African_CFA_franc</vt:lpwstr>
      </vt:variant>
      <vt:variant>
        <vt:lpwstr/>
      </vt:variant>
      <vt:variant>
        <vt:i4>2293866</vt:i4>
      </vt:variant>
      <vt:variant>
        <vt:i4>1398</vt:i4>
      </vt:variant>
      <vt:variant>
        <vt:i4>0</vt:i4>
      </vt:variant>
      <vt:variant>
        <vt:i4>5</vt:i4>
      </vt:variant>
      <vt:variant>
        <vt:lpwstr>https://en.wikipedia.org/wiki/Samoa</vt:lpwstr>
      </vt:variant>
      <vt:variant>
        <vt:lpwstr/>
      </vt:variant>
      <vt:variant>
        <vt:i4>5570613</vt:i4>
      </vt:variant>
      <vt:variant>
        <vt:i4>1395</vt:i4>
      </vt:variant>
      <vt:variant>
        <vt:i4>0</vt:i4>
      </vt:variant>
      <vt:variant>
        <vt:i4>5</vt:i4>
      </vt:variant>
      <vt:variant>
        <vt:lpwstr>https://en.wikipedia.org/wiki/Samoan_tala</vt:lpwstr>
      </vt:variant>
      <vt:variant>
        <vt:lpwstr/>
      </vt:variant>
      <vt:variant>
        <vt:i4>5046285</vt:i4>
      </vt:variant>
      <vt:variant>
        <vt:i4>1392</vt:i4>
      </vt:variant>
      <vt:variant>
        <vt:i4>0</vt:i4>
      </vt:variant>
      <vt:variant>
        <vt:i4>5</vt:i4>
      </vt:variant>
      <vt:variant>
        <vt:lpwstr>https://en.wikipedia.org/wiki/Vanuatu</vt:lpwstr>
      </vt:variant>
      <vt:variant>
        <vt:lpwstr/>
      </vt:variant>
      <vt:variant>
        <vt:i4>393338</vt:i4>
      </vt:variant>
      <vt:variant>
        <vt:i4>1389</vt:i4>
      </vt:variant>
      <vt:variant>
        <vt:i4>0</vt:i4>
      </vt:variant>
      <vt:variant>
        <vt:i4>5</vt:i4>
      </vt:variant>
      <vt:variant>
        <vt:lpwstr>https://en.wikipedia.org/wiki/Vanuatu_vatu</vt:lpwstr>
      </vt:variant>
      <vt:variant>
        <vt:lpwstr/>
      </vt:variant>
      <vt:variant>
        <vt:i4>5308425</vt:i4>
      </vt:variant>
      <vt:variant>
        <vt:i4>1386</vt:i4>
      </vt:variant>
      <vt:variant>
        <vt:i4>0</vt:i4>
      </vt:variant>
      <vt:variant>
        <vt:i4>5</vt:i4>
      </vt:variant>
      <vt:variant>
        <vt:lpwstr>https://en.wikipedia.org/wiki/Vietnam</vt:lpwstr>
      </vt:variant>
      <vt:variant>
        <vt:lpwstr/>
      </vt:variant>
      <vt:variant>
        <vt:i4>8257610</vt:i4>
      </vt:variant>
      <vt:variant>
        <vt:i4>1383</vt:i4>
      </vt:variant>
      <vt:variant>
        <vt:i4>0</vt:i4>
      </vt:variant>
      <vt:variant>
        <vt:i4>5</vt:i4>
      </vt:variant>
      <vt:variant>
        <vt:lpwstr>https://en.wikipedia.org/wiki/Vietnamese_%C4%91%E1%BB%93ng</vt:lpwstr>
      </vt:variant>
      <vt:variant>
        <vt:lpwstr/>
      </vt:variant>
      <vt:variant>
        <vt:i4>3407987</vt:i4>
      </vt:variant>
      <vt:variant>
        <vt:i4>1380</vt:i4>
      </vt:variant>
      <vt:variant>
        <vt:i4>0</vt:i4>
      </vt:variant>
      <vt:variant>
        <vt:i4>5</vt:i4>
      </vt:variant>
      <vt:variant>
        <vt:lpwstr>https://en.wikipedia.org/wiki/Venezuela</vt:lpwstr>
      </vt:variant>
      <vt:variant>
        <vt:lpwstr/>
      </vt:variant>
      <vt:variant>
        <vt:i4>458831</vt:i4>
      </vt:variant>
      <vt:variant>
        <vt:i4>1377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68-17</vt:lpwstr>
      </vt:variant>
      <vt:variant>
        <vt:i4>6029342</vt:i4>
      </vt:variant>
      <vt:variant>
        <vt:i4>1374</vt:i4>
      </vt:variant>
      <vt:variant>
        <vt:i4>0</vt:i4>
      </vt:variant>
      <vt:variant>
        <vt:i4>5</vt:i4>
      </vt:variant>
      <vt:variant>
        <vt:lpwstr>https://en.wikipedia.org/wiki/Venezuelan_bol%C3%ADvar</vt:lpwstr>
      </vt:variant>
      <vt:variant>
        <vt:lpwstr>Sovereign_bol%C3%ADvar</vt:lpwstr>
      </vt:variant>
      <vt:variant>
        <vt:i4>3407987</vt:i4>
      </vt:variant>
      <vt:variant>
        <vt:i4>1371</vt:i4>
      </vt:variant>
      <vt:variant>
        <vt:i4>0</vt:i4>
      </vt:variant>
      <vt:variant>
        <vt:i4>5</vt:i4>
      </vt:variant>
      <vt:variant>
        <vt:lpwstr>https://en.wikipedia.org/wiki/Venezuela</vt:lpwstr>
      </vt:variant>
      <vt:variant>
        <vt:lpwstr/>
      </vt:variant>
      <vt:variant>
        <vt:i4>786510</vt:i4>
      </vt:variant>
      <vt:variant>
        <vt:i4>136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0-24</vt:lpwstr>
      </vt:variant>
      <vt:variant>
        <vt:i4>3473525</vt:i4>
      </vt:variant>
      <vt:variant>
        <vt:i4>1365</vt:i4>
      </vt:variant>
      <vt:variant>
        <vt:i4>0</vt:i4>
      </vt:variant>
      <vt:variant>
        <vt:i4>5</vt:i4>
      </vt:variant>
      <vt:variant>
        <vt:lpwstr>https://en.wikipedia.org/wiki/Venezuelan_bol%C3%ADvar</vt:lpwstr>
      </vt:variant>
      <vt:variant>
        <vt:lpwstr>Digital_bol%C3%ADvar</vt:lpwstr>
      </vt:variant>
      <vt:variant>
        <vt:i4>4259866</vt:i4>
      </vt:variant>
      <vt:variant>
        <vt:i4>1362</vt:i4>
      </vt:variant>
      <vt:variant>
        <vt:i4>0</vt:i4>
      </vt:variant>
      <vt:variant>
        <vt:i4>5</vt:i4>
      </vt:variant>
      <vt:variant>
        <vt:lpwstr>https://en.wikipedia.org/wiki/Uzbekistan</vt:lpwstr>
      </vt:variant>
      <vt:variant>
        <vt:lpwstr/>
      </vt:variant>
      <vt:variant>
        <vt:i4>1835125</vt:i4>
      </vt:variant>
      <vt:variant>
        <vt:i4>1359</vt:i4>
      </vt:variant>
      <vt:variant>
        <vt:i4>0</vt:i4>
      </vt:variant>
      <vt:variant>
        <vt:i4>5</vt:i4>
      </vt:variant>
      <vt:variant>
        <vt:lpwstr>https://en.wikipedia.org/wiki/Uzbekistani_soum</vt:lpwstr>
      </vt:variant>
      <vt:variant>
        <vt:lpwstr/>
      </vt:variant>
      <vt:variant>
        <vt:i4>5832705</vt:i4>
      </vt:variant>
      <vt:variant>
        <vt:i4>1356</vt:i4>
      </vt:variant>
      <vt:variant>
        <vt:i4>0</vt:i4>
      </vt:variant>
      <vt:variant>
        <vt:i4>5</vt:i4>
      </vt:variant>
      <vt:variant>
        <vt:lpwstr>https://en.wikipedia.org/wiki/Uruguay</vt:lpwstr>
      </vt:variant>
      <vt:variant>
        <vt:lpwstr/>
      </vt:variant>
      <vt:variant>
        <vt:i4>327759</vt:i4>
      </vt:variant>
      <vt:variant>
        <vt:i4>135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69-23</vt:lpwstr>
      </vt:variant>
      <vt:variant>
        <vt:i4>5832705</vt:i4>
      </vt:variant>
      <vt:variant>
        <vt:i4>1350</vt:i4>
      </vt:variant>
      <vt:variant>
        <vt:i4>0</vt:i4>
      </vt:variant>
      <vt:variant>
        <vt:i4>5</vt:i4>
      </vt:variant>
      <vt:variant>
        <vt:lpwstr>https://en.wikipedia.org/wiki/Uruguay</vt:lpwstr>
      </vt:variant>
      <vt:variant>
        <vt:lpwstr/>
      </vt:variant>
      <vt:variant>
        <vt:i4>7143445</vt:i4>
      </vt:variant>
      <vt:variant>
        <vt:i4>1347</vt:i4>
      </vt:variant>
      <vt:variant>
        <vt:i4>0</vt:i4>
      </vt:variant>
      <vt:variant>
        <vt:i4>5</vt:i4>
      </vt:variant>
      <vt:variant>
        <vt:lpwstr>https://en.wikipedia.org/wiki/Uruguayan_peso</vt:lpwstr>
      </vt:variant>
      <vt:variant>
        <vt:lpwstr/>
      </vt:variant>
      <vt:variant>
        <vt:i4>5832705</vt:i4>
      </vt:variant>
      <vt:variant>
        <vt:i4>1344</vt:i4>
      </vt:variant>
      <vt:variant>
        <vt:i4>0</vt:i4>
      </vt:variant>
      <vt:variant>
        <vt:i4>5</vt:i4>
      </vt:variant>
      <vt:variant>
        <vt:lpwstr>https://en.wikipedia.org/wiki/Uruguay</vt:lpwstr>
      </vt:variant>
      <vt:variant>
        <vt:lpwstr/>
      </vt:variant>
      <vt:variant>
        <vt:i4>2359378</vt:i4>
      </vt:variant>
      <vt:variant>
        <vt:i4>1341</vt:i4>
      </vt:variant>
      <vt:variant>
        <vt:i4>0</vt:i4>
      </vt:variant>
      <vt:variant>
        <vt:i4>5</vt:i4>
      </vt:variant>
      <vt:variant>
        <vt:lpwstr>https://en.wikipedia.org/wiki/United_States</vt:lpwstr>
      </vt:variant>
      <vt:variant>
        <vt:lpwstr/>
      </vt:variant>
      <vt:variant>
        <vt:i4>2949237</vt:i4>
      </vt:variant>
      <vt:variant>
        <vt:i4>1338</vt:i4>
      </vt:variant>
      <vt:variant>
        <vt:i4>0</vt:i4>
      </vt:variant>
      <vt:variant>
        <vt:i4>5</vt:i4>
      </vt:variant>
      <vt:variant>
        <vt:lpwstr>https://en.wikipedia.org/wiki/United_States_Minor_Outlying_Islands</vt:lpwstr>
      </vt:variant>
      <vt:variant>
        <vt:lpwstr/>
      </vt:variant>
      <vt:variant>
        <vt:i4>196709</vt:i4>
      </vt:variant>
      <vt:variant>
        <vt:i4>1335</vt:i4>
      </vt:variant>
      <vt:variant>
        <vt:i4>0</vt:i4>
      </vt:variant>
      <vt:variant>
        <vt:i4>5</vt:i4>
      </vt:variant>
      <vt:variant>
        <vt:lpwstr>https://en.wikipedia.org/wiki/United_States_Virgin_Islands</vt:lpwstr>
      </vt:variant>
      <vt:variant>
        <vt:lpwstr/>
      </vt:variant>
      <vt:variant>
        <vt:i4>3407944</vt:i4>
      </vt:variant>
      <vt:variant>
        <vt:i4>1332</vt:i4>
      </vt:variant>
      <vt:variant>
        <vt:i4>0</vt:i4>
      </vt:variant>
      <vt:variant>
        <vt:i4>5</vt:i4>
      </vt:variant>
      <vt:variant>
        <vt:lpwstr>https://en.wikipedia.org/wiki/Turks_and_Caicos_Islands</vt:lpwstr>
      </vt:variant>
      <vt:variant>
        <vt:lpwstr/>
      </vt:variant>
      <vt:variant>
        <vt:i4>5439547</vt:i4>
      </vt:variant>
      <vt:variant>
        <vt:i4>1329</vt:i4>
      </vt:variant>
      <vt:variant>
        <vt:i4>0</vt:i4>
      </vt:variant>
      <vt:variant>
        <vt:i4>5</vt:i4>
      </vt:variant>
      <vt:variant>
        <vt:lpwstr>https://en.wikipedia.org/wiki/East_Timor</vt:lpwstr>
      </vt:variant>
      <vt:variant>
        <vt:lpwstr/>
      </vt:variant>
      <vt:variant>
        <vt:i4>5505059</vt:i4>
      </vt:variant>
      <vt:variant>
        <vt:i4>1326</vt:i4>
      </vt:variant>
      <vt:variant>
        <vt:i4>0</vt:i4>
      </vt:variant>
      <vt:variant>
        <vt:i4>5</vt:i4>
      </vt:variant>
      <vt:variant>
        <vt:lpwstr>https://en.wikipedia.org/wiki/Puerto_Rico</vt:lpwstr>
      </vt:variant>
      <vt:variant>
        <vt:lpwstr/>
      </vt:variant>
      <vt:variant>
        <vt:i4>2752596</vt:i4>
      </vt:variant>
      <vt:variant>
        <vt:i4>1323</vt:i4>
      </vt:variant>
      <vt:variant>
        <vt:i4>0</vt:i4>
      </vt:variant>
      <vt:variant>
        <vt:i4>5</vt:i4>
      </vt:variant>
      <vt:variant>
        <vt:lpwstr>https://en.wikipedia.org/wiki/Panamanian_balboa</vt:lpwstr>
      </vt:variant>
      <vt:variant>
        <vt:lpwstr/>
      </vt:variant>
      <vt:variant>
        <vt:i4>4980743</vt:i4>
      </vt:variant>
      <vt:variant>
        <vt:i4>1320</vt:i4>
      </vt:variant>
      <vt:variant>
        <vt:i4>0</vt:i4>
      </vt:variant>
      <vt:variant>
        <vt:i4>5</vt:i4>
      </vt:variant>
      <vt:variant>
        <vt:lpwstr>https://en.wikipedia.org/wiki/Panama</vt:lpwstr>
      </vt:variant>
      <vt:variant>
        <vt:lpwstr/>
      </vt:variant>
      <vt:variant>
        <vt:i4>2949224</vt:i4>
      </vt:variant>
      <vt:variant>
        <vt:i4>1317</vt:i4>
      </vt:variant>
      <vt:variant>
        <vt:i4>0</vt:i4>
      </vt:variant>
      <vt:variant>
        <vt:i4>5</vt:i4>
      </vt:variant>
      <vt:variant>
        <vt:lpwstr>https://en.wikipedia.org/wiki/Palau</vt:lpwstr>
      </vt:variant>
      <vt:variant>
        <vt:lpwstr/>
      </vt:variant>
      <vt:variant>
        <vt:i4>3801186</vt:i4>
      </vt:variant>
      <vt:variant>
        <vt:i4>1314</vt:i4>
      </vt:variant>
      <vt:variant>
        <vt:i4>0</vt:i4>
      </vt:variant>
      <vt:variant>
        <vt:i4>5</vt:i4>
      </vt:variant>
      <vt:variant>
        <vt:lpwstr>https://en.wikipedia.org/wiki/Northern_Mariana_Islands</vt:lpwstr>
      </vt:variant>
      <vt:variant>
        <vt:lpwstr/>
      </vt:variant>
      <vt:variant>
        <vt:i4>5374007</vt:i4>
      </vt:variant>
      <vt:variant>
        <vt:i4>1311</vt:i4>
      </vt:variant>
      <vt:variant>
        <vt:i4>0</vt:i4>
      </vt:variant>
      <vt:variant>
        <vt:i4>5</vt:i4>
      </vt:variant>
      <vt:variant>
        <vt:lpwstr>https://en.wikipedia.org/wiki/Federated_States_of_Micronesia</vt:lpwstr>
      </vt:variant>
      <vt:variant>
        <vt:lpwstr/>
      </vt:variant>
      <vt:variant>
        <vt:i4>2752582</vt:i4>
      </vt:variant>
      <vt:variant>
        <vt:i4>1308</vt:i4>
      </vt:variant>
      <vt:variant>
        <vt:i4>0</vt:i4>
      </vt:variant>
      <vt:variant>
        <vt:i4>5</vt:i4>
      </vt:variant>
      <vt:variant>
        <vt:lpwstr>https://en.wikipedia.org/wiki/Marshall_Islands</vt:lpwstr>
      </vt:variant>
      <vt:variant>
        <vt:lpwstr/>
      </vt:variant>
      <vt:variant>
        <vt:i4>3473522</vt:i4>
      </vt:variant>
      <vt:variant>
        <vt:i4>1305</vt:i4>
      </vt:variant>
      <vt:variant>
        <vt:i4>0</vt:i4>
      </vt:variant>
      <vt:variant>
        <vt:i4>5</vt:i4>
      </vt:variant>
      <vt:variant>
        <vt:lpwstr>https://en.wikipedia.org/wiki/Guam</vt:lpwstr>
      </vt:variant>
      <vt:variant>
        <vt:lpwstr/>
      </vt:variant>
      <vt:variant>
        <vt:i4>5242941</vt:i4>
      </vt:variant>
      <vt:variant>
        <vt:i4>1302</vt:i4>
      </vt:variant>
      <vt:variant>
        <vt:i4>0</vt:i4>
      </vt:variant>
      <vt:variant>
        <vt:i4>5</vt:i4>
      </vt:variant>
      <vt:variant>
        <vt:lpwstr>https://en.wikipedia.org/wiki/El_Salvador</vt:lpwstr>
      </vt:variant>
      <vt:variant>
        <vt:lpwstr/>
      </vt:variant>
      <vt:variant>
        <vt:i4>4194304</vt:i4>
      </vt:variant>
      <vt:variant>
        <vt:i4>1299</vt:i4>
      </vt:variant>
      <vt:variant>
        <vt:i4>0</vt:i4>
      </vt:variant>
      <vt:variant>
        <vt:i4>5</vt:i4>
      </vt:variant>
      <vt:variant>
        <vt:lpwstr>https://en.wikipedia.org/wiki/Ecuador</vt:lpwstr>
      </vt:variant>
      <vt:variant>
        <vt:lpwstr/>
      </vt:variant>
      <vt:variant>
        <vt:i4>196721</vt:i4>
      </vt:variant>
      <vt:variant>
        <vt:i4>1296</vt:i4>
      </vt:variant>
      <vt:variant>
        <vt:i4>0</vt:i4>
      </vt:variant>
      <vt:variant>
        <vt:i4>5</vt:i4>
      </vt:variant>
      <vt:variant>
        <vt:lpwstr>https://en.wikipedia.org/wiki/Caribbean_Netherlands</vt:lpwstr>
      </vt:variant>
      <vt:variant>
        <vt:lpwstr/>
      </vt:variant>
      <vt:variant>
        <vt:i4>8323130</vt:i4>
      </vt:variant>
      <vt:variant>
        <vt:i4>1293</vt:i4>
      </vt:variant>
      <vt:variant>
        <vt:i4>0</vt:i4>
      </vt:variant>
      <vt:variant>
        <vt:i4>5</vt:i4>
      </vt:variant>
      <vt:variant>
        <vt:lpwstr>https://en.wikipedia.org/wiki/British_Virgin_Islands</vt:lpwstr>
      </vt:variant>
      <vt:variant>
        <vt:lpwstr/>
      </vt:variant>
      <vt:variant>
        <vt:i4>7536641</vt:i4>
      </vt:variant>
      <vt:variant>
        <vt:i4>1290</vt:i4>
      </vt:variant>
      <vt:variant>
        <vt:i4>0</vt:i4>
      </vt:variant>
      <vt:variant>
        <vt:i4>5</vt:i4>
      </vt:variant>
      <vt:variant>
        <vt:lpwstr>https://en.wikipedia.org/wiki/British_Indian_Ocean_Territory</vt:lpwstr>
      </vt:variant>
      <vt:variant>
        <vt:lpwstr/>
      </vt:variant>
      <vt:variant>
        <vt:i4>4194345</vt:i4>
      </vt:variant>
      <vt:variant>
        <vt:i4>1287</vt:i4>
      </vt:variant>
      <vt:variant>
        <vt:i4>0</vt:i4>
      </vt:variant>
      <vt:variant>
        <vt:i4>5</vt:i4>
      </vt:variant>
      <vt:variant>
        <vt:lpwstr>https://en.wikipedia.org/wiki/American_Samoa</vt:lpwstr>
      </vt:variant>
      <vt:variant>
        <vt:lpwstr/>
      </vt:variant>
      <vt:variant>
        <vt:i4>2359378</vt:i4>
      </vt:variant>
      <vt:variant>
        <vt:i4>1284</vt:i4>
      </vt:variant>
      <vt:variant>
        <vt:i4>0</vt:i4>
      </vt:variant>
      <vt:variant>
        <vt:i4>5</vt:i4>
      </vt:variant>
      <vt:variant>
        <vt:lpwstr>https://en.wikipedia.org/wiki/United_States</vt:lpwstr>
      </vt:variant>
      <vt:variant>
        <vt:lpwstr/>
      </vt:variant>
      <vt:variant>
        <vt:i4>655432</vt:i4>
      </vt:variant>
      <vt:variant>
        <vt:i4>1281</vt:i4>
      </vt:variant>
      <vt:variant>
        <vt:i4>0</vt:i4>
      </vt:variant>
      <vt:variant>
        <vt:i4>5</vt:i4>
      </vt:variant>
      <vt:variant>
        <vt:lpwstr>https://en.wikipedia.org/wiki/United_States_dollar</vt:lpwstr>
      </vt:variant>
      <vt:variant>
        <vt:lpwstr/>
      </vt:variant>
      <vt:variant>
        <vt:i4>4521988</vt:i4>
      </vt:variant>
      <vt:variant>
        <vt:i4>1278</vt:i4>
      </vt:variant>
      <vt:variant>
        <vt:i4>0</vt:i4>
      </vt:variant>
      <vt:variant>
        <vt:i4>5</vt:i4>
      </vt:variant>
      <vt:variant>
        <vt:lpwstr>https://en.wikipedia.org/wiki/Uganda</vt:lpwstr>
      </vt:variant>
      <vt:variant>
        <vt:lpwstr/>
      </vt:variant>
      <vt:variant>
        <vt:i4>1048690</vt:i4>
      </vt:variant>
      <vt:variant>
        <vt:i4>1275</vt:i4>
      </vt:variant>
      <vt:variant>
        <vt:i4>0</vt:i4>
      </vt:variant>
      <vt:variant>
        <vt:i4>5</vt:i4>
      </vt:variant>
      <vt:variant>
        <vt:lpwstr>https://en.wikipedia.org/wiki/Ugandan_shilling</vt:lpwstr>
      </vt:variant>
      <vt:variant>
        <vt:lpwstr/>
      </vt:variant>
      <vt:variant>
        <vt:i4>4784154</vt:i4>
      </vt:variant>
      <vt:variant>
        <vt:i4>1272</vt:i4>
      </vt:variant>
      <vt:variant>
        <vt:i4>0</vt:i4>
      </vt:variant>
      <vt:variant>
        <vt:i4>5</vt:i4>
      </vt:variant>
      <vt:variant>
        <vt:lpwstr>https://en.wikipedia.org/wiki/Ukraine</vt:lpwstr>
      </vt:variant>
      <vt:variant>
        <vt:lpwstr/>
      </vt:variant>
      <vt:variant>
        <vt:i4>1704034</vt:i4>
      </vt:variant>
      <vt:variant>
        <vt:i4>1269</vt:i4>
      </vt:variant>
      <vt:variant>
        <vt:i4>0</vt:i4>
      </vt:variant>
      <vt:variant>
        <vt:i4>5</vt:i4>
      </vt:variant>
      <vt:variant>
        <vt:lpwstr>https://en.wikipedia.org/wiki/Ukrainian_hryvnia</vt:lpwstr>
      </vt:variant>
      <vt:variant>
        <vt:lpwstr/>
      </vt:variant>
      <vt:variant>
        <vt:i4>3735654</vt:i4>
      </vt:variant>
      <vt:variant>
        <vt:i4>1266</vt:i4>
      </vt:variant>
      <vt:variant>
        <vt:i4>0</vt:i4>
      </vt:variant>
      <vt:variant>
        <vt:i4>5</vt:i4>
      </vt:variant>
      <vt:variant>
        <vt:lpwstr>https://en.wikipedia.org/wiki/Tanzania</vt:lpwstr>
      </vt:variant>
      <vt:variant>
        <vt:lpwstr/>
      </vt:variant>
      <vt:variant>
        <vt:i4>7077904</vt:i4>
      </vt:variant>
      <vt:variant>
        <vt:i4>1263</vt:i4>
      </vt:variant>
      <vt:variant>
        <vt:i4>0</vt:i4>
      </vt:variant>
      <vt:variant>
        <vt:i4>5</vt:i4>
      </vt:variant>
      <vt:variant>
        <vt:lpwstr>https://en.wikipedia.org/wiki/Tanzanian_shilling</vt:lpwstr>
      </vt:variant>
      <vt:variant>
        <vt:lpwstr/>
      </vt:variant>
      <vt:variant>
        <vt:i4>5570568</vt:i4>
      </vt:variant>
      <vt:variant>
        <vt:i4>1260</vt:i4>
      </vt:variant>
      <vt:variant>
        <vt:i4>0</vt:i4>
      </vt:variant>
      <vt:variant>
        <vt:i4>5</vt:i4>
      </vt:variant>
      <vt:variant>
        <vt:lpwstr>https://en.wikipedia.org/wiki/Taiwan</vt:lpwstr>
      </vt:variant>
      <vt:variant>
        <vt:lpwstr/>
      </vt:variant>
      <vt:variant>
        <vt:i4>393293</vt:i4>
      </vt:variant>
      <vt:variant>
        <vt:i4>1257</vt:i4>
      </vt:variant>
      <vt:variant>
        <vt:i4>0</vt:i4>
      </vt:variant>
      <vt:variant>
        <vt:i4>5</vt:i4>
      </vt:variant>
      <vt:variant>
        <vt:lpwstr>https://en.wikipedia.org/wiki/New_Taiwan_dollar</vt:lpwstr>
      </vt:variant>
      <vt:variant>
        <vt:lpwstr/>
      </vt:variant>
      <vt:variant>
        <vt:i4>4521985</vt:i4>
      </vt:variant>
      <vt:variant>
        <vt:i4>1254</vt:i4>
      </vt:variant>
      <vt:variant>
        <vt:i4>0</vt:i4>
      </vt:variant>
      <vt:variant>
        <vt:i4>5</vt:i4>
      </vt:variant>
      <vt:variant>
        <vt:lpwstr>https://en.wikipedia.org/wiki/Trinidad_and_Tobago</vt:lpwstr>
      </vt:variant>
      <vt:variant>
        <vt:lpwstr/>
      </vt:variant>
      <vt:variant>
        <vt:i4>7012359</vt:i4>
      </vt:variant>
      <vt:variant>
        <vt:i4>1251</vt:i4>
      </vt:variant>
      <vt:variant>
        <vt:i4>0</vt:i4>
      </vt:variant>
      <vt:variant>
        <vt:i4>5</vt:i4>
      </vt:variant>
      <vt:variant>
        <vt:lpwstr>https://en.wikipedia.org/wiki/Trinidad_and_Tobago_dollar</vt:lpwstr>
      </vt:variant>
      <vt:variant>
        <vt:lpwstr/>
      </vt:variant>
      <vt:variant>
        <vt:i4>4849687</vt:i4>
      </vt:variant>
      <vt:variant>
        <vt:i4>1248</vt:i4>
      </vt:variant>
      <vt:variant>
        <vt:i4>0</vt:i4>
      </vt:variant>
      <vt:variant>
        <vt:i4>5</vt:i4>
      </vt:variant>
      <vt:variant>
        <vt:lpwstr>https://en.wikipedia.org/wiki/Turkey</vt:lpwstr>
      </vt:variant>
      <vt:variant>
        <vt:lpwstr/>
      </vt:variant>
      <vt:variant>
        <vt:i4>1507437</vt:i4>
      </vt:variant>
      <vt:variant>
        <vt:i4>1245</vt:i4>
      </vt:variant>
      <vt:variant>
        <vt:i4>0</vt:i4>
      </vt:variant>
      <vt:variant>
        <vt:i4>5</vt:i4>
      </vt:variant>
      <vt:variant>
        <vt:lpwstr>https://en.wikipedia.org/wiki/Turkish_lira</vt:lpwstr>
      </vt:variant>
      <vt:variant>
        <vt:lpwstr/>
      </vt:variant>
      <vt:variant>
        <vt:i4>2424942</vt:i4>
      </vt:variant>
      <vt:variant>
        <vt:i4>1242</vt:i4>
      </vt:variant>
      <vt:variant>
        <vt:i4>0</vt:i4>
      </vt:variant>
      <vt:variant>
        <vt:i4>5</vt:i4>
      </vt:variant>
      <vt:variant>
        <vt:lpwstr>https://en.wikipedia.org/wiki/Tonga</vt:lpwstr>
      </vt:variant>
      <vt:variant>
        <vt:lpwstr/>
      </vt:variant>
      <vt:variant>
        <vt:i4>1769595</vt:i4>
      </vt:variant>
      <vt:variant>
        <vt:i4>1239</vt:i4>
      </vt:variant>
      <vt:variant>
        <vt:i4>0</vt:i4>
      </vt:variant>
      <vt:variant>
        <vt:i4>5</vt:i4>
      </vt:variant>
      <vt:variant>
        <vt:lpwstr>https://en.wikipedia.org/wiki/Tongan_pa%CA%BBanga</vt:lpwstr>
      </vt:variant>
      <vt:variant>
        <vt:lpwstr/>
      </vt:variant>
      <vt:variant>
        <vt:i4>5767197</vt:i4>
      </vt:variant>
      <vt:variant>
        <vt:i4>1236</vt:i4>
      </vt:variant>
      <vt:variant>
        <vt:i4>0</vt:i4>
      </vt:variant>
      <vt:variant>
        <vt:i4>5</vt:i4>
      </vt:variant>
      <vt:variant>
        <vt:lpwstr>https://en.wikipedia.org/wiki/Tunisia</vt:lpwstr>
      </vt:variant>
      <vt:variant>
        <vt:lpwstr/>
      </vt:variant>
      <vt:variant>
        <vt:i4>5111851</vt:i4>
      </vt:variant>
      <vt:variant>
        <vt:i4>1233</vt:i4>
      </vt:variant>
      <vt:variant>
        <vt:i4>0</vt:i4>
      </vt:variant>
      <vt:variant>
        <vt:i4>5</vt:i4>
      </vt:variant>
      <vt:variant>
        <vt:lpwstr>https://en.wikipedia.org/wiki/Tunisian_dinar</vt:lpwstr>
      </vt:variant>
      <vt:variant>
        <vt:lpwstr/>
      </vt:variant>
      <vt:variant>
        <vt:i4>2424931</vt:i4>
      </vt:variant>
      <vt:variant>
        <vt:i4>1230</vt:i4>
      </vt:variant>
      <vt:variant>
        <vt:i4>0</vt:i4>
      </vt:variant>
      <vt:variant>
        <vt:i4>5</vt:i4>
      </vt:variant>
      <vt:variant>
        <vt:lpwstr>https://en.wikipedia.org/wiki/Turkmenistan</vt:lpwstr>
      </vt:variant>
      <vt:variant>
        <vt:lpwstr/>
      </vt:variant>
      <vt:variant>
        <vt:i4>7995401</vt:i4>
      </vt:variant>
      <vt:variant>
        <vt:i4>1227</vt:i4>
      </vt:variant>
      <vt:variant>
        <vt:i4>0</vt:i4>
      </vt:variant>
      <vt:variant>
        <vt:i4>5</vt:i4>
      </vt:variant>
      <vt:variant>
        <vt:lpwstr>https://en.wikipedia.org/wiki/Turkmenistani_manat</vt:lpwstr>
      </vt:variant>
      <vt:variant>
        <vt:lpwstr/>
      </vt:variant>
      <vt:variant>
        <vt:i4>5636115</vt:i4>
      </vt:variant>
      <vt:variant>
        <vt:i4>1224</vt:i4>
      </vt:variant>
      <vt:variant>
        <vt:i4>0</vt:i4>
      </vt:variant>
      <vt:variant>
        <vt:i4>5</vt:i4>
      </vt:variant>
      <vt:variant>
        <vt:lpwstr>https://en.wikipedia.org/wiki/Tajikistan</vt:lpwstr>
      </vt:variant>
      <vt:variant>
        <vt:lpwstr/>
      </vt:variant>
      <vt:variant>
        <vt:i4>6291466</vt:i4>
      </vt:variant>
      <vt:variant>
        <vt:i4>1221</vt:i4>
      </vt:variant>
      <vt:variant>
        <vt:i4>0</vt:i4>
      </vt:variant>
      <vt:variant>
        <vt:i4>5</vt:i4>
      </vt:variant>
      <vt:variant>
        <vt:lpwstr>https://en.wikipedia.org/wiki/Tajikistani_somoni</vt:lpwstr>
      </vt:variant>
      <vt:variant>
        <vt:lpwstr/>
      </vt:variant>
      <vt:variant>
        <vt:i4>2687075</vt:i4>
      </vt:variant>
      <vt:variant>
        <vt:i4>1218</vt:i4>
      </vt:variant>
      <vt:variant>
        <vt:i4>0</vt:i4>
      </vt:variant>
      <vt:variant>
        <vt:i4>5</vt:i4>
      </vt:variant>
      <vt:variant>
        <vt:lpwstr>https://en.wikipedia.org/wiki/Thailand</vt:lpwstr>
      </vt:variant>
      <vt:variant>
        <vt:lpwstr/>
      </vt:variant>
      <vt:variant>
        <vt:i4>2490463</vt:i4>
      </vt:variant>
      <vt:variant>
        <vt:i4>1215</vt:i4>
      </vt:variant>
      <vt:variant>
        <vt:i4>0</vt:i4>
      </vt:variant>
      <vt:variant>
        <vt:i4>5</vt:i4>
      </vt:variant>
      <vt:variant>
        <vt:lpwstr>https://en.wikipedia.org/wiki/Thai_baht</vt:lpwstr>
      </vt:variant>
      <vt:variant>
        <vt:lpwstr/>
      </vt:variant>
      <vt:variant>
        <vt:i4>458831</vt:i4>
      </vt:variant>
      <vt:variant>
        <vt:i4>1212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68-17</vt:lpwstr>
      </vt:variant>
      <vt:variant>
        <vt:i4>4128892</vt:i4>
      </vt:variant>
      <vt:variant>
        <vt:i4>1209</vt:i4>
      </vt:variant>
      <vt:variant>
        <vt:i4>0</vt:i4>
      </vt:variant>
      <vt:variant>
        <vt:i4>5</vt:i4>
      </vt:variant>
      <vt:variant>
        <vt:lpwstr>https://en.wikipedia.org/wiki/Eswatini</vt:lpwstr>
      </vt:variant>
      <vt:variant>
        <vt:lpwstr/>
      </vt:variant>
      <vt:variant>
        <vt:i4>8257540</vt:i4>
      </vt:variant>
      <vt:variant>
        <vt:i4>1206</vt:i4>
      </vt:variant>
      <vt:variant>
        <vt:i4>0</vt:i4>
      </vt:variant>
      <vt:variant>
        <vt:i4>5</vt:i4>
      </vt:variant>
      <vt:variant>
        <vt:lpwstr>https://en.wikipedia.org/wiki/Swazi_lilangeni</vt:lpwstr>
      </vt:variant>
      <vt:variant>
        <vt:lpwstr/>
      </vt:variant>
      <vt:variant>
        <vt:i4>3997813</vt:i4>
      </vt:variant>
      <vt:variant>
        <vt:i4>1203</vt:i4>
      </vt:variant>
      <vt:variant>
        <vt:i4>0</vt:i4>
      </vt:variant>
      <vt:variant>
        <vt:i4>5</vt:i4>
      </vt:variant>
      <vt:variant>
        <vt:lpwstr>https://en.wikipedia.org/wiki/Syria</vt:lpwstr>
      </vt:variant>
      <vt:variant>
        <vt:lpwstr/>
      </vt:variant>
      <vt:variant>
        <vt:i4>3276874</vt:i4>
      </vt:variant>
      <vt:variant>
        <vt:i4>1200</vt:i4>
      </vt:variant>
      <vt:variant>
        <vt:i4>0</vt:i4>
      </vt:variant>
      <vt:variant>
        <vt:i4>5</vt:i4>
      </vt:variant>
      <vt:variant>
        <vt:lpwstr>https://en.wikipedia.org/wiki/Syrian_pound</vt:lpwstr>
      </vt:variant>
      <vt:variant>
        <vt:lpwstr/>
      </vt:variant>
      <vt:variant>
        <vt:i4>5242941</vt:i4>
      </vt:variant>
      <vt:variant>
        <vt:i4>1197</vt:i4>
      </vt:variant>
      <vt:variant>
        <vt:i4>0</vt:i4>
      </vt:variant>
      <vt:variant>
        <vt:i4>5</vt:i4>
      </vt:variant>
      <vt:variant>
        <vt:lpwstr>https://en.wikipedia.org/wiki/El_Salvador</vt:lpwstr>
      </vt:variant>
      <vt:variant>
        <vt:lpwstr/>
      </vt:variant>
      <vt:variant>
        <vt:i4>3670080</vt:i4>
      </vt:variant>
      <vt:variant>
        <vt:i4>1194</vt:i4>
      </vt:variant>
      <vt:variant>
        <vt:i4>0</vt:i4>
      </vt:variant>
      <vt:variant>
        <vt:i4>5</vt:i4>
      </vt:variant>
      <vt:variant>
        <vt:lpwstr>https://en.wikipedia.org/wiki/Salvadoran_col%C3%B3n</vt:lpwstr>
      </vt:variant>
      <vt:variant>
        <vt:lpwstr/>
      </vt:variant>
      <vt:variant>
        <vt:i4>3342360</vt:i4>
      </vt:variant>
      <vt:variant>
        <vt:i4>1191</vt:i4>
      </vt:variant>
      <vt:variant>
        <vt:i4>0</vt:i4>
      </vt:variant>
      <vt:variant>
        <vt:i4>5</vt:i4>
      </vt:variant>
      <vt:variant>
        <vt:lpwstr>https://en.wikipedia.org/wiki/S%C3%A3o_Tom%C3%A9_and_Pr%C3%ADncipe</vt:lpwstr>
      </vt:variant>
      <vt:variant>
        <vt:lpwstr/>
      </vt:variant>
      <vt:variant>
        <vt:i4>5505114</vt:i4>
      </vt:variant>
      <vt:variant>
        <vt:i4>1188</vt:i4>
      </vt:variant>
      <vt:variant>
        <vt:i4>0</vt:i4>
      </vt:variant>
      <vt:variant>
        <vt:i4>5</vt:i4>
      </vt:variant>
      <vt:variant>
        <vt:lpwstr>https://en.wikipedia.org/wiki/S%C3%A3o_Tom%C3%A9_and_Pr%C3%ADncipe_dobra</vt:lpwstr>
      </vt:variant>
      <vt:variant>
        <vt:lpwstr/>
      </vt:variant>
      <vt:variant>
        <vt:i4>8192013</vt:i4>
      </vt:variant>
      <vt:variant>
        <vt:i4>1185</vt:i4>
      </vt:variant>
      <vt:variant>
        <vt:i4>0</vt:i4>
      </vt:variant>
      <vt:variant>
        <vt:i4>5</vt:i4>
      </vt:variant>
      <vt:variant>
        <vt:lpwstr>https://en.wikipedia.org/wiki/South_Sudan</vt:lpwstr>
      </vt:variant>
      <vt:variant>
        <vt:lpwstr/>
      </vt:variant>
      <vt:variant>
        <vt:i4>1835086</vt:i4>
      </vt:variant>
      <vt:variant>
        <vt:i4>1182</vt:i4>
      </vt:variant>
      <vt:variant>
        <vt:i4>0</vt:i4>
      </vt:variant>
      <vt:variant>
        <vt:i4>5</vt:i4>
      </vt:variant>
      <vt:variant>
        <vt:lpwstr>https://en.wikipedia.org/wiki/South_Sudanese_pound</vt:lpwstr>
      </vt:variant>
      <vt:variant>
        <vt:lpwstr/>
      </vt:variant>
      <vt:variant>
        <vt:i4>3473526</vt:i4>
      </vt:variant>
      <vt:variant>
        <vt:i4>1179</vt:i4>
      </vt:variant>
      <vt:variant>
        <vt:i4>0</vt:i4>
      </vt:variant>
      <vt:variant>
        <vt:i4>5</vt:i4>
      </vt:variant>
      <vt:variant>
        <vt:lpwstr>https://en.wikipedia.org/wiki/Suriname</vt:lpwstr>
      </vt:variant>
      <vt:variant>
        <vt:lpwstr/>
      </vt:variant>
      <vt:variant>
        <vt:i4>3735641</vt:i4>
      </vt:variant>
      <vt:variant>
        <vt:i4>1176</vt:i4>
      </vt:variant>
      <vt:variant>
        <vt:i4>0</vt:i4>
      </vt:variant>
      <vt:variant>
        <vt:i4>5</vt:i4>
      </vt:variant>
      <vt:variant>
        <vt:lpwstr>https://en.wikipedia.org/wiki/Surinamese_dollar</vt:lpwstr>
      </vt:variant>
      <vt:variant>
        <vt:lpwstr/>
      </vt:variant>
      <vt:variant>
        <vt:i4>4849670</vt:i4>
      </vt:variant>
      <vt:variant>
        <vt:i4>1173</vt:i4>
      </vt:variant>
      <vt:variant>
        <vt:i4>0</vt:i4>
      </vt:variant>
      <vt:variant>
        <vt:i4>5</vt:i4>
      </vt:variant>
      <vt:variant>
        <vt:lpwstr>https://en.wikipedia.org/wiki/Somalia</vt:lpwstr>
      </vt:variant>
      <vt:variant>
        <vt:lpwstr/>
      </vt:variant>
      <vt:variant>
        <vt:i4>5374004</vt:i4>
      </vt:variant>
      <vt:variant>
        <vt:i4>1170</vt:i4>
      </vt:variant>
      <vt:variant>
        <vt:i4>0</vt:i4>
      </vt:variant>
      <vt:variant>
        <vt:i4>5</vt:i4>
      </vt:variant>
      <vt:variant>
        <vt:lpwstr>https://en.wikipedia.org/wiki/Somali_shilling</vt:lpwstr>
      </vt:variant>
      <vt:variant>
        <vt:lpwstr/>
      </vt:variant>
      <vt:variant>
        <vt:i4>3211332</vt:i4>
      </vt:variant>
      <vt:variant>
        <vt:i4>1167</vt:i4>
      </vt:variant>
      <vt:variant>
        <vt:i4>0</vt:i4>
      </vt:variant>
      <vt:variant>
        <vt:i4>5</vt:i4>
      </vt:variant>
      <vt:variant>
        <vt:lpwstr>https://en.wikipedia.org/wiki/Sierra_Leone</vt:lpwstr>
      </vt:variant>
      <vt:variant>
        <vt:lpwstr/>
      </vt:variant>
      <vt:variant>
        <vt:i4>917511</vt:i4>
      </vt:variant>
      <vt:variant>
        <vt:i4>1164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21</vt:lpwstr>
      </vt:variant>
      <vt:variant>
        <vt:i4>983118</vt:i4>
      </vt:variant>
      <vt:variant>
        <vt:i4>1161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3-20</vt:lpwstr>
      </vt:variant>
      <vt:variant>
        <vt:i4>852046</vt:i4>
      </vt:variant>
      <vt:variant>
        <vt:i4>115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2-19</vt:lpwstr>
      </vt:variant>
      <vt:variant>
        <vt:i4>917582</vt:i4>
      </vt:variant>
      <vt:variant>
        <vt:i4>1155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1-18</vt:lpwstr>
      </vt:variant>
      <vt:variant>
        <vt:i4>3735665</vt:i4>
      </vt:variant>
      <vt:variant>
        <vt:i4>1152</vt:i4>
      </vt:variant>
      <vt:variant>
        <vt:i4>0</vt:i4>
      </vt:variant>
      <vt:variant>
        <vt:i4>5</vt:i4>
      </vt:variant>
      <vt:variant>
        <vt:lpwstr>https://en.wikipedia.org/wiki/Sierra_Leonean_leone</vt:lpwstr>
      </vt:variant>
      <vt:variant>
        <vt:lpwstr/>
      </vt:variant>
      <vt:variant>
        <vt:i4>3211332</vt:i4>
      </vt:variant>
      <vt:variant>
        <vt:i4>1149</vt:i4>
      </vt:variant>
      <vt:variant>
        <vt:i4>0</vt:i4>
      </vt:variant>
      <vt:variant>
        <vt:i4>5</vt:i4>
      </vt:variant>
      <vt:variant>
        <vt:lpwstr>https://en.wikipedia.org/wiki/Sierra_Leone</vt:lpwstr>
      </vt:variant>
      <vt:variant>
        <vt:lpwstr/>
      </vt:variant>
      <vt:variant>
        <vt:i4>983118</vt:i4>
      </vt:variant>
      <vt:variant>
        <vt:i4>1146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3-20</vt:lpwstr>
      </vt:variant>
      <vt:variant>
        <vt:i4>852046</vt:i4>
      </vt:variant>
      <vt:variant>
        <vt:i4>114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2-19</vt:lpwstr>
      </vt:variant>
      <vt:variant>
        <vt:i4>917582</vt:i4>
      </vt:variant>
      <vt:variant>
        <vt:i4>1140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1-18</vt:lpwstr>
      </vt:variant>
      <vt:variant>
        <vt:i4>3735665</vt:i4>
      </vt:variant>
      <vt:variant>
        <vt:i4>1137</vt:i4>
      </vt:variant>
      <vt:variant>
        <vt:i4>0</vt:i4>
      </vt:variant>
      <vt:variant>
        <vt:i4>5</vt:i4>
      </vt:variant>
      <vt:variant>
        <vt:lpwstr>https://en.wikipedia.org/wiki/Sierra_Leonean_leone</vt:lpwstr>
      </vt:variant>
      <vt:variant>
        <vt:lpwstr/>
      </vt:variant>
      <vt:variant>
        <vt:i4>917620</vt:i4>
      </vt:variant>
      <vt:variant>
        <vt:i4>1134</vt:i4>
      </vt:variant>
      <vt:variant>
        <vt:i4>0</vt:i4>
      </vt:variant>
      <vt:variant>
        <vt:i4>5</vt:i4>
      </vt:variant>
      <vt:variant>
        <vt:lpwstr>https://en.wikipedia.org/wiki/Ascension_Island</vt:lpwstr>
      </vt:variant>
      <vt:variant>
        <vt:lpwstr/>
      </vt:variant>
      <vt:variant>
        <vt:i4>1835120</vt:i4>
      </vt:variant>
      <vt:variant>
        <vt:i4>1131</vt:i4>
      </vt:variant>
      <vt:variant>
        <vt:i4>0</vt:i4>
      </vt:variant>
      <vt:variant>
        <vt:i4>5</vt:i4>
      </vt:variant>
      <vt:variant>
        <vt:lpwstr>https://en.wikipedia.org/wiki/Saint_Helena</vt:lpwstr>
      </vt:variant>
      <vt:variant>
        <vt:lpwstr/>
      </vt:variant>
      <vt:variant>
        <vt:i4>8192046</vt:i4>
      </vt:variant>
      <vt:variant>
        <vt:i4>1128</vt:i4>
      </vt:variant>
      <vt:variant>
        <vt:i4>0</vt:i4>
      </vt:variant>
      <vt:variant>
        <vt:i4>5</vt:i4>
      </vt:variant>
      <vt:variant>
        <vt:lpwstr>https://en.wikipedia.org/wiki/Saint_Helena_pound</vt:lpwstr>
      </vt:variant>
      <vt:variant>
        <vt:lpwstr/>
      </vt:variant>
      <vt:variant>
        <vt:i4>2162791</vt:i4>
      </vt:variant>
      <vt:variant>
        <vt:i4>1125</vt:i4>
      </vt:variant>
      <vt:variant>
        <vt:i4>0</vt:i4>
      </vt:variant>
      <vt:variant>
        <vt:i4>5</vt:i4>
      </vt:variant>
      <vt:variant>
        <vt:lpwstr>https://en.wikipedia.org/wiki/Singapore</vt:lpwstr>
      </vt:variant>
      <vt:variant>
        <vt:lpwstr/>
      </vt:variant>
      <vt:variant>
        <vt:i4>983147</vt:i4>
      </vt:variant>
      <vt:variant>
        <vt:i4>1122</vt:i4>
      </vt:variant>
      <vt:variant>
        <vt:i4>0</vt:i4>
      </vt:variant>
      <vt:variant>
        <vt:i4>5</vt:i4>
      </vt:variant>
      <vt:variant>
        <vt:lpwstr>https://en.wikipedia.org/wiki/Singapore_dollar</vt:lpwstr>
      </vt:variant>
      <vt:variant>
        <vt:lpwstr/>
      </vt:variant>
      <vt:variant>
        <vt:i4>5242887</vt:i4>
      </vt:variant>
      <vt:variant>
        <vt:i4>1119</vt:i4>
      </vt:variant>
      <vt:variant>
        <vt:i4>0</vt:i4>
      </vt:variant>
      <vt:variant>
        <vt:i4>5</vt:i4>
      </vt:variant>
      <vt:variant>
        <vt:lpwstr>https://en.wikipedia.org/wiki/Sweden</vt:lpwstr>
      </vt:variant>
      <vt:variant>
        <vt:lpwstr/>
      </vt:variant>
      <vt:variant>
        <vt:i4>917607</vt:i4>
      </vt:variant>
      <vt:variant>
        <vt:i4>1116</vt:i4>
      </vt:variant>
      <vt:variant>
        <vt:i4>0</vt:i4>
      </vt:variant>
      <vt:variant>
        <vt:i4>5</vt:i4>
      </vt:variant>
      <vt:variant>
        <vt:lpwstr>https://en.wikipedia.org/wiki/Swedish_krona</vt:lpwstr>
      </vt:variant>
      <vt:variant>
        <vt:lpwstr/>
      </vt:variant>
      <vt:variant>
        <vt:i4>3735651</vt:i4>
      </vt:variant>
      <vt:variant>
        <vt:i4>1113</vt:i4>
      </vt:variant>
      <vt:variant>
        <vt:i4>0</vt:i4>
      </vt:variant>
      <vt:variant>
        <vt:i4>5</vt:i4>
      </vt:variant>
      <vt:variant>
        <vt:lpwstr>https://en.wikipedia.org/wiki/Sudan</vt:lpwstr>
      </vt:variant>
      <vt:variant>
        <vt:lpwstr/>
      </vt:variant>
      <vt:variant>
        <vt:i4>5767200</vt:i4>
      </vt:variant>
      <vt:variant>
        <vt:i4>1110</vt:i4>
      </vt:variant>
      <vt:variant>
        <vt:i4>0</vt:i4>
      </vt:variant>
      <vt:variant>
        <vt:i4>5</vt:i4>
      </vt:variant>
      <vt:variant>
        <vt:lpwstr>https://en.wikipedia.org/wiki/Sudanese_pound</vt:lpwstr>
      </vt:variant>
      <vt:variant>
        <vt:lpwstr/>
      </vt:variant>
      <vt:variant>
        <vt:i4>5308447</vt:i4>
      </vt:variant>
      <vt:variant>
        <vt:i4>1107</vt:i4>
      </vt:variant>
      <vt:variant>
        <vt:i4>0</vt:i4>
      </vt:variant>
      <vt:variant>
        <vt:i4>5</vt:i4>
      </vt:variant>
      <vt:variant>
        <vt:lpwstr>https://en.wikipedia.org/wiki/Seychelles</vt:lpwstr>
      </vt:variant>
      <vt:variant>
        <vt:lpwstr/>
      </vt:variant>
      <vt:variant>
        <vt:i4>3539024</vt:i4>
      </vt:variant>
      <vt:variant>
        <vt:i4>1104</vt:i4>
      </vt:variant>
      <vt:variant>
        <vt:i4>0</vt:i4>
      </vt:variant>
      <vt:variant>
        <vt:i4>5</vt:i4>
      </vt:variant>
      <vt:variant>
        <vt:lpwstr>https://en.wikipedia.org/wiki/Seychelles_rupee</vt:lpwstr>
      </vt:variant>
      <vt:variant>
        <vt:lpwstr/>
      </vt:variant>
      <vt:variant>
        <vt:i4>7012355</vt:i4>
      </vt:variant>
      <vt:variant>
        <vt:i4>1101</vt:i4>
      </vt:variant>
      <vt:variant>
        <vt:i4>0</vt:i4>
      </vt:variant>
      <vt:variant>
        <vt:i4>5</vt:i4>
      </vt:variant>
      <vt:variant>
        <vt:lpwstr>https://en.wikipedia.org/wiki/Solomon_Islands</vt:lpwstr>
      </vt:variant>
      <vt:variant>
        <vt:lpwstr/>
      </vt:variant>
      <vt:variant>
        <vt:i4>4522009</vt:i4>
      </vt:variant>
      <vt:variant>
        <vt:i4>1098</vt:i4>
      </vt:variant>
      <vt:variant>
        <vt:i4>0</vt:i4>
      </vt:variant>
      <vt:variant>
        <vt:i4>5</vt:i4>
      </vt:variant>
      <vt:variant>
        <vt:lpwstr>https://en.wikipedia.org/wiki/Solomon_Islands_dollar</vt:lpwstr>
      </vt:variant>
      <vt:variant>
        <vt:lpwstr/>
      </vt:variant>
      <vt:variant>
        <vt:i4>393330</vt:i4>
      </vt:variant>
      <vt:variant>
        <vt:i4>1095</vt:i4>
      </vt:variant>
      <vt:variant>
        <vt:i4>0</vt:i4>
      </vt:variant>
      <vt:variant>
        <vt:i4>5</vt:i4>
      </vt:variant>
      <vt:variant>
        <vt:lpwstr>https://en.wikipedia.org/wiki/Saudi_Arabia</vt:lpwstr>
      </vt:variant>
      <vt:variant>
        <vt:lpwstr/>
      </vt:variant>
      <vt:variant>
        <vt:i4>8323088</vt:i4>
      </vt:variant>
      <vt:variant>
        <vt:i4>1092</vt:i4>
      </vt:variant>
      <vt:variant>
        <vt:i4>0</vt:i4>
      </vt:variant>
      <vt:variant>
        <vt:i4>5</vt:i4>
      </vt:variant>
      <vt:variant>
        <vt:lpwstr>https://en.wikipedia.org/wiki/Saudi_riyal</vt:lpwstr>
      </vt:variant>
      <vt:variant>
        <vt:lpwstr/>
      </vt:variant>
      <vt:variant>
        <vt:i4>5570563</vt:i4>
      </vt:variant>
      <vt:variant>
        <vt:i4>1089</vt:i4>
      </vt:variant>
      <vt:variant>
        <vt:i4>0</vt:i4>
      </vt:variant>
      <vt:variant>
        <vt:i4>5</vt:i4>
      </vt:variant>
      <vt:variant>
        <vt:lpwstr>https://en.wikipedia.org/wiki/Rwanda</vt:lpwstr>
      </vt:variant>
      <vt:variant>
        <vt:lpwstr/>
      </vt:variant>
      <vt:variant>
        <vt:i4>1441898</vt:i4>
      </vt:variant>
      <vt:variant>
        <vt:i4>1086</vt:i4>
      </vt:variant>
      <vt:variant>
        <vt:i4>0</vt:i4>
      </vt:variant>
      <vt:variant>
        <vt:i4>5</vt:i4>
      </vt:variant>
      <vt:variant>
        <vt:lpwstr>https://en.wikipedia.org/wiki/Rwandan_franc</vt:lpwstr>
      </vt:variant>
      <vt:variant>
        <vt:lpwstr/>
      </vt:variant>
      <vt:variant>
        <vt:i4>4849692</vt:i4>
      </vt:variant>
      <vt:variant>
        <vt:i4>1083</vt:i4>
      </vt:variant>
      <vt:variant>
        <vt:i4>0</vt:i4>
      </vt:variant>
      <vt:variant>
        <vt:i4>5</vt:i4>
      </vt:variant>
      <vt:variant>
        <vt:lpwstr>https://en.wikipedia.org/wiki/Russia</vt:lpwstr>
      </vt:variant>
      <vt:variant>
        <vt:lpwstr/>
      </vt:variant>
      <vt:variant>
        <vt:i4>786530</vt:i4>
      </vt:variant>
      <vt:variant>
        <vt:i4>1080</vt:i4>
      </vt:variant>
      <vt:variant>
        <vt:i4>0</vt:i4>
      </vt:variant>
      <vt:variant>
        <vt:i4>5</vt:i4>
      </vt:variant>
      <vt:variant>
        <vt:lpwstr>https://en.wikipedia.org/wiki/Russian_ruble</vt:lpwstr>
      </vt:variant>
      <vt:variant>
        <vt:lpwstr/>
      </vt:variant>
      <vt:variant>
        <vt:i4>4915228</vt:i4>
      </vt:variant>
      <vt:variant>
        <vt:i4>1077</vt:i4>
      </vt:variant>
      <vt:variant>
        <vt:i4>0</vt:i4>
      </vt:variant>
      <vt:variant>
        <vt:i4>5</vt:i4>
      </vt:variant>
      <vt:variant>
        <vt:lpwstr>https://en.wikipedia.org/wiki/Serbia</vt:lpwstr>
      </vt:variant>
      <vt:variant>
        <vt:lpwstr/>
      </vt:variant>
      <vt:variant>
        <vt:i4>1835128</vt:i4>
      </vt:variant>
      <vt:variant>
        <vt:i4>1074</vt:i4>
      </vt:variant>
      <vt:variant>
        <vt:i4>0</vt:i4>
      </vt:variant>
      <vt:variant>
        <vt:i4>5</vt:i4>
      </vt:variant>
      <vt:variant>
        <vt:lpwstr>https://en.wikipedia.org/wiki/Serbian_dinar</vt:lpwstr>
      </vt:variant>
      <vt:variant>
        <vt:lpwstr/>
      </vt:variant>
      <vt:variant>
        <vt:i4>4849669</vt:i4>
      </vt:variant>
      <vt:variant>
        <vt:i4>1071</vt:i4>
      </vt:variant>
      <vt:variant>
        <vt:i4>0</vt:i4>
      </vt:variant>
      <vt:variant>
        <vt:i4>5</vt:i4>
      </vt:variant>
      <vt:variant>
        <vt:lpwstr>https://en.wikipedia.org/wiki/Romania</vt:lpwstr>
      </vt:variant>
      <vt:variant>
        <vt:lpwstr/>
      </vt:variant>
      <vt:variant>
        <vt:i4>3997790</vt:i4>
      </vt:variant>
      <vt:variant>
        <vt:i4>1068</vt:i4>
      </vt:variant>
      <vt:variant>
        <vt:i4>0</vt:i4>
      </vt:variant>
      <vt:variant>
        <vt:i4>5</vt:i4>
      </vt:variant>
      <vt:variant>
        <vt:lpwstr>https://en.wikipedia.org/wiki/Romanian_leu</vt:lpwstr>
      </vt:variant>
      <vt:variant>
        <vt:lpwstr/>
      </vt:variant>
      <vt:variant>
        <vt:i4>2949233</vt:i4>
      </vt:variant>
      <vt:variant>
        <vt:i4>1065</vt:i4>
      </vt:variant>
      <vt:variant>
        <vt:i4>0</vt:i4>
      </vt:variant>
      <vt:variant>
        <vt:i4>5</vt:i4>
      </vt:variant>
      <vt:variant>
        <vt:lpwstr>https://en.wikipedia.org/wiki/Qatar</vt:lpwstr>
      </vt:variant>
      <vt:variant>
        <vt:lpwstr/>
      </vt:variant>
      <vt:variant>
        <vt:i4>2293844</vt:i4>
      </vt:variant>
      <vt:variant>
        <vt:i4>1062</vt:i4>
      </vt:variant>
      <vt:variant>
        <vt:i4>0</vt:i4>
      </vt:variant>
      <vt:variant>
        <vt:i4>5</vt:i4>
      </vt:variant>
      <vt:variant>
        <vt:lpwstr>https://en.wikipedia.org/wiki/Qatari_riyal</vt:lpwstr>
      </vt:variant>
      <vt:variant>
        <vt:lpwstr/>
      </vt:variant>
      <vt:variant>
        <vt:i4>2162800</vt:i4>
      </vt:variant>
      <vt:variant>
        <vt:i4>1059</vt:i4>
      </vt:variant>
      <vt:variant>
        <vt:i4>0</vt:i4>
      </vt:variant>
      <vt:variant>
        <vt:i4>5</vt:i4>
      </vt:variant>
      <vt:variant>
        <vt:lpwstr>https://en.wikipedia.org/wiki/Paraguay</vt:lpwstr>
      </vt:variant>
      <vt:variant>
        <vt:lpwstr/>
      </vt:variant>
      <vt:variant>
        <vt:i4>6226017</vt:i4>
      </vt:variant>
      <vt:variant>
        <vt:i4>1056</vt:i4>
      </vt:variant>
      <vt:variant>
        <vt:i4>0</vt:i4>
      </vt:variant>
      <vt:variant>
        <vt:i4>5</vt:i4>
      </vt:variant>
      <vt:variant>
        <vt:lpwstr>https://en.wikipedia.org/wiki/Paraguayan_guaran%C3%AD</vt:lpwstr>
      </vt:variant>
      <vt:variant>
        <vt:lpwstr/>
      </vt:variant>
      <vt:variant>
        <vt:i4>4653062</vt:i4>
      </vt:variant>
      <vt:variant>
        <vt:i4>1053</vt:i4>
      </vt:variant>
      <vt:variant>
        <vt:i4>0</vt:i4>
      </vt:variant>
      <vt:variant>
        <vt:i4>5</vt:i4>
      </vt:variant>
      <vt:variant>
        <vt:lpwstr>https://en.wikipedia.org/wiki/Poland</vt:lpwstr>
      </vt:variant>
      <vt:variant>
        <vt:lpwstr/>
      </vt:variant>
      <vt:variant>
        <vt:i4>3735555</vt:i4>
      </vt:variant>
      <vt:variant>
        <vt:i4>1050</vt:i4>
      </vt:variant>
      <vt:variant>
        <vt:i4>0</vt:i4>
      </vt:variant>
      <vt:variant>
        <vt:i4>5</vt:i4>
      </vt:variant>
      <vt:variant>
        <vt:lpwstr>https://en.wikipedia.org/wiki/Polish_z%C5%82oty</vt:lpwstr>
      </vt:variant>
      <vt:variant>
        <vt:lpwstr/>
      </vt:variant>
      <vt:variant>
        <vt:i4>4128893</vt:i4>
      </vt:variant>
      <vt:variant>
        <vt:i4>1047</vt:i4>
      </vt:variant>
      <vt:variant>
        <vt:i4>0</vt:i4>
      </vt:variant>
      <vt:variant>
        <vt:i4>5</vt:i4>
      </vt:variant>
      <vt:variant>
        <vt:lpwstr>https://en.wikipedia.org/wiki/Pakistan</vt:lpwstr>
      </vt:variant>
      <vt:variant>
        <vt:lpwstr/>
      </vt:variant>
      <vt:variant>
        <vt:i4>7340054</vt:i4>
      </vt:variant>
      <vt:variant>
        <vt:i4>1044</vt:i4>
      </vt:variant>
      <vt:variant>
        <vt:i4>0</vt:i4>
      </vt:variant>
      <vt:variant>
        <vt:i4>5</vt:i4>
      </vt:variant>
      <vt:variant>
        <vt:lpwstr>https://en.wikipedia.org/wiki/Pakistani_rupee</vt:lpwstr>
      </vt:variant>
      <vt:variant>
        <vt:lpwstr/>
      </vt:variant>
      <vt:variant>
        <vt:i4>5570586</vt:i4>
      </vt:variant>
      <vt:variant>
        <vt:i4>1041</vt:i4>
      </vt:variant>
      <vt:variant>
        <vt:i4>0</vt:i4>
      </vt:variant>
      <vt:variant>
        <vt:i4>5</vt:i4>
      </vt:variant>
      <vt:variant>
        <vt:lpwstr>https://en.wikipedia.org/wiki/Philippines</vt:lpwstr>
      </vt:variant>
      <vt:variant>
        <vt:lpwstr/>
      </vt:variant>
      <vt:variant>
        <vt:i4>458831</vt:i4>
      </vt:variant>
      <vt:variant>
        <vt:i4>103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68-17</vt:lpwstr>
      </vt:variant>
      <vt:variant>
        <vt:i4>5636128</vt:i4>
      </vt:variant>
      <vt:variant>
        <vt:i4>1035</vt:i4>
      </vt:variant>
      <vt:variant>
        <vt:i4>0</vt:i4>
      </vt:variant>
      <vt:variant>
        <vt:i4>5</vt:i4>
      </vt:variant>
      <vt:variant>
        <vt:lpwstr>https://en.wikipedia.org/wiki/Philippine_peso</vt:lpwstr>
      </vt:variant>
      <vt:variant>
        <vt:lpwstr/>
      </vt:variant>
      <vt:variant>
        <vt:i4>2490471</vt:i4>
      </vt:variant>
      <vt:variant>
        <vt:i4>1032</vt:i4>
      </vt:variant>
      <vt:variant>
        <vt:i4>0</vt:i4>
      </vt:variant>
      <vt:variant>
        <vt:i4>5</vt:i4>
      </vt:variant>
      <vt:variant>
        <vt:lpwstr>https://en.wikipedia.org/wiki/Papua_New_Guinea</vt:lpwstr>
      </vt:variant>
      <vt:variant>
        <vt:lpwstr/>
      </vt:variant>
      <vt:variant>
        <vt:i4>7405580</vt:i4>
      </vt:variant>
      <vt:variant>
        <vt:i4>1029</vt:i4>
      </vt:variant>
      <vt:variant>
        <vt:i4>0</vt:i4>
      </vt:variant>
      <vt:variant>
        <vt:i4>5</vt:i4>
      </vt:variant>
      <vt:variant>
        <vt:lpwstr>https://en.wikipedia.org/wiki/Papua_New_Guinean_kina</vt:lpwstr>
      </vt:variant>
      <vt:variant>
        <vt:lpwstr/>
      </vt:variant>
      <vt:variant>
        <vt:i4>3997814</vt:i4>
      </vt:variant>
      <vt:variant>
        <vt:i4>1026</vt:i4>
      </vt:variant>
      <vt:variant>
        <vt:i4>0</vt:i4>
      </vt:variant>
      <vt:variant>
        <vt:i4>5</vt:i4>
      </vt:variant>
      <vt:variant>
        <vt:lpwstr>https://en.wikipedia.org/wiki/Peru</vt:lpwstr>
      </vt:variant>
      <vt:variant>
        <vt:lpwstr/>
      </vt:variant>
      <vt:variant>
        <vt:i4>2424913</vt:i4>
      </vt:variant>
      <vt:variant>
        <vt:i4>1023</vt:i4>
      </vt:variant>
      <vt:variant>
        <vt:i4>0</vt:i4>
      </vt:variant>
      <vt:variant>
        <vt:i4>5</vt:i4>
      </vt:variant>
      <vt:variant>
        <vt:lpwstr>https://en.wikipedia.org/wiki/Peruvian_sol</vt:lpwstr>
      </vt:variant>
      <vt:variant>
        <vt:lpwstr/>
      </vt:variant>
      <vt:variant>
        <vt:i4>4980743</vt:i4>
      </vt:variant>
      <vt:variant>
        <vt:i4>1020</vt:i4>
      </vt:variant>
      <vt:variant>
        <vt:i4>0</vt:i4>
      </vt:variant>
      <vt:variant>
        <vt:i4>5</vt:i4>
      </vt:variant>
      <vt:variant>
        <vt:lpwstr>https://en.wikipedia.org/wiki/Panama</vt:lpwstr>
      </vt:variant>
      <vt:variant>
        <vt:lpwstr/>
      </vt:variant>
      <vt:variant>
        <vt:i4>2752596</vt:i4>
      </vt:variant>
      <vt:variant>
        <vt:i4>1017</vt:i4>
      </vt:variant>
      <vt:variant>
        <vt:i4>0</vt:i4>
      </vt:variant>
      <vt:variant>
        <vt:i4>5</vt:i4>
      </vt:variant>
      <vt:variant>
        <vt:lpwstr>https://en.wikipedia.org/wiki/Panamanian_balboa</vt:lpwstr>
      </vt:variant>
      <vt:variant>
        <vt:lpwstr/>
      </vt:variant>
      <vt:variant>
        <vt:i4>3014778</vt:i4>
      </vt:variant>
      <vt:variant>
        <vt:i4>1014</vt:i4>
      </vt:variant>
      <vt:variant>
        <vt:i4>0</vt:i4>
      </vt:variant>
      <vt:variant>
        <vt:i4>5</vt:i4>
      </vt:variant>
      <vt:variant>
        <vt:lpwstr>https://en.wikipedia.org/wiki/Oman</vt:lpwstr>
      </vt:variant>
      <vt:variant>
        <vt:lpwstr/>
      </vt:variant>
      <vt:variant>
        <vt:i4>7602176</vt:i4>
      </vt:variant>
      <vt:variant>
        <vt:i4>1011</vt:i4>
      </vt:variant>
      <vt:variant>
        <vt:i4>0</vt:i4>
      </vt:variant>
      <vt:variant>
        <vt:i4>5</vt:i4>
      </vt:variant>
      <vt:variant>
        <vt:lpwstr>https://en.wikipedia.org/wiki/Omani_rial</vt:lpwstr>
      </vt:variant>
      <vt:variant>
        <vt:lpwstr/>
      </vt:variant>
      <vt:variant>
        <vt:i4>4587527</vt:i4>
      </vt:variant>
      <vt:variant>
        <vt:i4>1008</vt:i4>
      </vt:variant>
      <vt:variant>
        <vt:i4>0</vt:i4>
      </vt:variant>
      <vt:variant>
        <vt:i4>5</vt:i4>
      </vt:variant>
      <vt:variant>
        <vt:lpwstr>https://en.wikipedia.org/wiki/Tokelau</vt:lpwstr>
      </vt:variant>
      <vt:variant>
        <vt:lpwstr/>
      </vt:variant>
      <vt:variant>
        <vt:i4>5308438</vt:i4>
      </vt:variant>
      <vt:variant>
        <vt:i4>1005</vt:i4>
      </vt:variant>
      <vt:variant>
        <vt:i4>0</vt:i4>
      </vt:variant>
      <vt:variant>
        <vt:i4>5</vt:i4>
      </vt:variant>
      <vt:variant>
        <vt:lpwstr>https://en.wikipedia.org/wiki/Pitcairn_Islands_dollar</vt:lpwstr>
      </vt:variant>
      <vt:variant>
        <vt:lpwstr/>
      </vt:variant>
      <vt:variant>
        <vt:i4>3670090</vt:i4>
      </vt:variant>
      <vt:variant>
        <vt:i4>1002</vt:i4>
      </vt:variant>
      <vt:variant>
        <vt:i4>0</vt:i4>
      </vt:variant>
      <vt:variant>
        <vt:i4>5</vt:i4>
      </vt:variant>
      <vt:variant>
        <vt:lpwstr>https://en.wikipedia.org/wiki/Pitcairn_Islands</vt:lpwstr>
      </vt:variant>
      <vt:variant>
        <vt:lpwstr/>
      </vt:variant>
      <vt:variant>
        <vt:i4>2162799</vt:i4>
      </vt:variant>
      <vt:variant>
        <vt:i4>999</vt:i4>
      </vt:variant>
      <vt:variant>
        <vt:i4>0</vt:i4>
      </vt:variant>
      <vt:variant>
        <vt:i4>5</vt:i4>
      </vt:variant>
      <vt:variant>
        <vt:lpwstr>https://en.wikipedia.org/wiki/Niue</vt:lpwstr>
      </vt:variant>
      <vt:variant>
        <vt:lpwstr/>
      </vt:variant>
      <vt:variant>
        <vt:i4>3211345</vt:i4>
      </vt:variant>
      <vt:variant>
        <vt:i4>996</vt:i4>
      </vt:variant>
      <vt:variant>
        <vt:i4>0</vt:i4>
      </vt:variant>
      <vt:variant>
        <vt:i4>5</vt:i4>
      </vt:variant>
      <vt:variant>
        <vt:lpwstr>https://en.wikipedia.org/wiki/Cook_Islands</vt:lpwstr>
      </vt:variant>
      <vt:variant>
        <vt:lpwstr/>
      </vt:variant>
      <vt:variant>
        <vt:i4>7340055</vt:i4>
      </vt:variant>
      <vt:variant>
        <vt:i4>993</vt:i4>
      </vt:variant>
      <vt:variant>
        <vt:i4>0</vt:i4>
      </vt:variant>
      <vt:variant>
        <vt:i4>5</vt:i4>
      </vt:variant>
      <vt:variant>
        <vt:lpwstr>https://en.wikipedia.org/wiki/New_Zealand</vt:lpwstr>
      </vt:variant>
      <vt:variant>
        <vt:lpwstr/>
      </vt:variant>
      <vt:variant>
        <vt:i4>6160410</vt:i4>
      </vt:variant>
      <vt:variant>
        <vt:i4>990</vt:i4>
      </vt:variant>
      <vt:variant>
        <vt:i4>0</vt:i4>
      </vt:variant>
      <vt:variant>
        <vt:i4>5</vt:i4>
      </vt:variant>
      <vt:variant>
        <vt:lpwstr>https://en.wikipedia.org/wiki/New_Zealand_dollar</vt:lpwstr>
      </vt:variant>
      <vt:variant>
        <vt:lpwstr/>
      </vt:variant>
      <vt:variant>
        <vt:i4>2687082</vt:i4>
      </vt:variant>
      <vt:variant>
        <vt:i4>987</vt:i4>
      </vt:variant>
      <vt:variant>
        <vt:i4>0</vt:i4>
      </vt:variant>
      <vt:variant>
        <vt:i4>5</vt:i4>
      </vt:variant>
      <vt:variant>
        <vt:lpwstr>https://en.wikipedia.org/wiki/Nepal</vt:lpwstr>
      </vt:variant>
      <vt:variant>
        <vt:lpwstr/>
      </vt:variant>
      <vt:variant>
        <vt:i4>5111866</vt:i4>
      </vt:variant>
      <vt:variant>
        <vt:i4>984</vt:i4>
      </vt:variant>
      <vt:variant>
        <vt:i4>0</vt:i4>
      </vt:variant>
      <vt:variant>
        <vt:i4>5</vt:i4>
      </vt:variant>
      <vt:variant>
        <vt:lpwstr>https://en.wikipedia.org/wiki/Nepalese_rupee</vt:lpwstr>
      </vt:variant>
      <vt:variant>
        <vt:lpwstr/>
      </vt:variant>
      <vt:variant>
        <vt:i4>2818123</vt:i4>
      </vt:variant>
      <vt:variant>
        <vt:i4>981</vt:i4>
      </vt:variant>
      <vt:variant>
        <vt:i4>0</vt:i4>
      </vt:variant>
      <vt:variant>
        <vt:i4>5</vt:i4>
      </vt:variant>
      <vt:variant>
        <vt:lpwstr>https://en.wikipedia.org/wiki/Bouvet_Island</vt:lpwstr>
      </vt:variant>
      <vt:variant>
        <vt:lpwstr/>
      </vt:variant>
      <vt:variant>
        <vt:i4>1507428</vt:i4>
      </vt:variant>
      <vt:variant>
        <vt:i4>978</vt:i4>
      </vt:variant>
      <vt:variant>
        <vt:i4>0</vt:i4>
      </vt:variant>
      <vt:variant>
        <vt:i4>5</vt:i4>
      </vt:variant>
      <vt:variant>
        <vt:lpwstr>https://en.wikipedia.org/wiki/Jan_Mayen</vt:lpwstr>
      </vt:variant>
      <vt:variant>
        <vt:lpwstr/>
      </vt:variant>
      <vt:variant>
        <vt:i4>3276918</vt:i4>
      </vt:variant>
      <vt:variant>
        <vt:i4>975</vt:i4>
      </vt:variant>
      <vt:variant>
        <vt:i4>0</vt:i4>
      </vt:variant>
      <vt:variant>
        <vt:i4>5</vt:i4>
      </vt:variant>
      <vt:variant>
        <vt:lpwstr>https://en.wikipedia.org/wiki/Svalbard</vt:lpwstr>
      </vt:variant>
      <vt:variant>
        <vt:lpwstr/>
      </vt:variant>
      <vt:variant>
        <vt:i4>4980745</vt:i4>
      </vt:variant>
      <vt:variant>
        <vt:i4>972</vt:i4>
      </vt:variant>
      <vt:variant>
        <vt:i4>0</vt:i4>
      </vt:variant>
      <vt:variant>
        <vt:i4>5</vt:i4>
      </vt:variant>
      <vt:variant>
        <vt:lpwstr>https://en.wikipedia.org/wiki/Norway</vt:lpwstr>
      </vt:variant>
      <vt:variant>
        <vt:lpwstr/>
      </vt:variant>
      <vt:variant>
        <vt:i4>7340046</vt:i4>
      </vt:variant>
      <vt:variant>
        <vt:i4>969</vt:i4>
      </vt:variant>
      <vt:variant>
        <vt:i4>0</vt:i4>
      </vt:variant>
      <vt:variant>
        <vt:i4>5</vt:i4>
      </vt:variant>
      <vt:variant>
        <vt:lpwstr>https://en.wikipedia.org/wiki/Norwegian_krone</vt:lpwstr>
      </vt:variant>
      <vt:variant>
        <vt:lpwstr/>
      </vt:variant>
      <vt:variant>
        <vt:i4>3211372</vt:i4>
      </vt:variant>
      <vt:variant>
        <vt:i4>966</vt:i4>
      </vt:variant>
      <vt:variant>
        <vt:i4>0</vt:i4>
      </vt:variant>
      <vt:variant>
        <vt:i4>5</vt:i4>
      </vt:variant>
      <vt:variant>
        <vt:lpwstr>https://en.wikipedia.org/wiki/Nicaragua</vt:lpwstr>
      </vt:variant>
      <vt:variant>
        <vt:lpwstr/>
      </vt:variant>
      <vt:variant>
        <vt:i4>5177403</vt:i4>
      </vt:variant>
      <vt:variant>
        <vt:i4>963</vt:i4>
      </vt:variant>
      <vt:variant>
        <vt:i4>0</vt:i4>
      </vt:variant>
      <vt:variant>
        <vt:i4>5</vt:i4>
      </vt:variant>
      <vt:variant>
        <vt:lpwstr>https://en.wikipedia.org/wiki/Nicaraguan_c%C3%B3rdoba</vt:lpwstr>
      </vt:variant>
      <vt:variant>
        <vt:lpwstr/>
      </vt:variant>
      <vt:variant>
        <vt:i4>4718607</vt:i4>
      </vt:variant>
      <vt:variant>
        <vt:i4>960</vt:i4>
      </vt:variant>
      <vt:variant>
        <vt:i4>0</vt:i4>
      </vt:variant>
      <vt:variant>
        <vt:i4>5</vt:i4>
      </vt:variant>
      <vt:variant>
        <vt:lpwstr>https://en.wikipedia.org/wiki/Nigeria</vt:lpwstr>
      </vt:variant>
      <vt:variant>
        <vt:lpwstr/>
      </vt:variant>
      <vt:variant>
        <vt:i4>4194338</vt:i4>
      </vt:variant>
      <vt:variant>
        <vt:i4>957</vt:i4>
      </vt:variant>
      <vt:variant>
        <vt:i4>0</vt:i4>
      </vt:variant>
      <vt:variant>
        <vt:i4>5</vt:i4>
      </vt:variant>
      <vt:variant>
        <vt:lpwstr>https://en.wikipedia.org/wiki/Nigerian_naira</vt:lpwstr>
      </vt:variant>
      <vt:variant>
        <vt:lpwstr/>
      </vt:variant>
      <vt:variant>
        <vt:i4>4980757</vt:i4>
      </vt:variant>
      <vt:variant>
        <vt:i4>954</vt:i4>
      </vt:variant>
      <vt:variant>
        <vt:i4>0</vt:i4>
      </vt:variant>
      <vt:variant>
        <vt:i4>5</vt:i4>
      </vt:variant>
      <vt:variant>
        <vt:lpwstr>https://en.wikipedia.org/wiki/Namibia</vt:lpwstr>
      </vt:variant>
      <vt:variant>
        <vt:lpwstr/>
      </vt:variant>
      <vt:variant>
        <vt:i4>4915240</vt:i4>
      </vt:variant>
      <vt:variant>
        <vt:i4>951</vt:i4>
      </vt:variant>
      <vt:variant>
        <vt:i4>0</vt:i4>
      </vt:variant>
      <vt:variant>
        <vt:i4>5</vt:i4>
      </vt:variant>
      <vt:variant>
        <vt:lpwstr>https://en.wikipedia.org/wiki/Namibian_dollar</vt:lpwstr>
      </vt:variant>
      <vt:variant>
        <vt:lpwstr/>
      </vt:variant>
      <vt:variant>
        <vt:i4>5570578</vt:i4>
      </vt:variant>
      <vt:variant>
        <vt:i4>948</vt:i4>
      </vt:variant>
      <vt:variant>
        <vt:i4>0</vt:i4>
      </vt:variant>
      <vt:variant>
        <vt:i4>5</vt:i4>
      </vt:variant>
      <vt:variant>
        <vt:lpwstr>https://en.wikipedia.org/wiki/Mozambique</vt:lpwstr>
      </vt:variant>
      <vt:variant>
        <vt:lpwstr/>
      </vt:variant>
      <vt:variant>
        <vt:i4>5898292</vt:i4>
      </vt:variant>
      <vt:variant>
        <vt:i4>945</vt:i4>
      </vt:variant>
      <vt:variant>
        <vt:i4>0</vt:i4>
      </vt:variant>
      <vt:variant>
        <vt:i4>5</vt:i4>
      </vt:variant>
      <vt:variant>
        <vt:lpwstr>https://en.wikipedia.org/wiki/Mozambican_metical</vt:lpwstr>
      </vt:variant>
      <vt:variant>
        <vt:lpwstr/>
      </vt:variant>
      <vt:variant>
        <vt:i4>4128869</vt:i4>
      </vt:variant>
      <vt:variant>
        <vt:i4>942</vt:i4>
      </vt:variant>
      <vt:variant>
        <vt:i4>0</vt:i4>
      </vt:variant>
      <vt:variant>
        <vt:i4>5</vt:i4>
      </vt:variant>
      <vt:variant>
        <vt:lpwstr>https://en.wikipedia.org/wiki/Malaysia</vt:lpwstr>
      </vt:variant>
      <vt:variant>
        <vt:lpwstr/>
      </vt:variant>
      <vt:variant>
        <vt:i4>458864</vt:i4>
      </vt:variant>
      <vt:variant>
        <vt:i4>939</vt:i4>
      </vt:variant>
      <vt:variant>
        <vt:i4>0</vt:i4>
      </vt:variant>
      <vt:variant>
        <vt:i4>5</vt:i4>
      </vt:variant>
      <vt:variant>
        <vt:lpwstr>https://en.wikipedia.org/wiki/Malaysian_ringgit</vt:lpwstr>
      </vt:variant>
      <vt:variant>
        <vt:lpwstr/>
      </vt:variant>
      <vt:variant>
        <vt:i4>5111810</vt:i4>
      </vt:variant>
      <vt:variant>
        <vt:i4>936</vt:i4>
      </vt:variant>
      <vt:variant>
        <vt:i4>0</vt:i4>
      </vt:variant>
      <vt:variant>
        <vt:i4>5</vt:i4>
      </vt:variant>
      <vt:variant>
        <vt:lpwstr>https://en.wikipedia.org/wiki/Mexico</vt:lpwstr>
      </vt:variant>
      <vt:variant>
        <vt:lpwstr/>
      </vt:variant>
      <vt:variant>
        <vt:i4>6094895</vt:i4>
      </vt:variant>
      <vt:variant>
        <vt:i4>933</vt:i4>
      </vt:variant>
      <vt:variant>
        <vt:i4>0</vt:i4>
      </vt:variant>
      <vt:variant>
        <vt:i4>5</vt:i4>
      </vt:variant>
      <vt:variant>
        <vt:lpwstr>https://en.wikipedia.org/wiki/Mexican_Unidad_de_Inversion</vt:lpwstr>
      </vt:variant>
      <vt:variant>
        <vt:lpwstr/>
      </vt:variant>
      <vt:variant>
        <vt:i4>5111810</vt:i4>
      </vt:variant>
      <vt:variant>
        <vt:i4>930</vt:i4>
      </vt:variant>
      <vt:variant>
        <vt:i4>0</vt:i4>
      </vt:variant>
      <vt:variant>
        <vt:i4>5</vt:i4>
      </vt:variant>
      <vt:variant>
        <vt:lpwstr>https://en.wikipedia.org/wiki/Mexico</vt:lpwstr>
      </vt:variant>
      <vt:variant>
        <vt:lpwstr/>
      </vt:variant>
      <vt:variant>
        <vt:i4>1376367</vt:i4>
      </vt:variant>
      <vt:variant>
        <vt:i4>927</vt:i4>
      </vt:variant>
      <vt:variant>
        <vt:i4>0</vt:i4>
      </vt:variant>
      <vt:variant>
        <vt:i4>5</vt:i4>
      </vt:variant>
      <vt:variant>
        <vt:lpwstr>https://en.wikipedia.org/wiki/Mexican_peso</vt:lpwstr>
      </vt:variant>
      <vt:variant>
        <vt:lpwstr/>
      </vt:variant>
      <vt:variant>
        <vt:i4>4456450</vt:i4>
      </vt:variant>
      <vt:variant>
        <vt:i4>924</vt:i4>
      </vt:variant>
      <vt:variant>
        <vt:i4>0</vt:i4>
      </vt:variant>
      <vt:variant>
        <vt:i4>5</vt:i4>
      </vt:variant>
      <vt:variant>
        <vt:lpwstr>https://en.wikipedia.org/wiki/Malawi</vt:lpwstr>
      </vt:variant>
      <vt:variant>
        <vt:lpwstr/>
      </vt:variant>
      <vt:variant>
        <vt:i4>4718632</vt:i4>
      </vt:variant>
      <vt:variant>
        <vt:i4>921</vt:i4>
      </vt:variant>
      <vt:variant>
        <vt:i4>0</vt:i4>
      </vt:variant>
      <vt:variant>
        <vt:i4>5</vt:i4>
      </vt:variant>
      <vt:variant>
        <vt:lpwstr>https://en.wikipedia.org/wiki/Malawian_kwacha</vt:lpwstr>
      </vt:variant>
      <vt:variant>
        <vt:lpwstr/>
      </vt:variant>
      <vt:variant>
        <vt:i4>2949241</vt:i4>
      </vt:variant>
      <vt:variant>
        <vt:i4>918</vt:i4>
      </vt:variant>
      <vt:variant>
        <vt:i4>0</vt:i4>
      </vt:variant>
      <vt:variant>
        <vt:i4>5</vt:i4>
      </vt:variant>
      <vt:variant>
        <vt:lpwstr>https://en.wikipedia.org/wiki/Maldives</vt:lpwstr>
      </vt:variant>
      <vt:variant>
        <vt:lpwstr/>
      </vt:variant>
      <vt:variant>
        <vt:i4>1900662</vt:i4>
      </vt:variant>
      <vt:variant>
        <vt:i4>915</vt:i4>
      </vt:variant>
      <vt:variant>
        <vt:i4>0</vt:i4>
      </vt:variant>
      <vt:variant>
        <vt:i4>5</vt:i4>
      </vt:variant>
      <vt:variant>
        <vt:lpwstr>https://en.wikipedia.org/wiki/Maldivian_rufiyaa</vt:lpwstr>
      </vt:variant>
      <vt:variant>
        <vt:lpwstr/>
      </vt:variant>
      <vt:variant>
        <vt:i4>4128876</vt:i4>
      </vt:variant>
      <vt:variant>
        <vt:i4>912</vt:i4>
      </vt:variant>
      <vt:variant>
        <vt:i4>0</vt:i4>
      </vt:variant>
      <vt:variant>
        <vt:i4>5</vt:i4>
      </vt:variant>
      <vt:variant>
        <vt:lpwstr>https://en.wikipedia.org/wiki/Mauritius</vt:lpwstr>
      </vt:variant>
      <vt:variant>
        <vt:lpwstr/>
      </vt:variant>
      <vt:variant>
        <vt:i4>6553600</vt:i4>
      </vt:variant>
      <vt:variant>
        <vt:i4>909</vt:i4>
      </vt:variant>
      <vt:variant>
        <vt:i4>0</vt:i4>
      </vt:variant>
      <vt:variant>
        <vt:i4>5</vt:i4>
      </vt:variant>
      <vt:variant>
        <vt:lpwstr>https://en.wikipedia.org/wiki/Mauritian_rupee</vt:lpwstr>
      </vt:variant>
      <vt:variant>
        <vt:lpwstr/>
      </vt:variant>
      <vt:variant>
        <vt:i4>4521997</vt:i4>
      </vt:variant>
      <vt:variant>
        <vt:i4>906</vt:i4>
      </vt:variant>
      <vt:variant>
        <vt:i4>0</vt:i4>
      </vt:variant>
      <vt:variant>
        <vt:i4>5</vt:i4>
      </vt:variant>
      <vt:variant>
        <vt:lpwstr>https://en.wikipedia.org/wiki/Mauritania</vt:lpwstr>
      </vt:variant>
      <vt:variant>
        <vt:lpwstr/>
      </vt:variant>
      <vt:variant>
        <vt:i4>6488066</vt:i4>
      </vt:variant>
      <vt:variant>
        <vt:i4>903</vt:i4>
      </vt:variant>
      <vt:variant>
        <vt:i4>0</vt:i4>
      </vt:variant>
      <vt:variant>
        <vt:i4>5</vt:i4>
      </vt:variant>
      <vt:variant>
        <vt:lpwstr>https://en.wikipedia.org/wiki/Mauritanian_ouguiya</vt:lpwstr>
      </vt:variant>
      <vt:variant>
        <vt:lpwstr/>
      </vt:variant>
      <vt:variant>
        <vt:i4>2949242</vt:i4>
      </vt:variant>
      <vt:variant>
        <vt:i4>900</vt:i4>
      </vt:variant>
      <vt:variant>
        <vt:i4>0</vt:i4>
      </vt:variant>
      <vt:variant>
        <vt:i4>5</vt:i4>
      </vt:variant>
      <vt:variant>
        <vt:lpwstr>https://en.wikipedia.org/wiki/Macau</vt:lpwstr>
      </vt:variant>
      <vt:variant>
        <vt:lpwstr/>
      </vt:variant>
      <vt:variant>
        <vt:i4>4849720</vt:i4>
      </vt:variant>
      <vt:variant>
        <vt:i4>897</vt:i4>
      </vt:variant>
      <vt:variant>
        <vt:i4>0</vt:i4>
      </vt:variant>
      <vt:variant>
        <vt:i4>5</vt:i4>
      </vt:variant>
      <vt:variant>
        <vt:lpwstr>https://en.wikipedia.org/wiki/Macanese_pataca</vt:lpwstr>
      </vt:variant>
      <vt:variant>
        <vt:lpwstr/>
      </vt:variant>
      <vt:variant>
        <vt:i4>2621553</vt:i4>
      </vt:variant>
      <vt:variant>
        <vt:i4>894</vt:i4>
      </vt:variant>
      <vt:variant>
        <vt:i4>0</vt:i4>
      </vt:variant>
      <vt:variant>
        <vt:i4>5</vt:i4>
      </vt:variant>
      <vt:variant>
        <vt:lpwstr>https://en.wikipedia.org/wiki/Mongolia</vt:lpwstr>
      </vt:variant>
      <vt:variant>
        <vt:lpwstr/>
      </vt:variant>
      <vt:variant>
        <vt:i4>7798809</vt:i4>
      </vt:variant>
      <vt:variant>
        <vt:i4>891</vt:i4>
      </vt:variant>
      <vt:variant>
        <vt:i4>0</vt:i4>
      </vt:variant>
      <vt:variant>
        <vt:i4>5</vt:i4>
      </vt:variant>
      <vt:variant>
        <vt:lpwstr>https://en.wikipedia.org/wiki/Mongolian_t%C3%B6gr%C3%B6g</vt:lpwstr>
      </vt:variant>
      <vt:variant>
        <vt:lpwstr/>
      </vt:variant>
      <vt:variant>
        <vt:i4>5963797</vt:i4>
      </vt:variant>
      <vt:variant>
        <vt:i4>888</vt:i4>
      </vt:variant>
      <vt:variant>
        <vt:i4>0</vt:i4>
      </vt:variant>
      <vt:variant>
        <vt:i4>5</vt:i4>
      </vt:variant>
      <vt:variant>
        <vt:lpwstr>https://en.wikipedia.org/wiki/Myanmar</vt:lpwstr>
      </vt:variant>
      <vt:variant>
        <vt:lpwstr/>
      </vt:variant>
      <vt:variant>
        <vt:i4>589933</vt:i4>
      </vt:variant>
      <vt:variant>
        <vt:i4>885</vt:i4>
      </vt:variant>
      <vt:variant>
        <vt:i4>0</vt:i4>
      </vt:variant>
      <vt:variant>
        <vt:i4>5</vt:i4>
      </vt:variant>
      <vt:variant>
        <vt:lpwstr>https://en.wikipedia.org/wiki/Myanmar_kyat</vt:lpwstr>
      </vt:variant>
      <vt:variant>
        <vt:lpwstr/>
      </vt:variant>
      <vt:variant>
        <vt:i4>7012356</vt:i4>
      </vt:variant>
      <vt:variant>
        <vt:i4>882</vt:i4>
      </vt:variant>
      <vt:variant>
        <vt:i4>0</vt:i4>
      </vt:variant>
      <vt:variant>
        <vt:i4>5</vt:i4>
      </vt:variant>
      <vt:variant>
        <vt:lpwstr>https://en.wikipedia.org/wiki/North_Macedonia</vt:lpwstr>
      </vt:variant>
      <vt:variant>
        <vt:lpwstr/>
      </vt:variant>
      <vt:variant>
        <vt:i4>3735626</vt:i4>
      </vt:variant>
      <vt:variant>
        <vt:i4>879</vt:i4>
      </vt:variant>
      <vt:variant>
        <vt:i4>0</vt:i4>
      </vt:variant>
      <vt:variant>
        <vt:i4>5</vt:i4>
      </vt:variant>
      <vt:variant>
        <vt:lpwstr>https://en.wikipedia.org/wiki/Macedonian_denar</vt:lpwstr>
      </vt:variant>
      <vt:variant>
        <vt:lpwstr/>
      </vt:variant>
      <vt:variant>
        <vt:i4>6094856</vt:i4>
      </vt:variant>
      <vt:variant>
        <vt:i4>876</vt:i4>
      </vt:variant>
      <vt:variant>
        <vt:i4>0</vt:i4>
      </vt:variant>
      <vt:variant>
        <vt:i4>5</vt:i4>
      </vt:variant>
      <vt:variant>
        <vt:lpwstr>https://en.wikipedia.org/wiki/Madagascar</vt:lpwstr>
      </vt:variant>
      <vt:variant>
        <vt:lpwstr/>
      </vt:variant>
      <vt:variant>
        <vt:i4>5177389</vt:i4>
      </vt:variant>
      <vt:variant>
        <vt:i4>873</vt:i4>
      </vt:variant>
      <vt:variant>
        <vt:i4>0</vt:i4>
      </vt:variant>
      <vt:variant>
        <vt:i4>5</vt:i4>
      </vt:variant>
      <vt:variant>
        <vt:lpwstr>https://en.wikipedia.org/wiki/Malagasy_ariary</vt:lpwstr>
      </vt:variant>
      <vt:variant>
        <vt:lpwstr/>
      </vt:variant>
      <vt:variant>
        <vt:i4>5242906</vt:i4>
      </vt:variant>
      <vt:variant>
        <vt:i4>870</vt:i4>
      </vt:variant>
      <vt:variant>
        <vt:i4>0</vt:i4>
      </vt:variant>
      <vt:variant>
        <vt:i4>5</vt:i4>
      </vt:variant>
      <vt:variant>
        <vt:lpwstr>https://en.wikipedia.org/wiki/Moldova</vt:lpwstr>
      </vt:variant>
      <vt:variant>
        <vt:lpwstr/>
      </vt:variant>
      <vt:variant>
        <vt:i4>2555969</vt:i4>
      </vt:variant>
      <vt:variant>
        <vt:i4>867</vt:i4>
      </vt:variant>
      <vt:variant>
        <vt:i4>0</vt:i4>
      </vt:variant>
      <vt:variant>
        <vt:i4>5</vt:i4>
      </vt:variant>
      <vt:variant>
        <vt:lpwstr>https://en.wikipedia.org/wiki/Moldovan_leu</vt:lpwstr>
      </vt:variant>
      <vt:variant>
        <vt:lpwstr/>
      </vt:variant>
      <vt:variant>
        <vt:i4>7340050</vt:i4>
      </vt:variant>
      <vt:variant>
        <vt:i4>864</vt:i4>
      </vt:variant>
      <vt:variant>
        <vt:i4>0</vt:i4>
      </vt:variant>
      <vt:variant>
        <vt:i4>5</vt:i4>
      </vt:variant>
      <vt:variant>
        <vt:lpwstr>https://en.wikipedia.org/wiki/Western_Sahara</vt:lpwstr>
      </vt:variant>
      <vt:variant>
        <vt:lpwstr/>
      </vt:variant>
      <vt:variant>
        <vt:i4>5111816</vt:i4>
      </vt:variant>
      <vt:variant>
        <vt:i4>861</vt:i4>
      </vt:variant>
      <vt:variant>
        <vt:i4>0</vt:i4>
      </vt:variant>
      <vt:variant>
        <vt:i4>5</vt:i4>
      </vt:variant>
      <vt:variant>
        <vt:lpwstr>https://en.wikipedia.org/wiki/Morocco</vt:lpwstr>
      </vt:variant>
      <vt:variant>
        <vt:lpwstr/>
      </vt:variant>
      <vt:variant>
        <vt:i4>5701687</vt:i4>
      </vt:variant>
      <vt:variant>
        <vt:i4>858</vt:i4>
      </vt:variant>
      <vt:variant>
        <vt:i4>0</vt:i4>
      </vt:variant>
      <vt:variant>
        <vt:i4>5</vt:i4>
      </vt:variant>
      <vt:variant>
        <vt:lpwstr>https://en.wikipedia.org/wiki/Moroccan_dirham</vt:lpwstr>
      </vt:variant>
      <vt:variant>
        <vt:lpwstr/>
      </vt:variant>
      <vt:variant>
        <vt:i4>3997818</vt:i4>
      </vt:variant>
      <vt:variant>
        <vt:i4>855</vt:i4>
      </vt:variant>
      <vt:variant>
        <vt:i4>0</vt:i4>
      </vt:variant>
      <vt:variant>
        <vt:i4>5</vt:i4>
      </vt:variant>
      <vt:variant>
        <vt:lpwstr>https://en.wikipedia.org/wiki/Libya</vt:lpwstr>
      </vt:variant>
      <vt:variant>
        <vt:lpwstr/>
      </vt:variant>
      <vt:variant>
        <vt:i4>2818124</vt:i4>
      </vt:variant>
      <vt:variant>
        <vt:i4>852</vt:i4>
      </vt:variant>
      <vt:variant>
        <vt:i4>0</vt:i4>
      </vt:variant>
      <vt:variant>
        <vt:i4>5</vt:i4>
      </vt:variant>
      <vt:variant>
        <vt:lpwstr>https://en.wikipedia.org/wiki/Libyan_dinar</vt:lpwstr>
      </vt:variant>
      <vt:variant>
        <vt:lpwstr/>
      </vt:variant>
      <vt:variant>
        <vt:i4>5177375</vt:i4>
      </vt:variant>
      <vt:variant>
        <vt:i4>849</vt:i4>
      </vt:variant>
      <vt:variant>
        <vt:i4>0</vt:i4>
      </vt:variant>
      <vt:variant>
        <vt:i4>5</vt:i4>
      </vt:variant>
      <vt:variant>
        <vt:lpwstr>https://en.wikipedia.org/wiki/Lesotho</vt:lpwstr>
      </vt:variant>
      <vt:variant>
        <vt:lpwstr/>
      </vt:variant>
      <vt:variant>
        <vt:i4>1441896</vt:i4>
      </vt:variant>
      <vt:variant>
        <vt:i4>846</vt:i4>
      </vt:variant>
      <vt:variant>
        <vt:i4>0</vt:i4>
      </vt:variant>
      <vt:variant>
        <vt:i4>5</vt:i4>
      </vt:variant>
      <vt:variant>
        <vt:lpwstr>https://en.wikipedia.org/wiki/Lesotho_loti</vt:lpwstr>
      </vt:variant>
      <vt:variant>
        <vt:lpwstr/>
      </vt:variant>
      <vt:variant>
        <vt:i4>4718600</vt:i4>
      </vt:variant>
      <vt:variant>
        <vt:i4>843</vt:i4>
      </vt:variant>
      <vt:variant>
        <vt:i4>0</vt:i4>
      </vt:variant>
      <vt:variant>
        <vt:i4>5</vt:i4>
      </vt:variant>
      <vt:variant>
        <vt:lpwstr>https://en.wikipedia.org/wiki/Liberia</vt:lpwstr>
      </vt:variant>
      <vt:variant>
        <vt:lpwstr/>
      </vt:variant>
      <vt:variant>
        <vt:i4>5177397</vt:i4>
      </vt:variant>
      <vt:variant>
        <vt:i4>840</vt:i4>
      </vt:variant>
      <vt:variant>
        <vt:i4>0</vt:i4>
      </vt:variant>
      <vt:variant>
        <vt:i4>5</vt:i4>
      </vt:variant>
      <vt:variant>
        <vt:lpwstr>https://en.wikipedia.org/wiki/Liberian_dollar</vt:lpwstr>
      </vt:variant>
      <vt:variant>
        <vt:lpwstr/>
      </vt:variant>
      <vt:variant>
        <vt:i4>655468</vt:i4>
      </vt:variant>
      <vt:variant>
        <vt:i4>837</vt:i4>
      </vt:variant>
      <vt:variant>
        <vt:i4>0</vt:i4>
      </vt:variant>
      <vt:variant>
        <vt:i4>5</vt:i4>
      </vt:variant>
      <vt:variant>
        <vt:lpwstr>https://en.wikipedia.org/wiki/Sri_Lanka</vt:lpwstr>
      </vt:variant>
      <vt:variant>
        <vt:lpwstr/>
      </vt:variant>
      <vt:variant>
        <vt:i4>196674</vt:i4>
      </vt:variant>
      <vt:variant>
        <vt:i4>834</vt:i4>
      </vt:variant>
      <vt:variant>
        <vt:i4>0</vt:i4>
      </vt:variant>
      <vt:variant>
        <vt:i4>5</vt:i4>
      </vt:variant>
      <vt:variant>
        <vt:lpwstr>https://en.wikipedia.org/wiki/Sri_Lankan_rupee</vt:lpwstr>
      </vt:variant>
      <vt:variant>
        <vt:lpwstr/>
      </vt:variant>
      <vt:variant>
        <vt:i4>4587540</vt:i4>
      </vt:variant>
      <vt:variant>
        <vt:i4>831</vt:i4>
      </vt:variant>
      <vt:variant>
        <vt:i4>0</vt:i4>
      </vt:variant>
      <vt:variant>
        <vt:i4>5</vt:i4>
      </vt:variant>
      <vt:variant>
        <vt:lpwstr>https://en.wikipedia.org/wiki/Lebanon</vt:lpwstr>
      </vt:variant>
      <vt:variant>
        <vt:lpwstr/>
      </vt:variant>
      <vt:variant>
        <vt:i4>4718649</vt:i4>
      </vt:variant>
      <vt:variant>
        <vt:i4>828</vt:i4>
      </vt:variant>
      <vt:variant>
        <vt:i4>0</vt:i4>
      </vt:variant>
      <vt:variant>
        <vt:i4>5</vt:i4>
      </vt:variant>
      <vt:variant>
        <vt:lpwstr>https://en.wikipedia.org/wiki/Lebanese_pound</vt:lpwstr>
      </vt:variant>
      <vt:variant>
        <vt:lpwstr/>
      </vt:variant>
      <vt:variant>
        <vt:i4>4128887</vt:i4>
      </vt:variant>
      <vt:variant>
        <vt:i4>825</vt:i4>
      </vt:variant>
      <vt:variant>
        <vt:i4>0</vt:i4>
      </vt:variant>
      <vt:variant>
        <vt:i4>5</vt:i4>
      </vt:variant>
      <vt:variant>
        <vt:lpwstr>https://en.wikipedia.org/wiki/Laos</vt:lpwstr>
      </vt:variant>
      <vt:variant>
        <vt:lpwstr/>
      </vt:variant>
      <vt:variant>
        <vt:i4>7995420</vt:i4>
      </vt:variant>
      <vt:variant>
        <vt:i4>822</vt:i4>
      </vt:variant>
      <vt:variant>
        <vt:i4>0</vt:i4>
      </vt:variant>
      <vt:variant>
        <vt:i4>5</vt:i4>
      </vt:variant>
      <vt:variant>
        <vt:lpwstr>https://en.wikipedia.org/wiki/Lao_kip</vt:lpwstr>
      </vt:variant>
      <vt:variant>
        <vt:lpwstr/>
      </vt:variant>
      <vt:variant>
        <vt:i4>6225948</vt:i4>
      </vt:variant>
      <vt:variant>
        <vt:i4>819</vt:i4>
      </vt:variant>
      <vt:variant>
        <vt:i4>0</vt:i4>
      </vt:variant>
      <vt:variant>
        <vt:i4>5</vt:i4>
      </vt:variant>
      <vt:variant>
        <vt:lpwstr>https://en.wikipedia.org/wiki/Kazakhstan</vt:lpwstr>
      </vt:variant>
      <vt:variant>
        <vt:lpwstr/>
      </vt:variant>
      <vt:variant>
        <vt:i4>131183</vt:i4>
      </vt:variant>
      <vt:variant>
        <vt:i4>816</vt:i4>
      </vt:variant>
      <vt:variant>
        <vt:i4>0</vt:i4>
      </vt:variant>
      <vt:variant>
        <vt:i4>5</vt:i4>
      </vt:variant>
      <vt:variant>
        <vt:lpwstr>https://en.wikipedia.org/wiki/Kazakhstani_tenge</vt:lpwstr>
      </vt:variant>
      <vt:variant>
        <vt:lpwstr/>
      </vt:variant>
      <vt:variant>
        <vt:i4>5701670</vt:i4>
      </vt:variant>
      <vt:variant>
        <vt:i4>813</vt:i4>
      </vt:variant>
      <vt:variant>
        <vt:i4>0</vt:i4>
      </vt:variant>
      <vt:variant>
        <vt:i4>5</vt:i4>
      </vt:variant>
      <vt:variant>
        <vt:lpwstr>https://en.wikipedia.org/wiki/Cayman_Islands</vt:lpwstr>
      </vt:variant>
      <vt:variant>
        <vt:lpwstr/>
      </vt:variant>
      <vt:variant>
        <vt:i4>4063354</vt:i4>
      </vt:variant>
      <vt:variant>
        <vt:i4>810</vt:i4>
      </vt:variant>
      <vt:variant>
        <vt:i4>0</vt:i4>
      </vt:variant>
      <vt:variant>
        <vt:i4>5</vt:i4>
      </vt:variant>
      <vt:variant>
        <vt:lpwstr>https://en.wikipedia.org/wiki/Cayman_Islands_dollar</vt:lpwstr>
      </vt:variant>
      <vt:variant>
        <vt:lpwstr/>
      </vt:variant>
      <vt:variant>
        <vt:i4>5046273</vt:i4>
      </vt:variant>
      <vt:variant>
        <vt:i4>807</vt:i4>
      </vt:variant>
      <vt:variant>
        <vt:i4>0</vt:i4>
      </vt:variant>
      <vt:variant>
        <vt:i4>5</vt:i4>
      </vt:variant>
      <vt:variant>
        <vt:lpwstr>https://en.wikipedia.org/wiki/Kuwait</vt:lpwstr>
      </vt:variant>
      <vt:variant>
        <vt:lpwstr/>
      </vt:variant>
      <vt:variant>
        <vt:i4>1704034</vt:i4>
      </vt:variant>
      <vt:variant>
        <vt:i4>804</vt:i4>
      </vt:variant>
      <vt:variant>
        <vt:i4>0</vt:i4>
      </vt:variant>
      <vt:variant>
        <vt:i4>5</vt:i4>
      </vt:variant>
      <vt:variant>
        <vt:lpwstr>https://en.wikipedia.org/wiki/Kuwaiti_dinar</vt:lpwstr>
      </vt:variant>
      <vt:variant>
        <vt:lpwstr/>
      </vt:variant>
      <vt:variant>
        <vt:i4>6488067</vt:i4>
      </vt:variant>
      <vt:variant>
        <vt:i4>801</vt:i4>
      </vt:variant>
      <vt:variant>
        <vt:i4>0</vt:i4>
      </vt:variant>
      <vt:variant>
        <vt:i4>5</vt:i4>
      </vt:variant>
      <vt:variant>
        <vt:lpwstr>https://en.wikipedia.org/wiki/South_Korea</vt:lpwstr>
      </vt:variant>
      <vt:variant>
        <vt:lpwstr/>
      </vt:variant>
      <vt:variant>
        <vt:i4>1310802</vt:i4>
      </vt:variant>
      <vt:variant>
        <vt:i4>798</vt:i4>
      </vt:variant>
      <vt:variant>
        <vt:i4>0</vt:i4>
      </vt:variant>
      <vt:variant>
        <vt:i4>5</vt:i4>
      </vt:variant>
      <vt:variant>
        <vt:lpwstr>https://en.wikipedia.org/wiki/South_Korean_won</vt:lpwstr>
      </vt:variant>
      <vt:variant>
        <vt:lpwstr/>
      </vt:variant>
      <vt:variant>
        <vt:i4>6488089</vt:i4>
      </vt:variant>
      <vt:variant>
        <vt:i4>795</vt:i4>
      </vt:variant>
      <vt:variant>
        <vt:i4>0</vt:i4>
      </vt:variant>
      <vt:variant>
        <vt:i4>5</vt:i4>
      </vt:variant>
      <vt:variant>
        <vt:lpwstr>https://en.wikipedia.org/wiki/North_Korea</vt:lpwstr>
      </vt:variant>
      <vt:variant>
        <vt:lpwstr/>
      </vt:variant>
      <vt:variant>
        <vt:i4>1310792</vt:i4>
      </vt:variant>
      <vt:variant>
        <vt:i4>792</vt:i4>
      </vt:variant>
      <vt:variant>
        <vt:i4>0</vt:i4>
      </vt:variant>
      <vt:variant>
        <vt:i4>5</vt:i4>
      </vt:variant>
      <vt:variant>
        <vt:lpwstr>https://en.wikipedia.org/wiki/North_Korean_won</vt:lpwstr>
      </vt:variant>
      <vt:variant>
        <vt:lpwstr/>
      </vt:variant>
      <vt:variant>
        <vt:i4>4325384</vt:i4>
      </vt:variant>
      <vt:variant>
        <vt:i4>789</vt:i4>
      </vt:variant>
      <vt:variant>
        <vt:i4>0</vt:i4>
      </vt:variant>
      <vt:variant>
        <vt:i4>5</vt:i4>
      </vt:variant>
      <vt:variant>
        <vt:lpwstr>https://en.wikipedia.org/wiki/Comoros</vt:lpwstr>
      </vt:variant>
      <vt:variant>
        <vt:lpwstr/>
      </vt:variant>
      <vt:variant>
        <vt:i4>2490443</vt:i4>
      </vt:variant>
      <vt:variant>
        <vt:i4>786</vt:i4>
      </vt:variant>
      <vt:variant>
        <vt:i4>0</vt:i4>
      </vt:variant>
      <vt:variant>
        <vt:i4>5</vt:i4>
      </vt:variant>
      <vt:variant>
        <vt:lpwstr>https://en.wikipedia.org/wiki/Comoro_franc</vt:lpwstr>
      </vt:variant>
      <vt:variant>
        <vt:lpwstr/>
      </vt:variant>
      <vt:variant>
        <vt:i4>2818172</vt:i4>
      </vt:variant>
      <vt:variant>
        <vt:i4>783</vt:i4>
      </vt:variant>
      <vt:variant>
        <vt:i4>0</vt:i4>
      </vt:variant>
      <vt:variant>
        <vt:i4>5</vt:i4>
      </vt:variant>
      <vt:variant>
        <vt:lpwstr>https://en.wikipedia.org/wiki/Cambodia</vt:lpwstr>
      </vt:variant>
      <vt:variant>
        <vt:lpwstr/>
      </vt:variant>
      <vt:variant>
        <vt:i4>7405573</vt:i4>
      </vt:variant>
      <vt:variant>
        <vt:i4>780</vt:i4>
      </vt:variant>
      <vt:variant>
        <vt:i4>0</vt:i4>
      </vt:variant>
      <vt:variant>
        <vt:i4>5</vt:i4>
      </vt:variant>
      <vt:variant>
        <vt:lpwstr>https://en.wikipedia.org/wiki/Cambodian_riel</vt:lpwstr>
      </vt:variant>
      <vt:variant>
        <vt:lpwstr/>
      </vt:variant>
      <vt:variant>
        <vt:i4>5439494</vt:i4>
      </vt:variant>
      <vt:variant>
        <vt:i4>777</vt:i4>
      </vt:variant>
      <vt:variant>
        <vt:i4>0</vt:i4>
      </vt:variant>
      <vt:variant>
        <vt:i4>5</vt:i4>
      </vt:variant>
      <vt:variant>
        <vt:lpwstr>https://en.wikipedia.org/wiki/Kyrgyzstan</vt:lpwstr>
      </vt:variant>
      <vt:variant>
        <vt:lpwstr/>
      </vt:variant>
      <vt:variant>
        <vt:i4>6488092</vt:i4>
      </vt:variant>
      <vt:variant>
        <vt:i4>774</vt:i4>
      </vt:variant>
      <vt:variant>
        <vt:i4>0</vt:i4>
      </vt:variant>
      <vt:variant>
        <vt:i4>5</vt:i4>
      </vt:variant>
      <vt:variant>
        <vt:lpwstr>https://en.wikipedia.org/wiki/Kyrgyzstani_som</vt:lpwstr>
      </vt:variant>
      <vt:variant>
        <vt:lpwstr/>
      </vt:variant>
      <vt:variant>
        <vt:i4>3211377</vt:i4>
      </vt:variant>
      <vt:variant>
        <vt:i4>771</vt:i4>
      </vt:variant>
      <vt:variant>
        <vt:i4>0</vt:i4>
      </vt:variant>
      <vt:variant>
        <vt:i4>5</vt:i4>
      </vt:variant>
      <vt:variant>
        <vt:lpwstr>https://en.wikipedia.org/wiki/Kenya</vt:lpwstr>
      </vt:variant>
      <vt:variant>
        <vt:lpwstr/>
      </vt:variant>
      <vt:variant>
        <vt:i4>4653090</vt:i4>
      </vt:variant>
      <vt:variant>
        <vt:i4>768</vt:i4>
      </vt:variant>
      <vt:variant>
        <vt:i4>0</vt:i4>
      </vt:variant>
      <vt:variant>
        <vt:i4>5</vt:i4>
      </vt:variant>
      <vt:variant>
        <vt:lpwstr>https://en.wikipedia.org/wiki/Kenyan_shilling</vt:lpwstr>
      </vt:variant>
      <vt:variant>
        <vt:lpwstr/>
      </vt:variant>
      <vt:variant>
        <vt:i4>2949230</vt:i4>
      </vt:variant>
      <vt:variant>
        <vt:i4>765</vt:i4>
      </vt:variant>
      <vt:variant>
        <vt:i4>0</vt:i4>
      </vt:variant>
      <vt:variant>
        <vt:i4>5</vt:i4>
      </vt:variant>
      <vt:variant>
        <vt:lpwstr>https://en.wikipedia.org/wiki/Japan</vt:lpwstr>
      </vt:variant>
      <vt:variant>
        <vt:lpwstr/>
      </vt:variant>
      <vt:variant>
        <vt:i4>3801161</vt:i4>
      </vt:variant>
      <vt:variant>
        <vt:i4>762</vt:i4>
      </vt:variant>
      <vt:variant>
        <vt:i4>0</vt:i4>
      </vt:variant>
      <vt:variant>
        <vt:i4>5</vt:i4>
      </vt:variant>
      <vt:variant>
        <vt:lpwstr>https://en.wikipedia.org/wiki/Japanese_yen</vt:lpwstr>
      </vt:variant>
      <vt:variant>
        <vt:lpwstr/>
      </vt:variant>
      <vt:variant>
        <vt:i4>4718605</vt:i4>
      </vt:variant>
      <vt:variant>
        <vt:i4>759</vt:i4>
      </vt:variant>
      <vt:variant>
        <vt:i4>0</vt:i4>
      </vt:variant>
      <vt:variant>
        <vt:i4>5</vt:i4>
      </vt:variant>
      <vt:variant>
        <vt:lpwstr>https://en.wikipedia.org/wiki/Jordan</vt:lpwstr>
      </vt:variant>
      <vt:variant>
        <vt:lpwstr/>
      </vt:variant>
      <vt:variant>
        <vt:i4>8257536</vt:i4>
      </vt:variant>
      <vt:variant>
        <vt:i4>756</vt:i4>
      </vt:variant>
      <vt:variant>
        <vt:i4>0</vt:i4>
      </vt:variant>
      <vt:variant>
        <vt:i4>5</vt:i4>
      </vt:variant>
      <vt:variant>
        <vt:lpwstr>https://en.wikipedia.org/wiki/Jordanian_dinar</vt:lpwstr>
      </vt:variant>
      <vt:variant>
        <vt:lpwstr/>
      </vt:variant>
      <vt:variant>
        <vt:i4>5111834</vt:i4>
      </vt:variant>
      <vt:variant>
        <vt:i4>753</vt:i4>
      </vt:variant>
      <vt:variant>
        <vt:i4>0</vt:i4>
      </vt:variant>
      <vt:variant>
        <vt:i4>5</vt:i4>
      </vt:variant>
      <vt:variant>
        <vt:lpwstr>https://en.wikipedia.org/wiki/Jamaica</vt:lpwstr>
      </vt:variant>
      <vt:variant>
        <vt:lpwstr/>
      </vt:variant>
      <vt:variant>
        <vt:i4>4784167</vt:i4>
      </vt:variant>
      <vt:variant>
        <vt:i4>750</vt:i4>
      </vt:variant>
      <vt:variant>
        <vt:i4>0</vt:i4>
      </vt:variant>
      <vt:variant>
        <vt:i4>5</vt:i4>
      </vt:variant>
      <vt:variant>
        <vt:lpwstr>https://en.wikipedia.org/wiki/Jamaican_dollar</vt:lpwstr>
      </vt:variant>
      <vt:variant>
        <vt:lpwstr/>
      </vt:variant>
      <vt:variant>
        <vt:i4>4980761</vt:i4>
      </vt:variant>
      <vt:variant>
        <vt:i4>747</vt:i4>
      </vt:variant>
      <vt:variant>
        <vt:i4>0</vt:i4>
      </vt:variant>
      <vt:variant>
        <vt:i4>5</vt:i4>
      </vt:variant>
      <vt:variant>
        <vt:lpwstr>https://en.wikipedia.org/wiki/Iceland</vt:lpwstr>
      </vt:variant>
      <vt:variant>
        <vt:lpwstr/>
      </vt:variant>
      <vt:variant>
        <vt:i4>1835119</vt:i4>
      </vt:variant>
      <vt:variant>
        <vt:i4>744</vt:i4>
      </vt:variant>
      <vt:variant>
        <vt:i4>0</vt:i4>
      </vt:variant>
      <vt:variant>
        <vt:i4>5</vt:i4>
      </vt:variant>
      <vt:variant>
        <vt:lpwstr>https://en.wikipedia.org/wiki/Icelandic_kr%C3%B3na</vt:lpwstr>
      </vt:variant>
      <vt:variant>
        <vt:lpwstr/>
      </vt:variant>
      <vt:variant>
        <vt:i4>3211388</vt:i4>
      </vt:variant>
      <vt:variant>
        <vt:i4>741</vt:i4>
      </vt:variant>
      <vt:variant>
        <vt:i4>0</vt:i4>
      </vt:variant>
      <vt:variant>
        <vt:i4>5</vt:i4>
      </vt:variant>
      <vt:variant>
        <vt:lpwstr>https://en.wikipedia.org/wiki/Iran</vt:lpwstr>
      </vt:variant>
      <vt:variant>
        <vt:lpwstr/>
      </vt:variant>
      <vt:variant>
        <vt:i4>655464</vt:i4>
      </vt:variant>
      <vt:variant>
        <vt:i4>738</vt:i4>
      </vt:variant>
      <vt:variant>
        <vt:i4>0</vt:i4>
      </vt:variant>
      <vt:variant>
        <vt:i4>5</vt:i4>
      </vt:variant>
      <vt:variant>
        <vt:lpwstr>https://en.wikipedia.org/wiki/Iranian_rial</vt:lpwstr>
      </vt:variant>
      <vt:variant>
        <vt:lpwstr/>
      </vt:variant>
      <vt:variant>
        <vt:i4>3014780</vt:i4>
      </vt:variant>
      <vt:variant>
        <vt:i4>735</vt:i4>
      </vt:variant>
      <vt:variant>
        <vt:i4>0</vt:i4>
      </vt:variant>
      <vt:variant>
        <vt:i4>5</vt:i4>
      </vt:variant>
      <vt:variant>
        <vt:lpwstr>https://en.wikipedia.org/wiki/Iraq</vt:lpwstr>
      </vt:variant>
      <vt:variant>
        <vt:lpwstr/>
      </vt:variant>
      <vt:variant>
        <vt:i4>7929887</vt:i4>
      </vt:variant>
      <vt:variant>
        <vt:i4>732</vt:i4>
      </vt:variant>
      <vt:variant>
        <vt:i4>0</vt:i4>
      </vt:variant>
      <vt:variant>
        <vt:i4>5</vt:i4>
      </vt:variant>
      <vt:variant>
        <vt:lpwstr>https://en.wikipedia.org/wiki/Iraqi_dinar</vt:lpwstr>
      </vt:variant>
      <vt:variant>
        <vt:lpwstr/>
      </vt:variant>
      <vt:variant>
        <vt:i4>6225922</vt:i4>
      </vt:variant>
      <vt:variant>
        <vt:i4>729</vt:i4>
      </vt:variant>
      <vt:variant>
        <vt:i4>0</vt:i4>
      </vt:variant>
      <vt:variant>
        <vt:i4>5</vt:i4>
      </vt:variant>
      <vt:variant>
        <vt:lpwstr>https://en.wikipedia.org/wiki/Bhutan</vt:lpwstr>
      </vt:variant>
      <vt:variant>
        <vt:lpwstr/>
      </vt:variant>
      <vt:variant>
        <vt:i4>2752633</vt:i4>
      </vt:variant>
      <vt:variant>
        <vt:i4>726</vt:i4>
      </vt:variant>
      <vt:variant>
        <vt:i4>0</vt:i4>
      </vt:variant>
      <vt:variant>
        <vt:i4>5</vt:i4>
      </vt:variant>
      <vt:variant>
        <vt:lpwstr>https://en.wikipedia.org/wiki/India</vt:lpwstr>
      </vt:variant>
      <vt:variant>
        <vt:lpwstr/>
      </vt:variant>
      <vt:variant>
        <vt:i4>2293847</vt:i4>
      </vt:variant>
      <vt:variant>
        <vt:i4>723</vt:i4>
      </vt:variant>
      <vt:variant>
        <vt:i4>0</vt:i4>
      </vt:variant>
      <vt:variant>
        <vt:i4>5</vt:i4>
      </vt:variant>
      <vt:variant>
        <vt:lpwstr>https://en.wikipedia.org/wiki/Indian_rupee</vt:lpwstr>
      </vt:variant>
      <vt:variant>
        <vt:lpwstr/>
      </vt:variant>
      <vt:variant>
        <vt:i4>5439498</vt:i4>
      </vt:variant>
      <vt:variant>
        <vt:i4>720</vt:i4>
      </vt:variant>
      <vt:variant>
        <vt:i4>0</vt:i4>
      </vt:variant>
      <vt:variant>
        <vt:i4>5</vt:i4>
      </vt:variant>
      <vt:variant>
        <vt:lpwstr>https://en.wikipedia.org/wiki/Israel</vt:lpwstr>
      </vt:variant>
      <vt:variant>
        <vt:lpwstr/>
      </vt:variant>
      <vt:variant>
        <vt:i4>5832713</vt:i4>
      </vt:variant>
      <vt:variant>
        <vt:i4>717</vt:i4>
      </vt:variant>
      <vt:variant>
        <vt:i4>0</vt:i4>
      </vt:variant>
      <vt:variant>
        <vt:i4>5</vt:i4>
      </vt:variant>
      <vt:variant>
        <vt:lpwstr>https://en.wikipedia.org/wiki/Israeli_new_shekel</vt:lpwstr>
      </vt:variant>
      <vt:variant>
        <vt:lpwstr/>
      </vt:variant>
      <vt:variant>
        <vt:i4>2097252</vt:i4>
      </vt:variant>
      <vt:variant>
        <vt:i4>714</vt:i4>
      </vt:variant>
      <vt:variant>
        <vt:i4>0</vt:i4>
      </vt:variant>
      <vt:variant>
        <vt:i4>5</vt:i4>
      </vt:variant>
      <vt:variant>
        <vt:lpwstr>https://en.wikipedia.org/wiki/Indonesia</vt:lpwstr>
      </vt:variant>
      <vt:variant>
        <vt:lpwstr/>
      </vt:variant>
      <vt:variant>
        <vt:i4>2949190</vt:i4>
      </vt:variant>
      <vt:variant>
        <vt:i4>711</vt:i4>
      </vt:variant>
      <vt:variant>
        <vt:i4>0</vt:i4>
      </vt:variant>
      <vt:variant>
        <vt:i4>5</vt:i4>
      </vt:variant>
      <vt:variant>
        <vt:lpwstr>https://en.wikipedia.org/wiki/Indonesian_rupiah</vt:lpwstr>
      </vt:variant>
      <vt:variant>
        <vt:lpwstr/>
      </vt:variant>
      <vt:variant>
        <vt:i4>5046291</vt:i4>
      </vt:variant>
      <vt:variant>
        <vt:i4>708</vt:i4>
      </vt:variant>
      <vt:variant>
        <vt:i4>0</vt:i4>
      </vt:variant>
      <vt:variant>
        <vt:i4>5</vt:i4>
      </vt:variant>
      <vt:variant>
        <vt:lpwstr>https://en.wikipedia.org/wiki/Hungary</vt:lpwstr>
      </vt:variant>
      <vt:variant>
        <vt:lpwstr/>
      </vt:variant>
      <vt:variant>
        <vt:i4>65646</vt:i4>
      </vt:variant>
      <vt:variant>
        <vt:i4>705</vt:i4>
      </vt:variant>
      <vt:variant>
        <vt:i4>0</vt:i4>
      </vt:variant>
      <vt:variant>
        <vt:i4>5</vt:i4>
      </vt:variant>
      <vt:variant>
        <vt:lpwstr>https://en.wikipedia.org/wiki/Hungarian_forint</vt:lpwstr>
      </vt:variant>
      <vt:variant>
        <vt:lpwstr/>
      </vt:variant>
      <vt:variant>
        <vt:i4>3670133</vt:i4>
      </vt:variant>
      <vt:variant>
        <vt:i4>702</vt:i4>
      </vt:variant>
      <vt:variant>
        <vt:i4>0</vt:i4>
      </vt:variant>
      <vt:variant>
        <vt:i4>5</vt:i4>
      </vt:variant>
      <vt:variant>
        <vt:lpwstr>https://en.wikipedia.org/wiki/Haiti</vt:lpwstr>
      </vt:variant>
      <vt:variant>
        <vt:lpwstr/>
      </vt:variant>
      <vt:variant>
        <vt:i4>8257540</vt:i4>
      </vt:variant>
      <vt:variant>
        <vt:i4>699</vt:i4>
      </vt:variant>
      <vt:variant>
        <vt:i4>0</vt:i4>
      </vt:variant>
      <vt:variant>
        <vt:i4>5</vt:i4>
      </vt:variant>
      <vt:variant>
        <vt:lpwstr>https://en.wikipedia.org/wiki/Haitian_gourde</vt:lpwstr>
      </vt:variant>
      <vt:variant>
        <vt:lpwstr/>
      </vt:variant>
      <vt:variant>
        <vt:i4>2556006</vt:i4>
      </vt:variant>
      <vt:variant>
        <vt:i4>696</vt:i4>
      </vt:variant>
      <vt:variant>
        <vt:i4>0</vt:i4>
      </vt:variant>
      <vt:variant>
        <vt:i4>5</vt:i4>
      </vt:variant>
      <vt:variant>
        <vt:lpwstr>https://en.wikipedia.org/wiki/Honduras</vt:lpwstr>
      </vt:variant>
      <vt:variant>
        <vt:lpwstr/>
      </vt:variant>
      <vt:variant>
        <vt:i4>3342430</vt:i4>
      </vt:variant>
      <vt:variant>
        <vt:i4>693</vt:i4>
      </vt:variant>
      <vt:variant>
        <vt:i4>0</vt:i4>
      </vt:variant>
      <vt:variant>
        <vt:i4>5</vt:i4>
      </vt:variant>
      <vt:variant>
        <vt:lpwstr>https://en.wikipedia.org/wiki/Honduran_lempira</vt:lpwstr>
      </vt:variant>
      <vt:variant>
        <vt:lpwstr/>
      </vt:variant>
      <vt:variant>
        <vt:i4>2097218</vt:i4>
      </vt:variant>
      <vt:variant>
        <vt:i4>690</vt:i4>
      </vt:variant>
      <vt:variant>
        <vt:i4>0</vt:i4>
      </vt:variant>
      <vt:variant>
        <vt:i4>5</vt:i4>
      </vt:variant>
      <vt:variant>
        <vt:lpwstr>https://en.wikipedia.org/wiki/Hong_Kong</vt:lpwstr>
      </vt:variant>
      <vt:variant>
        <vt:lpwstr/>
      </vt:variant>
      <vt:variant>
        <vt:i4>917580</vt:i4>
      </vt:variant>
      <vt:variant>
        <vt:i4>687</vt:i4>
      </vt:variant>
      <vt:variant>
        <vt:i4>0</vt:i4>
      </vt:variant>
      <vt:variant>
        <vt:i4>5</vt:i4>
      </vt:variant>
      <vt:variant>
        <vt:lpwstr>https://en.wikipedia.org/wiki/Hong_Kong_dollar</vt:lpwstr>
      </vt:variant>
      <vt:variant>
        <vt:lpwstr/>
      </vt:variant>
      <vt:variant>
        <vt:i4>5767172</vt:i4>
      </vt:variant>
      <vt:variant>
        <vt:i4>684</vt:i4>
      </vt:variant>
      <vt:variant>
        <vt:i4>0</vt:i4>
      </vt:variant>
      <vt:variant>
        <vt:i4>5</vt:i4>
      </vt:variant>
      <vt:variant>
        <vt:lpwstr>https://en.wikipedia.org/wiki/Guyana</vt:lpwstr>
      </vt:variant>
      <vt:variant>
        <vt:lpwstr/>
      </vt:variant>
      <vt:variant>
        <vt:i4>5242923</vt:i4>
      </vt:variant>
      <vt:variant>
        <vt:i4>681</vt:i4>
      </vt:variant>
      <vt:variant>
        <vt:i4>0</vt:i4>
      </vt:variant>
      <vt:variant>
        <vt:i4>5</vt:i4>
      </vt:variant>
      <vt:variant>
        <vt:lpwstr>https://en.wikipedia.org/wiki/Guyanese_dollar</vt:lpwstr>
      </vt:variant>
      <vt:variant>
        <vt:lpwstr/>
      </vt:variant>
      <vt:variant>
        <vt:i4>2949238</vt:i4>
      </vt:variant>
      <vt:variant>
        <vt:i4>678</vt:i4>
      </vt:variant>
      <vt:variant>
        <vt:i4>0</vt:i4>
      </vt:variant>
      <vt:variant>
        <vt:i4>5</vt:i4>
      </vt:variant>
      <vt:variant>
        <vt:lpwstr>https://en.wikipedia.org/wiki/Guatemala</vt:lpwstr>
      </vt:variant>
      <vt:variant>
        <vt:lpwstr/>
      </vt:variant>
      <vt:variant>
        <vt:i4>4259880</vt:i4>
      </vt:variant>
      <vt:variant>
        <vt:i4>675</vt:i4>
      </vt:variant>
      <vt:variant>
        <vt:i4>0</vt:i4>
      </vt:variant>
      <vt:variant>
        <vt:i4>5</vt:i4>
      </vt:variant>
      <vt:variant>
        <vt:lpwstr>https://en.wikipedia.org/wiki/Guatemalan_quetzal</vt:lpwstr>
      </vt:variant>
      <vt:variant>
        <vt:lpwstr/>
      </vt:variant>
      <vt:variant>
        <vt:i4>5701663</vt:i4>
      </vt:variant>
      <vt:variant>
        <vt:i4>672</vt:i4>
      </vt:variant>
      <vt:variant>
        <vt:i4>0</vt:i4>
      </vt:variant>
      <vt:variant>
        <vt:i4>5</vt:i4>
      </vt:variant>
      <vt:variant>
        <vt:lpwstr>https://en.wikipedia.org/wiki/Guinea</vt:lpwstr>
      </vt:variant>
      <vt:variant>
        <vt:lpwstr/>
      </vt:variant>
      <vt:variant>
        <vt:i4>1310838</vt:i4>
      </vt:variant>
      <vt:variant>
        <vt:i4>669</vt:i4>
      </vt:variant>
      <vt:variant>
        <vt:i4>0</vt:i4>
      </vt:variant>
      <vt:variant>
        <vt:i4>5</vt:i4>
      </vt:variant>
      <vt:variant>
        <vt:lpwstr>https://en.wikipedia.org/wiki/Guinean_franc</vt:lpwstr>
      </vt:variant>
      <vt:variant>
        <vt:lpwstr/>
      </vt:variant>
      <vt:variant>
        <vt:i4>7864326</vt:i4>
      </vt:variant>
      <vt:variant>
        <vt:i4>666</vt:i4>
      </vt:variant>
      <vt:variant>
        <vt:i4>0</vt:i4>
      </vt:variant>
      <vt:variant>
        <vt:i4>5</vt:i4>
      </vt:variant>
      <vt:variant>
        <vt:lpwstr>https://en.wikipedia.org/wiki/The_Gambia</vt:lpwstr>
      </vt:variant>
      <vt:variant>
        <vt:lpwstr/>
      </vt:variant>
      <vt:variant>
        <vt:i4>7929858</vt:i4>
      </vt:variant>
      <vt:variant>
        <vt:i4>663</vt:i4>
      </vt:variant>
      <vt:variant>
        <vt:i4>0</vt:i4>
      </vt:variant>
      <vt:variant>
        <vt:i4>5</vt:i4>
      </vt:variant>
      <vt:variant>
        <vt:lpwstr>https://en.wikipedia.org/wiki/Gambian_dalasi</vt:lpwstr>
      </vt:variant>
      <vt:variant>
        <vt:lpwstr/>
      </vt:variant>
      <vt:variant>
        <vt:i4>3866724</vt:i4>
      </vt:variant>
      <vt:variant>
        <vt:i4>660</vt:i4>
      </vt:variant>
      <vt:variant>
        <vt:i4>0</vt:i4>
      </vt:variant>
      <vt:variant>
        <vt:i4>5</vt:i4>
      </vt:variant>
      <vt:variant>
        <vt:lpwstr>https://en.wikipedia.org/wiki/Gibraltar</vt:lpwstr>
      </vt:variant>
      <vt:variant>
        <vt:lpwstr/>
      </vt:variant>
      <vt:variant>
        <vt:i4>6619155</vt:i4>
      </vt:variant>
      <vt:variant>
        <vt:i4>657</vt:i4>
      </vt:variant>
      <vt:variant>
        <vt:i4>0</vt:i4>
      </vt:variant>
      <vt:variant>
        <vt:i4>5</vt:i4>
      </vt:variant>
      <vt:variant>
        <vt:lpwstr>https://en.wikipedia.org/wiki/Gibraltar_pound</vt:lpwstr>
      </vt:variant>
      <vt:variant>
        <vt:lpwstr/>
      </vt:variant>
      <vt:variant>
        <vt:i4>2818162</vt:i4>
      </vt:variant>
      <vt:variant>
        <vt:i4>654</vt:i4>
      </vt:variant>
      <vt:variant>
        <vt:i4>0</vt:i4>
      </vt:variant>
      <vt:variant>
        <vt:i4>5</vt:i4>
      </vt:variant>
      <vt:variant>
        <vt:lpwstr>https://en.wikipedia.org/wiki/Ghana</vt:lpwstr>
      </vt:variant>
      <vt:variant>
        <vt:lpwstr/>
      </vt:variant>
      <vt:variant>
        <vt:i4>2818120</vt:i4>
      </vt:variant>
      <vt:variant>
        <vt:i4>651</vt:i4>
      </vt:variant>
      <vt:variant>
        <vt:i4>0</vt:i4>
      </vt:variant>
      <vt:variant>
        <vt:i4>5</vt:i4>
      </vt:variant>
      <vt:variant>
        <vt:lpwstr>https://en.wikipedia.org/wiki/Ghanaian_cedi</vt:lpwstr>
      </vt:variant>
      <vt:variant>
        <vt:lpwstr/>
      </vt:variant>
      <vt:variant>
        <vt:i4>1507361</vt:i4>
      </vt:variant>
      <vt:variant>
        <vt:i4>648</vt:i4>
      </vt:variant>
      <vt:variant>
        <vt:i4>0</vt:i4>
      </vt:variant>
      <vt:variant>
        <vt:i4>5</vt:i4>
      </vt:variant>
      <vt:variant>
        <vt:lpwstr>https://en.wikipedia.org/wiki/Georgia_(country)</vt:lpwstr>
      </vt:variant>
      <vt:variant>
        <vt:lpwstr/>
      </vt:variant>
      <vt:variant>
        <vt:i4>2293828</vt:i4>
      </vt:variant>
      <vt:variant>
        <vt:i4>645</vt:i4>
      </vt:variant>
      <vt:variant>
        <vt:i4>0</vt:i4>
      </vt:variant>
      <vt:variant>
        <vt:i4>5</vt:i4>
      </vt:variant>
      <vt:variant>
        <vt:lpwstr>https://en.wikipedia.org/wiki/Georgian_lari</vt:lpwstr>
      </vt:variant>
      <vt:variant>
        <vt:lpwstr/>
      </vt:variant>
      <vt:variant>
        <vt:i4>2031701</vt:i4>
      </vt:variant>
      <vt:variant>
        <vt:i4>642</vt:i4>
      </vt:variant>
      <vt:variant>
        <vt:i4>0</vt:i4>
      </vt:variant>
      <vt:variant>
        <vt:i4>5</vt:i4>
      </vt:variant>
      <vt:variant>
        <vt:lpwstr>https://en.wikipedia.org/wiki/Tristan_da_Cunha</vt:lpwstr>
      </vt:variant>
      <vt:variant>
        <vt:lpwstr/>
      </vt:variant>
      <vt:variant>
        <vt:i4>4259875</vt:i4>
      </vt:variant>
      <vt:variant>
        <vt:i4>639</vt:i4>
      </vt:variant>
      <vt:variant>
        <vt:i4>0</vt:i4>
      </vt:variant>
      <vt:variant>
        <vt:i4>5</vt:i4>
      </vt:variant>
      <vt:variant>
        <vt:lpwstr>https://en.wikipedia.org/wiki/Guernsey_pound</vt:lpwstr>
      </vt:variant>
      <vt:variant>
        <vt:lpwstr/>
      </vt:variant>
      <vt:variant>
        <vt:i4>2097277</vt:i4>
      </vt:variant>
      <vt:variant>
        <vt:i4>636</vt:i4>
      </vt:variant>
      <vt:variant>
        <vt:i4>0</vt:i4>
      </vt:variant>
      <vt:variant>
        <vt:i4>5</vt:i4>
      </vt:variant>
      <vt:variant>
        <vt:lpwstr>https://en.wikipedia.org/wiki/Guernsey</vt:lpwstr>
      </vt:variant>
      <vt:variant>
        <vt:lpwstr/>
      </vt:variant>
      <vt:variant>
        <vt:i4>2293847</vt:i4>
      </vt:variant>
      <vt:variant>
        <vt:i4>633</vt:i4>
      </vt:variant>
      <vt:variant>
        <vt:i4>0</vt:i4>
      </vt:variant>
      <vt:variant>
        <vt:i4>5</vt:i4>
      </vt:variant>
      <vt:variant>
        <vt:lpwstr>https://en.wikipedia.org/wiki/Jersey_pound</vt:lpwstr>
      </vt:variant>
      <vt:variant>
        <vt:lpwstr/>
      </vt:variant>
      <vt:variant>
        <vt:i4>4325385</vt:i4>
      </vt:variant>
      <vt:variant>
        <vt:i4>630</vt:i4>
      </vt:variant>
      <vt:variant>
        <vt:i4>0</vt:i4>
      </vt:variant>
      <vt:variant>
        <vt:i4>5</vt:i4>
      </vt:variant>
      <vt:variant>
        <vt:lpwstr>https://en.wikipedia.org/wiki/Jersey</vt:lpwstr>
      </vt:variant>
      <vt:variant>
        <vt:lpwstr/>
      </vt:variant>
      <vt:variant>
        <vt:i4>5570601</vt:i4>
      </vt:variant>
      <vt:variant>
        <vt:i4>627</vt:i4>
      </vt:variant>
      <vt:variant>
        <vt:i4>0</vt:i4>
      </vt:variant>
      <vt:variant>
        <vt:i4>5</vt:i4>
      </vt:variant>
      <vt:variant>
        <vt:lpwstr>https://en.wikipedia.org/wiki/Manx_pound</vt:lpwstr>
      </vt:variant>
      <vt:variant>
        <vt:lpwstr/>
      </vt:variant>
      <vt:variant>
        <vt:i4>6946853</vt:i4>
      </vt:variant>
      <vt:variant>
        <vt:i4>624</vt:i4>
      </vt:variant>
      <vt:variant>
        <vt:i4>0</vt:i4>
      </vt:variant>
      <vt:variant>
        <vt:i4>5</vt:i4>
      </vt:variant>
      <vt:variant>
        <vt:lpwstr>https://en.wikipedia.org/wiki/Isle_of_Man</vt:lpwstr>
      </vt:variant>
      <vt:variant>
        <vt:lpwstr/>
      </vt:variant>
      <vt:variant>
        <vt:i4>6225971</vt:i4>
      </vt:variant>
      <vt:variant>
        <vt:i4>621</vt:i4>
      </vt:variant>
      <vt:variant>
        <vt:i4>0</vt:i4>
      </vt:variant>
      <vt:variant>
        <vt:i4>5</vt:i4>
      </vt:variant>
      <vt:variant>
        <vt:lpwstr>https://en.wikipedia.org/wiki/United_Kingdom</vt:lpwstr>
      </vt:variant>
      <vt:variant>
        <vt:lpwstr/>
      </vt:variant>
      <vt:variant>
        <vt:i4>8060929</vt:i4>
      </vt:variant>
      <vt:variant>
        <vt:i4>618</vt:i4>
      </vt:variant>
      <vt:variant>
        <vt:i4>0</vt:i4>
      </vt:variant>
      <vt:variant>
        <vt:i4>5</vt:i4>
      </vt:variant>
      <vt:variant>
        <vt:lpwstr>https://en.wikipedia.org/wiki/Pound_sterling</vt:lpwstr>
      </vt:variant>
      <vt:variant>
        <vt:lpwstr/>
      </vt:variant>
      <vt:variant>
        <vt:i4>3801173</vt:i4>
      </vt:variant>
      <vt:variant>
        <vt:i4>615</vt:i4>
      </vt:variant>
      <vt:variant>
        <vt:i4>0</vt:i4>
      </vt:variant>
      <vt:variant>
        <vt:i4>5</vt:i4>
      </vt:variant>
      <vt:variant>
        <vt:lpwstr>https://en.wikipedia.org/wiki/Falkland_Islands</vt:lpwstr>
      </vt:variant>
      <vt:variant>
        <vt:lpwstr/>
      </vt:variant>
      <vt:variant>
        <vt:i4>5963787</vt:i4>
      </vt:variant>
      <vt:variant>
        <vt:i4>612</vt:i4>
      </vt:variant>
      <vt:variant>
        <vt:i4>0</vt:i4>
      </vt:variant>
      <vt:variant>
        <vt:i4>5</vt:i4>
      </vt:variant>
      <vt:variant>
        <vt:lpwstr>https://en.wikipedia.org/wiki/Falkland_Islands_pound</vt:lpwstr>
      </vt:variant>
      <vt:variant>
        <vt:lpwstr/>
      </vt:variant>
      <vt:variant>
        <vt:i4>2949240</vt:i4>
      </vt:variant>
      <vt:variant>
        <vt:i4>609</vt:i4>
      </vt:variant>
      <vt:variant>
        <vt:i4>0</vt:i4>
      </vt:variant>
      <vt:variant>
        <vt:i4>5</vt:i4>
      </vt:variant>
      <vt:variant>
        <vt:lpwstr>https://en.wikipedia.org/wiki/Fiji</vt:lpwstr>
      </vt:variant>
      <vt:variant>
        <vt:lpwstr/>
      </vt:variant>
      <vt:variant>
        <vt:i4>2752581</vt:i4>
      </vt:variant>
      <vt:variant>
        <vt:i4>606</vt:i4>
      </vt:variant>
      <vt:variant>
        <vt:i4>0</vt:i4>
      </vt:variant>
      <vt:variant>
        <vt:i4>5</vt:i4>
      </vt:variant>
      <vt:variant>
        <vt:lpwstr>https://en.wikipedia.org/wiki/Fijian_dollar</vt:lpwstr>
      </vt:variant>
      <vt:variant>
        <vt:lpwstr/>
      </vt:variant>
      <vt:variant>
        <vt:i4>2687089</vt:i4>
      </vt:variant>
      <vt:variant>
        <vt:i4>60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NonEU-11</vt:lpwstr>
      </vt:variant>
      <vt:variant>
        <vt:i4>721004</vt:i4>
      </vt:variant>
      <vt:variant>
        <vt:i4>600</vt:i4>
      </vt:variant>
      <vt:variant>
        <vt:i4>0</vt:i4>
      </vt:variant>
      <vt:variant>
        <vt:i4>5</vt:i4>
      </vt:variant>
      <vt:variant>
        <vt:lpwstr>https://en.wikipedia.org/wiki/Vatican_City</vt:lpwstr>
      </vt:variant>
      <vt:variant>
        <vt:lpwstr/>
      </vt:variant>
      <vt:variant>
        <vt:i4>3407974</vt:i4>
      </vt:variant>
      <vt:variant>
        <vt:i4>597</vt:i4>
      </vt:variant>
      <vt:variant>
        <vt:i4>0</vt:i4>
      </vt:variant>
      <vt:variant>
        <vt:i4>5</vt:i4>
      </vt:variant>
      <vt:variant>
        <vt:lpwstr>https://en.wikipedia.org/wiki/Spain</vt:lpwstr>
      </vt:variant>
      <vt:variant>
        <vt:lpwstr/>
      </vt:variant>
      <vt:variant>
        <vt:i4>3670116</vt:i4>
      </vt:variant>
      <vt:variant>
        <vt:i4>594</vt:i4>
      </vt:variant>
      <vt:variant>
        <vt:i4>0</vt:i4>
      </vt:variant>
      <vt:variant>
        <vt:i4>5</vt:i4>
      </vt:variant>
      <vt:variant>
        <vt:lpwstr>https://en.wikipedia.org/wiki/Slovenia</vt:lpwstr>
      </vt:variant>
      <vt:variant>
        <vt:lpwstr/>
      </vt:variant>
      <vt:variant>
        <vt:i4>3997792</vt:i4>
      </vt:variant>
      <vt:variant>
        <vt:i4>591</vt:i4>
      </vt:variant>
      <vt:variant>
        <vt:i4>0</vt:i4>
      </vt:variant>
      <vt:variant>
        <vt:i4>5</vt:i4>
      </vt:variant>
      <vt:variant>
        <vt:lpwstr>https://en.wikipedia.org/wiki/Slovakia</vt:lpwstr>
      </vt:variant>
      <vt:variant>
        <vt:lpwstr/>
      </vt:variant>
      <vt:variant>
        <vt:i4>2687089</vt:i4>
      </vt:variant>
      <vt:variant>
        <vt:i4>58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NonEU-11</vt:lpwstr>
      </vt:variant>
      <vt:variant>
        <vt:i4>7602200</vt:i4>
      </vt:variant>
      <vt:variant>
        <vt:i4>585</vt:i4>
      </vt:variant>
      <vt:variant>
        <vt:i4>0</vt:i4>
      </vt:variant>
      <vt:variant>
        <vt:i4>5</vt:i4>
      </vt:variant>
      <vt:variant>
        <vt:lpwstr>https://en.wikipedia.org/wiki/San_Marino</vt:lpwstr>
      </vt:variant>
      <vt:variant>
        <vt:lpwstr/>
      </vt:variant>
      <vt:variant>
        <vt:i4>1048675</vt:i4>
      </vt:variant>
      <vt:variant>
        <vt:i4>582</vt:i4>
      </vt:variant>
      <vt:variant>
        <vt:i4>0</vt:i4>
      </vt:variant>
      <vt:variant>
        <vt:i4>5</vt:i4>
      </vt:variant>
      <vt:variant>
        <vt:lpwstr>https://en.wikipedia.org/wiki/Saint_Pierre_and_Miquelon</vt:lpwstr>
      </vt:variant>
      <vt:variant>
        <vt:lpwstr/>
      </vt:variant>
      <vt:variant>
        <vt:i4>3080265</vt:i4>
      </vt:variant>
      <vt:variant>
        <vt:i4>579</vt:i4>
      </vt:variant>
      <vt:variant>
        <vt:i4>0</vt:i4>
      </vt:variant>
      <vt:variant>
        <vt:i4>5</vt:i4>
      </vt:variant>
      <vt:variant>
        <vt:lpwstr>https://en.wikipedia.org/wiki/Collectivity_of_Saint_Martin</vt:lpwstr>
      </vt:variant>
      <vt:variant>
        <vt:lpwstr/>
      </vt:variant>
      <vt:variant>
        <vt:i4>1966200</vt:i4>
      </vt:variant>
      <vt:variant>
        <vt:i4>576</vt:i4>
      </vt:variant>
      <vt:variant>
        <vt:i4>0</vt:i4>
      </vt:variant>
      <vt:variant>
        <vt:i4>5</vt:i4>
      </vt:variant>
      <vt:variant>
        <vt:lpwstr>https://en.wikipedia.org/wiki/Saint_Barth%C3%A9lemy</vt:lpwstr>
      </vt:variant>
      <vt:variant>
        <vt:lpwstr/>
      </vt:variant>
      <vt:variant>
        <vt:i4>2621560</vt:i4>
      </vt:variant>
      <vt:variant>
        <vt:i4>573</vt:i4>
      </vt:variant>
      <vt:variant>
        <vt:i4>0</vt:i4>
      </vt:variant>
      <vt:variant>
        <vt:i4>5</vt:i4>
      </vt:variant>
      <vt:variant>
        <vt:lpwstr>https://en.wikipedia.org/wiki/R%C3%A9union</vt:lpwstr>
      </vt:variant>
      <vt:variant>
        <vt:lpwstr/>
      </vt:variant>
      <vt:variant>
        <vt:i4>3997794</vt:i4>
      </vt:variant>
      <vt:variant>
        <vt:i4>570</vt:i4>
      </vt:variant>
      <vt:variant>
        <vt:i4>0</vt:i4>
      </vt:variant>
      <vt:variant>
        <vt:i4>5</vt:i4>
      </vt:variant>
      <vt:variant>
        <vt:lpwstr>https://en.wikipedia.org/wiki/Portugal</vt:lpwstr>
      </vt:variant>
      <vt:variant>
        <vt:lpwstr/>
      </vt:variant>
      <vt:variant>
        <vt:i4>5701641</vt:i4>
      </vt:variant>
      <vt:variant>
        <vt:i4>567</vt:i4>
      </vt:variant>
      <vt:variant>
        <vt:i4>0</vt:i4>
      </vt:variant>
      <vt:variant>
        <vt:i4>5</vt:i4>
      </vt:variant>
      <vt:variant>
        <vt:lpwstr>https://en.wikipedia.org/wiki/Netherlands</vt:lpwstr>
      </vt:variant>
      <vt:variant>
        <vt:lpwstr/>
      </vt:variant>
      <vt:variant>
        <vt:i4>1966107</vt:i4>
      </vt:variant>
      <vt:variant>
        <vt:i4>564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Eurozone-12</vt:lpwstr>
      </vt:variant>
      <vt:variant>
        <vt:i4>5242885</vt:i4>
      </vt:variant>
      <vt:variant>
        <vt:i4>561</vt:i4>
      </vt:variant>
      <vt:variant>
        <vt:i4>0</vt:i4>
      </vt:variant>
      <vt:variant>
        <vt:i4>5</vt:i4>
      </vt:variant>
      <vt:variant>
        <vt:lpwstr>https://en.wikipedia.org/wiki/Montenegro</vt:lpwstr>
      </vt:variant>
      <vt:variant>
        <vt:lpwstr/>
      </vt:variant>
      <vt:variant>
        <vt:i4>2687089</vt:i4>
      </vt:variant>
      <vt:variant>
        <vt:i4>55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NonEU-11</vt:lpwstr>
      </vt:variant>
      <vt:variant>
        <vt:i4>4980756</vt:i4>
      </vt:variant>
      <vt:variant>
        <vt:i4>555</vt:i4>
      </vt:variant>
      <vt:variant>
        <vt:i4>0</vt:i4>
      </vt:variant>
      <vt:variant>
        <vt:i4>5</vt:i4>
      </vt:variant>
      <vt:variant>
        <vt:lpwstr>https://en.wikipedia.org/wiki/Monaco</vt:lpwstr>
      </vt:variant>
      <vt:variant>
        <vt:lpwstr/>
      </vt:variant>
      <vt:variant>
        <vt:i4>5701652</vt:i4>
      </vt:variant>
      <vt:variant>
        <vt:i4>552</vt:i4>
      </vt:variant>
      <vt:variant>
        <vt:i4>0</vt:i4>
      </vt:variant>
      <vt:variant>
        <vt:i4>5</vt:i4>
      </vt:variant>
      <vt:variant>
        <vt:lpwstr>https://en.wikipedia.org/wiki/Mayotte</vt:lpwstr>
      </vt:variant>
      <vt:variant>
        <vt:lpwstr/>
      </vt:variant>
      <vt:variant>
        <vt:i4>4325406</vt:i4>
      </vt:variant>
      <vt:variant>
        <vt:i4>549</vt:i4>
      </vt:variant>
      <vt:variant>
        <vt:i4>0</vt:i4>
      </vt:variant>
      <vt:variant>
        <vt:i4>5</vt:i4>
      </vt:variant>
      <vt:variant>
        <vt:lpwstr>https://en.wikipedia.org/wiki/Martinique</vt:lpwstr>
      </vt:variant>
      <vt:variant>
        <vt:lpwstr/>
      </vt:variant>
      <vt:variant>
        <vt:i4>3670133</vt:i4>
      </vt:variant>
      <vt:variant>
        <vt:i4>546</vt:i4>
      </vt:variant>
      <vt:variant>
        <vt:i4>0</vt:i4>
      </vt:variant>
      <vt:variant>
        <vt:i4>5</vt:i4>
      </vt:variant>
      <vt:variant>
        <vt:lpwstr>https://en.wikipedia.org/wiki/Malta</vt:lpwstr>
      </vt:variant>
      <vt:variant>
        <vt:lpwstr/>
      </vt:variant>
      <vt:variant>
        <vt:i4>5046288</vt:i4>
      </vt:variant>
      <vt:variant>
        <vt:i4>543</vt:i4>
      </vt:variant>
      <vt:variant>
        <vt:i4>0</vt:i4>
      </vt:variant>
      <vt:variant>
        <vt:i4>5</vt:i4>
      </vt:variant>
      <vt:variant>
        <vt:lpwstr>https://en.wikipedia.org/wiki/Luxembourg</vt:lpwstr>
      </vt:variant>
      <vt:variant>
        <vt:lpwstr/>
      </vt:variant>
      <vt:variant>
        <vt:i4>2359415</vt:i4>
      </vt:variant>
      <vt:variant>
        <vt:i4>540</vt:i4>
      </vt:variant>
      <vt:variant>
        <vt:i4>0</vt:i4>
      </vt:variant>
      <vt:variant>
        <vt:i4>5</vt:i4>
      </vt:variant>
      <vt:variant>
        <vt:lpwstr>https://en.wikipedia.org/wiki/Lithuania</vt:lpwstr>
      </vt:variant>
      <vt:variant>
        <vt:lpwstr/>
      </vt:variant>
      <vt:variant>
        <vt:i4>5963781</vt:i4>
      </vt:variant>
      <vt:variant>
        <vt:i4>537</vt:i4>
      </vt:variant>
      <vt:variant>
        <vt:i4>0</vt:i4>
      </vt:variant>
      <vt:variant>
        <vt:i4>5</vt:i4>
      </vt:variant>
      <vt:variant>
        <vt:lpwstr>https://en.wikipedia.org/wiki/Latvia</vt:lpwstr>
      </vt:variant>
      <vt:variant>
        <vt:lpwstr/>
      </vt:variant>
      <vt:variant>
        <vt:i4>1966107</vt:i4>
      </vt:variant>
      <vt:variant>
        <vt:i4>534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Eurozone-12</vt:lpwstr>
      </vt:variant>
      <vt:variant>
        <vt:i4>4325402</vt:i4>
      </vt:variant>
      <vt:variant>
        <vt:i4>531</vt:i4>
      </vt:variant>
      <vt:variant>
        <vt:i4>0</vt:i4>
      </vt:variant>
      <vt:variant>
        <vt:i4>5</vt:i4>
      </vt:variant>
      <vt:variant>
        <vt:lpwstr>https://en.wikipedia.org/wiki/Kosovo</vt:lpwstr>
      </vt:variant>
      <vt:variant>
        <vt:lpwstr/>
      </vt:variant>
      <vt:variant>
        <vt:i4>3473532</vt:i4>
      </vt:variant>
      <vt:variant>
        <vt:i4>528</vt:i4>
      </vt:variant>
      <vt:variant>
        <vt:i4>0</vt:i4>
      </vt:variant>
      <vt:variant>
        <vt:i4>5</vt:i4>
      </vt:variant>
      <vt:variant>
        <vt:lpwstr>https://en.wikipedia.org/wiki/Italy</vt:lpwstr>
      </vt:variant>
      <vt:variant>
        <vt:lpwstr/>
      </vt:variant>
      <vt:variant>
        <vt:i4>7471145</vt:i4>
      </vt:variant>
      <vt:variant>
        <vt:i4>525</vt:i4>
      </vt:variant>
      <vt:variant>
        <vt:i4>0</vt:i4>
      </vt:variant>
      <vt:variant>
        <vt:i4>5</vt:i4>
      </vt:variant>
      <vt:variant>
        <vt:lpwstr>https://en.wikipedia.org/wiki/Republic_of_Ireland</vt:lpwstr>
      </vt:variant>
      <vt:variant>
        <vt:lpwstr/>
      </vt:variant>
      <vt:variant>
        <vt:i4>4194312</vt:i4>
      </vt:variant>
      <vt:variant>
        <vt:i4>522</vt:i4>
      </vt:variant>
      <vt:variant>
        <vt:i4>0</vt:i4>
      </vt:variant>
      <vt:variant>
        <vt:i4>5</vt:i4>
      </vt:variant>
      <vt:variant>
        <vt:lpwstr>https://en.wikipedia.org/wiki/Guadeloupe</vt:lpwstr>
      </vt:variant>
      <vt:variant>
        <vt:lpwstr/>
      </vt:variant>
      <vt:variant>
        <vt:i4>6225941</vt:i4>
      </vt:variant>
      <vt:variant>
        <vt:i4>519</vt:i4>
      </vt:variant>
      <vt:variant>
        <vt:i4>0</vt:i4>
      </vt:variant>
      <vt:variant>
        <vt:i4>5</vt:i4>
      </vt:variant>
      <vt:variant>
        <vt:lpwstr>https://en.wikipedia.org/wiki/Greece</vt:lpwstr>
      </vt:variant>
      <vt:variant>
        <vt:lpwstr/>
      </vt:variant>
      <vt:variant>
        <vt:i4>4915200</vt:i4>
      </vt:variant>
      <vt:variant>
        <vt:i4>516</vt:i4>
      </vt:variant>
      <vt:variant>
        <vt:i4>0</vt:i4>
      </vt:variant>
      <vt:variant>
        <vt:i4>5</vt:i4>
      </vt:variant>
      <vt:variant>
        <vt:lpwstr>https://en.wikipedia.org/wiki/Germany</vt:lpwstr>
      </vt:variant>
      <vt:variant>
        <vt:lpwstr/>
      </vt:variant>
      <vt:variant>
        <vt:i4>7602220</vt:i4>
      </vt:variant>
      <vt:variant>
        <vt:i4>513</vt:i4>
      </vt:variant>
      <vt:variant>
        <vt:i4>0</vt:i4>
      </vt:variant>
      <vt:variant>
        <vt:i4>5</vt:i4>
      </vt:variant>
      <vt:variant>
        <vt:lpwstr>https://en.wikipedia.org/wiki/French_Southern_and_Antarctic_Lands</vt:lpwstr>
      </vt:variant>
      <vt:variant>
        <vt:lpwstr/>
      </vt:variant>
      <vt:variant>
        <vt:i4>3735647</vt:i4>
      </vt:variant>
      <vt:variant>
        <vt:i4>510</vt:i4>
      </vt:variant>
      <vt:variant>
        <vt:i4>0</vt:i4>
      </vt:variant>
      <vt:variant>
        <vt:i4>5</vt:i4>
      </vt:variant>
      <vt:variant>
        <vt:lpwstr>https://en.wikipedia.org/wiki/French_Guiana</vt:lpwstr>
      </vt:variant>
      <vt:variant>
        <vt:lpwstr/>
      </vt:variant>
      <vt:variant>
        <vt:i4>5505040</vt:i4>
      </vt:variant>
      <vt:variant>
        <vt:i4>507</vt:i4>
      </vt:variant>
      <vt:variant>
        <vt:i4>0</vt:i4>
      </vt:variant>
      <vt:variant>
        <vt:i4>5</vt:i4>
      </vt:variant>
      <vt:variant>
        <vt:lpwstr>https://en.wikipedia.org/wiki/France</vt:lpwstr>
      </vt:variant>
      <vt:variant>
        <vt:lpwstr/>
      </vt:variant>
      <vt:variant>
        <vt:i4>4587549</vt:i4>
      </vt:variant>
      <vt:variant>
        <vt:i4>504</vt:i4>
      </vt:variant>
      <vt:variant>
        <vt:i4>0</vt:i4>
      </vt:variant>
      <vt:variant>
        <vt:i4>5</vt:i4>
      </vt:variant>
      <vt:variant>
        <vt:lpwstr>https://en.wikipedia.org/wiki/Finland</vt:lpwstr>
      </vt:variant>
      <vt:variant>
        <vt:lpwstr/>
      </vt:variant>
      <vt:variant>
        <vt:i4>5767179</vt:i4>
      </vt:variant>
      <vt:variant>
        <vt:i4>501</vt:i4>
      </vt:variant>
      <vt:variant>
        <vt:i4>0</vt:i4>
      </vt:variant>
      <vt:variant>
        <vt:i4>5</vt:i4>
      </vt:variant>
      <vt:variant>
        <vt:lpwstr>https://en.wikipedia.org/wiki/Estonia</vt:lpwstr>
      </vt:variant>
      <vt:variant>
        <vt:lpwstr/>
      </vt:variant>
      <vt:variant>
        <vt:i4>5570578</vt:i4>
      </vt:variant>
      <vt:variant>
        <vt:i4>498</vt:i4>
      </vt:variant>
      <vt:variant>
        <vt:i4>0</vt:i4>
      </vt:variant>
      <vt:variant>
        <vt:i4>5</vt:i4>
      </vt:variant>
      <vt:variant>
        <vt:lpwstr>https://en.wikipedia.org/wiki/Cyprus</vt:lpwstr>
      </vt:variant>
      <vt:variant>
        <vt:lpwstr/>
      </vt:variant>
      <vt:variant>
        <vt:i4>5701644</vt:i4>
      </vt:variant>
      <vt:variant>
        <vt:i4>495</vt:i4>
      </vt:variant>
      <vt:variant>
        <vt:i4>0</vt:i4>
      </vt:variant>
      <vt:variant>
        <vt:i4>5</vt:i4>
      </vt:variant>
      <vt:variant>
        <vt:lpwstr>https://en.wikipedia.org/wiki/Croatia</vt:lpwstr>
      </vt:variant>
      <vt:variant>
        <vt:lpwstr/>
      </vt:variant>
      <vt:variant>
        <vt:i4>5898259</vt:i4>
      </vt:variant>
      <vt:variant>
        <vt:i4>492</vt:i4>
      </vt:variant>
      <vt:variant>
        <vt:i4>0</vt:i4>
      </vt:variant>
      <vt:variant>
        <vt:i4>5</vt:i4>
      </vt:variant>
      <vt:variant>
        <vt:lpwstr>https://en.wikipedia.org/wiki/Belgium</vt:lpwstr>
      </vt:variant>
      <vt:variant>
        <vt:lpwstr/>
      </vt:variant>
      <vt:variant>
        <vt:i4>4522004</vt:i4>
      </vt:variant>
      <vt:variant>
        <vt:i4>489</vt:i4>
      </vt:variant>
      <vt:variant>
        <vt:i4>0</vt:i4>
      </vt:variant>
      <vt:variant>
        <vt:i4>5</vt:i4>
      </vt:variant>
      <vt:variant>
        <vt:lpwstr>https://en.wikipedia.org/wiki/Austria</vt:lpwstr>
      </vt:variant>
      <vt:variant>
        <vt:lpwstr/>
      </vt:variant>
      <vt:variant>
        <vt:i4>2687089</vt:i4>
      </vt:variant>
      <vt:variant>
        <vt:i4>486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NonEU-11</vt:lpwstr>
      </vt:variant>
      <vt:variant>
        <vt:i4>6160387</vt:i4>
      </vt:variant>
      <vt:variant>
        <vt:i4>483</vt:i4>
      </vt:variant>
      <vt:variant>
        <vt:i4>0</vt:i4>
      </vt:variant>
      <vt:variant>
        <vt:i4>5</vt:i4>
      </vt:variant>
      <vt:variant>
        <vt:lpwstr>https://en.wikipedia.org/wiki/Andorra</vt:lpwstr>
      </vt:variant>
      <vt:variant>
        <vt:lpwstr/>
      </vt:variant>
      <vt:variant>
        <vt:i4>5111852</vt:i4>
      </vt:variant>
      <vt:variant>
        <vt:i4>480</vt:i4>
      </vt:variant>
      <vt:variant>
        <vt:i4>0</vt:i4>
      </vt:variant>
      <vt:variant>
        <vt:i4>5</vt:i4>
      </vt:variant>
      <vt:variant>
        <vt:lpwstr>https://en.wikipedia.org/wiki/European_Union</vt:lpwstr>
      </vt:variant>
      <vt:variant>
        <vt:lpwstr/>
      </vt:variant>
      <vt:variant>
        <vt:i4>5963864</vt:i4>
      </vt:variant>
      <vt:variant>
        <vt:i4>477</vt:i4>
      </vt:variant>
      <vt:variant>
        <vt:i4>0</vt:i4>
      </vt:variant>
      <vt:variant>
        <vt:i4>5</vt:i4>
      </vt:variant>
      <vt:variant>
        <vt:lpwstr>https://en.wikipedia.org/wiki/%C3%85land</vt:lpwstr>
      </vt:variant>
      <vt:variant>
        <vt:lpwstr/>
      </vt:variant>
      <vt:variant>
        <vt:i4>3604579</vt:i4>
      </vt:variant>
      <vt:variant>
        <vt:i4>474</vt:i4>
      </vt:variant>
      <vt:variant>
        <vt:i4>0</vt:i4>
      </vt:variant>
      <vt:variant>
        <vt:i4>5</vt:i4>
      </vt:variant>
      <vt:variant>
        <vt:lpwstr>https://en.wikipedia.org/wiki/Euro</vt:lpwstr>
      </vt:variant>
      <vt:variant>
        <vt:lpwstr/>
      </vt:variant>
      <vt:variant>
        <vt:i4>2162815</vt:i4>
      </vt:variant>
      <vt:variant>
        <vt:i4>471</vt:i4>
      </vt:variant>
      <vt:variant>
        <vt:i4>0</vt:i4>
      </vt:variant>
      <vt:variant>
        <vt:i4>5</vt:i4>
      </vt:variant>
      <vt:variant>
        <vt:lpwstr>https://en.wikipedia.org/wiki/Ethiopia</vt:lpwstr>
      </vt:variant>
      <vt:variant>
        <vt:lpwstr/>
      </vt:variant>
      <vt:variant>
        <vt:i4>6619137</vt:i4>
      </vt:variant>
      <vt:variant>
        <vt:i4>468</vt:i4>
      </vt:variant>
      <vt:variant>
        <vt:i4>0</vt:i4>
      </vt:variant>
      <vt:variant>
        <vt:i4>5</vt:i4>
      </vt:variant>
      <vt:variant>
        <vt:lpwstr>https://en.wikipedia.org/wiki/Ethiopian_birr</vt:lpwstr>
      </vt:variant>
      <vt:variant>
        <vt:lpwstr/>
      </vt:variant>
      <vt:variant>
        <vt:i4>5111818</vt:i4>
      </vt:variant>
      <vt:variant>
        <vt:i4>465</vt:i4>
      </vt:variant>
      <vt:variant>
        <vt:i4>0</vt:i4>
      </vt:variant>
      <vt:variant>
        <vt:i4>5</vt:i4>
      </vt:variant>
      <vt:variant>
        <vt:lpwstr>https://en.wikipedia.org/wiki/Eritrea</vt:lpwstr>
      </vt:variant>
      <vt:variant>
        <vt:lpwstr/>
      </vt:variant>
      <vt:variant>
        <vt:i4>4456499</vt:i4>
      </vt:variant>
      <vt:variant>
        <vt:i4>462</vt:i4>
      </vt:variant>
      <vt:variant>
        <vt:i4>0</vt:i4>
      </vt:variant>
      <vt:variant>
        <vt:i4>5</vt:i4>
      </vt:variant>
      <vt:variant>
        <vt:lpwstr>https://en.wikipedia.org/wiki/Eritrean_nakfa</vt:lpwstr>
      </vt:variant>
      <vt:variant>
        <vt:lpwstr/>
      </vt:variant>
      <vt:variant>
        <vt:i4>3801192</vt:i4>
      </vt:variant>
      <vt:variant>
        <vt:i4>459</vt:i4>
      </vt:variant>
      <vt:variant>
        <vt:i4>0</vt:i4>
      </vt:variant>
      <vt:variant>
        <vt:i4>5</vt:i4>
      </vt:variant>
      <vt:variant>
        <vt:lpwstr>https://en.wikipedia.org/wiki/Egypt</vt:lpwstr>
      </vt:variant>
      <vt:variant>
        <vt:lpwstr/>
      </vt:variant>
      <vt:variant>
        <vt:i4>6029347</vt:i4>
      </vt:variant>
      <vt:variant>
        <vt:i4>456</vt:i4>
      </vt:variant>
      <vt:variant>
        <vt:i4>0</vt:i4>
      </vt:variant>
      <vt:variant>
        <vt:i4>5</vt:i4>
      </vt:variant>
      <vt:variant>
        <vt:lpwstr>https://en.wikipedia.org/wiki/Egyptian_pound</vt:lpwstr>
      </vt:variant>
      <vt:variant>
        <vt:lpwstr/>
      </vt:variant>
      <vt:variant>
        <vt:i4>5046272</vt:i4>
      </vt:variant>
      <vt:variant>
        <vt:i4>453</vt:i4>
      </vt:variant>
      <vt:variant>
        <vt:i4>0</vt:i4>
      </vt:variant>
      <vt:variant>
        <vt:i4>5</vt:i4>
      </vt:variant>
      <vt:variant>
        <vt:lpwstr>https://en.wikipedia.org/wiki/Algeria</vt:lpwstr>
      </vt:variant>
      <vt:variant>
        <vt:lpwstr/>
      </vt:variant>
      <vt:variant>
        <vt:i4>5963830</vt:i4>
      </vt:variant>
      <vt:variant>
        <vt:i4>450</vt:i4>
      </vt:variant>
      <vt:variant>
        <vt:i4>0</vt:i4>
      </vt:variant>
      <vt:variant>
        <vt:i4>5</vt:i4>
      </vt:variant>
      <vt:variant>
        <vt:lpwstr>https://en.wikipedia.org/wiki/Algerian_dinar</vt:lpwstr>
      </vt:variant>
      <vt:variant>
        <vt:lpwstr/>
      </vt:variant>
      <vt:variant>
        <vt:i4>6488087</vt:i4>
      </vt:variant>
      <vt:variant>
        <vt:i4>447</vt:i4>
      </vt:variant>
      <vt:variant>
        <vt:i4>0</vt:i4>
      </vt:variant>
      <vt:variant>
        <vt:i4>5</vt:i4>
      </vt:variant>
      <vt:variant>
        <vt:lpwstr>https://en.wikipedia.org/wiki/Dominican_Republic</vt:lpwstr>
      </vt:variant>
      <vt:variant>
        <vt:lpwstr/>
      </vt:variant>
      <vt:variant>
        <vt:i4>7733277</vt:i4>
      </vt:variant>
      <vt:variant>
        <vt:i4>444</vt:i4>
      </vt:variant>
      <vt:variant>
        <vt:i4>0</vt:i4>
      </vt:variant>
      <vt:variant>
        <vt:i4>5</vt:i4>
      </vt:variant>
      <vt:variant>
        <vt:lpwstr>https://en.wikipedia.org/wiki/Dominican_peso</vt:lpwstr>
      </vt:variant>
      <vt:variant>
        <vt:lpwstr/>
      </vt:variant>
      <vt:variant>
        <vt:i4>3670137</vt:i4>
      </vt:variant>
      <vt:variant>
        <vt:i4>441</vt:i4>
      </vt:variant>
      <vt:variant>
        <vt:i4>0</vt:i4>
      </vt:variant>
      <vt:variant>
        <vt:i4>5</vt:i4>
      </vt:variant>
      <vt:variant>
        <vt:lpwstr>https://en.wikipedia.org/wiki/Greenland</vt:lpwstr>
      </vt:variant>
      <vt:variant>
        <vt:lpwstr/>
      </vt:variant>
      <vt:variant>
        <vt:i4>655470</vt:i4>
      </vt:variant>
      <vt:variant>
        <vt:i4>438</vt:i4>
      </vt:variant>
      <vt:variant>
        <vt:i4>0</vt:i4>
      </vt:variant>
      <vt:variant>
        <vt:i4>5</vt:i4>
      </vt:variant>
      <vt:variant>
        <vt:lpwstr>https://en.wikipedia.org/wiki/Faroe_Islands</vt:lpwstr>
      </vt:variant>
      <vt:variant>
        <vt:lpwstr/>
      </vt:variant>
      <vt:variant>
        <vt:i4>5701663</vt:i4>
      </vt:variant>
      <vt:variant>
        <vt:i4>435</vt:i4>
      </vt:variant>
      <vt:variant>
        <vt:i4>0</vt:i4>
      </vt:variant>
      <vt:variant>
        <vt:i4>5</vt:i4>
      </vt:variant>
      <vt:variant>
        <vt:lpwstr>https://en.wikipedia.org/wiki/Denmark</vt:lpwstr>
      </vt:variant>
      <vt:variant>
        <vt:lpwstr/>
      </vt:variant>
      <vt:variant>
        <vt:i4>2883662</vt:i4>
      </vt:variant>
      <vt:variant>
        <vt:i4>432</vt:i4>
      </vt:variant>
      <vt:variant>
        <vt:i4>0</vt:i4>
      </vt:variant>
      <vt:variant>
        <vt:i4>5</vt:i4>
      </vt:variant>
      <vt:variant>
        <vt:lpwstr>https://en.wikipedia.org/wiki/Danish_krone</vt:lpwstr>
      </vt:variant>
      <vt:variant>
        <vt:lpwstr/>
      </vt:variant>
      <vt:variant>
        <vt:i4>3735650</vt:i4>
      </vt:variant>
      <vt:variant>
        <vt:i4>429</vt:i4>
      </vt:variant>
      <vt:variant>
        <vt:i4>0</vt:i4>
      </vt:variant>
      <vt:variant>
        <vt:i4>5</vt:i4>
      </vt:variant>
      <vt:variant>
        <vt:lpwstr>https://en.wikipedia.org/wiki/Djibouti</vt:lpwstr>
      </vt:variant>
      <vt:variant>
        <vt:lpwstr/>
      </vt:variant>
      <vt:variant>
        <vt:i4>3342400</vt:i4>
      </vt:variant>
      <vt:variant>
        <vt:i4>426</vt:i4>
      </vt:variant>
      <vt:variant>
        <vt:i4>0</vt:i4>
      </vt:variant>
      <vt:variant>
        <vt:i4>5</vt:i4>
      </vt:variant>
      <vt:variant>
        <vt:lpwstr>https://en.wikipedia.org/wiki/Djiboutian_franc</vt:lpwstr>
      </vt:variant>
      <vt:variant>
        <vt:lpwstr/>
      </vt:variant>
      <vt:variant>
        <vt:i4>983044</vt:i4>
      </vt:variant>
      <vt:variant>
        <vt:i4>42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10</vt:lpwstr>
      </vt:variant>
      <vt:variant>
        <vt:i4>7602195</vt:i4>
      </vt:variant>
      <vt:variant>
        <vt:i4>420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1048685</vt:i4>
      </vt:variant>
      <vt:variant>
        <vt:i4>417</vt:i4>
      </vt:variant>
      <vt:variant>
        <vt:i4>0</vt:i4>
      </vt:variant>
      <vt:variant>
        <vt:i4>5</vt:i4>
      </vt:variant>
      <vt:variant>
        <vt:lpwstr>https://en.wikipedia.org/wiki/Czech_koruna</vt:lpwstr>
      </vt:variant>
      <vt:variant>
        <vt:lpwstr/>
      </vt:variant>
      <vt:variant>
        <vt:i4>4718649</vt:i4>
      </vt:variant>
      <vt:variant>
        <vt:i4>414</vt:i4>
      </vt:variant>
      <vt:variant>
        <vt:i4>0</vt:i4>
      </vt:variant>
      <vt:variant>
        <vt:i4>5</vt:i4>
      </vt:variant>
      <vt:variant>
        <vt:lpwstr>https://en.wikipedia.org/wiki/Cape_Verde</vt:lpwstr>
      </vt:variant>
      <vt:variant>
        <vt:lpwstr/>
      </vt:variant>
      <vt:variant>
        <vt:i4>4456449</vt:i4>
      </vt:variant>
      <vt:variant>
        <vt:i4>411</vt:i4>
      </vt:variant>
      <vt:variant>
        <vt:i4>0</vt:i4>
      </vt:variant>
      <vt:variant>
        <vt:i4>5</vt:i4>
      </vt:variant>
      <vt:variant>
        <vt:lpwstr>https://en.wikipedia.org/wiki/Cape_Verdean_escudo</vt:lpwstr>
      </vt:variant>
      <vt:variant>
        <vt:lpwstr/>
      </vt:variant>
      <vt:variant>
        <vt:i4>3735669</vt:i4>
      </vt:variant>
      <vt:variant>
        <vt:i4>408</vt:i4>
      </vt:variant>
      <vt:variant>
        <vt:i4>0</vt:i4>
      </vt:variant>
      <vt:variant>
        <vt:i4>5</vt:i4>
      </vt:variant>
      <vt:variant>
        <vt:lpwstr>https://en.wikipedia.org/wiki/Cuba</vt:lpwstr>
      </vt:variant>
      <vt:variant>
        <vt:lpwstr/>
      </vt:variant>
      <vt:variant>
        <vt:i4>7077912</vt:i4>
      </vt:variant>
      <vt:variant>
        <vt:i4>405</vt:i4>
      </vt:variant>
      <vt:variant>
        <vt:i4>0</vt:i4>
      </vt:variant>
      <vt:variant>
        <vt:i4>5</vt:i4>
      </vt:variant>
      <vt:variant>
        <vt:lpwstr>https://en.wikipedia.org/wiki/Cuban_peso</vt:lpwstr>
      </vt:variant>
      <vt:variant>
        <vt:lpwstr/>
      </vt:variant>
      <vt:variant>
        <vt:i4>6357012</vt:i4>
      </vt:variant>
      <vt:variant>
        <vt:i4>402</vt:i4>
      </vt:variant>
      <vt:variant>
        <vt:i4>0</vt:i4>
      </vt:variant>
      <vt:variant>
        <vt:i4>5</vt:i4>
      </vt:variant>
      <vt:variant>
        <vt:lpwstr>https://en.wikipedia.org/wiki/Costa_Rica</vt:lpwstr>
      </vt:variant>
      <vt:variant>
        <vt:lpwstr/>
      </vt:variant>
      <vt:variant>
        <vt:i4>4063349</vt:i4>
      </vt:variant>
      <vt:variant>
        <vt:i4>399</vt:i4>
      </vt:variant>
      <vt:variant>
        <vt:i4>0</vt:i4>
      </vt:variant>
      <vt:variant>
        <vt:i4>5</vt:i4>
      </vt:variant>
      <vt:variant>
        <vt:lpwstr>https://en.wikipedia.org/wiki/Costa_Rican_colon</vt:lpwstr>
      </vt:variant>
      <vt:variant>
        <vt:lpwstr/>
      </vt:variant>
      <vt:variant>
        <vt:i4>3014783</vt:i4>
      </vt:variant>
      <vt:variant>
        <vt:i4>396</vt:i4>
      </vt:variant>
      <vt:variant>
        <vt:i4>0</vt:i4>
      </vt:variant>
      <vt:variant>
        <vt:i4>5</vt:i4>
      </vt:variant>
      <vt:variant>
        <vt:lpwstr>https://en.wikipedia.org/wiki/Colombia</vt:lpwstr>
      </vt:variant>
      <vt:variant>
        <vt:lpwstr/>
      </vt:variant>
      <vt:variant>
        <vt:i4>4784179</vt:i4>
      </vt:variant>
      <vt:variant>
        <vt:i4>39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uvr_brc-9</vt:lpwstr>
      </vt:variant>
      <vt:variant>
        <vt:i4>3014783</vt:i4>
      </vt:variant>
      <vt:variant>
        <vt:i4>390</vt:i4>
      </vt:variant>
      <vt:variant>
        <vt:i4>0</vt:i4>
      </vt:variant>
      <vt:variant>
        <vt:i4>5</vt:i4>
      </vt:variant>
      <vt:variant>
        <vt:lpwstr>https://en.wikipedia.org/wiki/Colombia</vt:lpwstr>
      </vt:variant>
      <vt:variant>
        <vt:lpwstr/>
      </vt:variant>
      <vt:variant>
        <vt:i4>8060946</vt:i4>
      </vt:variant>
      <vt:variant>
        <vt:i4>387</vt:i4>
      </vt:variant>
      <vt:variant>
        <vt:i4>0</vt:i4>
      </vt:variant>
      <vt:variant>
        <vt:i4>5</vt:i4>
      </vt:variant>
      <vt:variant>
        <vt:lpwstr>https://en.wikipedia.org/wiki/Colombian_peso</vt:lpwstr>
      </vt:variant>
      <vt:variant>
        <vt:lpwstr/>
      </vt:variant>
      <vt:variant>
        <vt:i4>2818174</vt:i4>
      </vt:variant>
      <vt:variant>
        <vt:i4>384</vt:i4>
      </vt:variant>
      <vt:variant>
        <vt:i4>0</vt:i4>
      </vt:variant>
      <vt:variant>
        <vt:i4>5</vt:i4>
      </vt:variant>
      <vt:variant>
        <vt:lpwstr>https://en.wikipedia.org/wiki/China</vt:lpwstr>
      </vt:variant>
      <vt:variant>
        <vt:lpwstr/>
      </vt:variant>
      <vt:variant>
        <vt:i4>4128821</vt:i4>
      </vt:variant>
      <vt:variant>
        <vt:i4>381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8</vt:lpwstr>
      </vt:variant>
      <vt:variant>
        <vt:i4>2228323</vt:i4>
      </vt:variant>
      <vt:variant>
        <vt:i4>378</vt:i4>
      </vt:variant>
      <vt:variant>
        <vt:i4>0</vt:i4>
      </vt:variant>
      <vt:variant>
        <vt:i4>5</vt:i4>
      </vt:variant>
      <vt:variant>
        <vt:lpwstr>https://en.wikipedia.org/wiki/Renminbi</vt:lpwstr>
      </vt:variant>
      <vt:variant>
        <vt:lpwstr/>
      </vt:variant>
      <vt:variant>
        <vt:i4>2687102</vt:i4>
      </vt:variant>
      <vt:variant>
        <vt:i4>375</vt:i4>
      </vt:variant>
      <vt:variant>
        <vt:i4>0</vt:i4>
      </vt:variant>
      <vt:variant>
        <vt:i4>5</vt:i4>
      </vt:variant>
      <vt:variant>
        <vt:lpwstr>https://en.wikipedia.org/wiki/Chile</vt:lpwstr>
      </vt:variant>
      <vt:variant>
        <vt:lpwstr/>
      </vt:variant>
      <vt:variant>
        <vt:i4>1900662</vt:i4>
      </vt:variant>
      <vt:variant>
        <vt:i4>372</vt:i4>
      </vt:variant>
      <vt:variant>
        <vt:i4>0</vt:i4>
      </vt:variant>
      <vt:variant>
        <vt:i4>5</vt:i4>
      </vt:variant>
      <vt:variant>
        <vt:lpwstr>https://en.wikipedia.org/wiki/Chilean_peso</vt:lpwstr>
      </vt:variant>
      <vt:variant>
        <vt:lpwstr/>
      </vt:variant>
      <vt:variant>
        <vt:i4>2687102</vt:i4>
      </vt:variant>
      <vt:variant>
        <vt:i4>369</vt:i4>
      </vt:variant>
      <vt:variant>
        <vt:i4>0</vt:i4>
      </vt:variant>
      <vt:variant>
        <vt:i4>5</vt:i4>
      </vt:variant>
      <vt:variant>
        <vt:lpwstr>https://en.wikipedia.org/wiki/Chile</vt:lpwstr>
      </vt:variant>
      <vt:variant>
        <vt:lpwstr/>
      </vt:variant>
      <vt:variant>
        <vt:i4>393302</vt:i4>
      </vt:variant>
      <vt:variant>
        <vt:i4>366</vt:i4>
      </vt:variant>
      <vt:variant>
        <vt:i4>0</vt:i4>
      </vt:variant>
      <vt:variant>
        <vt:i4>5</vt:i4>
      </vt:variant>
      <vt:variant>
        <vt:lpwstr>https://en.wikipedia.org/wiki/Unidad_de_Fomento</vt:lpwstr>
      </vt:variant>
      <vt:variant>
        <vt:lpwstr/>
      </vt:variant>
      <vt:variant>
        <vt:i4>4784135</vt:i4>
      </vt:variant>
      <vt:variant>
        <vt:i4>363</vt:i4>
      </vt:variant>
      <vt:variant>
        <vt:i4>0</vt:i4>
      </vt:variant>
      <vt:variant>
        <vt:i4>5</vt:i4>
      </vt:variant>
      <vt:variant>
        <vt:lpwstr>https://en.wikipedia.org/wiki/Switzerland</vt:lpwstr>
      </vt:variant>
      <vt:variant>
        <vt:lpwstr/>
      </vt:variant>
      <vt:variant>
        <vt:i4>8060954</vt:i4>
      </vt:variant>
      <vt:variant>
        <vt:i4>360</vt:i4>
      </vt:variant>
      <vt:variant>
        <vt:i4>0</vt:i4>
      </vt:variant>
      <vt:variant>
        <vt:i4>5</vt:i4>
      </vt:variant>
      <vt:variant>
        <vt:lpwstr>https://en.wikipedia.org/wiki/Complementary_currency</vt:lpwstr>
      </vt:variant>
      <vt:variant>
        <vt:lpwstr/>
      </vt:variant>
      <vt:variant>
        <vt:i4>1114237</vt:i4>
      </vt:variant>
      <vt:variant>
        <vt:i4>357</vt:i4>
      </vt:variant>
      <vt:variant>
        <vt:i4>0</vt:i4>
      </vt:variant>
      <vt:variant>
        <vt:i4>5</vt:i4>
      </vt:variant>
      <vt:variant>
        <vt:lpwstr>https://en.wikipedia.org/wiki/WIR_Bank</vt:lpwstr>
      </vt:variant>
      <vt:variant>
        <vt:lpwstr/>
      </vt:variant>
      <vt:variant>
        <vt:i4>2097254</vt:i4>
      </vt:variant>
      <vt:variant>
        <vt:i4>354</vt:i4>
      </vt:variant>
      <vt:variant>
        <vt:i4>0</vt:i4>
      </vt:variant>
      <vt:variant>
        <vt:i4>5</vt:i4>
      </vt:variant>
      <vt:variant>
        <vt:lpwstr>https://en.wikipedia.org/wiki/Liechtenstein</vt:lpwstr>
      </vt:variant>
      <vt:variant>
        <vt:lpwstr/>
      </vt:variant>
      <vt:variant>
        <vt:i4>4784135</vt:i4>
      </vt:variant>
      <vt:variant>
        <vt:i4>351</vt:i4>
      </vt:variant>
      <vt:variant>
        <vt:i4>0</vt:i4>
      </vt:variant>
      <vt:variant>
        <vt:i4>5</vt:i4>
      </vt:variant>
      <vt:variant>
        <vt:lpwstr>https://en.wikipedia.org/wiki/Switzerland</vt:lpwstr>
      </vt:variant>
      <vt:variant>
        <vt:lpwstr/>
      </vt:variant>
      <vt:variant>
        <vt:i4>6946842</vt:i4>
      </vt:variant>
      <vt:variant>
        <vt:i4>348</vt:i4>
      </vt:variant>
      <vt:variant>
        <vt:i4>0</vt:i4>
      </vt:variant>
      <vt:variant>
        <vt:i4>5</vt:i4>
      </vt:variant>
      <vt:variant>
        <vt:lpwstr>https://en.wikipedia.org/wiki/Swiss_franc</vt:lpwstr>
      </vt:variant>
      <vt:variant>
        <vt:lpwstr/>
      </vt:variant>
      <vt:variant>
        <vt:i4>4784135</vt:i4>
      </vt:variant>
      <vt:variant>
        <vt:i4>345</vt:i4>
      </vt:variant>
      <vt:variant>
        <vt:i4>0</vt:i4>
      </vt:variant>
      <vt:variant>
        <vt:i4>5</vt:i4>
      </vt:variant>
      <vt:variant>
        <vt:lpwstr>https://en.wikipedia.org/wiki/Switzerland</vt:lpwstr>
      </vt:variant>
      <vt:variant>
        <vt:lpwstr/>
      </vt:variant>
      <vt:variant>
        <vt:i4>8060954</vt:i4>
      </vt:variant>
      <vt:variant>
        <vt:i4>342</vt:i4>
      </vt:variant>
      <vt:variant>
        <vt:i4>0</vt:i4>
      </vt:variant>
      <vt:variant>
        <vt:i4>5</vt:i4>
      </vt:variant>
      <vt:variant>
        <vt:lpwstr>https://en.wikipedia.org/wiki/Complementary_currency</vt:lpwstr>
      </vt:variant>
      <vt:variant>
        <vt:lpwstr/>
      </vt:variant>
      <vt:variant>
        <vt:i4>1114237</vt:i4>
      </vt:variant>
      <vt:variant>
        <vt:i4>339</vt:i4>
      </vt:variant>
      <vt:variant>
        <vt:i4>0</vt:i4>
      </vt:variant>
      <vt:variant>
        <vt:i4>5</vt:i4>
      </vt:variant>
      <vt:variant>
        <vt:lpwstr>https://en.wikipedia.org/wiki/WIR_Bank</vt:lpwstr>
      </vt:variant>
      <vt:variant>
        <vt:lpwstr/>
      </vt:variant>
      <vt:variant>
        <vt:i4>65625</vt:i4>
      </vt:variant>
      <vt:variant>
        <vt:i4>336</vt:i4>
      </vt:variant>
      <vt:variant>
        <vt:i4>0</vt:i4>
      </vt:variant>
      <vt:variant>
        <vt:i4>5</vt:i4>
      </vt:variant>
      <vt:variant>
        <vt:lpwstr>https://en.wikipedia.org/wiki/Democratic_Republic_of_the_Congo</vt:lpwstr>
      </vt:variant>
      <vt:variant>
        <vt:lpwstr/>
      </vt:variant>
      <vt:variant>
        <vt:i4>7929873</vt:i4>
      </vt:variant>
      <vt:variant>
        <vt:i4>333</vt:i4>
      </vt:variant>
      <vt:variant>
        <vt:i4>0</vt:i4>
      </vt:variant>
      <vt:variant>
        <vt:i4>5</vt:i4>
      </vt:variant>
      <vt:variant>
        <vt:lpwstr>https://en.wikipedia.org/wiki/Congolese_franc</vt:lpwstr>
      </vt:variant>
      <vt:variant>
        <vt:lpwstr/>
      </vt:variant>
      <vt:variant>
        <vt:i4>4980765</vt:i4>
      </vt:variant>
      <vt:variant>
        <vt:i4>330</vt:i4>
      </vt:variant>
      <vt:variant>
        <vt:i4>0</vt:i4>
      </vt:variant>
      <vt:variant>
        <vt:i4>5</vt:i4>
      </vt:variant>
      <vt:variant>
        <vt:lpwstr>https://en.wikipedia.org/wiki/Canada</vt:lpwstr>
      </vt:variant>
      <vt:variant>
        <vt:lpwstr/>
      </vt:variant>
      <vt:variant>
        <vt:i4>4390944</vt:i4>
      </vt:variant>
      <vt:variant>
        <vt:i4>327</vt:i4>
      </vt:variant>
      <vt:variant>
        <vt:i4>0</vt:i4>
      </vt:variant>
      <vt:variant>
        <vt:i4>5</vt:i4>
      </vt:variant>
      <vt:variant>
        <vt:lpwstr>https://en.wikipedia.org/wiki/Canadian_dollar</vt:lpwstr>
      </vt:variant>
      <vt:variant>
        <vt:lpwstr/>
      </vt:variant>
      <vt:variant>
        <vt:i4>4456448</vt:i4>
      </vt:variant>
      <vt:variant>
        <vt:i4>324</vt:i4>
      </vt:variant>
      <vt:variant>
        <vt:i4>0</vt:i4>
      </vt:variant>
      <vt:variant>
        <vt:i4>5</vt:i4>
      </vt:variant>
      <vt:variant>
        <vt:lpwstr>https://en.wikipedia.org/wiki/Belize</vt:lpwstr>
      </vt:variant>
      <vt:variant>
        <vt:lpwstr/>
      </vt:variant>
      <vt:variant>
        <vt:i4>2949212</vt:i4>
      </vt:variant>
      <vt:variant>
        <vt:i4>321</vt:i4>
      </vt:variant>
      <vt:variant>
        <vt:i4>0</vt:i4>
      </vt:variant>
      <vt:variant>
        <vt:i4>5</vt:i4>
      </vt:variant>
      <vt:variant>
        <vt:lpwstr>https://en.wikipedia.org/wiki/Belize_dollar</vt:lpwstr>
      </vt:variant>
      <vt:variant>
        <vt:lpwstr/>
      </vt:variant>
      <vt:variant>
        <vt:i4>6029320</vt:i4>
      </vt:variant>
      <vt:variant>
        <vt:i4>318</vt:i4>
      </vt:variant>
      <vt:variant>
        <vt:i4>0</vt:i4>
      </vt:variant>
      <vt:variant>
        <vt:i4>5</vt:i4>
      </vt:variant>
      <vt:variant>
        <vt:lpwstr>https://en.wikipedia.org/wiki/Belarus</vt:lpwstr>
      </vt:variant>
      <vt:variant>
        <vt:lpwstr/>
      </vt:variant>
      <vt:variant>
        <vt:i4>2555989</vt:i4>
      </vt:variant>
      <vt:variant>
        <vt:i4>315</vt:i4>
      </vt:variant>
      <vt:variant>
        <vt:i4>0</vt:i4>
      </vt:variant>
      <vt:variant>
        <vt:i4>5</vt:i4>
      </vt:variant>
      <vt:variant>
        <vt:lpwstr>https://en.wikipedia.org/wiki/Belarusian_rubel</vt:lpwstr>
      </vt:variant>
      <vt:variant>
        <vt:lpwstr/>
      </vt:variant>
      <vt:variant>
        <vt:i4>3211387</vt:i4>
      </vt:variant>
      <vt:variant>
        <vt:i4>312</vt:i4>
      </vt:variant>
      <vt:variant>
        <vt:i4>0</vt:i4>
      </vt:variant>
      <vt:variant>
        <vt:i4>5</vt:i4>
      </vt:variant>
      <vt:variant>
        <vt:lpwstr>https://en.wikipedia.org/wiki/Botswana</vt:lpwstr>
      </vt:variant>
      <vt:variant>
        <vt:lpwstr/>
      </vt:variant>
      <vt:variant>
        <vt:i4>2949201</vt:i4>
      </vt:variant>
      <vt:variant>
        <vt:i4>309</vt:i4>
      </vt:variant>
      <vt:variant>
        <vt:i4>0</vt:i4>
      </vt:variant>
      <vt:variant>
        <vt:i4>5</vt:i4>
      </vt:variant>
      <vt:variant>
        <vt:lpwstr>https://en.wikipedia.org/wiki/Botswana_pula</vt:lpwstr>
      </vt:variant>
      <vt:variant>
        <vt:lpwstr/>
      </vt:variant>
      <vt:variant>
        <vt:i4>6225922</vt:i4>
      </vt:variant>
      <vt:variant>
        <vt:i4>306</vt:i4>
      </vt:variant>
      <vt:variant>
        <vt:i4>0</vt:i4>
      </vt:variant>
      <vt:variant>
        <vt:i4>5</vt:i4>
      </vt:variant>
      <vt:variant>
        <vt:lpwstr>https://en.wikipedia.org/wiki/Bhutan</vt:lpwstr>
      </vt:variant>
      <vt:variant>
        <vt:lpwstr/>
      </vt:variant>
      <vt:variant>
        <vt:i4>6750232</vt:i4>
      </vt:variant>
      <vt:variant>
        <vt:i4>303</vt:i4>
      </vt:variant>
      <vt:variant>
        <vt:i4>0</vt:i4>
      </vt:variant>
      <vt:variant>
        <vt:i4>5</vt:i4>
      </vt:variant>
      <vt:variant>
        <vt:lpwstr>https://en.wikipedia.org/wiki/Bhutanese_ngultrum</vt:lpwstr>
      </vt:variant>
      <vt:variant>
        <vt:lpwstr/>
      </vt:variant>
      <vt:variant>
        <vt:i4>8060930</vt:i4>
      </vt:variant>
      <vt:variant>
        <vt:i4>300</vt:i4>
      </vt:variant>
      <vt:variant>
        <vt:i4>0</vt:i4>
      </vt:variant>
      <vt:variant>
        <vt:i4>5</vt:i4>
      </vt:variant>
      <vt:variant>
        <vt:lpwstr>https://en.wikipedia.org/wiki/The_Bahamas</vt:lpwstr>
      </vt:variant>
      <vt:variant>
        <vt:lpwstr/>
      </vt:variant>
      <vt:variant>
        <vt:i4>4390958</vt:i4>
      </vt:variant>
      <vt:variant>
        <vt:i4>297</vt:i4>
      </vt:variant>
      <vt:variant>
        <vt:i4>0</vt:i4>
      </vt:variant>
      <vt:variant>
        <vt:i4>5</vt:i4>
      </vt:variant>
      <vt:variant>
        <vt:lpwstr>https://en.wikipedia.org/wiki/Bahamian_dollar</vt:lpwstr>
      </vt:variant>
      <vt:variant>
        <vt:lpwstr/>
      </vt:variant>
      <vt:variant>
        <vt:i4>4784158</vt:i4>
      </vt:variant>
      <vt:variant>
        <vt:i4>294</vt:i4>
      </vt:variant>
      <vt:variant>
        <vt:i4>0</vt:i4>
      </vt:variant>
      <vt:variant>
        <vt:i4>5</vt:i4>
      </vt:variant>
      <vt:variant>
        <vt:lpwstr>https://en.wikipedia.org/wiki/Brazil</vt:lpwstr>
      </vt:variant>
      <vt:variant>
        <vt:lpwstr/>
      </vt:variant>
      <vt:variant>
        <vt:i4>8257546</vt:i4>
      </vt:variant>
      <vt:variant>
        <vt:i4>291</vt:i4>
      </vt:variant>
      <vt:variant>
        <vt:i4>0</vt:i4>
      </vt:variant>
      <vt:variant>
        <vt:i4>5</vt:i4>
      </vt:variant>
      <vt:variant>
        <vt:lpwstr>https://en.wikipedia.org/wiki/Brazilian_real</vt:lpwstr>
      </vt:variant>
      <vt:variant>
        <vt:lpwstr/>
      </vt:variant>
      <vt:variant>
        <vt:i4>4325388</vt:i4>
      </vt:variant>
      <vt:variant>
        <vt:i4>288</vt:i4>
      </vt:variant>
      <vt:variant>
        <vt:i4>0</vt:i4>
      </vt:variant>
      <vt:variant>
        <vt:i4>5</vt:i4>
      </vt:variant>
      <vt:variant>
        <vt:lpwstr>https://en.wikipedia.org/wiki/Bolivia</vt:lpwstr>
      </vt:variant>
      <vt:variant>
        <vt:lpwstr/>
      </vt:variant>
      <vt:variant>
        <vt:i4>4325388</vt:i4>
      </vt:variant>
      <vt:variant>
        <vt:i4>285</vt:i4>
      </vt:variant>
      <vt:variant>
        <vt:i4>0</vt:i4>
      </vt:variant>
      <vt:variant>
        <vt:i4>5</vt:i4>
      </vt:variant>
      <vt:variant>
        <vt:lpwstr>https://en.wikipedia.org/wiki/Bolivia</vt:lpwstr>
      </vt:variant>
      <vt:variant>
        <vt:lpwstr/>
      </vt:variant>
      <vt:variant>
        <vt:i4>2883693</vt:i4>
      </vt:variant>
      <vt:variant>
        <vt:i4>282</vt:i4>
      </vt:variant>
      <vt:variant>
        <vt:i4>0</vt:i4>
      </vt:variant>
      <vt:variant>
        <vt:i4>5</vt:i4>
      </vt:variant>
      <vt:variant>
        <vt:lpwstr>https://en.wikipedia.org/wiki/Boliviano</vt:lpwstr>
      </vt:variant>
      <vt:variant>
        <vt:lpwstr/>
      </vt:variant>
      <vt:variant>
        <vt:i4>5767174</vt:i4>
      </vt:variant>
      <vt:variant>
        <vt:i4>279</vt:i4>
      </vt:variant>
      <vt:variant>
        <vt:i4>0</vt:i4>
      </vt:variant>
      <vt:variant>
        <vt:i4>5</vt:i4>
      </vt:variant>
      <vt:variant>
        <vt:lpwstr>https://en.wikipedia.org/wiki/Brunei</vt:lpwstr>
      </vt:variant>
      <vt:variant>
        <vt:lpwstr/>
      </vt:variant>
      <vt:variant>
        <vt:i4>3211354</vt:i4>
      </vt:variant>
      <vt:variant>
        <vt:i4>276</vt:i4>
      </vt:variant>
      <vt:variant>
        <vt:i4>0</vt:i4>
      </vt:variant>
      <vt:variant>
        <vt:i4>5</vt:i4>
      </vt:variant>
      <vt:variant>
        <vt:lpwstr>https://en.wikipedia.org/wiki/Brunei_dollar</vt:lpwstr>
      </vt:variant>
      <vt:variant>
        <vt:lpwstr/>
      </vt:variant>
      <vt:variant>
        <vt:i4>4259857</vt:i4>
      </vt:variant>
      <vt:variant>
        <vt:i4>273</vt:i4>
      </vt:variant>
      <vt:variant>
        <vt:i4>0</vt:i4>
      </vt:variant>
      <vt:variant>
        <vt:i4>5</vt:i4>
      </vt:variant>
      <vt:variant>
        <vt:lpwstr>https://en.wikipedia.org/wiki/Bermuda</vt:lpwstr>
      </vt:variant>
      <vt:variant>
        <vt:lpwstr/>
      </vt:variant>
      <vt:variant>
        <vt:i4>917631</vt:i4>
      </vt:variant>
      <vt:variant>
        <vt:i4>270</vt:i4>
      </vt:variant>
      <vt:variant>
        <vt:i4>0</vt:i4>
      </vt:variant>
      <vt:variant>
        <vt:i4>5</vt:i4>
      </vt:variant>
      <vt:variant>
        <vt:lpwstr>https://en.wikipedia.org/wiki/Bermudian_dollar</vt:lpwstr>
      </vt:variant>
      <vt:variant>
        <vt:lpwstr/>
      </vt:variant>
      <vt:variant>
        <vt:i4>4784138</vt:i4>
      </vt:variant>
      <vt:variant>
        <vt:i4>267</vt:i4>
      </vt:variant>
      <vt:variant>
        <vt:i4>0</vt:i4>
      </vt:variant>
      <vt:variant>
        <vt:i4>5</vt:i4>
      </vt:variant>
      <vt:variant>
        <vt:lpwstr>https://en.wikipedia.org/wiki/Burundi</vt:lpwstr>
      </vt:variant>
      <vt:variant>
        <vt:lpwstr/>
      </vt:variant>
      <vt:variant>
        <vt:i4>7012362</vt:i4>
      </vt:variant>
      <vt:variant>
        <vt:i4>264</vt:i4>
      </vt:variant>
      <vt:variant>
        <vt:i4>0</vt:i4>
      </vt:variant>
      <vt:variant>
        <vt:i4>5</vt:i4>
      </vt:variant>
      <vt:variant>
        <vt:lpwstr>https://en.wikipedia.org/wiki/Burundian_franc</vt:lpwstr>
      </vt:variant>
      <vt:variant>
        <vt:lpwstr/>
      </vt:variant>
      <vt:variant>
        <vt:i4>5701663</vt:i4>
      </vt:variant>
      <vt:variant>
        <vt:i4>261</vt:i4>
      </vt:variant>
      <vt:variant>
        <vt:i4>0</vt:i4>
      </vt:variant>
      <vt:variant>
        <vt:i4>5</vt:i4>
      </vt:variant>
      <vt:variant>
        <vt:lpwstr>https://en.wikipedia.org/wiki/Bahrain</vt:lpwstr>
      </vt:variant>
      <vt:variant>
        <vt:lpwstr/>
      </vt:variant>
      <vt:variant>
        <vt:i4>4587558</vt:i4>
      </vt:variant>
      <vt:variant>
        <vt:i4>258</vt:i4>
      </vt:variant>
      <vt:variant>
        <vt:i4>0</vt:i4>
      </vt:variant>
      <vt:variant>
        <vt:i4>5</vt:i4>
      </vt:variant>
      <vt:variant>
        <vt:lpwstr>https://en.wikipedia.org/wiki/Bahraini_dinar</vt:lpwstr>
      </vt:variant>
      <vt:variant>
        <vt:lpwstr/>
      </vt:variant>
      <vt:variant>
        <vt:i4>2883698</vt:i4>
      </vt:variant>
      <vt:variant>
        <vt:i4>255</vt:i4>
      </vt:variant>
      <vt:variant>
        <vt:i4>0</vt:i4>
      </vt:variant>
      <vt:variant>
        <vt:i4>5</vt:i4>
      </vt:variant>
      <vt:variant>
        <vt:lpwstr>https://en.wikipedia.org/wiki/Bulgaria</vt:lpwstr>
      </vt:variant>
      <vt:variant>
        <vt:lpwstr/>
      </vt:variant>
      <vt:variant>
        <vt:i4>1441904</vt:i4>
      </vt:variant>
      <vt:variant>
        <vt:i4>252</vt:i4>
      </vt:variant>
      <vt:variant>
        <vt:i4>0</vt:i4>
      </vt:variant>
      <vt:variant>
        <vt:i4>5</vt:i4>
      </vt:variant>
      <vt:variant>
        <vt:lpwstr>https://en.wikipedia.org/wiki/Bulgarian_lev</vt:lpwstr>
      </vt:variant>
      <vt:variant>
        <vt:lpwstr/>
      </vt:variant>
      <vt:variant>
        <vt:i4>4653059</vt:i4>
      </vt:variant>
      <vt:variant>
        <vt:i4>249</vt:i4>
      </vt:variant>
      <vt:variant>
        <vt:i4>0</vt:i4>
      </vt:variant>
      <vt:variant>
        <vt:i4>5</vt:i4>
      </vt:variant>
      <vt:variant>
        <vt:lpwstr>https://en.wikipedia.org/wiki/Bangladesh</vt:lpwstr>
      </vt:variant>
      <vt:variant>
        <vt:lpwstr/>
      </vt:variant>
      <vt:variant>
        <vt:i4>1572981</vt:i4>
      </vt:variant>
      <vt:variant>
        <vt:i4>246</vt:i4>
      </vt:variant>
      <vt:variant>
        <vt:i4>0</vt:i4>
      </vt:variant>
      <vt:variant>
        <vt:i4>5</vt:i4>
      </vt:variant>
      <vt:variant>
        <vt:lpwstr>https://en.wikipedia.org/wiki/Bangladeshi_taka</vt:lpwstr>
      </vt:variant>
      <vt:variant>
        <vt:lpwstr/>
      </vt:variant>
      <vt:variant>
        <vt:i4>3735658</vt:i4>
      </vt:variant>
      <vt:variant>
        <vt:i4>243</vt:i4>
      </vt:variant>
      <vt:variant>
        <vt:i4>0</vt:i4>
      </vt:variant>
      <vt:variant>
        <vt:i4>5</vt:i4>
      </vt:variant>
      <vt:variant>
        <vt:lpwstr>https://en.wikipedia.org/wiki/Barbados</vt:lpwstr>
      </vt:variant>
      <vt:variant>
        <vt:lpwstr/>
      </vt:variant>
      <vt:variant>
        <vt:i4>5242934</vt:i4>
      </vt:variant>
      <vt:variant>
        <vt:i4>240</vt:i4>
      </vt:variant>
      <vt:variant>
        <vt:i4>0</vt:i4>
      </vt:variant>
      <vt:variant>
        <vt:i4>5</vt:i4>
      </vt:variant>
      <vt:variant>
        <vt:lpwstr>https://en.wikipedia.org/wiki/Barbados_dollar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>https://en.wikipedia.org/wiki/Bosnia_and_Herzegovina</vt:lpwstr>
      </vt:variant>
      <vt:variant>
        <vt:lpwstr/>
      </vt:variant>
      <vt:variant>
        <vt:i4>5505037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Bosnia_and_Herzegovina_convertible_mark</vt:lpwstr>
      </vt:variant>
      <vt:variant>
        <vt:lpwstr/>
      </vt:variant>
      <vt:variant>
        <vt:i4>4194330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Azerbaijan</vt:lpwstr>
      </vt:variant>
      <vt:variant>
        <vt:lpwstr/>
      </vt:variant>
      <vt:variant>
        <vt:i4>2031728</vt:i4>
      </vt:variant>
      <vt:variant>
        <vt:i4>228</vt:i4>
      </vt:variant>
      <vt:variant>
        <vt:i4>0</vt:i4>
      </vt:variant>
      <vt:variant>
        <vt:i4>5</vt:i4>
      </vt:variant>
      <vt:variant>
        <vt:lpwstr>https://en.wikipedia.org/wiki/Azerbaijani_manat</vt:lpwstr>
      </vt:variant>
      <vt:variant>
        <vt:lpwstr/>
      </vt:variant>
      <vt:variant>
        <vt:i4>3997792</vt:i4>
      </vt:variant>
      <vt:variant>
        <vt:i4>225</vt:i4>
      </vt:variant>
      <vt:variant>
        <vt:i4>0</vt:i4>
      </vt:variant>
      <vt:variant>
        <vt:i4>5</vt:i4>
      </vt:variant>
      <vt:variant>
        <vt:lpwstr>https://en.wikipedia.org/wiki/Aruba</vt:lpwstr>
      </vt:variant>
      <vt:variant>
        <vt:lpwstr/>
      </vt:variant>
      <vt:variant>
        <vt:i4>3342400</vt:i4>
      </vt:variant>
      <vt:variant>
        <vt:i4>222</vt:i4>
      </vt:variant>
      <vt:variant>
        <vt:i4>0</vt:i4>
      </vt:variant>
      <vt:variant>
        <vt:i4>5</vt:i4>
      </vt:variant>
      <vt:variant>
        <vt:lpwstr>https://en.wikipedia.org/wiki/Aruban_florin</vt:lpwstr>
      </vt:variant>
      <vt:variant>
        <vt:lpwstr/>
      </vt:variant>
      <vt:variant>
        <vt:i4>4980762</vt:i4>
      </vt:variant>
      <vt:variant>
        <vt:i4>219</vt:i4>
      </vt:variant>
      <vt:variant>
        <vt:i4>0</vt:i4>
      </vt:variant>
      <vt:variant>
        <vt:i4>5</vt:i4>
      </vt:variant>
      <vt:variant>
        <vt:lpwstr>https://en.wikipedia.org/wiki/Tuvalu</vt:lpwstr>
      </vt:variant>
      <vt:variant>
        <vt:lpwstr/>
      </vt:variant>
      <vt:variant>
        <vt:i4>6356999</vt:i4>
      </vt:variant>
      <vt:variant>
        <vt:i4>216</vt:i4>
      </vt:variant>
      <vt:variant>
        <vt:i4>0</vt:i4>
      </vt:variant>
      <vt:variant>
        <vt:i4>5</vt:i4>
      </vt:variant>
      <vt:variant>
        <vt:lpwstr>https://en.wikipedia.org/wiki/Norfolk_Island</vt:lpwstr>
      </vt:variant>
      <vt:variant>
        <vt:lpwstr/>
      </vt:variant>
      <vt:variant>
        <vt:i4>4063343</vt:i4>
      </vt:variant>
      <vt:variant>
        <vt:i4>213</vt:i4>
      </vt:variant>
      <vt:variant>
        <vt:i4>0</vt:i4>
      </vt:variant>
      <vt:variant>
        <vt:i4>5</vt:i4>
      </vt:variant>
      <vt:variant>
        <vt:lpwstr>https://en.wikipedia.org/wiki/Nauru</vt:lpwstr>
      </vt:variant>
      <vt:variant>
        <vt:lpwstr/>
      </vt:variant>
      <vt:variant>
        <vt:i4>2424955</vt:i4>
      </vt:variant>
      <vt:variant>
        <vt:i4>210</vt:i4>
      </vt:variant>
      <vt:variant>
        <vt:i4>0</vt:i4>
      </vt:variant>
      <vt:variant>
        <vt:i4>5</vt:i4>
      </vt:variant>
      <vt:variant>
        <vt:lpwstr>https://en.wikipedia.org/wiki/Kiribati</vt:lpwstr>
      </vt:variant>
      <vt:variant>
        <vt:lpwstr/>
      </vt:variant>
      <vt:variant>
        <vt:i4>3407998</vt:i4>
      </vt:variant>
      <vt:variant>
        <vt:i4>207</vt:i4>
      </vt:variant>
      <vt:variant>
        <vt:i4>0</vt:i4>
      </vt:variant>
      <vt:variant>
        <vt:i4>5</vt:i4>
      </vt:variant>
      <vt:variant>
        <vt:lpwstr>https://en.wikipedia.org/wiki/Heard_Island_and_McDonald_Islands</vt:lpwstr>
      </vt:variant>
      <vt:variant>
        <vt:lpwstr/>
      </vt:variant>
      <vt:variant>
        <vt:i4>5963786</vt:i4>
      </vt:variant>
      <vt:variant>
        <vt:i4>204</vt:i4>
      </vt:variant>
      <vt:variant>
        <vt:i4>0</vt:i4>
      </vt:variant>
      <vt:variant>
        <vt:i4>5</vt:i4>
      </vt:variant>
      <vt:variant>
        <vt:lpwstr>https://en.wikipedia.org/wiki/Cocos_(Keeling)_Islands</vt:lpwstr>
      </vt:variant>
      <vt:variant>
        <vt:lpwstr/>
      </vt:variant>
      <vt:variant>
        <vt:i4>1048675</vt:i4>
      </vt:variant>
      <vt:variant>
        <vt:i4>201</vt:i4>
      </vt:variant>
      <vt:variant>
        <vt:i4>0</vt:i4>
      </vt:variant>
      <vt:variant>
        <vt:i4>5</vt:i4>
      </vt:variant>
      <vt:variant>
        <vt:lpwstr>https://en.wikipedia.org/wiki/Christmas_Island</vt:lpwstr>
      </vt:variant>
      <vt:variant>
        <vt:lpwstr/>
      </vt:variant>
      <vt:variant>
        <vt:i4>2359416</vt:i4>
      </vt:variant>
      <vt:variant>
        <vt:i4>198</vt:i4>
      </vt:variant>
      <vt:variant>
        <vt:i4>0</vt:i4>
      </vt:variant>
      <vt:variant>
        <vt:i4>5</vt:i4>
      </vt:variant>
      <vt:variant>
        <vt:lpwstr>https://en.wikipedia.org/wiki/Australia</vt:lpwstr>
      </vt:variant>
      <vt:variant>
        <vt:lpwstr/>
      </vt:variant>
      <vt:variant>
        <vt:i4>2293829</vt:i4>
      </vt:variant>
      <vt:variant>
        <vt:i4>195</vt:i4>
      </vt:variant>
      <vt:variant>
        <vt:i4>0</vt:i4>
      </vt:variant>
      <vt:variant>
        <vt:i4>5</vt:i4>
      </vt:variant>
      <vt:variant>
        <vt:lpwstr>https://en.wikipedia.org/wiki/Australian_dollar</vt:lpwstr>
      </vt:variant>
      <vt:variant>
        <vt:lpwstr/>
      </vt:variant>
      <vt:variant>
        <vt:i4>2097269</vt:i4>
      </vt:variant>
      <vt:variant>
        <vt:i4>192</vt:i4>
      </vt:variant>
      <vt:variant>
        <vt:i4>0</vt:i4>
      </vt:variant>
      <vt:variant>
        <vt:i4>5</vt:i4>
      </vt:variant>
      <vt:variant>
        <vt:lpwstr>https://en.wikipedia.org/wiki/Argentina</vt:lpwstr>
      </vt:variant>
      <vt:variant>
        <vt:lpwstr/>
      </vt:variant>
      <vt:variant>
        <vt:i4>7667731</vt:i4>
      </vt:variant>
      <vt:variant>
        <vt:i4>189</vt:i4>
      </vt:variant>
      <vt:variant>
        <vt:i4>0</vt:i4>
      </vt:variant>
      <vt:variant>
        <vt:i4>5</vt:i4>
      </vt:variant>
      <vt:variant>
        <vt:lpwstr>https://en.wikipedia.org/wiki/Argentine_peso</vt:lpwstr>
      </vt:variant>
      <vt:variant>
        <vt:lpwstr/>
      </vt:variant>
      <vt:variant>
        <vt:i4>5046302</vt:i4>
      </vt:variant>
      <vt:variant>
        <vt:i4>186</vt:i4>
      </vt:variant>
      <vt:variant>
        <vt:i4>0</vt:i4>
      </vt:variant>
      <vt:variant>
        <vt:i4>5</vt:i4>
      </vt:variant>
      <vt:variant>
        <vt:lpwstr>https://en.wikipedia.org/wiki/Angola</vt:lpwstr>
      </vt:variant>
      <vt:variant>
        <vt:lpwstr/>
      </vt:variant>
      <vt:variant>
        <vt:i4>6946816</vt:i4>
      </vt:variant>
      <vt:variant>
        <vt:i4>183</vt:i4>
      </vt:variant>
      <vt:variant>
        <vt:i4>0</vt:i4>
      </vt:variant>
      <vt:variant>
        <vt:i4>5</vt:i4>
      </vt:variant>
      <vt:variant>
        <vt:lpwstr>https://en.wikipedia.org/wiki/Angolan_kwanza</vt:lpwstr>
      </vt:variant>
      <vt:variant>
        <vt:lpwstr/>
      </vt:variant>
      <vt:variant>
        <vt:i4>2490432</vt:i4>
      </vt:variant>
      <vt:variant>
        <vt:i4>180</vt:i4>
      </vt:variant>
      <vt:variant>
        <vt:i4>0</vt:i4>
      </vt:variant>
      <vt:variant>
        <vt:i4>5</vt:i4>
      </vt:variant>
      <vt:variant>
        <vt:lpwstr>https://en.wikipedia.org/wiki/Sint_Maarten</vt:lpwstr>
      </vt:variant>
      <vt:variant>
        <vt:lpwstr/>
      </vt:variant>
      <vt:variant>
        <vt:i4>2556019</vt:i4>
      </vt:variant>
      <vt:variant>
        <vt:i4>177</vt:i4>
      </vt:variant>
      <vt:variant>
        <vt:i4>0</vt:i4>
      </vt:variant>
      <vt:variant>
        <vt:i4>5</vt:i4>
      </vt:variant>
      <vt:variant>
        <vt:lpwstr>https://en.wikipedia.org/wiki/Cura%C3%A7ao</vt:lpwstr>
      </vt:variant>
      <vt:variant>
        <vt:lpwstr/>
      </vt:variant>
      <vt:variant>
        <vt:i4>2162786</vt:i4>
      </vt:variant>
      <vt:variant>
        <vt:i4>174</vt:i4>
      </vt:variant>
      <vt:variant>
        <vt:i4>0</vt:i4>
      </vt:variant>
      <vt:variant>
        <vt:i4>5</vt:i4>
      </vt:variant>
      <vt:variant>
        <vt:lpwstr>https://en.wikipedia.org/wiki/Netherlands_Antillean_guilder</vt:lpwstr>
      </vt:variant>
      <vt:variant>
        <vt:lpwstr/>
      </vt:variant>
      <vt:variant>
        <vt:i4>5439510</vt:i4>
      </vt:variant>
      <vt:variant>
        <vt:i4>171</vt:i4>
      </vt:variant>
      <vt:variant>
        <vt:i4>0</vt:i4>
      </vt:variant>
      <vt:variant>
        <vt:i4>5</vt:i4>
      </vt:variant>
      <vt:variant>
        <vt:lpwstr>https://en.wikipedia.org/wiki/Armenia</vt:lpwstr>
      </vt:variant>
      <vt:variant>
        <vt:lpwstr/>
      </vt:variant>
      <vt:variant>
        <vt:i4>3670106</vt:i4>
      </vt:variant>
      <vt:variant>
        <vt:i4>168</vt:i4>
      </vt:variant>
      <vt:variant>
        <vt:i4>0</vt:i4>
      </vt:variant>
      <vt:variant>
        <vt:i4>5</vt:i4>
      </vt:variant>
      <vt:variant>
        <vt:lpwstr>https://en.wikipedia.org/wiki/Armenian_dram</vt:lpwstr>
      </vt:variant>
      <vt:variant>
        <vt:lpwstr/>
      </vt:variant>
      <vt:variant>
        <vt:i4>4784153</vt:i4>
      </vt:variant>
      <vt:variant>
        <vt:i4>165</vt:i4>
      </vt:variant>
      <vt:variant>
        <vt:i4>0</vt:i4>
      </vt:variant>
      <vt:variant>
        <vt:i4>5</vt:i4>
      </vt:variant>
      <vt:variant>
        <vt:lpwstr>https://en.wikipedia.org/wiki/Albania</vt:lpwstr>
      </vt:variant>
      <vt:variant>
        <vt:lpwstr/>
      </vt:variant>
      <vt:variant>
        <vt:i4>2097218</vt:i4>
      </vt:variant>
      <vt:variant>
        <vt:i4>162</vt:i4>
      </vt:variant>
      <vt:variant>
        <vt:i4>0</vt:i4>
      </vt:variant>
      <vt:variant>
        <vt:i4>5</vt:i4>
      </vt:variant>
      <vt:variant>
        <vt:lpwstr>https://en.wikipedia.org/wiki/Albanian_lek</vt:lpwstr>
      </vt:variant>
      <vt:variant>
        <vt:lpwstr/>
      </vt:variant>
      <vt:variant>
        <vt:i4>6225934</vt:i4>
      </vt:variant>
      <vt:variant>
        <vt:i4>159</vt:i4>
      </vt:variant>
      <vt:variant>
        <vt:i4>0</vt:i4>
      </vt:variant>
      <vt:variant>
        <vt:i4>5</vt:i4>
      </vt:variant>
      <vt:variant>
        <vt:lpwstr>https://en.wikipedia.org/wiki/Afghanistan</vt:lpwstr>
      </vt:variant>
      <vt:variant>
        <vt:lpwstr/>
      </vt:variant>
      <vt:variant>
        <vt:i4>4390956</vt:i4>
      </vt:variant>
      <vt:variant>
        <vt:i4>156</vt:i4>
      </vt:variant>
      <vt:variant>
        <vt:i4>0</vt:i4>
      </vt:variant>
      <vt:variant>
        <vt:i4>5</vt:i4>
      </vt:variant>
      <vt:variant>
        <vt:lpwstr>https://en.wikipedia.org/wiki/Afghan_afghani</vt:lpwstr>
      </vt:variant>
      <vt:variant>
        <vt:lpwstr/>
      </vt:variant>
      <vt:variant>
        <vt:i4>1310794</vt:i4>
      </vt:variant>
      <vt:variant>
        <vt:i4>153</vt:i4>
      </vt:variant>
      <vt:variant>
        <vt:i4>0</vt:i4>
      </vt:variant>
      <vt:variant>
        <vt:i4>5</vt:i4>
      </vt:variant>
      <vt:variant>
        <vt:lpwstr>https://en.wikipedia.org/wiki/United_Arab_Emirates</vt:lpwstr>
      </vt:variant>
      <vt:variant>
        <vt:lpwstr/>
      </vt:variant>
      <vt:variant>
        <vt:i4>6488084</vt:i4>
      </vt:variant>
      <vt:variant>
        <vt:i4>150</vt:i4>
      </vt:variant>
      <vt:variant>
        <vt:i4>0</vt:i4>
      </vt:variant>
      <vt:variant>
        <vt:i4>5</vt:i4>
      </vt:variant>
      <vt:variant>
        <vt:lpwstr>https://en.wikipedia.org/wiki/United_Arab_Emirates_dirham</vt:lpwstr>
      </vt:variant>
      <vt:variant>
        <vt:lpwstr/>
      </vt:variant>
      <vt:variant>
        <vt:i4>4128821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7</vt:lpwstr>
      </vt:variant>
      <vt:variant>
        <vt:i4>26218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ype</vt:lpwstr>
      </vt:variant>
      <vt:variant>
        <vt:i4>26218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ype</vt:lpwstr>
      </vt:variant>
      <vt:variant>
        <vt:i4>77988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paymentFilter</vt:lpwstr>
      </vt:variant>
      <vt:variant>
        <vt:i4>740564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paymentMethod</vt:lpwstr>
      </vt:variant>
      <vt:variant>
        <vt:i4>11797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Request:</vt:lpwstr>
      </vt:variant>
      <vt:variant>
        <vt:i4>32768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Status_Codes</vt:lpwstr>
      </vt:variant>
      <vt:variant>
        <vt:i4>393219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paymentMethodDetails_JSON_fields</vt:lpwstr>
      </vt:variant>
      <vt:variant>
        <vt:i4>249039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fees_JSON_fields</vt:lpwstr>
      </vt:variant>
      <vt:variant>
        <vt:i4>4325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Currency_Codes</vt:lpwstr>
      </vt:variant>
      <vt:variant>
        <vt:i4>327683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786441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Payload_Base_64</vt:lpwstr>
      </vt:variant>
      <vt:variant>
        <vt:i4>727461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Country_Codes</vt:lpwstr>
      </vt:variant>
      <vt:variant>
        <vt:i4>32768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2490415</vt:i4>
      </vt:variant>
      <vt:variant>
        <vt:i4>105</vt:i4>
      </vt:variant>
      <vt:variant>
        <vt:i4>0</vt:i4>
      </vt:variant>
      <vt:variant>
        <vt:i4>5</vt:i4>
      </vt:variant>
      <vt:variant>
        <vt:lpwstr>https://gateway.gpay.sg/v1/checkout</vt:lpwstr>
      </vt:variant>
      <vt:variant>
        <vt:lpwstr/>
      </vt:variant>
      <vt:variant>
        <vt:i4>4456528</vt:i4>
      </vt:variant>
      <vt:variant>
        <vt:i4>102</vt:i4>
      </vt:variant>
      <vt:variant>
        <vt:i4>0</vt:i4>
      </vt:variant>
      <vt:variant>
        <vt:i4>5</vt:i4>
      </vt:variant>
      <vt:variant>
        <vt:lpwstr>https://dev-gpay-gateway.glodival.vn/v1/checkout</vt:lpwstr>
      </vt:variant>
      <vt:variant>
        <vt:lpwstr/>
      </vt:variant>
      <vt:variant>
        <vt:i4>39321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9321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4079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4079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21130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5389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4734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977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9977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2768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DIPAY SERVER TO SERVER (S2S) API SPECIFICATION</dc:title>
  <dc:subject>DEVELOPER DEPARTMENT - GLODIVAL</dc:subject>
  <dc:creator>Hai Nguyen</dc:creator>
  <cp:keywords/>
  <cp:lastModifiedBy>Hai Nguyen</cp:lastModifiedBy>
  <cp:revision>263</cp:revision>
  <cp:lastPrinted>2025-06-05T03:59:00Z</cp:lastPrinted>
  <dcterms:created xsi:type="dcterms:W3CDTF">2024-01-17T04:41:00Z</dcterms:created>
  <dcterms:modified xsi:type="dcterms:W3CDTF">2025-06-05T04:05:00Z</dcterms:modified>
</cp:coreProperties>
</file>